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66CFA" w14:textId="03B56BDE" w:rsidR="00276A38" w:rsidRDefault="0062795C">
      <w:r w:rsidRPr="00910D78">
        <w:rPr>
          <w:noProof/>
        </w:rPr>
        <mc:AlternateContent>
          <mc:Choice Requires="wps">
            <w:drawing>
              <wp:anchor distT="0" distB="0" distL="114300" distR="114300" simplePos="0" relativeHeight="251752960" behindDoc="0" locked="0" layoutInCell="1" allowOverlap="1" wp14:anchorId="61F7DB2B" wp14:editId="7AA58AAA">
                <wp:simplePos x="0" y="0"/>
                <wp:positionH relativeFrom="page">
                  <wp:posOffset>191643</wp:posOffset>
                </wp:positionH>
                <wp:positionV relativeFrom="paragraph">
                  <wp:posOffset>46990</wp:posOffset>
                </wp:positionV>
                <wp:extent cx="1980000" cy="914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079917AB" w14:textId="77777777" w:rsidR="0062795C" w:rsidRPr="006B1E67" w:rsidRDefault="0062795C" w:rsidP="0062795C">
                            <w:pPr>
                              <w:jc w:val="center"/>
                              <w:rPr>
                                <w:color w:val="FFFFFF" w:themeColor="background1"/>
                                <w:sz w:val="40"/>
                              </w:rPr>
                            </w:pPr>
                            <w:r w:rsidRPr="006B1E67">
                              <w:rPr>
                                <w:rFonts w:hint="eastAsia"/>
                                <w:color w:val="FFFFFF" w:themeColor="background1"/>
                                <w:sz w:val="40"/>
                              </w:rPr>
                              <w:t>目次</w:t>
                            </w:r>
                          </w:p>
                          <w:p w14:paraId="172DA71B" w14:textId="77777777" w:rsidR="0062795C" w:rsidRPr="006B1E67" w:rsidRDefault="0062795C" w:rsidP="0062795C">
                            <w:pPr>
                              <w:widowControl/>
                              <w:jc w:val="left"/>
                              <w:rPr>
                                <w:color w:val="FFFFFF" w:themeColor="background1"/>
                              </w:rPr>
                            </w:pPr>
                          </w:p>
                          <w:p w14:paraId="4D708230" w14:textId="77777777" w:rsidR="0062795C" w:rsidRPr="006B1E67" w:rsidRDefault="0062795C" w:rsidP="0062795C">
                            <w:pPr>
                              <w:widowControl/>
                              <w:jc w:val="left"/>
                              <w:rPr>
                                <w:color w:val="FFFFFF" w:themeColor="background1"/>
                                <w:sz w:val="28"/>
                              </w:rPr>
                            </w:pPr>
                            <w:r w:rsidRPr="006B1E67">
                              <w:rPr>
                                <w:rFonts w:hint="eastAsia"/>
                                <w:color w:val="FFFFFF" w:themeColor="background1"/>
                                <w:sz w:val="28"/>
                              </w:rPr>
                              <w:t>【本編】</w:t>
                            </w:r>
                          </w:p>
                          <w:p w14:paraId="703F3AEF" w14:textId="77777777" w:rsidR="0062795C" w:rsidRPr="006B1E67" w:rsidRDefault="0062795C" w:rsidP="0062795C">
                            <w:pPr>
                              <w:ind w:leftChars="100" w:left="210"/>
                              <w:rPr>
                                <w:color w:val="FFFFFF" w:themeColor="background1"/>
                                <w:sz w:val="24"/>
                              </w:rPr>
                            </w:pPr>
                            <w:r w:rsidRPr="006B1E67">
                              <w:rPr>
                                <w:rFonts w:hint="eastAsia"/>
                                <w:color w:val="FFFFFF" w:themeColor="background1"/>
                                <w:sz w:val="24"/>
                              </w:rPr>
                              <w:t>Ⅰ．公園の概要</w:t>
                            </w:r>
                          </w:p>
                          <w:p w14:paraId="44C4D850" w14:textId="77777777" w:rsidR="0062795C" w:rsidRPr="006B1E67" w:rsidRDefault="0062795C" w:rsidP="0062795C">
                            <w:pPr>
                              <w:ind w:leftChars="100" w:left="210"/>
                              <w:rPr>
                                <w:color w:val="FFFFFF" w:themeColor="background1"/>
                                <w:sz w:val="24"/>
                              </w:rPr>
                            </w:pPr>
                            <w:r w:rsidRPr="006B1E67">
                              <w:rPr>
                                <w:rFonts w:hint="eastAsia"/>
                                <w:color w:val="FFFFFF" w:themeColor="background1"/>
                                <w:sz w:val="24"/>
                              </w:rPr>
                              <w:t>Ⅱ．目標像（公園の方針）</w:t>
                            </w:r>
                          </w:p>
                          <w:p w14:paraId="4EAB47B5" w14:textId="77777777" w:rsidR="0062795C" w:rsidRPr="006B1E67" w:rsidRDefault="0062795C" w:rsidP="0062795C">
                            <w:pPr>
                              <w:ind w:leftChars="100" w:left="210"/>
                              <w:rPr>
                                <w:color w:val="FFFFFF" w:themeColor="background1"/>
                                <w:sz w:val="24"/>
                              </w:rPr>
                            </w:pPr>
                            <w:r w:rsidRPr="006B1E67">
                              <w:rPr>
                                <w:rFonts w:hint="eastAsia"/>
                                <w:color w:val="FFFFFF" w:themeColor="background1"/>
                                <w:sz w:val="24"/>
                              </w:rPr>
                              <w:t>Ⅲ．取組の方針</w:t>
                            </w:r>
                          </w:p>
                          <w:p w14:paraId="1BEAD202" w14:textId="77777777" w:rsidR="0062795C" w:rsidRPr="006B1E67" w:rsidRDefault="0062795C" w:rsidP="0062795C">
                            <w:pPr>
                              <w:widowControl/>
                              <w:jc w:val="left"/>
                              <w:rPr>
                                <w:b/>
                                <w:color w:val="FFFFFF" w:themeColor="background1"/>
                                <w:sz w:val="24"/>
                              </w:rPr>
                            </w:pPr>
                          </w:p>
                          <w:p w14:paraId="1A8755BE" w14:textId="77777777" w:rsidR="0062795C" w:rsidRPr="006B1E67" w:rsidRDefault="0062795C" w:rsidP="0062795C">
                            <w:pPr>
                              <w:widowControl/>
                              <w:jc w:val="left"/>
                              <w:rPr>
                                <w:color w:val="FFFFFF" w:themeColor="background1"/>
                                <w:sz w:val="28"/>
                              </w:rPr>
                            </w:pPr>
                            <w:r w:rsidRPr="006B1E67">
                              <w:rPr>
                                <w:rFonts w:hint="eastAsia"/>
                                <w:color w:val="FFFFFF" w:themeColor="background1"/>
                                <w:sz w:val="28"/>
                              </w:rPr>
                              <w:t>【基礎資料】</w:t>
                            </w:r>
                          </w:p>
                          <w:p w14:paraId="54F12AA5" w14:textId="77777777" w:rsidR="0062795C" w:rsidRPr="006B1E67" w:rsidRDefault="0062795C" w:rsidP="0062795C">
                            <w:pPr>
                              <w:ind w:leftChars="100" w:left="210"/>
                              <w:rPr>
                                <w:color w:val="FFFFFF" w:themeColor="background1"/>
                                <w:sz w:val="24"/>
                              </w:rPr>
                            </w:pPr>
                            <w:r w:rsidRPr="006B1E67">
                              <w:rPr>
                                <w:rFonts w:hint="eastAsia"/>
                                <w:color w:val="FFFFFF" w:themeColor="background1"/>
                                <w:sz w:val="24"/>
                              </w:rPr>
                              <w:t>1．公園の沿革</w:t>
                            </w:r>
                          </w:p>
                          <w:p w14:paraId="42FDE6DD" w14:textId="77777777" w:rsidR="0062795C" w:rsidRPr="006B1E67" w:rsidRDefault="0062795C" w:rsidP="0062795C">
                            <w:pPr>
                              <w:ind w:leftChars="100" w:left="210"/>
                              <w:rPr>
                                <w:color w:val="FFFFFF" w:themeColor="background1"/>
                                <w:sz w:val="24"/>
                              </w:rPr>
                            </w:pPr>
                            <w:r w:rsidRPr="006B1E67">
                              <w:rPr>
                                <w:rFonts w:hint="eastAsia"/>
                                <w:color w:val="FFFFFF" w:themeColor="background1"/>
                                <w:sz w:val="24"/>
                              </w:rPr>
                              <w:t>2．公園周辺の特性</w:t>
                            </w:r>
                          </w:p>
                          <w:p w14:paraId="218E8DD8" w14:textId="77777777" w:rsidR="0062795C" w:rsidRPr="006B1E67" w:rsidRDefault="0062795C" w:rsidP="0062795C">
                            <w:pPr>
                              <w:ind w:leftChars="100" w:left="210"/>
                              <w:rPr>
                                <w:color w:val="FFFFFF" w:themeColor="background1"/>
                                <w:sz w:val="24"/>
                              </w:rPr>
                            </w:pPr>
                            <w:r w:rsidRPr="006B1E67">
                              <w:rPr>
                                <w:rFonts w:hint="eastAsia"/>
                                <w:color w:val="FFFFFF" w:themeColor="background1"/>
                                <w:sz w:val="24"/>
                              </w:rPr>
                              <w:t>3．関連計画における</w:t>
                            </w:r>
                          </w:p>
                          <w:p w14:paraId="74E45DF9" w14:textId="77777777" w:rsidR="0062795C" w:rsidRPr="006B1E67" w:rsidRDefault="0062795C" w:rsidP="0062795C">
                            <w:pPr>
                              <w:ind w:leftChars="100" w:left="210"/>
                              <w:jc w:val="right"/>
                              <w:rPr>
                                <w:color w:val="FFFFFF" w:themeColor="background1"/>
                                <w:sz w:val="24"/>
                              </w:rPr>
                            </w:pPr>
                            <w:r w:rsidRPr="006B1E67">
                              <w:rPr>
                                <w:rFonts w:hint="eastAsia"/>
                                <w:color w:val="FFFFFF" w:themeColor="background1"/>
                                <w:sz w:val="24"/>
                              </w:rPr>
                              <w:t>公園の位置付け</w:t>
                            </w:r>
                          </w:p>
                          <w:p w14:paraId="77F616BC" w14:textId="77777777" w:rsidR="0062795C" w:rsidRPr="006B1E67" w:rsidRDefault="0062795C" w:rsidP="0062795C">
                            <w:pPr>
                              <w:ind w:leftChars="100" w:left="210"/>
                              <w:rPr>
                                <w:color w:val="FFFFFF" w:themeColor="background1"/>
                                <w:sz w:val="24"/>
                              </w:rPr>
                            </w:pPr>
                            <w:r w:rsidRPr="006B1E67">
                              <w:rPr>
                                <w:rFonts w:hint="eastAsia"/>
                                <w:color w:val="FFFFFF" w:themeColor="background1"/>
                                <w:sz w:val="24"/>
                              </w:rPr>
                              <w:t>4．公園の利用実態</w:t>
                            </w:r>
                          </w:p>
                          <w:p w14:paraId="36D31F1C" w14:textId="77777777" w:rsidR="0062795C" w:rsidRPr="006B1E67" w:rsidRDefault="0062795C" w:rsidP="0062795C">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F7DB2B" id="_x0000_t202" coordsize="21600,21600" o:spt="202" path="m,l,21600r21600,l21600,xe">
                <v:stroke joinstyle="miter"/>
                <v:path gradientshapeok="t" o:connecttype="rect"/>
              </v:shapetype>
              <v:shape id="テキスト ボックス 14" o:spid="_x0000_s1026" type="#_x0000_t202" style="position:absolute;left:0;text-align:left;margin-left:15.1pt;margin-top:3.7pt;width:155.9pt;height:1in;z-index:251752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" filled="f" stroked="f" strokeweight=".5pt">
                <v:textbox style="mso-fit-shape-to-text:t">
                  <w:txbxContent>
                    <w:p w14:paraId="079917AB" w14:textId="77777777" w:rsidR="0062795C" w:rsidRPr="006B1E67" w:rsidRDefault="0062795C" w:rsidP="0062795C">
                      <w:pPr>
                        <w:jc w:val="center"/>
                        <w:rPr>
                          <w:color w:val="FFFFFF" w:themeColor="background1"/>
                          <w:sz w:val="40"/>
                        </w:rPr>
                      </w:pPr>
                      <w:r w:rsidRPr="006B1E67">
                        <w:rPr>
                          <w:rFonts w:hint="eastAsia"/>
                          <w:color w:val="FFFFFF" w:themeColor="background1"/>
                          <w:sz w:val="40"/>
                        </w:rPr>
                        <w:t>目次</w:t>
                      </w:r>
                    </w:p>
                    <w:p w14:paraId="172DA71B" w14:textId="77777777" w:rsidR="0062795C" w:rsidRPr="006B1E67" w:rsidRDefault="0062795C" w:rsidP="0062795C">
                      <w:pPr>
                        <w:widowControl/>
                        <w:jc w:val="left"/>
                        <w:rPr>
                          <w:color w:val="FFFFFF" w:themeColor="background1"/>
                        </w:rPr>
                      </w:pPr>
                    </w:p>
                    <w:p w14:paraId="4D708230" w14:textId="77777777" w:rsidR="0062795C" w:rsidRPr="006B1E67" w:rsidRDefault="0062795C" w:rsidP="0062795C">
                      <w:pPr>
                        <w:widowControl/>
                        <w:jc w:val="left"/>
                        <w:rPr>
                          <w:color w:val="FFFFFF" w:themeColor="background1"/>
                          <w:sz w:val="28"/>
                        </w:rPr>
                      </w:pPr>
                      <w:r w:rsidRPr="006B1E67">
                        <w:rPr>
                          <w:rFonts w:hint="eastAsia"/>
                          <w:color w:val="FFFFFF" w:themeColor="background1"/>
                          <w:sz w:val="28"/>
                        </w:rPr>
                        <w:t>【本編】</w:t>
                      </w:r>
                    </w:p>
                    <w:p w14:paraId="703F3AEF" w14:textId="77777777" w:rsidR="0062795C" w:rsidRPr="006B1E67" w:rsidRDefault="0062795C" w:rsidP="0062795C">
                      <w:pPr>
                        <w:ind w:leftChars="100" w:left="210"/>
                        <w:rPr>
                          <w:color w:val="FFFFFF" w:themeColor="background1"/>
                          <w:sz w:val="24"/>
                        </w:rPr>
                      </w:pPr>
                      <w:r w:rsidRPr="006B1E67">
                        <w:rPr>
                          <w:rFonts w:hint="eastAsia"/>
                          <w:color w:val="FFFFFF" w:themeColor="background1"/>
                          <w:sz w:val="24"/>
                        </w:rPr>
                        <w:t>Ⅰ．公園の概要</w:t>
                      </w:r>
                    </w:p>
                    <w:p w14:paraId="44C4D850" w14:textId="77777777" w:rsidR="0062795C" w:rsidRPr="006B1E67" w:rsidRDefault="0062795C" w:rsidP="0062795C">
                      <w:pPr>
                        <w:ind w:leftChars="100" w:left="210"/>
                        <w:rPr>
                          <w:color w:val="FFFFFF" w:themeColor="background1"/>
                          <w:sz w:val="24"/>
                        </w:rPr>
                      </w:pPr>
                      <w:r w:rsidRPr="006B1E67">
                        <w:rPr>
                          <w:rFonts w:hint="eastAsia"/>
                          <w:color w:val="FFFFFF" w:themeColor="background1"/>
                          <w:sz w:val="24"/>
                        </w:rPr>
                        <w:t>Ⅱ．目標像（公園の方針）</w:t>
                      </w:r>
                    </w:p>
                    <w:p w14:paraId="4EAB47B5" w14:textId="77777777" w:rsidR="0062795C" w:rsidRPr="006B1E67" w:rsidRDefault="0062795C" w:rsidP="0062795C">
                      <w:pPr>
                        <w:ind w:leftChars="100" w:left="210"/>
                        <w:rPr>
                          <w:color w:val="FFFFFF" w:themeColor="background1"/>
                          <w:sz w:val="24"/>
                        </w:rPr>
                      </w:pPr>
                      <w:r w:rsidRPr="006B1E67">
                        <w:rPr>
                          <w:rFonts w:hint="eastAsia"/>
                          <w:color w:val="FFFFFF" w:themeColor="background1"/>
                          <w:sz w:val="24"/>
                        </w:rPr>
                        <w:t>Ⅲ．取組の方針</w:t>
                      </w:r>
                    </w:p>
                    <w:p w14:paraId="1BEAD202" w14:textId="77777777" w:rsidR="0062795C" w:rsidRPr="006B1E67" w:rsidRDefault="0062795C" w:rsidP="0062795C">
                      <w:pPr>
                        <w:widowControl/>
                        <w:jc w:val="left"/>
                        <w:rPr>
                          <w:b/>
                          <w:color w:val="FFFFFF" w:themeColor="background1"/>
                          <w:sz w:val="24"/>
                        </w:rPr>
                      </w:pPr>
                    </w:p>
                    <w:p w14:paraId="1A8755BE" w14:textId="77777777" w:rsidR="0062795C" w:rsidRPr="006B1E67" w:rsidRDefault="0062795C" w:rsidP="0062795C">
                      <w:pPr>
                        <w:widowControl/>
                        <w:jc w:val="left"/>
                        <w:rPr>
                          <w:color w:val="FFFFFF" w:themeColor="background1"/>
                          <w:sz w:val="28"/>
                        </w:rPr>
                      </w:pPr>
                      <w:r w:rsidRPr="006B1E67">
                        <w:rPr>
                          <w:rFonts w:hint="eastAsia"/>
                          <w:color w:val="FFFFFF" w:themeColor="background1"/>
                          <w:sz w:val="28"/>
                        </w:rPr>
                        <w:t>【基礎資料】</w:t>
                      </w:r>
                    </w:p>
                    <w:p w14:paraId="54F12AA5" w14:textId="77777777" w:rsidR="0062795C" w:rsidRPr="006B1E67" w:rsidRDefault="0062795C" w:rsidP="0062795C">
                      <w:pPr>
                        <w:ind w:leftChars="100" w:left="210"/>
                        <w:rPr>
                          <w:color w:val="FFFFFF" w:themeColor="background1"/>
                          <w:sz w:val="24"/>
                        </w:rPr>
                      </w:pPr>
                      <w:r w:rsidRPr="006B1E67">
                        <w:rPr>
                          <w:rFonts w:hint="eastAsia"/>
                          <w:color w:val="FFFFFF" w:themeColor="background1"/>
                          <w:sz w:val="24"/>
                        </w:rPr>
                        <w:t>1．公園の沿革</w:t>
                      </w:r>
                    </w:p>
                    <w:p w14:paraId="42FDE6DD" w14:textId="77777777" w:rsidR="0062795C" w:rsidRPr="006B1E67" w:rsidRDefault="0062795C" w:rsidP="0062795C">
                      <w:pPr>
                        <w:ind w:leftChars="100" w:left="210"/>
                        <w:rPr>
                          <w:color w:val="FFFFFF" w:themeColor="background1"/>
                          <w:sz w:val="24"/>
                        </w:rPr>
                      </w:pPr>
                      <w:r w:rsidRPr="006B1E67">
                        <w:rPr>
                          <w:rFonts w:hint="eastAsia"/>
                          <w:color w:val="FFFFFF" w:themeColor="background1"/>
                          <w:sz w:val="24"/>
                        </w:rPr>
                        <w:t>2．公園周辺の特性</w:t>
                      </w:r>
                    </w:p>
                    <w:p w14:paraId="218E8DD8" w14:textId="77777777" w:rsidR="0062795C" w:rsidRPr="006B1E67" w:rsidRDefault="0062795C" w:rsidP="0062795C">
                      <w:pPr>
                        <w:ind w:leftChars="100" w:left="210"/>
                        <w:rPr>
                          <w:color w:val="FFFFFF" w:themeColor="background1"/>
                          <w:sz w:val="24"/>
                        </w:rPr>
                      </w:pPr>
                      <w:r w:rsidRPr="006B1E67">
                        <w:rPr>
                          <w:rFonts w:hint="eastAsia"/>
                          <w:color w:val="FFFFFF" w:themeColor="background1"/>
                          <w:sz w:val="24"/>
                        </w:rPr>
                        <w:t>3．関連計画における</w:t>
                      </w:r>
                    </w:p>
                    <w:p w14:paraId="74E45DF9" w14:textId="77777777" w:rsidR="0062795C" w:rsidRPr="006B1E67" w:rsidRDefault="0062795C" w:rsidP="0062795C">
                      <w:pPr>
                        <w:ind w:leftChars="100" w:left="210"/>
                        <w:jc w:val="right"/>
                        <w:rPr>
                          <w:color w:val="FFFFFF" w:themeColor="background1"/>
                          <w:sz w:val="24"/>
                        </w:rPr>
                      </w:pPr>
                      <w:r w:rsidRPr="006B1E67">
                        <w:rPr>
                          <w:rFonts w:hint="eastAsia"/>
                          <w:color w:val="FFFFFF" w:themeColor="background1"/>
                          <w:sz w:val="24"/>
                        </w:rPr>
                        <w:t>公園の位置付け</w:t>
                      </w:r>
                    </w:p>
                    <w:p w14:paraId="77F616BC" w14:textId="77777777" w:rsidR="0062795C" w:rsidRPr="006B1E67" w:rsidRDefault="0062795C" w:rsidP="0062795C">
                      <w:pPr>
                        <w:ind w:leftChars="100" w:left="210"/>
                        <w:rPr>
                          <w:color w:val="FFFFFF" w:themeColor="background1"/>
                          <w:sz w:val="24"/>
                        </w:rPr>
                      </w:pPr>
                      <w:r w:rsidRPr="006B1E67">
                        <w:rPr>
                          <w:rFonts w:hint="eastAsia"/>
                          <w:color w:val="FFFFFF" w:themeColor="background1"/>
                          <w:sz w:val="24"/>
                        </w:rPr>
                        <w:t>4．公園の利用実態</w:t>
                      </w:r>
                    </w:p>
                    <w:p w14:paraId="36D31F1C" w14:textId="77777777" w:rsidR="0062795C" w:rsidRPr="006B1E67" w:rsidRDefault="0062795C" w:rsidP="0062795C">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B30FC1" w:rsidRPr="00B30FC1">
        <w:rPr>
          <w:noProof/>
        </w:rPr>
        <mc:AlternateContent>
          <mc:Choice Requires="wps">
            <w:drawing>
              <wp:anchor distT="0" distB="0" distL="114300" distR="114300" simplePos="0" relativeHeight="251652608" behindDoc="0" locked="0" layoutInCell="1" allowOverlap="1" wp14:anchorId="731F56F3" wp14:editId="474B0F35">
                <wp:simplePos x="0" y="0"/>
                <wp:positionH relativeFrom="page">
                  <wp:posOffset>8981</wp:posOffset>
                </wp:positionH>
                <wp:positionV relativeFrom="paragraph">
                  <wp:posOffset>-1228544</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63F7A7" id="正方形/長方形 139" o:spid="_x0000_s1026" style="position:absolute;left:0;text-align:left;margin-left:.7pt;margin-top:-96.75pt;width:170.05pt;height:85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" fillcolor="#538135 [2409]" stroked="f" strokeweight="1pt">
                <w10:wrap anchorx="page"/>
              </v:rect>
            </w:pict>
          </mc:Fallback>
        </mc:AlternateContent>
      </w:r>
    </w:p>
    <w:p w14:paraId="358FB4AC" w14:textId="2F8C492A" w:rsidR="00276A38" w:rsidRDefault="00276A38"/>
    <w:p w14:paraId="6512FC14" w14:textId="32856F22" w:rsidR="00276A38" w:rsidRDefault="00276A38"/>
    <w:p w14:paraId="245D840D" w14:textId="43B613A2" w:rsidR="00276A38" w:rsidRDefault="00276A38"/>
    <w:p w14:paraId="329FB912" w14:textId="63D932CF" w:rsidR="00276A38" w:rsidRDefault="00276A38"/>
    <w:p w14:paraId="348BB2EB" w14:textId="77777777" w:rsidR="00276A38" w:rsidRDefault="00276A38"/>
    <w:p w14:paraId="6E5BB0DE" w14:textId="77777777" w:rsidR="00276A38" w:rsidRDefault="00276A38"/>
    <w:p w14:paraId="4E9D2A23" w14:textId="77777777" w:rsidR="00276A38" w:rsidRDefault="00276A38"/>
    <w:p w14:paraId="7E66535B" w14:textId="4CA4C970" w:rsidR="00276A38" w:rsidRDefault="006479E3">
      <w:r w:rsidRPr="00B30FC1">
        <w:rPr>
          <w:noProof/>
        </w:rPr>
        <mc:AlternateContent>
          <mc:Choice Requires="wps">
            <w:drawing>
              <wp:anchor distT="0" distB="0" distL="114300" distR="114300" simplePos="0" relativeHeight="251648512" behindDoc="0" locked="0" layoutInCell="1" allowOverlap="1" wp14:anchorId="5BAE5144" wp14:editId="1091CA8D">
                <wp:simplePos x="0" y="0"/>
                <wp:positionH relativeFrom="margin">
                  <wp:posOffset>2635250</wp:posOffset>
                </wp:positionH>
                <wp:positionV relativeFrom="paragraph">
                  <wp:posOffset>53340</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615E7FE" w14:textId="2B8E93F1" w:rsidR="0062795C" w:rsidRPr="00B81CBA" w:rsidRDefault="0062795C" w:rsidP="00B30FC1">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浜寺公園</w:t>
                            </w:r>
                          </w:p>
                          <w:p w14:paraId="4171FF86" w14:textId="77777777" w:rsidR="0062795C" w:rsidRDefault="0062795C" w:rsidP="00B30FC1">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2D324322" w14:textId="787B2D11" w:rsidR="0062795C" w:rsidRPr="00B81CBA" w:rsidRDefault="0062795C" w:rsidP="00B30FC1">
                            <w:pPr>
                              <w:spacing w:line="720" w:lineRule="exact"/>
                              <w:jc w:val="right"/>
                              <w:rPr>
                                <w:rFonts w:ascii="小塚明朝 Pro B" w:eastAsia="小塚明朝 Pro B" w:hAnsi="小塚明朝 Pro B"/>
                                <w:color w:val="538135" w:themeColor="accent6" w:themeShade="BF"/>
                                <w:sz w:val="56"/>
                              </w:rPr>
                            </w:pPr>
                            <w:r w:rsidRPr="00D5007F">
                              <w:rPr>
                                <w:rFonts w:ascii="小塚明朝 Pro B" w:eastAsia="小塚明朝 Pro B" w:hAnsi="小塚明朝 Pro B" w:hint="eastAsia"/>
                                <w:color w:val="538135" w:themeColor="accent6" w:themeShade="BF"/>
                                <w:sz w:val="56"/>
                              </w:rPr>
                              <w:t>（</w:t>
                            </w:r>
                            <w:r w:rsidRPr="00D5007F">
                              <w:rPr>
                                <w:rFonts w:ascii="小塚明朝 Pro B" w:eastAsia="小塚明朝 Pro B" w:hAnsi="小塚明朝 Pro B"/>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E5144" id="テキスト ボックス 135" o:spid="_x0000_s1027" type="#_x0000_t202" style="position:absolute;left:0;text-align:left;margin-left:207.5pt;margin-top:4.2pt;width:1in;height:1in;z-index:2516485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" filled="f" stroked="f" strokeweight=".5pt">
                <v:textbox style="mso-fit-shape-to-text:t">
                  <w:txbxContent>
                    <w:p w14:paraId="7615E7FE" w14:textId="2B8E93F1" w:rsidR="0062795C" w:rsidRPr="00B81CBA" w:rsidRDefault="0062795C" w:rsidP="00B30FC1">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浜寺公園</w:t>
                      </w:r>
                    </w:p>
                    <w:p w14:paraId="4171FF86" w14:textId="77777777" w:rsidR="0062795C" w:rsidRDefault="0062795C" w:rsidP="00B30FC1">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2D324322" w14:textId="787B2D11" w:rsidR="0062795C" w:rsidRPr="00B81CBA" w:rsidRDefault="0062795C" w:rsidP="00B30FC1">
                      <w:pPr>
                        <w:spacing w:line="720" w:lineRule="exact"/>
                        <w:jc w:val="right"/>
                        <w:rPr>
                          <w:rFonts w:ascii="小塚明朝 Pro B" w:eastAsia="小塚明朝 Pro B" w:hAnsi="小塚明朝 Pro B"/>
                          <w:color w:val="538135" w:themeColor="accent6" w:themeShade="BF"/>
                          <w:sz w:val="56"/>
                        </w:rPr>
                      </w:pPr>
                      <w:r w:rsidRPr="00D5007F">
                        <w:rPr>
                          <w:rFonts w:ascii="小塚明朝 Pro B" w:eastAsia="小塚明朝 Pro B" w:hAnsi="小塚明朝 Pro B" w:hint="eastAsia"/>
                          <w:color w:val="538135" w:themeColor="accent6" w:themeShade="BF"/>
                          <w:sz w:val="56"/>
                        </w:rPr>
                        <w:t>（</w:t>
                      </w:r>
                      <w:r w:rsidRPr="00D5007F">
                        <w:rPr>
                          <w:rFonts w:ascii="小塚明朝 Pro B" w:eastAsia="小塚明朝 Pro B" w:hAnsi="小塚明朝 Pro B"/>
                          <w:color w:val="538135" w:themeColor="accent6" w:themeShade="BF"/>
                          <w:sz w:val="56"/>
                        </w:rPr>
                        <w:t>案）</w:t>
                      </w:r>
                    </w:p>
                  </w:txbxContent>
                </v:textbox>
                <w10:wrap anchorx="margin"/>
              </v:shape>
            </w:pict>
          </mc:Fallback>
        </mc:AlternateContent>
      </w:r>
    </w:p>
    <w:p w14:paraId="3698D7AD" w14:textId="39C4FFED" w:rsidR="00276A38" w:rsidRDefault="00276A38"/>
    <w:p w14:paraId="2096C704" w14:textId="506F8F75" w:rsidR="00276A38" w:rsidRDefault="00276A38"/>
    <w:p w14:paraId="535D9CA6" w14:textId="55911C76" w:rsidR="00317519" w:rsidRPr="00276A38" w:rsidRDefault="00317519" w:rsidP="00276A38">
      <w:pPr>
        <w:jc w:val="center"/>
        <w:rPr>
          <w:sz w:val="32"/>
        </w:rPr>
      </w:pPr>
    </w:p>
    <w:p w14:paraId="494F6EFC" w14:textId="24687B74" w:rsidR="00276A38" w:rsidRDefault="00276A38"/>
    <w:p w14:paraId="07619BDB" w14:textId="6E7A8EE6" w:rsidR="00276A38" w:rsidRDefault="00276A38"/>
    <w:p w14:paraId="46A4E006" w14:textId="079A987B" w:rsidR="00276A38" w:rsidRDefault="00B30FC1">
      <w:r w:rsidRPr="00B30FC1">
        <w:rPr>
          <w:noProof/>
        </w:rPr>
        <mc:AlternateContent>
          <mc:Choice Requires="wps">
            <w:drawing>
              <wp:anchor distT="0" distB="0" distL="114300" distR="114300" simplePos="0" relativeHeight="251651584" behindDoc="0" locked="0" layoutInCell="1" allowOverlap="1" wp14:anchorId="365746EC" wp14:editId="50DFC7FE">
                <wp:simplePos x="0" y="0"/>
                <wp:positionH relativeFrom="page">
                  <wp:posOffset>63863</wp:posOffset>
                </wp:positionH>
                <wp:positionV relativeFrom="paragraph">
                  <wp:posOffset>19558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5D127A" id="直線コネクタ 138" o:spid="_x0000_s1026" style="position:absolute;left:0;text-align:left;z-index:251651584;visibility:visible;mso-wrap-style:square;mso-wrap-distance-left:9pt;mso-wrap-distance-top:0;mso-wrap-distance-right:9pt;mso-wrap-distance-bottom:0;mso-position-horizontal:absolute;mso-position-horizontal-relative:page;mso-position-vertical:absolute;mso-position-vertical-relative:text" from="5.05pt,15.4pt" to="595.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" strokecolor="#538135 [2409]" strokeweight="6pt">
                <v:stroke joinstyle="miter"/>
                <w10:wrap anchorx="page"/>
              </v:line>
            </w:pict>
          </mc:Fallback>
        </mc:AlternateContent>
      </w:r>
    </w:p>
    <w:p w14:paraId="3E331A40" w14:textId="77777777" w:rsidR="00276A38" w:rsidRDefault="00276A38"/>
    <w:p w14:paraId="4982DB72" w14:textId="77777777" w:rsidR="00276A38" w:rsidRDefault="00276A38"/>
    <w:p w14:paraId="3C298838" w14:textId="5008C2D2" w:rsidR="00276A38" w:rsidRDefault="00276A38"/>
    <w:p w14:paraId="205BA416" w14:textId="3022AA57" w:rsidR="00276A38" w:rsidRDefault="00276A38"/>
    <w:p w14:paraId="76B2AE5D" w14:textId="77777777" w:rsidR="00276A38" w:rsidRPr="00B20FC3" w:rsidRDefault="00276A38"/>
    <w:p w14:paraId="3FD825D7" w14:textId="77777777" w:rsidR="00276A38" w:rsidRDefault="00276A38"/>
    <w:p w14:paraId="62306CEA" w14:textId="77777777" w:rsidR="00276A38" w:rsidRDefault="00276A38"/>
    <w:p w14:paraId="76CF359B" w14:textId="77777777" w:rsidR="00276A38" w:rsidRDefault="00276A38"/>
    <w:p w14:paraId="06486B08" w14:textId="77777777" w:rsidR="00276A38" w:rsidRDefault="00276A38"/>
    <w:p w14:paraId="233EBECA" w14:textId="77777777" w:rsidR="00276A38" w:rsidRDefault="00276A38"/>
    <w:p w14:paraId="392A1DA8" w14:textId="77777777" w:rsidR="00276A38" w:rsidRDefault="00276A38"/>
    <w:p w14:paraId="1FC07A71" w14:textId="77777777" w:rsidR="00276A38" w:rsidRDefault="00276A38"/>
    <w:p w14:paraId="362614AC" w14:textId="57588BC4" w:rsidR="00276A38" w:rsidRPr="00276A38" w:rsidRDefault="00276A38" w:rsidP="00276A38">
      <w:pPr>
        <w:jc w:val="center"/>
        <w:rPr>
          <w:sz w:val="24"/>
        </w:rPr>
      </w:pPr>
    </w:p>
    <w:p w14:paraId="6DF3D93B" w14:textId="5D604F6A" w:rsidR="00276A38" w:rsidRPr="00276A38" w:rsidRDefault="00276A38" w:rsidP="00276A38">
      <w:pPr>
        <w:jc w:val="center"/>
        <w:rPr>
          <w:sz w:val="24"/>
        </w:rPr>
      </w:pPr>
    </w:p>
    <w:p w14:paraId="3EE1A8F7" w14:textId="1BCB86BD" w:rsidR="00276A38" w:rsidRDefault="0062795C">
      <w:pPr>
        <w:widowControl/>
        <w:jc w:val="left"/>
      </w:pPr>
      <w:r w:rsidRPr="00910D78">
        <w:rPr>
          <w:noProof/>
        </w:rPr>
        <mc:AlternateContent>
          <mc:Choice Requires="wps">
            <w:drawing>
              <wp:anchor distT="0" distB="0" distL="114300" distR="114300" simplePos="0" relativeHeight="251755008" behindDoc="0" locked="0" layoutInCell="1" allowOverlap="1" wp14:anchorId="40145087" wp14:editId="12B39BA2">
                <wp:simplePos x="0" y="0"/>
                <wp:positionH relativeFrom="page">
                  <wp:posOffset>2922778</wp:posOffset>
                </wp:positionH>
                <wp:positionV relativeFrom="paragraph">
                  <wp:posOffset>1958848</wp:posOffset>
                </wp:positionV>
                <wp:extent cx="4378458" cy="505460"/>
                <wp:effectExtent l="0" t="0" r="3175" b="8890"/>
                <wp:wrapNone/>
                <wp:docPr id="15" name="テキスト ボックス 15"/>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363E35C9" w14:textId="77777777" w:rsidR="0062795C" w:rsidRPr="00730BF6" w:rsidRDefault="0062795C" w:rsidP="0062795C">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5087" id="テキスト ボックス 15" o:spid="_x0000_s1028" type="#_x0000_t202" style="position:absolute;margin-left:230.15pt;margin-top:154.25pt;width:344.75pt;height:39.8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" filled="f" stroked="f" strokeweight=".5pt">
                <v:textbox inset="0,0,0,0">
                  <w:txbxContent>
                    <w:p w14:paraId="363E35C9" w14:textId="77777777" w:rsidR="0062795C" w:rsidRPr="00730BF6" w:rsidRDefault="0062795C" w:rsidP="0062795C">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B30FC1">
        <w:rPr>
          <w:noProof/>
        </w:rPr>
        <mc:AlternateContent>
          <mc:Choice Requires="wps">
            <w:drawing>
              <wp:anchor distT="0" distB="0" distL="114300" distR="114300" simplePos="0" relativeHeight="251649536" behindDoc="0" locked="0" layoutInCell="1" allowOverlap="1" wp14:anchorId="7C4A8E48" wp14:editId="4BCB0B96">
                <wp:simplePos x="0" y="0"/>
                <wp:positionH relativeFrom="rightMargin">
                  <wp:posOffset>-2358390</wp:posOffset>
                </wp:positionH>
                <wp:positionV relativeFrom="paragraph">
                  <wp:posOffset>130175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D648215" w14:textId="646C0C64" w:rsidR="0062795C" w:rsidRPr="00B81CBA" w:rsidRDefault="0062795C" w:rsidP="00B30FC1">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鳳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A8E48" id="テキスト ボックス 136" o:spid="_x0000_s1029" type="#_x0000_t202" style="position:absolute;margin-left:-185.7pt;margin-top:102.5pt;width:1in;height:1in;z-index:25164953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" filled="f" stroked="f" strokeweight=".5pt">
                <v:textbox style="mso-fit-shape-to-text:t">
                  <w:txbxContent>
                    <w:p w14:paraId="4D648215" w14:textId="646C0C64" w:rsidR="0062795C" w:rsidRPr="00B81CBA" w:rsidRDefault="0062795C" w:rsidP="00B30FC1">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鳳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B30FC1" w:rsidRPr="00B30FC1">
        <w:rPr>
          <w:noProof/>
        </w:rPr>
        <mc:AlternateContent>
          <mc:Choice Requires="wps">
            <w:drawing>
              <wp:anchor distT="0" distB="0" distL="114300" distR="114300" simplePos="0" relativeHeight="251650560" behindDoc="0" locked="0" layoutInCell="1" allowOverlap="1" wp14:anchorId="0FDAE6FF" wp14:editId="47885CD9">
                <wp:simplePos x="0" y="0"/>
                <wp:positionH relativeFrom="rightMargin">
                  <wp:posOffset>-782955</wp:posOffset>
                </wp:positionH>
                <wp:positionV relativeFrom="paragraph">
                  <wp:posOffset>82296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3DF47A2" w14:textId="3EFC1B49" w:rsidR="0062795C" w:rsidRPr="00B81CBA" w:rsidRDefault="0062795C" w:rsidP="00B30FC1">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AE6FF" id="テキスト ボックス 137" o:spid="_x0000_s1030" type="#_x0000_t202" style="position:absolute;margin-left:-61.65pt;margin-top:64.8pt;width:1in;height:1in;z-index:25165056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" filled="f" stroked="f" strokeweight=".5pt">
                <v:textbox style="mso-fit-shape-to-text:t">
                  <w:txbxContent>
                    <w:p w14:paraId="23DF47A2" w14:textId="3EFC1B49" w:rsidR="0062795C" w:rsidRPr="00B81CBA" w:rsidRDefault="0062795C" w:rsidP="00B30FC1">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276A38">
        <w:br w:type="page"/>
      </w:r>
    </w:p>
    <w:p w14:paraId="64FE4905" w14:textId="77777777"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bookmarkStart w:id="0" w:name="_GoBack"/>
      <w:bookmarkEnd w:id="0"/>
    </w:p>
    <w:p w14:paraId="0A442853" w14:textId="4EF4AE32" w:rsidR="00593243" w:rsidRDefault="00280D2A" w:rsidP="00630931">
      <w:pPr>
        <w:pStyle w:val="1"/>
      </w:pPr>
      <w:r w:rsidRPr="007567EF">
        <w:rPr>
          <w:rFonts w:hint="eastAsia"/>
        </w:rPr>
        <w:lastRenderedPageBreak/>
        <w:t>公園の概要</w:t>
      </w:r>
    </w:p>
    <w:p w14:paraId="73CBB404" w14:textId="0E898357" w:rsidR="00280D2A" w:rsidRPr="00CF20BB" w:rsidRDefault="00CF20BB" w:rsidP="00FE339F">
      <w:pPr>
        <w:spacing w:line="350" w:lineRule="exact"/>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6050E2" w:rsidRPr="00CF20BB">
        <w:rPr>
          <w:rFonts w:hAnsi="ＭＳ Ｐ明朝" w:hint="eastAsia"/>
        </w:rPr>
        <w:t>大阪府営</w:t>
      </w:r>
      <w:r w:rsidR="00B20FC3" w:rsidRPr="00B20FC3">
        <w:rPr>
          <w:rFonts w:hAnsi="ＭＳ Ｐ明朝" w:hint="eastAsia"/>
        </w:rPr>
        <w:t>浜寺公園</w:t>
      </w:r>
    </w:p>
    <w:p w14:paraId="68C602AC" w14:textId="6253942C" w:rsidR="007567EF" w:rsidRDefault="00CF20BB" w:rsidP="00FE339F">
      <w:pPr>
        <w:spacing w:line="350" w:lineRule="exact"/>
        <w:rPr>
          <w:rFonts w:hAnsi="ＭＳ Ｐ明朝"/>
        </w:rPr>
      </w:pPr>
      <w:r w:rsidRPr="00E75EDC">
        <w:rPr>
          <w:rFonts w:ascii="ＭＳ Ｐゴシック" w:eastAsia="ＭＳ Ｐゴシック" w:hAnsi="ＭＳ Ｐゴシック" w:hint="eastAsia"/>
          <w:kern w:val="0"/>
        </w:rPr>
        <w:t>2．</w:t>
      </w:r>
      <w:r w:rsidR="007567EF" w:rsidRPr="00E75EDC">
        <w:rPr>
          <w:rFonts w:ascii="ＭＳ Ｐゴシック" w:eastAsia="ＭＳ Ｐゴシック" w:hAnsi="ＭＳ Ｐゴシック" w:hint="eastAsia"/>
          <w:spacing w:val="52"/>
          <w:kern w:val="0"/>
          <w:fitText w:val="840" w:id="2063313152"/>
        </w:rPr>
        <w:t>所在</w:t>
      </w:r>
      <w:r w:rsidR="007567EF" w:rsidRPr="00E75EDC">
        <w:rPr>
          <w:rFonts w:ascii="ＭＳ Ｐゴシック" w:eastAsia="ＭＳ Ｐゴシック" w:hAnsi="ＭＳ Ｐゴシック" w:hint="eastAsia"/>
          <w:spacing w:val="1"/>
          <w:kern w:val="0"/>
          <w:fitText w:val="840" w:id="2063313152"/>
        </w:rPr>
        <w:t>地</w:t>
      </w:r>
      <w:r w:rsidR="007567EF" w:rsidRPr="00E75EDC">
        <w:rPr>
          <w:rFonts w:ascii="ＭＳ Ｐゴシック" w:eastAsia="ＭＳ Ｐゴシック" w:hAnsi="ＭＳ Ｐゴシック" w:hint="eastAsia"/>
        </w:rPr>
        <w:t>：</w:t>
      </w:r>
      <w:r w:rsidR="00B703B5" w:rsidRPr="00B703B5">
        <w:rPr>
          <w:rFonts w:hAnsi="ＭＳ Ｐ明朝" w:hint="eastAsia"/>
        </w:rPr>
        <w:t>堺市西区浜寺公園町</w:t>
      </w:r>
      <w:r w:rsidR="001E386C">
        <w:rPr>
          <w:rFonts w:hAnsi="ＭＳ Ｐ明朝" w:hint="eastAsia"/>
        </w:rPr>
        <w:t>一丁・二丁・三丁・四丁、高石市羽衣公園丁（</w:t>
      </w:r>
      <w:r w:rsidR="00D5007F">
        <w:rPr>
          <w:rFonts w:hAnsi="ＭＳ Ｐ明朝" w:hint="eastAsia"/>
        </w:rPr>
        <w:t>本体側</w:t>
      </w:r>
      <w:r w:rsidR="001E386C">
        <w:rPr>
          <w:rFonts w:hAnsi="ＭＳ Ｐ明朝" w:hint="eastAsia"/>
        </w:rPr>
        <w:t>）</w:t>
      </w:r>
    </w:p>
    <w:p w14:paraId="7113B8F0" w14:textId="264C96D0" w:rsidR="001E386C" w:rsidRPr="00CF20BB" w:rsidRDefault="001E386C" w:rsidP="00FE339F">
      <w:pPr>
        <w:spacing w:line="350" w:lineRule="exact"/>
        <w:rPr>
          <w:rFonts w:hAnsi="ＭＳ Ｐ明朝"/>
        </w:rPr>
      </w:pPr>
      <w:r>
        <w:rPr>
          <w:rFonts w:hAnsi="ＭＳ Ｐ明朝" w:hint="eastAsia"/>
        </w:rPr>
        <w:t xml:space="preserve">　　　　　　　　　</w:t>
      </w:r>
      <w:r w:rsidRPr="001E386C">
        <w:rPr>
          <w:rFonts w:hAnsi="ＭＳ Ｐ明朝" w:hint="eastAsia"/>
        </w:rPr>
        <w:t>堺市築港浜寺町、高石</w:t>
      </w:r>
      <w:r w:rsidR="00D5007F">
        <w:rPr>
          <w:rFonts w:hAnsi="ＭＳ Ｐ明朝" w:hint="eastAsia"/>
        </w:rPr>
        <w:t>市高</w:t>
      </w:r>
      <w:r w:rsidRPr="001E386C">
        <w:rPr>
          <w:rFonts w:hAnsi="ＭＳ Ｐ明朝" w:hint="eastAsia"/>
        </w:rPr>
        <w:t>砂一丁目</w:t>
      </w:r>
      <w:r>
        <w:rPr>
          <w:rFonts w:hAnsi="ＭＳ Ｐ明朝" w:hint="eastAsia"/>
        </w:rPr>
        <w:t>（泉北臨海緑地）</w:t>
      </w:r>
    </w:p>
    <w:p w14:paraId="2A593433" w14:textId="5B70F98A" w:rsidR="005C53B1" w:rsidRPr="00CF20BB" w:rsidRDefault="00CF20BB" w:rsidP="00FE339F">
      <w:pPr>
        <w:spacing w:line="350" w:lineRule="exact"/>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0CB1D86D" w:rsidR="00280D2A" w:rsidRPr="00CF20BB" w:rsidRDefault="00CF20BB" w:rsidP="00FE339F">
      <w:pPr>
        <w:spacing w:line="350" w:lineRule="exact"/>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B703B5" w:rsidRPr="00B703B5">
        <w:rPr>
          <w:rFonts w:hAnsi="ＭＳ Ｐ明朝" w:hint="eastAsia"/>
        </w:rPr>
        <w:t>75</w:t>
      </w:r>
      <w:r w:rsidR="006050E2" w:rsidRPr="00CF20BB">
        <w:rPr>
          <w:rFonts w:hAnsi="ＭＳ Ｐ明朝"/>
        </w:rPr>
        <w:t>.</w:t>
      </w:r>
      <w:r w:rsidR="00B703B5">
        <w:rPr>
          <w:rFonts w:hAnsi="ＭＳ Ｐ明朝"/>
        </w:rPr>
        <w:t>1</w:t>
      </w:r>
      <w:r w:rsidR="006050E2" w:rsidRPr="00CF20BB">
        <w:rPr>
          <w:rFonts w:hAnsi="ＭＳ Ｐ明朝"/>
        </w:rPr>
        <w:t xml:space="preserve">　ha</w:t>
      </w:r>
      <w:r w:rsidR="006050E2" w:rsidRPr="00CF20BB">
        <w:rPr>
          <w:rFonts w:hAnsi="ＭＳ Ｐ明朝" w:hint="eastAsia"/>
        </w:rPr>
        <w:t>（都市計画面積：</w:t>
      </w:r>
      <w:r w:rsidR="00B703B5" w:rsidRPr="00B703B5">
        <w:rPr>
          <w:rFonts w:hAnsi="ＭＳ Ｐ明朝"/>
        </w:rPr>
        <w:t>75.1</w:t>
      </w:r>
      <w:r w:rsidR="006050E2" w:rsidRPr="00CF20BB">
        <w:rPr>
          <w:rFonts w:hAnsi="ＭＳ Ｐ明朝"/>
        </w:rPr>
        <w:t xml:space="preserve">　ha</w:t>
      </w:r>
      <w:r w:rsidR="006050E2" w:rsidRPr="00CF20BB">
        <w:rPr>
          <w:rFonts w:hAnsi="ＭＳ Ｐ明朝" w:hint="eastAsia"/>
        </w:rPr>
        <w:t>）</w:t>
      </w:r>
    </w:p>
    <w:p w14:paraId="5EB7FAFB" w14:textId="2CBCB6BB" w:rsidR="007567EF" w:rsidRPr="00CF20BB" w:rsidRDefault="007567EF" w:rsidP="00FE339F">
      <w:pPr>
        <w:spacing w:line="350" w:lineRule="exact"/>
        <w:ind w:leftChars="600" w:left="1260"/>
        <w:rPr>
          <w:rFonts w:hAnsi="ＭＳ Ｐ明朝"/>
        </w:rPr>
      </w:pPr>
      <w:r w:rsidRPr="00CF20BB">
        <w:rPr>
          <w:rFonts w:hAnsi="ＭＳ Ｐ明朝" w:hint="eastAsia"/>
        </w:rPr>
        <w:t>うち</w:t>
      </w:r>
      <w:r w:rsidR="00B703B5" w:rsidRPr="00B703B5">
        <w:rPr>
          <w:rFonts w:hAnsi="ＭＳ Ｐ明朝" w:hint="eastAsia"/>
        </w:rPr>
        <w:t>堺市西区</w:t>
      </w:r>
      <w:r w:rsidRPr="00CF20BB">
        <w:rPr>
          <w:rFonts w:hAnsi="ＭＳ Ｐ明朝" w:hint="eastAsia"/>
        </w:rPr>
        <w:t xml:space="preserve">　</w:t>
      </w:r>
      <w:r w:rsidR="001E386C">
        <w:rPr>
          <w:rFonts w:hAnsi="ＭＳ Ｐ明朝" w:hint="eastAsia"/>
        </w:rPr>
        <w:t>3</w:t>
      </w:r>
      <w:r w:rsidR="001E386C">
        <w:rPr>
          <w:rFonts w:hAnsi="ＭＳ Ｐ明朝"/>
        </w:rPr>
        <w:t>7</w:t>
      </w:r>
      <w:r w:rsidR="00B703B5" w:rsidRPr="00B703B5">
        <w:rPr>
          <w:rFonts w:hAnsi="ＭＳ Ｐ明朝"/>
        </w:rPr>
        <w:t>.</w:t>
      </w:r>
      <w:r w:rsidR="001E386C">
        <w:rPr>
          <w:rFonts w:hAnsi="ＭＳ Ｐ明朝"/>
        </w:rPr>
        <w:t>0</w:t>
      </w:r>
      <w:r w:rsidRPr="00CF20BB">
        <w:rPr>
          <w:rFonts w:hAnsi="ＭＳ Ｐ明朝" w:hint="eastAsia"/>
        </w:rPr>
        <w:t xml:space="preserve">　ha</w:t>
      </w:r>
      <w:r w:rsidR="001E386C">
        <w:rPr>
          <w:rFonts w:hAnsi="ＭＳ Ｐ明朝" w:hint="eastAsia"/>
        </w:rPr>
        <w:t>（</w:t>
      </w:r>
      <w:r w:rsidR="003C25A4" w:rsidRPr="003C25A4">
        <w:rPr>
          <w:rFonts w:hAnsi="ＭＳ Ｐ明朝" w:hint="eastAsia"/>
        </w:rPr>
        <w:t>本体側</w:t>
      </w:r>
      <w:r w:rsidR="001E386C">
        <w:rPr>
          <w:rFonts w:hAnsi="ＭＳ Ｐ明朝" w:hint="eastAsia"/>
        </w:rPr>
        <w:t>）　3</w:t>
      </w:r>
      <w:r w:rsidR="001E386C" w:rsidRPr="00B703B5">
        <w:rPr>
          <w:rFonts w:hAnsi="ＭＳ Ｐ明朝"/>
        </w:rPr>
        <w:t>.</w:t>
      </w:r>
      <w:r w:rsidR="001E386C">
        <w:rPr>
          <w:rFonts w:hAnsi="ＭＳ Ｐ明朝"/>
        </w:rPr>
        <w:t>7</w:t>
      </w:r>
      <w:r w:rsidR="001E386C" w:rsidRPr="00CF20BB">
        <w:rPr>
          <w:rFonts w:hAnsi="ＭＳ Ｐ明朝" w:hint="eastAsia"/>
        </w:rPr>
        <w:t xml:space="preserve">　ha</w:t>
      </w:r>
      <w:r w:rsidR="001E386C">
        <w:rPr>
          <w:rFonts w:hAnsi="ＭＳ Ｐ明朝" w:hint="eastAsia"/>
        </w:rPr>
        <w:t>（泉北臨海緑地）</w:t>
      </w:r>
    </w:p>
    <w:p w14:paraId="53245B01" w14:textId="34EFE193" w:rsidR="007567EF" w:rsidRPr="00CF20BB" w:rsidRDefault="001E386C" w:rsidP="00FE339F">
      <w:pPr>
        <w:spacing w:line="350" w:lineRule="exact"/>
        <w:ind w:leftChars="600" w:left="1260"/>
        <w:rPr>
          <w:rFonts w:hAnsi="ＭＳ Ｐ明朝"/>
        </w:rPr>
      </w:pPr>
      <w:r>
        <w:rPr>
          <w:rFonts w:hAnsi="ＭＳ Ｐ明朝" w:hint="eastAsia"/>
        </w:rPr>
        <w:t>うち</w:t>
      </w:r>
      <w:r w:rsidR="00B703B5" w:rsidRPr="00B703B5">
        <w:rPr>
          <w:rFonts w:hAnsi="ＭＳ Ｐ明朝" w:hint="eastAsia"/>
        </w:rPr>
        <w:t>高石市</w:t>
      </w:r>
      <w:r w:rsidR="003C25A4">
        <w:rPr>
          <w:rFonts w:hAnsi="ＭＳ Ｐ明朝" w:hint="eastAsia"/>
        </w:rPr>
        <w:t xml:space="preserve">　 </w:t>
      </w:r>
      <w:r w:rsidR="007567EF" w:rsidRPr="00CF20BB">
        <w:rPr>
          <w:rFonts w:hAnsi="ＭＳ Ｐ明朝" w:hint="eastAsia"/>
        </w:rPr>
        <w:t xml:space="preserve">　</w:t>
      </w:r>
      <w:r>
        <w:rPr>
          <w:rFonts w:hAnsi="ＭＳ Ｐ明朝" w:hint="eastAsia"/>
        </w:rPr>
        <w:t>26</w:t>
      </w:r>
      <w:r w:rsidRPr="00B703B5">
        <w:rPr>
          <w:rFonts w:hAnsi="ＭＳ Ｐ明朝"/>
        </w:rPr>
        <w:t>.</w:t>
      </w:r>
      <w:r>
        <w:rPr>
          <w:rFonts w:hAnsi="ＭＳ Ｐ明朝"/>
        </w:rPr>
        <w:t>3</w:t>
      </w:r>
      <w:r w:rsidRPr="00CF20BB">
        <w:rPr>
          <w:rFonts w:hAnsi="ＭＳ Ｐ明朝" w:hint="eastAsia"/>
        </w:rPr>
        <w:t xml:space="preserve">　ha</w:t>
      </w:r>
      <w:r>
        <w:rPr>
          <w:rFonts w:hAnsi="ＭＳ Ｐ明朝" w:hint="eastAsia"/>
        </w:rPr>
        <w:t>（</w:t>
      </w:r>
      <w:r w:rsidR="003C25A4" w:rsidRPr="003C25A4">
        <w:rPr>
          <w:rFonts w:hAnsi="ＭＳ Ｐ明朝" w:hint="eastAsia"/>
        </w:rPr>
        <w:t>本体側</w:t>
      </w:r>
      <w:r>
        <w:rPr>
          <w:rFonts w:hAnsi="ＭＳ Ｐ明朝" w:hint="eastAsia"/>
        </w:rPr>
        <w:t>）　8</w:t>
      </w:r>
      <w:r w:rsidRPr="00B703B5">
        <w:rPr>
          <w:rFonts w:hAnsi="ＭＳ Ｐ明朝"/>
        </w:rPr>
        <w:t>.</w:t>
      </w:r>
      <w:r>
        <w:rPr>
          <w:rFonts w:hAnsi="ＭＳ Ｐ明朝"/>
        </w:rPr>
        <w:t>1</w:t>
      </w:r>
      <w:r w:rsidRPr="00CF20BB">
        <w:rPr>
          <w:rFonts w:hAnsi="ＭＳ Ｐ明朝" w:hint="eastAsia"/>
        </w:rPr>
        <w:t xml:space="preserve">　ha</w:t>
      </w:r>
      <w:r>
        <w:rPr>
          <w:rFonts w:hAnsi="ＭＳ Ｐ明朝" w:hint="eastAsia"/>
        </w:rPr>
        <w:t>（泉北臨海緑地）</w:t>
      </w:r>
    </w:p>
    <w:p w14:paraId="34C41DD0" w14:textId="2A3BFF60" w:rsidR="00280D2A" w:rsidRPr="00CF20BB" w:rsidRDefault="00CF20BB" w:rsidP="00FE339F">
      <w:pPr>
        <w:spacing w:line="350" w:lineRule="exact"/>
        <w:rPr>
          <w:rFonts w:hAnsi="ＭＳ Ｐ明朝"/>
        </w:rPr>
      </w:pPr>
      <w:r w:rsidRPr="00E75EDC">
        <w:rPr>
          <w:rFonts w:ascii="ＭＳ Ｐゴシック" w:eastAsia="ＭＳ Ｐゴシック" w:hAnsi="ＭＳ Ｐゴシック" w:hint="eastAsia"/>
          <w:kern w:val="0"/>
        </w:rPr>
        <w:t>5．</w:t>
      </w:r>
      <w:r w:rsidR="00280D2A" w:rsidRPr="00E75EDC">
        <w:rPr>
          <w:rFonts w:ascii="ＭＳ Ｐゴシック" w:eastAsia="ＭＳ Ｐゴシック" w:hAnsi="ＭＳ Ｐゴシック" w:hint="eastAsia"/>
          <w:spacing w:val="52"/>
          <w:kern w:val="0"/>
          <w:fitText w:val="840" w:id="2063312896"/>
        </w:rPr>
        <w:t>開設</w:t>
      </w:r>
      <w:r w:rsidR="00280D2A" w:rsidRPr="00E75EDC">
        <w:rPr>
          <w:rFonts w:ascii="ＭＳ Ｐゴシック" w:eastAsia="ＭＳ Ｐゴシック" w:hAnsi="ＭＳ Ｐゴシック" w:hint="eastAsia"/>
          <w:spacing w:val="1"/>
          <w:kern w:val="0"/>
          <w:fitText w:val="840" w:id="2063312896"/>
        </w:rPr>
        <w:t>日</w:t>
      </w:r>
      <w:r w:rsidR="006050E2" w:rsidRPr="00E75EDC">
        <w:rPr>
          <w:rFonts w:ascii="ＭＳ Ｐゴシック" w:eastAsia="ＭＳ Ｐゴシック" w:hAnsi="ＭＳ Ｐゴシック" w:hint="eastAsia"/>
        </w:rPr>
        <w:t>：</w:t>
      </w:r>
      <w:r w:rsidR="00B703B5" w:rsidRPr="00B703B5">
        <w:rPr>
          <w:rFonts w:hAnsi="ＭＳ Ｐ明朝" w:hint="eastAsia"/>
        </w:rPr>
        <w:t>明治</w:t>
      </w:r>
      <w:r w:rsidR="00863778">
        <w:rPr>
          <w:rFonts w:hAnsi="ＭＳ Ｐ明朝" w:hint="eastAsia"/>
        </w:rPr>
        <w:t>６</w:t>
      </w:r>
      <w:r w:rsidR="00B703B5" w:rsidRPr="00B703B5">
        <w:rPr>
          <w:rFonts w:hAnsi="ＭＳ Ｐ明朝"/>
        </w:rPr>
        <w:t>年12月24日</w:t>
      </w:r>
    </w:p>
    <w:p w14:paraId="62FF9F07" w14:textId="4040DA37" w:rsidR="00B703B5" w:rsidRDefault="00CF20BB" w:rsidP="00511005">
      <w:pPr>
        <w:spacing w:line="350" w:lineRule="exact"/>
        <w:rPr>
          <w:rFonts w:hAnsi="ＭＳ Ｐ明朝"/>
        </w:rPr>
      </w:pPr>
      <w:r w:rsidRPr="00E75EDC">
        <w:rPr>
          <w:rFonts w:ascii="ＭＳ Ｐゴシック" w:eastAsia="ＭＳ Ｐゴシック" w:hAnsi="ＭＳ Ｐゴシック" w:hint="eastAsia"/>
          <w:kern w:val="0"/>
        </w:rPr>
        <w:t>6．</w:t>
      </w:r>
      <w:r w:rsidR="005C53B1" w:rsidRPr="003C25A4">
        <w:rPr>
          <w:rFonts w:ascii="ＭＳ Ｐゴシック" w:eastAsia="ＭＳ Ｐゴシック" w:hAnsi="ＭＳ Ｐゴシック" w:hint="eastAsia"/>
          <w:spacing w:val="33"/>
          <w:kern w:val="0"/>
          <w:fitText w:val="840" w:id="2063312897"/>
        </w:rPr>
        <w:t>アクセ</w:t>
      </w:r>
      <w:r w:rsidR="005C53B1" w:rsidRPr="003C25A4">
        <w:rPr>
          <w:rFonts w:ascii="ＭＳ Ｐゴシック" w:eastAsia="ＭＳ Ｐゴシック" w:hAnsi="ＭＳ Ｐゴシック" w:hint="eastAsia"/>
          <w:spacing w:val="2"/>
          <w:kern w:val="0"/>
          <w:fitText w:val="840" w:id="2063312897"/>
        </w:rPr>
        <w:t>ス</w:t>
      </w:r>
      <w:r w:rsidR="005C53B1" w:rsidRPr="00E75EDC">
        <w:rPr>
          <w:rFonts w:ascii="ＭＳ Ｐゴシック" w:eastAsia="ＭＳ Ｐゴシック" w:hAnsi="ＭＳ Ｐゴシック" w:hint="eastAsia"/>
        </w:rPr>
        <w:t>：</w:t>
      </w:r>
      <w:r w:rsidR="00B703B5" w:rsidRPr="00B703B5">
        <w:rPr>
          <w:rFonts w:hAnsi="ＭＳ Ｐ明朝" w:hint="eastAsia"/>
        </w:rPr>
        <w:t>南海本線「浜寺公園」駅</w:t>
      </w:r>
      <w:r w:rsidR="00511005">
        <w:rPr>
          <w:rFonts w:hAnsi="ＭＳ Ｐ明朝" w:hint="eastAsia"/>
        </w:rPr>
        <w:t>、</w:t>
      </w:r>
      <w:r w:rsidR="00B703B5" w:rsidRPr="00B703B5">
        <w:rPr>
          <w:rFonts w:hAnsi="ＭＳ Ｐ明朝" w:hint="eastAsia"/>
        </w:rPr>
        <w:t>阪堺電軌阪堺線「浜寺駅前」駅すぐ</w:t>
      </w:r>
    </w:p>
    <w:p w14:paraId="68E5A558" w14:textId="4DF50797" w:rsidR="003C25A4" w:rsidRPr="00CF20BB" w:rsidRDefault="003C25A4" w:rsidP="003C25A4">
      <w:pPr>
        <w:spacing w:line="350" w:lineRule="exact"/>
        <w:ind w:leftChars="573" w:left="1203"/>
        <w:rPr>
          <w:rFonts w:hAnsi="ＭＳ Ｐ明朝"/>
        </w:rPr>
      </w:pPr>
      <w:r>
        <w:rPr>
          <w:rFonts w:hAnsi="ＭＳ Ｐ明朝" w:hint="eastAsia"/>
        </w:rPr>
        <w:t>南海本線</w:t>
      </w:r>
      <w:r w:rsidRPr="00B703B5">
        <w:rPr>
          <w:rFonts w:hAnsi="ＭＳ Ｐ明朝" w:hint="eastAsia"/>
        </w:rPr>
        <w:t>「羽衣」駅</w:t>
      </w:r>
      <w:r w:rsidR="00511005">
        <w:rPr>
          <w:rFonts w:hAnsi="ＭＳ Ｐ明朝" w:hint="eastAsia"/>
        </w:rPr>
        <w:t>、</w:t>
      </w:r>
      <w:r w:rsidR="00511005" w:rsidRPr="00B703B5">
        <w:rPr>
          <w:rFonts w:hAnsi="ＭＳ Ｐ明朝" w:hint="eastAsia"/>
        </w:rPr>
        <w:t>ＪＲ羽衣線「東羽衣」駅</w:t>
      </w:r>
      <w:r w:rsidRPr="00B703B5">
        <w:rPr>
          <w:rFonts w:hAnsi="ＭＳ Ｐ明朝" w:hint="eastAsia"/>
        </w:rPr>
        <w:t>から北西へ</w:t>
      </w:r>
      <w:r w:rsidRPr="00CF20BB">
        <w:rPr>
          <w:rFonts w:hAnsi="ＭＳ Ｐ明朝" w:hint="eastAsia"/>
        </w:rPr>
        <w:t>約</w:t>
      </w:r>
      <w:r>
        <w:rPr>
          <w:rFonts w:hAnsi="ＭＳ Ｐ明朝"/>
        </w:rPr>
        <w:t>4</w:t>
      </w:r>
      <w:r w:rsidRPr="00CF20BB">
        <w:rPr>
          <w:rFonts w:hAnsi="ＭＳ Ｐ明朝"/>
        </w:rPr>
        <w:t>5</w:t>
      </w:r>
      <w:r>
        <w:rPr>
          <w:rFonts w:hAnsi="ＭＳ Ｐ明朝"/>
        </w:rPr>
        <w:t>0</w:t>
      </w:r>
      <w:r w:rsidRPr="00CF20BB">
        <w:rPr>
          <w:rFonts w:hAnsi="ＭＳ Ｐ明朝"/>
        </w:rPr>
        <w:t>メートル</w:t>
      </w:r>
    </w:p>
    <w:p w14:paraId="04DF3F29" w14:textId="3DC546E8" w:rsidR="005C53B1" w:rsidRPr="00E75EDC" w:rsidRDefault="00CF20BB" w:rsidP="00FE339F">
      <w:pPr>
        <w:spacing w:line="350" w:lineRule="exact"/>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428AB309" w14:textId="263E81B3" w:rsidR="001E386C" w:rsidRPr="001E386C" w:rsidRDefault="00A60065" w:rsidP="00FE339F">
      <w:pPr>
        <w:pStyle w:val="12"/>
        <w:spacing w:line="350" w:lineRule="exact"/>
        <w:ind w:left="210" w:firstLine="210"/>
        <w:rPr>
          <w:rFonts w:hAnsi="ＭＳ Ｐ明朝"/>
        </w:rPr>
      </w:pPr>
      <w:r w:rsidRPr="00A60065">
        <w:rPr>
          <w:rFonts w:hAnsi="ＭＳ Ｐ明朝" w:hint="eastAsia"/>
        </w:rPr>
        <w:t>明治６年</w:t>
      </w:r>
      <w:r w:rsidRPr="00A60065">
        <w:rPr>
          <w:rFonts w:hAnsi="ＭＳ Ｐ明朝"/>
        </w:rPr>
        <w:t>12月に太政官布</w:t>
      </w:r>
      <w:r w:rsidR="009C79EB">
        <w:rPr>
          <w:rFonts w:hAnsi="ＭＳ Ｐ明朝" w:hint="eastAsia"/>
        </w:rPr>
        <w:t>達</w:t>
      </w:r>
      <w:r w:rsidRPr="00A60065">
        <w:rPr>
          <w:rFonts w:hAnsi="ＭＳ Ｐ明朝"/>
        </w:rPr>
        <w:t>により</w:t>
      </w:r>
      <w:r w:rsidR="009C79EB">
        <w:rPr>
          <w:rFonts w:hAnsi="ＭＳ Ｐ明朝" w:hint="eastAsia"/>
        </w:rPr>
        <w:t>日本で最も古い</w:t>
      </w:r>
      <w:r w:rsidRPr="00A60065">
        <w:rPr>
          <w:rFonts w:hAnsi="ＭＳ Ｐ明朝"/>
        </w:rPr>
        <w:t>公園</w:t>
      </w:r>
      <w:r w:rsidR="009C79EB">
        <w:rPr>
          <w:rFonts w:hAnsi="ＭＳ Ｐ明朝" w:hint="eastAsia"/>
        </w:rPr>
        <w:t>のひとつ</w:t>
      </w:r>
      <w:r w:rsidRPr="00A60065">
        <w:rPr>
          <w:rFonts w:hAnsi="ＭＳ Ｐ明朝"/>
        </w:rPr>
        <w:t>として</w:t>
      </w:r>
      <w:r w:rsidR="009C79EB">
        <w:rPr>
          <w:rFonts w:hAnsi="ＭＳ Ｐ明朝" w:hint="eastAsia"/>
        </w:rPr>
        <w:t>、</w:t>
      </w:r>
      <w:r w:rsidRPr="00A60065">
        <w:rPr>
          <w:rFonts w:hAnsi="ＭＳ Ｐ明朝"/>
        </w:rPr>
        <w:t>府の設置管理する</w:t>
      </w:r>
      <w:r w:rsidR="00511005" w:rsidRPr="00511005">
        <w:rPr>
          <w:rFonts w:hAnsi="ＭＳ Ｐ明朝" w:hint="eastAsia"/>
        </w:rPr>
        <w:t>公園として開設された。当時は白砂青松の美しい海岸線と松林が続く公園であり、今でも公園内にその名残がある</w:t>
      </w:r>
      <w:r w:rsidR="00511005">
        <w:rPr>
          <w:rFonts w:hAnsi="ＭＳ Ｐ明朝" w:hint="eastAsia"/>
        </w:rPr>
        <w:t>。</w:t>
      </w:r>
    </w:p>
    <w:p w14:paraId="5E033E01" w14:textId="3646F7C4" w:rsidR="001E386C" w:rsidRPr="001E386C" w:rsidRDefault="001E386C" w:rsidP="00FE339F">
      <w:pPr>
        <w:pStyle w:val="12"/>
        <w:spacing w:line="350" w:lineRule="exact"/>
        <w:ind w:left="210" w:firstLine="210"/>
        <w:rPr>
          <w:rFonts w:hAnsi="ＭＳ Ｐ明朝"/>
        </w:rPr>
      </w:pPr>
      <w:r w:rsidRPr="001E386C">
        <w:rPr>
          <w:rFonts w:hAnsi="ＭＳ Ｐ明朝" w:hint="eastAsia"/>
        </w:rPr>
        <w:t>明治</w:t>
      </w:r>
      <w:r w:rsidRPr="001E386C">
        <w:rPr>
          <w:rFonts w:hAnsi="ＭＳ Ｐ明朝"/>
        </w:rPr>
        <w:t>30年には南海電車が開通し、その後海水浴場が開設され</w:t>
      </w:r>
      <w:r w:rsidR="009C79EB">
        <w:rPr>
          <w:rFonts w:hAnsi="ＭＳ Ｐ明朝" w:hint="eastAsia"/>
        </w:rPr>
        <w:t>る</w:t>
      </w:r>
      <w:r w:rsidRPr="001E386C">
        <w:rPr>
          <w:rFonts w:hAnsi="ＭＳ Ｐ明朝"/>
        </w:rPr>
        <w:t>。第2次大戦後、米軍に接収され</w:t>
      </w:r>
      <w:r w:rsidR="009C79EB">
        <w:rPr>
          <w:rFonts w:hAnsi="ＭＳ Ｐ明朝" w:hint="eastAsia"/>
        </w:rPr>
        <w:t>、一時は公園機能を失った</w:t>
      </w:r>
      <w:r w:rsidRPr="001E386C">
        <w:rPr>
          <w:rFonts w:hAnsi="ＭＳ Ｐ明朝"/>
        </w:rPr>
        <w:t>が、昭和33年に返還され</w:t>
      </w:r>
      <w:r w:rsidR="00511005" w:rsidRPr="00511005">
        <w:rPr>
          <w:rFonts w:hAnsi="ＭＳ Ｐ明朝" w:hint="eastAsia"/>
        </w:rPr>
        <w:t>たのち</w:t>
      </w:r>
      <w:r w:rsidR="009C79EB">
        <w:rPr>
          <w:rFonts w:hAnsi="ＭＳ Ｐ明朝" w:hint="eastAsia"/>
        </w:rPr>
        <w:t>公園の再整備が行われ、一般の利用が再開され</w:t>
      </w:r>
      <w:r w:rsidRPr="001E386C">
        <w:rPr>
          <w:rFonts w:hAnsi="ＭＳ Ｐ明朝"/>
        </w:rPr>
        <w:t>た。</w:t>
      </w:r>
      <w:r w:rsidR="00511005" w:rsidRPr="00511005">
        <w:rPr>
          <w:rFonts w:hAnsi="ＭＳ Ｐ明朝" w:hint="eastAsia"/>
        </w:rPr>
        <w:t>昭和</w:t>
      </w:r>
      <w:r w:rsidR="00511005" w:rsidRPr="00511005">
        <w:rPr>
          <w:rFonts w:hAnsi="ＭＳ Ｐ明朝"/>
        </w:rPr>
        <w:t>36年頃には海岸の埋立てが行われ、その代替として9面のプール群が完成した。</w:t>
      </w:r>
    </w:p>
    <w:p w14:paraId="0386B11C" w14:textId="128BC2EF" w:rsidR="005C53B1" w:rsidRPr="00CF20BB" w:rsidRDefault="001E386C" w:rsidP="00FE339F">
      <w:pPr>
        <w:pStyle w:val="12"/>
        <w:spacing w:line="350" w:lineRule="exact"/>
        <w:ind w:left="210" w:firstLine="210"/>
        <w:rPr>
          <w:rFonts w:hAnsi="ＭＳ Ｐ明朝"/>
        </w:rPr>
      </w:pPr>
      <w:r w:rsidRPr="001E386C">
        <w:rPr>
          <w:rFonts w:hAnsi="ＭＳ Ｐ明朝" w:hint="eastAsia"/>
        </w:rPr>
        <w:t>昭和</w:t>
      </w:r>
      <w:r w:rsidRPr="001E386C">
        <w:rPr>
          <w:rFonts w:hAnsi="ＭＳ Ｐ明朝"/>
        </w:rPr>
        <w:t>44年、浜寺水路対岸</w:t>
      </w:r>
      <w:r w:rsidR="009C79EB">
        <w:rPr>
          <w:rFonts w:hAnsi="ＭＳ Ｐ明朝" w:hint="eastAsia"/>
        </w:rPr>
        <w:t>の埋立地に整備</w:t>
      </w:r>
      <w:r w:rsidRPr="001E386C">
        <w:rPr>
          <w:rFonts w:hAnsi="ＭＳ Ｐ明朝"/>
        </w:rPr>
        <w:t>された泉北臨海緑地を（財）公害防止事業団</w:t>
      </w:r>
      <w:r w:rsidR="009C79EB">
        <w:rPr>
          <w:rFonts w:hAnsi="ＭＳ Ｐ明朝" w:hint="eastAsia"/>
        </w:rPr>
        <w:t>が</w:t>
      </w:r>
      <w:r w:rsidR="004514D8" w:rsidRPr="004514D8">
        <w:rPr>
          <w:rFonts w:hAnsi="ＭＳ Ｐ明朝" w:hint="eastAsia"/>
        </w:rPr>
        <w:t>特許事業</w:t>
      </w:r>
      <w:r w:rsidR="004514D8">
        <w:rPr>
          <w:rFonts w:hAnsi="ＭＳ Ｐ明朝" w:hint="eastAsia"/>
        </w:rPr>
        <w:t>として整備し</w:t>
      </w:r>
      <w:r w:rsidRPr="001E386C">
        <w:rPr>
          <w:rFonts w:hAnsi="ＭＳ Ｐ明朝"/>
        </w:rPr>
        <w:t>、浜寺公園と一体的に</w:t>
      </w:r>
      <w:r w:rsidR="004514D8">
        <w:rPr>
          <w:rFonts w:hAnsi="ＭＳ Ｐ明朝" w:hint="eastAsia"/>
        </w:rPr>
        <w:t>府が</w:t>
      </w:r>
      <w:r w:rsidRPr="001E386C">
        <w:rPr>
          <w:rFonts w:hAnsi="ＭＳ Ｐ明朝"/>
        </w:rPr>
        <w:t>管理することになった。</w:t>
      </w:r>
    </w:p>
    <w:p w14:paraId="61452EE6" w14:textId="6B07E914" w:rsidR="007F7122" w:rsidRPr="00E75EDC" w:rsidRDefault="00CF20BB" w:rsidP="00FE339F">
      <w:pPr>
        <w:spacing w:line="350" w:lineRule="exact"/>
        <w:rPr>
          <w:rFonts w:ascii="ＭＳ Ｐゴシック" w:eastAsia="ＭＳ Ｐゴシック" w:hAnsi="ＭＳ Ｐゴシック"/>
        </w:rPr>
      </w:pPr>
      <w:r w:rsidRPr="00E75EDC">
        <w:rPr>
          <w:rFonts w:ascii="ＭＳ Ｐゴシック" w:eastAsia="ＭＳ Ｐゴシック" w:hAnsi="ＭＳ Ｐゴシック" w:hint="eastAsia"/>
        </w:rPr>
        <w:t>8．</w:t>
      </w:r>
      <w:r w:rsidR="006050E2" w:rsidRPr="00E75EDC">
        <w:rPr>
          <w:rFonts w:ascii="ＭＳ Ｐゴシック" w:eastAsia="ＭＳ Ｐゴシック" w:hAnsi="ＭＳ Ｐゴシック" w:hint="eastAsia"/>
        </w:rPr>
        <w:t>主要施設：</w:t>
      </w:r>
    </w:p>
    <w:p w14:paraId="36252272" w14:textId="37086F32" w:rsidR="007F7122" w:rsidRPr="00CF20BB" w:rsidRDefault="007F7122" w:rsidP="00FE339F">
      <w:pPr>
        <w:spacing w:line="350" w:lineRule="exact"/>
        <w:ind w:leftChars="200" w:left="420"/>
        <w:rPr>
          <w:rFonts w:hAnsi="ＭＳ Ｐ明朝"/>
        </w:rPr>
      </w:pPr>
      <w:r w:rsidRPr="00CF20BB">
        <w:rPr>
          <w:rFonts w:hAnsi="ＭＳ Ｐ明朝" w:hint="eastAsia"/>
        </w:rPr>
        <w:t>①園路及び広場：</w:t>
      </w:r>
      <w:r w:rsidR="004514D8">
        <w:rPr>
          <w:rFonts w:hAnsi="ＭＳ Ｐ明朝" w:hint="eastAsia"/>
        </w:rPr>
        <w:t>中央エントランス広場</w:t>
      </w:r>
    </w:p>
    <w:p w14:paraId="49A730AD" w14:textId="2EF7A0B9" w:rsidR="007F7122" w:rsidRPr="00CF20BB" w:rsidRDefault="007F7122" w:rsidP="00FE339F">
      <w:pPr>
        <w:spacing w:line="350" w:lineRule="exact"/>
        <w:ind w:leftChars="200" w:left="420"/>
        <w:rPr>
          <w:rFonts w:hAnsi="ＭＳ Ｐ明朝"/>
          <w:szCs w:val="21"/>
        </w:rPr>
      </w:pPr>
      <w:r w:rsidRPr="00CF20BB">
        <w:rPr>
          <w:rFonts w:hAnsi="ＭＳ Ｐ明朝" w:hint="eastAsia"/>
        </w:rPr>
        <w:t>②</w:t>
      </w:r>
      <w:r w:rsidRPr="00CF20BB">
        <w:rPr>
          <w:rFonts w:hAnsi="ＭＳ Ｐ明朝" w:hint="eastAsia"/>
          <w:szCs w:val="21"/>
        </w:rPr>
        <w:t>修景施設：</w:t>
      </w:r>
      <w:r w:rsidR="00511005">
        <w:rPr>
          <w:rFonts w:hAnsi="ＭＳ Ｐ明朝" w:hint="eastAsia"/>
          <w:szCs w:val="21"/>
        </w:rPr>
        <w:t>ばら庭園、中央花壇</w:t>
      </w:r>
    </w:p>
    <w:p w14:paraId="2E033EB5" w14:textId="142A570B" w:rsidR="007F7122" w:rsidRPr="00CF20BB" w:rsidRDefault="007F7122" w:rsidP="00FE339F">
      <w:pPr>
        <w:spacing w:line="350" w:lineRule="exact"/>
        <w:ind w:leftChars="200" w:left="420"/>
        <w:rPr>
          <w:rFonts w:hAnsi="ＭＳ Ｐ明朝"/>
        </w:rPr>
      </w:pPr>
      <w:r w:rsidRPr="00CF20BB">
        <w:rPr>
          <w:rFonts w:hAnsi="ＭＳ Ｐ明朝" w:hint="eastAsia"/>
        </w:rPr>
        <w:t>③休養施設：</w:t>
      </w:r>
      <w:r w:rsidR="001E386C" w:rsidRPr="001E386C">
        <w:rPr>
          <w:rFonts w:hAnsi="ＭＳ Ｐ明朝" w:hint="eastAsia"/>
        </w:rPr>
        <w:t>レストハウス、休憩所</w:t>
      </w:r>
    </w:p>
    <w:p w14:paraId="4D8961C5" w14:textId="51C14A55" w:rsidR="007F7122" w:rsidRPr="004514D8" w:rsidRDefault="007F7122" w:rsidP="00FE339F">
      <w:pPr>
        <w:spacing w:line="350" w:lineRule="exact"/>
        <w:ind w:leftChars="200" w:left="420"/>
        <w:rPr>
          <w:rFonts w:hAnsi="ＭＳ Ｐ明朝"/>
        </w:rPr>
      </w:pPr>
      <w:r w:rsidRPr="004514D8">
        <w:rPr>
          <w:rFonts w:hAnsi="ＭＳ Ｐ明朝" w:hint="eastAsia"/>
        </w:rPr>
        <w:t>④</w:t>
      </w:r>
      <w:r w:rsidR="00D3020C" w:rsidRPr="004514D8">
        <w:rPr>
          <w:rFonts w:hAnsi="ＭＳ Ｐ明朝" w:hint="eastAsia"/>
        </w:rPr>
        <w:t>遊戯</w:t>
      </w:r>
      <w:r w:rsidRPr="004514D8">
        <w:rPr>
          <w:rFonts w:hAnsi="ＭＳ Ｐ明朝" w:hint="eastAsia"/>
        </w:rPr>
        <w:t>施設：</w:t>
      </w:r>
      <w:r w:rsidR="004514D8" w:rsidRPr="004514D8">
        <w:rPr>
          <w:rFonts w:hAnsi="ＭＳ Ｐ明朝" w:hint="eastAsia"/>
        </w:rPr>
        <w:t>児童遊戯場、</w:t>
      </w:r>
      <w:r w:rsidR="00FE339F" w:rsidRPr="004514D8">
        <w:rPr>
          <w:rFonts w:hAnsi="ＭＳ Ｐ明朝" w:hint="eastAsia"/>
        </w:rPr>
        <w:t>休憩施設</w:t>
      </w:r>
      <w:r w:rsidR="00FE339F" w:rsidRPr="004514D8">
        <w:rPr>
          <w:rFonts w:hAnsi="ＭＳ Ｐ明朝"/>
        </w:rPr>
        <w:t>（</w:t>
      </w:r>
      <w:r w:rsidR="004514D8" w:rsidRPr="004514D8">
        <w:rPr>
          <w:rFonts w:hAnsi="ＭＳ Ｐ明朝" w:hint="eastAsia"/>
        </w:rPr>
        <w:t>本体側</w:t>
      </w:r>
      <w:r w:rsidR="00D83EBF">
        <w:rPr>
          <w:rFonts w:hAnsi="ＭＳ Ｐ明朝" w:hint="eastAsia"/>
        </w:rPr>
        <w:t>３か</w:t>
      </w:r>
      <w:r w:rsidR="001E386C" w:rsidRPr="004514D8">
        <w:rPr>
          <w:rFonts w:hAnsi="ＭＳ Ｐ明朝"/>
        </w:rPr>
        <w:t>所、泉北臨海緑地</w:t>
      </w:r>
      <w:r w:rsidR="00D83EBF">
        <w:rPr>
          <w:rFonts w:hAnsi="ＭＳ Ｐ明朝" w:hint="eastAsia"/>
        </w:rPr>
        <w:t>１か</w:t>
      </w:r>
      <w:r w:rsidR="001E386C" w:rsidRPr="004514D8">
        <w:rPr>
          <w:rFonts w:hAnsi="ＭＳ Ｐ明朝"/>
        </w:rPr>
        <w:t>所</w:t>
      </w:r>
      <w:r w:rsidR="00FE339F" w:rsidRPr="004514D8">
        <w:rPr>
          <w:rFonts w:hAnsi="ＭＳ Ｐ明朝" w:hint="eastAsia"/>
        </w:rPr>
        <w:t>）</w:t>
      </w:r>
    </w:p>
    <w:p w14:paraId="2A78AF5D" w14:textId="74EFD666" w:rsidR="007F7122" w:rsidRPr="00CF20BB" w:rsidRDefault="007F7122" w:rsidP="00FE339F">
      <w:pPr>
        <w:spacing w:line="350" w:lineRule="exact"/>
        <w:ind w:leftChars="199" w:left="1556" w:rightChars="-270" w:right="-567" w:hangingChars="542" w:hanging="1138"/>
        <w:rPr>
          <w:rFonts w:hAnsi="ＭＳ Ｐ明朝"/>
        </w:rPr>
      </w:pPr>
      <w:r w:rsidRPr="00CF20BB">
        <w:rPr>
          <w:rFonts w:hAnsi="ＭＳ Ｐ明朝" w:hint="eastAsia"/>
        </w:rPr>
        <w:t>⑤運動施設：</w:t>
      </w:r>
      <w:r w:rsidR="001A491F" w:rsidRPr="001A491F">
        <w:rPr>
          <w:rFonts w:hAnsi="ＭＳ Ｐ明朝" w:hint="eastAsia"/>
        </w:rPr>
        <w:t>プール、テニスコート、軟式野球場、球技広場、ソフトボール広場、アーチェリー練習場</w:t>
      </w:r>
    </w:p>
    <w:p w14:paraId="72EC52BB" w14:textId="068F7AD2" w:rsidR="007F7122" w:rsidRPr="00CF20BB" w:rsidRDefault="007F7122" w:rsidP="00FE339F">
      <w:pPr>
        <w:spacing w:line="350" w:lineRule="exact"/>
        <w:ind w:leftChars="200" w:left="420"/>
        <w:rPr>
          <w:rFonts w:hAnsi="ＭＳ Ｐ明朝"/>
        </w:rPr>
      </w:pPr>
      <w:r w:rsidRPr="00CF20BB">
        <w:rPr>
          <w:rFonts w:hAnsi="ＭＳ Ｐ明朝" w:hint="eastAsia"/>
        </w:rPr>
        <w:t>⑥教養施設：</w:t>
      </w:r>
      <w:r w:rsidR="001A491F" w:rsidRPr="001A491F">
        <w:rPr>
          <w:rFonts w:hAnsi="ＭＳ Ｐ明朝" w:hint="eastAsia"/>
        </w:rPr>
        <w:t>交通遊園</w:t>
      </w:r>
    </w:p>
    <w:p w14:paraId="6F2EC8DE" w14:textId="0300DDAC" w:rsidR="007F7122" w:rsidRPr="00CF20BB" w:rsidRDefault="007F7122" w:rsidP="00FE339F">
      <w:pPr>
        <w:spacing w:line="350" w:lineRule="exact"/>
        <w:ind w:leftChars="200" w:left="420"/>
        <w:rPr>
          <w:rFonts w:hAnsi="ＭＳ Ｐ明朝"/>
        </w:rPr>
      </w:pPr>
      <w:r w:rsidRPr="00CF20BB">
        <w:rPr>
          <w:rFonts w:hAnsi="ＭＳ Ｐ明朝" w:hint="eastAsia"/>
        </w:rPr>
        <w:t>⑦便益施設：</w:t>
      </w:r>
      <w:r w:rsidR="001A491F" w:rsidRPr="001A491F">
        <w:rPr>
          <w:rFonts w:hAnsi="ＭＳ Ｐ明朝" w:hint="eastAsia"/>
        </w:rPr>
        <w:t>駐車場、便所、</w:t>
      </w:r>
      <w:r w:rsidR="00D83EBF">
        <w:rPr>
          <w:rFonts w:hAnsi="ＭＳ Ｐ明朝" w:hint="eastAsia"/>
        </w:rPr>
        <w:t>売店（コンビニエンスストア</w:t>
      </w:r>
      <w:r w:rsidR="004514D8">
        <w:rPr>
          <w:rFonts w:hAnsi="ＭＳ Ｐ明朝" w:hint="eastAsia"/>
        </w:rPr>
        <w:t>）</w:t>
      </w:r>
    </w:p>
    <w:p w14:paraId="70DCCD14" w14:textId="09DD2583" w:rsidR="00530DFC" w:rsidRPr="00CF20BB" w:rsidRDefault="007F7122" w:rsidP="00FE339F">
      <w:pPr>
        <w:spacing w:line="350" w:lineRule="exact"/>
        <w:ind w:leftChars="209" w:left="1556" w:hangingChars="532" w:hanging="1117"/>
        <w:rPr>
          <w:rFonts w:hAnsi="ＭＳ Ｐ明朝"/>
        </w:rPr>
      </w:pPr>
      <w:r w:rsidRPr="00CF20BB">
        <w:rPr>
          <w:rFonts w:hAnsi="ＭＳ Ｐ明朝" w:hint="eastAsia"/>
        </w:rPr>
        <w:t>⑧管理施設：</w:t>
      </w:r>
      <w:r w:rsidR="001A491F" w:rsidRPr="001A491F">
        <w:rPr>
          <w:rFonts w:hAnsi="ＭＳ Ｐ明朝" w:hint="eastAsia"/>
        </w:rPr>
        <w:t>公園</w:t>
      </w:r>
      <w:r w:rsidR="004514D8">
        <w:rPr>
          <w:rFonts w:hAnsi="ＭＳ Ｐ明朝" w:hint="eastAsia"/>
        </w:rPr>
        <w:t>管理</w:t>
      </w:r>
      <w:r w:rsidR="001A491F" w:rsidRPr="001A491F">
        <w:rPr>
          <w:rFonts w:hAnsi="ＭＳ Ｐ明朝" w:hint="eastAsia"/>
        </w:rPr>
        <w:t>事務所、車庫、倉庫、苗圃、プールクラブハウス、</w:t>
      </w:r>
      <w:r w:rsidR="004514D8">
        <w:rPr>
          <w:rFonts w:hAnsi="ＭＳ Ｐ明朝" w:hint="eastAsia"/>
        </w:rPr>
        <w:t>北</w:t>
      </w:r>
      <w:r w:rsidR="001A491F" w:rsidRPr="001A491F">
        <w:rPr>
          <w:rFonts w:hAnsi="ＭＳ Ｐ明朝" w:hint="eastAsia"/>
        </w:rPr>
        <w:t>テニスコート管理棟、泉北臨海緑地パークセンター</w:t>
      </w:r>
    </w:p>
    <w:p w14:paraId="15E01756" w14:textId="77777777" w:rsidR="00CF20BB" w:rsidRPr="00E75EDC" w:rsidRDefault="00CF20BB" w:rsidP="00FE339F">
      <w:pPr>
        <w:spacing w:line="350" w:lineRule="exact"/>
        <w:rPr>
          <w:rFonts w:ascii="ＭＳ Ｐゴシック" w:eastAsia="ＭＳ Ｐゴシック" w:hAnsi="ＭＳ Ｐゴシック"/>
        </w:rPr>
      </w:pPr>
      <w:r w:rsidRPr="00E75EDC">
        <w:rPr>
          <w:rFonts w:ascii="ＭＳ Ｐゴシック" w:eastAsia="ＭＳ Ｐゴシック" w:hAnsi="ＭＳ Ｐゴシック" w:hint="eastAsia"/>
        </w:rPr>
        <w:t>9．</w:t>
      </w:r>
      <w:r w:rsidR="005C53B1" w:rsidRPr="00E75EDC">
        <w:rPr>
          <w:rFonts w:ascii="ＭＳ Ｐゴシック" w:eastAsia="ＭＳ Ｐゴシック" w:hAnsi="ＭＳ Ｐゴシック" w:hint="eastAsia"/>
        </w:rPr>
        <w:t>経緯</w:t>
      </w:r>
      <w:r w:rsidR="005314A5" w:rsidRPr="00E75EDC">
        <w:rPr>
          <w:rFonts w:ascii="ＭＳ Ｐゴシック" w:eastAsia="ＭＳ Ｐゴシック" w:hAnsi="ＭＳ Ｐゴシック" w:hint="eastAsia"/>
        </w:rPr>
        <w:t>：</w:t>
      </w:r>
    </w:p>
    <w:p w14:paraId="6F35225B" w14:textId="3659ABAB" w:rsidR="00FE339F" w:rsidRPr="004514D8" w:rsidRDefault="00FE339F" w:rsidP="00FE339F">
      <w:pPr>
        <w:pStyle w:val="12"/>
        <w:tabs>
          <w:tab w:val="left" w:pos="2625"/>
        </w:tabs>
        <w:spacing w:line="350" w:lineRule="exact"/>
        <w:ind w:leftChars="200" w:left="420" w:firstLineChars="0" w:firstLine="0"/>
        <w:rPr>
          <w:rFonts w:hAnsi="ＭＳ Ｐ明朝"/>
        </w:rPr>
      </w:pPr>
      <w:r w:rsidRPr="004514D8">
        <w:rPr>
          <w:rFonts w:hAnsi="ＭＳ Ｐ明朝" w:hint="eastAsia"/>
        </w:rPr>
        <w:t>明治</w:t>
      </w:r>
      <w:r w:rsidRPr="004514D8">
        <w:rPr>
          <w:rFonts w:hAnsi="ＭＳ Ｐ明朝"/>
        </w:rPr>
        <w:t>6年12月</w:t>
      </w:r>
      <w:r w:rsidRPr="004514D8">
        <w:rPr>
          <w:rFonts w:hAnsi="ＭＳ Ｐ明朝" w:hint="eastAsia"/>
        </w:rPr>
        <w:t xml:space="preserve">　</w:t>
      </w:r>
      <w:r w:rsidRPr="004514D8">
        <w:rPr>
          <w:rFonts w:hAnsi="ＭＳ Ｐ明朝"/>
        </w:rPr>
        <w:tab/>
      </w:r>
      <w:r w:rsidRPr="004514D8">
        <w:rPr>
          <w:rFonts w:hAnsi="ＭＳ Ｐ明朝" w:hint="eastAsia"/>
        </w:rPr>
        <w:t>太政官布</w:t>
      </w:r>
      <w:r w:rsidR="004514D8" w:rsidRPr="004514D8">
        <w:rPr>
          <w:rFonts w:hAnsi="ＭＳ Ｐ明朝" w:hint="eastAsia"/>
        </w:rPr>
        <w:t>達</w:t>
      </w:r>
      <w:r w:rsidRPr="004514D8">
        <w:rPr>
          <w:rFonts w:hAnsi="ＭＳ Ｐ明朝" w:hint="eastAsia"/>
        </w:rPr>
        <w:t>により、浜寺公園</w:t>
      </w:r>
      <w:r w:rsidR="004514D8" w:rsidRPr="004514D8">
        <w:rPr>
          <w:rFonts w:hAnsi="ＭＳ Ｐ明朝" w:hint="eastAsia"/>
        </w:rPr>
        <w:t>が開設</w:t>
      </w:r>
      <w:r w:rsidRPr="004514D8">
        <w:rPr>
          <w:rFonts w:hAnsi="ＭＳ Ｐ明朝" w:hint="eastAsia"/>
        </w:rPr>
        <w:t>(面積</w:t>
      </w:r>
      <w:r w:rsidRPr="004514D8">
        <w:rPr>
          <w:rFonts w:hAnsi="ＭＳ Ｐ明朝"/>
        </w:rPr>
        <w:t>48.51ha</w:t>
      </w:r>
      <w:r w:rsidRPr="004514D8">
        <w:rPr>
          <w:rFonts w:hAnsi="ＭＳ Ｐ明朝" w:hint="eastAsia"/>
        </w:rPr>
        <w:t>)</w:t>
      </w:r>
    </w:p>
    <w:p w14:paraId="61B46FC6" w14:textId="1F1017BF" w:rsidR="00280D2A" w:rsidRPr="00CF20BB" w:rsidRDefault="005314A5" w:rsidP="00FE339F">
      <w:pPr>
        <w:pStyle w:val="12"/>
        <w:tabs>
          <w:tab w:val="left" w:pos="2625"/>
        </w:tabs>
        <w:spacing w:line="350" w:lineRule="exact"/>
        <w:ind w:leftChars="200" w:left="420" w:firstLineChars="0" w:firstLine="0"/>
        <w:rPr>
          <w:rFonts w:hAnsi="ＭＳ Ｐ明朝"/>
        </w:rPr>
      </w:pPr>
      <w:r w:rsidRPr="00CF20BB">
        <w:rPr>
          <w:rFonts w:hAnsi="ＭＳ Ｐ明朝" w:hint="eastAsia"/>
        </w:rPr>
        <w:t>昭和3</w:t>
      </w:r>
      <w:r w:rsidR="001A491F">
        <w:rPr>
          <w:rFonts w:hAnsi="ＭＳ Ｐ明朝"/>
        </w:rPr>
        <w:t>4</w:t>
      </w:r>
      <w:r w:rsidRPr="00CF20BB">
        <w:rPr>
          <w:rFonts w:hAnsi="ＭＳ Ｐ明朝" w:hint="eastAsia"/>
        </w:rPr>
        <w:t>年</w:t>
      </w:r>
      <w:r w:rsidR="001A491F">
        <w:rPr>
          <w:rFonts w:hAnsi="ＭＳ Ｐ明朝" w:hint="eastAsia"/>
        </w:rPr>
        <w:t>3</w:t>
      </w:r>
      <w:r w:rsidRPr="00CF20BB">
        <w:rPr>
          <w:rFonts w:hAnsi="ＭＳ Ｐ明朝" w:hint="eastAsia"/>
        </w:rPr>
        <w:t xml:space="preserve">月　</w:t>
      </w:r>
      <w:r w:rsidRPr="00CF20BB">
        <w:rPr>
          <w:rFonts w:hAnsi="ＭＳ Ｐ明朝"/>
        </w:rPr>
        <w:tab/>
      </w:r>
      <w:r w:rsidR="001A491F" w:rsidRPr="001A491F">
        <w:rPr>
          <w:rFonts w:hAnsi="ＭＳ Ｐ明朝" w:hint="eastAsia"/>
        </w:rPr>
        <w:t>都市計画決定</w:t>
      </w:r>
      <w:r w:rsidR="004514D8">
        <w:rPr>
          <w:rFonts w:hAnsi="ＭＳ Ｐ明朝" w:hint="eastAsia"/>
        </w:rPr>
        <w:t>（</w:t>
      </w:r>
      <w:r w:rsidR="001A491F" w:rsidRPr="001A491F">
        <w:rPr>
          <w:rFonts w:hAnsi="ＭＳ Ｐ明朝" w:hint="eastAsia"/>
        </w:rPr>
        <w:t>面積：</w:t>
      </w:r>
      <w:r w:rsidR="001A491F" w:rsidRPr="001A491F">
        <w:rPr>
          <w:rFonts w:hAnsi="ＭＳ Ｐ明朝"/>
        </w:rPr>
        <w:t>45.0ha</w:t>
      </w:r>
      <w:r w:rsidR="004514D8">
        <w:rPr>
          <w:rFonts w:hAnsi="ＭＳ Ｐ明朝" w:hint="eastAsia"/>
        </w:rPr>
        <w:t>）</w:t>
      </w:r>
    </w:p>
    <w:p w14:paraId="6230F457" w14:textId="2FE71405" w:rsidR="005314A5" w:rsidRDefault="005314A5" w:rsidP="00FE339F">
      <w:pPr>
        <w:pStyle w:val="12"/>
        <w:tabs>
          <w:tab w:val="left" w:pos="2625"/>
        </w:tabs>
        <w:spacing w:line="350" w:lineRule="exact"/>
        <w:ind w:leftChars="200" w:left="420" w:rightChars="-68" w:right="-143" w:firstLineChars="0" w:firstLine="0"/>
        <w:rPr>
          <w:rFonts w:hAnsi="ＭＳ Ｐ明朝"/>
          <w:spacing w:val="-4"/>
        </w:rPr>
      </w:pPr>
      <w:r w:rsidRPr="00CF20BB">
        <w:rPr>
          <w:rFonts w:hAnsi="ＭＳ Ｐ明朝" w:hint="eastAsia"/>
        </w:rPr>
        <w:t>昭和</w:t>
      </w:r>
      <w:r w:rsidR="001A491F">
        <w:rPr>
          <w:rFonts w:hAnsi="ＭＳ Ｐ明朝" w:hint="eastAsia"/>
        </w:rPr>
        <w:t>42</w:t>
      </w:r>
      <w:r w:rsidRPr="00CF20BB">
        <w:rPr>
          <w:rFonts w:hAnsi="ＭＳ Ｐ明朝" w:hint="eastAsia"/>
        </w:rPr>
        <w:t>年</w:t>
      </w:r>
      <w:r w:rsidR="001A491F">
        <w:rPr>
          <w:rFonts w:hAnsi="ＭＳ Ｐ明朝" w:hint="eastAsia"/>
        </w:rPr>
        <w:t>8</w:t>
      </w:r>
      <w:r w:rsidRPr="00CF20BB">
        <w:rPr>
          <w:rFonts w:hAnsi="ＭＳ Ｐ明朝" w:hint="eastAsia"/>
        </w:rPr>
        <w:t>月</w:t>
      </w:r>
      <w:r w:rsidRPr="00CF20BB">
        <w:rPr>
          <w:rFonts w:hAnsi="ＭＳ Ｐ明朝"/>
        </w:rPr>
        <w:tab/>
      </w:r>
      <w:r w:rsidR="001A491F" w:rsidRPr="001A491F">
        <w:rPr>
          <w:rFonts w:hAnsi="ＭＳ Ｐ明朝" w:hint="eastAsia"/>
          <w:spacing w:val="-4"/>
        </w:rPr>
        <w:t>都市計画変更</w:t>
      </w:r>
      <w:r w:rsidR="004514D8">
        <w:rPr>
          <w:rFonts w:hAnsi="ＭＳ Ｐ明朝" w:hint="eastAsia"/>
          <w:spacing w:val="-4"/>
        </w:rPr>
        <w:t>（</w:t>
      </w:r>
      <w:r w:rsidR="001A491F" w:rsidRPr="001A491F">
        <w:rPr>
          <w:rFonts w:hAnsi="ＭＳ Ｐ明朝" w:hint="eastAsia"/>
          <w:spacing w:val="-4"/>
        </w:rPr>
        <w:t>面積：</w:t>
      </w:r>
      <w:r w:rsidR="001A491F" w:rsidRPr="001A491F">
        <w:rPr>
          <w:rFonts w:hAnsi="ＭＳ Ｐ明朝"/>
          <w:spacing w:val="-4"/>
        </w:rPr>
        <w:t>60.68ha</w:t>
      </w:r>
      <w:r w:rsidR="004514D8">
        <w:rPr>
          <w:rFonts w:hAnsi="ＭＳ Ｐ明朝" w:hint="eastAsia"/>
          <w:spacing w:val="-4"/>
        </w:rPr>
        <w:t>）</w:t>
      </w:r>
      <w:r w:rsidR="001A491F" w:rsidRPr="001A491F">
        <w:rPr>
          <w:rFonts w:hAnsi="ＭＳ Ｐ明朝"/>
          <w:spacing w:val="-4"/>
        </w:rPr>
        <w:t>〔埋立地を公園区域に含める</w:t>
      </w:r>
      <w:r w:rsidR="00D83EBF">
        <w:rPr>
          <w:rFonts w:hAnsi="ＭＳ Ｐ明朝" w:hint="eastAsia"/>
          <w:spacing w:val="-4"/>
        </w:rPr>
        <w:t>。</w:t>
      </w:r>
      <w:r w:rsidR="001A491F" w:rsidRPr="001A491F">
        <w:rPr>
          <w:rFonts w:hAnsi="ＭＳ Ｐ明朝"/>
          <w:spacing w:val="-4"/>
        </w:rPr>
        <w:t>〕</w:t>
      </w:r>
    </w:p>
    <w:p w14:paraId="43986BD9" w14:textId="77777777" w:rsidR="00511005" w:rsidRDefault="00D83EBF" w:rsidP="00FE339F">
      <w:pPr>
        <w:pStyle w:val="12"/>
        <w:spacing w:line="350" w:lineRule="exact"/>
        <w:ind w:leftChars="1282" w:left="2692" w:rightChars="-68" w:right="-143" w:firstLineChars="0" w:firstLine="0"/>
        <w:rPr>
          <w:rFonts w:hAnsi="ＭＳ Ｐ明朝"/>
          <w:spacing w:val="-4"/>
        </w:rPr>
      </w:pPr>
      <w:r>
        <w:rPr>
          <w:rFonts w:hAnsi="ＭＳ Ｐ明朝" w:hint="eastAsia"/>
          <w:spacing w:val="-4"/>
        </w:rPr>
        <w:t>臨海緑地</w:t>
      </w:r>
      <w:r w:rsidR="00511005">
        <w:rPr>
          <w:rFonts w:hAnsi="ＭＳ Ｐ明朝" w:hint="eastAsia"/>
          <w:spacing w:val="-4"/>
        </w:rPr>
        <w:t>：</w:t>
      </w:r>
      <w:r>
        <w:rPr>
          <w:rFonts w:hAnsi="ＭＳ Ｐ明朝" w:hint="eastAsia"/>
          <w:spacing w:val="-4"/>
        </w:rPr>
        <w:t>堺市及び高石都市計画緑地として、計画決定。</w:t>
      </w:r>
    </w:p>
    <w:p w14:paraId="212A3D6E" w14:textId="195B6ECB" w:rsidR="001A491F" w:rsidRPr="00CF20BB" w:rsidRDefault="00511005" w:rsidP="00FE339F">
      <w:pPr>
        <w:pStyle w:val="12"/>
        <w:spacing w:line="350" w:lineRule="exact"/>
        <w:ind w:leftChars="1282" w:left="2692" w:rightChars="-68" w:right="-143" w:firstLineChars="0" w:firstLine="0"/>
        <w:rPr>
          <w:rFonts w:hAnsi="ＭＳ Ｐ明朝"/>
          <w:spacing w:val="-4"/>
        </w:rPr>
      </w:pPr>
      <w:r w:rsidRPr="00511005">
        <w:rPr>
          <w:rFonts w:hAnsi="ＭＳ Ｐ明朝" w:hint="eastAsia"/>
          <w:spacing w:val="-4"/>
        </w:rPr>
        <w:t>泉北臨海緑地：</w:t>
      </w:r>
      <w:r w:rsidR="001A491F" w:rsidRPr="001A491F">
        <w:rPr>
          <w:rFonts w:hAnsi="ＭＳ Ｐ明朝" w:hint="eastAsia"/>
          <w:spacing w:val="-4"/>
        </w:rPr>
        <w:t>特許事業</w:t>
      </w:r>
      <w:r>
        <w:rPr>
          <w:rFonts w:hAnsi="ＭＳ Ｐ明朝" w:hint="eastAsia"/>
          <w:spacing w:val="-4"/>
        </w:rPr>
        <w:t>認可（</w:t>
      </w:r>
      <w:r w:rsidR="001A491F" w:rsidRPr="001A491F">
        <w:rPr>
          <w:rFonts w:hAnsi="ＭＳ Ｐ明朝" w:hint="eastAsia"/>
          <w:spacing w:val="-4"/>
        </w:rPr>
        <w:t>面積：</w:t>
      </w:r>
      <w:r w:rsidR="001A491F" w:rsidRPr="001A491F">
        <w:rPr>
          <w:rFonts w:hAnsi="ＭＳ Ｐ明朝"/>
          <w:spacing w:val="-4"/>
        </w:rPr>
        <w:t>11.58ha</w:t>
      </w:r>
      <w:r>
        <w:rPr>
          <w:rFonts w:hAnsi="ＭＳ Ｐ明朝" w:hint="eastAsia"/>
          <w:spacing w:val="-4"/>
        </w:rPr>
        <w:t>）。</w:t>
      </w:r>
    </w:p>
    <w:p w14:paraId="255D53DB" w14:textId="0BB6F450" w:rsidR="00A06F53" w:rsidRPr="00D364BD" w:rsidRDefault="00DD75BA" w:rsidP="00D364BD">
      <w:pPr>
        <w:pStyle w:val="12"/>
        <w:tabs>
          <w:tab w:val="left" w:pos="2625"/>
        </w:tabs>
        <w:ind w:left="210" w:firstLineChars="300" w:firstLine="630"/>
        <w:rPr>
          <w:rFonts w:hAnsi="ＭＳ Ｐ明朝"/>
        </w:rPr>
      </w:pPr>
      <w:r w:rsidRPr="00B30FC1">
        <w:rPr>
          <w:rFonts w:hAnsi="ＭＳ Ｐ明朝"/>
          <w:noProof/>
        </w:rPr>
        <w:lastRenderedPageBreak/>
        <mc:AlternateContent>
          <mc:Choice Requires="wps">
            <w:drawing>
              <wp:anchor distT="0" distB="0" distL="114300" distR="114300" simplePos="0" relativeHeight="251725312" behindDoc="0" locked="0" layoutInCell="1" allowOverlap="1" wp14:anchorId="24F93022" wp14:editId="5B730F8B">
                <wp:simplePos x="0" y="0"/>
                <wp:positionH relativeFrom="column">
                  <wp:posOffset>4078605</wp:posOffset>
                </wp:positionH>
                <wp:positionV relativeFrom="paragraph">
                  <wp:posOffset>192405</wp:posOffset>
                </wp:positionV>
                <wp:extent cx="140970" cy="431503"/>
                <wp:effectExtent l="114300" t="19050" r="68580" b="6985"/>
                <wp:wrapNone/>
                <wp:docPr id="28" name="テキスト ボックス 28"/>
                <wp:cNvGraphicFramePr/>
                <a:graphic xmlns:a="http://schemas.openxmlformats.org/drawingml/2006/main">
                  <a:graphicData uri="http://schemas.microsoft.com/office/word/2010/wordprocessingShape">
                    <wps:wsp>
                      <wps:cNvSpPr txBox="1"/>
                      <wps:spPr>
                        <a:xfrm rot="2036313">
                          <a:off x="0" y="0"/>
                          <a:ext cx="140970" cy="431503"/>
                        </a:xfrm>
                        <a:prstGeom prst="rect">
                          <a:avLst/>
                        </a:prstGeom>
                        <a:solidFill>
                          <a:schemeClr val="bg1"/>
                        </a:solidFill>
                        <a:ln w="6350">
                          <a:noFill/>
                        </a:ln>
                      </wps:spPr>
                      <wps:txbx>
                        <w:txbxContent>
                          <w:p w14:paraId="04BDF3CC" w14:textId="2E507697" w:rsidR="0062795C" w:rsidRPr="00C22195" w:rsidRDefault="0062795C" w:rsidP="00B30FC1">
                            <w:pPr>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阪堺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93022" id="テキスト ボックス 28" o:spid="_x0000_s1031" type="#_x0000_t202" style="position:absolute;left:0;text-align:left;margin-left:321.15pt;margin-top:15.15pt;width:11.1pt;height:34pt;rotation:2224197fd;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" fillcolor="white [3212]" stroked="f" strokeweight=".5pt">
                <v:textbox style="layout-flow:vertical-ideographic" inset="0,0,0,0">
                  <w:txbxContent>
                    <w:p w14:paraId="04BDF3CC" w14:textId="2E507697" w:rsidR="0062795C" w:rsidRPr="00C22195" w:rsidRDefault="0062795C" w:rsidP="00B30FC1">
                      <w:pPr>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阪堺線</w:t>
                      </w:r>
                    </w:p>
                  </w:txbxContent>
                </v:textbox>
              </v:shape>
            </w:pict>
          </mc:Fallback>
        </mc:AlternateContent>
      </w:r>
      <w:r w:rsidR="00F80037">
        <w:rPr>
          <w:noProof/>
        </w:rPr>
        <w:pict w14:anchorId="354CC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24.55pt;height:255.85pt;z-index:251596287;mso-position-horizontal-relative:text;mso-position-vertical-relative:text">
            <v:imagedata r:id="rId10" o:title="01" croptop="4750f" cropbottom="4914f"/>
          </v:shape>
        </w:pict>
      </w:r>
    </w:p>
    <w:p w14:paraId="18611B81" w14:textId="014C75B1" w:rsidR="00C52DEC" w:rsidRDefault="00C52DEC" w:rsidP="00FF0DBF">
      <w:pPr>
        <w:widowControl/>
        <w:jc w:val="center"/>
      </w:pPr>
    </w:p>
    <w:p w14:paraId="600FB0D5" w14:textId="2FD116D2" w:rsidR="00C52DEC" w:rsidRDefault="00DD75BA" w:rsidP="00FF0DBF">
      <w:pPr>
        <w:widowControl/>
        <w:jc w:val="center"/>
      </w:pPr>
      <w:r w:rsidRPr="00B30FC1">
        <w:rPr>
          <w:rFonts w:hAnsi="ＭＳ Ｐ明朝"/>
          <w:noProof/>
        </w:rPr>
        <mc:AlternateContent>
          <mc:Choice Requires="wps">
            <w:drawing>
              <wp:anchor distT="0" distB="0" distL="114300" distR="114300" simplePos="0" relativeHeight="251654656" behindDoc="0" locked="0" layoutInCell="1" allowOverlap="1" wp14:anchorId="3D015908" wp14:editId="5F27A606">
                <wp:simplePos x="0" y="0"/>
                <wp:positionH relativeFrom="column">
                  <wp:posOffset>3602990</wp:posOffset>
                </wp:positionH>
                <wp:positionV relativeFrom="paragraph">
                  <wp:posOffset>109220</wp:posOffset>
                </wp:positionV>
                <wp:extent cx="140970" cy="431503"/>
                <wp:effectExtent l="76200" t="19050" r="30480" b="26035"/>
                <wp:wrapNone/>
                <wp:docPr id="31" name="テキスト ボックス 31"/>
                <wp:cNvGraphicFramePr/>
                <a:graphic xmlns:a="http://schemas.openxmlformats.org/drawingml/2006/main">
                  <a:graphicData uri="http://schemas.microsoft.com/office/word/2010/wordprocessingShape">
                    <wps:wsp>
                      <wps:cNvSpPr txBox="1"/>
                      <wps:spPr>
                        <a:xfrm rot="1162851">
                          <a:off x="0" y="0"/>
                          <a:ext cx="140970" cy="431503"/>
                        </a:xfrm>
                        <a:prstGeom prst="rect">
                          <a:avLst/>
                        </a:prstGeom>
                        <a:solidFill>
                          <a:schemeClr val="bg1"/>
                        </a:solidFill>
                        <a:ln w="6350">
                          <a:noFill/>
                        </a:ln>
                      </wps:spPr>
                      <wps:txbx>
                        <w:txbxContent>
                          <w:p w14:paraId="0AD26C75" w14:textId="5164FB3F" w:rsidR="0062795C" w:rsidRPr="00C22195" w:rsidRDefault="0062795C" w:rsidP="00B30FC1">
                            <w:pPr>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南海本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15908" id="テキスト ボックス 31" o:spid="_x0000_s1032" type="#_x0000_t202" style="position:absolute;left:0;text-align:left;margin-left:283.7pt;margin-top:8.6pt;width:11.1pt;height:34pt;rotation:1270143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" fillcolor="white [3212]" stroked="f" strokeweight=".5pt">
                <v:textbox style="layout-flow:vertical-ideographic" inset="0,0,0,0">
                  <w:txbxContent>
                    <w:p w14:paraId="0AD26C75" w14:textId="5164FB3F" w:rsidR="0062795C" w:rsidRPr="00C22195" w:rsidRDefault="0062795C" w:rsidP="00B30FC1">
                      <w:pPr>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南海本線</w:t>
                      </w:r>
                    </w:p>
                  </w:txbxContent>
                </v:textbox>
              </v:shape>
            </w:pict>
          </mc:Fallback>
        </mc:AlternateContent>
      </w:r>
    </w:p>
    <w:p w14:paraId="71C76327" w14:textId="53B100C8" w:rsidR="00C22195" w:rsidRDefault="00C22195" w:rsidP="00FF0DBF">
      <w:pPr>
        <w:widowControl/>
        <w:jc w:val="center"/>
        <w:rPr>
          <w:rFonts w:ascii="ＭＳ Ｐゴシック" w:eastAsia="ＭＳ Ｐゴシック" w:hAnsi="ＭＳ Ｐゴシック"/>
          <w:sz w:val="12"/>
          <w:szCs w:val="12"/>
        </w:rPr>
      </w:pPr>
    </w:p>
    <w:p w14:paraId="6037E2E5" w14:textId="0FDFD00D" w:rsidR="00C52DEC" w:rsidRDefault="00C52DEC" w:rsidP="00FF0DBF">
      <w:pPr>
        <w:widowControl/>
        <w:jc w:val="center"/>
      </w:pPr>
    </w:p>
    <w:p w14:paraId="70AE9AD4" w14:textId="04C747F4" w:rsidR="00C52DEC" w:rsidRDefault="004514D8" w:rsidP="00FF0DBF">
      <w:pPr>
        <w:widowControl/>
        <w:jc w:val="center"/>
      </w:pPr>
      <w:r w:rsidRPr="00B30FC1">
        <w:rPr>
          <w:rFonts w:hAnsi="ＭＳ Ｐ明朝"/>
          <w:noProof/>
        </w:rPr>
        <mc:AlternateContent>
          <mc:Choice Requires="wps">
            <w:drawing>
              <wp:anchor distT="0" distB="0" distL="114300" distR="114300" simplePos="0" relativeHeight="251737600" behindDoc="0" locked="0" layoutInCell="1" allowOverlap="1" wp14:anchorId="0ADB0FF3" wp14:editId="7F888419">
                <wp:simplePos x="0" y="0"/>
                <wp:positionH relativeFrom="margin">
                  <wp:posOffset>2130125</wp:posOffset>
                </wp:positionH>
                <wp:positionV relativeFrom="paragraph">
                  <wp:posOffset>219312</wp:posOffset>
                </wp:positionV>
                <wp:extent cx="537587" cy="177800"/>
                <wp:effectExtent l="0" t="0" r="15240" b="12700"/>
                <wp:wrapNone/>
                <wp:docPr id="90" name="テキスト ボックス 90"/>
                <wp:cNvGraphicFramePr/>
                <a:graphic xmlns:a="http://schemas.openxmlformats.org/drawingml/2006/main">
                  <a:graphicData uri="http://schemas.microsoft.com/office/word/2010/wordprocessingShape">
                    <wps:wsp>
                      <wps:cNvSpPr txBox="1"/>
                      <wps:spPr>
                        <a:xfrm>
                          <a:off x="0" y="0"/>
                          <a:ext cx="537587" cy="177800"/>
                        </a:xfrm>
                        <a:prstGeom prst="rect">
                          <a:avLst/>
                        </a:prstGeom>
                        <a:solidFill>
                          <a:schemeClr val="accent6">
                            <a:lumMod val="20000"/>
                            <a:lumOff val="80000"/>
                          </a:schemeClr>
                        </a:solidFill>
                        <a:ln w="6350">
                          <a:solidFill>
                            <a:schemeClr val="tx1"/>
                          </a:solidFill>
                        </a:ln>
                      </wps:spPr>
                      <wps:txbx>
                        <w:txbxContent>
                          <w:p w14:paraId="5AD829E7" w14:textId="4D6787E1" w:rsidR="0062795C" w:rsidRPr="00DD7C1E" w:rsidRDefault="0062795C" w:rsidP="004514D8">
                            <w:pPr>
                              <w:spacing w:line="160" w:lineRule="exact"/>
                              <w:jc w:val="center"/>
                              <w:rPr>
                                <w:rFonts w:ascii="ＭＳ Ｐゴシック" w:eastAsia="ＭＳ Ｐゴシック" w:hAnsi="ＭＳ Ｐゴシック"/>
                                <w:sz w:val="12"/>
                              </w:rPr>
                            </w:pPr>
                            <w:r w:rsidRPr="004514D8">
                              <w:rPr>
                                <w:rFonts w:ascii="ＭＳ Ｐゴシック" w:eastAsia="ＭＳ Ｐゴシック" w:hAnsi="ＭＳ Ｐゴシック" w:hint="eastAsia"/>
                                <w:sz w:val="12"/>
                              </w:rPr>
                              <w:t>泉北臨海緑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B0FF3" id="テキスト ボックス 90" o:spid="_x0000_s1033" type="#_x0000_t202" style="position:absolute;left:0;text-align:left;margin-left:167.75pt;margin-top:17.25pt;width:42.35pt;height:14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" fillcolor="#e2efd9 [665]" strokecolor="black [3213]" strokeweight=".5pt">
                <v:textbox inset="1mm,1mm,1mm,1mm">
                  <w:txbxContent>
                    <w:p w14:paraId="5AD829E7" w14:textId="4D6787E1" w:rsidR="0062795C" w:rsidRPr="00DD7C1E" w:rsidRDefault="0062795C" w:rsidP="004514D8">
                      <w:pPr>
                        <w:spacing w:line="160" w:lineRule="exact"/>
                        <w:jc w:val="center"/>
                        <w:rPr>
                          <w:rFonts w:ascii="ＭＳ Ｐゴシック" w:eastAsia="ＭＳ Ｐゴシック" w:hAnsi="ＭＳ Ｐゴシック"/>
                          <w:sz w:val="12"/>
                        </w:rPr>
                      </w:pPr>
                      <w:r w:rsidRPr="004514D8">
                        <w:rPr>
                          <w:rFonts w:ascii="ＭＳ Ｐゴシック" w:eastAsia="ＭＳ Ｐゴシック" w:hAnsi="ＭＳ Ｐゴシック" w:hint="eastAsia"/>
                          <w:sz w:val="12"/>
                        </w:rPr>
                        <w:t>泉北臨海緑地</w:t>
                      </w:r>
                    </w:p>
                  </w:txbxContent>
                </v:textbox>
                <w10:wrap anchorx="margin"/>
              </v:shape>
            </w:pict>
          </mc:Fallback>
        </mc:AlternateContent>
      </w:r>
    </w:p>
    <w:p w14:paraId="11AB7CF5" w14:textId="5B5EF1EF" w:rsidR="005B3580" w:rsidRDefault="00DD75BA" w:rsidP="00FF0DBF">
      <w:pPr>
        <w:widowControl/>
        <w:jc w:val="center"/>
      </w:pPr>
      <w:r w:rsidRPr="00B30FC1">
        <w:rPr>
          <w:rFonts w:hAnsi="ＭＳ Ｐ明朝"/>
          <w:noProof/>
        </w:rPr>
        <mc:AlternateContent>
          <mc:Choice Requires="wps">
            <w:drawing>
              <wp:anchor distT="0" distB="0" distL="114300" distR="114300" simplePos="0" relativeHeight="251727360" behindDoc="0" locked="0" layoutInCell="1" allowOverlap="1" wp14:anchorId="24FDF933" wp14:editId="2EBF3265">
                <wp:simplePos x="0" y="0"/>
                <wp:positionH relativeFrom="margin">
                  <wp:posOffset>3127375</wp:posOffset>
                </wp:positionH>
                <wp:positionV relativeFrom="paragraph">
                  <wp:posOffset>52245</wp:posOffset>
                </wp:positionV>
                <wp:extent cx="538903" cy="177800"/>
                <wp:effectExtent l="0" t="0" r="13970" b="12700"/>
                <wp:wrapNone/>
                <wp:docPr id="43" name="テキスト ボックス 43"/>
                <wp:cNvGraphicFramePr/>
                <a:graphic xmlns:a="http://schemas.openxmlformats.org/drawingml/2006/main">
                  <a:graphicData uri="http://schemas.microsoft.com/office/word/2010/wordprocessingShape">
                    <wps:wsp>
                      <wps:cNvSpPr txBox="1"/>
                      <wps:spPr>
                        <a:xfrm>
                          <a:off x="0" y="0"/>
                          <a:ext cx="538903" cy="177800"/>
                        </a:xfrm>
                        <a:prstGeom prst="rect">
                          <a:avLst/>
                        </a:prstGeom>
                        <a:solidFill>
                          <a:schemeClr val="bg1"/>
                        </a:solidFill>
                        <a:ln w="6350">
                          <a:solidFill>
                            <a:schemeClr val="tx1"/>
                          </a:solidFill>
                        </a:ln>
                      </wps:spPr>
                      <wps:txbx>
                        <w:txbxContent>
                          <w:p w14:paraId="29665531" w14:textId="0628DE8D" w:rsidR="0062795C" w:rsidRPr="00DD7C1E" w:rsidRDefault="0062795C" w:rsidP="00B30FC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浜寺駅前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DF933" id="テキスト ボックス 43" o:spid="_x0000_s1034" type="#_x0000_t202" style="position:absolute;left:0;text-align:left;margin-left:246.25pt;margin-top:4.1pt;width:42.45pt;height:1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" fillcolor="white [3212]" strokecolor="black [3213]" strokeweight=".5pt">
                <v:textbox inset="1mm,1mm,1mm,1mm">
                  <w:txbxContent>
                    <w:p w14:paraId="29665531" w14:textId="0628DE8D" w:rsidR="0062795C" w:rsidRPr="00DD7C1E" w:rsidRDefault="0062795C" w:rsidP="00B30FC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浜寺駅前駅</w:t>
                      </w:r>
                    </w:p>
                  </w:txbxContent>
                </v:textbox>
                <w10:wrap anchorx="margin"/>
              </v:shape>
            </w:pict>
          </mc:Fallback>
        </mc:AlternateContent>
      </w:r>
    </w:p>
    <w:p w14:paraId="51D9988C" w14:textId="12370AFE" w:rsidR="00C52DEC" w:rsidRDefault="00DD75BA" w:rsidP="00946F3D">
      <w:pPr>
        <w:pStyle w:val="aa"/>
      </w:pPr>
      <w:r w:rsidRPr="00B30FC1">
        <w:rPr>
          <w:rFonts w:hAnsi="ＭＳ Ｐ明朝"/>
          <w:noProof/>
        </w:rPr>
        <mc:AlternateContent>
          <mc:Choice Requires="wps">
            <w:drawing>
              <wp:anchor distT="0" distB="0" distL="114300" distR="114300" simplePos="0" relativeHeight="251723264" behindDoc="0" locked="0" layoutInCell="1" allowOverlap="1" wp14:anchorId="262E382D" wp14:editId="7445AFDF">
                <wp:simplePos x="0" y="0"/>
                <wp:positionH relativeFrom="margin">
                  <wp:posOffset>3296933</wp:posOffset>
                </wp:positionH>
                <wp:positionV relativeFrom="paragraph">
                  <wp:posOffset>47804</wp:posOffset>
                </wp:positionV>
                <wp:extent cx="538903" cy="177800"/>
                <wp:effectExtent l="0" t="0" r="13970" b="12700"/>
                <wp:wrapNone/>
                <wp:docPr id="26" name="テキスト ボックス 26"/>
                <wp:cNvGraphicFramePr/>
                <a:graphic xmlns:a="http://schemas.openxmlformats.org/drawingml/2006/main">
                  <a:graphicData uri="http://schemas.microsoft.com/office/word/2010/wordprocessingShape">
                    <wps:wsp>
                      <wps:cNvSpPr txBox="1"/>
                      <wps:spPr>
                        <a:xfrm>
                          <a:off x="0" y="0"/>
                          <a:ext cx="538903" cy="177800"/>
                        </a:xfrm>
                        <a:prstGeom prst="rect">
                          <a:avLst/>
                        </a:prstGeom>
                        <a:solidFill>
                          <a:schemeClr val="bg1"/>
                        </a:solidFill>
                        <a:ln w="6350">
                          <a:solidFill>
                            <a:schemeClr val="tx1"/>
                          </a:solidFill>
                        </a:ln>
                      </wps:spPr>
                      <wps:txbx>
                        <w:txbxContent>
                          <w:p w14:paraId="3530FED8" w14:textId="650B1B40" w:rsidR="0062795C" w:rsidRPr="00DD7C1E" w:rsidRDefault="0062795C" w:rsidP="00B30FC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浜寺公園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E382D" id="テキスト ボックス 26" o:spid="_x0000_s1035" type="#_x0000_t202" style="position:absolute;left:0;text-align:left;margin-left:259.6pt;margin-top:3.75pt;width:42.45pt;height:14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" fillcolor="white [3212]" strokecolor="black [3213]" strokeweight=".5pt">
                <v:textbox inset="1mm,1mm,1mm,1mm">
                  <w:txbxContent>
                    <w:p w14:paraId="3530FED8" w14:textId="650B1B40" w:rsidR="0062795C" w:rsidRPr="00DD7C1E" w:rsidRDefault="0062795C" w:rsidP="00B30FC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浜寺公園駅</w:t>
                      </w:r>
                    </w:p>
                  </w:txbxContent>
                </v:textbox>
                <w10:wrap anchorx="margin"/>
              </v:shape>
            </w:pict>
          </mc:Fallback>
        </mc:AlternateContent>
      </w:r>
      <w:r w:rsidR="00B30FC1" w:rsidRPr="00B30FC1">
        <w:rPr>
          <w:rFonts w:hAnsi="ＭＳ Ｐ明朝"/>
          <w:noProof/>
        </w:rPr>
        <mc:AlternateContent>
          <mc:Choice Requires="wps">
            <w:drawing>
              <wp:anchor distT="0" distB="0" distL="114300" distR="114300" simplePos="0" relativeHeight="251655680" behindDoc="0" locked="0" layoutInCell="1" allowOverlap="1" wp14:anchorId="4FE6D889" wp14:editId="4F4CFC1F">
                <wp:simplePos x="0" y="0"/>
                <wp:positionH relativeFrom="column">
                  <wp:posOffset>2183224</wp:posOffset>
                </wp:positionH>
                <wp:positionV relativeFrom="paragraph">
                  <wp:posOffset>5718</wp:posOffset>
                </wp:positionV>
                <wp:extent cx="140970" cy="757537"/>
                <wp:effectExtent l="190500" t="0" r="144780" b="0"/>
                <wp:wrapNone/>
                <wp:docPr id="33" name="テキスト ボックス 33"/>
                <wp:cNvGraphicFramePr/>
                <a:graphic xmlns:a="http://schemas.openxmlformats.org/drawingml/2006/main">
                  <a:graphicData uri="http://schemas.microsoft.com/office/word/2010/wordprocessingShape">
                    <wps:wsp>
                      <wps:cNvSpPr txBox="1"/>
                      <wps:spPr>
                        <a:xfrm rot="1782427">
                          <a:off x="0" y="0"/>
                          <a:ext cx="140970" cy="757537"/>
                        </a:xfrm>
                        <a:prstGeom prst="rect">
                          <a:avLst/>
                        </a:prstGeom>
                        <a:solidFill>
                          <a:schemeClr val="bg1"/>
                        </a:solidFill>
                        <a:ln w="6350">
                          <a:noFill/>
                        </a:ln>
                      </wps:spPr>
                      <wps:txbx>
                        <w:txbxContent>
                          <w:p w14:paraId="61D987B6" w14:textId="77777777" w:rsidR="0062795C" w:rsidRPr="00C22195" w:rsidRDefault="0062795C" w:rsidP="00B30FC1">
                            <w:pPr>
                              <w:spacing w:line="160" w:lineRule="exact"/>
                              <w:jc w:val="center"/>
                              <w:rPr>
                                <w:rFonts w:ascii="ＭＳ Ｐゴシック" w:eastAsia="ＭＳ Ｐゴシック" w:hAnsi="ＭＳ Ｐゴシック"/>
                                <w:sz w:val="12"/>
                                <w:szCs w:val="12"/>
                              </w:rPr>
                            </w:pPr>
                            <w:r w:rsidRPr="00C22195">
                              <w:rPr>
                                <w:rFonts w:ascii="ＭＳ Ｐゴシック" w:eastAsia="ＭＳ Ｐゴシック" w:hAnsi="ＭＳ Ｐゴシック" w:hint="eastAsia"/>
                                <w:sz w:val="12"/>
                                <w:szCs w:val="12"/>
                              </w:rPr>
                              <w:t>阪神高速湾岸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6D889" id="テキスト ボックス 33" o:spid="_x0000_s1036" type="#_x0000_t202" style="position:absolute;left:0;text-align:left;margin-left:171.9pt;margin-top:.45pt;width:11.1pt;height:59.65pt;rotation:1946886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" fillcolor="white [3212]" stroked="f" strokeweight=".5pt">
                <v:textbox style="layout-flow:vertical-ideographic" inset="0,0,0,0">
                  <w:txbxContent>
                    <w:p w14:paraId="61D987B6" w14:textId="77777777" w:rsidR="0062795C" w:rsidRPr="00C22195" w:rsidRDefault="0062795C" w:rsidP="00B30FC1">
                      <w:pPr>
                        <w:spacing w:line="160" w:lineRule="exact"/>
                        <w:jc w:val="center"/>
                        <w:rPr>
                          <w:rFonts w:ascii="ＭＳ Ｐゴシック" w:eastAsia="ＭＳ Ｐゴシック" w:hAnsi="ＭＳ Ｐゴシック"/>
                          <w:sz w:val="12"/>
                          <w:szCs w:val="12"/>
                        </w:rPr>
                      </w:pPr>
                      <w:r w:rsidRPr="00C22195">
                        <w:rPr>
                          <w:rFonts w:ascii="ＭＳ Ｐゴシック" w:eastAsia="ＭＳ Ｐゴシック" w:hAnsi="ＭＳ Ｐゴシック" w:hint="eastAsia"/>
                          <w:sz w:val="12"/>
                          <w:szCs w:val="12"/>
                        </w:rPr>
                        <w:t>阪神高速湾岸線</w:t>
                      </w:r>
                    </w:p>
                  </w:txbxContent>
                </v:textbox>
              </v:shape>
            </w:pict>
          </mc:Fallback>
        </mc:AlternateContent>
      </w:r>
    </w:p>
    <w:p w14:paraId="6B66189E" w14:textId="340B997B" w:rsidR="00C52DEC" w:rsidRDefault="004514D8" w:rsidP="00946F3D">
      <w:pPr>
        <w:pStyle w:val="aa"/>
      </w:pPr>
      <w:r w:rsidRPr="00B30FC1">
        <w:rPr>
          <w:rFonts w:hAnsi="ＭＳ Ｐ明朝"/>
          <w:noProof/>
        </w:rPr>
        <mc:AlternateContent>
          <mc:Choice Requires="wps">
            <w:drawing>
              <wp:anchor distT="0" distB="0" distL="114300" distR="114300" simplePos="0" relativeHeight="251735552" behindDoc="0" locked="0" layoutInCell="1" allowOverlap="1" wp14:anchorId="0326C9AE" wp14:editId="53D1A761">
                <wp:simplePos x="0" y="0"/>
                <wp:positionH relativeFrom="margin">
                  <wp:posOffset>2748225</wp:posOffset>
                </wp:positionH>
                <wp:positionV relativeFrom="paragraph">
                  <wp:posOffset>5024</wp:posOffset>
                </wp:positionV>
                <wp:extent cx="341644" cy="177800"/>
                <wp:effectExtent l="0" t="0" r="20320" b="12700"/>
                <wp:wrapNone/>
                <wp:docPr id="77" name="テキスト ボックス 77"/>
                <wp:cNvGraphicFramePr/>
                <a:graphic xmlns:a="http://schemas.openxmlformats.org/drawingml/2006/main">
                  <a:graphicData uri="http://schemas.microsoft.com/office/word/2010/wordprocessingShape">
                    <wps:wsp>
                      <wps:cNvSpPr txBox="1"/>
                      <wps:spPr>
                        <a:xfrm>
                          <a:off x="0" y="0"/>
                          <a:ext cx="341644" cy="177800"/>
                        </a:xfrm>
                        <a:prstGeom prst="rect">
                          <a:avLst/>
                        </a:prstGeom>
                        <a:solidFill>
                          <a:schemeClr val="accent6">
                            <a:lumMod val="20000"/>
                            <a:lumOff val="80000"/>
                          </a:schemeClr>
                        </a:solidFill>
                        <a:ln w="6350">
                          <a:solidFill>
                            <a:schemeClr val="tx1"/>
                          </a:solidFill>
                        </a:ln>
                      </wps:spPr>
                      <wps:txbx>
                        <w:txbxContent>
                          <w:p w14:paraId="704B3CD0" w14:textId="02886B74" w:rsidR="0062795C" w:rsidRPr="00DD7C1E" w:rsidRDefault="0062795C" w:rsidP="004514D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本体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6C9AE" id="テキスト ボックス 77" o:spid="_x0000_s1037" type="#_x0000_t202" style="position:absolute;left:0;text-align:left;margin-left:216.4pt;margin-top:.4pt;width:26.9pt;height:1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" fillcolor="#e2efd9 [665]" strokecolor="black [3213]" strokeweight=".5pt">
                <v:textbox inset="1mm,1mm,1mm,1mm">
                  <w:txbxContent>
                    <w:p w14:paraId="704B3CD0" w14:textId="02886B74" w:rsidR="0062795C" w:rsidRPr="00DD7C1E" w:rsidRDefault="0062795C" w:rsidP="004514D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本体側</w:t>
                      </w:r>
                    </w:p>
                  </w:txbxContent>
                </v:textbox>
                <w10:wrap anchorx="margin"/>
              </v:shape>
            </w:pict>
          </mc:Fallback>
        </mc:AlternateContent>
      </w:r>
      <w:r w:rsidR="00DD75BA" w:rsidRPr="008F5D6F">
        <w:rPr>
          <w:noProof/>
        </w:rPr>
        <mc:AlternateContent>
          <mc:Choice Requires="wps">
            <w:drawing>
              <wp:anchor distT="0" distB="0" distL="114300" distR="114300" simplePos="0" relativeHeight="251733504" behindDoc="0" locked="0" layoutInCell="1" allowOverlap="1" wp14:anchorId="13636A73" wp14:editId="16169C0B">
                <wp:simplePos x="0" y="0"/>
                <wp:positionH relativeFrom="margin">
                  <wp:posOffset>4259514</wp:posOffset>
                </wp:positionH>
                <wp:positionV relativeFrom="paragraph">
                  <wp:posOffset>104706</wp:posOffset>
                </wp:positionV>
                <wp:extent cx="392430" cy="168275"/>
                <wp:effectExtent l="0" t="0" r="26670" b="22225"/>
                <wp:wrapNone/>
                <wp:docPr id="59" name="テキスト ボックス 59"/>
                <wp:cNvGraphicFramePr/>
                <a:graphic xmlns:a="http://schemas.openxmlformats.org/drawingml/2006/main">
                  <a:graphicData uri="http://schemas.microsoft.com/office/word/2010/wordprocessingShape">
                    <wps:wsp>
                      <wps:cNvSpPr txBox="1"/>
                      <wps:spPr>
                        <a:xfrm>
                          <a:off x="0" y="0"/>
                          <a:ext cx="392430" cy="168275"/>
                        </a:xfrm>
                        <a:prstGeom prst="rect">
                          <a:avLst/>
                        </a:prstGeom>
                        <a:solidFill>
                          <a:schemeClr val="bg1"/>
                        </a:solidFill>
                        <a:ln w="6350">
                          <a:solidFill>
                            <a:schemeClr val="tx1"/>
                          </a:solidFill>
                        </a:ln>
                      </wps:spPr>
                      <wps:txbx>
                        <w:txbxContent>
                          <w:p w14:paraId="6B1707B1" w14:textId="322305B0" w:rsidR="0062795C" w:rsidRPr="00DD7C1E" w:rsidRDefault="0062795C" w:rsidP="00DD75BA">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鳥大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36A73" id="テキスト ボックス 59" o:spid="_x0000_s1038" type="#_x0000_t202" style="position:absolute;left:0;text-align:left;margin-left:335.4pt;margin-top:8.25pt;width:30.9pt;height:13.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" fillcolor="white [3212]" strokecolor="black [3213]" strokeweight=".5pt">
                <v:textbox inset="1mm,1mm,1mm,1mm">
                  <w:txbxContent>
                    <w:p w14:paraId="6B1707B1" w14:textId="322305B0" w:rsidR="0062795C" w:rsidRPr="00DD7C1E" w:rsidRDefault="0062795C" w:rsidP="00DD75BA">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鳥大社</w:t>
                      </w:r>
                    </w:p>
                  </w:txbxContent>
                </v:textbox>
                <w10:wrap anchorx="margin"/>
              </v:shape>
            </w:pict>
          </mc:Fallback>
        </mc:AlternateContent>
      </w:r>
    </w:p>
    <w:p w14:paraId="2A114D2A" w14:textId="53D3B668" w:rsidR="00C52DEC" w:rsidRDefault="00DD75BA" w:rsidP="00946F3D">
      <w:pPr>
        <w:pStyle w:val="aa"/>
      </w:pPr>
      <w:r w:rsidRPr="00B30FC1">
        <w:rPr>
          <w:rFonts w:hAnsi="ＭＳ Ｐ明朝"/>
          <w:noProof/>
        </w:rPr>
        <mc:AlternateContent>
          <mc:Choice Requires="wps">
            <w:drawing>
              <wp:anchor distT="0" distB="0" distL="114300" distR="114300" simplePos="0" relativeHeight="251729408" behindDoc="0" locked="0" layoutInCell="1" allowOverlap="1" wp14:anchorId="470CD40D" wp14:editId="2EF47DD2">
                <wp:simplePos x="0" y="0"/>
                <wp:positionH relativeFrom="margin">
                  <wp:posOffset>3080385</wp:posOffset>
                </wp:positionH>
                <wp:positionV relativeFrom="paragraph">
                  <wp:posOffset>122032</wp:posOffset>
                </wp:positionV>
                <wp:extent cx="408105" cy="168070"/>
                <wp:effectExtent l="0" t="0" r="11430" b="22860"/>
                <wp:wrapNone/>
                <wp:docPr id="45" name="テキスト ボックス 45"/>
                <wp:cNvGraphicFramePr/>
                <a:graphic xmlns:a="http://schemas.openxmlformats.org/drawingml/2006/main">
                  <a:graphicData uri="http://schemas.microsoft.com/office/word/2010/wordprocessingShape">
                    <wps:wsp>
                      <wps:cNvSpPr txBox="1"/>
                      <wps:spPr>
                        <a:xfrm>
                          <a:off x="0" y="0"/>
                          <a:ext cx="408105" cy="168070"/>
                        </a:xfrm>
                        <a:prstGeom prst="rect">
                          <a:avLst/>
                        </a:prstGeom>
                        <a:solidFill>
                          <a:schemeClr val="bg1"/>
                        </a:solidFill>
                        <a:ln w="6350">
                          <a:solidFill>
                            <a:schemeClr val="tx1"/>
                          </a:solidFill>
                        </a:ln>
                      </wps:spPr>
                      <wps:txbx>
                        <w:txbxContent>
                          <w:p w14:paraId="189A00CC" w14:textId="7CA025E1" w:rsidR="0062795C" w:rsidRPr="00DD7C1E" w:rsidRDefault="0062795C" w:rsidP="00B30FC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東羽衣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CD40D" id="テキスト ボックス 45" o:spid="_x0000_s1039" type="#_x0000_t202" style="position:absolute;left:0;text-align:left;margin-left:242.55pt;margin-top:9.6pt;width:32.15pt;height:13.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" fillcolor="white [3212]" strokecolor="black [3213]" strokeweight=".5pt">
                <v:textbox inset="1mm,1mm,1mm,1mm">
                  <w:txbxContent>
                    <w:p w14:paraId="189A00CC" w14:textId="7CA025E1" w:rsidR="0062795C" w:rsidRPr="00DD7C1E" w:rsidRDefault="0062795C" w:rsidP="00B30FC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東羽衣駅</w:t>
                      </w:r>
                    </w:p>
                  </w:txbxContent>
                </v:textbox>
                <w10:wrap anchorx="margin"/>
              </v:shape>
            </w:pict>
          </mc:Fallback>
        </mc:AlternateContent>
      </w:r>
      <w:r w:rsidR="007D6D08" w:rsidRPr="00B30FC1">
        <w:rPr>
          <w:rFonts w:hAnsi="ＭＳ Ｐ明朝"/>
          <w:noProof/>
        </w:rPr>
        <mc:AlternateContent>
          <mc:Choice Requires="wps">
            <w:drawing>
              <wp:anchor distT="0" distB="0" distL="114300" distR="114300" simplePos="0" relativeHeight="251656704" behindDoc="0" locked="0" layoutInCell="1" allowOverlap="1" wp14:anchorId="431F9E28" wp14:editId="48FBE76A">
                <wp:simplePos x="0" y="0"/>
                <wp:positionH relativeFrom="margin">
                  <wp:posOffset>4559088</wp:posOffset>
                </wp:positionH>
                <wp:positionV relativeFrom="paragraph">
                  <wp:posOffset>114935</wp:posOffset>
                </wp:positionV>
                <wp:extent cx="538903" cy="177800"/>
                <wp:effectExtent l="0" t="0" r="13970" b="12700"/>
                <wp:wrapNone/>
                <wp:docPr id="35" name="テキスト ボックス 35"/>
                <wp:cNvGraphicFramePr/>
                <a:graphic xmlns:a="http://schemas.openxmlformats.org/drawingml/2006/main">
                  <a:graphicData uri="http://schemas.microsoft.com/office/word/2010/wordprocessingShape">
                    <wps:wsp>
                      <wps:cNvSpPr txBox="1"/>
                      <wps:spPr>
                        <a:xfrm>
                          <a:off x="0" y="0"/>
                          <a:ext cx="538903" cy="177800"/>
                        </a:xfrm>
                        <a:prstGeom prst="rect">
                          <a:avLst/>
                        </a:prstGeom>
                        <a:solidFill>
                          <a:schemeClr val="bg1"/>
                        </a:solidFill>
                        <a:ln w="6350">
                          <a:solidFill>
                            <a:schemeClr val="tx1"/>
                          </a:solidFill>
                        </a:ln>
                      </wps:spPr>
                      <wps:txbx>
                        <w:txbxContent>
                          <w:p w14:paraId="5408AC6C" w14:textId="33EBC856" w:rsidR="0062795C" w:rsidRPr="00DD7C1E" w:rsidRDefault="0062795C" w:rsidP="00B30FC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堺市西区</w:t>
                            </w:r>
                            <w:r w:rsidRPr="00DD7C1E">
                              <w:rPr>
                                <w:rFonts w:ascii="ＭＳ Ｐゴシック" w:eastAsia="ＭＳ Ｐゴシック" w:hAnsi="ＭＳ Ｐゴシック" w:hint="eastAsia"/>
                                <w:sz w:val="12"/>
                              </w:rPr>
                              <w:t>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F9E28" id="テキスト ボックス 35" o:spid="_x0000_s1040" type="#_x0000_t202" style="position:absolute;left:0;text-align:left;margin-left:359pt;margin-top:9.05pt;width:42.45pt;height:1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" fillcolor="white [3212]" strokecolor="black [3213]" strokeweight=".5pt">
                <v:textbox inset="1mm,1mm,1mm,1mm">
                  <w:txbxContent>
                    <w:p w14:paraId="5408AC6C" w14:textId="33EBC856" w:rsidR="0062795C" w:rsidRPr="00DD7C1E" w:rsidRDefault="0062795C" w:rsidP="00B30FC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堺市西区</w:t>
                      </w:r>
                      <w:r w:rsidRPr="00DD7C1E">
                        <w:rPr>
                          <w:rFonts w:ascii="ＭＳ Ｐゴシック" w:eastAsia="ＭＳ Ｐゴシック" w:hAnsi="ＭＳ Ｐゴシック" w:hint="eastAsia"/>
                          <w:sz w:val="12"/>
                        </w:rPr>
                        <w:t>役所</w:t>
                      </w:r>
                    </w:p>
                  </w:txbxContent>
                </v:textbox>
                <w10:wrap anchorx="margin"/>
              </v:shape>
            </w:pict>
          </mc:Fallback>
        </mc:AlternateContent>
      </w:r>
    </w:p>
    <w:p w14:paraId="5E2972F8" w14:textId="65539DA5" w:rsidR="00C52DEC" w:rsidRDefault="00DD75BA" w:rsidP="00946F3D">
      <w:pPr>
        <w:pStyle w:val="aa"/>
      </w:pPr>
      <w:r w:rsidRPr="00B30FC1">
        <w:rPr>
          <w:rFonts w:hAnsi="ＭＳ Ｐ明朝"/>
          <w:noProof/>
        </w:rPr>
        <mc:AlternateContent>
          <mc:Choice Requires="wps">
            <w:drawing>
              <wp:anchor distT="0" distB="0" distL="114300" distR="114300" simplePos="0" relativeHeight="251731456" behindDoc="0" locked="0" layoutInCell="1" allowOverlap="1" wp14:anchorId="7342F5AE" wp14:editId="21D601B9">
                <wp:simplePos x="0" y="0"/>
                <wp:positionH relativeFrom="column">
                  <wp:posOffset>3537059</wp:posOffset>
                </wp:positionH>
                <wp:positionV relativeFrom="paragraph">
                  <wp:posOffset>156524</wp:posOffset>
                </wp:positionV>
                <wp:extent cx="371458" cy="116325"/>
                <wp:effectExtent l="19050" t="57150" r="10160" b="55245"/>
                <wp:wrapNone/>
                <wp:docPr id="57" name="テキスト ボックス 57"/>
                <wp:cNvGraphicFramePr/>
                <a:graphic xmlns:a="http://schemas.openxmlformats.org/drawingml/2006/main">
                  <a:graphicData uri="http://schemas.microsoft.com/office/word/2010/wordprocessingShape">
                    <wps:wsp>
                      <wps:cNvSpPr txBox="1"/>
                      <wps:spPr>
                        <a:xfrm rot="1096278">
                          <a:off x="0" y="0"/>
                          <a:ext cx="371458" cy="116325"/>
                        </a:xfrm>
                        <a:prstGeom prst="rect">
                          <a:avLst/>
                        </a:prstGeom>
                        <a:solidFill>
                          <a:schemeClr val="bg1"/>
                        </a:solidFill>
                        <a:ln w="6350">
                          <a:noFill/>
                        </a:ln>
                      </wps:spPr>
                      <wps:txbx>
                        <w:txbxContent>
                          <w:p w14:paraId="7AE28BD1" w14:textId="5E2E40D0" w:rsidR="0062795C" w:rsidRPr="00C22195" w:rsidRDefault="0062795C" w:rsidP="00B30FC1">
                            <w:pPr>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阪和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2F5AE" id="テキスト ボックス 57" o:spid="_x0000_s1041" type="#_x0000_t202" style="position:absolute;left:0;text-align:left;margin-left:278.5pt;margin-top:12.3pt;width:29.25pt;height:9.15pt;rotation:1197428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" fillcolor="white [3212]" stroked="f" strokeweight=".5pt">
                <v:textbox inset="0,0,0,0">
                  <w:txbxContent>
                    <w:p w14:paraId="7AE28BD1" w14:textId="5E2E40D0" w:rsidR="0062795C" w:rsidRPr="00C22195" w:rsidRDefault="0062795C" w:rsidP="00B30FC1">
                      <w:pPr>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阪和線</w:t>
                      </w:r>
                    </w:p>
                  </w:txbxContent>
                </v:textbox>
              </v:shape>
            </w:pict>
          </mc:Fallback>
        </mc:AlternateContent>
      </w:r>
      <w:r w:rsidR="007D6D08">
        <w:rPr>
          <w:noProof/>
        </w:rPr>
        <w:drawing>
          <wp:anchor distT="0" distB="0" distL="114300" distR="114300" simplePos="0" relativeHeight="251687424" behindDoc="0" locked="0" layoutInCell="1" allowOverlap="1" wp14:anchorId="1829F094" wp14:editId="2CE895CB">
            <wp:simplePos x="0" y="0"/>
            <wp:positionH relativeFrom="column">
              <wp:posOffset>4579620</wp:posOffset>
            </wp:positionH>
            <wp:positionV relativeFrom="paragraph">
              <wp:posOffset>186055</wp:posOffset>
            </wp:positionV>
            <wp:extent cx="779700" cy="762206"/>
            <wp:effectExtent l="0" t="0" r="1905"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位置図_凡例_開設・未開設_青.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9700" cy="762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D08" w:rsidRPr="00B30FC1">
        <w:rPr>
          <w:rFonts w:hAnsi="ＭＳ Ｐ明朝"/>
          <w:noProof/>
        </w:rPr>
        <mc:AlternateContent>
          <mc:Choice Requires="wps">
            <w:drawing>
              <wp:anchor distT="0" distB="0" distL="114300" distR="114300" simplePos="0" relativeHeight="251657728" behindDoc="0" locked="0" layoutInCell="1" allowOverlap="1" wp14:anchorId="04E3AA8E" wp14:editId="183EB79C">
                <wp:simplePos x="0" y="0"/>
                <wp:positionH relativeFrom="column">
                  <wp:posOffset>4523960</wp:posOffset>
                </wp:positionH>
                <wp:positionV relativeFrom="paragraph">
                  <wp:posOffset>64851</wp:posOffset>
                </wp:positionV>
                <wp:extent cx="75885" cy="75885"/>
                <wp:effectExtent l="0" t="0" r="19685" b="19685"/>
                <wp:wrapNone/>
                <wp:docPr id="81" name="楕円 81"/>
                <wp:cNvGraphicFramePr/>
                <a:graphic xmlns:a="http://schemas.openxmlformats.org/drawingml/2006/main">
                  <a:graphicData uri="http://schemas.microsoft.com/office/word/2010/wordprocessingShape">
                    <wps:wsp>
                      <wps:cNvSpPr/>
                      <wps:spPr>
                        <a:xfrm>
                          <a:off x="0" y="0"/>
                          <a:ext cx="75885" cy="75885"/>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6A5754" id="楕円 81" o:spid="_x0000_s1026" style="position:absolute;left:0;text-align:left;margin-left:356.2pt;margin-top:5.1pt;width:6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" fillcolor="white [3212]" strokecolor="black [3213]" strokeweight="1pt">
                <v:stroke linestyle="thinThin" joinstyle="miter"/>
              </v:oval>
            </w:pict>
          </mc:Fallback>
        </mc:AlternateContent>
      </w:r>
    </w:p>
    <w:p w14:paraId="0E3305E8" w14:textId="692D43C0" w:rsidR="00C52DEC" w:rsidRDefault="00C52DEC" w:rsidP="00946F3D">
      <w:pPr>
        <w:pStyle w:val="aa"/>
      </w:pPr>
    </w:p>
    <w:p w14:paraId="31DBBA01" w14:textId="773C457B" w:rsidR="00C52DEC" w:rsidRDefault="00C52DEC" w:rsidP="00946F3D">
      <w:pPr>
        <w:pStyle w:val="aa"/>
      </w:pPr>
    </w:p>
    <w:p w14:paraId="3CAF292E" w14:textId="6FF058C0" w:rsidR="00C52DEC" w:rsidRDefault="00C52DEC" w:rsidP="00946F3D">
      <w:pPr>
        <w:pStyle w:val="aa"/>
      </w:pPr>
    </w:p>
    <w:p w14:paraId="7803B3A0" w14:textId="7289BDE0" w:rsidR="00C52DEC" w:rsidRDefault="00F80037" w:rsidP="00946F3D">
      <w:pPr>
        <w:pStyle w:val="aa"/>
      </w:pPr>
      <w:r>
        <w:rPr>
          <w:noProof/>
        </w:rPr>
        <w:pict w14:anchorId="7059C351">
          <v:shape id="_x0000_s1060" type="#_x0000_t75" style="position:absolute;left:0;text-align:left;margin-left:353.1pt;margin-top:2pt;width:73.7pt;height:19.85pt;z-index:251718144">
            <v:imagedata r:id="rId12" o:title="01" croptop="55982f" cropbottom="5219f" cropleft="53904f" cropright="255f"/>
          </v:shape>
        </w:pict>
      </w:r>
      <w:r w:rsidR="007D34B0">
        <w:rPr>
          <w:noProof/>
        </w:rPr>
        <mc:AlternateContent>
          <mc:Choice Requires="wps">
            <w:drawing>
              <wp:anchor distT="0" distB="0" distL="114300" distR="114300" simplePos="0" relativeHeight="251617792" behindDoc="0" locked="0" layoutInCell="1" allowOverlap="1" wp14:anchorId="13F2AE40" wp14:editId="67EFB309">
                <wp:simplePos x="0" y="0"/>
                <wp:positionH relativeFrom="column">
                  <wp:posOffset>-27940</wp:posOffset>
                </wp:positionH>
                <wp:positionV relativeFrom="paragraph">
                  <wp:posOffset>65506</wp:posOffset>
                </wp:positionV>
                <wp:extent cx="1359535" cy="227282"/>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7282"/>
                        </a:xfrm>
                        <a:prstGeom prst="rect">
                          <a:avLst/>
                        </a:prstGeom>
                        <a:solidFill>
                          <a:srgbClr val="FFFFFF">
                            <a:alpha val="69804"/>
                          </a:srgbClr>
                        </a:solidFill>
                        <a:ln w="6350">
                          <a:noFill/>
                        </a:ln>
                      </wps:spPr>
                      <wps:txbx>
                        <w:txbxContent>
                          <w:p w14:paraId="6394404C" w14:textId="77777777" w:rsidR="0062795C" w:rsidRPr="00FA64F1" w:rsidRDefault="0062795C"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2AE40" id="テキスト ボックス 74" o:spid="_x0000_s1042" type="#_x0000_t202" style="position:absolute;left:0;text-align:left;margin-left:-2.2pt;margin-top:5.15pt;width:107.05pt;height:17.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" stroked="f" strokeweight=".5pt">
                <v:fill opacity="45746f"/>
                <v:textbox inset="1mm,1mm,1mm,1mm">
                  <w:txbxContent>
                    <w:p w14:paraId="6394404C" w14:textId="77777777" w:rsidR="0062795C" w:rsidRPr="00FA64F1" w:rsidRDefault="0062795C"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E57C78" w14:textId="374647F8" w:rsidR="003B1D6F" w:rsidRDefault="00946F3D" w:rsidP="00946F3D">
      <w:pPr>
        <w:pStyle w:val="aa"/>
      </w:pPr>
      <w:r>
        <w:t>図</w:t>
      </w:r>
      <w:r w:rsidR="00D364BD">
        <w:fldChar w:fldCharType="begin"/>
      </w:r>
      <w:r w:rsidR="00D364BD">
        <w:instrText xml:space="preserve"> SEQ 図 \* DBCHAR </w:instrText>
      </w:r>
      <w:r w:rsidR="00D364BD">
        <w:fldChar w:fldCharType="separate"/>
      </w:r>
      <w:r w:rsidR="00F80037">
        <w:rPr>
          <w:rFonts w:hint="eastAsia"/>
          <w:noProof/>
        </w:rPr>
        <w:t>１</w:t>
      </w:r>
      <w:r w:rsidR="00D364BD">
        <w:rPr>
          <w:noProof/>
        </w:rPr>
        <w:fldChar w:fldCharType="end"/>
      </w:r>
      <w:r>
        <w:rPr>
          <w:rFonts w:hint="eastAsia"/>
        </w:rPr>
        <w:t>.</w:t>
      </w:r>
      <w:r w:rsidR="003B1D6F">
        <w:rPr>
          <w:rFonts w:hint="eastAsia"/>
        </w:rPr>
        <w:t>広域図</w:t>
      </w:r>
    </w:p>
    <w:p w14:paraId="50E51402" w14:textId="6E280DED" w:rsidR="005B3580" w:rsidRDefault="005B3580" w:rsidP="00FF0DBF">
      <w:pPr>
        <w:widowControl/>
        <w:jc w:val="center"/>
      </w:pPr>
    </w:p>
    <w:p w14:paraId="7F3D79D9" w14:textId="78250739" w:rsidR="0086698E" w:rsidRDefault="00F80037" w:rsidP="00FF0DBF">
      <w:pPr>
        <w:widowControl/>
        <w:jc w:val="center"/>
      </w:pPr>
      <w:r>
        <w:rPr>
          <w:noProof/>
        </w:rPr>
        <w:pict w14:anchorId="009FC06C">
          <v:shape id="_x0000_s1031" type="#_x0000_t75" style="position:absolute;left:0;text-align:left;margin-left:.5pt;margin-top:1.5pt;width:424.55pt;height:232.5pt;z-index:251709952">
            <v:imagedata r:id="rId13" o:title="new_hamadera_map"/>
          </v:shape>
        </w:pict>
      </w:r>
    </w:p>
    <w:p w14:paraId="747873F6" w14:textId="391F3DAB" w:rsidR="0086698E" w:rsidRDefault="0086698E" w:rsidP="00FF0DBF">
      <w:pPr>
        <w:widowControl/>
        <w:jc w:val="center"/>
      </w:pPr>
    </w:p>
    <w:p w14:paraId="4C05A791" w14:textId="19A8E8C6" w:rsidR="0086698E" w:rsidRDefault="0086698E" w:rsidP="00FF0DBF">
      <w:pPr>
        <w:widowControl/>
        <w:jc w:val="center"/>
      </w:pPr>
    </w:p>
    <w:p w14:paraId="0FFA419E" w14:textId="06D1F6E2" w:rsidR="0086698E" w:rsidRDefault="0086698E" w:rsidP="00FF0DBF">
      <w:pPr>
        <w:widowControl/>
        <w:jc w:val="center"/>
      </w:pPr>
    </w:p>
    <w:p w14:paraId="0EB3F902" w14:textId="545CF5E7" w:rsidR="0086698E" w:rsidRDefault="0086698E" w:rsidP="00FF0DBF">
      <w:pPr>
        <w:widowControl/>
        <w:jc w:val="center"/>
      </w:pPr>
    </w:p>
    <w:p w14:paraId="29647474" w14:textId="28C0A743" w:rsidR="0086698E" w:rsidRDefault="0086698E" w:rsidP="00AF55F4">
      <w:pPr>
        <w:pStyle w:val="aa"/>
      </w:pPr>
    </w:p>
    <w:p w14:paraId="0DD45EDC" w14:textId="4FF20112" w:rsidR="00391D94" w:rsidRDefault="00391D94" w:rsidP="00AF55F4">
      <w:pPr>
        <w:pStyle w:val="aa"/>
      </w:pPr>
    </w:p>
    <w:p w14:paraId="2747D3CC" w14:textId="7A3FE74E" w:rsidR="00391D94" w:rsidRDefault="00391D94" w:rsidP="00AF55F4">
      <w:pPr>
        <w:pStyle w:val="aa"/>
      </w:pPr>
    </w:p>
    <w:p w14:paraId="09950397" w14:textId="52D7017A" w:rsidR="00391D94" w:rsidRDefault="00391D94" w:rsidP="00AF55F4">
      <w:pPr>
        <w:pStyle w:val="aa"/>
      </w:pPr>
    </w:p>
    <w:p w14:paraId="34B78076" w14:textId="56FBC067" w:rsidR="00391D94" w:rsidRDefault="00084B32" w:rsidP="00AF55F4">
      <w:pPr>
        <w:pStyle w:val="aa"/>
      </w:pPr>
      <w:r>
        <w:rPr>
          <w:noProof/>
        </w:rPr>
        <w:drawing>
          <wp:anchor distT="0" distB="0" distL="114300" distR="114300" simplePos="0" relativeHeight="251631104" behindDoc="0" locked="0" layoutInCell="1" allowOverlap="1" wp14:anchorId="009FC06C" wp14:editId="5D0656D9">
            <wp:simplePos x="0" y="0"/>
            <wp:positionH relativeFrom="column">
              <wp:posOffset>281940</wp:posOffset>
            </wp:positionH>
            <wp:positionV relativeFrom="paragraph">
              <wp:posOffset>92075</wp:posOffset>
            </wp:positionV>
            <wp:extent cx="1331743" cy="733425"/>
            <wp:effectExtent l="0" t="0" r="1905" b="0"/>
            <wp:wrapNone/>
            <wp:docPr id="105" name="図 105" descr="C:\Users\masudams\AppData\Local\Microsoft\Windows\INetCache\Content.Word\new_hamader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udams\AppData\Local\Microsoft\Windows\INetCache\Content.Word\new_hamadera_map.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31743"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24005" w14:textId="10E53E68" w:rsidR="00391D94" w:rsidRDefault="00391D94" w:rsidP="00AF55F4">
      <w:pPr>
        <w:pStyle w:val="aa"/>
      </w:pPr>
    </w:p>
    <w:p w14:paraId="3E7C9F12" w14:textId="1D60750C" w:rsidR="00250670" w:rsidRDefault="00047383" w:rsidP="00AF55F4">
      <w:pPr>
        <w:pStyle w:val="aa"/>
      </w:pPr>
      <w:r>
        <w:rPr>
          <w:noProof/>
        </w:rPr>
        <w:drawing>
          <wp:anchor distT="0" distB="0" distL="114300" distR="114300" simplePos="0" relativeHeight="251675136" behindDoc="0" locked="0" layoutInCell="1" allowOverlap="1" wp14:anchorId="105088B4" wp14:editId="573EBCAA">
            <wp:simplePos x="0" y="0"/>
            <wp:positionH relativeFrom="column">
              <wp:posOffset>4396740</wp:posOffset>
            </wp:positionH>
            <wp:positionV relativeFrom="paragraph">
              <wp:posOffset>15240</wp:posOffset>
            </wp:positionV>
            <wp:extent cx="962025" cy="353060"/>
            <wp:effectExtent l="0" t="0" r="9525"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浜寺公園.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96202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28F4E" w14:textId="7F4474CD" w:rsidR="00391D94" w:rsidRDefault="00391D94" w:rsidP="00AF55F4">
      <w:pPr>
        <w:pStyle w:val="aa"/>
      </w:pPr>
    </w:p>
    <w:p w14:paraId="58061345" w14:textId="06ABFC9D" w:rsidR="003B1D6F" w:rsidRDefault="00946F3D" w:rsidP="00AF55F4">
      <w:pPr>
        <w:pStyle w:val="aa"/>
      </w:pPr>
      <w:r>
        <w:t>図</w:t>
      </w:r>
      <w:r w:rsidR="00D364BD">
        <w:fldChar w:fldCharType="begin"/>
      </w:r>
      <w:r w:rsidR="00D364BD">
        <w:instrText xml:space="preserve"> SEQ 図 \* DBCHAR </w:instrText>
      </w:r>
      <w:r w:rsidR="00D364BD">
        <w:fldChar w:fldCharType="separate"/>
      </w:r>
      <w:r w:rsidR="00F80037">
        <w:rPr>
          <w:rFonts w:hint="eastAsia"/>
          <w:noProof/>
        </w:rPr>
        <w:t>２</w:t>
      </w:r>
      <w:r w:rsidR="00D364BD">
        <w:rPr>
          <w:noProof/>
        </w:rPr>
        <w:fldChar w:fldCharType="end"/>
      </w:r>
      <w:r>
        <w:rPr>
          <w:rFonts w:hint="eastAsia"/>
        </w:rPr>
        <w:t>.</w:t>
      </w:r>
      <w:r w:rsidR="003B1D6F">
        <w:rPr>
          <w:rFonts w:hint="eastAsia"/>
        </w:rPr>
        <w:t>施設配置図</w:t>
      </w:r>
    </w:p>
    <w:p w14:paraId="55FB39A7" w14:textId="50097066" w:rsidR="007D34B0" w:rsidRDefault="007D34B0" w:rsidP="00AF55F4">
      <w:pPr>
        <w:pStyle w:val="aa"/>
      </w:pPr>
    </w:p>
    <w:p w14:paraId="0738429F" w14:textId="58DD71FC" w:rsidR="007D34B0" w:rsidRDefault="007D34B0" w:rsidP="00AF55F4">
      <w:pPr>
        <w:pStyle w:val="aa"/>
      </w:pPr>
    </w:p>
    <w:p w14:paraId="234EFDBF" w14:textId="63818BAB" w:rsidR="007D34B0" w:rsidRDefault="007D34B0" w:rsidP="00AF55F4">
      <w:pPr>
        <w:pStyle w:val="aa"/>
      </w:pPr>
    </w:p>
    <w:p w14:paraId="181B561C" w14:textId="14A446CF" w:rsidR="007D34B0" w:rsidRDefault="007D34B0" w:rsidP="00AF55F4">
      <w:pPr>
        <w:pStyle w:val="aa"/>
      </w:pPr>
    </w:p>
    <w:p w14:paraId="2587265F" w14:textId="2D93A1E6" w:rsidR="007D34B0" w:rsidRDefault="007D34B0" w:rsidP="00AF55F4">
      <w:pPr>
        <w:pStyle w:val="aa"/>
      </w:pPr>
    </w:p>
    <w:p w14:paraId="5180B110" w14:textId="6DCDC04B" w:rsidR="007D34B0" w:rsidRDefault="007D34B0" w:rsidP="00AF55F4">
      <w:pPr>
        <w:pStyle w:val="aa"/>
      </w:pPr>
    </w:p>
    <w:p w14:paraId="7C1E223E" w14:textId="4E4FA3ED" w:rsidR="007567EF" w:rsidRDefault="007567EF" w:rsidP="00630931">
      <w:pPr>
        <w:pStyle w:val="1"/>
      </w:pPr>
      <w:bookmarkStart w:id="1" w:name="_Ref19621001"/>
      <w:r>
        <w:rPr>
          <w:rFonts w:hint="eastAsia"/>
        </w:rPr>
        <w:t>目標像（公園の方針）</w:t>
      </w:r>
      <w:bookmarkEnd w:id="1"/>
    </w:p>
    <w:p w14:paraId="2B149F1C" w14:textId="393018A3" w:rsidR="00E56696" w:rsidRDefault="00D83EBF" w:rsidP="00E56696">
      <w:pPr>
        <w:pStyle w:val="12"/>
        <w:ind w:left="210" w:firstLine="210"/>
        <w:rPr>
          <w:noProof/>
        </w:rPr>
      </w:pPr>
      <w:r w:rsidRPr="00D83EBF">
        <w:rPr>
          <w:rFonts w:hint="eastAsia"/>
          <w:noProof/>
        </w:rPr>
        <w:t>マスタープランで定めた４つの目標像を実現するため、公園ごとの立地特性等に応じた目標像と方針を以下のとおり設定する</w:t>
      </w:r>
      <w:r w:rsidR="00E56696">
        <w:rPr>
          <w:rFonts w:hint="eastAsia"/>
          <w:noProof/>
        </w:rPr>
        <w:t>。</w:t>
      </w:r>
    </w:p>
    <w:p w14:paraId="5128AEF1" w14:textId="4503AC39" w:rsidR="00E56696" w:rsidRDefault="00E56696" w:rsidP="00E56696">
      <w:pPr>
        <w:pStyle w:val="12"/>
        <w:ind w:left="210" w:firstLine="210"/>
        <w:rPr>
          <w:noProof/>
        </w:rPr>
      </w:pPr>
    </w:p>
    <w:p w14:paraId="24728CE4" w14:textId="264BAAF1" w:rsidR="00C04244" w:rsidRDefault="000E59C0" w:rsidP="00D83EBF">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left"/>
        <w:rPr>
          <w:rFonts w:ascii="ＭＳ Ｐゴシック" w:eastAsia="ＭＳ Ｐゴシック" w:hAnsi="ＭＳ Ｐゴシック"/>
          <w:b/>
          <w:noProof/>
          <w:color w:val="385623" w:themeColor="accent6" w:themeShade="80"/>
          <w:sz w:val="22"/>
        </w:rPr>
      </w:pPr>
      <w:r w:rsidRPr="000E59C0">
        <w:rPr>
          <w:rFonts w:ascii="ＭＳ Ｐゴシック" w:eastAsia="ＭＳ Ｐゴシック" w:hAnsi="ＭＳ Ｐゴシック" w:hint="eastAsia"/>
          <w:b/>
          <w:color w:val="385623" w:themeColor="accent6" w:themeShade="80"/>
          <w:sz w:val="22"/>
        </w:rPr>
        <w:t>■</w:t>
      </w:r>
      <w:r w:rsidR="00172223" w:rsidRPr="000E59C0">
        <w:rPr>
          <w:rFonts w:ascii="ＭＳ Ｐゴシック" w:eastAsia="ＭＳ Ｐゴシック" w:hAnsi="ＭＳ Ｐゴシック" w:hint="eastAsia"/>
          <w:b/>
          <w:noProof/>
          <w:color w:val="385623" w:themeColor="accent6" w:themeShade="80"/>
          <w:sz w:val="22"/>
        </w:rPr>
        <w:t>目標像：『</w:t>
      </w:r>
      <w:r w:rsidR="002859E9" w:rsidRPr="002859E9">
        <w:rPr>
          <w:rFonts w:ascii="ＭＳ Ｐゴシック" w:eastAsia="ＭＳ Ｐゴシック" w:hAnsi="ＭＳ Ｐゴシック" w:hint="eastAsia"/>
          <w:b/>
          <w:noProof/>
          <w:color w:val="385623" w:themeColor="accent6" w:themeShade="80"/>
          <w:sz w:val="22"/>
        </w:rPr>
        <w:t>日本最古の公園</w:t>
      </w:r>
      <w:r w:rsidR="00511005">
        <w:rPr>
          <w:rFonts w:ascii="ＭＳ Ｐゴシック" w:eastAsia="ＭＳ Ｐゴシック" w:hAnsi="ＭＳ Ｐゴシック" w:hint="eastAsia"/>
          <w:b/>
          <w:noProof/>
          <w:color w:val="385623" w:themeColor="accent6" w:themeShade="80"/>
          <w:sz w:val="22"/>
        </w:rPr>
        <w:t>の一つ</w:t>
      </w:r>
      <w:r w:rsidR="002859E9" w:rsidRPr="002859E9">
        <w:rPr>
          <w:rFonts w:ascii="ＭＳ Ｐゴシック" w:eastAsia="ＭＳ Ｐゴシック" w:hAnsi="ＭＳ Ｐゴシック" w:hint="eastAsia"/>
          <w:b/>
          <w:noProof/>
          <w:color w:val="385623" w:themeColor="accent6" w:themeShade="80"/>
          <w:sz w:val="22"/>
        </w:rPr>
        <w:t>として、歴史ある松林景観を守り、</w:t>
      </w:r>
    </w:p>
    <w:p w14:paraId="20CC2F1E" w14:textId="7FB98572" w:rsidR="00172223" w:rsidRPr="00C04244" w:rsidRDefault="002859E9" w:rsidP="00D83EBF">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ind w:firstLineChars="200" w:firstLine="442"/>
        <w:jc w:val="right"/>
        <w:rPr>
          <w:rFonts w:ascii="ＭＳ Ｐゴシック" w:eastAsia="ＭＳ Ｐゴシック" w:hAnsi="ＭＳ Ｐゴシック"/>
          <w:b/>
          <w:noProof/>
          <w:color w:val="385623" w:themeColor="accent6" w:themeShade="80"/>
          <w:sz w:val="22"/>
        </w:rPr>
      </w:pPr>
      <w:r>
        <w:rPr>
          <w:rFonts w:ascii="ＭＳ Ｐゴシック" w:eastAsia="ＭＳ Ｐゴシック" w:hAnsi="ＭＳ Ｐゴシック" w:hint="eastAsia"/>
          <w:b/>
          <w:noProof/>
          <w:color w:val="385623" w:themeColor="accent6" w:themeShade="80"/>
          <w:sz w:val="22"/>
        </w:rPr>
        <w:t xml:space="preserve">　　　</w:t>
      </w:r>
      <w:r w:rsidRPr="002859E9">
        <w:rPr>
          <w:rFonts w:ascii="ＭＳ Ｐゴシック" w:eastAsia="ＭＳ Ｐゴシック" w:hAnsi="ＭＳ Ｐゴシック" w:hint="eastAsia"/>
          <w:b/>
          <w:noProof/>
          <w:color w:val="385623" w:themeColor="accent6" w:themeShade="80"/>
          <w:sz w:val="22"/>
        </w:rPr>
        <w:t>ばら庭園やプール、交通遊園など</w:t>
      </w:r>
      <w:r w:rsidR="00C04244">
        <w:rPr>
          <w:rFonts w:ascii="ＭＳ Ｐゴシック" w:eastAsia="ＭＳ Ｐゴシック" w:hAnsi="ＭＳ Ｐゴシック" w:hint="eastAsia"/>
          <w:b/>
          <w:noProof/>
          <w:color w:val="385623" w:themeColor="accent6" w:themeShade="80"/>
          <w:sz w:val="22"/>
        </w:rPr>
        <w:t>個性ある施設を活かし、</w:t>
      </w:r>
      <w:r w:rsidRPr="002859E9">
        <w:rPr>
          <w:rFonts w:ascii="ＭＳ Ｐゴシック" w:eastAsia="ＭＳ Ｐゴシック" w:hAnsi="ＭＳ Ｐゴシック" w:hint="eastAsia"/>
          <w:b/>
          <w:noProof/>
          <w:color w:val="385623" w:themeColor="accent6" w:themeShade="80"/>
          <w:sz w:val="22"/>
        </w:rPr>
        <w:t>賑わいのある公園</w:t>
      </w:r>
      <w:r w:rsidR="00172223" w:rsidRPr="000E59C0">
        <w:rPr>
          <w:rFonts w:ascii="ＭＳ Ｐゴシック" w:eastAsia="ＭＳ Ｐゴシック" w:hAnsi="ＭＳ Ｐゴシック" w:hint="eastAsia"/>
          <w:b/>
          <w:noProof/>
          <w:color w:val="385623" w:themeColor="accent6" w:themeShade="80"/>
          <w:sz w:val="22"/>
        </w:rPr>
        <w:t>』</w:t>
      </w:r>
    </w:p>
    <w:p w14:paraId="54384406" w14:textId="39DFF701" w:rsidR="00621933" w:rsidRPr="00621933" w:rsidRDefault="00621933" w:rsidP="00630931"/>
    <w:p w14:paraId="0D9687E1" w14:textId="4D16BBA3" w:rsidR="00172223" w:rsidRPr="00CB26A0" w:rsidRDefault="00172223" w:rsidP="00BB7EFB">
      <w:pPr>
        <w:pStyle w:val="2"/>
      </w:pPr>
      <w:r>
        <w:rPr>
          <w:rFonts w:hint="eastAsia"/>
        </w:rPr>
        <w:t>取組</w:t>
      </w:r>
      <w:r w:rsidR="0094239B">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643BF2D3" w14:textId="1BB62A0E" w:rsidR="00172223" w:rsidRPr="00CB26A0" w:rsidRDefault="00084B32" w:rsidP="00084B32">
      <w:pPr>
        <w:pStyle w:val="23"/>
        <w:numPr>
          <w:ilvl w:val="0"/>
          <w:numId w:val="16"/>
        </w:numPr>
        <w:ind w:leftChars="0" w:left="630" w:firstLineChars="0" w:hanging="210"/>
      </w:pPr>
      <w:r w:rsidRPr="00084B32">
        <w:rPr>
          <w:rFonts w:hint="eastAsia"/>
        </w:rPr>
        <w:t>多種多様な公園施設と、</w:t>
      </w:r>
      <w:r w:rsidR="00511005">
        <w:rPr>
          <w:rFonts w:hint="eastAsia"/>
        </w:rPr>
        <w:t>公園を代表する</w:t>
      </w:r>
      <w:r w:rsidRPr="00084B32">
        <w:rPr>
          <w:rFonts w:hint="eastAsia"/>
        </w:rPr>
        <w:t>松林や園内の歴史的遺産との相乗効果による賑わいづくりを進める</w:t>
      </w:r>
      <w:r w:rsidR="009730F2">
        <w:rPr>
          <w:rFonts w:hint="eastAsia"/>
        </w:rPr>
        <w:t>公園</w:t>
      </w:r>
    </w:p>
    <w:p w14:paraId="6ADF6D6E" w14:textId="2C6D4CDD" w:rsidR="007567EF" w:rsidRPr="00CB26A0" w:rsidRDefault="00084B32" w:rsidP="00084B32">
      <w:pPr>
        <w:pStyle w:val="23"/>
        <w:numPr>
          <w:ilvl w:val="0"/>
          <w:numId w:val="16"/>
        </w:numPr>
        <w:ind w:leftChars="0" w:left="630" w:firstLineChars="0" w:hanging="210"/>
      </w:pPr>
      <w:r w:rsidRPr="00084B32">
        <w:rPr>
          <w:rFonts w:hint="eastAsia"/>
        </w:rPr>
        <w:t>日本の原風景の中にバラの彩りを取り入れたばら庭園など、</w:t>
      </w:r>
      <w:r w:rsidR="00C04244">
        <w:rPr>
          <w:rFonts w:hint="eastAsia"/>
        </w:rPr>
        <w:t>公園の特徴を活かし、</w:t>
      </w:r>
      <w:r w:rsidRPr="00084B32">
        <w:rPr>
          <w:rFonts w:hint="eastAsia"/>
        </w:rPr>
        <w:t>文化を発信する公園</w:t>
      </w:r>
    </w:p>
    <w:p w14:paraId="1875FA91" w14:textId="77777777" w:rsidR="00172223" w:rsidRPr="00CB26A0" w:rsidRDefault="00183049" w:rsidP="00183049">
      <w:pPr>
        <w:pStyle w:val="3"/>
        <w:rPr>
          <w:spacing w:val="-4"/>
        </w:rPr>
      </w:pPr>
      <w:r w:rsidRPr="00CB26A0">
        <w:rPr>
          <w:rFonts w:hint="eastAsia"/>
          <w:spacing w:val="-4"/>
        </w:rPr>
        <w:t>民間活力の積極的導入により、地域に貢献し、都市の活力を生み出す公園づくりを推進</w:t>
      </w:r>
    </w:p>
    <w:p w14:paraId="011A4BD8" w14:textId="268E229A" w:rsidR="00172223" w:rsidRPr="00CB26A0" w:rsidRDefault="00084B32" w:rsidP="00084B32">
      <w:pPr>
        <w:pStyle w:val="23"/>
        <w:numPr>
          <w:ilvl w:val="0"/>
          <w:numId w:val="16"/>
        </w:numPr>
        <w:ind w:leftChars="0" w:left="630" w:firstLineChars="0" w:hanging="210"/>
      </w:pPr>
      <w:r w:rsidRPr="00084B32">
        <w:rPr>
          <w:rFonts w:hint="eastAsia"/>
        </w:rPr>
        <w:t>公園の豊かな緑の中で、</w:t>
      </w:r>
      <w:r w:rsidR="009730F2">
        <w:rPr>
          <w:rFonts w:hint="eastAsia"/>
        </w:rPr>
        <w:t>飲食機能の充実等により</w:t>
      </w:r>
      <w:r w:rsidRPr="00084B32">
        <w:rPr>
          <w:rFonts w:hint="eastAsia"/>
        </w:rPr>
        <w:t>憩いのひと時を過ごすことのできる公園</w:t>
      </w:r>
    </w:p>
    <w:p w14:paraId="68DC55AA" w14:textId="275F3F2E" w:rsidR="00172223" w:rsidRPr="00CB26A0" w:rsidRDefault="008B0DE2" w:rsidP="00084B32">
      <w:pPr>
        <w:pStyle w:val="23"/>
        <w:numPr>
          <w:ilvl w:val="0"/>
          <w:numId w:val="16"/>
        </w:numPr>
        <w:ind w:leftChars="0" w:left="630" w:firstLineChars="0" w:hanging="210"/>
      </w:pPr>
      <w:r>
        <w:rPr>
          <w:rFonts w:hint="eastAsia"/>
        </w:rPr>
        <w:t>遊戯施設</w:t>
      </w:r>
      <w:r w:rsidR="00863778">
        <w:rPr>
          <w:rFonts w:hint="eastAsia"/>
        </w:rPr>
        <w:t>や</w:t>
      </w:r>
      <w:r>
        <w:rPr>
          <w:rFonts w:hint="eastAsia"/>
        </w:rPr>
        <w:t>運動施設</w:t>
      </w:r>
      <w:r w:rsidR="00084B32" w:rsidRPr="00084B32">
        <w:rPr>
          <w:rFonts w:hint="eastAsia"/>
        </w:rPr>
        <w:t>などの施設を充実させ、多様なアクティビティを一年中楽しめる公園</w:t>
      </w:r>
    </w:p>
    <w:p w14:paraId="67CF3D70" w14:textId="77777777" w:rsidR="00172223" w:rsidRPr="00CB26A0" w:rsidRDefault="00183049" w:rsidP="00183049">
      <w:pPr>
        <w:pStyle w:val="3"/>
      </w:pPr>
      <w:r w:rsidRPr="00CB26A0">
        <w:rPr>
          <w:rFonts w:hint="eastAsia"/>
        </w:rPr>
        <w:t>府民の命を守り、安全・安心・快適に利用できる公園づくりを推進</w:t>
      </w:r>
    </w:p>
    <w:p w14:paraId="1474DF76" w14:textId="3BDA6062" w:rsidR="00172223" w:rsidRPr="00CB26A0" w:rsidRDefault="00084B32" w:rsidP="00084B32">
      <w:pPr>
        <w:pStyle w:val="23"/>
        <w:numPr>
          <w:ilvl w:val="0"/>
          <w:numId w:val="16"/>
        </w:numPr>
        <w:ind w:leftChars="0" w:left="630" w:firstLineChars="0" w:hanging="210"/>
      </w:pPr>
      <w:r w:rsidRPr="00084B32">
        <w:rPr>
          <w:rFonts w:hint="eastAsia"/>
        </w:rPr>
        <w:t>広域避難場所として、周辺地域の避難者を</w:t>
      </w:r>
      <w:r w:rsidR="00C04244">
        <w:rPr>
          <w:rFonts w:hint="eastAsia"/>
        </w:rPr>
        <w:t>災害</w:t>
      </w:r>
      <w:r w:rsidRPr="00084B32">
        <w:rPr>
          <w:rFonts w:hint="eastAsia"/>
        </w:rPr>
        <w:t>発生時の市街地火災等から守る公園</w:t>
      </w:r>
    </w:p>
    <w:p w14:paraId="31AE0BCA" w14:textId="77777777" w:rsidR="00FF04F5" w:rsidRPr="00CB26A0" w:rsidRDefault="00183049" w:rsidP="00183049">
      <w:pPr>
        <w:pStyle w:val="3"/>
      </w:pPr>
      <w:r w:rsidRPr="00CB26A0">
        <w:rPr>
          <w:rFonts w:hint="eastAsia"/>
        </w:rPr>
        <w:t>多様な自然とふれあい、都市の環境を保全する公園づくりを推進</w:t>
      </w:r>
    </w:p>
    <w:p w14:paraId="7D07032B" w14:textId="559DD2CB" w:rsidR="00FF04F5" w:rsidRDefault="00084B32" w:rsidP="00084B32">
      <w:pPr>
        <w:pStyle w:val="23"/>
        <w:numPr>
          <w:ilvl w:val="0"/>
          <w:numId w:val="16"/>
        </w:numPr>
        <w:ind w:leftChars="0" w:left="630" w:firstLineChars="0" w:hanging="210"/>
      </w:pPr>
      <w:r w:rsidRPr="00084B32">
        <w:rPr>
          <w:rFonts w:hint="eastAsia"/>
        </w:rPr>
        <w:t>明治から続く日本で最も古い公園のひとつとして、松林を活用した環境学習を行うなど風景・歴史的遺産を含めた公園のみどり全体を守り、次世代に引き継ぐ</w:t>
      </w:r>
      <w:r w:rsidR="009730F2">
        <w:rPr>
          <w:rFonts w:hint="eastAsia"/>
        </w:rPr>
        <w:t>公園</w:t>
      </w:r>
    </w:p>
    <w:p w14:paraId="69F70A2C" w14:textId="77777777" w:rsidR="00621933" w:rsidRDefault="00621933" w:rsidP="00621933">
      <w:pPr>
        <w:pStyle w:val="23"/>
        <w:ind w:leftChars="0" w:left="630" w:rightChars="-68" w:right="-143" w:firstLineChars="0" w:firstLine="0"/>
      </w:pPr>
    </w:p>
    <w:p w14:paraId="454E2163" w14:textId="77777777" w:rsidR="00911253" w:rsidRDefault="00911253" w:rsidP="00BB7EFB">
      <w:pPr>
        <w:pStyle w:val="2"/>
      </w:pPr>
      <w:r>
        <w:rPr>
          <w:rFonts w:hint="eastAsia"/>
        </w:rPr>
        <w:t>ゾーン別の方針</w:t>
      </w:r>
    </w:p>
    <w:p w14:paraId="61639FEA" w14:textId="77777777" w:rsidR="00911253" w:rsidRDefault="00911253" w:rsidP="00911253">
      <w:pPr>
        <w:pStyle w:val="3"/>
      </w:pPr>
      <w:r w:rsidRPr="00911253">
        <w:rPr>
          <w:rFonts w:hint="eastAsia"/>
        </w:rPr>
        <w:t>賑わい創出ゾーン</w:t>
      </w:r>
    </w:p>
    <w:p w14:paraId="45FAC2C0" w14:textId="2A18AA0D" w:rsidR="00911253" w:rsidRDefault="00084B32" w:rsidP="00084B32">
      <w:pPr>
        <w:pStyle w:val="23"/>
        <w:numPr>
          <w:ilvl w:val="0"/>
          <w:numId w:val="16"/>
        </w:numPr>
        <w:ind w:leftChars="0" w:left="630" w:firstLineChars="0" w:hanging="210"/>
      </w:pPr>
      <w:r w:rsidRPr="00084B32">
        <w:rPr>
          <w:rFonts w:hint="eastAsia"/>
        </w:rPr>
        <w:t>公園のエントランスとして、駅周辺地域と一体となって賑わいを創出し、公園の中心となるゾーン</w:t>
      </w:r>
    </w:p>
    <w:p w14:paraId="400E2B6C" w14:textId="560E529E" w:rsidR="00911253" w:rsidRPr="00C04244" w:rsidRDefault="00EC60AC" w:rsidP="00EC60AC">
      <w:pPr>
        <w:pStyle w:val="3"/>
      </w:pPr>
      <w:r w:rsidRPr="00C04244">
        <w:rPr>
          <w:rFonts w:hint="eastAsia"/>
        </w:rPr>
        <w:t>スポーツ・レクゾーン</w:t>
      </w:r>
    </w:p>
    <w:p w14:paraId="7AA4A8BF" w14:textId="608AC5E9" w:rsidR="00911253" w:rsidRDefault="00084B32" w:rsidP="00084B32">
      <w:pPr>
        <w:pStyle w:val="23"/>
        <w:numPr>
          <w:ilvl w:val="0"/>
          <w:numId w:val="16"/>
        </w:numPr>
        <w:ind w:leftChars="0" w:left="630" w:firstLineChars="0" w:hanging="210"/>
      </w:pPr>
      <w:r w:rsidRPr="00084B32">
        <w:rPr>
          <w:rFonts w:hint="eastAsia"/>
        </w:rPr>
        <w:t>海沿いの松林に面し、潮風を感じながらスポーツやレクリエーションを楽しむことのできるゾーン</w:t>
      </w:r>
    </w:p>
    <w:p w14:paraId="72082CF4" w14:textId="481DC45C" w:rsidR="00896D8A" w:rsidRDefault="00084B32" w:rsidP="00084B32">
      <w:pPr>
        <w:pStyle w:val="3"/>
      </w:pPr>
      <w:r w:rsidRPr="00084B32">
        <w:rPr>
          <w:rFonts w:hint="eastAsia"/>
        </w:rPr>
        <w:t>歴史景観保全ゾーン</w:t>
      </w:r>
    </w:p>
    <w:p w14:paraId="3EB17ADC" w14:textId="3B927F8B" w:rsidR="00896D8A" w:rsidRDefault="009730F2" w:rsidP="00084B32">
      <w:pPr>
        <w:pStyle w:val="23"/>
        <w:numPr>
          <w:ilvl w:val="0"/>
          <w:numId w:val="16"/>
        </w:numPr>
        <w:ind w:leftChars="0" w:left="630" w:firstLineChars="0" w:hanging="210"/>
      </w:pPr>
      <w:r>
        <w:rPr>
          <w:rFonts w:hint="eastAsia"/>
        </w:rPr>
        <w:t>「</w:t>
      </w:r>
      <w:r w:rsidR="00084B32" w:rsidRPr="00084B32">
        <w:rPr>
          <w:rFonts w:hint="eastAsia"/>
        </w:rPr>
        <w:t>日本の名松</w:t>
      </w:r>
      <w:r>
        <w:rPr>
          <w:rFonts w:hint="eastAsia"/>
        </w:rPr>
        <w:t>100</w:t>
      </w:r>
      <w:r w:rsidR="00084B32" w:rsidRPr="00084B32">
        <w:rPr>
          <w:rFonts w:hint="eastAsia"/>
        </w:rPr>
        <w:t>選</w:t>
      </w:r>
      <w:r>
        <w:rPr>
          <w:rFonts w:hint="eastAsia"/>
        </w:rPr>
        <w:t>」</w:t>
      </w:r>
      <w:r w:rsidR="00084B32" w:rsidRPr="00084B32">
        <w:rPr>
          <w:rFonts w:hint="eastAsia"/>
        </w:rPr>
        <w:t>にも選定された</w:t>
      </w:r>
      <w:r w:rsidR="00C04244">
        <w:rPr>
          <w:rFonts w:hint="eastAsia"/>
        </w:rPr>
        <w:t>、</w:t>
      </w:r>
      <w:r w:rsidR="00084B32" w:rsidRPr="00084B32">
        <w:rPr>
          <w:rFonts w:hint="eastAsia"/>
        </w:rPr>
        <w:t>歴史ある松林の景観を保全するゾーン</w:t>
      </w:r>
      <w:r w:rsidR="00896D8A">
        <w:br w:type="page"/>
      </w:r>
    </w:p>
    <w:p w14:paraId="39C32B41" w14:textId="160B22AC" w:rsidR="00896D8A" w:rsidRDefault="00896D8A" w:rsidP="00BB7EFB">
      <w:pPr>
        <w:pStyle w:val="2"/>
      </w:pPr>
      <w:r>
        <w:rPr>
          <w:rFonts w:hint="eastAsia"/>
        </w:rPr>
        <w:t>ゾーンの設定</w:t>
      </w:r>
    </w:p>
    <w:p w14:paraId="778D9D35" w14:textId="10B1DBAE" w:rsidR="00BB7EFB" w:rsidRDefault="00BB7EFB" w:rsidP="00896D8A">
      <w:pPr>
        <w:pStyle w:val="aa"/>
      </w:pPr>
    </w:p>
    <w:p w14:paraId="7B545551" w14:textId="214D086E" w:rsidR="0004335D" w:rsidRPr="004D3B29" w:rsidRDefault="0004335D" w:rsidP="0004335D"/>
    <w:p w14:paraId="6D59FC15" w14:textId="3E9ACF21" w:rsidR="0004335D" w:rsidRPr="004D3B29" w:rsidRDefault="0004335D" w:rsidP="0004335D"/>
    <w:p w14:paraId="3028B4FB" w14:textId="267D5320" w:rsidR="0004335D" w:rsidRPr="004D3B29" w:rsidRDefault="0004335D" w:rsidP="0004335D"/>
    <w:p w14:paraId="24B3C4B2" w14:textId="0606C569" w:rsidR="0004335D" w:rsidRPr="004D3B29" w:rsidRDefault="00A86371" w:rsidP="0004335D">
      <w:r w:rsidRPr="00B87375">
        <w:rPr>
          <w:noProof/>
        </w:rPr>
        <mc:AlternateContent>
          <mc:Choice Requires="wps">
            <w:drawing>
              <wp:anchor distT="0" distB="0" distL="114300" distR="114300" simplePos="0" relativeHeight="251680256" behindDoc="0" locked="0" layoutInCell="1" allowOverlap="1" wp14:anchorId="4C154BD3" wp14:editId="20C355B8">
                <wp:simplePos x="0" y="0"/>
                <wp:positionH relativeFrom="column">
                  <wp:posOffset>3589020</wp:posOffset>
                </wp:positionH>
                <wp:positionV relativeFrom="paragraph">
                  <wp:posOffset>45720</wp:posOffset>
                </wp:positionV>
                <wp:extent cx="1630680" cy="368935"/>
                <wp:effectExtent l="19050" t="19050" r="26670" b="15875"/>
                <wp:wrapNone/>
                <wp:docPr id="83" name="テキスト ボックス 64"/>
                <wp:cNvGraphicFramePr/>
                <a:graphic xmlns:a="http://schemas.openxmlformats.org/drawingml/2006/main">
                  <a:graphicData uri="http://schemas.microsoft.com/office/word/2010/wordprocessingShape">
                    <wps:wsp>
                      <wps:cNvSpPr txBox="1"/>
                      <wps:spPr>
                        <a:xfrm>
                          <a:off x="0" y="0"/>
                          <a:ext cx="1630680" cy="368935"/>
                        </a:xfrm>
                        <a:prstGeom prst="rect">
                          <a:avLst/>
                        </a:prstGeom>
                        <a:solidFill>
                          <a:schemeClr val="bg1">
                            <a:alpha val="40000"/>
                          </a:schemeClr>
                        </a:solidFill>
                        <a:ln w="38100" cmpd="dbl">
                          <a:solidFill>
                            <a:schemeClr val="accent2"/>
                          </a:solidFill>
                        </a:ln>
                      </wps:spPr>
                      <wps:txbx>
                        <w:txbxContent>
                          <w:p w14:paraId="379A8931" w14:textId="77777777" w:rsidR="0062795C" w:rsidRPr="00B87375" w:rsidRDefault="0062795C" w:rsidP="0004335D">
                            <w:pPr>
                              <w:pStyle w:val="a3"/>
                              <w:spacing w:line="240" w:lineRule="auto"/>
                              <w:ind w:leftChars="0" w:left="0"/>
                              <w:jc w:val="center"/>
                              <w:rPr>
                                <w:b/>
                                <w:color w:val="002060"/>
                                <w:kern w:val="0"/>
                                <w:sz w:val="24"/>
                                <w:szCs w:val="24"/>
                              </w:rPr>
                            </w:pPr>
                            <w:r w:rsidRPr="00B852B3">
                              <w:rPr>
                                <w:rFonts w:hint="eastAsia"/>
                                <w:b/>
                                <w:color w:val="002060"/>
                                <w:kern w:val="0"/>
                                <w:sz w:val="24"/>
                                <w:szCs w:val="24"/>
                              </w:rPr>
                              <w:t>歴史景観保全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54BD3" id="テキスト ボックス 64" o:spid="_x0000_s1043" type="#_x0000_t202" style="position:absolute;left:0;text-align:left;margin-left:282.6pt;margin-top:3.6pt;width:128.4pt;height:29.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" fillcolor="white [3212]" strokecolor="#ed7d31 [3205]" strokeweight="3pt">
                <v:fill opacity="26214f"/>
                <v:stroke linestyle="thinThin"/>
                <v:textbox style="mso-fit-shape-to-text:t">
                  <w:txbxContent>
                    <w:p w14:paraId="379A8931" w14:textId="77777777" w:rsidR="0062795C" w:rsidRPr="00B87375" w:rsidRDefault="0062795C" w:rsidP="0004335D">
                      <w:pPr>
                        <w:pStyle w:val="a3"/>
                        <w:spacing w:line="240" w:lineRule="auto"/>
                        <w:ind w:leftChars="0" w:left="0"/>
                        <w:jc w:val="center"/>
                        <w:rPr>
                          <w:b/>
                          <w:color w:val="002060"/>
                          <w:kern w:val="0"/>
                          <w:sz w:val="24"/>
                          <w:szCs w:val="24"/>
                        </w:rPr>
                      </w:pPr>
                      <w:r w:rsidRPr="00B852B3">
                        <w:rPr>
                          <w:rFonts w:hint="eastAsia"/>
                          <w:b/>
                          <w:color w:val="002060"/>
                          <w:kern w:val="0"/>
                          <w:sz w:val="24"/>
                          <w:szCs w:val="24"/>
                        </w:rPr>
                        <w:t>歴史景観保全ゾーン</w:t>
                      </w:r>
                    </w:p>
                  </w:txbxContent>
                </v:textbox>
              </v:shape>
            </w:pict>
          </mc:Fallback>
        </mc:AlternateContent>
      </w:r>
      <w:r>
        <w:rPr>
          <w:noProof/>
        </w:rPr>
        <w:drawing>
          <wp:anchor distT="0" distB="0" distL="114300" distR="114300" simplePos="0" relativeHeight="251597312" behindDoc="0" locked="0" layoutInCell="1" allowOverlap="1" wp14:anchorId="3F3BAF2D" wp14:editId="0B81BF66">
            <wp:simplePos x="0" y="0"/>
            <wp:positionH relativeFrom="column">
              <wp:posOffset>-1003935</wp:posOffset>
            </wp:positionH>
            <wp:positionV relativeFrom="paragraph">
              <wp:posOffset>318770</wp:posOffset>
            </wp:positionV>
            <wp:extent cx="7372350" cy="5461000"/>
            <wp:effectExtent l="3175" t="0" r="3175" b="3175"/>
            <wp:wrapNone/>
            <wp:docPr id="85" name="図 85"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02-2"/>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6200000">
                      <a:off x="0" y="0"/>
                      <a:ext cx="7372350" cy="5461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8DAD65" w14:textId="629710E8" w:rsidR="0004335D" w:rsidRPr="004D3B29" w:rsidRDefault="00A86371" w:rsidP="0004335D">
      <w:r>
        <w:rPr>
          <w:noProof/>
        </w:rPr>
        <mc:AlternateContent>
          <mc:Choice Requires="wps">
            <w:drawing>
              <wp:anchor distT="0" distB="0" distL="114300" distR="114300" simplePos="0" relativeHeight="251749888" behindDoc="0" locked="0" layoutInCell="1" allowOverlap="1" wp14:anchorId="37844F4B" wp14:editId="6CB067C2">
                <wp:simplePos x="0" y="0"/>
                <wp:positionH relativeFrom="column">
                  <wp:posOffset>3263265</wp:posOffset>
                </wp:positionH>
                <wp:positionV relativeFrom="paragraph">
                  <wp:posOffset>127000</wp:posOffset>
                </wp:positionV>
                <wp:extent cx="342900" cy="581025"/>
                <wp:effectExtent l="38100" t="0" r="19050" b="47625"/>
                <wp:wrapNone/>
                <wp:docPr id="21" name="直線矢印コネクタ 21"/>
                <wp:cNvGraphicFramePr/>
                <a:graphic xmlns:a="http://schemas.openxmlformats.org/drawingml/2006/main">
                  <a:graphicData uri="http://schemas.microsoft.com/office/word/2010/wordprocessingShape">
                    <wps:wsp>
                      <wps:cNvCnPr/>
                      <wps:spPr>
                        <a:xfrm flipH="1">
                          <a:off x="0" y="0"/>
                          <a:ext cx="342900" cy="581025"/>
                        </a:xfrm>
                        <a:prstGeom prst="straightConnector1">
                          <a:avLst/>
                        </a:prstGeom>
                        <a:ln w="25400">
                          <a:solidFill>
                            <a:schemeClr val="accent2"/>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34C394" id="_x0000_t32" coordsize="21600,21600" o:spt="32" o:oned="t" path="m,l21600,21600e" filled="f">
                <v:path arrowok="t" fillok="f" o:connecttype="none"/>
                <o:lock v:ext="edit" shapetype="t"/>
              </v:shapetype>
              <v:shape id="直線矢印コネクタ 21" o:spid="_x0000_s1026" type="#_x0000_t32" style="position:absolute;left:0;text-align:left;margin-left:256.95pt;margin-top:10pt;width:27pt;height:45.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" strokecolor="#ed7d31 [3205]" strokeweight="2pt">
                <v:stroke endarrow="oval" joinstyle="miter"/>
              </v:shape>
            </w:pict>
          </mc:Fallback>
        </mc:AlternateContent>
      </w:r>
    </w:p>
    <w:p w14:paraId="1941AF2B" w14:textId="6DA66689" w:rsidR="0004335D" w:rsidRPr="004D3B29" w:rsidRDefault="0004335D" w:rsidP="0004335D"/>
    <w:p w14:paraId="07E9D64C" w14:textId="22C94795" w:rsidR="0004335D" w:rsidRPr="004D3B29" w:rsidRDefault="00A86371" w:rsidP="0004335D">
      <w:r>
        <w:rPr>
          <w:noProof/>
        </w:rPr>
        <mc:AlternateContent>
          <mc:Choice Requires="wps">
            <w:drawing>
              <wp:anchor distT="0" distB="0" distL="114300" distR="114300" simplePos="0" relativeHeight="251600384" behindDoc="0" locked="0" layoutInCell="1" allowOverlap="1" wp14:anchorId="265B65E2" wp14:editId="72D08D81">
                <wp:simplePos x="0" y="0"/>
                <wp:positionH relativeFrom="column">
                  <wp:posOffset>2544129</wp:posOffset>
                </wp:positionH>
                <wp:positionV relativeFrom="paragraph">
                  <wp:posOffset>236539</wp:posOffset>
                </wp:positionV>
                <wp:extent cx="1257474" cy="553530"/>
                <wp:effectExtent l="0" t="28893" r="47308" b="47307"/>
                <wp:wrapNone/>
                <wp:docPr id="79" name="フリーフォーム 79"/>
                <wp:cNvGraphicFramePr/>
                <a:graphic xmlns:a="http://schemas.openxmlformats.org/drawingml/2006/main">
                  <a:graphicData uri="http://schemas.microsoft.com/office/word/2010/wordprocessingShape">
                    <wps:wsp>
                      <wps:cNvSpPr/>
                      <wps:spPr>
                        <a:xfrm rot="16200000">
                          <a:off x="0" y="0"/>
                          <a:ext cx="1257474" cy="553530"/>
                        </a:xfrm>
                        <a:custGeom>
                          <a:avLst/>
                          <a:gdLst>
                            <a:gd name="connsiteX0" fmla="*/ 929898 w 929898"/>
                            <a:gd name="connsiteY0" fmla="*/ 145209 h 419013"/>
                            <a:gd name="connsiteX1" fmla="*/ 909234 w 929898"/>
                            <a:gd name="connsiteY1" fmla="*/ 357019 h 419013"/>
                            <a:gd name="connsiteX2" fmla="*/ 873071 w 929898"/>
                            <a:gd name="connsiteY2" fmla="*/ 403514 h 419013"/>
                            <a:gd name="connsiteX3" fmla="*/ 733587 w 929898"/>
                            <a:gd name="connsiteY3" fmla="*/ 419013 h 419013"/>
                            <a:gd name="connsiteX4" fmla="*/ 604434 w 929898"/>
                            <a:gd name="connsiteY4" fmla="*/ 419013 h 419013"/>
                            <a:gd name="connsiteX5" fmla="*/ 413288 w 929898"/>
                            <a:gd name="connsiteY5" fmla="*/ 413847 h 419013"/>
                            <a:gd name="connsiteX6" fmla="*/ 382292 w 929898"/>
                            <a:gd name="connsiteY6" fmla="*/ 398348 h 419013"/>
                            <a:gd name="connsiteX7" fmla="*/ 351295 w 929898"/>
                            <a:gd name="connsiteY7" fmla="*/ 331189 h 419013"/>
                            <a:gd name="connsiteX8" fmla="*/ 351295 w 929898"/>
                            <a:gd name="connsiteY8" fmla="*/ 326023 h 419013"/>
                            <a:gd name="connsiteX9" fmla="*/ 387458 w 929898"/>
                            <a:gd name="connsiteY9" fmla="*/ 243365 h 419013"/>
                            <a:gd name="connsiteX10" fmla="*/ 371959 w 929898"/>
                            <a:gd name="connsiteY10" fmla="*/ 207202 h 419013"/>
                            <a:gd name="connsiteX11" fmla="*/ 325465 w 929898"/>
                            <a:gd name="connsiteY11" fmla="*/ 196870 h 419013"/>
                            <a:gd name="connsiteX12" fmla="*/ 196312 w 929898"/>
                            <a:gd name="connsiteY12" fmla="*/ 176206 h 419013"/>
                            <a:gd name="connsiteX13" fmla="*/ 72326 w 929898"/>
                            <a:gd name="connsiteY13" fmla="*/ 191704 h 419013"/>
                            <a:gd name="connsiteX14" fmla="*/ 41329 w 929898"/>
                            <a:gd name="connsiteY14" fmla="*/ 186538 h 419013"/>
                            <a:gd name="connsiteX15" fmla="*/ 15498 w 929898"/>
                            <a:gd name="connsiteY15" fmla="*/ 171040 h 419013"/>
                            <a:gd name="connsiteX16" fmla="*/ 0 w 929898"/>
                            <a:gd name="connsiteY16" fmla="*/ 129711 h 419013"/>
                            <a:gd name="connsiteX17" fmla="*/ 15498 w 929898"/>
                            <a:gd name="connsiteY17" fmla="*/ 119379 h 419013"/>
                            <a:gd name="connsiteX18" fmla="*/ 25831 w 929898"/>
                            <a:gd name="connsiteY18" fmla="*/ 109047 h 419013"/>
                            <a:gd name="connsiteX19" fmla="*/ 46495 w 929898"/>
                            <a:gd name="connsiteY19" fmla="*/ 78050 h 419013"/>
                            <a:gd name="connsiteX20" fmla="*/ 56827 w 929898"/>
                            <a:gd name="connsiteY20" fmla="*/ 62552 h 419013"/>
                            <a:gd name="connsiteX21" fmla="*/ 108488 w 929898"/>
                            <a:gd name="connsiteY21" fmla="*/ 21223 h 419013"/>
                            <a:gd name="connsiteX22" fmla="*/ 123987 w 929898"/>
                            <a:gd name="connsiteY22" fmla="*/ 16057 h 419013"/>
                            <a:gd name="connsiteX23" fmla="*/ 139485 w 929898"/>
                            <a:gd name="connsiteY23" fmla="*/ 5725 h 419013"/>
                            <a:gd name="connsiteX24" fmla="*/ 232475 w 929898"/>
                            <a:gd name="connsiteY24" fmla="*/ 5725 h 419013"/>
                            <a:gd name="connsiteX25" fmla="*/ 330631 w 929898"/>
                            <a:gd name="connsiteY25" fmla="*/ 5725 h 419013"/>
                            <a:gd name="connsiteX26" fmla="*/ 464949 w 929898"/>
                            <a:gd name="connsiteY26" fmla="*/ 52219 h 419013"/>
                            <a:gd name="connsiteX27" fmla="*/ 563105 w 929898"/>
                            <a:gd name="connsiteY27" fmla="*/ 83216 h 419013"/>
                            <a:gd name="connsiteX28" fmla="*/ 718088 w 929898"/>
                            <a:gd name="connsiteY28" fmla="*/ 129711 h 419013"/>
                            <a:gd name="connsiteX29" fmla="*/ 929898 w 929898"/>
                            <a:gd name="connsiteY29" fmla="*/ 145209 h 419013"/>
                            <a:gd name="connsiteX0" fmla="*/ 929898 w 929898"/>
                            <a:gd name="connsiteY0" fmla="*/ 145209 h 419013"/>
                            <a:gd name="connsiteX1" fmla="*/ 909234 w 929898"/>
                            <a:gd name="connsiteY1" fmla="*/ 357019 h 419013"/>
                            <a:gd name="connsiteX2" fmla="*/ 873071 w 929898"/>
                            <a:gd name="connsiteY2" fmla="*/ 403514 h 419013"/>
                            <a:gd name="connsiteX3" fmla="*/ 733587 w 929898"/>
                            <a:gd name="connsiteY3" fmla="*/ 419013 h 419013"/>
                            <a:gd name="connsiteX4" fmla="*/ 604434 w 929898"/>
                            <a:gd name="connsiteY4" fmla="*/ 419013 h 419013"/>
                            <a:gd name="connsiteX5" fmla="*/ 413288 w 929898"/>
                            <a:gd name="connsiteY5" fmla="*/ 413847 h 419013"/>
                            <a:gd name="connsiteX6" fmla="*/ 382292 w 929898"/>
                            <a:gd name="connsiteY6" fmla="*/ 398348 h 419013"/>
                            <a:gd name="connsiteX7" fmla="*/ 351295 w 929898"/>
                            <a:gd name="connsiteY7" fmla="*/ 331189 h 419013"/>
                            <a:gd name="connsiteX8" fmla="*/ 351295 w 929898"/>
                            <a:gd name="connsiteY8" fmla="*/ 326023 h 419013"/>
                            <a:gd name="connsiteX9" fmla="*/ 387458 w 929898"/>
                            <a:gd name="connsiteY9" fmla="*/ 243365 h 419013"/>
                            <a:gd name="connsiteX10" fmla="*/ 371959 w 929898"/>
                            <a:gd name="connsiteY10" fmla="*/ 207202 h 419013"/>
                            <a:gd name="connsiteX11" fmla="*/ 332457 w 929898"/>
                            <a:gd name="connsiteY11" fmla="*/ 161913 h 419013"/>
                            <a:gd name="connsiteX12" fmla="*/ 196312 w 929898"/>
                            <a:gd name="connsiteY12" fmla="*/ 176206 h 419013"/>
                            <a:gd name="connsiteX13" fmla="*/ 72326 w 929898"/>
                            <a:gd name="connsiteY13" fmla="*/ 191704 h 419013"/>
                            <a:gd name="connsiteX14" fmla="*/ 41329 w 929898"/>
                            <a:gd name="connsiteY14" fmla="*/ 186538 h 419013"/>
                            <a:gd name="connsiteX15" fmla="*/ 15498 w 929898"/>
                            <a:gd name="connsiteY15" fmla="*/ 171040 h 419013"/>
                            <a:gd name="connsiteX16" fmla="*/ 0 w 929898"/>
                            <a:gd name="connsiteY16" fmla="*/ 129711 h 419013"/>
                            <a:gd name="connsiteX17" fmla="*/ 15498 w 929898"/>
                            <a:gd name="connsiteY17" fmla="*/ 119379 h 419013"/>
                            <a:gd name="connsiteX18" fmla="*/ 25831 w 929898"/>
                            <a:gd name="connsiteY18" fmla="*/ 109047 h 419013"/>
                            <a:gd name="connsiteX19" fmla="*/ 46495 w 929898"/>
                            <a:gd name="connsiteY19" fmla="*/ 78050 h 419013"/>
                            <a:gd name="connsiteX20" fmla="*/ 56827 w 929898"/>
                            <a:gd name="connsiteY20" fmla="*/ 62552 h 419013"/>
                            <a:gd name="connsiteX21" fmla="*/ 108488 w 929898"/>
                            <a:gd name="connsiteY21" fmla="*/ 21223 h 419013"/>
                            <a:gd name="connsiteX22" fmla="*/ 123987 w 929898"/>
                            <a:gd name="connsiteY22" fmla="*/ 16057 h 419013"/>
                            <a:gd name="connsiteX23" fmla="*/ 139485 w 929898"/>
                            <a:gd name="connsiteY23" fmla="*/ 5725 h 419013"/>
                            <a:gd name="connsiteX24" fmla="*/ 232475 w 929898"/>
                            <a:gd name="connsiteY24" fmla="*/ 5725 h 419013"/>
                            <a:gd name="connsiteX25" fmla="*/ 330631 w 929898"/>
                            <a:gd name="connsiteY25" fmla="*/ 5725 h 419013"/>
                            <a:gd name="connsiteX26" fmla="*/ 464949 w 929898"/>
                            <a:gd name="connsiteY26" fmla="*/ 52219 h 419013"/>
                            <a:gd name="connsiteX27" fmla="*/ 563105 w 929898"/>
                            <a:gd name="connsiteY27" fmla="*/ 83216 h 419013"/>
                            <a:gd name="connsiteX28" fmla="*/ 718088 w 929898"/>
                            <a:gd name="connsiteY28" fmla="*/ 129711 h 419013"/>
                            <a:gd name="connsiteX29" fmla="*/ 929898 w 929898"/>
                            <a:gd name="connsiteY29" fmla="*/ 145209 h 419013"/>
                            <a:gd name="connsiteX0" fmla="*/ 929898 w 929898"/>
                            <a:gd name="connsiteY0" fmla="*/ 145209 h 419013"/>
                            <a:gd name="connsiteX1" fmla="*/ 909234 w 929898"/>
                            <a:gd name="connsiteY1" fmla="*/ 357019 h 419013"/>
                            <a:gd name="connsiteX2" fmla="*/ 873071 w 929898"/>
                            <a:gd name="connsiteY2" fmla="*/ 403514 h 419013"/>
                            <a:gd name="connsiteX3" fmla="*/ 733587 w 929898"/>
                            <a:gd name="connsiteY3" fmla="*/ 419013 h 419013"/>
                            <a:gd name="connsiteX4" fmla="*/ 604434 w 929898"/>
                            <a:gd name="connsiteY4" fmla="*/ 419013 h 419013"/>
                            <a:gd name="connsiteX5" fmla="*/ 413288 w 929898"/>
                            <a:gd name="connsiteY5" fmla="*/ 413847 h 419013"/>
                            <a:gd name="connsiteX6" fmla="*/ 382292 w 929898"/>
                            <a:gd name="connsiteY6" fmla="*/ 398348 h 419013"/>
                            <a:gd name="connsiteX7" fmla="*/ 351295 w 929898"/>
                            <a:gd name="connsiteY7" fmla="*/ 331189 h 419013"/>
                            <a:gd name="connsiteX8" fmla="*/ 351295 w 929898"/>
                            <a:gd name="connsiteY8" fmla="*/ 326023 h 419013"/>
                            <a:gd name="connsiteX9" fmla="*/ 387458 w 929898"/>
                            <a:gd name="connsiteY9" fmla="*/ 243365 h 419013"/>
                            <a:gd name="connsiteX10" fmla="*/ 371959 w 929898"/>
                            <a:gd name="connsiteY10" fmla="*/ 207202 h 419013"/>
                            <a:gd name="connsiteX11" fmla="*/ 332457 w 929898"/>
                            <a:gd name="connsiteY11" fmla="*/ 161913 h 419013"/>
                            <a:gd name="connsiteX12" fmla="*/ 196312 w 929898"/>
                            <a:gd name="connsiteY12" fmla="*/ 141250 h 419013"/>
                            <a:gd name="connsiteX13" fmla="*/ 72326 w 929898"/>
                            <a:gd name="connsiteY13" fmla="*/ 191704 h 419013"/>
                            <a:gd name="connsiteX14" fmla="*/ 41329 w 929898"/>
                            <a:gd name="connsiteY14" fmla="*/ 186538 h 419013"/>
                            <a:gd name="connsiteX15" fmla="*/ 15498 w 929898"/>
                            <a:gd name="connsiteY15" fmla="*/ 171040 h 419013"/>
                            <a:gd name="connsiteX16" fmla="*/ 0 w 929898"/>
                            <a:gd name="connsiteY16" fmla="*/ 129711 h 419013"/>
                            <a:gd name="connsiteX17" fmla="*/ 15498 w 929898"/>
                            <a:gd name="connsiteY17" fmla="*/ 119379 h 419013"/>
                            <a:gd name="connsiteX18" fmla="*/ 25831 w 929898"/>
                            <a:gd name="connsiteY18" fmla="*/ 109047 h 419013"/>
                            <a:gd name="connsiteX19" fmla="*/ 46495 w 929898"/>
                            <a:gd name="connsiteY19" fmla="*/ 78050 h 419013"/>
                            <a:gd name="connsiteX20" fmla="*/ 56827 w 929898"/>
                            <a:gd name="connsiteY20" fmla="*/ 62552 h 419013"/>
                            <a:gd name="connsiteX21" fmla="*/ 108488 w 929898"/>
                            <a:gd name="connsiteY21" fmla="*/ 21223 h 419013"/>
                            <a:gd name="connsiteX22" fmla="*/ 123987 w 929898"/>
                            <a:gd name="connsiteY22" fmla="*/ 16057 h 419013"/>
                            <a:gd name="connsiteX23" fmla="*/ 139485 w 929898"/>
                            <a:gd name="connsiteY23" fmla="*/ 5725 h 419013"/>
                            <a:gd name="connsiteX24" fmla="*/ 232475 w 929898"/>
                            <a:gd name="connsiteY24" fmla="*/ 5725 h 419013"/>
                            <a:gd name="connsiteX25" fmla="*/ 330631 w 929898"/>
                            <a:gd name="connsiteY25" fmla="*/ 5725 h 419013"/>
                            <a:gd name="connsiteX26" fmla="*/ 464949 w 929898"/>
                            <a:gd name="connsiteY26" fmla="*/ 52219 h 419013"/>
                            <a:gd name="connsiteX27" fmla="*/ 563105 w 929898"/>
                            <a:gd name="connsiteY27" fmla="*/ 83216 h 419013"/>
                            <a:gd name="connsiteX28" fmla="*/ 718088 w 929898"/>
                            <a:gd name="connsiteY28" fmla="*/ 129711 h 419013"/>
                            <a:gd name="connsiteX29" fmla="*/ 929898 w 929898"/>
                            <a:gd name="connsiteY29" fmla="*/ 145209 h 419013"/>
                            <a:gd name="connsiteX0" fmla="*/ 929898 w 929898"/>
                            <a:gd name="connsiteY0" fmla="*/ 145209 h 419013"/>
                            <a:gd name="connsiteX1" fmla="*/ 909234 w 929898"/>
                            <a:gd name="connsiteY1" fmla="*/ 357019 h 419013"/>
                            <a:gd name="connsiteX2" fmla="*/ 873071 w 929898"/>
                            <a:gd name="connsiteY2" fmla="*/ 403514 h 419013"/>
                            <a:gd name="connsiteX3" fmla="*/ 733587 w 929898"/>
                            <a:gd name="connsiteY3" fmla="*/ 419013 h 419013"/>
                            <a:gd name="connsiteX4" fmla="*/ 604434 w 929898"/>
                            <a:gd name="connsiteY4" fmla="*/ 419013 h 419013"/>
                            <a:gd name="connsiteX5" fmla="*/ 413288 w 929898"/>
                            <a:gd name="connsiteY5" fmla="*/ 413847 h 419013"/>
                            <a:gd name="connsiteX6" fmla="*/ 382292 w 929898"/>
                            <a:gd name="connsiteY6" fmla="*/ 398348 h 419013"/>
                            <a:gd name="connsiteX7" fmla="*/ 351295 w 929898"/>
                            <a:gd name="connsiteY7" fmla="*/ 331189 h 419013"/>
                            <a:gd name="connsiteX8" fmla="*/ 351295 w 929898"/>
                            <a:gd name="connsiteY8" fmla="*/ 326023 h 419013"/>
                            <a:gd name="connsiteX9" fmla="*/ 387458 w 929898"/>
                            <a:gd name="connsiteY9" fmla="*/ 243365 h 419013"/>
                            <a:gd name="connsiteX10" fmla="*/ 371959 w 929898"/>
                            <a:gd name="connsiteY10" fmla="*/ 207202 h 419013"/>
                            <a:gd name="connsiteX11" fmla="*/ 332457 w 929898"/>
                            <a:gd name="connsiteY11" fmla="*/ 161913 h 419013"/>
                            <a:gd name="connsiteX12" fmla="*/ 196312 w 929898"/>
                            <a:gd name="connsiteY12" fmla="*/ 141250 h 419013"/>
                            <a:gd name="connsiteX13" fmla="*/ 72326 w 929898"/>
                            <a:gd name="connsiteY13" fmla="*/ 191704 h 419013"/>
                            <a:gd name="connsiteX14" fmla="*/ 62304 w 929898"/>
                            <a:gd name="connsiteY14" fmla="*/ 179547 h 419013"/>
                            <a:gd name="connsiteX15" fmla="*/ 15498 w 929898"/>
                            <a:gd name="connsiteY15" fmla="*/ 171040 h 419013"/>
                            <a:gd name="connsiteX16" fmla="*/ 0 w 929898"/>
                            <a:gd name="connsiteY16" fmla="*/ 129711 h 419013"/>
                            <a:gd name="connsiteX17" fmla="*/ 15498 w 929898"/>
                            <a:gd name="connsiteY17" fmla="*/ 119379 h 419013"/>
                            <a:gd name="connsiteX18" fmla="*/ 25831 w 929898"/>
                            <a:gd name="connsiteY18" fmla="*/ 109047 h 419013"/>
                            <a:gd name="connsiteX19" fmla="*/ 46495 w 929898"/>
                            <a:gd name="connsiteY19" fmla="*/ 78050 h 419013"/>
                            <a:gd name="connsiteX20" fmla="*/ 56827 w 929898"/>
                            <a:gd name="connsiteY20" fmla="*/ 62552 h 419013"/>
                            <a:gd name="connsiteX21" fmla="*/ 108488 w 929898"/>
                            <a:gd name="connsiteY21" fmla="*/ 21223 h 419013"/>
                            <a:gd name="connsiteX22" fmla="*/ 123987 w 929898"/>
                            <a:gd name="connsiteY22" fmla="*/ 16057 h 419013"/>
                            <a:gd name="connsiteX23" fmla="*/ 139485 w 929898"/>
                            <a:gd name="connsiteY23" fmla="*/ 5725 h 419013"/>
                            <a:gd name="connsiteX24" fmla="*/ 232475 w 929898"/>
                            <a:gd name="connsiteY24" fmla="*/ 5725 h 419013"/>
                            <a:gd name="connsiteX25" fmla="*/ 330631 w 929898"/>
                            <a:gd name="connsiteY25" fmla="*/ 5725 h 419013"/>
                            <a:gd name="connsiteX26" fmla="*/ 464949 w 929898"/>
                            <a:gd name="connsiteY26" fmla="*/ 52219 h 419013"/>
                            <a:gd name="connsiteX27" fmla="*/ 563105 w 929898"/>
                            <a:gd name="connsiteY27" fmla="*/ 83216 h 419013"/>
                            <a:gd name="connsiteX28" fmla="*/ 718088 w 929898"/>
                            <a:gd name="connsiteY28" fmla="*/ 129711 h 419013"/>
                            <a:gd name="connsiteX29" fmla="*/ 929898 w 929898"/>
                            <a:gd name="connsiteY29" fmla="*/ 145209 h 419013"/>
                            <a:gd name="connsiteX0" fmla="*/ 931129 w 931129"/>
                            <a:gd name="connsiteY0" fmla="*/ 145209 h 419013"/>
                            <a:gd name="connsiteX1" fmla="*/ 910465 w 931129"/>
                            <a:gd name="connsiteY1" fmla="*/ 357019 h 419013"/>
                            <a:gd name="connsiteX2" fmla="*/ 874302 w 931129"/>
                            <a:gd name="connsiteY2" fmla="*/ 403514 h 419013"/>
                            <a:gd name="connsiteX3" fmla="*/ 734818 w 931129"/>
                            <a:gd name="connsiteY3" fmla="*/ 419013 h 419013"/>
                            <a:gd name="connsiteX4" fmla="*/ 605665 w 931129"/>
                            <a:gd name="connsiteY4" fmla="*/ 419013 h 419013"/>
                            <a:gd name="connsiteX5" fmla="*/ 414519 w 931129"/>
                            <a:gd name="connsiteY5" fmla="*/ 413847 h 419013"/>
                            <a:gd name="connsiteX6" fmla="*/ 383523 w 931129"/>
                            <a:gd name="connsiteY6" fmla="*/ 398348 h 419013"/>
                            <a:gd name="connsiteX7" fmla="*/ 352526 w 931129"/>
                            <a:gd name="connsiteY7" fmla="*/ 331189 h 419013"/>
                            <a:gd name="connsiteX8" fmla="*/ 352526 w 931129"/>
                            <a:gd name="connsiteY8" fmla="*/ 326023 h 419013"/>
                            <a:gd name="connsiteX9" fmla="*/ 388689 w 931129"/>
                            <a:gd name="connsiteY9" fmla="*/ 243365 h 419013"/>
                            <a:gd name="connsiteX10" fmla="*/ 373190 w 931129"/>
                            <a:gd name="connsiteY10" fmla="*/ 207202 h 419013"/>
                            <a:gd name="connsiteX11" fmla="*/ 333688 w 931129"/>
                            <a:gd name="connsiteY11" fmla="*/ 161913 h 419013"/>
                            <a:gd name="connsiteX12" fmla="*/ 197543 w 931129"/>
                            <a:gd name="connsiteY12" fmla="*/ 141250 h 419013"/>
                            <a:gd name="connsiteX13" fmla="*/ 73557 w 931129"/>
                            <a:gd name="connsiteY13" fmla="*/ 191704 h 419013"/>
                            <a:gd name="connsiteX14" fmla="*/ 63535 w 931129"/>
                            <a:gd name="connsiteY14" fmla="*/ 179547 h 419013"/>
                            <a:gd name="connsiteX15" fmla="*/ 51687 w 931129"/>
                            <a:gd name="connsiteY15" fmla="*/ 150066 h 419013"/>
                            <a:gd name="connsiteX16" fmla="*/ 1231 w 931129"/>
                            <a:gd name="connsiteY16" fmla="*/ 129711 h 419013"/>
                            <a:gd name="connsiteX17" fmla="*/ 16729 w 931129"/>
                            <a:gd name="connsiteY17" fmla="*/ 119379 h 419013"/>
                            <a:gd name="connsiteX18" fmla="*/ 27062 w 931129"/>
                            <a:gd name="connsiteY18" fmla="*/ 109047 h 419013"/>
                            <a:gd name="connsiteX19" fmla="*/ 47726 w 931129"/>
                            <a:gd name="connsiteY19" fmla="*/ 78050 h 419013"/>
                            <a:gd name="connsiteX20" fmla="*/ 58058 w 931129"/>
                            <a:gd name="connsiteY20" fmla="*/ 62552 h 419013"/>
                            <a:gd name="connsiteX21" fmla="*/ 109719 w 931129"/>
                            <a:gd name="connsiteY21" fmla="*/ 21223 h 419013"/>
                            <a:gd name="connsiteX22" fmla="*/ 125218 w 931129"/>
                            <a:gd name="connsiteY22" fmla="*/ 16057 h 419013"/>
                            <a:gd name="connsiteX23" fmla="*/ 140716 w 931129"/>
                            <a:gd name="connsiteY23" fmla="*/ 5725 h 419013"/>
                            <a:gd name="connsiteX24" fmla="*/ 233706 w 931129"/>
                            <a:gd name="connsiteY24" fmla="*/ 5725 h 419013"/>
                            <a:gd name="connsiteX25" fmla="*/ 331862 w 931129"/>
                            <a:gd name="connsiteY25" fmla="*/ 5725 h 419013"/>
                            <a:gd name="connsiteX26" fmla="*/ 466180 w 931129"/>
                            <a:gd name="connsiteY26" fmla="*/ 52219 h 419013"/>
                            <a:gd name="connsiteX27" fmla="*/ 564336 w 931129"/>
                            <a:gd name="connsiteY27" fmla="*/ 83216 h 419013"/>
                            <a:gd name="connsiteX28" fmla="*/ 719319 w 931129"/>
                            <a:gd name="connsiteY28" fmla="*/ 129711 h 419013"/>
                            <a:gd name="connsiteX29" fmla="*/ 931129 w 931129"/>
                            <a:gd name="connsiteY29" fmla="*/ 145209 h 419013"/>
                            <a:gd name="connsiteX0" fmla="*/ 930013 w 930013"/>
                            <a:gd name="connsiteY0" fmla="*/ 145209 h 419013"/>
                            <a:gd name="connsiteX1" fmla="*/ 909349 w 930013"/>
                            <a:gd name="connsiteY1" fmla="*/ 357019 h 419013"/>
                            <a:gd name="connsiteX2" fmla="*/ 873186 w 930013"/>
                            <a:gd name="connsiteY2" fmla="*/ 403514 h 419013"/>
                            <a:gd name="connsiteX3" fmla="*/ 733702 w 930013"/>
                            <a:gd name="connsiteY3" fmla="*/ 419013 h 419013"/>
                            <a:gd name="connsiteX4" fmla="*/ 604549 w 930013"/>
                            <a:gd name="connsiteY4" fmla="*/ 419013 h 419013"/>
                            <a:gd name="connsiteX5" fmla="*/ 413403 w 930013"/>
                            <a:gd name="connsiteY5" fmla="*/ 413847 h 419013"/>
                            <a:gd name="connsiteX6" fmla="*/ 382407 w 930013"/>
                            <a:gd name="connsiteY6" fmla="*/ 398348 h 419013"/>
                            <a:gd name="connsiteX7" fmla="*/ 351410 w 930013"/>
                            <a:gd name="connsiteY7" fmla="*/ 331189 h 419013"/>
                            <a:gd name="connsiteX8" fmla="*/ 351410 w 930013"/>
                            <a:gd name="connsiteY8" fmla="*/ 326023 h 419013"/>
                            <a:gd name="connsiteX9" fmla="*/ 387573 w 930013"/>
                            <a:gd name="connsiteY9" fmla="*/ 243365 h 419013"/>
                            <a:gd name="connsiteX10" fmla="*/ 372074 w 930013"/>
                            <a:gd name="connsiteY10" fmla="*/ 207202 h 419013"/>
                            <a:gd name="connsiteX11" fmla="*/ 332572 w 930013"/>
                            <a:gd name="connsiteY11" fmla="*/ 161913 h 419013"/>
                            <a:gd name="connsiteX12" fmla="*/ 196427 w 930013"/>
                            <a:gd name="connsiteY12" fmla="*/ 141250 h 419013"/>
                            <a:gd name="connsiteX13" fmla="*/ 72441 w 930013"/>
                            <a:gd name="connsiteY13" fmla="*/ 191704 h 419013"/>
                            <a:gd name="connsiteX14" fmla="*/ 62419 w 930013"/>
                            <a:gd name="connsiteY14" fmla="*/ 179547 h 419013"/>
                            <a:gd name="connsiteX15" fmla="*/ 50571 w 930013"/>
                            <a:gd name="connsiteY15" fmla="*/ 150066 h 419013"/>
                            <a:gd name="connsiteX16" fmla="*/ 115 w 930013"/>
                            <a:gd name="connsiteY16" fmla="*/ 129711 h 419013"/>
                            <a:gd name="connsiteX17" fmla="*/ 36595 w 930013"/>
                            <a:gd name="connsiteY17" fmla="*/ 98405 h 419013"/>
                            <a:gd name="connsiteX18" fmla="*/ 25946 w 930013"/>
                            <a:gd name="connsiteY18" fmla="*/ 109047 h 419013"/>
                            <a:gd name="connsiteX19" fmla="*/ 46610 w 930013"/>
                            <a:gd name="connsiteY19" fmla="*/ 78050 h 419013"/>
                            <a:gd name="connsiteX20" fmla="*/ 56942 w 930013"/>
                            <a:gd name="connsiteY20" fmla="*/ 62552 h 419013"/>
                            <a:gd name="connsiteX21" fmla="*/ 108603 w 930013"/>
                            <a:gd name="connsiteY21" fmla="*/ 21223 h 419013"/>
                            <a:gd name="connsiteX22" fmla="*/ 124102 w 930013"/>
                            <a:gd name="connsiteY22" fmla="*/ 16057 h 419013"/>
                            <a:gd name="connsiteX23" fmla="*/ 139600 w 930013"/>
                            <a:gd name="connsiteY23" fmla="*/ 5725 h 419013"/>
                            <a:gd name="connsiteX24" fmla="*/ 232590 w 930013"/>
                            <a:gd name="connsiteY24" fmla="*/ 5725 h 419013"/>
                            <a:gd name="connsiteX25" fmla="*/ 330746 w 930013"/>
                            <a:gd name="connsiteY25" fmla="*/ 5725 h 419013"/>
                            <a:gd name="connsiteX26" fmla="*/ 465064 w 930013"/>
                            <a:gd name="connsiteY26" fmla="*/ 52219 h 419013"/>
                            <a:gd name="connsiteX27" fmla="*/ 563220 w 930013"/>
                            <a:gd name="connsiteY27" fmla="*/ 83216 h 419013"/>
                            <a:gd name="connsiteX28" fmla="*/ 718203 w 930013"/>
                            <a:gd name="connsiteY28" fmla="*/ 129711 h 419013"/>
                            <a:gd name="connsiteX29" fmla="*/ 930013 w 930013"/>
                            <a:gd name="connsiteY29" fmla="*/ 145209 h 419013"/>
                            <a:gd name="connsiteX0" fmla="*/ 930027 w 930027"/>
                            <a:gd name="connsiteY0" fmla="*/ 145209 h 419013"/>
                            <a:gd name="connsiteX1" fmla="*/ 909363 w 930027"/>
                            <a:gd name="connsiteY1" fmla="*/ 357019 h 419013"/>
                            <a:gd name="connsiteX2" fmla="*/ 873200 w 930027"/>
                            <a:gd name="connsiteY2" fmla="*/ 403514 h 419013"/>
                            <a:gd name="connsiteX3" fmla="*/ 733716 w 930027"/>
                            <a:gd name="connsiteY3" fmla="*/ 419013 h 419013"/>
                            <a:gd name="connsiteX4" fmla="*/ 604563 w 930027"/>
                            <a:gd name="connsiteY4" fmla="*/ 419013 h 419013"/>
                            <a:gd name="connsiteX5" fmla="*/ 413417 w 930027"/>
                            <a:gd name="connsiteY5" fmla="*/ 413847 h 419013"/>
                            <a:gd name="connsiteX6" fmla="*/ 382421 w 930027"/>
                            <a:gd name="connsiteY6" fmla="*/ 398348 h 419013"/>
                            <a:gd name="connsiteX7" fmla="*/ 351424 w 930027"/>
                            <a:gd name="connsiteY7" fmla="*/ 331189 h 419013"/>
                            <a:gd name="connsiteX8" fmla="*/ 351424 w 930027"/>
                            <a:gd name="connsiteY8" fmla="*/ 326023 h 419013"/>
                            <a:gd name="connsiteX9" fmla="*/ 387587 w 930027"/>
                            <a:gd name="connsiteY9" fmla="*/ 243365 h 419013"/>
                            <a:gd name="connsiteX10" fmla="*/ 372088 w 930027"/>
                            <a:gd name="connsiteY10" fmla="*/ 207202 h 419013"/>
                            <a:gd name="connsiteX11" fmla="*/ 332586 w 930027"/>
                            <a:gd name="connsiteY11" fmla="*/ 161913 h 419013"/>
                            <a:gd name="connsiteX12" fmla="*/ 196441 w 930027"/>
                            <a:gd name="connsiteY12" fmla="*/ 141250 h 419013"/>
                            <a:gd name="connsiteX13" fmla="*/ 72455 w 930027"/>
                            <a:gd name="connsiteY13" fmla="*/ 191704 h 419013"/>
                            <a:gd name="connsiteX14" fmla="*/ 62433 w 930027"/>
                            <a:gd name="connsiteY14" fmla="*/ 179547 h 419013"/>
                            <a:gd name="connsiteX15" fmla="*/ 50585 w 930027"/>
                            <a:gd name="connsiteY15" fmla="*/ 150066 h 419013"/>
                            <a:gd name="connsiteX16" fmla="*/ 129 w 930027"/>
                            <a:gd name="connsiteY16" fmla="*/ 129711 h 419013"/>
                            <a:gd name="connsiteX17" fmla="*/ 36609 w 930027"/>
                            <a:gd name="connsiteY17" fmla="*/ 98405 h 419013"/>
                            <a:gd name="connsiteX18" fmla="*/ 53931 w 930027"/>
                            <a:gd name="connsiteY18" fmla="*/ 109047 h 419013"/>
                            <a:gd name="connsiteX19" fmla="*/ 46624 w 930027"/>
                            <a:gd name="connsiteY19" fmla="*/ 78050 h 419013"/>
                            <a:gd name="connsiteX20" fmla="*/ 56956 w 930027"/>
                            <a:gd name="connsiteY20" fmla="*/ 62552 h 419013"/>
                            <a:gd name="connsiteX21" fmla="*/ 108617 w 930027"/>
                            <a:gd name="connsiteY21" fmla="*/ 21223 h 419013"/>
                            <a:gd name="connsiteX22" fmla="*/ 124116 w 930027"/>
                            <a:gd name="connsiteY22" fmla="*/ 16057 h 419013"/>
                            <a:gd name="connsiteX23" fmla="*/ 139614 w 930027"/>
                            <a:gd name="connsiteY23" fmla="*/ 5725 h 419013"/>
                            <a:gd name="connsiteX24" fmla="*/ 232604 w 930027"/>
                            <a:gd name="connsiteY24" fmla="*/ 5725 h 419013"/>
                            <a:gd name="connsiteX25" fmla="*/ 330760 w 930027"/>
                            <a:gd name="connsiteY25" fmla="*/ 5725 h 419013"/>
                            <a:gd name="connsiteX26" fmla="*/ 465078 w 930027"/>
                            <a:gd name="connsiteY26" fmla="*/ 52219 h 419013"/>
                            <a:gd name="connsiteX27" fmla="*/ 563234 w 930027"/>
                            <a:gd name="connsiteY27" fmla="*/ 83216 h 419013"/>
                            <a:gd name="connsiteX28" fmla="*/ 718217 w 930027"/>
                            <a:gd name="connsiteY28" fmla="*/ 129711 h 419013"/>
                            <a:gd name="connsiteX29" fmla="*/ 930027 w 930027"/>
                            <a:gd name="connsiteY29" fmla="*/ 145209 h 419013"/>
                            <a:gd name="connsiteX0" fmla="*/ 930027 w 930027"/>
                            <a:gd name="connsiteY0" fmla="*/ 145209 h 419013"/>
                            <a:gd name="connsiteX1" fmla="*/ 909363 w 930027"/>
                            <a:gd name="connsiteY1" fmla="*/ 357019 h 419013"/>
                            <a:gd name="connsiteX2" fmla="*/ 873200 w 930027"/>
                            <a:gd name="connsiteY2" fmla="*/ 403514 h 419013"/>
                            <a:gd name="connsiteX3" fmla="*/ 733716 w 930027"/>
                            <a:gd name="connsiteY3" fmla="*/ 419013 h 419013"/>
                            <a:gd name="connsiteX4" fmla="*/ 604563 w 930027"/>
                            <a:gd name="connsiteY4" fmla="*/ 419013 h 419013"/>
                            <a:gd name="connsiteX5" fmla="*/ 413417 w 930027"/>
                            <a:gd name="connsiteY5" fmla="*/ 413847 h 419013"/>
                            <a:gd name="connsiteX6" fmla="*/ 382421 w 930027"/>
                            <a:gd name="connsiteY6" fmla="*/ 398348 h 419013"/>
                            <a:gd name="connsiteX7" fmla="*/ 351424 w 930027"/>
                            <a:gd name="connsiteY7" fmla="*/ 331189 h 419013"/>
                            <a:gd name="connsiteX8" fmla="*/ 351424 w 930027"/>
                            <a:gd name="connsiteY8" fmla="*/ 326023 h 419013"/>
                            <a:gd name="connsiteX9" fmla="*/ 387587 w 930027"/>
                            <a:gd name="connsiteY9" fmla="*/ 243365 h 419013"/>
                            <a:gd name="connsiteX10" fmla="*/ 372088 w 930027"/>
                            <a:gd name="connsiteY10" fmla="*/ 207202 h 419013"/>
                            <a:gd name="connsiteX11" fmla="*/ 332586 w 930027"/>
                            <a:gd name="connsiteY11" fmla="*/ 161913 h 419013"/>
                            <a:gd name="connsiteX12" fmla="*/ 196441 w 930027"/>
                            <a:gd name="connsiteY12" fmla="*/ 141250 h 419013"/>
                            <a:gd name="connsiteX13" fmla="*/ 72455 w 930027"/>
                            <a:gd name="connsiteY13" fmla="*/ 191704 h 419013"/>
                            <a:gd name="connsiteX14" fmla="*/ 62433 w 930027"/>
                            <a:gd name="connsiteY14" fmla="*/ 179547 h 419013"/>
                            <a:gd name="connsiteX15" fmla="*/ 50585 w 930027"/>
                            <a:gd name="connsiteY15" fmla="*/ 150066 h 419013"/>
                            <a:gd name="connsiteX16" fmla="*/ 129 w 930027"/>
                            <a:gd name="connsiteY16" fmla="*/ 129711 h 419013"/>
                            <a:gd name="connsiteX17" fmla="*/ 36609 w 930027"/>
                            <a:gd name="connsiteY17" fmla="*/ 98405 h 419013"/>
                            <a:gd name="connsiteX18" fmla="*/ 53931 w 930027"/>
                            <a:gd name="connsiteY18" fmla="*/ 109047 h 419013"/>
                            <a:gd name="connsiteX19" fmla="*/ 46624 w 930027"/>
                            <a:gd name="connsiteY19" fmla="*/ 78050 h 419013"/>
                            <a:gd name="connsiteX20" fmla="*/ 56956 w 930027"/>
                            <a:gd name="connsiteY20" fmla="*/ 62552 h 419013"/>
                            <a:gd name="connsiteX21" fmla="*/ 108617 w 930027"/>
                            <a:gd name="connsiteY21" fmla="*/ 21223 h 419013"/>
                            <a:gd name="connsiteX22" fmla="*/ 124116 w 930027"/>
                            <a:gd name="connsiteY22" fmla="*/ 16057 h 419013"/>
                            <a:gd name="connsiteX23" fmla="*/ 139614 w 930027"/>
                            <a:gd name="connsiteY23" fmla="*/ 5725 h 419013"/>
                            <a:gd name="connsiteX24" fmla="*/ 232604 w 930027"/>
                            <a:gd name="connsiteY24" fmla="*/ 5725 h 419013"/>
                            <a:gd name="connsiteX25" fmla="*/ 330760 w 930027"/>
                            <a:gd name="connsiteY25" fmla="*/ 5725 h 419013"/>
                            <a:gd name="connsiteX26" fmla="*/ 465078 w 930027"/>
                            <a:gd name="connsiteY26" fmla="*/ 52219 h 419013"/>
                            <a:gd name="connsiteX27" fmla="*/ 563234 w 930027"/>
                            <a:gd name="connsiteY27" fmla="*/ 83216 h 419013"/>
                            <a:gd name="connsiteX28" fmla="*/ 718217 w 930027"/>
                            <a:gd name="connsiteY28" fmla="*/ 129711 h 419013"/>
                            <a:gd name="connsiteX29" fmla="*/ 930027 w 930027"/>
                            <a:gd name="connsiteY29" fmla="*/ 145209 h 419013"/>
                            <a:gd name="connsiteX0" fmla="*/ 930027 w 930027"/>
                            <a:gd name="connsiteY0" fmla="*/ 145209 h 419013"/>
                            <a:gd name="connsiteX1" fmla="*/ 909363 w 930027"/>
                            <a:gd name="connsiteY1" fmla="*/ 357019 h 419013"/>
                            <a:gd name="connsiteX2" fmla="*/ 873200 w 930027"/>
                            <a:gd name="connsiteY2" fmla="*/ 403514 h 419013"/>
                            <a:gd name="connsiteX3" fmla="*/ 733716 w 930027"/>
                            <a:gd name="connsiteY3" fmla="*/ 419013 h 419013"/>
                            <a:gd name="connsiteX4" fmla="*/ 604563 w 930027"/>
                            <a:gd name="connsiteY4" fmla="*/ 419013 h 419013"/>
                            <a:gd name="connsiteX5" fmla="*/ 413417 w 930027"/>
                            <a:gd name="connsiteY5" fmla="*/ 413847 h 419013"/>
                            <a:gd name="connsiteX6" fmla="*/ 382421 w 930027"/>
                            <a:gd name="connsiteY6" fmla="*/ 398348 h 419013"/>
                            <a:gd name="connsiteX7" fmla="*/ 351424 w 930027"/>
                            <a:gd name="connsiteY7" fmla="*/ 331189 h 419013"/>
                            <a:gd name="connsiteX8" fmla="*/ 351424 w 930027"/>
                            <a:gd name="connsiteY8" fmla="*/ 326023 h 419013"/>
                            <a:gd name="connsiteX9" fmla="*/ 387587 w 930027"/>
                            <a:gd name="connsiteY9" fmla="*/ 243365 h 419013"/>
                            <a:gd name="connsiteX10" fmla="*/ 372088 w 930027"/>
                            <a:gd name="connsiteY10" fmla="*/ 207202 h 419013"/>
                            <a:gd name="connsiteX11" fmla="*/ 332586 w 930027"/>
                            <a:gd name="connsiteY11" fmla="*/ 161913 h 419013"/>
                            <a:gd name="connsiteX12" fmla="*/ 196441 w 930027"/>
                            <a:gd name="connsiteY12" fmla="*/ 141250 h 419013"/>
                            <a:gd name="connsiteX13" fmla="*/ 72455 w 930027"/>
                            <a:gd name="connsiteY13" fmla="*/ 191704 h 419013"/>
                            <a:gd name="connsiteX14" fmla="*/ 62433 w 930027"/>
                            <a:gd name="connsiteY14" fmla="*/ 179547 h 419013"/>
                            <a:gd name="connsiteX15" fmla="*/ 50585 w 930027"/>
                            <a:gd name="connsiteY15" fmla="*/ 150066 h 419013"/>
                            <a:gd name="connsiteX16" fmla="*/ 129 w 930027"/>
                            <a:gd name="connsiteY16" fmla="*/ 129711 h 419013"/>
                            <a:gd name="connsiteX17" fmla="*/ 36609 w 930027"/>
                            <a:gd name="connsiteY17" fmla="*/ 98405 h 419013"/>
                            <a:gd name="connsiteX18" fmla="*/ 53931 w 930027"/>
                            <a:gd name="connsiteY18" fmla="*/ 109047 h 419013"/>
                            <a:gd name="connsiteX19" fmla="*/ 46624 w 930027"/>
                            <a:gd name="connsiteY19" fmla="*/ 78050 h 419013"/>
                            <a:gd name="connsiteX20" fmla="*/ 84927 w 930027"/>
                            <a:gd name="connsiteY20" fmla="*/ 76535 h 419013"/>
                            <a:gd name="connsiteX21" fmla="*/ 108617 w 930027"/>
                            <a:gd name="connsiteY21" fmla="*/ 21223 h 419013"/>
                            <a:gd name="connsiteX22" fmla="*/ 124116 w 930027"/>
                            <a:gd name="connsiteY22" fmla="*/ 16057 h 419013"/>
                            <a:gd name="connsiteX23" fmla="*/ 139614 w 930027"/>
                            <a:gd name="connsiteY23" fmla="*/ 5725 h 419013"/>
                            <a:gd name="connsiteX24" fmla="*/ 232604 w 930027"/>
                            <a:gd name="connsiteY24" fmla="*/ 5725 h 419013"/>
                            <a:gd name="connsiteX25" fmla="*/ 330760 w 930027"/>
                            <a:gd name="connsiteY25" fmla="*/ 5725 h 419013"/>
                            <a:gd name="connsiteX26" fmla="*/ 465078 w 930027"/>
                            <a:gd name="connsiteY26" fmla="*/ 52219 h 419013"/>
                            <a:gd name="connsiteX27" fmla="*/ 563234 w 930027"/>
                            <a:gd name="connsiteY27" fmla="*/ 83216 h 419013"/>
                            <a:gd name="connsiteX28" fmla="*/ 718217 w 930027"/>
                            <a:gd name="connsiteY28" fmla="*/ 129711 h 419013"/>
                            <a:gd name="connsiteX29" fmla="*/ 930027 w 930027"/>
                            <a:gd name="connsiteY29" fmla="*/ 145209 h 419013"/>
                            <a:gd name="connsiteX0" fmla="*/ 930027 w 930027"/>
                            <a:gd name="connsiteY0" fmla="*/ 141038 h 414842"/>
                            <a:gd name="connsiteX1" fmla="*/ 909363 w 930027"/>
                            <a:gd name="connsiteY1" fmla="*/ 352848 h 414842"/>
                            <a:gd name="connsiteX2" fmla="*/ 873200 w 930027"/>
                            <a:gd name="connsiteY2" fmla="*/ 399343 h 414842"/>
                            <a:gd name="connsiteX3" fmla="*/ 733716 w 930027"/>
                            <a:gd name="connsiteY3" fmla="*/ 414842 h 414842"/>
                            <a:gd name="connsiteX4" fmla="*/ 604563 w 930027"/>
                            <a:gd name="connsiteY4" fmla="*/ 414842 h 414842"/>
                            <a:gd name="connsiteX5" fmla="*/ 413417 w 930027"/>
                            <a:gd name="connsiteY5" fmla="*/ 409676 h 414842"/>
                            <a:gd name="connsiteX6" fmla="*/ 382421 w 930027"/>
                            <a:gd name="connsiteY6" fmla="*/ 394177 h 414842"/>
                            <a:gd name="connsiteX7" fmla="*/ 351424 w 930027"/>
                            <a:gd name="connsiteY7" fmla="*/ 327018 h 414842"/>
                            <a:gd name="connsiteX8" fmla="*/ 351424 w 930027"/>
                            <a:gd name="connsiteY8" fmla="*/ 321852 h 414842"/>
                            <a:gd name="connsiteX9" fmla="*/ 387587 w 930027"/>
                            <a:gd name="connsiteY9" fmla="*/ 239194 h 414842"/>
                            <a:gd name="connsiteX10" fmla="*/ 372088 w 930027"/>
                            <a:gd name="connsiteY10" fmla="*/ 203031 h 414842"/>
                            <a:gd name="connsiteX11" fmla="*/ 332586 w 930027"/>
                            <a:gd name="connsiteY11" fmla="*/ 157742 h 414842"/>
                            <a:gd name="connsiteX12" fmla="*/ 196441 w 930027"/>
                            <a:gd name="connsiteY12" fmla="*/ 137079 h 414842"/>
                            <a:gd name="connsiteX13" fmla="*/ 72455 w 930027"/>
                            <a:gd name="connsiteY13" fmla="*/ 187533 h 414842"/>
                            <a:gd name="connsiteX14" fmla="*/ 62433 w 930027"/>
                            <a:gd name="connsiteY14" fmla="*/ 175376 h 414842"/>
                            <a:gd name="connsiteX15" fmla="*/ 50585 w 930027"/>
                            <a:gd name="connsiteY15" fmla="*/ 145895 h 414842"/>
                            <a:gd name="connsiteX16" fmla="*/ 129 w 930027"/>
                            <a:gd name="connsiteY16" fmla="*/ 125540 h 414842"/>
                            <a:gd name="connsiteX17" fmla="*/ 36609 w 930027"/>
                            <a:gd name="connsiteY17" fmla="*/ 94234 h 414842"/>
                            <a:gd name="connsiteX18" fmla="*/ 53931 w 930027"/>
                            <a:gd name="connsiteY18" fmla="*/ 104876 h 414842"/>
                            <a:gd name="connsiteX19" fmla="*/ 46624 w 930027"/>
                            <a:gd name="connsiteY19" fmla="*/ 73879 h 414842"/>
                            <a:gd name="connsiteX20" fmla="*/ 84927 w 930027"/>
                            <a:gd name="connsiteY20" fmla="*/ 72364 h 414842"/>
                            <a:gd name="connsiteX21" fmla="*/ 108617 w 930027"/>
                            <a:gd name="connsiteY21" fmla="*/ 17052 h 414842"/>
                            <a:gd name="connsiteX22" fmla="*/ 124116 w 930027"/>
                            <a:gd name="connsiteY22" fmla="*/ 11886 h 414842"/>
                            <a:gd name="connsiteX23" fmla="*/ 153600 w 930027"/>
                            <a:gd name="connsiteY23" fmla="*/ 22528 h 414842"/>
                            <a:gd name="connsiteX24" fmla="*/ 232604 w 930027"/>
                            <a:gd name="connsiteY24" fmla="*/ 1554 h 414842"/>
                            <a:gd name="connsiteX25" fmla="*/ 330760 w 930027"/>
                            <a:gd name="connsiteY25" fmla="*/ 1554 h 414842"/>
                            <a:gd name="connsiteX26" fmla="*/ 465078 w 930027"/>
                            <a:gd name="connsiteY26" fmla="*/ 48048 h 414842"/>
                            <a:gd name="connsiteX27" fmla="*/ 563234 w 930027"/>
                            <a:gd name="connsiteY27" fmla="*/ 79045 h 414842"/>
                            <a:gd name="connsiteX28" fmla="*/ 718217 w 930027"/>
                            <a:gd name="connsiteY28" fmla="*/ 125540 h 414842"/>
                            <a:gd name="connsiteX29" fmla="*/ 930027 w 930027"/>
                            <a:gd name="connsiteY29" fmla="*/ 141038 h 414842"/>
                            <a:gd name="connsiteX0" fmla="*/ 930027 w 930027"/>
                            <a:gd name="connsiteY0" fmla="*/ 139484 h 413288"/>
                            <a:gd name="connsiteX1" fmla="*/ 909363 w 930027"/>
                            <a:gd name="connsiteY1" fmla="*/ 351294 h 413288"/>
                            <a:gd name="connsiteX2" fmla="*/ 873200 w 930027"/>
                            <a:gd name="connsiteY2" fmla="*/ 397789 h 413288"/>
                            <a:gd name="connsiteX3" fmla="*/ 733716 w 930027"/>
                            <a:gd name="connsiteY3" fmla="*/ 413288 h 413288"/>
                            <a:gd name="connsiteX4" fmla="*/ 604563 w 930027"/>
                            <a:gd name="connsiteY4" fmla="*/ 413288 h 413288"/>
                            <a:gd name="connsiteX5" fmla="*/ 413417 w 930027"/>
                            <a:gd name="connsiteY5" fmla="*/ 408122 h 413288"/>
                            <a:gd name="connsiteX6" fmla="*/ 382421 w 930027"/>
                            <a:gd name="connsiteY6" fmla="*/ 392623 h 413288"/>
                            <a:gd name="connsiteX7" fmla="*/ 351424 w 930027"/>
                            <a:gd name="connsiteY7" fmla="*/ 325464 h 413288"/>
                            <a:gd name="connsiteX8" fmla="*/ 351424 w 930027"/>
                            <a:gd name="connsiteY8" fmla="*/ 320298 h 413288"/>
                            <a:gd name="connsiteX9" fmla="*/ 387587 w 930027"/>
                            <a:gd name="connsiteY9" fmla="*/ 237640 h 413288"/>
                            <a:gd name="connsiteX10" fmla="*/ 372088 w 930027"/>
                            <a:gd name="connsiteY10" fmla="*/ 201477 h 413288"/>
                            <a:gd name="connsiteX11" fmla="*/ 332586 w 930027"/>
                            <a:gd name="connsiteY11" fmla="*/ 156188 h 413288"/>
                            <a:gd name="connsiteX12" fmla="*/ 196441 w 930027"/>
                            <a:gd name="connsiteY12" fmla="*/ 135525 h 413288"/>
                            <a:gd name="connsiteX13" fmla="*/ 72455 w 930027"/>
                            <a:gd name="connsiteY13" fmla="*/ 185979 h 413288"/>
                            <a:gd name="connsiteX14" fmla="*/ 62433 w 930027"/>
                            <a:gd name="connsiteY14" fmla="*/ 173822 h 413288"/>
                            <a:gd name="connsiteX15" fmla="*/ 50585 w 930027"/>
                            <a:gd name="connsiteY15" fmla="*/ 144341 h 413288"/>
                            <a:gd name="connsiteX16" fmla="*/ 129 w 930027"/>
                            <a:gd name="connsiteY16" fmla="*/ 123986 h 413288"/>
                            <a:gd name="connsiteX17" fmla="*/ 36609 w 930027"/>
                            <a:gd name="connsiteY17" fmla="*/ 92680 h 413288"/>
                            <a:gd name="connsiteX18" fmla="*/ 53931 w 930027"/>
                            <a:gd name="connsiteY18" fmla="*/ 103322 h 413288"/>
                            <a:gd name="connsiteX19" fmla="*/ 46624 w 930027"/>
                            <a:gd name="connsiteY19" fmla="*/ 72325 h 413288"/>
                            <a:gd name="connsiteX20" fmla="*/ 84927 w 930027"/>
                            <a:gd name="connsiteY20" fmla="*/ 70810 h 413288"/>
                            <a:gd name="connsiteX21" fmla="*/ 108617 w 930027"/>
                            <a:gd name="connsiteY21" fmla="*/ 15498 h 413288"/>
                            <a:gd name="connsiteX22" fmla="*/ 124116 w 930027"/>
                            <a:gd name="connsiteY22" fmla="*/ 10332 h 413288"/>
                            <a:gd name="connsiteX23" fmla="*/ 153600 w 930027"/>
                            <a:gd name="connsiteY23" fmla="*/ 20974 h 413288"/>
                            <a:gd name="connsiteX24" fmla="*/ 225611 w 930027"/>
                            <a:gd name="connsiteY24" fmla="*/ 27969 h 413288"/>
                            <a:gd name="connsiteX25" fmla="*/ 330760 w 930027"/>
                            <a:gd name="connsiteY25" fmla="*/ 0 h 413288"/>
                            <a:gd name="connsiteX26" fmla="*/ 465078 w 930027"/>
                            <a:gd name="connsiteY26" fmla="*/ 46494 h 413288"/>
                            <a:gd name="connsiteX27" fmla="*/ 563234 w 930027"/>
                            <a:gd name="connsiteY27" fmla="*/ 77491 h 413288"/>
                            <a:gd name="connsiteX28" fmla="*/ 718217 w 930027"/>
                            <a:gd name="connsiteY28" fmla="*/ 123986 h 413288"/>
                            <a:gd name="connsiteX29" fmla="*/ 930027 w 930027"/>
                            <a:gd name="connsiteY29" fmla="*/ 139484 h 413288"/>
                            <a:gd name="connsiteX0" fmla="*/ 930027 w 930027"/>
                            <a:gd name="connsiteY0" fmla="*/ 132485 h 406289"/>
                            <a:gd name="connsiteX1" fmla="*/ 909363 w 930027"/>
                            <a:gd name="connsiteY1" fmla="*/ 344295 h 406289"/>
                            <a:gd name="connsiteX2" fmla="*/ 873200 w 930027"/>
                            <a:gd name="connsiteY2" fmla="*/ 390790 h 406289"/>
                            <a:gd name="connsiteX3" fmla="*/ 733716 w 930027"/>
                            <a:gd name="connsiteY3" fmla="*/ 406289 h 406289"/>
                            <a:gd name="connsiteX4" fmla="*/ 604563 w 930027"/>
                            <a:gd name="connsiteY4" fmla="*/ 406289 h 406289"/>
                            <a:gd name="connsiteX5" fmla="*/ 413417 w 930027"/>
                            <a:gd name="connsiteY5" fmla="*/ 401123 h 406289"/>
                            <a:gd name="connsiteX6" fmla="*/ 382421 w 930027"/>
                            <a:gd name="connsiteY6" fmla="*/ 385624 h 406289"/>
                            <a:gd name="connsiteX7" fmla="*/ 351424 w 930027"/>
                            <a:gd name="connsiteY7" fmla="*/ 318465 h 406289"/>
                            <a:gd name="connsiteX8" fmla="*/ 351424 w 930027"/>
                            <a:gd name="connsiteY8" fmla="*/ 313299 h 406289"/>
                            <a:gd name="connsiteX9" fmla="*/ 387587 w 930027"/>
                            <a:gd name="connsiteY9" fmla="*/ 230641 h 406289"/>
                            <a:gd name="connsiteX10" fmla="*/ 372088 w 930027"/>
                            <a:gd name="connsiteY10" fmla="*/ 194478 h 406289"/>
                            <a:gd name="connsiteX11" fmla="*/ 332586 w 930027"/>
                            <a:gd name="connsiteY11" fmla="*/ 149189 h 406289"/>
                            <a:gd name="connsiteX12" fmla="*/ 196441 w 930027"/>
                            <a:gd name="connsiteY12" fmla="*/ 128526 h 406289"/>
                            <a:gd name="connsiteX13" fmla="*/ 72455 w 930027"/>
                            <a:gd name="connsiteY13" fmla="*/ 178980 h 406289"/>
                            <a:gd name="connsiteX14" fmla="*/ 62433 w 930027"/>
                            <a:gd name="connsiteY14" fmla="*/ 166823 h 406289"/>
                            <a:gd name="connsiteX15" fmla="*/ 50585 w 930027"/>
                            <a:gd name="connsiteY15" fmla="*/ 137342 h 406289"/>
                            <a:gd name="connsiteX16" fmla="*/ 129 w 930027"/>
                            <a:gd name="connsiteY16" fmla="*/ 116987 h 406289"/>
                            <a:gd name="connsiteX17" fmla="*/ 36609 w 930027"/>
                            <a:gd name="connsiteY17" fmla="*/ 85681 h 406289"/>
                            <a:gd name="connsiteX18" fmla="*/ 53931 w 930027"/>
                            <a:gd name="connsiteY18" fmla="*/ 96323 h 406289"/>
                            <a:gd name="connsiteX19" fmla="*/ 46624 w 930027"/>
                            <a:gd name="connsiteY19" fmla="*/ 65326 h 406289"/>
                            <a:gd name="connsiteX20" fmla="*/ 84927 w 930027"/>
                            <a:gd name="connsiteY20" fmla="*/ 63811 h 406289"/>
                            <a:gd name="connsiteX21" fmla="*/ 108617 w 930027"/>
                            <a:gd name="connsiteY21" fmla="*/ 8499 h 406289"/>
                            <a:gd name="connsiteX22" fmla="*/ 124116 w 930027"/>
                            <a:gd name="connsiteY22" fmla="*/ 3333 h 406289"/>
                            <a:gd name="connsiteX23" fmla="*/ 153600 w 930027"/>
                            <a:gd name="connsiteY23" fmla="*/ 13975 h 406289"/>
                            <a:gd name="connsiteX24" fmla="*/ 225611 w 930027"/>
                            <a:gd name="connsiteY24" fmla="*/ 20970 h 406289"/>
                            <a:gd name="connsiteX25" fmla="*/ 337753 w 930027"/>
                            <a:gd name="connsiteY25" fmla="*/ 0 h 406289"/>
                            <a:gd name="connsiteX26" fmla="*/ 465078 w 930027"/>
                            <a:gd name="connsiteY26" fmla="*/ 39495 h 406289"/>
                            <a:gd name="connsiteX27" fmla="*/ 563234 w 930027"/>
                            <a:gd name="connsiteY27" fmla="*/ 70492 h 406289"/>
                            <a:gd name="connsiteX28" fmla="*/ 718217 w 930027"/>
                            <a:gd name="connsiteY28" fmla="*/ 116987 h 406289"/>
                            <a:gd name="connsiteX29" fmla="*/ 930027 w 930027"/>
                            <a:gd name="connsiteY29" fmla="*/ 132485 h 406289"/>
                            <a:gd name="connsiteX0" fmla="*/ 930027 w 930027"/>
                            <a:gd name="connsiteY0" fmla="*/ 132485 h 406289"/>
                            <a:gd name="connsiteX1" fmla="*/ 909363 w 930027"/>
                            <a:gd name="connsiteY1" fmla="*/ 344295 h 406289"/>
                            <a:gd name="connsiteX2" fmla="*/ 873200 w 930027"/>
                            <a:gd name="connsiteY2" fmla="*/ 390790 h 406289"/>
                            <a:gd name="connsiteX3" fmla="*/ 733716 w 930027"/>
                            <a:gd name="connsiteY3" fmla="*/ 406289 h 406289"/>
                            <a:gd name="connsiteX4" fmla="*/ 604563 w 930027"/>
                            <a:gd name="connsiteY4" fmla="*/ 406289 h 406289"/>
                            <a:gd name="connsiteX5" fmla="*/ 413417 w 930027"/>
                            <a:gd name="connsiteY5" fmla="*/ 401123 h 406289"/>
                            <a:gd name="connsiteX6" fmla="*/ 382421 w 930027"/>
                            <a:gd name="connsiteY6" fmla="*/ 385624 h 406289"/>
                            <a:gd name="connsiteX7" fmla="*/ 351424 w 930027"/>
                            <a:gd name="connsiteY7" fmla="*/ 318465 h 406289"/>
                            <a:gd name="connsiteX8" fmla="*/ 351424 w 930027"/>
                            <a:gd name="connsiteY8" fmla="*/ 313299 h 406289"/>
                            <a:gd name="connsiteX9" fmla="*/ 387587 w 930027"/>
                            <a:gd name="connsiteY9" fmla="*/ 230641 h 406289"/>
                            <a:gd name="connsiteX10" fmla="*/ 372088 w 930027"/>
                            <a:gd name="connsiteY10" fmla="*/ 194478 h 406289"/>
                            <a:gd name="connsiteX11" fmla="*/ 332586 w 930027"/>
                            <a:gd name="connsiteY11" fmla="*/ 149189 h 406289"/>
                            <a:gd name="connsiteX12" fmla="*/ 196441 w 930027"/>
                            <a:gd name="connsiteY12" fmla="*/ 128526 h 406289"/>
                            <a:gd name="connsiteX13" fmla="*/ 72455 w 930027"/>
                            <a:gd name="connsiteY13" fmla="*/ 178980 h 406289"/>
                            <a:gd name="connsiteX14" fmla="*/ 62433 w 930027"/>
                            <a:gd name="connsiteY14" fmla="*/ 166823 h 406289"/>
                            <a:gd name="connsiteX15" fmla="*/ 50585 w 930027"/>
                            <a:gd name="connsiteY15" fmla="*/ 137342 h 406289"/>
                            <a:gd name="connsiteX16" fmla="*/ 129 w 930027"/>
                            <a:gd name="connsiteY16" fmla="*/ 116987 h 406289"/>
                            <a:gd name="connsiteX17" fmla="*/ 36609 w 930027"/>
                            <a:gd name="connsiteY17" fmla="*/ 85681 h 406289"/>
                            <a:gd name="connsiteX18" fmla="*/ 53931 w 930027"/>
                            <a:gd name="connsiteY18" fmla="*/ 96323 h 406289"/>
                            <a:gd name="connsiteX19" fmla="*/ 46624 w 930027"/>
                            <a:gd name="connsiteY19" fmla="*/ 65326 h 406289"/>
                            <a:gd name="connsiteX20" fmla="*/ 84927 w 930027"/>
                            <a:gd name="connsiteY20" fmla="*/ 63811 h 406289"/>
                            <a:gd name="connsiteX21" fmla="*/ 108617 w 930027"/>
                            <a:gd name="connsiteY21" fmla="*/ 8499 h 406289"/>
                            <a:gd name="connsiteX22" fmla="*/ 124116 w 930027"/>
                            <a:gd name="connsiteY22" fmla="*/ 3333 h 406289"/>
                            <a:gd name="connsiteX23" fmla="*/ 153600 w 930027"/>
                            <a:gd name="connsiteY23" fmla="*/ 13975 h 406289"/>
                            <a:gd name="connsiteX24" fmla="*/ 225611 w 930027"/>
                            <a:gd name="connsiteY24" fmla="*/ 20970 h 406289"/>
                            <a:gd name="connsiteX25" fmla="*/ 337753 w 930027"/>
                            <a:gd name="connsiteY25" fmla="*/ 0 h 406289"/>
                            <a:gd name="connsiteX26" fmla="*/ 465078 w 930027"/>
                            <a:gd name="connsiteY26" fmla="*/ 60486 h 406289"/>
                            <a:gd name="connsiteX27" fmla="*/ 563234 w 930027"/>
                            <a:gd name="connsiteY27" fmla="*/ 70492 h 406289"/>
                            <a:gd name="connsiteX28" fmla="*/ 718217 w 930027"/>
                            <a:gd name="connsiteY28" fmla="*/ 116987 h 406289"/>
                            <a:gd name="connsiteX29" fmla="*/ 930027 w 930027"/>
                            <a:gd name="connsiteY29" fmla="*/ 132485 h 406289"/>
                            <a:gd name="connsiteX0" fmla="*/ 930027 w 930027"/>
                            <a:gd name="connsiteY0" fmla="*/ 132485 h 406289"/>
                            <a:gd name="connsiteX1" fmla="*/ 909363 w 930027"/>
                            <a:gd name="connsiteY1" fmla="*/ 344295 h 406289"/>
                            <a:gd name="connsiteX2" fmla="*/ 873200 w 930027"/>
                            <a:gd name="connsiteY2" fmla="*/ 390790 h 406289"/>
                            <a:gd name="connsiteX3" fmla="*/ 733716 w 930027"/>
                            <a:gd name="connsiteY3" fmla="*/ 406289 h 406289"/>
                            <a:gd name="connsiteX4" fmla="*/ 604563 w 930027"/>
                            <a:gd name="connsiteY4" fmla="*/ 406289 h 406289"/>
                            <a:gd name="connsiteX5" fmla="*/ 413417 w 930027"/>
                            <a:gd name="connsiteY5" fmla="*/ 401123 h 406289"/>
                            <a:gd name="connsiteX6" fmla="*/ 382421 w 930027"/>
                            <a:gd name="connsiteY6" fmla="*/ 385624 h 406289"/>
                            <a:gd name="connsiteX7" fmla="*/ 351424 w 930027"/>
                            <a:gd name="connsiteY7" fmla="*/ 318465 h 406289"/>
                            <a:gd name="connsiteX8" fmla="*/ 351424 w 930027"/>
                            <a:gd name="connsiteY8" fmla="*/ 313299 h 406289"/>
                            <a:gd name="connsiteX9" fmla="*/ 387587 w 930027"/>
                            <a:gd name="connsiteY9" fmla="*/ 230641 h 406289"/>
                            <a:gd name="connsiteX10" fmla="*/ 372088 w 930027"/>
                            <a:gd name="connsiteY10" fmla="*/ 194478 h 406289"/>
                            <a:gd name="connsiteX11" fmla="*/ 332586 w 930027"/>
                            <a:gd name="connsiteY11" fmla="*/ 149189 h 406289"/>
                            <a:gd name="connsiteX12" fmla="*/ 196441 w 930027"/>
                            <a:gd name="connsiteY12" fmla="*/ 128526 h 406289"/>
                            <a:gd name="connsiteX13" fmla="*/ 72455 w 930027"/>
                            <a:gd name="connsiteY13" fmla="*/ 178980 h 406289"/>
                            <a:gd name="connsiteX14" fmla="*/ 62433 w 930027"/>
                            <a:gd name="connsiteY14" fmla="*/ 166823 h 406289"/>
                            <a:gd name="connsiteX15" fmla="*/ 50585 w 930027"/>
                            <a:gd name="connsiteY15" fmla="*/ 137342 h 406289"/>
                            <a:gd name="connsiteX16" fmla="*/ 129 w 930027"/>
                            <a:gd name="connsiteY16" fmla="*/ 116987 h 406289"/>
                            <a:gd name="connsiteX17" fmla="*/ 36609 w 930027"/>
                            <a:gd name="connsiteY17" fmla="*/ 85681 h 406289"/>
                            <a:gd name="connsiteX18" fmla="*/ 53931 w 930027"/>
                            <a:gd name="connsiteY18" fmla="*/ 96323 h 406289"/>
                            <a:gd name="connsiteX19" fmla="*/ 46624 w 930027"/>
                            <a:gd name="connsiteY19" fmla="*/ 65326 h 406289"/>
                            <a:gd name="connsiteX20" fmla="*/ 84927 w 930027"/>
                            <a:gd name="connsiteY20" fmla="*/ 63811 h 406289"/>
                            <a:gd name="connsiteX21" fmla="*/ 108617 w 930027"/>
                            <a:gd name="connsiteY21" fmla="*/ 8499 h 406289"/>
                            <a:gd name="connsiteX22" fmla="*/ 124116 w 930027"/>
                            <a:gd name="connsiteY22" fmla="*/ 3333 h 406289"/>
                            <a:gd name="connsiteX23" fmla="*/ 153600 w 930027"/>
                            <a:gd name="connsiteY23" fmla="*/ 13975 h 406289"/>
                            <a:gd name="connsiteX24" fmla="*/ 225611 w 930027"/>
                            <a:gd name="connsiteY24" fmla="*/ 20970 h 406289"/>
                            <a:gd name="connsiteX25" fmla="*/ 337753 w 930027"/>
                            <a:gd name="connsiteY25" fmla="*/ 0 h 406289"/>
                            <a:gd name="connsiteX26" fmla="*/ 465078 w 930027"/>
                            <a:gd name="connsiteY26" fmla="*/ 60486 h 406289"/>
                            <a:gd name="connsiteX27" fmla="*/ 563234 w 930027"/>
                            <a:gd name="connsiteY27" fmla="*/ 105476 h 406289"/>
                            <a:gd name="connsiteX28" fmla="*/ 718217 w 930027"/>
                            <a:gd name="connsiteY28" fmla="*/ 116987 h 406289"/>
                            <a:gd name="connsiteX29" fmla="*/ 930027 w 930027"/>
                            <a:gd name="connsiteY29" fmla="*/ 132485 h 406289"/>
                            <a:gd name="connsiteX0" fmla="*/ 930027 w 930027"/>
                            <a:gd name="connsiteY0" fmla="*/ 132485 h 406289"/>
                            <a:gd name="connsiteX1" fmla="*/ 909363 w 930027"/>
                            <a:gd name="connsiteY1" fmla="*/ 344295 h 406289"/>
                            <a:gd name="connsiteX2" fmla="*/ 873200 w 930027"/>
                            <a:gd name="connsiteY2" fmla="*/ 390790 h 406289"/>
                            <a:gd name="connsiteX3" fmla="*/ 733716 w 930027"/>
                            <a:gd name="connsiteY3" fmla="*/ 406289 h 406289"/>
                            <a:gd name="connsiteX4" fmla="*/ 604563 w 930027"/>
                            <a:gd name="connsiteY4" fmla="*/ 406289 h 406289"/>
                            <a:gd name="connsiteX5" fmla="*/ 413417 w 930027"/>
                            <a:gd name="connsiteY5" fmla="*/ 401123 h 406289"/>
                            <a:gd name="connsiteX6" fmla="*/ 382421 w 930027"/>
                            <a:gd name="connsiteY6" fmla="*/ 385624 h 406289"/>
                            <a:gd name="connsiteX7" fmla="*/ 351424 w 930027"/>
                            <a:gd name="connsiteY7" fmla="*/ 318465 h 406289"/>
                            <a:gd name="connsiteX8" fmla="*/ 351424 w 930027"/>
                            <a:gd name="connsiteY8" fmla="*/ 313299 h 406289"/>
                            <a:gd name="connsiteX9" fmla="*/ 387587 w 930027"/>
                            <a:gd name="connsiteY9" fmla="*/ 230641 h 406289"/>
                            <a:gd name="connsiteX10" fmla="*/ 372088 w 930027"/>
                            <a:gd name="connsiteY10" fmla="*/ 194478 h 406289"/>
                            <a:gd name="connsiteX11" fmla="*/ 332586 w 930027"/>
                            <a:gd name="connsiteY11" fmla="*/ 149189 h 406289"/>
                            <a:gd name="connsiteX12" fmla="*/ 196441 w 930027"/>
                            <a:gd name="connsiteY12" fmla="*/ 128526 h 406289"/>
                            <a:gd name="connsiteX13" fmla="*/ 72455 w 930027"/>
                            <a:gd name="connsiteY13" fmla="*/ 178980 h 406289"/>
                            <a:gd name="connsiteX14" fmla="*/ 62433 w 930027"/>
                            <a:gd name="connsiteY14" fmla="*/ 166823 h 406289"/>
                            <a:gd name="connsiteX15" fmla="*/ 50585 w 930027"/>
                            <a:gd name="connsiteY15" fmla="*/ 137342 h 406289"/>
                            <a:gd name="connsiteX16" fmla="*/ 129 w 930027"/>
                            <a:gd name="connsiteY16" fmla="*/ 116987 h 406289"/>
                            <a:gd name="connsiteX17" fmla="*/ 36609 w 930027"/>
                            <a:gd name="connsiteY17" fmla="*/ 85681 h 406289"/>
                            <a:gd name="connsiteX18" fmla="*/ 53931 w 930027"/>
                            <a:gd name="connsiteY18" fmla="*/ 96323 h 406289"/>
                            <a:gd name="connsiteX19" fmla="*/ 46624 w 930027"/>
                            <a:gd name="connsiteY19" fmla="*/ 65326 h 406289"/>
                            <a:gd name="connsiteX20" fmla="*/ 84927 w 930027"/>
                            <a:gd name="connsiteY20" fmla="*/ 63811 h 406289"/>
                            <a:gd name="connsiteX21" fmla="*/ 108617 w 930027"/>
                            <a:gd name="connsiteY21" fmla="*/ 8499 h 406289"/>
                            <a:gd name="connsiteX22" fmla="*/ 124116 w 930027"/>
                            <a:gd name="connsiteY22" fmla="*/ 3333 h 406289"/>
                            <a:gd name="connsiteX23" fmla="*/ 153600 w 930027"/>
                            <a:gd name="connsiteY23" fmla="*/ 13975 h 406289"/>
                            <a:gd name="connsiteX24" fmla="*/ 225611 w 930027"/>
                            <a:gd name="connsiteY24" fmla="*/ 20970 h 406289"/>
                            <a:gd name="connsiteX25" fmla="*/ 337753 w 930027"/>
                            <a:gd name="connsiteY25" fmla="*/ 0 h 406289"/>
                            <a:gd name="connsiteX26" fmla="*/ 465078 w 930027"/>
                            <a:gd name="connsiteY26" fmla="*/ 60486 h 406289"/>
                            <a:gd name="connsiteX27" fmla="*/ 563234 w 930027"/>
                            <a:gd name="connsiteY27" fmla="*/ 105476 h 406289"/>
                            <a:gd name="connsiteX28" fmla="*/ 711225 w 930027"/>
                            <a:gd name="connsiteY28" fmla="*/ 144975 h 406289"/>
                            <a:gd name="connsiteX29" fmla="*/ 930027 w 930027"/>
                            <a:gd name="connsiteY29" fmla="*/ 132485 h 406289"/>
                            <a:gd name="connsiteX0" fmla="*/ 923034 w 923034"/>
                            <a:gd name="connsiteY0" fmla="*/ 160473 h 406289"/>
                            <a:gd name="connsiteX1" fmla="*/ 909363 w 923034"/>
                            <a:gd name="connsiteY1" fmla="*/ 344295 h 406289"/>
                            <a:gd name="connsiteX2" fmla="*/ 873200 w 923034"/>
                            <a:gd name="connsiteY2" fmla="*/ 390790 h 406289"/>
                            <a:gd name="connsiteX3" fmla="*/ 733716 w 923034"/>
                            <a:gd name="connsiteY3" fmla="*/ 406289 h 406289"/>
                            <a:gd name="connsiteX4" fmla="*/ 604563 w 923034"/>
                            <a:gd name="connsiteY4" fmla="*/ 406289 h 406289"/>
                            <a:gd name="connsiteX5" fmla="*/ 413417 w 923034"/>
                            <a:gd name="connsiteY5" fmla="*/ 401123 h 406289"/>
                            <a:gd name="connsiteX6" fmla="*/ 382421 w 923034"/>
                            <a:gd name="connsiteY6" fmla="*/ 385624 h 406289"/>
                            <a:gd name="connsiteX7" fmla="*/ 351424 w 923034"/>
                            <a:gd name="connsiteY7" fmla="*/ 318465 h 406289"/>
                            <a:gd name="connsiteX8" fmla="*/ 351424 w 923034"/>
                            <a:gd name="connsiteY8" fmla="*/ 313299 h 406289"/>
                            <a:gd name="connsiteX9" fmla="*/ 387587 w 923034"/>
                            <a:gd name="connsiteY9" fmla="*/ 230641 h 406289"/>
                            <a:gd name="connsiteX10" fmla="*/ 372088 w 923034"/>
                            <a:gd name="connsiteY10" fmla="*/ 194478 h 406289"/>
                            <a:gd name="connsiteX11" fmla="*/ 332586 w 923034"/>
                            <a:gd name="connsiteY11" fmla="*/ 149189 h 406289"/>
                            <a:gd name="connsiteX12" fmla="*/ 196441 w 923034"/>
                            <a:gd name="connsiteY12" fmla="*/ 128526 h 406289"/>
                            <a:gd name="connsiteX13" fmla="*/ 72455 w 923034"/>
                            <a:gd name="connsiteY13" fmla="*/ 178980 h 406289"/>
                            <a:gd name="connsiteX14" fmla="*/ 62433 w 923034"/>
                            <a:gd name="connsiteY14" fmla="*/ 166823 h 406289"/>
                            <a:gd name="connsiteX15" fmla="*/ 50585 w 923034"/>
                            <a:gd name="connsiteY15" fmla="*/ 137342 h 406289"/>
                            <a:gd name="connsiteX16" fmla="*/ 129 w 923034"/>
                            <a:gd name="connsiteY16" fmla="*/ 116987 h 406289"/>
                            <a:gd name="connsiteX17" fmla="*/ 36609 w 923034"/>
                            <a:gd name="connsiteY17" fmla="*/ 85681 h 406289"/>
                            <a:gd name="connsiteX18" fmla="*/ 53931 w 923034"/>
                            <a:gd name="connsiteY18" fmla="*/ 96323 h 406289"/>
                            <a:gd name="connsiteX19" fmla="*/ 46624 w 923034"/>
                            <a:gd name="connsiteY19" fmla="*/ 65326 h 406289"/>
                            <a:gd name="connsiteX20" fmla="*/ 84927 w 923034"/>
                            <a:gd name="connsiteY20" fmla="*/ 63811 h 406289"/>
                            <a:gd name="connsiteX21" fmla="*/ 108617 w 923034"/>
                            <a:gd name="connsiteY21" fmla="*/ 8499 h 406289"/>
                            <a:gd name="connsiteX22" fmla="*/ 124116 w 923034"/>
                            <a:gd name="connsiteY22" fmla="*/ 3333 h 406289"/>
                            <a:gd name="connsiteX23" fmla="*/ 153600 w 923034"/>
                            <a:gd name="connsiteY23" fmla="*/ 13975 h 406289"/>
                            <a:gd name="connsiteX24" fmla="*/ 225611 w 923034"/>
                            <a:gd name="connsiteY24" fmla="*/ 20970 h 406289"/>
                            <a:gd name="connsiteX25" fmla="*/ 337753 w 923034"/>
                            <a:gd name="connsiteY25" fmla="*/ 0 h 406289"/>
                            <a:gd name="connsiteX26" fmla="*/ 465078 w 923034"/>
                            <a:gd name="connsiteY26" fmla="*/ 60486 h 406289"/>
                            <a:gd name="connsiteX27" fmla="*/ 563234 w 923034"/>
                            <a:gd name="connsiteY27" fmla="*/ 105476 h 406289"/>
                            <a:gd name="connsiteX28" fmla="*/ 711225 w 923034"/>
                            <a:gd name="connsiteY28" fmla="*/ 144975 h 406289"/>
                            <a:gd name="connsiteX29" fmla="*/ 923034 w 923034"/>
                            <a:gd name="connsiteY29" fmla="*/ 160473 h 406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23034" h="406289">
                              <a:moveTo>
                                <a:pt x="923034" y="160473"/>
                              </a:moveTo>
                              <a:lnTo>
                                <a:pt x="909363" y="344295"/>
                              </a:lnTo>
                              <a:lnTo>
                                <a:pt x="873200" y="390790"/>
                              </a:lnTo>
                              <a:lnTo>
                                <a:pt x="733716" y="406289"/>
                              </a:lnTo>
                              <a:lnTo>
                                <a:pt x="604563" y="406289"/>
                              </a:lnTo>
                              <a:lnTo>
                                <a:pt x="413417" y="401123"/>
                              </a:lnTo>
                              <a:lnTo>
                                <a:pt x="382421" y="385624"/>
                              </a:lnTo>
                              <a:cubicBezTo>
                                <a:pt x="334191" y="351175"/>
                                <a:pt x="345142" y="375008"/>
                                <a:pt x="351424" y="318465"/>
                              </a:cubicBezTo>
                              <a:cubicBezTo>
                                <a:pt x="351614" y="316754"/>
                                <a:pt x="351424" y="315021"/>
                                <a:pt x="351424" y="313299"/>
                              </a:cubicBezTo>
                              <a:lnTo>
                                <a:pt x="387587" y="230641"/>
                              </a:lnTo>
                              <a:lnTo>
                                <a:pt x="372088" y="194478"/>
                              </a:lnTo>
                              <a:lnTo>
                                <a:pt x="332586" y="149189"/>
                              </a:lnTo>
                              <a:lnTo>
                                <a:pt x="196441" y="128526"/>
                              </a:lnTo>
                              <a:lnTo>
                                <a:pt x="72455" y="178980"/>
                              </a:lnTo>
                              <a:lnTo>
                                <a:pt x="62433" y="166823"/>
                              </a:lnTo>
                              <a:lnTo>
                                <a:pt x="50585" y="137342"/>
                              </a:lnTo>
                              <a:cubicBezTo>
                                <a:pt x="45419" y="123566"/>
                                <a:pt x="2458" y="125597"/>
                                <a:pt x="129" y="116987"/>
                              </a:cubicBezTo>
                              <a:cubicBezTo>
                                <a:pt x="-2200" y="108377"/>
                                <a:pt x="27642" y="89125"/>
                                <a:pt x="36609" y="85681"/>
                              </a:cubicBezTo>
                              <a:cubicBezTo>
                                <a:pt x="45576" y="82237"/>
                                <a:pt x="52262" y="99716"/>
                                <a:pt x="53931" y="96323"/>
                              </a:cubicBezTo>
                              <a:cubicBezTo>
                                <a:pt x="55600" y="92930"/>
                                <a:pt x="41458" y="70745"/>
                                <a:pt x="46624" y="65326"/>
                              </a:cubicBezTo>
                              <a:cubicBezTo>
                                <a:pt x="51790" y="59907"/>
                                <a:pt x="74595" y="73282"/>
                                <a:pt x="84927" y="63811"/>
                              </a:cubicBezTo>
                              <a:cubicBezTo>
                                <a:pt x="95259" y="54340"/>
                                <a:pt x="89067" y="15015"/>
                                <a:pt x="108617" y="8499"/>
                              </a:cubicBezTo>
                              <a:lnTo>
                                <a:pt x="124116" y="3333"/>
                              </a:lnTo>
                              <a:cubicBezTo>
                                <a:pt x="129282" y="-111"/>
                                <a:pt x="136684" y="11036"/>
                                <a:pt x="153600" y="13975"/>
                              </a:cubicBezTo>
                              <a:cubicBezTo>
                                <a:pt x="170516" y="16914"/>
                                <a:pt x="194919" y="23299"/>
                                <a:pt x="225611" y="20970"/>
                              </a:cubicBezTo>
                              <a:cubicBezTo>
                                <a:pt x="256303" y="18641"/>
                                <a:pt x="305034" y="0"/>
                                <a:pt x="337753" y="0"/>
                              </a:cubicBezTo>
                              <a:lnTo>
                                <a:pt x="465078" y="60486"/>
                              </a:lnTo>
                              <a:lnTo>
                                <a:pt x="563234" y="105476"/>
                              </a:lnTo>
                              <a:lnTo>
                                <a:pt x="711225" y="144975"/>
                              </a:lnTo>
                              <a:lnTo>
                                <a:pt x="923034" y="160473"/>
                              </a:lnTo>
                              <a:close/>
                            </a:path>
                          </a:pathLst>
                        </a:custGeom>
                        <a:noFill/>
                        <a:ln w="53975" cap="sq">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42E0A" id="フリーフォーム 79" o:spid="_x0000_s1026" style="position:absolute;left:0;text-align:left;margin-left:200.35pt;margin-top:18.65pt;width:99pt;height:43.6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3034,40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" path="m923034,160473l909363,344295r-36163,46495l733716,406289r-129153,l413417,401123,382421,385624c334191,351175,345142,375008,351424,318465v190,-1711,,-3444,,-5166l387587,230641,372088,194478,332586,149189,196441,128526,72455,178980,62433,166823,50585,137342c45419,123566,2458,125597,129,116987,-2200,108377,27642,89125,36609,85681v8967,-3444,15653,14035,17322,10642c55600,92930,41458,70745,46624,65326v5166,-5419,27971,7956,38303,-1515c95259,54340,89067,15015,108617,8499l124116,3333v5166,-3444,12568,7703,29484,10642c170516,16914,194919,23299,225611,20970,256303,18641,305034,,337753,l465078,60486r98156,44990l711225,144975r211809,15498xe" filled="f" strokecolor="#ed7d31 [3205]" strokeweight="4.25pt">
                <v:stroke dashstyle="3 1" joinstyle="miter" endcap="square"/>
                <v:path arrowok="t" o:connecttype="custom" o:connectlocs="1257474,218629;1238850,469069;1189584,532414;999561,553530;823612,553530;563209,546492;520982,525376;478754,433878;478754,426840;528020,314226;506905,264958;453091,203256;267617,175104;98707,243843;85054,227280;68913,187115;176,159384;49873,116732;73472,131231;63517,89000;115698,86936;147972,11579;169087,4541;209253,19040;307356,28570;460130,0;633588,82406;767309,143701;968921,197515;1257474,218629" o:connectangles="0,0,0,0,0,0,0,0,0,0,0,0,0,0,0,0,0,0,0,0,0,0,0,0,0,0,0,0,0,0"/>
              </v:shape>
            </w:pict>
          </mc:Fallback>
        </mc:AlternateContent>
      </w:r>
    </w:p>
    <w:p w14:paraId="30CED4A3" w14:textId="16A952E6" w:rsidR="0004335D" w:rsidRPr="004D3B29" w:rsidRDefault="00D35BEB" w:rsidP="0004335D">
      <w:r>
        <w:rPr>
          <w:noProof/>
        </w:rPr>
        <mc:AlternateContent>
          <mc:Choice Requires="wps">
            <w:drawing>
              <wp:anchor distT="0" distB="0" distL="114300" distR="114300" simplePos="0" relativeHeight="251599360" behindDoc="0" locked="0" layoutInCell="1" allowOverlap="1" wp14:anchorId="1E278B34" wp14:editId="7A52546E">
                <wp:simplePos x="0" y="0"/>
                <wp:positionH relativeFrom="column">
                  <wp:posOffset>1894100</wp:posOffset>
                </wp:positionH>
                <wp:positionV relativeFrom="paragraph">
                  <wp:posOffset>126718</wp:posOffset>
                </wp:positionV>
                <wp:extent cx="2098860" cy="999782"/>
                <wp:effectExtent l="35243" t="40957" r="70167" b="70168"/>
                <wp:wrapNone/>
                <wp:docPr id="66" name="フリーフォーム 66"/>
                <wp:cNvGraphicFramePr/>
                <a:graphic xmlns:a="http://schemas.openxmlformats.org/drawingml/2006/main">
                  <a:graphicData uri="http://schemas.microsoft.com/office/word/2010/wordprocessingShape">
                    <wps:wsp>
                      <wps:cNvSpPr/>
                      <wps:spPr>
                        <a:xfrm rot="16200000">
                          <a:off x="0" y="0"/>
                          <a:ext cx="2098860" cy="999782"/>
                        </a:xfrm>
                        <a:custGeom>
                          <a:avLst/>
                          <a:gdLst>
                            <a:gd name="connsiteX0" fmla="*/ 475281 w 1540030"/>
                            <a:gd name="connsiteY0" fmla="*/ 5166 h 733586"/>
                            <a:gd name="connsiteX1" fmla="*/ 1405180 w 1540030"/>
                            <a:gd name="connsiteY1" fmla="*/ 15498 h 733586"/>
                            <a:gd name="connsiteX2" fmla="*/ 1451675 w 1540030"/>
                            <a:gd name="connsiteY2" fmla="*/ 20664 h 733586"/>
                            <a:gd name="connsiteX3" fmla="*/ 1482671 w 1540030"/>
                            <a:gd name="connsiteY3" fmla="*/ 30997 h 733586"/>
                            <a:gd name="connsiteX4" fmla="*/ 1498170 w 1540030"/>
                            <a:gd name="connsiteY4" fmla="*/ 36163 h 733586"/>
                            <a:gd name="connsiteX5" fmla="*/ 1513668 w 1540030"/>
                            <a:gd name="connsiteY5" fmla="*/ 46495 h 733586"/>
                            <a:gd name="connsiteX6" fmla="*/ 1539498 w 1540030"/>
                            <a:gd name="connsiteY6" fmla="*/ 92990 h 733586"/>
                            <a:gd name="connsiteX7" fmla="*/ 1539498 w 1540030"/>
                            <a:gd name="connsiteY7" fmla="*/ 129153 h 733586"/>
                            <a:gd name="connsiteX8" fmla="*/ 1513668 w 1540030"/>
                            <a:gd name="connsiteY8" fmla="*/ 366793 h 733586"/>
                            <a:gd name="connsiteX9" fmla="*/ 1477505 w 1540030"/>
                            <a:gd name="connsiteY9" fmla="*/ 392624 h 733586"/>
                            <a:gd name="connsiteX10" fmla="*/ 1462007 w 1540030"/>
                            <a:gd name="connsiteY10" fmla="*/ 397790 h 733586"/>
                            <a:gd name="connsiteX11" fmla="*/ 1446509 w 1540030"/>
                            <a:gd name="connsiteY11" fmla="*/ 408122 h 733586"/>
                            <a:gd name="connsiteX12" fmla="*/ 1436176 w 1540030"/>
                            <a:gd name="connsiteY12" fmla="*/ 418454 h 733586"/>
                            <a:gd name="connsiteX13" fmla="*/ 1405180 w 1540030"/>
                            <a:gd name="connsiteY13" fmla="*/ 428786 h 733586"/>
                            <a:gd name="connsiteX14" fmla="*/ 1358685 w 1540030"/>
                            <a:gd name="connsiteY14" fmla="*/ 423620 h 733586"/>
                            <a:gd name="connsiteX15" fmla="*/ 1327688 w 1540030"/>
                            <a:gd name="connsiteY15" fmla="*/ 413288 h 733586"/>
                            <a:gd name="connsiteX16" fmla="*/ 1157207 w 1540030"/>
                            <a:gd name="connsiteY16" fmla="*/ 371959 h 733586"/>
                            <a:gd name="connsiteX17" fmla="*/ 1115878 w 1540030"/>
                            <a:gd name="connsiteY17" fmla="*/ 320298 h 733586"/>
                            <a:gd name="connsiteX18" fmla="*/ 945397 w 1540030"/>
                            <a:gd name="connsiteY18" fmla="*/ 294468 h 733586"/>
                            <a:gd name="connsiteX19" fmla="*/ 687092 w 1540030"/>
                            <a:gd name="connsiteY19" fmla="*/ 278970 h 733586"/>
                            <a:gd name="connsiteX20" fmla="*/ 687092 w 1540030"/>
                            <a:gd name="connsiteY20" fmla="*/ 278970 h 733586"/>
                            <a:gd name="connsiteX21" fmla="*/ 650929 w 1540030"/>
                            <a:gd name="connsiteY21" fmla="*/ 304800 h 733586"/>
                            <a:gd name="connsiteX22" fmla="*/ 625098 w 1540030"/>
                            <a:gd name="connsiteY22" fmla="*/ 325464 h 733586"/>
                            <a:gd name="connsiteX23" fmla="*/ 614766 w 1540030"/>
                            <a:gd name="connsiteY23" fmla="*/ 335797 h 733586"/>
                            <a:gd name="connsiteX24" fmla="*/ 599268 w 1540030"/>
                            <a:gd name="connsiteY24" fmla="*/ 340963 h 733586"/>
                            <a:gd name="connsiteX25" fmla="*/ 588936 w 1540030"/>
                            <a:gd name="connsiteY25" fmla="*/ 356461 h 733586"/>
                            <a:gd name="connsiteX26" fmla="*/ 578603 w 1540030"/>
                            <a:gd name="connsiteY26" fmla="*/ 366793 h 733586"/>
                            <a:gd name="connsiteX27" fmla="*/ 563105 w 1540030"/>
                            <a:gd name="connsiteY27" fmla="*/ 377125 h 733586"/>
                            <a:gd name="connsiteX28" fmla="*/ 552773 w 1540030"/>
                            <a:gd name="connsiteY28" fmla="*/ 387458 h 733586"/>
                            <a:gd name="connsiteX29" fmla="*/ 526942 w 1540030"/>
                            <a:gd name="connsiteY29" fmla="*/ 408122 h 733586"/>
                            <a:gd name="connsiteX30" fmla="*/ 516610 w 1540030"/>
                            <a:gd name="connsiteY30" fmla="*/ 433953 h 733586"/>
                            <a:gd name="connsiteX31" fmla="*/ 521776 w 1540030"/>
                            <a:gd name="connsiteY31" fmla="*/ 532108 h 733586"/>
                            <a:gd name="connsiteX32" fmla="*/ 568271 w 1540030"/>
                            <a:gd name="connsiteY32" fmla="*/ 547607 h 733586"/>
                            <a:gd name="connsiteX33" fmla="*/ 583770 w 1540030"/>
                            <a:gd name="connsiteY33" fmla="*/ 557939 h 733586"/>
                            <a:gd name="connsiteX34" fmla="*/ 609600 w 1540030"/>
                            <a:gd name="connsiteY34" fmla="*/ 557939 h 733586"/>
                            <a:gd name="connsiteX35" fmla="*/ 826576 w 1540030"/>
                            <a:gd name="connsiteY35" fmla="*/ 547607 h 733586"/>
                            <a:gd name="connsiteX36" fmla="*/ 842075 w 1540030"/>
                            <a:gd name="connsiteY36" fmla="*/ 547607 h 733586"/>
                            <a:gd name="connsiteX37" fmla="*/ 888570 w 1540030"/>
                            <a:gd name="connsiteY37" fmla="*/ 578603 h 733586"/>
                            <a:gd name="connsiteX38" fmla="*/ 888570 w 1540030"/>
                            <a:gd name="connsiteY38" fmla="*/ 583770 h 733586"/>
                            <a:gd name="connsiteX39" fmla="*/ 893736 w 1540030"/>
                            <a:gd name="connsiteY39" fmla="*/ 640597 h 733586"/>
                            <a:gd name="connsiteX40" fmla="*/ 893736 w 1540030"/>
                            <a:gd name="connsiteY40" fmla="*/ 650929 h 733586"/>
                            <a:gd name="connsiteX41" fmla="*/ 878237 w 1540030"/>
                            <a:gd name="connsiteY41" fmla="*/ 692258 h 733586"/>
                            <a:gd name="connsiteX42" fmla="*/ 867905 w 1540030"/>
                            <a:gd name="connsiteY42" fmla="*/ 707756 h 733586"/>
                            <a:gd name="connsiteX43" fmla="*/ 862739 w 1540030"/>
                            <a:gd name="connsiteY43" fmla="*/ 723254 h 733586"/>
                            <a:gd name="connsiteX44" fmla="*/ 836909 w 1540030"/>
                            <a:gd name="connsiteY44" fmla="*/ 728420 h 733586"/>
                            <a:gd name="connsiteX45" fmla="*/ 563105 w 1540030"/>
                            <a:gd name="connsiteY45" fmla="*/ 707756 h 733586"/>
                            <a:gd name="connsiteX46" fmla="*/ 330631 w 1540030"/>
                            <a:gd name="connsiteY46" fmla="*/ 707756 h 733586"/>
                            <a:gd name="connsiteX47" fmla="*/ 118820 w 1540030"/>
                            <a:gd name="connsiteY47" fmla="*/ 733586 h 733586"/>
                            <a:gd name="connsiteX48" fmla="*/ 30997 w 1540030"/>
                            <a:gd name="connsiteY48" fmla="*/ 728420 h 733586"/>
                            <a:gd name="connsiteX49" fmla="*/ 20664 w 1540030"/>
                            <a:gd name="connsiteY49" fmla="*/ 718088 h 733586"/>
                            <a:gd name="connsiteX50" fmla="*/ 5166 w 1540030"/>
                            <a:gd name="connsiteY50" fmla="*/ 712922 h 733586"/>
                            <a:gd name="connsiteX51" fmla="*/ 0 w 1540030"/>
                            <a:gd name="connsiteY51" fmla="*/ 697424 h 733586"/>
                            <a:gd name="connsiteX52" fmla="*/ 10332 w 1540030"/>
                            <a:gd name="connsiteY52" fmla="*/ 619932 h 733586"/>
                            <a:gd name="connsiteX53" fmla="*/ 15498 w 1540030"/>
                            <a:gd name="connsiteY53" fmla="*/ 557939 h 733586"/>
                            <a:gd name="connsiteX54" fmla="*/ 61993 w 1540030"/>
                            <a:gd name="connsiteY54" fmla="*/ 547607 h 733586"/>
                            <a:gd name="connsiteX55" fmla="*/ 170481 w 1540030"/>
                            <a:gd name="connsiteY55" fmla="*/ 542441 h 733586"/>
                            <a:gd name="connsiteX56" fmla="*/ 289302 w 1540030"/>
                            <a:gd name="connsiteY56" fmla="*/ 542441 h 733586"/>
                            <a:gd name="connsiteX57" fmla="*/ 320298 w 1540030"/>
                            <a:gd name="connsiteY57" fmla="*/ 542441 h 733586"/>
                            <a:gd name="connsiteX58" fmla="*/ 361627 w 1540030"/>
                            <a:gd name="connsiteY58" fmla="*/ 495946 h 733586"/>
                            <a:gd name="connsiteX59" fmla="*/ 366793 w 1540030"/>
                            <a:gd name="connsiteY59" fmla="*/ 284136 h 733586"/>
                            <a:gd name="connsiteX60" fmla="*/ 356461 w 1540030"/>
                            <a:gd name="connsiteY60" fmla="*/ 72325 h 733586"/>
                            <a:gd name="connsiteX61" fmla="*/ 382292 w 1540030"/>
                            <a:gd name="connsiteY61" fmla="*/ 36163 h 733586"/>
                            <a:gd name="connsiteX62" fmla="*/ 397790 w 1540030"/>
                            <a:gd name="connsiteY62" fmla="*/ 30997 h 733586"/>
                            <a:gd name="connsiteX63" fmla="*/ 408122 w 1540030"/>
                            <a:gd name="connsiteY63" fmla="*/ 20664 h 733586"/>
                            <a:gd name="connsiteX64" fmla="*/ 454617 w 1540030"/>
                            <a:gd name="connsiteY64" fmla="*/ 0 h 733586"/>
                            <a:gd name="connsiteX65" fmla="*/ 475281 w 1540030"/>
                            <a:gd name="connsiteY65" fmla="*/ 5166 h 733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540030" h="733586">
                              <a:moveTo>
                                <a:pt x="475281" y="5166"/>
                              </a:moveTo>
                              <a:lnTo>
                                <a:pt x="1405180" y="15498"/>
                              </a:lnTo>
                              <a:cubicBezTo>
                                <a:pt x="1420678" y="17220"/>
                                <a:pt x="1436384" y="17606"/>
                                <a:pt x="1451675" y="20664"/>
                              </a:cubicBezTo>
                              <a:cubicBezTo>
                                <a:pt x="1462354" y="22800"/>
                                <a:pt x="1472339" y="27553"/>
                                <a:pt x="1482671" y="30997"/>
                              </a:cubicBezTo>
                              <a:lnTo>
                                <a:pt x="1498170" y="36163"/>
                              </a:lnTo>
                              <a:cubicBezTo>
                                <a:pt x="1503336" y="39607"/>
                                <a:pt x="1509580" y="41822"/>
                                <a:pt x="1513668" y="46495"/>
                              </a:cubicBezTo>
                              <a:cubicBezTo>
                                <a:pt x="1520010" y="53743"/>
                                <a:pt x="1538010" y="78113"/>
                                <a:pt x="1539498" y="92990"/>
                              </a:cubicBezTo>
                              <a:cubicBezTo>
                                <a:pt x="1540697" y="104985"/>
                                <a:pt x="1539498" y="117099"/>
                                <a:pt x="1539498" y="129153"/>
                              </a:cubicBezTo>
                              <a:lnTo>
                                <a:pt x="1513668" y="366793"/>
                              </a:lnTo>
                              <a:cubicBezTo>
                                <a:pt x="1501614" y="375403"/>
                                <a:pt x="1490208" y="385002"/>
                                <a:pt x="1477505" y="392624"/>
                              </a:cubicBezTo>
                              <a:cubicBezTo>
                                <a:pt x="1472836" y="395426"/>
                                <a:pt x="1466878" y="395355"/>
                                <a:pt x="1462007" y="397790"/>
                              </a:cubicBezTo>
                              <a:cubicBezTo>
                                <a:pt x="1456454" y="400567"/>
                                <a:pt x="1451357" y="404244"/>
                                <a:pt x="1446509" y="408122"/>
                              </a:cubicBezTo>
                              <a:cubicBezTo>
                                <a:pt x="1442705" y="411165"/>
                                <a:pt x="1440533" y="416276"/>
                                <a:pt x="1436176" y="418454"/>
                              </a:cubicBezTo>
                              <a:cubicBezTo>
                                <a:pt x="1426435" y="423324"/>
                                <a:pt x="1405180" y="428786"/>
                                <a:pt x="1405180" y="428786"/>
                              </a:cubicBezTo>
                              <a:cubicBezTo>
                                <a:pt x="1389682" y="427064"/>
                                <a:pt x="1373976" y="426678"/>
                                <a:pt x="1358685" y="423620"/>
                              </a:cubicBezTo>
                              <a:cubicBezTo>
                                <a:pt x="1348005" y="421484"/>
                                <a:pt x="1327688" y="413288"/>
                                <a:pt x="1327688" y="413288"/>
                              </a:cubicBezTo>
                              <a:lnTo>
                                <a:pt x="1157207" y="371959"/>
                              </a:lnTo>
                              <a:lnTo>
                                <a:pt x="1115878" y="320298"/>
                              </a:lnTo>
                              <a:lnTo>
                                <a:pt x="945397" y="294468"/>
                              </a:lnTo>
                              <a:lnTo>
                                <a:pt x="687092" y="278970"/>
                              </a:lnTo>
                              <a:lnTo>
                                <a:pt x="687092" y="278970"/>
                              </a:lnTo>
                              <a:cubicBezTo>
                                <a:pt x="675038" y="287580"/>
                                <a:pt x="662001" y="294959"/>
                                <a:pt x="650929" y="304800"/>
                              </a:cubicBezTo>
                              <a:cubicBezTo>
                                <a:pt x="622888" y="329725"/>
                                <a:pt x="659371" y="314041"/>
                                <a:pt x="625098" y="325464"/>
                              </a:cubicBezTo>
                              <a:cubicBezTo>
                                <a:pt x="621654" y="328908"/>
                                <a:pt x="618943" y="333291"/>
                                <a:pt x="614766" y="335797"/>
                              </a:cubicBezTo>
                              <a:cubicBezTo>
                                <a:pt x="610097" y="338599"/>
                                <a:pt x="603520" y="337561"/>
                                <a:pt x="599268" y="340963"/>
                              </a:cubicBezTo>
                              <a:cubicBezTo>
                                <a:pt x="594420" y="344842"/>
                                <a:pt x="592815" y="351613"/>
                                <a:pt x="588936" y="356461"/>
                              </a:cubicBezTo>
                              <a:cubicBezTo>
                                <a:pt x="585893" y="360264"/>
                                <a:pt x="582407" y="363750"/>
                                <a:pt x="578603" y="366793"/>
                              </a:cubicBezTo>
                              <a:cubicBezTo>
                                <a:pt x="573755" y="370671"/>
                                <a:pt x="567953" y="373246"/>
                                <a:pt x="563105" y="377125"/>
                              </a:cubicBezTo>
                              <a:cubicBezTo>
                                <a:pt x="559302" y="380168"/>
                                <a:pt x="556576" y="384415"/>
                                <a:pt x="552773" y="387458"/>
                              </a:cubicBezTo>
                              <a:cubicBezTo>
                                <a:pt x="520176" y="413537"/>
                                <a:pt x="551900" y="383166"/>
                                <a:pt x="526942" y="408122"/>
                              </a:cubicBezTo>
                              <a:cubicBezTo>
                                <a:pt x="520558" y="427273"/>
                                <a:pt x="524211" y="418749"/>
                                <a:pt x="516610" y="433953"/>
                              </a:cubicBezTo>
                              <a:lnTo>
                                <a:pt x="521776" y="532108"/>
                              </a:lnTo>
                              <a:cubicBezTo>
                                <a:pt x="537274" y="537274"/>
                                <a:pt x="553191" y="541324"/>
                                <a:pt x="568271" y="547607"/>
                              </a:cubicBezTo>
                              <a:cubicBezTo>
                                <a:pt x="574002" y="549995"/>
                                <a:pt x="577746" y="556433"/>
                                <a:pt x="583770" y="557939"/>
                              </a:cubicBezTo>
                              <a:cubicBezTo>
                                <a:pt x="592123" y="560027"/>
                                <a:pt x="600990" y="557939"/>
                                <a:pt x="609600" y="557939"/>
                              </a:cubicBezTo>
                              <a:lnTo>
                                <a:pt x="826576" y="547607"/>
                              </a:lnTo>
                              <a:lnTo>
                                <a:pt x="842075" y="547607"/>
                              </a:lnTo>
                              <a:cubicBezTo>
                                <a:pt x="881181" y="562272"/>
                                <a:pt x="881459" y="550164"/>
                                <a:pt x="888570" y="578603"/>
                              </a:cubicBezTo>
                              <a:cubicBezTo>
                                <a:pt x="888988" y="580274"/>
                                <a:pt x="888570" y="582048"/>
                                <a:pt x="888570" y="583770"/>
                              </a:cubicBezTo>
                              <a:lnTo>
                                <a:pt x="893736" y="640597"/>
                              </a:lnTo>
                              <a:lnTo>
                                <a:pt x="893736" y="650929"/>
                              </a:lnTo>
                              <a:cubicBezTo>
                                <a:pt x="888570" y="664705"/>
                                <a:pt x="884325" y="678864"/>
                                <a:pt x="878237" y="692258"/>
                              </a:cubicBezTo>
                              <a:cubicBezTo>
                                <a:pt x="875668" y="697910"/>
                                <a:pt x="870682" y="702203"/>
                                <a:pt x="867905" y="707756"/>
                              </a:cubicBezTo>
                              <a:cubicBezTo>
                                <a:pt x="865470" y="712627"/>
                                <a:pt x="866590" y="719403"/>
                                <a:pt x="862739" y="723254"/>
                              </a:cubicBezTo>
                              <a:cubicBezTo>
                                <a:pt x="856484" y="729509"/>
                                <a:pt x="844774" y="728420"/>
                                <a:pt x="836909" y="728420"/>
                              </a:cubicBezTo>
                              <a:lnTo>
                                <a:pt x="563105" y="707756"/>
                              </a:lnTo>
                              <a:lnTo>
                                <a:pt x="330631" y="707756"/>
                              </a:lnTo>
                              <a:lnTo>
                                <a:pt x="118820" y="733586"/>
                              </a:lnTo>
                              <a:cubicBezTo>
                                <a:pt x="89546" y="731864"/>
                                <a:pt x="59963" y="732994"/>
                                <a:pt x="30997" y="728420"/>
                              </a:cubicBezTo>
                              <a:cubicBezTo>
                                <a:pt x="26186" y="727660"/>
                                <a:pt x="24841" y="720594"/>
                                <a:pt x="20664" y="718088"/>
                              </a:cubicBezTo>
                              <a:cubicBezTo>
                                <a:pt x="15995" y="715286"/>
                                <a:pt x="10332" y="714644"/>
                                <a:pt x="5166" y="712922"/>
                              </a:cubicBezTo>
                              <a:lnTo>
                                <a:pt x="0" y="697424"/>
                              </a:lnTo>
                              <a:lnTo>
                                <a:pt x="10332" y="619932"/>
                              </a:lnTo>
                              <a:lnTo>
                                <a:pt x="15498" y="557939"/>
                              </a:lnTo>
                              <a:cubicBezTo>
                                <a:pt x="30996" y="554495"/>
                                <a:pt x="46214" y="549360"/>
                                <a:pt x="61993" y="547607"/>
                              </a:cubicBezTo>
                              <a:cubicBezTo>
                                <a:pt x="111067" y="542154"/>
                                <a:pt x="132105" y="542441"/>
                                <a:pt x="170481" y="542441"/>
                              </a:cubicBezTo>
                              <a:lnTo>
                                <a:pt x="289302" y="542441"/>
                              </a:lnTo>
                              <a:lnTo>
                                <a:pt x="320298" y="542441"/>
                              </a:lnTo>
                              <a:cubicBezTo>
                                <a:pt x="371301" y="523314"/>
                                <a:pt x="361627" y="541655"/>
                                <a:pt x="361627" y="495946"/>
                              </a:cubicBezTo>
                              <a:lnTo>
                                <a:pt x="366793" y="284136"/>
                              </a:lnTo>
                              <a:lnTo>
                                <a:pt x="356461" y="72325"/>
                              </a:lnTo>
                              <a:cubicBezTo>
                                <a:pt x="365071" y="60271"/>
                                <a:pt x="371817" y="46638"/>
                                <a:pt x="382292" y="36163"/>
                              </a:cubicBezTo>
                              <a:cubicBezTo>
                                <a:pt x="386143" y="32313"/>
                                <a:pt x="393121" y="33799"/>
                                <a:pt x="397790" y="30997"/>
                              </a:cubicBezTo>
                              <a:cubicBezTo>
                                <a:pt x="401967" y="28491"/>
                                <a:pt x="404319" y="23707"/>
                                <a:pt x="408122" y="20664"/>
                              </a:cubicBezTo>
                              <a:cubicBezTo>
                                <a:pt x="419827" y="11300"/>
                                <a:pt x="440280" y="0"/>
                                <a:pt x="454617" y="0"/>
                              </a:cubicBezTo>
                              <a:lnTo>
                                <a:pt x="475281" y="5166"/>
                              </a:lnTo>
                              <a:close/>
                            </a:path>
                          </a:pathLst>
                        </a:custGeom>
                        <a:noFill/>
                        <a:ln w="88900"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1CD85" id="フリーフォーム 66" o:spid="_x0000_s1026" style="position:absolute;left:0;text-align:left;margin-left:149.15pt;margin-top:10pt;width:165.25pt;height:78.7pt;rotation:-90;z-index:251599360;visibility:visible;mso-wrap-style:square;mso-wrap-distance-left:9pt;mso-wrap-distance-top:0;mso-wrap-distance-right:9pt;mso-wrap-distance-bottom:0;mso-position-horizontal:absolute;mso-position-horizontal-relative:text;mso-position-vertical:absolute;mso-position-vertical-relative:text;v-text-anchor:middle" coordsize="1540030,7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" path="m475281,5166r929899,10332c1420678,17220,1436384,17606,1451675,20664v10679,2136,20664,6889,30996,10333l1498170,36163v5166,3444,11410,5659,15498,10332c1520010,53743,1538010,78113,1539498,92990v1199,11995,,24109,,36163l1513668,366793v-12054,8610,-23460,18209,-36163,25831c1472836,395426,1466878,395355,1462007,397790v-5553,2777,-10650,6454,-15498,10332c1442705,411165,1440533,416276,1436176,418454v-9741,4870,-30996,10332,-30996,10332c1389682,427064,1373976,426678,1358685,423620v-10680,-2136,-30997,-10332,-30997,-10332l1157207,371959r-41329,-51661l945397,294468,687092,278970r,c675038,287580,662001,294959,650929,304800v-28041,24925,8442,9241,-25831,20664c621654,328908,618943,333291,614766,335797v-4669,2802,-11246,1764,-15498,5166c594420,344842,592815,351613,588936,356461v-3043,3803,-6529,7289,-10333,10332c573755,370671,567953,373246,563105,377125v-3803,3043,-6529,7290,-10332,10333c520176,413537,551900,383166,526942,408122v-6384,19151,-2731,10627,-10332,25831l521776,532108v15498,5166,31415,9216,46495,15499c574002,549995,577746,556433,583770,557939v8353,2088,17220,,25830,l826576,547607r15499,c881181,562272,881459,550164,888570,578603v418,1671,,3445,,5167l893736,640597r,10332c888570,664705,884325,678864,878237,692258v-2569,5652,-7555,9945,-10332,15498c865470,712627,866590,719403,862739,723254v-6255,6255,-17965,5166,-25830,5166l563105,707756r-232474,l118820,733586v-29274,-1722,-58857,-592,-87823,-5166c26186,727660,24841,720594,20664,718088,15995,715286,10332,714644,5166,712922l,697424,10332,619932r5166,-61993c30996,554495,46214,549360,61993,547607v49074,-5453,70112,-5166,108488,-5166l289302,542441r30996,c371301,523314,361627,541655,361627,495946r5166,-211810l356461,72325v8610,-12054,15356,-25687,25831,-36162c386143,32313,393121,33799,397790,30997v4177,-2506,6529,-7290,10332,-10333c419827,11300,440280,,454617,r20664,5166xe" filled="f" strokecolor="red" strokeweight="7pt">
                <v:stroke dashstyle="1 1" joinstyle="miter" endcap="round"/>
                <v:path arrowok="t" o:connecttype="custom" o:connectlocs="647746,7041;1915077,21122;1978444,28162;2020687,42245;2041810,49285;2062932,63367;2098135,126733;2098135,176019;2062932,499891;2013647,535095;1992525,542136;1971403,556217;1957321,570298;1915077,584379;1851710,577339;1809466,563258;1577122,506932;1520796,436524;1288453,401321;936417,380200;936417,380200;887131,415403;851927,443565;837846,457647;816724,464688;802643,485810;788560,499891;767439,513972;753357,528055;718153,556217;704072,591421;711113,725194;774479,746317;795602,760398;830805,760398;1126515,746317;1147638,746317;1211005,788560;1211005,795602;1218046,873050;1218046,887131;1196922,943457;1182841,964579;1175801,985701;1140598,992741;767439,964579;450607,964579;161936,999782;42245,992741;28162,978660;7041,971620;0,950498;14081,844886;21122,760398;84488,746317;232343,739276;394281,739276;436524,739276;492850,675910;499891,387240;485810,98570;521014,49285;542136,42245;556217,28162;619584,0;647746,7041" o:connectangles="0,0,0,0,0,0,0,0,0,0,0,0,0,0,0,0,0,0,0,0,0,0,0,0,0,0,0,0,0,0,0,0,0,0,0,0,0,0,0,0,0,0,0,0,0,0,0,0,0,0,0,0,0,0,0,0,0,0,0,0,0,0,0,0,0,0"/>
              </v:shape>
            </w:pict>
          </mc:Fallback>
        </mc:AlternateContent>
      </w:r>
    </w:p>
    <w:p w14:paraId="09C03F72" w14:textId="05D81970" w:rsidR="0004335D" w:rsidRPr="00276A38" w:rsidRDefault="0004335D" w:rsidP="0004335D"/>
    <w:p w14:paraId="7098F797" w14:textId="0004F9F9" w:rsidR="00BB7EFB" w:rsidRDefault="00A86371" w:rsidP="00896D8A">
      <w:pPr>
        <w:pStyle w:val="aa"/>
      </w:pPr>
      <w:r w:rsidRPr="00B87375">
        <w:rPr>
          <w:noProof/>
        </w:rPr>
        <mc:AlternateContent>
          <mc:Choice Requires="wps">
            <w:drawing>
              <wp:anchor distT="0" distB="0" distL="114300" distR="114300" simplePos="0" relativeHeight="251678208" behindDoc="0" locked="0" layoutInCell="1" allowOverlap="1" wp14:anchorId="53AE44AD" wp14:editId="61EB9F14">
                <wp:simplePos x="0" y="0"/>
                <wp:positionH relativeFrom="column">
                  <wp:posOffset>3836670</wp:posOffset>
                </wp:positionH>
                <wp:positionV relativeFrom="paragraph">
                  <wp:posOffset>33655</wp:posOffset>
                </wp:positionV>
                <wp:extent cx="1476103" cy="369332"/>
                <wp:effectExtent l="19050" t="19050" r="10160" b="15875"/>
                <wp:wrapNone/>
                <wp:docPr id="63" name="テキスト ボックス 64"/>
                <wp:cNvGraphicFramePr/>
                <a:graphic xmlns:a="http://schemas.openxmlformats.org/drawingml/2006/main">
                  <a:graphicData uri="http://schemas.microsoft.com/office/word/2010/wordprocessingShape">
                    <wps:wsp>
                      <wps:cNvSpPr txBox="1"/>
                      <wps:spPr>
                        <a:xfrm>
                          <a:off x="0" y="0"/>
                          <a:ext cx="1476103" cy="369332"/>
                        </a:xfrm>
                        <a:prstGeom prst="rect">
                          <a:avLst/>
                        </a:prstGeom>
                        <a:solidFill>
                          <a:schemeClr val="bg1">
                            <a:alpha val="40000"/>
                          </a:schemeClr>
                        </a:solidFill>
                        <a:ln w="38100" cmpd="dbl">
                          <a:solidFill>
                            <a:srgbClr val="FF0000"/>
                          </a:solidFill>
                        </a:ln>
                      </wps:spPr>
                      <wps:txbx>
                        <w:txbxContent>
                          <w:p w14:paraId="1704CA46" w14:textId="77777777" w:rsidR="0062795C" w:rsidRPr="00B87375" w:rsidRDefault="0062795C" w:rsidP="0004335D">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E44AD" id="_x0000_s1044" type="#_x0000_t202" style="position:absolute;left:0;text-align:left;margin-left:302.1pt;margin-top:2.65pt;width:116.25pt;height:29.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" fillcolor="white [3212]" strokecolor="red" strokeweight="3pt">
                <v:fill opacity="26214f"/>
                <v:stroke linestyle="thinThin"/>
                <v:textbox style="mso-fit-shape-to-text:t">
                  <w:txbxContent>
                    <w:p w14:paraId="1704CA46" w14:textId="77777777" w:rsidR="0062795C" w:rsidRPr="00B87375" w:rsidRDefault="0062795C" w:rsidP="0004335D">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v:textbox>
              </v:shape>
            </w:pict>
          </mc:Fallback>
        </mc:AlternateContent>
      </w:r>
    </w:p>
    <w:p w14:paraId="2E5FBCC7" w14:textId="701587C3" w:rsidR="00BB7EFB" w:rsidRDefault="00A86371" w:rsidP="00896D8A">
      <w:pPr>
        <w:pStyle w:val="aa"/>
      </w:pPr>
      <w:r>
        <w:rPr>
          <w:noProof/>
        </w:rPr>
        <mc:AlternateContent>
          <mc:Choice Requires="wps">
            <w:drawing>
              <wp:anchor distT="0" distB="0" distL="114300" distR="114300" simplePos="0" relativeHeight="251747840" behindDoc="0" locked="0" layoutInCell="1" allowOverlap="1" wp14:anchorId="27FBFCE4" wp14:editId="5A56922F">
                <wp:simplePos x="0" y="0"/>
                <wp:positionH relativeFrom="column">
                  <wp:posOffset>3510915</wp:posOffset>
                </wp:positionH>
                <wp:positionV relativeFrom="paragraph">
                  <wp:posOffset>127000</wp:posOffset>
                </wp:positionV>
                <wp:extent cx="323850" cy="152400"/>
                <wp:effectExtent l="38100" t="0" r="19050" b="57150"/>
                <wp:wrapNone/>
                <wp:docPr id="20" name="直線矢印コネクタ 20"/>
                <wp:cNvGraphicFramePr/>
                <a:graphic xmlns:a="http://schemas.openxmlformats.org/drawingml/2006/main">
                  <a:graphicData uri="http://schemas.microsoft.com/office/word/2010/wordprocessingShape">
                    <wps:wsp>
                      <wps:cNvCnPr/>
                      <wps:spPr>
                        <a:xfrm flipH="1">
                          <a:off x="0" y="0"/>
                          <a:ext cx="323850" cy="152400"/>
                        </a:xfrm>
                        <a:prstGeom prst="straightConnector1">
                          <a:avLst/>
                        </a:prstGeom>
                        <a:ln w="254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58D9A" id="直線矢印コネクタ 20" o:spid="_x0000_s1026" type="#_x0000_t32" style="position:absolute;left:0;text-align:left;margin-left:276.45pt;margin-top:10pt;width:25.5pt;height:12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" strokecolor="red" strokeweight="2pt">
                <v:stroke endarrow="oval" joinstyle="miter"/>
              </v:shape>
            </w:pict>
          </mc:Fallback>
        </mc:AlternateContent>
      </w:r>
    </w:p>
    <w:p w14:paraId="5D29FF8E" w14:textId="365AF854" w:rsidR="00D35BEB" w:rsidRDefault="00D35BEB" w:rsidP="00896D8A">
      <w:pPr>
        <w:pStyle w:val="aa"/>
      </w:pPr>
    </w:p>
    <w:p w14:paraId="2F3DD775" w14:textId="2F4798A5" w:rsidR="00D35BEB" w:rsidRDefault="00D35BEB" w:rsidP="00896D8A">
      <w:pPr>
        <w:pStyle w:val="aa"/>
      </w:pPr>
    </w:p>
    <w:p w14:paraId="727F7A6B" w14:textId="28A1E3D2" w:rsidR="00D35BEB" w:rsidRDefault="00D35BEB" w:rsidP="00896D8A">
      <w:pPr>
        <w:pStyle w:val="aa"/>
      </w:pPr>
    </w:p>
    <w:p w14:paraId="1F884FB0" w14:textId="4DF7F818" w:rsidR="00D35BEB" w:rsidRDefault="00D35BEB" w:rsidP="00896D8A">
      <w:pPr>
        <w:pStyle w:val="aa"/>
      </w:pPr>
      <w:r w:rsidRPr="00B87375">
        <w:rPr>
          <w:noProof/>
        </w:rPr>
        <mc:AlternateContent>
          <mc:Choice Requires="wps">
            <w:drawing>
              <wp:anchor distT="0" distB="0" distL="114300" distR="114300" simplePos="0" relativeHeight="251676160" behindDoc="0" locked="0" layoutInCell="1" allowOverlap="1" wp14:anchorId="2F4E9DCE" wp14:editId="343E7133">
                <wp:simplePos x="0" y="0"/>
                <wp:positionH relativeFrom="column">
                  <wp:posOffset>-6985</wp:posOffset>
                </wp:positionH>
                <wp:positionV relativeFrom="paragraph">
                  <wp:posOffset>33020</wp:posOffset>
                </wp:positionV>
                <wp:extent cx="1812925" cy="368935"/>
                <wp:effectExtent l="19050" t="19050" r="15875" b="22860"/>
                <wp:wrapNone/>
                <wp:docPr id="60" name="テキスト ボックス 64"/>
                <wp:cNvGraphicFramePr/>
                <a:graphic xmlns:a="http://schemas.openxmlformats.org/drawingml/2006/main">
                  <a:graphicData uri="http://schemas.microsoft.com/office/word/2010/wordprocessingShape">
                    <wps:wsp>
                      <wps:cNvSpPr txBox="1"/>
                      <wps:spPr>
                        <a:xfrm>
                          <a:off x="0" y="0"/>
                          <a:ext cx="1812925" cy="368935"/>
                        </a:xfrm>
                        <a:prstGeom prst="rect">
                          <a:avLst/>
                        </a:prstGeom>
                        <a:solidFill>
                          <a:schemeClr val="bg1">
                            <a:alpha val="40000"/>
                          </a:schemeClr>
                        </a:solidFill>
                        <a:ln w="38100" cmpd="dbl">
                          <a:solidFill>
                            <a:srgbClr val="0070C0"/>
                          </a:solidFill>
                        </a:ln>
                      </wps:spPr>
                      <wps:txbx>
                        <w:txbxContent>
                          <w:p w14:paraId="1060089E" w14:textId="77777777" w:rsidR="0062795C" w:rsidRPr="00B87375" w:rsidRDefault="0062795C" w:rsidP="0004335D">
                            <w:pPr>
                              <w:pStyle w:val="Web"/>
                              <w:spacing w:before="0" w:beforeAutospacing="0" w:after="0" w:afterAutospacing="0"/>
                              <w:jc w:val="center"/>
                              <w:rPr>
                                <w:b/>
                                <w:color w:val="002060"/>
                                <w:sz w:val="20"/>
                              </w:rPr>
                            </w:pPr>
                            <w:r w:rsidRPr="00B87375">
                              <w:rPr>
                                <w:rFonts w:ascii="ＭＳ 明朝" w:eastAsia="ＭＳ 明朝" w:hAnsi="ＭＳ 明朝" w:cstheme="minorBidi" w:hint="eastAsia"/>
                                <w:b/>
                                <w:color w:val="002060"/>
                                <w:kern w:val="24"/>
                                <w:szCs w:val="36"/>
                              </w:rPr>
                              <w:t>スポーツ</w:t>
                            </w:r>
                            <w:r>
                              <w:rPr>
                                <w:rFonts w:ascii="ＭＳ 明朝" w:eastAsia="ＭＳ 明朝" w:hAnsi="ＭＳ 明朝" w:cstheme="minorBidi" w:hint="eastAsia"/>
                                <w:b/>
                                <w:color w:val="002060"/>
                                <w:kern w:val="24"/>
                                <w:szCs w:val="36"/>
                              </w:rPr>
                              <w:t>・</w:t>
                            </w:r>
                            <w:r>
                              <w:rPr>
                                <w:rFonts w:ascii="ＭＳ 明朝" w:eastAsia="ＭＳ 明朝" w:hAnsi="ＭＳ 明朝" w:cstheme="minorBidi"/>
                                <w:b/>
                                <w:color w:val="002060"/>
                                <w:kern w:val="24"/>
                                <w:szCs w:val="36"/>
                              </w:rPr>
                              <w:t>レク</w:t>
                            </w:r>
                            <w:r w:rsidRPr="00B87375">
                              <w:rPr>
                                <w:rFonts w:ascii="ＭＳ 明朝" w:eastAsia="ＭＳ 明朝" w:hAnsi="ＭＳ 明朝" w:cstheme="minorBidi" w:hint="eastAsia"/>
                                <w:b/>
                                <w:color w:val="002060"/>
                                <w:kern w:val="24"/>
                                <w:szCs w:val="36"/>
                              </w:rPr>
                              <w:t>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E9DCE" id="_x0000_s1045" type="#_x0000_t202" style="position:absolute;left:0;text-align:left;margin-left:-.55pt;margin-top:2.6pt;width:142.75pt;height:29.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" fillcolor="white [3212]" strokecolor="#0070c0" strokeweight="3pt">
                <v:fill opacity="26214f"/>
                <v:stroke linestyle="thinThin"/>
                <v:textbox style="mso-fit-shape-to-text:t">
                  <w:txbxContent>
                    <w:p w14:paraId="1060089E" w14:textId="77777777" w:rsidR="0062795C" w:rsidRPr="00B87375" w:rsidRDefault="0062795C" w:rsidP="0004335D">
                      <w:pPr>
                        <w:pStyle w:val="Web"/>
                        <w:spacing w:before="0" w:beforeAutospacing="0" w:after="0" w:afterAutospacing="0"/>
                        <w:jc w:val="center"/>
                        <w:rPr>
                          <w:b/>
                          <w:color w:val="002060"/>
                          <w:sz w:val="20"/>
                        </w:rPr>
                      </w:pPr>
                      <w:r w:rsidRPr="00B87375">
                        <w:rPr>
                          <w:rFonts w:ascii="ＭＳ 明朝" w:eastAsia="ＭＳ 明朝" w:hAnsi="ＭＳ 明朝" w:cstheme="minorBidi" w:hint="eastAsia"/>
                          <w:b/>
                          <w:color w:val="002060"/>
                          <w:kern w:val="24"/>
                          <w:szCs w:val="36"/>
                        </w:rPr>
                        <w:t>スポーツ</w:t>
                      </w:r>
                      <w:r>
                        <w:rPr>
                          <w:rFonts w:ascii="ＭＳ 明朝" w:eastAsia="ＭＳ 明朝" w:hAnsi="ＭＳ 明朝" w:cstheme="minorBidi" w:hint="eastAsia"/>
                          <w:b/>
                          <w:color w:val="002060"/>
                          <w:kern w:val="24"/>
                          <w:szCs w:val="36"/>
                        </w:rPr>
                        <w:t>・</w:t>
                      </w:r>
                      <w:r>
                        <w:rPr>
                          <w:rFonts w:ascii="ＭＳ 明朝" w:eastAsia="ＭＳ 明朝" w:hAnsi="ＭＳ 明朝" w:cstheme="minorBidi"/>
                          <w:b/>
                          <w:color w:val="002060"/>
                          <w:kern w:val="24"/>
                          <w:szCs w:val="36"/>
                        </w:rPr>
                        <w:t>レク</w:t>
                      </w:r>
                      <w:r w:rsidRPr="00B87375">
                        <w:rPr>
                          <w:rFonts w:ascii="ＭＳ 明朝" w:eastAsia="ＭＳ 明朝" w:hAnsi="ＭＳ 明朝" w:cstheme="minorBidi" w:hint="eastAsia"/>
                          <w:b/>
                          <w:color w:val="002060"/>
                          <w:kern w:val="24"/>
                          <w:szCs w:val="36"/>
                        </w:rPr>
                        <w:t>ゾーン</w:t>
                      </w:r>
                    </w:p>
                  </w:txbxContent>
                </v:textbox>
              </v:shape>
            </w:pict>
          </mc:Fallback>
        </mc:AlternateContent>
      </w:r>
    </w:p>
    <w:p w14:paraId="4B65CD4E" w14:textId="3BD0F800" w:rsidR="00D35BEB" w:rsidRDefault="00D35BEB" w:rsidP="00896D8A">
      <w:pPr>
        <w:pStyle w:val="aa"/>
      </w:pPr>
    </w:p>
    <w:p w14:paraId="1B821649" w14:textId="2FBBE095" w:rsidR="00D35BEB" w:rsidRDefault="00D35BEB" w:rsidP="00896D8A">
      <w:pPr>
        <w:pStyle w:val="aa"/>
      </w:pPr>
      <w:r>
        <w:rPr>
          <w:noProof/>
        </w:rPr>
        <mc:AlternateContent>
          <mc:Choice Requires="wps">
            <w:drawing>
              <wp:anchor distT="0" distB="0" distL="114300" distR="114300" simplePos="0" relativeHeight="251598336" behindDoc="0" locked="0" layoutInCell="1" allowOverlap="1" wp14:anchorId="0AC28B4D" wp14:editId="7A76C3B5">
                <wp:simplePos x="0" y="0"/>
                <wp:positionH relativeFrom="column">
                  <wp:posOffset>-756115</wp:posOffset>
                </wp:positionH>
                <wp:positionV relativeFrom="paragraph">
                  <wp:posOffset>148277</wp:posOffset>
                </wp:positionV>
                <wp:extent cx="5411775" cy="507715"/>
                <wp:effectExtent l="51752" t="62548" r="50483" b="50482"/>
                <wp:wrapNone/>
                <wp:docPr id="61" name="フリーフォーム 61"/>
                <wp:cNvGraphicFramePr/>
                <a:graphic xmlns:a="http://schemas.openxmlformats.org/drawingml/2006/main">
                  <a:graphicData uri="http://schemas.microsoft.com/office/word/2010/wordprocessingShape">
                    <wps:wsp>
                      <wps:cNvSpPr/>
                      <wps:spPr>
                        <a:xfrm rot="16200000">
                          <a:off x="0" y="0"/>
                          <a:ext cx="5411775" cy="507715"/>
                        </a:xfrm>
                        <a:custGeom>
                          <a:avLst/>
                          <a:gdLst>
                            <a:gd name="connsiteX0" fmla="*/ 3970867 w 3970867"/>
                            <a:gd name="connsiteY0" fmla="*/ 372534 h 372534"/>
                            <a:gd name="connsiteX1" fmla="*/ 3937000 w 3970867"/>
                            <a:gd name="connsiteY1" fmla="*/ 228600 h 372534"/>
                            <a:gd name="connsiteX2" fmla="*/ 3907367 w 3970867"/>
                            <a:gd name="connsiteY2" fmla="*/ 207434 h 372534"/>
                            <a:gd name="connsiteX3" fmla="*/ 3894667 w 3970867"/>
                            <a:gd name="connsiteY3" fmla="*/ 203200 h 372534"/>
                            <a:gd name="connsiteX4" fmla="*/ 3881967 w 3970867"/>
                            <a:gd name="connsiteY4" fmla="*/ 194734 h 372534"/>
                            <a:gd name="connsiteX5" fmla="*/ 3860800 w 3970867"/>
                            <a:gd name="connsiteY5" fmla="*/ 194734 h 372534"/>
                            <a:gd name="connsiteX6" fmla="*/ 2506134 w 3970867"/>
                            <a:gd name="connsiteY6" fmla="*/ 169334 h 372534"/>
                            <a:gd name="connsiteX7" fmla="*/ 1680634 w 3970867"/>
                            <a:gd name="connsiteY7" fmla="*/ 173567 h 372534"/>
                            <a:gd name="connsiteX8" fmla="*/ 1236134 w 3970867"/>
                            <a:gd name="connsiteY8" fmla="*/ 160867 h 372534"/>
                            <a:gd name="connsiteX9" fmla="*/ 948267 w 3970867"/>
                            <a:gd name="connsiteY9" fmla="*/ 143934 h 372534"/>
                            <a:gd name="connsiteX10" fmla="*/ 609600 w 3970867"/>
                            <a:gd name="connsiteY10" fmla="*/ 59267 h 372534"/>
                            <a:gd name="connsiteX11" fmla="*/ 427567 w 3970867"/>
                            <a:gd name="connsiteY11" fmla="*/ 12700 h 372534"/>
                            <a:gd name="connsiteX12" fmla="*/ 292100 w 3970867"/>
                            <a:gd name="connsiteY12" fmla="*/ 0 h 372534"/>
                            <a:gd name="connsiteX13" fmla="*/ 148167 w 3970867"/>
                            <a:gd name="connsiteY13" fmla="*/ 4234 h 372534"/>
                            <a:gd name="connsiteX14" fmla="*/ 0 w 3970867"/>
                            <a:gd name="connsiteY14" fmla="*/ 67734 h 372534"/>
                            <a:gd name="connsiteX15" fmla="*/ 4234 w 3970867"/>
                            <a:gd name="connsiteY15" fmla="*/ 101600 h 372534"/>
                            <a:gd name="connsiteX16" fmla="*/ 38100 w 3970867"/>
                            <a:gd name="connsiteY16" fmla="*/ 118534 h 372534"/>
                            <a:gd name="connsiteX17" fmla="*/ 50800 w 3970867"/>
                            <a:gd name="connsiteY17" fmla="*/ 122767 h 372534"/>
                            <a:gd name="connsiteX18" fmla="*/ 71967 w 3970867"/>
                            <a:gd name="connsiteY18" fmla="*/ 122767 h 372534"/>
                            <a:gd name="connsiteX19" fmla="*/ 355600 w 3970867"/>
                            <a:gd name="connsiteY19" fmla="*/ 165100 h 372534"/>
                            <a:gd name="connsiteX20" fmla="*/ 647700 w 3970867"/>
                            <a:gd name="connsiteY20" fmla="*/ 224367 h 372534"/>
                            <a:gd name="connsiteX21" fmla="*/ 1037167 w 3970867"/>
                            <a:gd name="connsiteY21" fmla="*/ 313267 h 372534"/>
                            <a:gd name="connsiteX22" fmla="*/ 1159934 w 3970867"/>
                            <a:gd name="connsiteY22" fmla="*/ 338667 h 372534"/>
                            <a:gd name="connsiteX23" fmla="*/ 1587500 w 3970867"/>
                            <a:gd name="connsiteY23" fmla="*/ 334434 h 372534"/>
                            <a:gd name="connsiteX24" fmla="*/ 2205567 w 3970867"/>
                            <a:gd name="connsiteY24" fmla="*/ 330200 h 372534"/>
                            <a:gd name="connsiteX25" fmla="*/ 2671234 w 3970867"/>
                            <a:gd name="connsiteY25" fmla="*/ 347134 h 372534"/>
                            <a:gd name="connsiteX26" fmla="*/ 3179234 w 3970867"/>
                            <a:gd name="connsiteY26" fmla="*/ 355600 h 372534"/>
                            <a:gd name="connsiteX27" fmla="*/ 3699934 w 3970867"/>
                            <a:gd name="connsiteY27" fmla="*/ 359834 h 372534"/>
                            <a:gd name="connsiteX28" fmla="*/ 3970867 w 3970867"/>
                            <a:gd name="connsiteY28" fmla="*/ 372534 h 372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70867" h="372534">
                              <a:moveTo>
                                <a:pt x="3970867" y="372534"/>
                              </a:moveTo>
                              <a:lnTo>
                                <a:pt x="3937000" y="228600"/>
                              </a:lnTo>
                              <a:cubicBezTo>
                                <a:pt x="3927122" y="221545"/>
                                <a:pt x="3917776" y="213679"/>
                                <a:pt x="3907367" y="207434"/>
                              </a:cubicBezTo>
                              <a:cubicBezTo>
                                <a:pt x="3903541" y="205138"/>
                                <a:pt x="3898658" y="205196"/>
                                <a:pt x="3894667" y="203200"/>
                              </a:cubicBezTo>
                              <a:cubicBezTo>
                                <a:pt x="3890116" y="200925"/>
                                <a:pt x="3886903" y="195968"/>
                                <a:pt x="3881967" y="194734"/>
                              </a:cubicBezTo>
                              <a:cubicBezTo>
                                <a:pt x="3875122" y="193023"/>
                                <a:pt x="3867856" y="194734"/>
                                <a:pt x="3860800" y="194734"/>
                              </a:cubicBezTo>
                              <a:lnTo>
                                <a:pt x="2506134" y="169334"/>
                              </a:lnTo>
                              <a:lnTo>
                                <a:pt x="1680634" y="173567"/>
                              </a:lnTo>
                              <a:lnTo>
                                <a:pt x="1236134" y="160867"/>
                              </a:lnTo>
                              <a:lnTo>
                                <a:pt x="948267" y="143934"/>
                              </a:lnTo>
                              <a:lnTo>
                                <a:pt x="609600" y="59267"/>
                              </a:lnTo>
                              <a:lnTo>
                                <a:pt x="427567" y="12700"/>
                              </a:lnTo>
                              <a:lnTo>
                                <a:pt x="292100" y="0"/>
                              </a:lnTo>
                              <a:lnTo>
                                <a:pt x="148167" y="4234"/>
                              </a:lnTo>
                              <a:lnTo>
                                <a:pt x="0" y="67734"/>
                              </a:lnTo>
                              <a:lnTo>
                                <a:pt x="4234" y="101600"/>
                              </a:lnTo>
                              <a:cubicBezTo>
                                <a:pt x="15523" y="107245"/>
                                <a:pt x="26610" y="113311"/>
                                <a:pt x="38100" y="118534"/>
                              </a:cubicBezTo>
                              <a:cubicBezTo>
                                <a:pt x="42162" y="120381"/>
                                <a:pt x="46372" y="122214"/>
                                <a:pt x="50800" y="122767"/>
                              </a:cubicBezTo>
                              <a:cubicBezTo>
                                <a:pt x="57801" y="123642"/>
                                <a:pt x="64911" y="122767"/>
                                <a:pt x="71967" y="122767"/>
                              </a:cubicBezTo>
                              <a:lnTo>
                                <a:pt x="355600" y="165100"/>
                              </a:lnTo>
                              <a:lnTo>
                                <a:pt x="647700" y="224367"/>
                              </a:lnTo>
                              <a:lnTo>
                                <a:pt x="1037167" y="313267"/>
                              </a:lnTo>
                              <a:lnTo>
                                <a:pt x="1159934" y="338667"/>
                              </a:lnTo>
                              <a:lnTo>
                                <a:pt x="1587500" y="334434"/>
                              </a:lnTo>
                              <a:lnTo>
                                <a:pt x="2205567" y="330200"/>
                              </a:lnTo>
                              <a:lnTo>
                                <a:pt x="2671234" y="347134"/>
                              </a:lnTo>
                              <a:lnTo>
                                <a:pt x="3179234" y="355600"/>
                              </a:lnTo>
                              <a:lnTo>
                                <a:pt x="3699934" y="359834"/>
                              </a:lnTo>
                              <a:lnTo>
                                <a:pt x="3970867" y="372534"/>
                              </a:lnTo>
                              <a:close/>
                            </a:path>
                          </a:pathLst>
                        </a:custGeom>
                        <a:noFill/>
                        <a:ln w="76200">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53B7A" id="フリーフォーム 61" o:spid="_x0000_s1026" style="position:absolute;left:0;text-align:left;margin-left:-59.55pt;margin-top:11.7pt;width:426.1pt;height:40pt;rotation:-90;z-index:251598336;visibility:visible;mso-wrap-style:square;mso-wrap-distance-left:9pt;mso-wrap-distance-top:0;mso-wrap-distance-right:9pt;mso-wrap-distance-bottom:0;mso-position-horizontal:absolute;mso-position-horizontal-relative:text;mso-position-vertical:absolute;mso-position-vertical-relative:text;v-text-anchor:middle" coordsize="3970867,37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" path="m3970867,372534l3937000,228600v-9878,-7055,-19224,-14921,-29633,-21166c3903541,205138,3898658,205196,3894667,203200v-4551,-2275,-7764,-7232,-12700,-8466c3875122,193023,3867856,194734,3860800,194734l2506134,169334r-825500,4233l1236134,160867,948267,143934,609600,59267,427567,12700,292100,,148167,4234,,67734r4234,33866c15523,107245,26610,113311,38100,118534v4062,1847,8272,3680,12700,4233c57801,123642,64911,122767,71967,122767r283633,42333l647700,224367r389467,88900l1159934,338667r427566,-4233l2205567,330200r465667,16934l3179234,355600r520700,4234l3970867,372534xe" filled="f" strokecolor="#4472c4 [3208]" strokeweight="6pt">
                <v:stroke dashstyle="1 1" joinstyle="miter"/>
                <v:path arrowok="t" o:connecttype="custom" o:connectlocs="5411775,507715;5365619,311552;5325233,282705;5307924,276935;5290616,265397;5261768,265397;3415535,230780;2290485,236549;1684690,219241;1292365,196163;830805,80773;582718,17308;398094,0;201932,5770;0,92313;5770,138467;51925,161546;69234,167315;98082,167315;484637,225010;882731,305783;1413524,426942;1580839,461559;2163556,455790;3005901,450019;3640544,473098;4332882,484636;5042529,490407;5411775,507715" o:connectangles="0,0,0,0,0,0,0,0,0,0,0,0,0,0,0,0,0,0,0,0,0,0,0,0,0,0,0,0,0"/>
              </v:shape>
            </w:pict>
          </mc:Fallback>
        </mc:AlternateContent>
      </w:r>
    </w:p>
    <w:p w14:paraId="689DA60A" w14:textId="0E9AA00B" w:rsidR="00D35BEB" w:rsidRDefault="00A86371" w:rsidP="00896D8A">
      <w:pPr>
        <w:pStyle w:val="aa"/>
      </w:pPr>
      <w:r>
        <w:rPr>
          <w:noProof/>
        </w:rPr>
        <mc:AlternateContent>
          <mc:Choice Requires="wps">
            <w:drawing>
              <wp:anchor distT="0" distB="0" distL="114300" distR="114300" simplePos="0" relativeHeight="251601408" behindDoc="0" locked="0" layoutInCell="1" allowOverlap="1" wp14:anchorId="2D09F2F4" wp14:editId="11EA536C">
                <wp:simplePos x="0" y="0"/>
                <wp:positionH relativeFrom="column">
                  <wp:posOffset>1196340</wp:posOffset>
                </wp:positionH>
                <wp:positionV relativeFrom="paragraph">
                  <wp:posOffset>174625</wp:posOffset>
                </wp:positionV>
                <wp:extent cx="2841803" cy="479816"/>
                <wp:effectExtent l="0" t="57150" r="34925" b="34925"/>
                <wp:wrapNone/>
                <wp:docPr id="68" name="フリーフォーム 68"/>
                <wp:cNvGraphicFramePr/>
                <a:graphic xmlns:a="http://schemas.openxmlformats.org/drawingml/2006/main">
                  <a:graphicData uri="http://schemas.microsoft.com/office/word/2010/wordprocessingShape">
                    <wps:wsp>
                      <wps:cNvSpPr/>
                      <wps:spPr>
                        <a:xfrm rot="16200000">
                          <a:off x="0" y="0"/>
                          <a:ext cx="2841803" cy="479816"/>
                        </a:xfrm>
                        <a:custGeom>
                          <a:avLst/>
                          <a:gdLst>
                            <a:gd name="connsiteX0" fmla="*/ 284590 w 2139936"/>
                            <a:gd name="connsiteY0" fmla="*/ 0 h 357083"/>
                            <a:gd name="connsiteX1" fmla="*/ 88278 w 2139936"/>
                            <a:gd name="connsiteY1" fmla="*/ 5166 h 357083"/>
                            <a:gd name="connsiteX2" fmla="*/ 21119 w 2139936"/>
                            <a:gd name="connsiteY2" fmla="*/ 20665 h 357083"/>
                            <a:gd name="connsiteX3" fmla="*/ 5620 w 2139936"/>
                            <a:gd name="connsiteY3" fmla="*/ 25831 h 357083"/>
                            <a:gd name="connsiteX4" fmla="*/ 454 w 2139936"/>
                            <a:gd name="connsiteY4" fmla="*/ 67159 h 357083"/>
                            <a:gd name="connsiteX5" fmla="*/ 5620 w 2139936"/>
                            <a:gd name="connsiteY5" fmla="*/ 175648 h 357083"/>
                            <a:gd name="connsiteX6" fmla="*/ 21119 w 2139936"/>
                            <a:gd name="connsiteY6" fmla="*/ 216976 h 357083"/>
                            <a:gd name="connsiteX7" fmla="*/ 26285 w 2139936"/>
                            <a:gd name="connsiteY7" fmla="*/ 232475 h 357083"/>
                            <a:gd name="connsiteX8" fmla="*/ 41783 w 2139936"/>
                            <a:gd name="connsiteY8" fmla="*/ 237641 h 357083"/>
                            <a:gd name="connsiteX9" fmla="*/ 77946 w 2139936"/>
                            <a:gd name="connsiteY9" fmla="*/ 247973 h 357083"/>
                            <a:gd name="connsiteX10" fmla="*/ 150271 w 2139936"/>
                            <a:gd name="connsiteY10" fmla="*/ 222142 h 357083"/>
                            <a:gd name="connsiteX11" fmla="*/ 160604 w 2139936"/>
                            <a:gd name="connsiteY11" fmla="*/ 315132 h 357083"/>
                            <a:gd name="connsiteX12" fmla="*/ 186434 w 2139936"/>
                            <a:gd name="connsiteY12" fmla="*/ 351295 h 357083"/>
                            <a:gd name="connsiteX13" fmla="*/ 232929 w 2139936"/>
                            <a:gd name="connsiteY13" fmla="*/ 356461 h 357083"/>
                            <a:gd name="connsiteX14" fmla="*/ 2051397 w 2139936"/>
                            <a:gd name="connsiteY14" fmla="*/ 315132 h 357083"/>
                            <a:gd name="connsiteX15" fmla="*/ 2097892 w 2139936"/>
                            <a:gd name="connsiteY15" fmla="*/ 309966 h 357083"/>
                            <a:gd name="connsiteX16" fmla="*/ 2128888 w 2139936"/>
                            <a:gd name="connsiteY16" fmla="*/ 299634 h 357083"/>
                            <a:gd name="connsiteX17" fmla="*/ 2139220 w 2139936"/>
                            <a:gd name="connsiteY17" fmla="*/ 258305 h 357083"/>
                            <a:gd name="connsiteX18" fmla="*/ 2128888 w 2139936"/>
                            <a:gd name="connsiteY18" fmla="*/ 108488 h 357083"/>
                            <a:gd name="connsiteX19" fmla="*/ 2113390 w 2139936"/>
                            <a:gd name="connsiteY19" fmla="*/ 67159 h 357083"/>
                            <a:gd name="connsiteX20" fmla="*/ 2097892 w 2139936"/>
                            <a:gd name="connsiteY20" fmla="*/ 56827 h 357083"/>
                            <a:gd name="connsiteX21" fmla="*/ 2077227 w 2139936"/>
                            <a:gd name="connsiteY21" fmla="*/ 36163 h 357083"/>
                            <a:gd name="connsiteX22" fmla="*/ 2015234 w 2139936"/>
                            <a:gd name="connsiteY22" fmla="*/ 36163 h 357083"/>
                            <a:gd name="connsiteX23" fmla="*/ 284590 w 2139936"/>
                            <a:gd name="connsiteY23" fmla="*/ 0 h 357083"/>
                            <a:gd name="connsiteX0" fmla="*/ 284590 w 2139220"/>
                            <a:gd name="connsiteY0" fmla="*/ 0 h 357083"/>
                            <a:gd name="connsiteX1" fmla="*/ 88278 w 2139220"/>
                            <a:gd name="connsiteY1" fmla="*/ 5166 h 357083"/>
                            <a:gd name="connsiteX2" fmla="*/ 21119 w 2139220"/>
                            <a:gd name="connsiteY2" fmla="*/ 20665 h 357083"/>
                            <a:gd name="connsiteX3" fmla="*/ 5620 w 2139220"/>
                            <a:gd name="connsiteY3" fmla="*/ 25831 h 357083"/>
                            <a:gd name="connsiteX4" fmla="*/ 454 w 2139220"/>
                            <a:gd name="connsiteY4" fmla="*/ 67159 h 357083"/>
                            <a:gd name="connsiteX5" fmla="*/ 5620 w 2139220"/>
                            <a:gd name="connsiteY5" fmla="*/ 175648 h 357083"/>
                            <a:gd name="connsiteX6" fmla="*/ 21119 w 2139220"/>
                            <a:gd name="connsiteY6" fmla="*/ 216976 h 357083"/>
                            <a:gd name="connsiteX7" fmla="*/ 26285 w 2139220"/>
                            <a:gd name="connsiteY7" fmla="*/ 232475 h 357083"/>
                            <a:gd name="connsiteX8" fmla="*/ 41783 w 2139220"/>
                            <a:gd name="connsiteY8" fmla="*/ 237641 h 357083"/>
                            <a:gd name="connsiteX9" fmla="*/ 77946 w 2139220"/>
                            <a:gd name="connsiteY9" fmla="*/ 247973 h 357083"/>
                            <a:gd name="connsiteX10" fmla="*/ 150271 w 2139220"/>
                            <a:gd name="connsiteY10" fmla="*/ 222142 h 357083"/>
                            <a:gd name="connsiteX11" fmla="*/ 160604 w 2139220"/>
                            <a:gd name="connsiteY11" fmla="*/ 315132 h 357083"/>
                            <a:gd name="connsiteX12" fmla="*/ 186434 w 2139220"/>
                            <a:gd name="connsiteY12" fmla="*/ 351295 h 357083"/>
                            <a:gd name="connsiteX13" fmla="*/ 232929 w 2139220"/>
                            <a:gd name="connsiteY13" fmla="*/ 356461 h 357083"/>
                            <a:gd name="connsiteX14" fmla="*/ 2051397 w 2139220"/>
                            <a:gd name="connsiteY14" fmla="*/ 315132 h 357083"/>
                            <a:gd name="connsiteX15" fmla="*/ 2097892 w 2139220"/>
                            <a:gd name="connsiteY15" fmla="*/ 309966 h 357083"/>
                            <a:gd name="connsiteX16" fmla="*/ 2128888 w 2139220"/>
                            <a:gd name="connsiteY16" fmla="*/ 299634 h 357083"/>
                            <a:gd name="connsiteX17" fmla="*/ 2139220 w 2139220"/>
                            <a:gd name="connsiteY17" fmla="*/ 258305 h 357083"/>
                            <a:gd name="connsiteX18" fmla="*/ 2128888 w 2139220"/>
                            <a:gd name="connsiteY18" fmla="*/ 108488 h 357083"/>
                            <a:gd name="connsiteX19" fmla="*/ 2113390 w 2139220"/>
                            <a:gd name="connsiteY19" fmla="*/ 67159 h 357083"/>
                            <a:gd name="connsiteX20" fmla="*/ 2097892 w 2139220"/>
                            <a:gd name="connsiteY20" fmla="*/ 56827 h 357083"/>
                            <a:gd name="connsiteX21" fmla="*/ 2077227 w 2139220"/>
                            <a:gd name="connsiteY21" fmla="*/ 36163 h 357083"/>
                            <a:gd name="connsiteX22" fmla="*/ 2015234 w 2139220"/>
                            <a:gd name="connsiteY22" fmla="*/ 36163 h 357083"/>
                            <a:gd name="connsiteX23" fmla="*/ 284590 w 2139220"/>
                            <a:gd name="connsiteY23" fmla="*/ 0 h 357083"/>
                            <a:gd name="connsiteX0" fmla="*/ 284590 w 2129108"/>
                            <a:gd name="connsiteY0" fmla="*/ 0 h 357083"/>
                            <a:gd name="connsiteX1" fmla="*/ 88278 w 2129108"/>
                            <a:gd name="connsiteY1" fmla="*/ 5166 h 357083"/>
                            <a:gd name="connsiteX2" fmla="*/ 21119 w 2129108"/>
                            <a:gd name="connsiteY2" fmla="*/ 20665 h 357083"/>
                            <a:gd name="connsiteX3" fmla="*/ 5620 w 2129108"/>
                            <a:gd name="connsiteY3" fmla="*/ 25831 h 357083"/>
                            <a:gd name="connsiteX4" fmla="*/ 454 w 2129108"/>
                            <a:gd name="connsiteY4" fmla="*/ 67159 h 357083"/>
                            <a:gd name="connsiteX5" fmla="*/ 5620 w 2129108"/>
                            <a:gd name="connsiteY5" fmla="*/ 175648 h 357083"/>
                            <a:gd name="connsiteX6" fmla="*/ 21119 w 2129108"/>
                            <a:gd name="connsiteY6" fmla="*/ 216976 h 357083"/>
                            <a:gd name="connsiteX7" fmla="*/ 26285 w 2129108"/>
                            <a:gd name="connsiteY7" fmla="*/ 232475 h 357083"/>
                            <a:gd name="connsiteX8" fmla="*/ 41783 w 2129108"/>
                            <a:gd name="connsiteY8" fmla="*/ 237641 h 357083"/>
                            <a:gd name="connsiteX9" fmla="*/ 77946 w 2129108"/>
                            <a:gd name="connsiteY9" fmla="*/ 247973 h 357083"/>
                            <a:gd name="connsiteX10" fmla="*/ 150271 w 2129108"/>
                            <a:gd name="connsiteY10" fmla="*/ 222142 h 357083"/>
                            <a:gd name="connsiteX11" fmla="*/ 160604 w 2129108"/>
                            <a:gd name="connsiteY11" fmla="*/ 315132 h 357083"/>
                            <a:gd name="connsiteX12" fmla="*/ 186434 w 2129108"/>
                            <a:gd name="connsiteY12" fmla="*/ 351295 h 357083"/>
                            <a:gd name="connsiteX13" fmla="*/ 232929 w 2129108"/>
                            <a:gd name="connsiteY13" fmla="*/ 356461 h 357083"/>
                            <a:gd name="connsiteX14" fmla="*/ 2051397 w 2129108"/>
                            <a:gd name="connsiteY14" fmla="*/ 315132 h 357083"/>
                            <a:gd name="connsiteX15" fmla="*/ 2097892 w 2129108"/>
                            <a:gd name="connsiteY15" fmla="*/ 309966 h 357083"/>
                            <a:gd name="connsiteX16" fmla="*/ 2128888 w 2129108"/>
                            <a:gd name="connsiteY16" fmla="*/ 299634 h 357083"/>
                            <a:gd name="connsiteX17" fmla="*/ 2112581 w 2129108"/>
                            <a:gd name="connsiteY17" fmla="*/ 244322 h 357083"/>
                            <a:gd name="connsiteX18" fmla="*/ 2128888 w 2129108"/>
                            <a:gd name="connsiteY18" fmla="*/ 108488 h 357083"/>
                            <a:gd name="connsiteX19" fmla="*/ 2113390 w 2129108"/>
                            <a:gd name="connsiteY19" fmla="*/ 67159 h 357083"/>
                            <a:gd name="connsiteX20" fmla="*/ 2097892 w 2129108"/>
                            <a:gd name="connsiteY20" fmla="*/ 56827 h 357083"/>
                            <a:gd name="connsiteX21" fmla="*/ 2077227 w 2129108"/>
                            <a:gd name="connsiteY21" fmla="*/ 36163 h 357083"/>
                            <a:gd name="connsiteX22" fmla="*/ 2015234 w 2129108"/>
                            <a:gd name="connsiteY22" fmla="*/ 36163 h 357083"/>
                            <a:gd name="connsiteX23" fmla="*/ 284590 w 2129108"/>
                            <a:gd name="connsiteY23" fmla="*/ 0 h 357083"/>
                            <a:gd name="connsiteX0" fmla="*/ 284590 w 2128888"/>
                            <a:gd name="connsiteY0" fmla="*/ 0 h 357083"/>
                            <a:gd name="connsiteX1" fmla="*/ 88278 w 2128888"/>
                            <a:gd name="connsiteY1" fmla="*/ 5166 h 357083"/>
                            <a:gd name="connsiteX2" fmla="*/ 21119 w 2128888"/>
                            <a:gd name="connsiteY2" fmla="*/ 20665 h 357083"/>
                            <a:gd name="connsiteX3" fmla="*/ 5620 w 2128888"/>
                            <a:gd name="connsiteY3" fmla="*/ 25831 h 357083"/>
                            <a:gd name="connsiteX4" fmla="*/ 454 w 2128888"/>
                            <a:gd name="connsiteY4" fmla="*/ 67159 h 357083"/>
                            <a:gd name="connsiteX5" fmla="*/ 5620 w 2128888"/>
                            <a:gd name="connsiteY5" fmla="*/ 175648 h 357083"/>
                            <a:gd name="connsiteX6" fmla="*/ 21119 w 2128888"/>
                            <a:gd name="connsiteY6" fmla="*/ 216976 h 357083"/>
                            <a:gd name="connsiteX7" fmla="*/ 26285 w 2128888"/>
                            <a:gd name="connsiteY7" fmla="*/ 232475 h 357083"/>
                            <a:gd name="connsiteX8" fmla="*/ 41783 w 2128888"/>
                            <a:gd name="connsiteY8" fmla="*/ 237641 h 357083"/>
                            <a:gd name="connsiteX9" fmla="*/ 77946 w 2128888"/>
                            <a:gd name="connsiteY9" fmla="*/ 247973 h 357083"/>
                            <a:gd name="connsiteX10" fmla="*/ 150271 w 2128888"/>
                            <a:gd name="connsiteY10" fmla="*/ 222142 h 357083"/>
                            <a:gd name="connsiteX11" fmla="*/ 160604 w 2128888"/>
                            <a:gd name="connsiteY11" fmla="*/ 315132 h 357083"/>
                            <a:gd name="connsiteX12" fmla="*/ 186434 w 2128888"/>
                            <a:gd name="connsiteY12" fmla="*/ 351295 h 357083"/>
                            <a:gd name="connsiteX13" fmla="*/ 232929 w 2128888"/>
                            <a:gd name="connsiteY13" fmla="*/ 356461 h 357083"/>
                            <a:gd name="connsiteX14" fmla="*/ 2051397 w 2128888"/>
                            <a:gd name="connsiteY14" fmla="*/ 315132 h 357083"/>
                            <a:gd name="connsiteX15" fmla="*/ 2097892 w 2128888"/>
                            <a:gd name="connsiteY15" fmla="*/ 309966 h 357083"/>
                            <a:gd name="connsiteX16" fmla="*/ 2114835 w 2128888"/>
                            <a:gd name="connsiteY16" fmla="*/ 285651 h 357083"/>
                            <a:gd name="connsiteX17" fmla="*/ 2112581 w 2128888"/>
                            <a:gd name="connsiteY17" fmla="*/ 244322 h 357083"/>
                            <a:gd name="connsiteX18" fmla="*/ 2128888 w 2128888"/>
                            <a:gd name="connsiteY18" fmla="*/ 108488 h 357083"/>
                            <a:gd name="connsiteX19" fmla="*/ 2113390 w 2128888"/>
                            <a:gd name="connsiteY19" fmla="*/ 67159 h 357083"/>
                            <a:gd name="connsiteX20" fmla="*/ 2097892 w 2128888"/>
                            <a:gd name="connsiteY20" fmla="*/ 56827 h 357083"/>
                            <a:gd name="connsiteX21" fmla="*/ 2077227 w 2128888"/>
                            <a:gd name="connsiteY21" fmla="*/ 36163 h 357083"/>
                            <a:gd name="connsiteX22" fmla="*/ 2015234 w 2128888"/>
                            <a:gd name="connsiteY22" fmla="*/ 36163 h 357083"/>
                            <a:gd name="connsiteX23" fmla="*/ 284590 w 2128888"/>
                            <a:gd name="connsiteY23" fmla="*/ 0 h 357083"/>
                            <a:gd name="connsiteX0" fmla="*/ 284590 w 2128888"/>
                            <a:gd name="connsiteY0" fmla="*/ 0 h 357083"/>
                            <a:gd name="connsiteX1" fmla="*/ 88278 w 2128888"/>
                            <a:gd name="connsiteY1" fmla="*/ 5166 h 357083"/>
                            <a:gd name="connsiteX2" fmla="*/ 21119 w 2128888"/>
                            <a:gd name="connsiteY2" fmla="*/ 20665 h 357083"/>
                            <a:gd name="connsiteX3" fmla="*/ 5620 w 2128888"/>
                            <a:gd name="connsiteY3" fmla="*/ 25831 h 357083"/>
                            <a:gd name="connsiteX4" fmla="*/ 454 w 2128888"/>
                            <a:gd name="connsiteY4" fmla="*/ 67159 h 357083"/>
                            <a:gd name="connsiteX5" fmla="*/ 5620 w 2128888"/>
                            <a:gd name="connsiteY5" fmla="*/ 175648 h 357083"/>
                            <a:gd name="connsiteX6" fmla="*/ 21119 w 2128888"/>
                            <a:gd name="connsiteY6" fmla="*/ 216976 h 357083"/>
                            <a:gd name="connsiteX7" fmla="*/ 26285 w 2128888"/>
                            <a:gd name="connsiteY7" fmla="*/ 232475 h 357083"/>
                            <a:gd name="connsiteX8" fmla="*/ 41783 w 2128888"/>
                            <a:gd name="connsiteY8" fmla="*/ 237641 h 357083"/>
                            <a:gd name="connsiteX9" fmla="*/ 77946 w 2128888"/>
                            <a:gd name="connsiteY9" fmla="*/ 247973 h 357083"/>
                            <a:gd name="connsiteX10" fmla="*/ 150271 w 2128888"/>
                            <a:gd name="connsiteY10" fmla="*/ 222142 h 357083"/>
                            <a:gd name="connsiteX11" fmla="*/ 160604 w 2128888"/>
                            <a:gd name="connsiteY11" fmla="*/ 315132 h 357083"/>
                            <a:gd name="connsiteX12" fmla="*/ 186434 w 2128888"/>
                            <a:gd name="connsiteY12" fmla="*/ 351295 h 357083"/>
                            <a:gd name="connsiteX13" fmla="*/ 232929 w 2128888"/>
                            <a:gd name="connsiteY13" fmla="*/ 356461 h 357083"/>
                            <a:gd name="connsiteX14" fmla="*/ 2044261 w 2128888"/>
                            <a:gd name="connsiteY14" fmla="*/ 287164 h 357083"/>
                            <a:gd name="connsiteX15" fmla="*/ 2097892 w 2128888"/>
                            <a:gd name="connsiteY15" fmla="*/ 309966 h 357083"/>
                            <a:gd name="connsiteX16" fmla="*/ 2114835 w 2128888"/>
                            <a:gd name="connsiteY16" fmla="*/ 285651 h 357083"/>
                            <a:gd name="connsiteX17" fmla="*/ 2112581 w 2128888"/>
                            <a:gd name="connsiteY17" fmla="*/ 244322 h 357083"/>
                            <a:gd name="connsiteX18" fmla="*/ 2128888 w 2128888"/>
                            <a:gd name="connsiteY18" fmla="*/ 108488 h 357083"/>
                            <a:gd name="connsiteX19" fmla="*/ 2113390 w 2128888"/>
                            <a:gd name="connsiteY19" fmla="*/ 67159 h 357083"/>
                            <a:gd name="connsiteX20" fmla="*/ 2097892 w 2128888"/>
                            <a:gd name="connsiteY20" fmla="*/ 56827 h 357083"/>
                            <a:gd name="connsiteX21" fmla="*/ 2077227 w 2128888"/>
                            <a:gd name="connsiteY21" fmla="*/ 36163 h 357083"/>
                            <a:gd name="connsiteX22" fmla="*/ 2015234 w 2128888"/>
                            <a:gd name="connsiteY22" fmla="*/ 36163 h 357083"/>
                            <a:gd name="connsiteX23" fmla="*/ 284590 w 2128888"/>
                            <a:gd name="connsiteY23" fmla="*/ 0 h 357083"/>
                            <a:gd name="connsiteX0" fmla="*/ 284590 w 2128888"/>
                            <a:gd name="connsiteY0" fmla="*/ 0 h 357083"/>
                            <a:gd name="connsiteX1" fmla="*/ 88278 w 2128888"/>
                            <a:gd name="connsiteY1" fmla="*/ 5166 h 357083"/>
                            <a:gd name="connsiteX2" fmla="*/ 21119 w 2128888"/>
                            <a:gd name="connsiteY2" fmla="*/ 20665 h 357083"/>
                            <a:gd name="connsiteX3" fmla="*/ 5620 w 2128888"/>
                            <a:gd name="connsiteY3" fmla="*/ 25831 h 357083"/>
                            <a:gd name="connsiteX4" fmla="*/ 454 w 2128888"/>
                            <a:gd name="connsiteY4" fmla="*/ 67159 h 357083"/>
                            <a:gd name="connsiteX5" fmla="*/ 5620 w 2128888"/>
                            <a:gd name="connsiteY5" fmla="*/ 175648 h 357083"/>
                            <a:gd name="connsiteX6" fmla="*/ 21119 w 2128888"/>
                            <a:gd name="connsiteY6" fmla="*/ 216976 h 357083"/>
                            <a:gd name="connsiteX7" fmla="*/ 26285 w 2128888"/>
                            <a:gd name="connsiteY7" fmla="*/ 232475 h 357083"/>
                            <a:gd name="connsiteX8" fmla="*/ 41783 w 2128888"/>
                            <a:gd name="connsiteY8" fmla="*/ 237641 h 357083"/>
                            <a:gd name="connsiteX9" fmla="*/ 77946 w 2128888"/>
                            <a:gd name="connsiteY9" fmla="*/ 247973 h 357083"/>
                            <a:gd name="connsiteX10" fmla="*/ 150271 w 2128888"/>
                            <a:gd name="connsiteY10" fmla="*/ 222142 h 357083"/>
                            <a:gd name="connsiteX11" fmla="*/ 160604 w 2128888"/>
                            <a:gd name="connsiteY11" fmla="*/ 315132 h 357083"/>
                            <a:gd name="connsiteX12" fmla="*/ 186434 w 2128888"/>
                            <a:gd name="connsiteY12" fmla="*/ 351295 h 357083"/>
                            <a:gd name="connsiteX13" fmla="*/ 232929 w 2128888"/>
                            <a:gd name="connsiteY13" fmla="*/ 356461 h 357083"/>
                            <a:gd name="connsiteX14" fmla="*/ 2044261 w 2128888"/>
                            <a:gd name="connsiteY14" fmla="*/ 287164 h 357083"/>
                            <a:gd name="connsiteX15" fmla="*/ 2097892 w 2128888"/>
                            <a:gd name="connsiteY15" fmla="*/ 309966 h 357083"/>
                            <a:gd name="connsiteX16" fmla="*/ 2114835 w 2128888"/>
                            <a:gd name="connsiteY16" fmla="*/ 285651 h 357083"/>
                            <a:gd name="connsiteX17" fmla="*/ 2112581 w 2128888"/>
                            <a:gd name="connsiteY17" fmla="*/ 244322 h 357083"/>
                            <a:gd name="connsiteX18" fmla="*/ 2128888 w 2128888"/>
                            <a:gd name="connsiteY18" fmla="*/ 108488 h 357083"/>
                            <a:gd name="connsiteX19" fmla="*/ 2113390 w 2128888"/>
                            <a:gd name="connsiteY19" fmla="*/ 67159 h 357083"/>
                            <a:gd name="connsiteX20" fmla="*/ 2097892 w 2128888"/>
                            <a:gd name="connsiteY20" fmla="*/ 56827 h 357083"/>
                            <a:gd name="connsiteX21" fmla="*/ 2077227 w 2128888"/>
                            <a:gd name="connsiteY21" fmla="*/ 36163 h 357083"/>
                            <a:gd name="connsiteX22" fmla="*/ 2015234 w 2128888"/>
                            <a:gd name="connsiteY22" fmla="*/ 36163 h 357083"/>
                            <a:gd name="connsiteX23" fmla="*/ 284590 w 2128888"/>
                            <a:gd name="connsiteY23" fmla="*/ 0 h 357083"/>
                            <a:gd name="connsiteX0" fmla="*/ 284590 w 2128888"/>
                            <a:gd name="connsiteY0" fmla="*/ 0 h 357083"/>
                            <a:gd name="connsiteX1" fmla="*/ 88278 w 2128888"/>
                            <a:gd name="connsiteY1" fmla="*/ 5166 h 357083"/>
                            <a:gd name="connsiteX2" fmla="*/ 21119 w 2128888"/>
                            <a:gd name="connsiteY2" fmla="*/ 20665 h 357083"/>
                            <a:gd name="connsiteX3" fmla="*/ 5620 w 2128888"/>
                            <a:gd name="connsiteY3" fmla="*/ 25831 h 357083"/>
                            <a:gd name="connsiteX4" fmla="*/ 454 w 2128888"/>
                            <a:gd name="connsiteY4" fmla="*/ 67159 h 357083"/>
                            <a:gd name="connsiteX5" fmla="*/ 5620 w 2128888"/>
                            <a:gd name="connsiteY5" fmla="*/ 175648 h 357083"/>
                            <a:gd name="connsiteX6" fmla="*/ 21119 w 2128888"/>
                            <a:gd name="connsiteY6" fmla="*/ 216976 h 357083"/>
                            <a:gd name="connsiteX7" fmla="*/ 26285 w 2128888"/>
                            <a:gd name="connsiteY7" fmla="*/ 232475 h 357083"/>
                            <a:gd name="connsiteX8" fmla="*/ 41783 w 2128888"/>
                            <a:gd name="connsiteY8" fmla="*/ 237641 h 357083"/>
                            <a:gd name="connsiteX9" fmla="*/ 77946 w 2128888"/>
                            <a:gd name="connsiteY9" fmla="*/ 247973 h 357083"/>
                            <a:gd name="connsiteX10" fmla="*/ 150271 w 2128888"/>
                            <a:gd name="connsiteY10" fmla="*/ 222142 h 357083"/>
                            <a:gd name="connsiteX11" fmla="*/ 160604 w 2128888"/>
                            <a:gd name="connsiteY11" fmla="*/ 315132 h 357083"/>
                            <a:gd name="connsiteX12" fmla="*/ 186434 w 2128888"/>
                            <a:gd name="connsiteY12" fmla="*/ 351295 h 357083"/>
                            <a:gd name="connsiteX13" fmla="*/ 232929 w 2128888"/>
                            <a:gd name="connsiteY13" fmla="*/ 356461 h 357083"/>
                            <a:gd name="connsiteX14" fmla="*/ 2044261 w 2128888"/>
                            <a:gd name="connsiteY14" fmla="*/ 287164 h 357083"/>
                            <a:gd name="connsiteX15" fmla="*/ 2097892 w 2128888"/>
                            <a:gd name="connsiteY15" fmla="*/ 309966 h 357083"/>
                            <a:gd name="connsiteX16" fmla="*/ 2093427 w 2128888"/>
                            <a:gd name="connsiteY16" fmla="*/ 264675 h 357083"/>
                            <a:gd name="connsiteX17" fmla="*/ 2112581 w 2128888"/>
                            <a:gd name="connsiteY17" fmla="*/ 244322 h 357083"/>
                            <a:gd name="connsiteX18" fmla="*/ 2128888 w 2128888"/>
                            <a:gd name="connsiteY18" fmla="*/ 108488 h 357083"/>
                            <a:gd name="connsiteX19" fmla="*/ 2113390 w 2128888"/>
                            <a:gd name="connsiteY19" fmla="*/ 67159 h 357083"/>
                            <a:gd name="connsiteX20" fmla="*/ 2097892 w 2128888"/>
                            <a:gd name="connsiteY20" fmla="*/ 56827 h 357083"/>
                            <a:gd name="connsiteX21" fmla="*/ 2077227 w 2128888"/>
                            <a:gd name="connsiteY21" fmla="*/ 36163 h 357083"/>
                            <a:gd name="connsiteX22" fmla="*/ 2015234 w 2128888"/>
                            <a:gd name="connsiteY22" fmla="*/ 36163 h 357083"/>
                            <a:gd name="connsiteX23" fmla="*/ 284590 w 2128888"/>
                            <a:gd name="connsiteY23" fmla="*/ 0 h 357083"/>
                            <a:gd name="connsiteX0" fmla="*/ 284590 w 2128888"/>
                            <a:gd name="connsiteY0" fmla="*/ 0 h 357083"/>
                            <a:gd name="connsiteX1" fmla="*/ 88278 w 2128888"/>
                            <a:gd name="connsiteY1" fmla="*/ 5166 h 357083"/>
                            <a:gd name="connsiteX2" fmla="*/ 21119 w 2128888"/>
                            <a:gd name="connsiteY2" fmla="*/ 20665 h 357083"/>
                            <a:gd name="connsiteX3" fmla="*/ 5620 w 2128888"/>
                            <a:gd name="connsiteY3" fmla="*/ 25831 h 357083"/>
                            <a:gd name="connsiteX4" fmla="*/ 454 w 2128888"/>
                            <a:gd name="connsiteY4" fmla="*/ 67159 h 357083"/>
                            <a:gd name="connsiteX5" fmla="*/ 5620 w 2128888"/>
                            <a:gd name="connsiteY5" fmla="*/ 175648 h 357083"/>
                            <a:gd name="connsiteX6" fmla="*/ 21119 w 2128888"/>
                            <a:gd name="connsiteY6" fmla="*/ 216976 h 357083"/>
                            <a:gd name="connsiteX7" fmla="*/ 26285 w 2128888"/>
                            <a:gd name="connsiteY7" fmla="*/ 232475 h 357083"/>
                            <a:gd name="connsiteX8" fmla="*/ 41783 w 2128888"/>
                            <a:gd name="connsiteY8" fmla="*/ 237641 h 357083"/>
                            <a:gd name="connsiteX9" fmla="*/ 77946 w 2128888"/>
                            <a:gd name="connsiteY9" fmla="*/ 247973 h 357083"/>
                            <a:gd name="connsiteX10" fmla="*/ 150271 w 2128888"/>
                            <a:gd name="connsiteY10" fmla="*/ 222142 h 357083"/>
                            <a:gd name="connsiteX11" fmla="*/ 160604 w 2128888"/>
                            <a:gd name="connsiteY11" fmla="*/ 315132 h 357083"/>
                            <a:gd name="connsiteX12" fmla="*/ 186434 w 2128888"/>
                            <a:gd name="connsiteY12" fmla="*/ 351295 h 357083"/>
                            <a:gd name="connsiteX13" fmla="*/ 232929 w 2128888"/>
                            <a:gd name="connsiteY13" fmla="*/ 356461 h 357083"/>
                            <a:gd name="connsiteX14" fmla="*/ 2044261 w 2128888"/>
                            <a:gd name="connsiteY14" fmla="*/ 287164 h 357083"/>
                            <a:gd name="connsiteX15" fmla="*/ 2097892 w 2128888"/>
                            <a:gd name="connsiteY15" fmla="*/ 309966 h 357083"/>
                            <a:gd name="connsiteX16" fmla="*/ 2064883 w 2128888"/>
                            <a:gd name="connsiteY16" fmla="*/ 236707 h 357083"/>
                            <a:gd name="connsiteX17" fmla="*/ 2112581 w 2128888"/>
                            <a:gd name="connsiteY17" fmla="*/ 244322 h 357083"/>
                            <a:gd name="connsiteX18" fmla="*/ 2128888 w 2128888"/>
                            <a:gd name="connsiteY18" fmla="*/ 108488 h 357083"/>
                            <a:gd name="connsiteX19" fmla="*/ 2113390 w 2128888"/>
                            <a:gd name="connsiteY19" fmla="*/ 67159 h 357083"/>
                            <a:gd name="connsiteX20" fmla="*/ 2097892 w 2128888"/>
                            <a:gd name="connsiteY20" fmla="*/ 56827 h 357083"/>
                            <a:gd name="connsiteX21" fmla="*/ 2077227 w 2128888"/>
                            <a:gd name="connsiteY21" fmla="*/ 36163 h 357083"/>
                            <a:gd name="connsiteX22" fmla="*/ 2015234 w 2128888"/>
                            <a:gd name="connsiteY22" fmla="*/ 36163 h 357083"/>
                            <a:gd name="connsiteX23" fmla="*/ 284590 w 2128888"/>
                            <a:gd name="connsiteY23" fmla="*/ 0 h 357083"/>
                            <a:gd name="connsiteX0" fmla="*/ 284590 w 2128888"/>
                            <a:gd name="connsiteY0" fmla="*/ 0 h 357083"/>
                            <a:gd name="connsiteX1" fmla="*/ 88278 w 2128888"/>
                            <a:gd name="connsiteY1" fmla="*/ 5166 h 357083"/>
                            <a:gd name="connsiteX2" fmla="*/ 21119 w 2128888"/>
                            <a:gd name="connsiteY2" fmla="*/ 20665 h 357083"/>
                            <a:gd name="connsiteX3" fmla="*/ 5620 w 2128888"/>
                            <a:gd name="connsiteY3" fmla="*/ 25831 h 357083"/>
                            <a:gd name="connsiteX4" fmla="*/ 454 w 2128888"/>
                            <a:gd name="connsiteY4" fmla="*/ 67159 h 357083"/>
                            <a:gd name="connsiteX5" fmla="*/ 5620 w 2128888"/>
                            <a:gd name="connsiteY5" fmla="*/ 175648 h 357083"/>
                            <a:gd name="connsiteX6" fmla="*/ 21119 w 2128888"/>
                            <a:gd name="connsiteY6" fmla="*/ 216976 h 357083"/>
                            <a:gd name="connsiteX7" fmla="*/ 26285 w 2128888"/>
                            <a:gd name="connsiteY7" fmla="*/ 232475 h 357083"/>
                            <a:gd name="connsiteX8" fmla="*/ 41783 w 2128888"/>
                            <a:gd name="connsiteY8" fmla="*/ 237641 h 357083"/>
                            <a:gd name="connsiteX9" fmla="*/ 77946 w 2128888"/>
                            <a:gd name="connsiteY9" fmla="*/ 247973 h 357083"/>
                            <a:gd name="connsiteX10" fmla="*/ 150271 w 2128888"/>
                            <a:gd name="connsiteY10" fmla="*/ 222142 h 357083"/>
                            <a:gd name="connsiteX11" fmla="*/ 160604 w 2128888"/>
                            <a:gd name="connsiteY11" fmla="*/ 315132 h 357083"/>
                            <a:gd name="connsiteX12" fmla="*/ 186434 w 2128888"/>
                            <a:gd name="connsiteY12" fmla="*/ 351295 h 357083"/>
                            <a:gd name="connsiteX13" fmla="*/ 232929 w 2128888"/>
                            <a:gd name="connsiteY13" fmla="*/ 356461 h 357083"/>
                            <a:gd name="connsiteX14" fmla="*/ 2044261 w 2128888"/>
                            <a:gd name="connsiteY14" fmla="*/ 287164 h 357083"/>
                            <a:gd name="connsiteX15" fmla="*/ 2040804 w 2128888"/>
                            <a:gd name="connsiteY15" fmla="*/ 288990 h 357083"/>
                            <a:gd name="connsiteX16" fmla="*/ 2064883 w 2128888"/>
                            <a:gd name="connsiteY16" fmla="*/ 236707 h 357083"/>
                            <a:gd name="connsiteX17" fmla="*/ 2112581 w 2128888"/>
                            <a:gd name="connsiteY17" fmla="*/ 244322 h 357083"/>
                            <a:gd name="connsiteX18" fmla="*/ 2128888 w 2128888"/>
                            <a:gd name="connsiteY18" fmla="*/ 108488 h 357083"/>
                            <a:gd name="connsiteX19" fmla="*/ 2113390 w 2128888"/>
                            <a:gd name="connsiteY19" fmla="*/ 67159 h 357083"/>
                            <a:gd name="connsiteX20" fmla="*/ 2097892 w 2128888"/>
                            <a:gd name="connsiteY20" fmla="*/ 56827 h 357083"/>
                            <a:gd name="connsiteX21" fmla="*/ 2077227 w 2128888"/>
                            <a:gd name="connsiteY21" fmla="*/ 36163 h 357083"/>
                            <a:gd name="connsiteX22" fmla="*/ 2015234 w 2128888"/>
                            <a:gd name="connsiteY22" fmla="*/ 36163 h 357083"/>
                            <a:gd name="connsiteX23" fmla="*/ 284590 w 2128888"/>
                            <a:gd name="connsiteY23" fmla="*/ 0 h 357083"/>
                            <a:gd name="connsiteX0" fmla="*/ 284590 w 2128888"/>
                            <a:gd name="connsiteY0" fmla="*/ 0 h 352242"/>
                            <a:gd name="connsiteX1" fmla="*/ 88278 w 2128888"/>
                            <a:gd name="connsiteY1" fmla="*/ 5166 h 352242"/>
                            <a:gd name="connsiteX2" fmla="*/ 21119 w 2128888"/>
                            <a:gd name="connsiteY2" fmla="*/ 20665 h 352242"/>
                            <a:gd name="connsiteX3" fmla="*/ 5620 w 2128888"/>
                            <a:gd name="connsiteY3" fmla="*/ 25831 h 352242"/>
                            <a:gd name="connsiteX4" fmla="*/ 454 w 2128888"/>
                            <a:gd name="connsiteY4" fmla="*/ 67159 h 352242"/>
                            <a:gd name="connsiteX5" fmla="*/ 5620 w 2128888"/>
                            <a:gd name="connsiteY5" fmla="*/ 175648 h 352242"/>
                            <a:gd name="connsiteX6" fmla="*/ 21119 w 2128888"/>
                            <a:gd name="connsiteY6" fmla="*/ 216976 h 352242"/>
                            <a:gd name="connsiteX7" fmla="*/ 26285 w 2128888"/>
                            <a:gd name="connsiteY7" fmla="*/ 232475 h 352242"/>
                            <a:gd name="connsiteX8" fmla="*/ 41783 w 2128888"/>
                            <a:gd name="connsiteY8" fmla="*/ 237641 h 352242"/>
                            <a:gd name="connsiteX9" fmla="*/ 77946 w 2128888"/>
                            <a:gd name="connsiteY9" fmla="*/ 247973 h 352242"/>
                            <a:gd name="connsiteX10" fmla="*/ 150271 w 2128888"/>
                            <a:gd name="connsiteY10" fmla="*/ 222142 h 352242"/>
                            <a:gd name="connsiteX11" fmla="*/ 160604 w 2128888"/>
                            <a:gd name="connsiteY11" fmla="*/ 315132 h 352242"/>
                            <a:gd name="connsiteX12" fmla="*/ 186434 w 2128888"/>
                            <a:gd name="connsiteY12" fmla="*/ 351295 h 352242"/>
                            <a:gd name="connsiteX13" fmla="*/ 268608 w 2128888"/>
                            <a:gd name="connsiteY13" fmla="*/ 342478 h 352242"/>
                            <a:gd name="connsiteX14" fmla="*/ 2044261 w 2128888"/>
                            <a:gd name="connsiteY14" fmla="*/ 287164 h 352242"/>
                            <a:gd name="connsiteX15" fmla="*/ 2040804 w 2128888"/>
                            <a:gd name="connsiteY15" fmla="*/ 288990 h 352242"/>
                            <a:gd name="connsiteX16" fmla="*/ 2064883 w 2128888"/>
                            <a:gd name="connsiteY16" fmla="*/ 236707 h 352242"/>
                            <a:gd name="connsiteX17" fmla="*/ 2112581 w 2128888"/>
                            <a:gd name="connsiteY17" fmla="*/ 244322 h 352242"/>
                            <a:gd name="connsiteX18" fmla="*/ 2128888 w 2128888"/>
                            <a:gd name="connsiteY18" fmla="*/ 108488 h 352242"/>
                            <a:gd name="connsiteX19" fmla="*/ 2113390 w 2128888"/>
                            <a:gd name="connsiteY19" fmla="*/ 67159 h 352242"/>
                            <a:gd name="connsiteX20" fmla="*/ 2097892 w 2128888"/>
                            <a:gd name="connsiteY20" fmla="*/ 56827 h 352242"/>
                            <a:gd name="connsiteX21" fmla="*/ 2077227 w 2128888"/>
                            <a:gd name="connsiteY21" fmla="*/ 36163 h 352242"/>
                            <a:gd name="connsiteX22" fmla="*/ 2015234 w 2128888"/>
                            <a:gd name="connsiteY22" fmla="*/ 36163 h 352242"/>
                            <a:gd name="connsiteX23" fmla="*/ 284590 w 2128888"/>
                            <a:gd name="connsiteY23" fmla="*/ 0 h 352242"/>
                            <a:gd name="connsiteX0" fmla="*/ 284590 w 2128888"/>
                            <a:gd name="connsiteY0" fmla="*/ 0 h 352242"/>
                            <a:gd name="connsiteX1" fmla="*/ 88278 w 2128888"/>
                            <a:gd name="connsiteY1" fmla="*/ 5166 h 352242"/>
                            <a:gd name="connsiteX2" fmla="*/ 21119 w 2128888"/>
                            <a:gd name="connsiteY2" fmla="*/ 20665 h 352242"/>
                            <a:gd name="connsiteX3" fmla="*/ 5620 w 2128888"/>
                            <a:gd name="connsiteY3" fmla="*/ 25831 h 352242"/>
                            <a:gd name="connsiteX4" fmla="*/ 454 w 2128888"/>
                            <a:gd name="connsiteY4" fmla="*/ 67159 h 352242"/>
                            <a:gd name="connsiteX5" fmla="*/ 5620 w 2128888"/>
                            <a:gd name="connsiteY5" fmla="*/ 175648 h 352242"/>
                            <a:gd name="connsiteX6" fmla="*/ 21119 w 2128888"/>
                            <a:gd name="connsiteY6" fmla="*/ 216976 h 352242"/>
                            <a:gd name="connsiteX7" fmla="*/ 26285 w 2128888"/>
                            <a:gd name="connsiteY7" fmla="*/ 232475 h 352242"/>
                            <a:gd name="connsiteX8" fmla="*/ 41783 w 2128888"/>
                            <a:gd name="connsiteY8" fmla="*/ 237641 h 352242"/>
                            <a:gd name="connsiteX9" fmla="*/ 77946 w 2128888"/>
                            <a:gd name="connsiteY9" fmla="*/ 247973 h 352242"/>
                            <a:gd name="connsiteX10" fmla="*/ 150271 w 2128888"/>
                            <a:gd name="connsiteY10" fmla="*/ 222142 h 352242"/>
                            <a:gd name="connsiteX11" fmla="*/ 160604 w 2128888"/>
                            <a:gd name="connsiteY11" fmla="*/ 315132 h 352242"/>
                            <a:gd name="connsiteX12" fmla="*/ 186434 w 2128888"/>
                            <a:gd name="connsiteY12" fmla="*/ 351295 h 352242"/>
                            <a:gd name="connsiteX13" fmla="*/ 268608 w 2128888"/>
                            <a:gd name="connsiteY13" fmla="*/ 342478 h 352242"/>
                            <a:gd name="connsiteX14" fmla="*/ 2044261 w 2128888"/>
                            <a:gd name="connsiteY14" fmla="*/ 287164 h 352242"/>
                            <a:gd name="connsiteX15" fmla="*/ 2040804 w 2128888"/>
                            <a:gd name="connsiteY15" fmla="*/ 288990 h 352242"/>
                            <a:gd name="connsiteX16" fmla="*/ 2064883 w 2128888"/>
                            <a:gd name="connsiteY16" fmla="*/ 236707 h 352242"/>
                            <a:gd name="connsiteX17" fmla="*/ 2112581 w 2128888"/>
                            <a:gd name="connsiteY17" fmla="*/ 244322 h 352242"/>
                            <a:gd name="connsiteX18" fmla="*/ 2128888 w 2128888"/>
                            <a:gd name="connsiteY18" fmla="*/ 108488 h 352242"/>
                            <a:gd name="connsiteX19" fmla="*/ 2113390 w 2128888"/>
                            <a:gd name="connsiteY19" fmla="*/ 67159 h 352242"/>
                            <a:gd name="connsiteX20" fmla="*/ 2097892 w 2128888"/>
                            <a:gd name="connsiteY20" fmla="*/ 56827 h 352242"/>
                            <a:gd name="connsiteX21" fmla="*/ 2077227 w 2128888"/>
                            <a:gd name="connsiteY21" fmla="*/ 36163 h 352242"/>
                            <a:gd name="connsiteX22" fmla="*/ 2015234 w 2128888"/>
                            <a:gd name="connsiteY22" fmla="*/ 36163 h 352242"/>
                            <a:gd name="connsiteX23" fmla="*/ 284590 w 2128888"/>
                            <a:gd name="connsiteY23" fmla="*/ 0 h 352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128888" h="352242">
                              <a:moveTo>
                                <a:pt x="284590" y="0"/>
                              </a:moveTo>
                              <a:lnTo>
                                <a:pt x="88278" y="5166"/>
                              </a:lnTo>
                              <a:cubicBezTo>
                                <a:pt x="80162" y="6969"/>
                                <a:pt x="36922" y="16150"/>
                                <a:pt x="21119" y="20665"/>
                              </a:cubicBezTo>
                              <a:cubicBezTo>
                                <a:pt x="15883" y="22161"/>
                                <a:pt x="10786" y="24109"/>
                                <a:pt x="5620" y="25831"/>
                              </a:cubicBezTo>
                              <a:cubicBezTo>
                                <a:pt x="-2269" y="49497"/>
                                <a:pt x="454" y="35884"/>
                                <a:pt x="454" y="67159"/>
                              </a:cubicBezTo>
                              <a:lnTo>
                                <a:pt x="5620" y="175648"/>
                              </a:lnTo>
                              <a:cubicBezTo>
                                <a:pt x="10786" y="189424"/>
                                <a:pt x="16091" y="203149"/>
                                <a:pt x="21119" y="216976"/>
                              </a:cubicBezTo>
                              <a:cubicBezTo>
                                <a:pt x="22980" y="222094"/>
                                <a:pt x="22434" y="228624"/>
                                <a:pt x="26285" y="232475"/>
                              </a:cubicBezTo>
                              <a:cubicBezTo>
                                <a:pt x="30135" y="236326"/>
                                <a:pt x="36912" y="235206"/>
                                <a:pt x="41783" y="237641"/>
                              </a:cubicBezTo>
                              <a:cubicBezTo>
                                <a:pt x="70089" y="251794"/>
                                <a:pt x="43221" y="247973"/>
                                <a:pt x="77946" y="247973"/>
                              </a:cubicBezTo>
                              <a:lnTo>
                                <a:pt x="150271" y="222142"/>
                              </a:lnTo>
                              <a:lnTo>
                                <a:pt x="160604" y="315132"/>
                              </a:lnTo>
                              <a:cubicBezTo>
                                <a:pt x="169214" y="327186"/>
                                <a:pt x="168433" y="346737"/>
                                <a:pt x="186434" y="351295"/>
                              </a:cubicBezTo>
                              <a:cubicBezTo>
                                <a:pt x="204435" y="355853"/>
                                <a:pt x="264169" y="342478"/>
                                <a:pt x="268608" y="342478"/>
                              </a:cubicBezTo>
                              <a:cubicBezTo>
                                <a:pt x="1060298" y="275053"/>
                                <a:pt x="1452377" y="305602"/>
                                <a:pt x="2044261" y="287164"/>
                              </a:cubicBezTo>
                              <a:cubicBezTo>
                                <a:pt x="2059759" y="285442"/>
                                <a:pt x="2037367" y="297399"/>
                                <a:pt x="2040804" y="288990"/>
                              </a:cubicBezTo>
                              <a:cubicBezTo>
                                <a:pt x="2044241" y="280581"/>
                                <a:pt x="2052920" y="244152"/>
                                <a:pt x="2064883" y="236707"/>
                              </a:cubicBezTo>
                              <a:cubicBezTo>
                                <a:pt x="2076846" y="229262"/>
                                <a:pt x="2112581" y="276362"/>
                                <a:pt x="2112581" y="244322"/>
                              </a:cubicBezTo>
                              <a:lnTo>
                                <a:pt x="2128888" y="108488"/>
                              </a:lnTo>
                              <a:cubicBezTo>
                                <a:pt x="2123722" y="94712"/>
                                <a:pt x="2120960" y="79775"/>
                                <a:pt x="2113390" y="67159"/>
                              </a:cubicBezTo>
                              <a:cubicBezTo>
                                <a:pt x="2110196" y="61835"/>
                                <a:pt x="2101771" y="61675"/>
                                <a:pt x="2097892" y="56827"/>
                              </a:cubicBezTo>
                              <a:cubicBezTo>
                                <a:pt x="2085474" y="41304"/>
                                <a:pt x="2103423" y="37909"/>
                                <a:pt x="2077227" y="36163"/>
                              </a:cubicBezTo>
                              <a:cubicBezTo>
                                <a:pt x="2056608" y="34788"/>
                                <a:pt x="2035898" y="36163"/>
                                <a:pt x="2015234" y="36163"/>
                              </a:cubicBezTo>
                              <a:lnTo>
                                <a:pt x="284590" y="0"/>
                              </a:lnTo>
                              <a:close/>
                            </a:path>
                          </a:pathLst>
                        </a:custGeom>
                        <a:noFill/>
                        <a:ln w="76200">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109F2" id="フリーフォーム 68" o:spid="_x0000_s1026" style="position:absolute;left:0;text-align:left;margin-left:94.2pt;margin-top:13.75pt;width:223.75pt;height:37.8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888,35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" path="m284590,l88278,5166c80162,6969,36922,16150,21119,20665,15883,22161,10786,24109,5620,25831,-2269,49497,454,35884,454,67159l5620,175648v5166,13776,10471,27501,15499,41328c22980,222094,22434,228624,26285,232475v3850,3851,10627,2731,15498,5166c70089,251794,43221,247973,77946,247973r72325,-25831l160604,315132v8610,12054,7829,31605,25830,36163c204435,355853,264169,342478,268608,342478v791690,-67425,1183769,-36876,1775653,-55314c2059759,285442,2037367,297399,2040804,288990v3437,-8409,12116,-44838,24079,-52283c2076846,229262,2112581,276362,2112581,244322r16307,-135834c2123722,94712,2120960,79775,2113390,67159v-3194,-5324,-11619,-5484,-15498,-10332c2085474,41304,2103423,37909,2077227,36163v-20619,-1375,-41329,,-61993,l284590,xe" filled="f" strokecolor="#4472c4 [3208]" strokeweight="6pt">
                <v:stroke dashstyle="1 1" joinstyle="miter"/>
                <v:path arrowok="t" o:connecttype="custom" o:connectlocs="379893,0;117840,7037;28191,28149;7502,35186;606,91482;7502,239264;28191,295560;35087,316672;55775,323709;104048,337783;200593,302597;214387,429266;248866,478526;358559,466516;2728836,391168;2724222,393656;2756364,322437;2820035,332810;2841803,147780;2821115,91482;2800427,77408;2772842,49260;2690089,49260;379893,0" o:connectangles="0,0,0,0,0,0,0,0,0,0,0,0,0,0,0,0,0,0,0,0,0,0,0,0"/>
              </v:shape>
            </w:pict>
          </mc:Fallback>
        </mc:AlternateContent>
      </w:r>
      <w:r>
        <w:rPr>
          <w:noProof/>
        </w:rPr>
        <mc:AlternateContent>
          <mc:Choice Requires="wps">
            <w:drawing>
              <wp:anchor distT="0" distB="0" distL="114300" distR="114300" simplePos="0" relativeHeight="251602432" behindDoc="0" locked="0" layoutInCell="1" allowOverlap="1" wp14:anchorId="4B72F803" wp14:editId="74589BB6">
                <wp:simplePos x="0" y="0"/>
                <wp:positionH relativeFrom="column">
                  <wp:posOffset>1844040</wp:posOffset>
                </wp:positionH>
                <wp:positionV relativeFrom="paragraph">
                  <wp:posOffset>60325</wp:posOffset>
                </wp:positionV>
                <wp:extent cx="2383790" cy="295275"/>
                <wp:effectExtent l="34607" t="41593" r="51118" b="89217"/>
                <wp:wrapNone/>
                <wp:docPr id="82" name="フリーフォーム 82"/>
                <wp:cNvGraphicFramePr/>
                <a:graphic xmlns:a="http://schemas.openxmlformats.org/drawingml/2006/main">
                  <a:graphicData uri="http://schemas.microsoft.com/office/word/2010/wordprocessingShape">
                    <wps:wsp>
                      <wps:cNvSpPr/>
                      <wps:spPr>
                        <a:xfrm rot="16200000">
                          <a:off x="0" y="0"/>
                          <a:ext cx="2383790" cy="295275"/>
                        </a:xfrm>
                        <a:custGeom>
                          <a:avLst/>
                          <a:gdLst>
                            <a:gd name="connsiteX0" fmla="*/ 0 w 1777139"/>
                            <a:gd name="connsiteY0" fmla="*/ 72326 h 216977"/>
                            <a:gd name="connsiteX1" fmla="*/ 340963 w 1777139"/>
                            <a:gd name="connsiteY1" fmla="*/ 160149 h 216977"/>
                            <a:gd name="connsiteX2" fmla="*/ 625098 w 1777139"/>
                            <a:gd name="connsiteY2" fmla="*/ 201478 h 216977"/>
                            <a:gd name="connsiteX3" fmla="*/ 842075 w 1777139"/>
                            <a:gd name="connsiteY3" fmla="*/ 206644 h 216977"/>
                            <a:gd name="connsiteX4" fmla="*/ 1136543 w 1777139"/>
                            <a:gd name="connsiteY4" fmla="*/ 216977 h 216977"/>
                            <a:gd name="connsiteX5" fmla="*/ 1472339 w 1777139"/>
                            <a:gd name="connsiteY5" fmla="*/ 211810 h 216977"/>
                            <a:gd name="connsiteX6" fmla="*/ 1777139 w 1777139"/>
                            <a:gd name="connsiteY6" fmla="*/ 170482 h 216977"/>
                            <a:gd name="connsiteX7" fmla="*/ 1777139 w 1777139"/>
                            <a:gd name="connsiteY7" fmla="*/ 0 h 216977"/>
                            <a:gd name="connsiteX8" fmla="*/ 1084882 w 1777139"/>
                            <a:gd name="connsiteY8" fmla="*/ 20665 h 216977"/>
                            <a:gd name="connsiteX9" fmla="*/ 454617 w 1777139"/>
                            <a:gd name="connsiteY9" fmla="*/ 30997 h 216977"/>
                            <a:gd name="connsiteX10" fmla="*/ 72326 w 1777139"/>
                            <a:gd name="connsiteY10" fmla="*/ 25831 h 216977"/>
                            <a:gd name="connsiteX11" fmla="*/ 0 w 1777139"/>
                            <a:gd name="connsiteY11" fmla="*/ 72326 h 216977"/>
                            <a:gd name="connsiteX0" fmla="*/ 0 w 1777139"/>
                            <a:gd name="connsiteY0" fmla="*/ 72326 h 216977"/>
                            <a:gd name="connsiteX1" fmla="*/ 340963 w 1777139"/>
                            <a:gd name="connsiteY1" fmla="*/ 160149 h 216977"/>
                            <a:gd name="connsiteX2" fmla="*/ 625098 w 1777139"/>
                            <a:gd name="connsiteY2" fmla="*/ 201478 h 216977"/>
                            <a:gd name="connsiteX3" fmla="*/ 842075 w 1777139"/>
                            <a:gd name="connsiteY3" fmla="*/ 206644 h 216977"/>
                            <a:gd name="connsiteX4" fmla="*/ 1136543 w 1777139"/>
                            <a:gd name="connsiteY4" fmla="*/ 216977 h 216977"/>
                            <a:gd name="connsiteX5" fmla="*/ 1465350 w 1777139"/>
                            <a:gd name="connsiteY5" fmla="*/ 176815 h 216977"/>
                            <a:gd name="connsiteX6" fmla="*/ 1777139 w 1777139"/>
                            <a:gd name="connsiteY6" fmla="*/ 170482 h 216977"/>
                            <a:gd name="connsiteX7" fmla="*/ 1777139 w 1777139"/>
                            <a:gd name="connsiteY7" fmla="*/ 0 h 216977"/>
                            <a:gd name="connsiteX8" fmla="*/ 1084882 w 1777139"/>
                            <a:gd name="connsiteY8" fmla="*/ 20665 h 216977"/>
                            <a:gd name="connsiteX9" fmla="*/ 454617 w 1777139"/>
                            <a:gd name="connsiteY9" fmla="*/ 30997 h 216977"/>
                            <a:gd name="connsiteX10" fmla="*/ 72326 w 1777139"/>
                            <a:gd name="connsiteY10" fmla="*/ 25831 h 216977"/>
                            <a:gd name="connsiteX11" fmla="*/ 0 w 1777139"/>
                            <a:gd name="connsiteY11" fmla="*/ 72326 h 216977"/>
                            <a:gd name="connsiteX0" fmla="*/ 0 w 1777139"/>
                            <a:gd name="connsiteY0" fmla="*/ 72326 h 216977"/>
                            <a:gd name="connsiteX1" fmla="*/ 340963 w 1777139"/>
                            <a:gd name="connsiteY1" fmla="*/ 160149 h 216977"/>
                            <a:gd name="connsiteX2" fmla="*/ 625098 w 1777139"/>
                            <a:gd name="connsiteY2" fmla="*/ 201478 h 216977"/>
                            <a:gd name="connsiteX3" fmla="*/ 842075 w 1777139"/>
                            <a:gd name="connsiteY3" fmla="*/ 206644 h 216977"/>
                            <a:gd name="connsiteX4" fmla="*/ 1136543 w 1777139"/>
                            <a:gd name="connsiteY4" fmla="*/ 216977 h 216977"/>
                            <a:gd name="connsiteX5" fmla="*/ 1465350 w 1777139"/>
                            <a:gd name="connsiteY5" fmla="*/ 176815 h 216977"/>
                            <a:gd name="connsiteX6" fmla="*/ 1742192 w 1777139"/>
                            <a:gd name="connsiteY6" fmla="*/ 135485 h 216977"/>
                            <a:gd name="connsiteX7" fmla="*/ 1777139 w 1777139"/>
                            <a:gd name="connsiteY7" fmla="*/ 0 h 216977"/>
                            <a:gd name="connsiteX8" fmla="*/ 1084882 w 1777139"/>
                            <a:gd name="connsiteY8" fmla="*/ 20665 h 216977"/>
                            <a:gd name="connsiteX9" fmla="*/ 454617 w 1777139"/>
                            <a:gd name="connsiteY9" fmla="*/ 30997 h 216977"/>
                            <a:gd name="connsiteX10" fmla="*/ 72326 w 1777139"/>
                            <a:gd name="connsiteY10" fmla="*/ 25831 h 216977"/>
                            <a:gd name="connsiteX11" fmla="*/ 0 w 1777139"/>
                            <a:gd name="connsiteY11" fmla="*/ 72326 h 216977"/>
                            <a:gd name="connsiteX0" fmla="*/ 0 w 1749182"/>
                            <a:gd name="connsiteY0" fmla="*/ 72326 h 216977"/>
                            <a:gd name="connsiteX1" fmla="*/ 340963 w 1749182"/>
                            <a:gd name="connsiteY1" fmla="*/ 160149 h 216977"/>
                            <a:gd name="connsiteX2" fmla="*/ 625098 w 1749182"/>
                            <a:gd name="connsiteY2" fmla="*/ 201478 h 216977"/>
                            <a:gd name="connsiteX3" fmla="*/ 842075 w 1749182"/>
                            <a:gd name="connsiteY3" fmla="*/ 206644 h 216977"/>
                            <a:gd name="connsiteX4" fmla="*/ 1136543 w 1749182"/>
                            <a:gd name="connsiteY4" fmla="*/ 216977 h 216977"/>
                            <a:gd name="connsiteX5" fmla="*/ 1465350 w 1749182"/>
                            <a:gd name="connsiteY5" fmla="*/ 176815 h 216977"/>
                            <a:gd name="connsiteX6" fmla="*/ 1742192 w 1749182"/>
                            <a:gd name="connsiteY6" fmla="*/ 135485 h 216977"/>
                            <a:gd name="connsiteX7" fmla="*/ 1749182 w 1749182"/>
                            <a:gd name="connsiteY7" fmla="*/ 0 h 216977"/>
                            <a:gd name="connsiteX8" fmla="*/ 1084882 w 1749182"/>
                            <a:gd name="connsiteY8" fmla="*/ 20665 h 216977"/>
                            <a:gd name="connsiteX9" fmla="*/ 454617 w 1749182"/>
                            <a:gd name="connsiteY9" fmla="*/ 30997 h 216977"/>
                            <a:gd name="connsiteX10" fmla="*/ 72326 w 1749182"/>
                            <a:gd name="connsiteY10" fmla="*/ 25831 h 216977"/>
                            <a:gd name="connsiteX11" fmla="*/ 0 w 1749182"/>
                            <a:gd name="connsiteY11" fmla="*/ 72326 h 216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49182" h="216977">
                              <a:moveTo>
                                <a:pt x="0" y="72326"/>
                              </a:moveTo>
                              <a:lnTo>
                                <a:pt x="340963" y="160149"/>
                              </a:lnTo>
                              <a:lnTo>
                                <a:pt x="625098" y="201478"/>
                              </a:lnTo>
                              <a:lnTo>
                                <a:pt x="842075" y="206644"/>
                              </a:lnTo>
                              <a:lnTo>
                                <a:pt x="1136543" y="216977"/>
                              </a:lnTo>
                              <a:lnTo>
                                <a:pt x="1465350" y="176815"/>
                              </a:lnTo>
                              <a:lnTo>
                                <a:pt x="1742192" y="135485"/>
                              </a:lnTo>
                              <a:lnTo>
                                <a:pt x="1749182" y="0"/>
                              </a:lnTo>
                              <a:lnTo>
                                <a:pt x="1084882" y="20665"/>
                              </a:lnTo>
                              <a:lnTo>
                                <a:pt x="454617" y="30997"/>
                              </a:lnTo>
                              <a:lnTo>
                                <a:pt x="72326" y="25831"/>
                              </a:lnTo>
                              <a:lnTo>
                                <a:pt x="0" y="72326"/>
                              </a:lnTo>
                              <a:close/>
                            </a:path>
                          </a:pathLst>
                        </a:custGeom>
                        <a:noFill/>
                        <a:ln w="53975" cap="sq">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3D4FE" id="フリーフォーム 82" o:spid="_x0000_s1026" style="position:absolute;left:0;text-align:left;margin-left:145.2pt;margin-top:4.75pt;width:187.7pt;height:23.25pt;rotation:-90;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49182,21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" path="m,72326r340963,87823l625098,201478r216977,5166l1136543,216977r328807,-40162l1742192,135485,1749182,,1084882,20665,454617,30997,72326,25831,,72326xe" filled="f" strokecolor="#ed7d31 [3205]" strokeweight="4.25pt">
                <v:stroke dashstyle="3 1" joinstyle="miter" endcap="square"/>
                <v:path arrowok="t" o:connecttype="custom" o:connectlocs="0,98425;464665,217940;851885,274183;1147582,281213;1548884,295275;1996983,240620;2374264,184376;2383790,0;1478480,28122;619553,42183;98566,35152;0,98425" o:connectangles="0,0,0,0,0,0,0,0,0,0,0,0"/>
              </v:shape>
            </w:pict>
          </mc:Fallback>
        </mc:AlternateContent>
      </w:r>
    </w:p>
    <w:p w14:paraId="02F7BE54" w14:textId="54F422C9" w:rsidR="00D35BEB" w:rsidRDefault="00D35BEB" w:rsidP="00896D8A">
      <w:pPr>
        <w:pStyle w:val="aa"/>
      </w:pPr>
    </w:p>
    <w:p w14:paraId="754D572E" w14:textId="5D601C62" w:rsidR="00D35BEB" w:rsidRDefault="00A86371" w:rsidP="00896D8A">
      <w:pPr>
        <w:pStyle w:val="aa"/>
      </w:pPr>
      <w:r>
        <w:rPr>
          <w:noProof/>
        </w:rPr>
        <mc:AlternateContent>
          <mc:Choice Requires="wps">
            <w:drawing>
              <wp:anchor distT="0" distB="0" distL="114300" distR="114300" simplePos="0" relativeHeight="251745792" behindDoc="0" locked="0" layoutInCell="1" allowOverlap="1" wp14:anchorId="2D39A0EB" wp14:editId="52405C0D">
                <wp:simplePos x="0" y="0"/>
                <wp:positionH relativeFrom="column">
                  <wp:posOffset>3215640</wp:posOffset>
                </wp:positionH>
                <wp:positionV relativeFrom="paragraph">
                  <wp:posOffset>22224</wp:posOffset>
                </wp:positionV>
                <wp:extent cx="361950" cy="333375"/>
                <wp:effectExtent l="38100" t="38100" r="19050" b="28575"/>
                <wp:wrapNone/>
                <wp:docPr id="19" name="直線矢印コネクタ 19"/>
                <wp:cNvGraphicFramePr/>
                <a:graphic xmlns:a="http://schemas.openxmlformats.org/drawingml/2006/main">
                  <a:graphicData uri="http://schemas.microsoft.com/office/word/2010/wordprocessingShape">
                    <wps:wsp>
                      <wps:cNvCnPr/>
                      <wps:spPr>
                        <a:xfrm flipH="1" flipV="1">
                          <a:off x="0" y="0"/>
                          <a:ext cx="361950" cy="333375"/>
                        </a:xfrm>
                        <a:prstGeom prst="straightConnector1">
                          <a:avLst/>
                        </a:prstGeom>
                        <a:ln w="25400">
                          <a:solidFill>
                            <a:schemeClr val="accent2"/>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55936" id="直線矢印コネクタ 19" o:spid="_x0000_s1026" type="#_x0000_t32" style="position:absolute;left:0;text-align:left;margin-left:253.2pt;margin-top:1.75pt;width:28.5pt;height:26.25pt;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" strokecolor="#ed7d31 [3205]" strokeweight="2pt">
                <v:stroke endarrow="oval" joinstyle="miter"/>
              </v:shape>
            </w:pict>
          </mc:Fallback>
        </mc:AlternateContent>
      </w:r>
    </w:p>
    <w:p w14:paraId="33168889" w14:textId="4B2DD56F" w:rsidR="00D35BEB" w:rsidRDefault="00A86371" w:rsidP="00896D8A">
      <w:pPr>
        <w:pStyle w:val="aa"/>
      </w:pPr>
      <w:r w:rsidRPr="00B87375">
        <w:rPr>
          <w:noProof/>
        </w:rPr>
        <mc:AlternateContent>
          <mc:Choice Requires="wps">
            <w:drawing>
              <wp:anchor distT="0" distB="0" distL="114300" distR="114300" simplePos="0" relativeHeight="251679232" behindDoc="0" locked="0" layoutInCell="1" allowOverlap="1" wp14:anchorId="016FC8F2" wp14:editId="125CD002">
                <wp:simplePos x="0" y="0"/>
                <wp:positionH relativeFrom="column">
                  <wp:posOffset>3562985</wp:posOffset>
                </wp:positionH>
                <wp:positionV relativeFrom="paragraph">
                  <wp:posOffset>125730</wp:posOffset>
                </wp:positionV>
                <wp:extent cx="1630701" cy="369332"/>
                <wp:effectExtent l="19050" t="19050" r="26670" b="22860"/>
                <wp:wrapNone/>
                <wp:docPr id="84" name="テキスト ボックス 64"/>
                <wp:cNvGraphicFramePr/>
                <a:graphic xmlns:a="http://schemas.openxmlformats.org/drawingml/2006/main">
                  <a:graphicData uri="http://schemas.microsoft.com/office/word/2010/wordprocessingShape">
                    <wps:wsp>
                      <wps:cNvSpPr txBox="1"/>
                      <wps:spPr>
                        <a:xfrm>
                          <a:off x="0" y="0"/>
                          <a:ext cx="1630701" cy="369332"/>
                        </a:xfrm>
                        <a:prstGeom prst="rect">
                          <a:avLst/>
                        </a:prstGeom>
                        <a:solidFill>
                          <a:schemeClr val="bg1">
                            <a:alpha val="40000"/>
                          </a:schemeClr>
                        </a:solidFill>
                        <a:ln w="38100" cmpd="dbl">
                          <a:solidFill>
                            <a:schemeClr val="accent2"/>
                          </a:solidFill>
                        </a:ln>
                      </wps:spPr>
                      <wps:txbx>
                        <w:txbxContent>
                          <w:p w14:paraId="67B47DD1" w14:textId="77777777" w:rsidR="0062795C" w:rsidRPr="00B87375" w:rsidRDefault="0062795C" w:rsidP="0004335D">
                            <w:pPr>
                              <w:pStyle w:val="a3"/>
                              <w:spacing w:line="240" w:lineRule="auto"/>
                              <w:ind w:leftChars="0" w:left="0"/>
                              <w:jc w:val="center"/>
                              <w:rPr>
                                <w:b/>
                                <w:color w:val="002060"/>
                                <w:kern w:val="0"/>
                                <w:sz w:val="24"/>
                                <w:szCs w:val="24"/>
                              </w:rPr>
                            </w:pPr>
                            <w:r w:rsidRPr="00B852B3">
                              <w:rPr>
                                <w:rFonts w:hint="eastAsia"/>
                                <w:b/>
                                <w:color w:val="002060"/>
                                <w:kern w:val="0"/>
                                <w:sz w:val="24"/>
                                <w:szCs w:val="24"/>
                              </w:rPr>
                              <w:t>歴史景観保全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FC8F2" id="_x0000_s1046" type="#_x0000_t202" style="position:absolute;left:0;text-align:left;margin-left:280.55pt;margin-top:9.9pt;width:128.4pt;height:2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" fillcolor="white [3212]" strokecolor="#ed7d31 [3205]" strokeweight="3pt">
                <v:fill opacity="26214f"/>
                <v:stroke linestyle="thinThin"/>
                <v:textbox style="mso-fit-shape-to-text:t">
                  <w:txbxContent>
                    <w:p w14:paraId="67B47DD1" w14:textId="77777777" w:rsidR="0062795C" w:rsidRPr="00B87375" w:rsidRDefault="0062795C" w:rsidP="0004335D">
                      <w:pPr>
                        <w:pStyle w:val="a3"/>
                        <w:spacing w:line="240" w:lineRule="auto"/>
                        <w:ind w:leftChars="0" w:left="0"/>
                        <w:jc w:val="center"/>
                        <w:rPr>
                          <w:b/>
                          <w:color w:val="002060"/>
                          <w:kern w:val="0"/>
                          <w:sz w:val="24"/>
                          <w:szCs w:val="24"/>
                        </w:rPr>
                      </w:pPr>
                      <w:r w:rsidRPr="00B852B3">
                        <w:rPr>
                          <w:rFonts w:hint="eastAsia"/>
                          <w:b/>
                          <w:color w:val="002060"/>
                          <w:kern w:val="0"/>
                          <w:sz w:val="24"/>
                          <w:szCs w:val="24"/>
                        </w:rPr>
                        <w:t>歴史景観保全ゾーン</w:t>
                      </w:r>
                    </w:p>
                  </w:txbxContent>
                </v:textbox>
              </v:shape>
            </w:pict>
          </mc:Fallback>
        </mc:AlternateContent>
      </w:r>
    </w:p>
    <w:p w14:paraId="0280ADE4" w14:textId="073F4887" w:rsidR="00D35BEB" w:rsidRDefault="00D35BEB" w:rsidP="00896D8A">
      <w:pPr>
        <w:pStyle w:val="aa"/>
      </w:pPr>
    </w:p>
    <w:p w14:paraId="1D9BA732" w14:textId="63418731" w:rsidR="00D35BEB" w:rsidRDefault="00D35BEB" w:rsidP="00896D8A">
      <w:pPr>
        <w:pStyle w:val="aa"/>
      </w:pPr>
    </w:p>
    <w:p w14:paraId="7769F8D0" w14:textId="32A904E2" w:rsidR="00D35BEB" w:rsidRDefault="00A86371" w:rsidP="00896D8A">
      <w:pPr>
        <w:pStyle w:val="aa"/>
      </w:pPr>
      <w:r>
        <w:rPr>
          <w:noProof/>
        </w:rPr>
        <mc:AlternateContent>
          <mc:Choice Requires="wps">
            <w:drawing>
              <wp:anchor distT="0" distB="0" distL="114300" distR="114300" simplePos="0" relativeHeight="251743744" behindDoc="0" locked="0" layoutInCell="1" allowOverlap="1" wp14:anchorId="7D4CA18F" wp14:editId="41C376FC">
                <wp:simplePos x="0" y="0"/>
                <wp:positionH relativeFrom="column">
                  <wp:posOffset>2606039</wp:posOffset>
                </wp:positionH>
                <wp:positionV relativeFrom="paragraph">
                  <wp:posOffset>41275</wp:posOffset>
                </wp:positionV>
                <wp:extent cx="600075" cy="524510"/>
                <wp:effectExtent l="38100" t="38100" r="28575" b="27940"/>
                <wp:wrapNone/>
                <wp:docPr id="9" name="直線矢印コネクタ 9"/>
                <wp:cNvGraphicFramePr/>
                <a:graphic xmlns:a="http://schemas.openxmlformats.org/drawingml/2006/main">
                  <a:graphicData uri="http://schemas.microsoft.com/office/word/2010/wordprocessingShape">
                    <wps:wsp>
                      <wps:cNvCnPr/>
                      <wps:spPr>
                        <a:xfrm flipH="1" flipV="1">
                          <a:off x="0" y="0"/>
                          <a:ext cx="600075" cy="524510"/>
                        </a:xfrm>
                        <a:prstGeom prst="straightConnector1">
                          <a:avLst/>
                        </a:prstGeom>
                        <a:ln w="2540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AF710" id="直線矢印コネクタ 9" o:spid="_x0000_s1026" type="#_x0000_t32" style="position:absolute;left:0;text-align:left;margin-left:205.2pt;margin-top:3.25pt;width:47.25pt;height:41.3pt;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" strokecolor="#5b9bd5 [3204]" strokeweight="2pt">
                <v:stroke endarrow="oval" joinstyle="miter"/>
              </v:shape>
            </w:pict>
          </mc:Fallback>
        </mc:AlternateContent>
      </w:r>
    </w:p>
    <w:p w14:paraId="377B37A1" w14:textId="6779EFE4" w:rsidR="00D35BEB" w:rsidRDefault="00D35BEB" w:rsidP="00896D8A">
      <w:pPr>
        <w:pStyle w:val="aa"/>
      </w:pPr>
    </w:p>
    <w:p w14:paraId="0D11DCE7" w14:textId="1A8CC4C8" w:rsidR="00D35BEB" w:rsidRDefault="00D35BEB" w:rsidP="00896D8A">
      <w:pPr>
        <w:pStyle w:val="aa"/>
      </w:pPr>
      <w:r w:rsidRPr="00B87375">
        <w:rPr>
          <w:noProof/>
        </w:rPr>
        <mc:AlternateContent>
          <mc:Choice Requires="wps">
            <w:drawing>
              <wp:anchor distT="0" distB="0" distL="114300" distR="114300" simplePos="0" relativeHeight="251677184" behindDoc="0" locked="0" layoutInCell="1" allowOverlap="1" wp14:anchorId="571C1656" wp14:editId="4B731CF0">
                <wp:simplePos x="0" y="0"/>
                <wp:positionH relativeFrom="column">
                  <wp:posOffset>3199765</wp:posOffset>
                </wp:positionH>
                <wp:positionV relativeFrom="paragraph">
                  <wp:posOffset>99695</wp:posOffset>
                </wp:positionV>
                <wp:extent cx="1813301" cy="369332"/>
                <wp:effectExtent l="19050" t="19050" r="15875" b="22860"/>
                <wp:wrapNone/>
                <wp:docPr id="62" name="テキスト ボックス 64"/>
                <wp:cNvGraphicFramePr/>
                <a:graphic xmlns:a="http://schemas.openxmlformats.org/drawingml/2006/main">
                  <a:graphicData uri="http://schemas.microsoft.com/office/word/2010/wordprocessingShape">
                    <wps:wsp>
                      <wps:cNvSpPr txBox="1"/>
                      <wps:spPr>
                        <a:xfrm>
                          <a:off x="0" y="0"/>
                          <a:ext cx="1813301" cy="369332"/>
                        </a:xfrm>
                        <a:prstGeom prst="rect">
                          <a:avLst/>
                        </a:prstGeom>
                        <a:solidFill>
                          <a:schemeClr val="bg1">
                            <a:alpha val="40000"/>
                          </a:schemeClr>
                        </a:solidFill>
                        <a:ln w="38100" cmpd="dbl">
                          <a:solidFill>
                            <a:srgbClr val="0070C0"/>
                          </a:solidFill>
                        </a:ln>
                      </wps:spPr>
                      <wps:txbx>
                        <w:txbxContent>
                          <w:p w14:paraId="4F374953" w14:textId="77777777" w:rsidR="0062795C" w:rsidRPr="00B87375" w:rsidRDefault="0062795C" w:rsidP="0004335D">
                            <w:pPr>
                              <w:pStyle w:val="Web"/>
                              <w:spacing w:before="0" w:beforeAutospacing="0" w:after="0" w:afterAutospacing="0"/>
                              <w:jc w:val="center"/>
                              <w:rPr>
                                <w:b/>
                                <w:color w:val="002060"/>
                                <w:sz w:val="20"/>
                              </w:rPr>
                            </w:pPr>
                            <w:r w:rsidRPr="00B87375">
                              <w:rPr>
                                <w:rFonts w:ascii="ＭＳ 明朝" w:eastAsia="ＭＳ 明朝" w:hAnsi="ＭＳ 明朝" w:cstheme="minorBidi" w:hint="eastAsia"/>
                                <w:b/>
                                <w:color w:val="002060"/>
                                <w:kern w:val="24"/>
                                <w:szCs w:val="36"/>
                              </w:rPr>
                              <w:t>スポーツ</w:t>
                            </w:r>
                            <w:r>
                              <w:rPr>
                                <w:rFonts w:ascii="ＭＳ 明朝" w:eastAsia="ＭＳ 明朝" w:hAnsi="ＭＳ 明朝" w:cstheme="minorBidi" w:hint="eastAsia"/>
                                <w:b/>
                                <w:color w:val="002060"/>
                                <w:kern w:val="24"/>
                                <w:szCs w:val="36"/>
                              </w:rPr>
                              <w:t>・</w:t>
                            </w:r>
                            <w:r>
                              <w:rPr>
                                <w:rFonts w:ascii="ＭＳ 明朝" w:eastAsia="ＭＳ 明朝" w:hAnsi="ＭＳ 明朝" w:cstheme="minorBidi"/>
                                <w:b/>
                                <w:color w:val="002060"/>
                                <w:kern w:val="24"/>
                                <w:szCs w:val="36"/>
                              </w:rPr>
                              <w:t>レク</w:t>
                            </w:r>
                            <w:r w:rsidRPr="00B87375">
                              <w:rPr>
                                <w:rFonts w:ascii="ＭＳ 明朝" w:eastAsia="ＭＳ 明朝" w:hAnsi="ＭＳ 明朝" w:cstheme="minorBidi" w:hint="eastAsia"/>
                                <w:b/>
                                <w:color w:val="002060"/>
                                <w:kern w:val="24"/>
                                <w:szCs w:val="36"/>
                              </w:rPr>
                              <w:t>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C1656" id="_x0000_s1047" type="#_x0000_t202" style="position:absolute;left:0;text-align:left;margin-left:251.95pt;margin-top:7.85pt;width:142.8pt;height:2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" fillcolor="white [3212]" strokecolor="#0070c0" strokeweight="3pt">
                <v:fill opacity="26214f"/>
                <v:stroke linestyle="thinThin"/>
                <v:textbox style="mso-fit-shape-to-text:t">
                  <w:txbxContent>
                    <w:p w14:paraId="4F374953" w14:textId="77777777" w:rsidR="0062795C" w:rsidRPr="00B87375" w:rsidRDefault="0062795C" w:rsidP="0004335D">
                      <w:pPr>
                        <w:pStyle w:val="Web"/>
                        <w:spacing w:before="0" w:beforeAutospacing="0" w:after="0" w:afterAutospacing="0"/>
                        <w:jc w:val="center"/>
                        <w:rPr>
                          <w:b/>
                          <w:color w:val="002060"/>
                          <w:sz w:val="20"/>
                        </w:rPr>
                      </w:pPr>
                      <w:r w:rsidRPr="00B87375">
                        <w:rPr>
                          <w:rFonts w:ascii="ＭＳ 明朝" w:eastAsia="ＭＳ 明朝" w:hAnsi="ＭＳ 明朝" w:cstheme="minorBidi" w:hint="eastAsia"/>
                          <w:b/>
                          <w:color w:val="002060"/>
                          <w:kern w:val="24"/>
                          <w:szCs w:val="36"/>
                        </w:rPr>
                        <w:t>スポーツ</w:t>
                      </w:r>
                      <w:r>
                        <w:rPr>
                          <w:rFonts w:ascii="ＭＳ 明朝" w:eastAsia="ＭＳ 明朝" w:hAnsi="ＭＳ 明朝" w:cstheme="minorBidi" w:hint="eastAsia"/>
                          <w:b/>
                          <w:color w:val="002060"/>
                          <w:kern w:val="24"/>
                          <w:szCs w:val="36"/>
                        </w:rPr>
                        <w:t>・</w:t>
                      </w:r>
                      <w:r>
                        <w:rPr>
                          <w:rFonts w:ascii="ＭＳ 明朝" w:eastAsia="ＭＳ 明朝" w:hAnsi="ＭＳ 明朝" w:cstheme="minorBidi"/>
                          <w:b/>
                          <w:color w:val="002060"/>
                          <w:kern w:val="24"/>
                          <w:szCs w:val="36"/>
                        </w:rPr>
                        <w:t>レク</w:t>
                      </w:r>
                      <w:r w:rsidRPr="00B87375">
                        <w:rPr>
                          <w:rFonts w:ascii="ＭＳ 明朝" w:eastAsia="ＭＳ 明朝" w:hAnsi="ＭＳ 明朝" w:cstheme="minorBidi" w:hint="eastAsia"/>
                          <w:b/>
                          <w:color w:val="002060"/>
                          <w:kern w:val="24"/>
                          <w:szCs w:val="36"/>
                        </w:rPr>
                        <w:t>ゾーン</w:t>
                      </w:r>
                    </w:p>
                  </w:txbxContent>
                </v:textbox>
              </v:shape>
            </w:pict>
          </mc:Fallback>
        </mc:AlternateContent>
      </w:r>
    </w:p>
    <w:p w14:paraId="0154535A" w14:textId="1865F5A0" w:rsidR="00D35BEB" w:rsidRDefault="00D35BEB" w:rsidP="00896D8A">
      <w:pPr>
        <w:pStyle w:val="aa"/>
      </w:pPr>
    </w:p>
    <w:p w14:paraId="1B0E5779" w14:textId="67E4CE30" w:rsidR="00D35BEB" w:rsidRDefault="00D35BEB" w:rsidP="00896D8A">
      <w:pPr>
        <w:pStyle w:val="aa"/>
      </w:pPr>
    </w:p>
    <w:p w14:paraId="103E8425" w14:textId="5F473778" w:rsidR="00D35BEB" w:rsidRDefault="00D35BEB" w:rsidP="00896D8A">
      <w:pPr>
        <w:pStyle w:val="aa"/>
      </w:pPr>
    </w:p>
    <w:p w14:paraId="49602D7C" w14:textId="4A27E8C9" w:rsidR="00D35BEB" w:rsidRDefault="00D35BEB" w:rsidP="00896D8A">
      <w:pPr>
        <w:pStyle w:val="aa"/>
      </w:pPr>
      <w:r>
        <w:rPr>
          <w:noProof/>
        </w:rPr>
        <w:drawing>
          <wp:anchor distT="0" distB="0" distL="114300" distR="114300" simplePos="0" relativeHeight="251681280" behindDoc="0" locked="0" layoutInCell="1" allowOverlap="1" wp14:anchorId="4B09FBCB" wp14:editId="32492131">
            <wp:simplePos x="0" y="0"/>
            <wp:positionH relativeFrom="margin">
              <wp:align>left</wp:align>
            </wp:positionH>
            <wp:positionV relativeFrom="paragraph">
              <wp:posOffset>13335</wp:posOffset>
            </wp:positionV>
            <wp:extent cx="1009650" cy="732790"/>
            <wp:effectExtent l="0" t="0" r="0" b="0"/>
            <wp:wrapNone/>
            <wp:docPr id="86" name="図 86" descr="C:\Users\masudams\AppData\Local\Microsoft\Windows\INetCache\Content.Word\new_hamader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descr="C:\Users\masudams\AppData\Local\Microsoft\Windows\INetCache\Content.Word\new_hamadera_map.jpg"/>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009650" cy="732790"/>
                    </a:xfrm>
                    <a:prstGeom prst="rect">
                      <a:avLst/>
                    </a:prstGeom>
                    <a:noFill/>
                    <a:ln>
                      <a:noFill/>
                    </a:ln>
                    <a:extLst>
                      <a:ext uri="{53640926-AAD7-44D8-BBD7-CCE9431645EC}">
                        <a14:shadowObscured xmlns:a14="http://schemas.microsoft.com/office/drawing/2010/main"/>
                      </a:ext>
                    </a:extLst>
                  </pic:spPr>
                </pic:pic>
              </a:graphicData>
            </a:graphic>
          </wp:anchor>
        </w:drawing>
      </w:r>
    </w:p>
    <w:p w14:paraId="09BDCC6C" w14:textId="77777777" w:rsidR="00D35BEB" w:rsidRDefault="00D35BEB" w:rsidP="00896D8A">
      <w:pPr>
        <w:pStyle w:val="aa"/>
      </w:pPr>
    </w:p>
    <w:p w14:paraId="51580946" w14:textId="77777777" w:rsidR="00D35BEB" w:rsidRDefault="00D35BEB" w:rsidP="00896D8A">
      <w:pPr>
        <w:pStyle w:val="aa"/>
      </w:pPr>
    </w:p>
    <w:p w14:paraId="3968AB8E" w14:textId="77777777" w:rsidR="00D35BEB" w:rsidRDefault="00D35BEB" w:rsidP="00896D8A">
      <w:pPr>
        <w:pStyle w:val="aa"/>
      </w:pPr>
    </w:p>
    <w:p w14:paraId="5270F50B" w14:textId="43238E4B" w:rsidR="00896D8A" w:rsidRDefault="00896D8A" w:rsidP="00896D8A">
      <w:pPr>
        <w:pStyle w:val="aa"/>
      </w:pPr>
      <w:r>
        <w:t>図</w:t>
      </w:r>
      <w:r w:rsidR="00D364BD">
        <w:fldChar w:fldCharType="begin"/>
      </w:r>
      <w:r w:rsidR="00D364BD">
        <w:instrText xml:space="preserve"> SEQ 図 \* DBCHAR </w:instrText>
      </w:r>
      <w:r w:rsidR="00D364BD">
        <w:fldChar w:fldCharType="separate"/>
      </w:r>
      <w:r w:rsidR="00F80037">
        <w:rPr>
          <w:rFonts w:hint="eastAsia"/>
          <w:noProof/>
        </w:rPr>
        <w:t>３</w:t>
      </w:r>
      <w:r w:rsidR="00D364BD">
        <w:rPr>
          <w:noProof/>
        </w:rPr>
        <w:fldChar w:fldCharType="end"/>
      </w:r>
      <w:r>
        <w:rPr>
          <w:rFonts w:hint="eastAsia"/>
        </w:rPr>
        <w:t>.ゾーンの設定</w:t>
      </w:r>
    </w:p>
    <w:p w14:paraId="04BC16CD" w14:textId="27413EF3" w:rsidR="007F7122" w:rsidRDefault="00E267CB" w:rsidP="00630931">
      <w:pPr>
        <w:pStyle w:val="1"/>
      </w:pPr>
      <w:r>
        <w:rPr>
          <w:rFonts w:hint="eastAsia"/>
        </w:rPr>
        <w:t>取組の</w:t>
      </w:r>
      <w:r w:rsidR="00843C5C">
        <w:rPr>
          <w:rFonts w:hint="eastAsia"/>
        </w:rPr>
        <w:t>方針</w:t>
      </w:r>
    </w:p>
    <w:p w14:paraId="3EC3672D" w14:textId="04329281" w:rsidR="00F35F0F" w:rsidRDefault="009730F2" w:rsidP="00630931">
      <w:pPr>
        <w:pStyle w:val="12"/>
        <w:ind w:left="210" w:firstLine="210"/>
      </w:pPr>
      <w:r w:rsidRPr="009730F2">
        <w:rPr>
          <w:rFonts w:hint="eastAsia"/>
        </w:rPr>
        <w:t>公園の目標像を実現させるためには、公園の特性を踏まえた具体的な取組を進めていくことが必要である。公園に関わる多様な主体が取組の方針を共有しつつ連携していけるように、以下のとおり取組の方針を設定する。今後、民間活力の積極的な導入並びに地元市町村及び公園周辺の事業者との連携により、公園の賑わいづくりや利用者サービスをさらに高めていくとともに、様々な周辺地域の課題についても柔軟に対応する</w:t>
      </w:r>
      <w:r w:rsidR="00F35F0F" w:rsidRPr="00F35F0F">
        <w:rPr>
          <w:rFonts w:hint="eastAsia"/>
        </w:rPr>
        <w:t>。</w:t>
      </w:r>
    </w:p>
    <w:p w14:paraId="695A05BB" w14:textId="066240CF" w:rsidR="00F35F0F" w:rsidRPr="00F35F0F" w:rsidRDefault="00F35F0F" w:rsidP="00F35F0F">
      <w:pPr>
        <w:pStyle w:val="12"/>
        <w:ind w:left="210" w:firstLine="210"/>
      </w:pPr>
    </w:p>
    <w:p w14:paraId="3D9AD5B6" w14:textId="77777777" w:rsidR="00221D9A" w:rsidRDefault="00221D9A" w:rsidP="00BB7EFB">
      <w:pPr>
        <w:pStyle w:val="2"/>
      </w:pPr>
      <w:r>
        <w:rPr>
          <w:rFonts w:hint="eastAsia"/>
        </w:rPr>
        <w:t>運営管理の方針</w:t>
      </w:r>
    </w:p>
    <w:p w14:paraId="78058DD7" w14:textId="4680D316" w:rsidR="007567EF" w:rsidRDefault="009730F2" w:rsidP="005A3E4F">
      <w:pPr>
        <w:pStyle w:val="12"/>
        <w:ind w:left="210" w:firstLine="210"/>
      </w:pPr>
      <w:r w:rsidRPr="009730F2">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7777777" w:rsidR="000D53FD" w:rsidRDefault="000D53FD" w:rsidP="005A3E4F">
      <w:pPr>
        <w:pStyle w:val="12"/>
        <w:ind w:left="210" w:firstLine="210"/>
      </w:pPr>
    </w:p>
    <w:p w14:paraId="3975D395" w14:textId="77777777" w:rsidR="00B02127" w:rsidRDefault="00227FDD" w:rsidP="00B02127">
      <w:pPr>
        <w:pStyle w:val="3"/>
      </w:pPr>
      <w:r>
        <w:rPr>
          <w:rFonts w:hint="eastAsia"/>
        </w:rPr>
        <w:t>大阪の魅力を高める</w:t>
      </w:r>
    </w:p>
    <w:p w14:paraId="7842CB00" w14:textId="00BC837A" w:rsidR="00B02127" w:rsidRDefault="0090648F" w:rsidP="00B02127">
      <w:pPr>
        <w:pStyle w:val="4"/>
      </w:pPr>
      <w:r>
        <w:rPr>
          <w:rFonts w:hint="eastAsia"/>
        </w:rPr>
        <w:t>浜寺</w:t>
      </w:r>
      <w:r w:rsidR="00B02127">
        <w:rPr>
          <w:rFonts w:hint="eastAsia"/>
        </w:rPr>
        <w:t>公園</w:t>
      </w:r>
      <w:r>
        <w:rPr>
          <w:rFonts w:hint="eastAsia"/>
        </w:rPr>
        <w:t>の特性を活かした観光集客</w:t>
      </w:r>
    </w:p>
    <w:p w14:paraId="3572B0F8" w14:textId="6AE22683" w:rsidR="00B02127" w:rsidRPr="00C04244" w:rsidRDefault="003900A0" w:rsidP="005A3E4F">
      <w:pPr>
        <w:pStyle w:val="33"/>
        <w:numPr>
          <w:ilvl w:val="0"/>
          <w:numId w:val="17"/>
        </w:numPr>
        <w:ind w:leftChars="0" w:left="839" w:firstLineChars="0" w:hanging="210"/>
      </w:pPr>
      <w:r>
        <w:rPr>
          <w:rFonts w:hint="eastAsia"/>
        </w:rPr>
        <w:t>全国でも珍しい</w:t>
      </w:r>
      <w:r w:rsidR="00797616" w:rsidRPr="00C04244">
        <w:rPr>
          <w:rFonts w:hint="eastAsia"/>
        </w:rPr>
        <w:t>日本庭園</w:t>
      </w:r>
      <w:r>
        <w:rPr>
          <w:rFonts w:hint="eastAsia"/>
        </w:rPr>
        <w:t>風のバラ</w:t>
      </w:r>
      <w:r w:rsidR="00511005">
        <w:rPr>
          <w:rFonts w:hint="eastAsia"/>
        </w:rPr>
        <w:t>園</w:t>
      </w:r>
      <w:r>
        <w:rPr>
          <w:rFonts w:hint="eastAsia"/>
        </w:rPr>
        <w:t>として</w:t>
      </w:r>
      <w:r w:rsidR="00797616" w:rsidRPr="00C04244">
        <w:rPr>
          <w:rFonts w:hint="eastAsia"/>
        </w:rPr>
        <w:t>、世界でここにしかないコンセプトと優れた景観を活かし</w:t>
      </w:r>
      <w:r w:rsidR="00E7413F" w:rsidRPr="00C04244">
        <w:rPr>
          <w:rFonts w:hint="eastAsia"/>
        </w:rPr>
        <w:t>て</w:t>
      </w:r>
      <w:r>
        <w:rPr>
          <w:rFonts w:hint="eastAsia"/>
        </w:rPr>
        <w:t>、さらなる</w:t>
      </w:r>
      <w:r w:rsidR="00797616" w:rsidRPr="00C04244">
        <w:rPr>
          <w:rFonts w:hint="eastAsia"/>
        </w:rPr>
        <w:t>集客の</w:t>
      </w:r>
      <w:r w:rsidR="001F58CE">
        <w:rPr>
          <w:rFonts w:hint="eastAsia"/>
        </w:rPr>
        <w:t>取組</w:t>
      </w:r>
      <w:r w:rsidR="00797616" w:rsidRPr="00C04244">
        <w:rPr>
          <w:rFonts w:hint="eastAsia"/>
        </w:rPr>
        <w:t>を実施する。</w:t>
      </w:r>
    </w:p>
    <w:p w14:paraId="665CCC3E" w14:textId="77777777" w:rsidR="005A3E4F" w:rsidRDefault="005A3E4F">
      <w:pPr>
        <w:widowControl/>
        <w:jc w:val="left"/>
      </w:pPr>
    </w:p>
    <w:p w14:paraId="1114574B" w14:textId="2214B2AF" w:rsidR="00513657" w:rsidRDefault="00F35F0F" w:rsidP="00227FDD">
      <w:pPr>
        <w:pStyle w:val="3"/>
      </w:pPr>
      <w:r>
        <w:rPr>
          <w:rFonts w:hint="eastAsia"/>
        </w:rPr>
        <w:t>民間活力の積極的導入により、地域に貢献し、都市の活力を生み出す</w:t>
      </w:r>
    </w:p>
    <w:p w14:paraId="546599E2" w14:textId="1E8B50EC" w:rsidR="00227FDD" w:rsidRDefault="00797616" w:rsidP="00227FDD">
      <w:pPr>
        <w:pStyle w:val="4"/>
      </w:pPr>
      <w:r>
        <w:rPr>
          <w:rFonts w:hint="eastAsia"/>
        </w:rPr>
        <w:t>多様な施設と広大な空間を活かした心身の健康づくりを支援</w:t>
      </w:r>
    </w:p>
    <w:p w14:paraId="57BA0376" w14:textId="1B3516C0" w:rsidR="00BB39BC" w:rsidRDefault="00797616" w:rsidP="005A3E4F">
      <w:pPr>
        <w:pStyle w:val="33"/>
        <w:numPr>
          <w:ilvl w:val="0"/>
          <w:numId w:val="17"/>
        </w:numPr>
        <w:ind w:leftChars="0" w:firstLineChars="0" w:hanging="210"/>
      </w:pPr>
      <w:r>
        <w:rPr>
          <w:rFonts w:hint="eastAsia"/>
        </w:rPr>
        <w:t>多様な</w:t>
      </w:r>
      <w:r w:rsidR="008B0DE2">
        <w:rPr>
          <w:rFonts w:hint="eastAsia"/>
        </w:rPr>
        <w:t>運動施設</w:t>
      </w:r>
      <w:r>
        <w:rPr>
          <w:rFonts w:hint="eastAsia"/>
        </w:rPr>
        <w:t>を活かし、関連団体等と連携した</w:t>
      </w:r>
      <w:r w:rsidR="009909BF">
        <w:rPr>
          <w:rFonts w:hint="eastAsia"/>
        </w:rPr>
        <w:t>教室やイベント等を実施し、府民のスポーツレクリエーション活動を促進する。</w:t>
      </w:r>
    </w:p>
    <w:p w14:paraId="1623B48A" w14:textId="0A7BA7B4" w:rsidR="00183049" w:rsidRDefault="009909BF" w:rsidP="005A3E4F">
      <w:pPr>
        <w:pStyle w:val="33"/>
        <w:numPr>
          <w:ilvl w:val="0"/>
          <w:numId w:val="17"/>
        </w:numPr>
        <w:ind w:leftChars="0" w:firstLineChars="0" w:hanging="210"/>
      </w:pPr>
      <w:r>
        <w:rPr>
          <w:rFonts w:hint="eastAsia"/>
        </w:rPr>
        <w:t>園内の松林を活かした散策やスロージョギング、健康遊具を使った軽運動等、多世代が参加可能な健康づくり活動を促進する</w:t>
      </w:r>
      <w:r w:rsidR="0078303D" w:rsidRPr="00795188">
        <w:rPr>
          <w:rFonts w:hint="eastAsia"/>
        </w:rPr>
        <w:t>。</w:t>
      </w:r>
    </w:p>
    <w:p w14:paraId="72D1D078" w14:textId="2EAEF55A" w:rsidR="007567EF" w:rsidRDefault="009909BF" w:rsidP="00305B55">
      <w:pPr>
        <w:pStyle w:val="4"/>
      </w:pPr>
      <w:r>
        <w:rPr>
          <w:rFonts w:hint="eastAsia"/>
        </w:rPr>
        <w:t>民間事業者による施設の</w:t>
      </w:r>
      <w:r w:rsidR="00795502">
        <w:rPr>
          <w:rFonts w:hint="eastAsia"/>
        </w:rPr>
        <w:t>活用</w:t>
      </w:r>
      <w:r>
        <w:rPr>
          <w:rFonts w:hint="eastAsia"/>
        </w:rPr>
        <w:t>や府民、ＮＰＯによるイベントの実施</w:t>
      </w:r>
    </w:p>
    <w:p w14:paraId="76379097" w14:textId="2708FC85" w:rsidR="00305B55" w:rsidRDefault="009909BF" w:rsidP="005A3E4F">
      <w:pPr>
        <w:pStyle w:val="33"/>
        <w:numPr>
          <w:ilvl w:val="0"/>
          <w:numId w:val="17"/>
        </w:numPr>
        <w:ind w:leftChars="0" w:firstLineChars="0" w:hanging="210"/>
      </w:pPr>
      <w:r>
        <w:rPr>
          <w:rFonts w:hint="eastAsia"/>
        </w:rPr>
        <w:t>飲食、物販等の公園サービス機能の向上のため、民間ノウハウを活かした公園施設の運営</w:t>
      </w:r>
      <w:r w:rsidR="00795502">
        <w:rPr>
          <w:rFonts w:hint="eastAsia"/>
        </w:rPr>
        <w:t>等により</w:t>
      </w:r>
      <w:r>
        <w:rPr>
          <w:rFonts w:hint="eastAsia"/>
        </w:rPr>
        <w:t>、公園の新たな魅力創出を推進する</w:t>
      </w:r>
      <w:r w:rsidR="00305B55" w:rsidRPr="00305B55">
        <w:rPr>
          <w:rFonts w:hint="eastAsia"/>
        </w:rPr>
        <w:t>。</w:t>
      </w:r>
    </w:p>
    <w:p w14:paraId="4CB2DA94" w14:textId="66D8AAD5" w:rsidR="005A3E4F" w:rsidRPr="003A0EF9" w:rsidRDefault="009909BF" w:rsidP="005A3E4F">
      <w:pPr>
        <w:pStyle w:val="33"/>
        <w:numPr>
          <w:ilvl w:val="0"/>
          <w:numId w:val="17"/>
        </w:numPr>
        <w:ind w:leftChars="0" w:firstLineChars="0" w:hanging="210"/>
      </w:pPr>
      <w:r>
        <w:rPr>
          <w:rFonts w:hint="eastAsia"/>
        </w:rPr>
        <w:t>地域やボランティア団体と協働・連携し、公園利用者が楽しめる多彩なイベントを積極的に開催し、新たな公園利用と交流を促進する</w:t>
      </w:r>
      <w:r w:rsidR="002F4FF5" w:rsidRPr="003A0EF9">
        <w:rPr>
          <w:rFonts w:hint="eastAsia"/>
        </w:rPr>
        <w:t>。</w:t>
      </w:r>
    </w:p>
    <w:p w14:paraId="5C8C2BAD" w14:textId="77777777" w:rsidR="00803A3C" w:rsidRPr="00C04244" w:rsidRDefault="00803A3C" w:rsidP="00803A3C">
      <w:pPr>
        <w:pStyle w:val="33"/>
        <w:numPr>
          <w:ilvl w:val="0"/>
          <w:numId w:val="17"/>
        </w:numPr>
        <w:ind w:leftChars="0" w:firstLineChars="0" w:hanging="210"/>
      </w:pPr>
      <w:r w:rsidRPr="00C04244">
        <w:rPr>
          <w:rFonts w:hint="eastAsia"/>
        </w:rPr>
        <w:t>民間活力の積極的な導入による公園の賑わいづくりや利用者サービスの向上を通じて公園の魅力をさらに高めていく。</w:t>
      </w:r>
    </w:p>
    <w:p w14:paraId="52E30847" w14:textId="77777777" w:rsidR="00511005" w:rsidRDefault="00FA3F5B" w:rsidP="00511005">
      <w:pPr>
        <w:pStyle w:val="33"/>
        <w:numPr>
          <w:ilvl w:val="0"/>
          <w:numId w:val="17"/>
        </w:numPr>
        <w:ind w:leftChars="0" w:firstLineChars="0" w:hanging="210"/>
      </w:pPr>
      <w:r w:rsidRPr="00C04244">
        <w:rPr>
          <w:rFonts w:hint="eastAsia"/>
        </w:rPr>
        <w:t>公園の管理・運営や活用について、多様な主体と話し合うことができる協働のプラットフォームづくりを推進する。</w:t>
      </w:r>
    </w:p>
    <w:p w14:paraId="5F5BA912" w14:textId="614A8ABD" w:rsidR="00843C5C" w:rsidRPr="00C04244" w:rsidRDefault="00511005" w:rsidP="00511005">
      <w:pPr>
        <w:pStyle w:val="33"/>
        <w:numPr>
          <w:ilvl w:val="0"/>
          <w:numId w:val="17"/>
        </w:numPr>
        <w:ind w:leftChars="0" w:firstLineChars="0" w:hanging="210"/>
      </w:pPr>
      <w:r w:rsidRPr="00511005">
        <w:rPr>
          <w:rFonts w:hint="eastAsia"/>
        </w:rPr>
        <w:t>公園の資源を最大限に活かすため、新たな付加価値の創出や</w:t>
      </w:r>
      <w:r w:rsidRPr="00511005">
        <w:t>ICTによる健康づくりの場の提供など、先端</w:t>
      </w:r>
      <w:r w:rsidR="00E041C6">
        <w:rPr>
          <w:rFonts w:hint="eastAsia"/>
        </w:rPr>
        <w:t>テクノロジー</w:t>
      </w:r>
      <w:r w:rsidRPr="00511005">
        <w:t>を積極的に活用し、公園の魅力向上に取り組む。</w:t>
      </w:r>
    </w:p>
    <w:p w14:paraId="6832B3F5" w14:textId="77777777" w:rsidR="00C04244" w:rsidRDefault="00C04244" w:rsidP="005A3E4F"/>
    <w:p w14:paraId="69200293" w14:textId="77777777" w:rsidR="00BD5A88" w:rsidRPr="005A3E4F" w:rsidRDefault="00BD5A88" w:rsidP="005A3E4F"/>
    <w:p w14:paraId="4A08D748" w14:textId="77777777" w:rsidR="00305B55" w:rsidRDefault="00305B55" w:rsidP="00305B55">
      <w:pPr>
        <w:pStyle w:val="3"/>
      </w:pPr>
      <w:r>
        <w:rPr>
          <w:rFonts w:hint="eastAsia"/>
        </w:rPr>
        <w:t>府民の安全・安心を支える</w:t>
      </w:r>
    </w:p>
    <w:p w14:paraId="40AA58C4" w14:textId="77777777" w:rsidR="0096351E" w:rsidRPr="00C04244" w:rsidRDefault="0096351E" w:rsidP="0096351E">
      <w:pPr>
        <w:pStyle w:val="4"/>
      </w:pPr>
      <w:r w:rsidRPr="00C04244">
        <w:rPr>
          <w:rFonts w:hint="eastAsia"/>
        </w:rPr>
        <w:t>広域避難場所・緊急時離着陸場として地域の安全・安心を支える</w:t>
      </w:r>
    </w:p>
    <w:p w14:paraId="5421AB8C" w14:textId="03CC8AFD" w:rsidR="00E7413F" w:rsidRPr="00C04244" w:rsidRDefault="00E7413F" w:rsidP="00E7413F">
      <w:pPr>
        <w:pStyle w:val="33"/>
        <w:numPr>
          <w:ilvl w:val="0"/>
          <w:numId w:val="17"/>
        </w:numPr>
        <w:ind w:leftChars="0" w:firstLineChars="0" w:hanging="210"/>
      </w:pPr>
      <w:r w:rsidRPr="00C04244">
        <w:rPr>
          <w:rFonts w:hint="eastAsia"/>
        </w:rPr>
        <w:t>堺市地域防災計画における広域避難場所として、また、大阪府ドクターヘリ運航に</w:t>
      </w:r>
      <w:r w:rsidR="00795502">
        <w:rPr>
          <w:rFonts w:hint="eastAsia"/>
        </w:rPr>
        <w:t>係る</w:t>
      </w:r>
      <w:r w:rsidRPr="00C04244">
        <w:rPr>
          <w:rFonts w:hint="eastAsia"/>
        </w:rPr>
        <w:t>緊急時離着陸場（ヘリポート）として、非常時において機能が適切に発揮できるよう、関係機関と良好な関係を構築し、適切な管理を行う。</w:t>
      </w:r>
    </w:p>
    <w:p w14:paraId="03626870" w14:textId="7D5F45C4" w:rsidR="00305B55" w:rsidRDefault="009909BF" w:rsidP="005A3E4F">
      <w:pPr>
        <w:pStyle w:val="33"/>
        <w:numPr>
          <w:ilvl w:val="0"/>
          <w:numId w:val="17"/>
        </w:numPr>
        <w:ind w:leftChars="0" w:firstLineChars="0" w:hanging="210"/>
      </w:pPr>
      <w:r>
        <w:rPr>
          <w:rFonts w:hint="eastAsia"/>
        </w:rPr>
        <w:t>公園の安全性を確保するとともに、防災イベントなどを通じて、災害発生時の防災活動が円滑に行われるよう公園利用者、地域住民、企業、関係機関等との連携を推進する</w:t>
      </w:r>
      <w:r w:rsidR="00305B55">
        <w:rPr>
          <w:rFonts w:hint="eastAsia"/>
        </w:rPr>
        <w:t>。</w:t>
      </w:r>
    </w:p>
    <w:p w14:paraId="69E6E284" w14:textId="77777777" w:rsidR="003945DF" w:rsidRPr="00FA3F5B" w:rsidRDefault="003945DF" w:rsidP="005A3E4F">
      <w:pPr>
        <w:rPr>
          <w:color w:val="FF0000"/>
        </w:rPr>
      </w:pPr>
    </w:p>
    <w:p w14:paraId="00E1FFB9" w14:textId="77777777" w:rsidR="00305B55" w:rsidRDefault="00305B55" w:rsidP="00305B55">
      <w:pPr>
        <w:pStyle w:val="3"/>
      </w:pPr>
      <w:r>
        <w:rPr>
          <w:rFonts w:hint="eastAsia"/>
        </w:rPr>
        <w:t>都市の貴重な自然環境を次世代につなぐ</w:t>
      </w:r>
    </w:p>
    <w:p w14:paraId="791C13BA" w14:textId="7E6760F3" w:rsidR="00305B55" w:rsidRDefault="003945DF" w:rsidP="00305B55">
      <w:pPr>
        <w:pStyle w:val="4"/>
      </w:pPr>
      <w:r>
        <w:rPr>
          <w:rFonts w:hint="eastAsia"/>
        </w:rPr>
        <w:t>身近な自然に触れ合える場所となるように管理運営</w:t>
      </w:r>
    </w:p>
    <w:p w14:paraId="452DB743" w14:textId="4A6C3DA7" w:rsidR="00305B55" w:rsidRDefault="003945DF" w:rsidP="005A3E4F">
      <w:pPr>
        <w:pStyle w:val="33"/>
        <w:numPr>
          <w:ilvl w:val="0"/>
          <w:numId w:val="17"/>
        </w:numPr>
        <w:ind w:leftChars="0" w:firstLineChars="0" w:hanging="210"/>
      </w:pPr>
      <w:r>
        <w:rPr>
          <w:rFonts w:hint="eastAsia"/>
        </w:rPr>
        <w:t>松林をはじめ園内の自然を活かした環境学習等を実践し、都市の貴重な自然の保全継承を啓発するために、</w:t>
      </w:r>
      <w:r w:rsidR="002568DE">
        <w:rPr>
          <w:rFonts w:hint="eastAsia"/>
        </w:rPr>
        <w:t>ボランティア</w:t>
      </w:r>
      <w:r>
        <w:rPr>
          <w:rFonts w:hint="eastAsia"/>
        </w:rPr>
        <w:t>・ＮＰＯ等との協働プログラムを推進する。</w:t>
      </w:r>
    </w:p>
    <w:p w14:paraId="3A1C7371" w14:textId="5DDD2212" w:rsidR="003945DF" w:rsidRDefault="002568DE" w:rsidP="005A3E4F">
      <w:pPr>
        <w:pStyle w:val="33"/>
        <w:numPr>
          <w:ilvl w:val="0"/>
          <w:numId w:val="17"/>
        </w:numPr>
        <w:ind w:leftChars="0" w:firstLineChars="0" w:hanging="210"/>
      </w:pPr>
      <w:r>
        <w:rPr>
          <w:rFonts w:hint="eastAsia"/>
        </w:rPr>
        <w:t>ばら庭園や園内のボランティア花壇を舞台に、花やみどりをテーマとした様々な講習会や観察会を実施する。</w:t>
      </w:r>
    </w:p>
    <w:p w14:paraId="0770E46F" w14:textId="6AFC3BAA" w:rsidR="002568DE" w:rsidRDefault="002568DE" w:rsidP="005A3E4F">
      <w:pPr>
        <w:pStyle w:val="33"/>
        <w:numPr>
          <w:ilvl w:val="0"/>
          <w:numId w:val="17"/>
        </w:numPr>
        <w:ind w:leftChars="0" w:firstLineChars="0" w:hanging="210"/>
      </w:pPr>
      <w:r>
        <w:rPr>
          <w:rFonts w:hint="eastAsia"/>
        </w:rPr>
        <w:t>ソーラーや風力等、再生可能エネルギーの活用を</w:t>
      </w:r>
      <w:r w:rsidR="009E2AAD">
        <w:rPr>
          <w:rFonts w:hint="eastAsia"/>
        </w:rPr>
        <w:t>進め</w:t>
      </w:r>
      <w:r w:rsidR="00795502">
        <w:rPr>
          <w:rFonts w:hint="eastAsia"/>
        </w:rPr>
        <w:t>るなど</w:t>
      </w:r>
      <w:r w:rsidR="009E2AAD">
        <w:rPr>
          <w:rFonts w:hint="eastAsia"/>
        </w:rPr>
        <w:t>、府民が</w:t>
      </w:r>
      <w:r>
        <w:rPr>
          <w:rFonts w:hint="eastAsia"/>
        </w:rPr>
        <w:t>身近に実感できる場を創出し、低炭素社会の実現に向けた啓発を推進する。</w:t>
      </w:r>
    </w:p>
    <w:p w14:paraId="1F2BC472" w14:textId="77777777" w:rsidR="00FE339F" w:rsidRPr="009E2AAD" w:rsidRDefault="00FE339F" w:rsidP="00FE339F">
      <w:pPr>
        <w:pStyle w:val="4"/>
      </w:pPr>
      <w:r w:rsidRPr="009E2AAD">
        <w:rPr>
          <w:rFonts w:hint="eastAsia"/>
        </w:rPr>
        <w:t>悠久の松林と名松の景観美を、育み・活かす取り組みを実施</w:t>
      </w:r>
    </w:p>
    <w:p w14:paraId="6D1C1A56" w14:textId="77777777" w:rsidR="00FE339F" w:rsidRPr="009E2AAD" w:rsidRDefault="00FE339F" w:rsidP="00FE339F">
      <w:pPr>
        <w:pStyle w:val="33"/>
        <w:numPr>
          <w:ilvl w:val="0"/>
          <w:numId w:val="17"/>
        </w:numPr>
        <w:ind w:leftChars="0" w:firstLineChars="0" w:hanging="210"/>
      </w:pPr>
      <w:r w:rsidRPr="009E2AAD">
        <w:rPr>
          <w:rFonts w:hint="eastAsia"/>
        </w:rPr>
        <w:t>万葉集や古今和歌集にも謳われた「高師の浜」　の美しい松原の面影を残す松林と名松を保全継承し、「日本の歴史公園</w:t>
      </w:r>
      <w:r w:rsidRPr="009E2AAD">
        <w:t>100選」に選ばれた公園として、その歴史的・文化的ポテンシャルを活かしながら、ブランド価値を高め、公園と地域の魅力向上に貢献する。</w:t>
      </w:r>
    </w:p>
    <w:p w14:paraId="6A2B35AC" w14:textId="77777777" w:rsidR="00FE339F" w:rsidRPr="009E2AAD" w:rsidRDefault="00FE339F" w:rsidP="00FE339F">
      <w:pPr>
        <w:pStyle w:val="4"/>
      </w:pPr>
      <w:r w:rsidRPr="009E2AAD">
        <w:t>公園のみどり、歴史的・文化的遺産を安全、確実に次世代に引き継ぐ</w:t>
      </w:r>
    </w:p>
    <w:p w14:paraId="16B6FEFF" w14:textId="063AE0DD" w:rsidR="00FE339F" w:rsidRPr="009E2AAD" w:rsidRDefault="00FE339F" w:rsidP="00FE339F">
      <w:pPr>
        <w:pStyle w:val="33"/>
        <w:numPr>
          <w:ilvl w:val="0"/>
          <w:numId w:val="17"/>
        </w:numPr>
        <w:ind w:leftChars="0" w:firstLineChars="0" w:hanging="210"/>
      </w:pPr>
      <w:r w:rsidRPr="009E2AAD">
        <w:t>風景や歴史的・文化的遺産を含めた公園のみどり全体を確実に次世代に引き継げるよう、その歴史的・文化的価値を発信し、愛着と誇りをもってもらえるための機会づくりを促進する。</w:t>
      </w:r>
    </w:p>
    <w:p w14:paraId="35B5EC01" w14:textId="77777777" w:rsidR="00FE339F" w:rsidRDefault="00FE339F" w:rsidP="00FE339F">
      <w:pPr>
        <w:pStyle w:val="33"/>
        <w:ind w:leftChars="0" w:left="840" w:firstLineChars="0" w:firstLine="0"/>
      </w:pP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t>維持管理の方針</w:t>
      </w:r>
    </w:p>
    <w:p w14:paraId="3C35A6A8" w14:textId="7FEA4625" w:rsidR="007567EF" w:rsidRDefault="00795502" w:rsidP="0017200C">
      <w:pPr>
        <w:pStyle w:val="12"/>
        <w:ind w:left="210" w:firstLine="210"/>
      </w:pPr>
      <w:r>
        <w:rPr>
          <w:rFonts w:hint="eastAsia"/>
        </w:rPr>
        <w:t>維持管理の取組方針について、本公園の景観特性、施設特性等を踏まえた取組方針を以下に提示する</w:t>
      </w:r>
      <w:r w:rsidR="007567EF">
        <w:rPr>
          <w:rFonts w:hint="eastAsia"/>
        </w:rPr>
        <w:t>。</w:t>
      </w:r>
    </w:p>
    <w:p w14:paraId="71475A43" w14:textId="6E82C59E" w:rsidR="00EF5E58" w:rsidRPr="00EF5E58"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69BD0D42" w14:textId="77777777" w:rsidR="00FE339F" w:rsidRPr="009E2AAD" w:rsidRDefault="00FE339F" w:rsidP="00FE339F">
      <w:pPr>
        <w:pStyle w:val="4"/>
      </w:pPr>
      <w:r w:rsidRPr="009E2AAD">
        <w:rPr>
          <w:rFonts w:hint="eastAsia"/>
        </w:rPr>
        <w:t>樹木を含めた公園施設の安全・安心を高め、快適な公園利用を担保</w:t>
      </w:r>
    </w:p>
    <w:p w14:paraId="14B282BB" w14:textId="01EE1243" w:rsidR="00FE339F" w:rsidRPr="009E2AAD" w:rsidRDefault="00FE339F" w:rsidP="00FE339F">
      <w:pPr>
        <w:pStyle w:val="33"/>
        <w:numPr>
          <w:ilvl w:val="0"/>
          <w:numId w:val="17"/>
        </w:numPr>
        <w:ind w:leftChars="0" w:firstLineChars="0" w:hanging="210"/>
      </w:pPr>
      <w:r w:rsidRPr="009E2AAD">
        <w:rPr>
          <w:rFonts w:hint="eastAsia"/>
        </w:rPr>
        <w:t>府民が安全で快適に公園を利用できるよう、公園の風景の基盤となっている松林をはじめとする園内樹木の倒木等を防ぐとともに</w:t>
      </w:r>
      <w:r w:rsidR="009E2AAD" w:rsidRPr="009E2AAD">
        <w:rPr>
          <w:rFonts w:hint="eastAsia"/>
        </w:rPr>
        <w:t>、</w:t>
      </w:r>
      <w:r w:rsidRPr="009E2AAD">
        <w:rPr>
          <w:rFonts w:hint="eastAsia"/>
        </w:rPr>
        <w:t>質の高い樹木管理を実施する。</w:t>
      </w:r>
    </w:p>
    <w:p w14:paraId="1F4E0D0A" w14:textId="594C0020" w:rsidR="00FE339F" w:rsidRPr="009E2AAD" w:rsidRDefault="00FE339F" w:rsidP="00FE339F">
      <w:pPr>
        <w:pStyle w:val="33"/>
        <w:numPr>
          <w:ilvl w:val="0"/>
          <w:numId w:val="17"/>
        </w:numPr>
        <w:ind w:leftChars="0" w:firstLineChars="0" w:hanging="210"/>
      </w:pPr>
      <w:r w:rsidRPr="009E2AAD">
        <w:rPr>
          <w:rFonts w:hint="eastAsia"/>
        </w:rPr>
        <w:t>園内の多種多様な施設について、事故等を未然に防ぎ、安全で安心な公園利用の推進を図るため、効果・効率的な維持管理を推進するとともに活発な施設利用を促進する。</w:t>
      </w:r>
    </w:p>
    <w:p w14:paraId="2E546E6D" w14:textId="77777777" w:rsidR="00EF5E58" w:rsidRPr="00BD5A88" w:rsidRDefault="00EF5E58" w:rsidP="00EF5E58"/>
    <w:p w14:paraId="781D09B6" w14:textId="01038A29" w:rsidR="005268D7" w:rsidRPr="009E2AAD" w:rsidRDefault="00706C8B" w:rsidP="005268D7">
      <w:pPr>
        <w:pStyle w:val="3"/>
      </w:pPr>
      <w:r w:rsidRPr="009E2AAD">
        <w:rPr>
          <w:rFonts w:hint="eastAsia"/>
        </w:rPr>
        <w:t>施設別の</w:t>
      </w:r>
      <w:r w:rsidR="006479E3" w:rsidRPr="009E2AAD">
        <w:rPr>
          <w:rFonts w:hint="eastAsia"/>
        </w:rPr>
        <w:t>取組方針</w:t>
      </w:r>
    </w:p>
    <w:p w14:paraId="0D0A7B37" w14:textId="05A510AB" w:rsidR="00706C8B" w:rsidRDefault="00CD5853" w:rsidP="00CD5853">
      <w:pPr>
        <w:pStyle w:val="4"/>
      </w:pPr>
      <w:r w:rsidRPr="00CD5853">
        <w:rPr>
          <w:rFonts w:hint="eastAsia"/>
        </w:rPr>
        <w:t>ばら庭園</w:t>
      </w:r>
    </w:p>
    <w:p w14:paraId="48F9ED36" w14:textId="5085DDCE" w:rsidR="00506C4B" w:rsidRPr="009E2AAD" w:rsidRDefault="00506C4B" w:rsidP="00506C4B">
      <w:pPr>
        <w:pStyle w:val="33"/>
      </w:pPr>
      <w:r w:rsidRPr="009E2AAD">
        <w:rPr>
          <w:rFonts w:hint="eastAsia"/>
        </w:rPr>
        <w:t>日本的な風景の中に、日本原産の野生バラを植栽するコンセプトを持続するよう、高度で密度の高い維持管理を行う。</w:t>
      </w:r>
      <w:r w:rsidR="00511005" w:rsidRPr="00511005">
        <w:rPr>
          <w:rFonts w:hint="eastAsia"/>
        </w:rPr>
        <w:t>また、現在まで長きにわたって続けられてきた減農薬によるバラの育成管理手法を大切にし、人にもやさしい庭園管理を行う。</w:t>
      </w:r>
    </w:p>
    <w:p w14:paraId="4B028BC4" w14:textId="6942E2CD" w:rsidR="00980DCD" w:rsidRPr="009E2AAD" w:rsidRDefault="00CD5853" w:rsidP="00CD5853">
      <w:pPr>
        <w:pStyle w:val="4"/>
      </w:pPr>
      <w:r w:rsidRPr="009E2AAD">
        <w:rPr>
          <w:rFonts w:hint="eastAsia"/>
        </w:rPr>
        <w:t>松林</w:t>
      </w:r>
    </w:p>
    <w:p w14:paraId="36292A4F" w14:textId="1307BD6A" w:rsidR="00F35F0F" w:rsidRDefault="00CD5853" w:rsidP="00CD5853">
      <w:pPr>
        <w:pStyle w:val="33"/>
      </w:pPr>
      <w:r w:rsidRPr="009E2AAD">
        <w:rPr>
          <w:rFonts w:hint="eastAsia"/>
        </w:rPr>
        <w:t>松林</w:t>
      </w:r>
      <w:r w:rsidR="00506C4B" w:rsidRPr="009E2AAD">
        <w:rPr>
          <w:rFonts w:hint="eastAsia"/>
        </w:rPr>
        <w:t>が、多くの人々に親しまれ、</w:t>
      </w:r>
      <w:r w:rsidRPr="009E2AAD">
        <w:rPr>
          <w:rFonts w:hint="eastAsia"/>
        </w:rPr>
        <w:t>次代に引き継ぐ貴重な財産と</w:t>
      </w:r>
      <w:r w:rsidR="00506C4B" w:rsidRPr="009E2AAD">
        <w:rPr>
          <w:rFonts w:hint="eastAsia"/>
        </w:rPr>
        <w:t>なるよう</w:t>
      </w:r>
      <w:r w:rsidRPr="009E2AAD">
        <w:rPr>
          <w:rFonts w:hint="eastAsia"/>
        </w:rPr>
        <w:t>、松林の健全な保全・育成を図る。</w:t>
      </w:r>
      <w:r w:rsidR="00511005" w:rsidRPr="00511005">
        <w:rPr>
          <w:rFonts w:hint="eastAsia"/>
        </w:rPr>
        <w:t>そのため、適切な剪定や落ち葉清掃、土壌改良に加え、松枯れの予防などに取り組む。</w:t>
      </w:r>
    </w:p>
    <w:p w14:paraId="46854D88" w14:textId="425EC999" w:rsidR="009E2AAD" w:rsidRPr="009E2AAD" w:rsidRDefault="009E2AAD" w:rsidP="009E2AAD">
      <w:pPr>
        <w:pStyle w:val="4"/>
      </w:pPr>
      <w:r>
        <w:rPr>
          <w:rFonts w:hint="eastAsia"/>
        </w:rPr>
        <w:t>交通遊園</w:t>
      </w:r>
    </w:p>
    <w:p w14:paraId="02FC329A" w14:textId="5080E809" w:rsidR="009E2AAD" w:rsidRPr="009E2AAD" w:rsidRDefault="009E2AAD" w:rsidP="009E2AAD">
      <w:pPr>
        <w:pStyle w:val="33"/>
      </w:pPr>
      <w:r>
        <w:rPr>
          <w:rFonts w:hint="eastAsia"/>
        </w:rPr>
        <w:t>府営公園唯一の施設である交通遊園として、交通学習や自転車教育に積極的に取り組み、施設の利用目的を明確にし、府民への</w:t>
      </w:r>
      <w:r w:rsidR="00465699">
        <w:rPr>
          <w:rFonts w:hint="eastAsia"/>
        </w:rPr>
        <w:t>交通</w:t>
      </w:r>
      <w:r>
        <w:rPr>
          <w:rFonts w:hint="eastAsia"/>
        </w:rPr>
        <w:t>教育の拠点としての機能を発揮</w:t>
      </w:r>
      <w:r w:rsidR="00511005">
        <w:rPr>
          <w:rFonts w:hint="eastAsia"/>
        </w:rPr>
        <w:t>させる</w:t>
      </w:r>
      <w:r w:rsidRPr="009E2AAD">
        <w:rPr>
          <w:rFonts w:hint="eastAsia"/>
        </w:rPr>
        <w:t>。</w:t>
      </w:r>
      <w:r w:rsidR="00511005">
        <w:rPr>
          <w:rFonts w:hint="eastAsia"/>
        </w:rPr>
        <w:t>特に</w:t>
      </w:r>
      <w:r w:rsidR="00511005" w:rsidRPr="00511005">
        <w:rPr>
          <w:rFonts w:hint="eastAsia"/>
        </w:rPr>
        <w:t>子供汽車やゴーカートは、来園者の園内移動手段及び利用目的の一つとして、適切に維持管理を行うとともに、安全運行に努める。</w:t>
      </w:r>
    </w:p>
    <w:p w14:paraId="39BC2013" w14:textId="77777777" w:rsidR="009E2AAD" w:rsidRPr="00465699" w:rsidRDefault="009E2AAD" w:rsidP="00CD5853">
      <w:pPr>
        <w:pStyle w:val="33"/>
      </w:pPr>
    </w:p>
    <w:p w14:paraId="6448F708" w14:textId="77777777" w:rsidR="00F35F0F" w:rsidRPr="009E2AAD" w:rsidRDefault="00F35F0F" w:rsidP="000D53FD">
      <w:pPr>
        <w:widowControl/>
        <w:jc w:val="left"/>
      </w:pPr>
      <w:r>
        <w:br w:type="page"/>
      </w:r>
    </w:p>
    <w:p w14:paraId="5E39E20B" w14:textId="77777777" w:rsidR="00F35F0F" w:rsidRDefault="000D53FD" w:rsidP="00BB7EFB">
      <w:pPr>
        <w:pStyle w:val="2"/>
      </w:pPr>
      <w:r>
        <w:rPr>
          <w:rFonts w:hint="eastAsia"/>
        </w:rPr>
        <w:t>整備・改修の方針</w:t>
      </w:r>
    </w:p>
    <w:p w14:paraId="6DA1AEAA" w14:textId="5FCDCACB" w:rsidR="000D53FD" w:rsidRPr="000D53FD" w:rsidRDefault="00795502" w:rsidP="000D53FD">
      <w:pPr>
        <w:ind w:leftChars="100" w:left="210" w:firstLineChars="100" w:firstLine="210"/>
      </w:pPr>
      <w:r w:rsidRPr="000D53FD">
        <w:rPr>
          <w:rFonts w:hint="eastAsia"/>
        </w:rPr>
        <w:t>公園の整備・改修については、本</w:t>
      </w:r>
      <w:r>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r w:rsidR="000D53FD" w:rsidRPr="000D53FD">
        <w:rPr>
          <w:rFonts w:hint="eastAsia"/>
        </w:rPr>
        <w:t>。</w:t>
      </w:r>
    </w:p>
    <w:p w14:paraId="6EB69475" w14:textId="77777777" w:rsidR="000D53FD" w:rsidRPr="000D53FD" w:rsidRDefault="000D53FD" w:rsidP="000D53FD">
      <w:pPr>
        <w:pStyle w:val="12"/>
        <w:ind w:left="210" w:firstLine="210"/>
      </w:pPr>
    </w:p>
    <w:p w14:paraId="041B591E" w14:textId="77777777" w:rsidR="0031523B" w:rsidRPr="00EB580F" w:rsidRDefault="0031523B" w:rsidP="0031523B">
      <w:pPr>
        <w:pStyle w:val="3"/>
        <w:rPr>
          <w:rFonts w:hAnsi="ＭＳ Ｐゴシック"/>
        </w:rPr>
      </w:pPr>
      <w:r w:rsidRPr="00D507E3">
        <w:rPr>
          <w:rFonts w:hAnsi="ＭＳ Ｐゴシック" w:hint="eastAsia"/>
        </w:rPr>
        <w:t>大阪府都市基盤施設長寿命化計画</w:t>
      </w:r>
      <w:r w:rsidRPr="00EB580F">
        <w:rPr>
          <w:rFonts w:hAnsi="ＭＳ Ｐゴシック"/>
        </w:rPr>
        <w:t>に基づく施設の</w:t>
      </w:r>
      <w:r w:rsidRPr="00D507E3">
        <w:rPr>
          <w:rFonts w:hAnsi="ＭＳ Ｐゴシック" w:hint="eastAsia"/>
        </w:rPr>
        <w:t>改修・更新</w:t>
      </w:r>
    </w:p>
    <w:p w14:paraId="22C5853A" w14:textId="39B9D9AD" w:rsidR="00F35F0F" w:rsidRDefault="00F35F0F" w:rsidP="00F35F0F">
      <w:pPr>
        <w:pStyle w:val="12"/>
        <w:ind w:left="210" w:firstLine="210"/>
      </w:pPr>
      <w:r>
        <w:rPr>
          <w:rFonts w:hint="eastAsia"/>
        </w:rPr>
        <w:t>「</w:t>
      </w:r>
      <w:r w:rsidR="00843C5C" w:rsidRPr="00843C5C">
        <w:rPr>
          <w:rFonts w:hint="eastAsia"/>
        </w:rPr>
        <w:t>大阪府都市基盤施設長寿命化計画</w:t>
      </w:r>
      <w:r>
        <w:t>」</w:t>
      </w:r>
      <w:r>
        <w:rPr>
          <w:rFonts w:hint="eastAsia"/>
        </w:rPr>
        <w:t>に基づき、計画的に施設の</w:t>
      </w:r>
      <w:r w:rsidR="00843C5C" w:rsidRPr="00843C5C">
        <w:rPr>
          <w:rFonts w:hint="eastAsia"/>
        </w:rPr>
        <w:t>改修・更新</w:t>
      </w:r>
      <w:r>
        <w:rPr>
          <w:rFonts w:hint="eastAsia"/>
        </w:rPr>
        <w:t>を実施し、公園施設の機能を維持する。</w:t>
      </w:r>
    </w:p>
    <w:p w14:paraId="0E94C0F0" w14:textId="77777777" w:rsidR="00F35F0F" w:rsidRPr="00843C5C" w:rsidRDefault="00F35F0F" w:rsidP="00F35F0F">
      <w:pPr>
        <w:pStyle w:val="12"/>
        <w:ind w:left="210" w:firstLine="210"/>
      </w:pPr>
    </w:p>
    <w:p w14:paraId="7BBA79DF" w14:textId="77777777" w:rsidR="00F35F0F" w:rsidRDefault="00F35F0F" w:rsidP="00D22389">
      <w:pPr>
        <w:pStyle w:val="3"/>
      </w:pPr>
      <w:r>
        <w:rPr>
          <w:rFonts w:hint="eastAsia"/>
        </w:rPr>
        <w:t>ユニバーサルデザイン</w:t>
      </w:r>
      <w:r w:rsidR="009F418A">
        <w:rPr>
          <w:rFonts w:hint="eastAsia"/>
        </w:rPr>
        <w:t>を</w:t>
      </w:r>
      <w:r>
        <w:rPr>
          <w:rFonts w:hint="eastAsia"/>
        </w:rPr>
        <w:t>促進</w:t>
      </w:r>
    </w:p>
    <w:p w14:paraId="3BE2532D" w14:textId="754028ED" w:rsidR="002907B3" w:rsidRPr="00C901CC" w:rsidRDefault="00C901CC" w:rsidP="00C901CC">
      <w:pPr>
        <w:pStyle w:val="12"/>
        <w:ind w:left="210" w:firstLine="210"/>
      </w:pPr>
      <w:r w:rsidRPr="00C901CC">
        <w:rPr>
          <w:rFonts w:hint="eastAsia"/>
        </w:rPr>
        <w:t>障</w:t>
      </w:r>
      <w:r w:rsidR="00465699">
        <w:rPr>
          <w:rFonts w:hint="eastAsia"/>
        </w:rPr>
        <w:t>がい</w:t>
      </w:r>
      <w:r w:rsidRPr="00C901CC">
        <w:rPr>
          <w:rFonts w:hint="eastAsia"/>
        </w:rPr>
        <w:t>の有無、年齢、性別、人種等にかかわらず、多様な人々が利用しやすいよう、</w:t>
      </w:r>
      <w:r w:rsidRPr="00C901CC">
        <w:t>ユニバーサルデザイン</w:t>
      </w:r>
      <w:r w:rsidRPr="00C901CC">
        <w:rPr>
          <w:rFonts w:hint="eastAsia"/>
        </w:rPr>
        <w:t>の考え方に基づき、施設の計画的な整備・改修を行う。</w:t>
      </w:r>
    </w:p>
    <w:p w14:paraId="06995411" w14:textId="77777777" w:rsidR="005342E3" w:rsidRDefault="005342E3" w:rsidP="00F35F0F">
      <w:pPr>
        <w:pStyle w:val="12"/>
        <w:ind w:left="210" w:firstLine="210"/>
      </w:pPr>
    </w:p>
    <w:p w14:paraId="2B916D2D" w14:textId="77777777" w:rsidR="006479E3" w:rsidRPr="00465699" w:rsidRDefault="006479E3" w:rsidP="006479E3">
      <w:pPr>
        <w:pStyle w:val="2"/>
      </w:pPr>
      <w:r w:rsidRPr="00465699">
        <w:rPr>
          <w:rFonts w:hint="eastAsia"/>
        </w:rPr>
        <w:t>評価指標と目標値</w:t>
      </w:r>
    </w:p>
    <w:p w14:paraId="05162F18" w14:textId="10B7A486" w:rsidR="006479E3" w:rsidRPr="00465699" w:rsidRDefault="00795502" w:rsidP="006479E3">
      <w:pPr>
        <w:pStyle w:val="12"/>
        <w:ind w:left="210" w:firstLine="210"/>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r w:rsidR="00C64C70" w:rsidRPr="00465699">
        <w:rPr>
          <w:rFonts w:hint="eastAsia"/>
        </w:rPr>
        <w:t>。</w:t>
      </w:r>
    </w:p>
    <w:p w14:paraId="33723B89" w14:textId="77777777" w:rsidR="00C64C70" w:rsidRPr="00465699" w:rsidRDefault="00C64C70" w:rsidP="006479E3">
      <w:pPr>
        <w:pStyle w:val="12"/>
        <w:ind w:left="210" w:firstLine="210"/>
      </w:pPr>
    </w:p>
    <w:p w14:paraId="3F1953BB" w14:textId="3163E64E" w:rsidR="006479E3" w:rsidRPr="00465699" w:rsidRDefault="006479E3" w:rsidP="006479E3">
      <w:pPr>
        <w:pStyle w:val="aa"/>
      </w:pPr>
      <w:r w:rsidRPr="00465699">
        <w:rPr>
          <w:rFonts w:hint="eastAsia"/>
        </w:rPr>
        <w:t>表</w:t>
      </w:r>
      <w:r w:rsidRPr="00465699">
        <w:fldChar w:fldCharType="begin"/>
      </w:r>
      <w:r w:rsidRPr="00465699">
        <w:instrText xml:space="preserve"> SEQ </w:instrText>
      </w:r>
      <w:r w:rsidRPr="00465699">
        <w:rPr>
          <w:rFonts w:hint="eastAsia"/>
        </w:rPr>
        <w:instrText>表</w:instrText>
      </w:r>
      <w:r w:rsidRPr="00465699">
        <w:instrText xml:space="preserve"> \* DBCHAR </w:instrText>
      </w:r>
      <w:r w:rsidRPr="00465699">
        <w:fldChar w:fldCharType="separate"/>
      </w:r>
      <w:r w:rsidR="00F80037">
        <w:rPr>
          <w:rFonts w:hint="eastAsia"/>
          <w:noProof/>
        </w:rPr>
        <w:t>１</w:t>
      </w:r>
      <w:r w:rsidRPr="00465699">
        <w:rPr>
          <w:noProof/>
        </w:rPr>
        <w:fldChar w:fldCharType="end"/>
      </w:r>
      <w:r w:rsidRPr="00465699">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C64C70" w14:paraId="1C2E7BCE" w14:textId="77777777" w:rsidTr="00506C4B">
        <w:tc>
          <w:tcPr>
            <w:tcW w:w="2095" w:type="dxa"/>
            <w:shd w:val="clear" w:color="auto" w:fill="385623" w:themeFill="accent6" w:themeFillShade="80"/>
            <w:vAlign w:val="center"/>
          </w:tcPr>
          <w:p w14:paraId="49AE069F" w14:textId="77777777" w:rsidR="00C64C70" w:rsidRPr="00E5025F" w:rsidRDefault="00C64C70" w:rsidP="00C64C7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3440EBDC" w14:textId="77777777" w:rsidR="00C64C70" w:rsidRPr="00E5025F" w:rsidRDefault="00C64C70" w:rsidP="00C64C7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659D001F" w14:textId="77777777" w:rsidR="00C64C70" w:rsidRPr="00E5025F" w:rsidRDefault="00C64C70" w:rsidP="00C64C7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12776D11" w14:textId="531A97E7" w:rsidR="00C64C70" w:rsidRPr="00E5025F" w:rsidRDefault="00C64C70" w:rsidP="00C64C7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10E9741A" w14:textId="77777777" w:rsidR="00C64C70" w:rsidRPr="00E5025F" w:rsidRDefault="00C64C70" w:rsidP="00C64C7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30391C7F" w14:textId="6717BA39" w:rsidR="00C64C70" w:rsidRPr="00E5025F" w:rsidRDefault="00C64C70" w:rsidP="00C64C7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0B5FD1">
              <w:rPr>
                <w:rFonts w:ascii="ＭＳ Ｐゴシック" w:eastAsia="ＭＳ Ｐゴシック" w:hAnsi="ＭＳ Ｐゴシック" w:hint="eastAsia"/>
                <w:b/>
                <w:color w:val="FFFFFF" w:themeColor="background1"/>
              </w:rPr>
              <w:t>2028</w:t>
            </w:r>
            <w:r>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1A071146" w14:textId="77777777" w:rsidR="00C64C70" w:rsidRPr="00E5025F" w:rsidRDefault="00C64C70" w:rsidP="00C64C7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6479E3" w14:paraId="17863188" w14:textId="77777777" w:rsidTr="00506C4B">
        <w:tc>
          <w:tcPr>
            <w:tcW w:w="2095" w:type="dxa"/>
          </w:tcPr>
          <w:p w14:paraId="3E504B5A" w14:textId="77777777" w:rsidR="006479E3" w:rsidRDefault="006479E3" w:rsidP="00506C4B">
            <w:pPr>
              <w:pStyle w:val="12"/>
              <w:ind w:leftChars="0" w:left="0" w:firstLineChars="0" w:firstLine="0"/>
            </w:pPr>
            <w:r w:rsidRPr="00E5025F">
              <w:rPr>
                <w:rFonts w:hint="eastAsia"/>
              </w:rPr>
              <w:t>年間来園者数</w:t>
            </w:r>
          </w:p>
        </w:tc>
        <w:tc>
          <w:tcPr>
            <w:tcW w:w="1050" w:type="dxa"/>
          </w:tcPr>
          <w:p w14:paraId="29679A68" w14:textId="77777777" w:rsidR="006479E3" w:rsidRDefault="006479E3" w:rsidP="00506C4B">
            <w:pPr>
              <w:pStyle w:val="12"/>
              <w:ind w:leftChars="0" w:left="0" w:firstLineChars="0" w:firstLine="0"/>
              <w:jc w:val="center"/>
            </w:pPr>
            <w:r>
              <w:rPr>
                <w:rFonts w:hint="eastAsia"/>
              </w:rPr>
              <w:t>万人</w:t>
            </w:r>
          </w:p>
        </w:tc>
        <w:tc>
          <w:tcPr>
            <w:tcW w:w="1772" w:type="dxa"/>
          </w:tcPr>
          <w:p w14:paraId="069B520A" w14:textId="55EE118F" w:rsidR="006479E3" w:rsidRDefault="00FF7A82" w:rsidP="00506C4B">
            <w:pPr>
              <w:pStyle w:val="12"/>
              <w:ind w:leftChars="0" w:left="0" w:firstLineChars="0" w:firstLine="0"/>
              <w:jc w:val="center"/>
            </w:pPr>
            <w:r>
              <w:t>191</w:t>
            </w:r>
          </w:p>
        </w:tc>
        <w:tc>
          <w:tcPr>
            <w:tcW w:w="1600" w:type="dxa"/>
          </w:tcPr>
          <w:p w14:paraId="0FA6FD56" w14:textId="7328A5FD" w:rsidR="006479E3" w:rsidRPr="00465699" w:rsidRDefault="00FF7A82" w:rsidP="00506C4B">
            <w:pPr>
              <w:pStyle w:val="12"/>
              <w:ind w:leftChars="0" w:left="0" w:firstLineChars="0" w:firstLine="0"/>
              <w:jc w:val="center"/>
            </w:pPr>
            <w:r w:rsidRPr="00465699">
              <w:rPr>
                <w:rFonts w:hint="eastAsia"/>
              </w:rPr>
              <w:t>210</w:t>
            </w:r>
          </w:p>
        </w:tc>
        <w:tc>
          <w:tcPr>
            <w:tcW w:w="1600" w:type="dxa"/>
          </w:tcPr>
          <w:p w14:paraId="14518C75" w14:textId="77777777" w:rsidR="006479E3" w:rsidRPr="00465699" w:rsidRDefault="006479E3" w:rsidP="00506C4B">
            <w:pPr>
              <w:pStyle w:val="12"/>
              <w:ind w:leftChars="0" w:left="0" w:firstLineChars="0" w:firstLine="0"/>
              <w:jc w:val="center"/>
            </w:pPr>
            <w:r w:rsidRPr="00465699">
              <w:rPr>
                <w:rFonts w:hint="eastAsia"/>
              </w:rPr>
              <w:t>1割増</w:t>
            </w:r>
          </w:p>
        </w:tc>
      </w:tr>
      <w:tr w:rsidR="006479E3" w14:paraId="45BB8E30" w14:textId="77777777" w:rsidTr="00506C4B">
        <w:tc>
          <w:tcPr>
            <w:tcW w:w="2095" w:type="dxa"/>
          </w:tcPr>
          <w:p w14:paraId="1226FDC2" w14:textId="77777777" w:rsidR="006479E3" w:rsidRDefault="006479E3" w:rsidP="00506C4B">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7CE1BCA9" w14:textId="77777777" w:rsidR="006479E3" w:rsidRDefault="006479E3" w:rsidP="00506C4B">
            <w:pPr>
              <w:pStyle w:val="12"/>
              <w:ind w:leftChars="0" w:left="0" w:firstLineChars="0" w:firstLine="0"/>
              <w:jc w:val="center"/>
            </w:pPr>
            <w:r>
              <w:rPr>
                <w:rFonts w:hint="eastAsia"/>
              </w:rPr>
              <w:t>％</w:t>
            </w:r>
          </w:p>
        </w:tc>
        <w:tc>
          <w:tcPr>
            <w:tcW w:w="1772" w:type="dxa"/>
          </w:tcPr>
          <w:p w14:paraId="7B0FA0A4" w14:textId="10A274E8" w:rsidR="006479E3" w:rsidRDefault="006479E3" w:rsidP="00FF7A82">
            <w:pPr>
              <w:pStyle w:val="12"/>
              <w:ind w:leftChars="0" w:left="0" w:firstLineChars="0" w:firstLine="0"/>
              <w:jc w:val="center"/>
            </w:pPr>
            <w:r>
              <w:rPr>
                <w:rFonts w:hint="eastAsia"/>
              </w:rPr>
              <w:t>5</w:t>
            </w:r>
            <w:r w:rsidR="00FF7A82">
              <w:t>7</w:t>
            </w:r>
          </w:p>
        </w:tc>
        <w:tc>
          <w:tcPr>
            <w:tcW w:w="1600" w:type="dxa"/>
          </w:tcPr>
          <w:p w14:paraId="2192C085" w14:textId="139C23A2" w:rsidR="006479E3" w:rsidRPr="00465699" w:rsidRDefault="006479E3" w:rsidP="00FF7A82">
            <w:pPr>
              <w:pStyle w:val="12"/>
              <w:ind w:leftChars="0" w:left="0" w:firstLineChars="0" w:firstLine="0"/>
              <w:jc w:val="center"/>
            </w:pPr>
            <w:r w:rsidRPr="00465699">
              <w:rPr>
                <w:rFonts w:hint="eastAsia"/>
              </w:rPr>
              <w:t>6</w:t>
            </w:r>
            <w:r w:rsidR="00FF7A82" w:rsidRPr="00465699">
              <w:t>7</w:t>
            </w:r>
          </w:p>
        </w:tc>
        <w:tc>
          <w:tcPr>
            <w:tcW w:w="1600" w:type="dxa"/>
          </w:tcPr>
          <w:p w14:paraId="15F07B6C" w14:textId="77777777" w:rsidR="006479E3" w:rsidRPr="00465699" w:rsidRDefault="006479E3" w:rsidP="00506C4B">
            <w:pPr>
              <w:pStyle w:val="12"/>
              <w:ind w:leftChars="0" w:left="0" w:firstLineChars="0" w:firstLine="0"/>
              <w:jc w:val="center"/>
            </w:pPr>
            <w:r w:rsidRPr="00465699">
              <w:rPr>
                <w:rFonts w:hint="eastAsia"/>
              </w:rPr>
              <w:t>10％増</w:t>
            </w:r>
          </w:p>
        </w:tc>
      </w:tr>
    </w:tbl>
    <w:p w14:paraId="474AAADE" w14:textId="77777777" w:rsidR="006479E3" w:rsidRPr="006C0C1F" w:rsidRDefault="006479E3" w:rsidP="00795502">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23C0FBD3" w14:textId="77777777" w:rsidR="00FA3F5B" w:rsidRPr="006479E3" w:rsidRDefault="00FA3F5B" w:rsidP="00F35F0F">
      <w:pPr>
        <w:pStyle w:val="12"/>
        <w:ind w:left="210" w:firstLine="210"/>
      </w:pPr>
    </w:p>
    <w:p w14:paraId="5CAD163B" w14:textId="77777777" w:rsidR="00980DCD" w:rsidRDefault="00980DCD" w:rsidP="00980DCD">
      <w:pPr>
        <w:pStyle w:val="33"/>
      </w:pPr>
      <w:r>
        <w:br w:type="page"/>
      </w:r>
    </w:p>
    <w:p w14:paraId="773ACB84" w14:textId="77777777" w:rsidR="0015344F" w:rsidRPr="005342E3" w:rsidRDefault="0015344F" w:rsidP="00980DCD">
      <w:pPr>
        <w:pStyle w:val="33"/>
        <w:sectPr w:rsidR="0015344F" w:rsidRPr="005342E3" w:rsidSect="00CF20BB">
          <w:headerReference w:type="default" r:id="rId18"/>
          <w:footerReference w:type="default" r:id="rId19"/>
          <w:headerReference w:type="first" r:id="rId20"/>
          <w:footerReference w:type="first" r:id="rId21"/>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2DC2BB4D" w:rsidR="00E25F58" w:rsidRPr="00E25F58" w:rsidRDefault="004A5853" w:rsidP="008C016D">
      <w:pPr>
        <w:pStyle w:val="13"/>
        <w:ind w:left="2205" w:right="2098"/>
      </w:pPr>
      <w:r>
        <w:rPr>
          <w:rFonts w:hint="eastAsia"/>
        </w:rPr>
        <w:t>浜寺公園</w:t>
      </w:r>
      <w:r w:rsidR="00E25F58" w:rsidRPr="00E25F58">
        <w:rPr>
          <w:rFonts w:hint="eastAsia"/>
        </w:rPr>
        <w:t>基礎資料</w:t>
      </w:r>
    </w:p>
    <w:p w14:paraId="52BC252B" w14:textId="77777777" w:rsidR="00725094" w:rsidRDefault="000664D6">
      <w:pPr>
        <w:widowControl/>
        <w:jc w:val="left"/>
      </w:pPr>
      <w:r>
        <w:br w:type="page"/>
      </w:r>
    </w:p>
    <w:p w14:paraId="643541D7" w14:textId="55895D58" w:rsidR="00812AD0" w:rsidRDefault="00812AD0" w:rsidP="00812AD0">
      <w:pPr>
        <w:pStyle w:val="20"/>
      </w:pPr>
      <w:r w:rsidRPr="00280D2A">
        <w:rPr>
          <w:rFonts w:hint="eastAsia"/>
        </w:rPr>
        <w:t>公園の</w:t>
      </w:r>
      <w:r>
        <w:rPr>
          <w:rFonts w:hint="eastAsia"/>
        </w:rPr>
        <w:t>沿革</w:t>
      </w:r>
    </w:p>
    <w:p w14:paraId="6271744D" w14:textId="734B291D" w:rsidR="00812AD0" w:rsidRPr="00C02883" w:rsidRDefault="004A5853" w:rsidP="00812AD0">
      <w:pPr>
        <w:pStyle w:val="12"/>
        <w:ind w:left="210" w:firstLine="210"/>
      </w:pPr>
      <w:r w:rsidRPr="004A5853">
        <w:rPr>
          <w:rFonts w:hint="eastAsia"/>
        </w:rPr>
        <w:t>浜寺公園は</w:t>
      </w:r>
      <w:r w:rsidR="0082287A" w:rsidRPr="00C02883">
        <w:rPr>
          <w:rFonts w:hint="eastAsia"/>
        </w:rPr>
        <w:t>、</w:t>
      </w:r>
      <w:r w:rsidRPr="004A5853">
        <w:rPr>
          <w:rFonts w:hint="eastAsia"/>
        </w:rPr>
        <w:t>明治</w:t>
      </w:r>
      <w:r w:rsidRPr="004A5853">
        <w:t>6年太政官布達により浜寺公園として堺県を経て大阪府の設置管理するものとなった。</w:t>
      </w:r>
    </w:p>
    <w:p w14:paraId="4AA62A38" w14:textId="3F5A6096" w:rsidR="0082287A" w:rsidRPr="00C02883" w:rsidRDefault="004A5853" w:rsidP="00812AD0">
      <w:pPr>
        <w:pStyle w:val="12"/>
        <w:ind w:left="210" w:firstLine="210"/>
      </w:pPr>
      <w:r w:rsidRPr="004A5853">
        <w:rPr>
          <w:rFonts w:hint="eastAsia"/>
        </w:rPr>
        <w:t>明治</w:t>
      </w:r>
      <w:r w:rsidRPr="004A5853">
        <w:t>30</w:t>
      </w:r>
      <w:r w:rsidR="00795502">
        <w:t>年には、南海電車が開通し次第に公園利用者も増加した</w:t>
      </w:r>
      <w:r w:rsidR="00795502">
        <w:rPr>
          <w:rFonts w:hint="eastAsia"/>
        </w:rPr>
        <w:t>。</w:t>
      </w:r>
      <w:r w:rsidRPr="004A5853">
        <w:t>特に明治39年に海水浴場が開設されて以来、関西一円の人々に楽しまれてきた</w:t>
      </w:r>
      <w:r w:rsidR="0082287A" w:rsidRPr="00C02883">
        <w:rPr>
          <w:rFonts w:hint="eastAsia"/>
        </w:rPr>
        <w:t>。</w:t>
      </w:r>
    </w:p>
    <w:p w14:paraId="21DEC51D" w14:textId="2533E143" w:rsidR="0082287A" w:rsidRPr="00C02883" w:rsidRDefault="004A5853" w:rsidP="00812AD0">
      <w:pPr>
        <w:pStyle w:val="12"/>
        <w:ind w:left="210" w:firstLine="210"/>
      </w:pPr>
      <w:r w:rsidRPr="004A5853">
        <w:rPr>
          <w:rFonts w:hint="eastAsia"/>
        </w:rPr>
        <w:t>平成</w:t>
      </w:r>
      <w:r w:rsidRPr="004A5853">
        <w:t>2年の「国際花とみどりの博覧会」を契機に公園のリフレッシュと質の向上を目指して、昭</w:t>
      </w:r>
      <w:r w:rsidRPr="00465699">
        <w:t>和63年より「バラ庭園」の整備に着手した。</w:t>
      </w:r>
      <w:r w:rsidR="003E7474" w:rsidRPr="00465699">
        <w:rPr>
          <w:rFonts w:hint="eastAsia"/>
        </w:rPr>
        <w:t>さらに、昭和</w:t>
      </w:r>
      <w:r w:rsidR="003E7474" w:rsidRPr="00465699">
        <w:t>40年に</w:t>
      </w:r>
      <w:r w:rsidR="00AC38C8" w:rsidRPr="00465699">
        <w:t>開設</w:t>
      </w:r>
      <w:r w:rsidR="003E7474" w:rsidRPr="00465699">
        <w:t>した交通遊園を平成14</w:t>
      </w:r>
      <w:r w:rsidR="003E7474" w:rsidRPr="003E7474">
        <w:t>年に改修し、</w:t>
      </w:r>
      <w:r w:rsidR="00465699">
        <w:rPr>
          <w:rFonts w:hint="eastAsia"/>
        </w:rPr>
        <w:t>交通学習の拠点として活用</w:t>
      </w:r>
      <w:r w:rsidR="003E7474" w:rsidRPr="003E7474">
        <w:t>している。</w:t>
      </w:r>
    </w:p>
    <w:p w14:paraId="358788B6" w14:textId="37CDA38F" w:rsidR="00812AD0" w:rsidRPr="00465699" w:rsidRDefault="00812AD0" w:rsidP="00812AD0"/>
    <w:tbl>
      <w:tblPr>
        <w:tblStyle w:val="ac"/>
        <w:tblW w:w="0" w:type="auto"/>
        <w:jc w:val="center"/>
        <w:tblLook w:val="04A0" w:firstRow="1" w:lastRow="0" w:firstColumn="1" w:lastColumn="0" w:noHBand="0" w:noVBand="1"/>
      </w:tblPr>
      <w:tblGrid>
        <w:gridCol w:w="730"/>
        <w:gridCol w:w="490"/>
        <w:gridCol w:w="503"/>
        <w:gridCol w:w="449"/>
        <w:gridCol w:w="5945"/>
      </w:tblGrid>
      <w:tr w:rsidR="00812AD0" w14:paraId="1BF12519" w14:textId="77777777" w:rsidTr="003E7474">
        <w:trPr>
          <w:jc w:val="center"/>
        </w:trPr>
        <w:tc>
          <w:tcPr>
            <w:tcW w:w="2172" w:type="dxa"/>
            <w:gridSpan w:val="4"/>
          </w:tcPr>
          <w:p w14:paraId="2B9486AF" w14:textId="77777777" w:rsidR="00812AD0" w:rsidRDefault="00812AD0" w:rsidP="002F4FF5">
            <w:pPr>
              <w:spacing w:line="280" w:lineRule="exact"/>
              <w:jc w:val="center"/>
            </w:pPr>
            <w:r>
              <w:rPr>
                <w:rFonts w:hint="eastAsia"/>
              </w:rPr>
              <w:t>年月日</w:t>
            </w:r>
          </w:p>
        </w:tc>
        <w:tc>
          <w:tcPr>
            <w:tcW w:w="5945" w:type="dxa"/>
          </w:tcPr>
          <w:p w14:paraId="7BFFB5DF" w14:textId="77777777" w:rsidR="00812AD0" w:rsidRDefault="00812AD0" w:rsidP="002F4FF5">
            <w:pPr>
              <w:spacing w:line="280" w:lineRule="exact"/>
              <w:jc w:val="center"/>
            </w:pPr>
            <w:r>
              <w:rPr>
                <w:rFonts w:hint="eastAsia"/>
              </w:rPr>
              <w:t>項目</w:t>
            </w:r>
          </w:p>
        </w:tc>
      </w:tr>
      <w:tr w:rsidR="003E7474" w14:paraId="2F2D1654" w14:textId="77777777" w:rsidTr="003E7474">
        <w:trPr>
          <w:jc w:val="center"/>
        </w:trPr>
        <w:tc>
          <w:tcPr>
            <w:tcW w:w="730" w:type="dxa"/>
            <w:tcBorders>
              <w:bottom w:val="nil"/>
              <w:right w:val="nil"/>
            </w:tcBorders>
          </w:tcPr>
          <w:p w14:paraId="0F4F5F85" w14:textId="18E0A139" w:rsidR="003E7474" w:rsidRDefault="003E7474" w:rsidP="00AB7E4E">
            <w:pPr>
              <w:spacing w:line="320" w:lineRule="exact"/>
              <w:jc w:val="right"/>
            </w:pPr>
            <w:r w:rsidRPr="003E7474">
              <w:rPr>
                <w:rFonts w:hint="eastAsia"/>
              </w:rPr>
              <w:t>明治</w:t>
            </w:r>
          </w:p>
        </w:tc>
        <w:tc>
          <w:tcPr>
            <w:tcW w:w="490" w:type="dxa"/>
            <w:tcBorders>
              <w:left w:val="nil"/>
              <w:bottom w:val="nil"/>
              <w:right w:val="nil"/>
            </w:tcBorders>
          </w:tcPr>
          <w:p w14:paraId="73102C82" w14:textId="5309DFB6" w:rsidR="003E7474" w:rsidRPr="00860519" w:rsidRDefault="003E7474" w:rsidP="00AB7E4E">
            <w:pPr>
              <w:spacing w:line="320" w:lineRule="exact"/>
              <w:jc w:val="right"/>
            </w:pPr>
            <w:r>
              <w:t>6</w:t>
            </w:r>
            <w:r>
              <w:rPr>
                <w:rFonts w:hint="eastAsia"/>
              </w:rPr>
              <w:t>.</w:t>
            </w:r>
          </w:p>
        </w:tc>
        <w:tc>
          <w:tcPr>
            <w:tcW w:w="503" w:type="dxa"/>
            <w:tcBorders>
              <w:left w:val="nil"/>
              <w:bottom w:val="nil"/>
              <w:right w:val="nil"/>
            </w:tcBorders>
          </w:tcPr>
          <w:p w14:paraId="4E886419" w14:textId="009EE82C" w:rsidR="003E7474" w:rsidRPr="00860519" w:rsidRDefault="003E7474" w:rsidP="00AB7E4E">
            <w:pPr>
              <w:spacing w:line="320" w:lineRule="exact"/>
              <w:jc w:val="right"/>
            </w:pPr>
            <w:r>
              <w:t>12</w:t>
            </w:r>
            <w:r>
              <w:rPr>
                <w:rFonts w:hint="eastAsia"/>
              </w:rPr>
              <w:t>.</w:t>
            </w:r>
          </w:p>
        </w:tc>
        <w:tc>
          <w:tcPr>
            <w:tcW w:w="449" w:type="dxa"/>
            <w:tcBorders>
              <w:left w:val="nil"/>
              <w:bottom w:val="nil"/>
            </w:tcBorders>
          </w:tcPr>
          <w:p w14:paraId="6174EA12" w14:textId="63BCDB97" w:rsidR="003E7474" w:rsidRPr="00860519" w:rsidRDefault="003E7474" w:rsidP="003E7474">
            <w:pPr>
              <w:spacing w:line="320" w:lineRule="exact"/>
              <w:jc w:val="right"/>
            </w:pPr>
            <w:r>
              <w:rPr>
                <w:rFonts w:hint="eastAsia"/>
              </w:rPr>
              <w:t>2</w:t>
            </w:r>
            <w:r>
              <w:t>4</w:t>
            </w:r>
          </w:p>
        </w:tc>
        <w:tc>
          <w:tcPr>
            <w:tcW w:w="5945" w:type="dxa"/>
            <w:tcBorders>
              <w:bottom w:val="nil"/>
            </w:tcBorders>
          </w:tcPr>
          <w:p w14:paraId="5D44B052" w14:textId="1DDEDD26" w:rsidR="003E7474" w:rsidRDefault="003E7474" w:rsidP="00465699">
            <w:pPr>
              <w:spacing w:line="320" w:lineRule="exact"/>
            </w:pPr>
            <w:r w:rsidRPr="003E7474">
              <w:rPr>
                <w:rFonts w:hint="eastAsia"/>
              </w:rPr>
              <w:t>太政官布</w:t>
            </w:r>
            <w:r w:rsidR="00465699">
              <w:rPr>
                <w:rFonts w:hint="eastAsia"/>
              </w:rPr>
              <w:t>達</w:t>
            </w:r>
            <w:r w:rsidRPr="003E7474">
              <w:rPr>
                <w:rFonts w:hint="eastAsia"/>
              </w:rPr>
              <w:t>により、浜寺公園</w:t>
            </w:r>
            <w:r w:rsidR="00465699">
              <w:rPr>
                <w:rFonts w:hint="eastAsia"/>
              </w:rPr>
              <w:t>が開設</w:t>
            </w:r>
          </w:p>
        </w:tc>
      </w:tr>
      <w:tr w:rsidR="003E7474" w14:paraId="264F82A0" w14:textId="77777777" w:rsidTr="003E7474">
        <w:trPr>
          <w:jc w:val="center"/>
        </w:trPr>
        <w:tc>
          <w:tcPr>
            <w:tcW w:w="730" w:type="dxa"/>
            <w:tcBorders>
              <w:top w:val="nil"/>
              <w:bottom w:val="nil"/>
              <w:right w:val="nil"/>
            </w:tcBorders>
          </w:tcPr>
          <w:p w14:paraId="6FBE5480" w14:textId="77777777" w:rsidR="003E7474" w:rsidRDefault="003E7474" w:rsidP="00AB7E4E">
            <w:pPr>
              <w:spacing w:line="320" w:lineRule="exact"/>
              <w:jc w:val="right"/>
            </w:pPr>
          </w:p>
        </w:tc>
        <w:tc>
          <w:tcPr>
            <w:tcW w:w="490" w:type="dxa"/>
            <w:tcBorders>
              <w:top w:val="nil"/>
              <w:left w:val="nil"/>
              <w:bottom w:val="nil"/>
              <w:right w:val="nil"/>
            </w:tcBorders>
          </w:tcPr>
          <w:p w14:paraId="73BCB758" w14:textId="0A9821ED" w:rsidR="003E7474" w:rsidRPr="00860519" w:rsidRDefault="003E7474" w:rsidP="00AB7E4E">
            <w:pPr>
              <w:spacing w:line="320" w:lineRule="exact"/>
              <w:jc w:val="right"/>
            </w:pPr>
            <w:r>
              <w:t>21</w:t>
            </w:r>
            <w:r>
              <w:rPr>
                <w:rFonts w:hint="eastAsia"/>
              </w:rPr>
              <w:t>.</w:t>
            </w:r>
          </w:p>
        </w:tc>
        <w:tc>
          <w:tcPr>
            <w:tcW w:w="503" w:type="dxa"/>
            <w:tcBorders>
              <w:top w:val="nil"/>
              <w:left w:val="nil"/>
              <w:bottom w:val="nil"/>
              <w:right w:val="nil"/>
            </w:tcBorders>
          </w:tcPr>
          <w:p w14:paraId="29D2AD1F" w14:textId="1AC550CF" w:rsidR="003E7474" w:rsidRPr="00860519" w:rsidRDefault="003E7474" w:rsidP="00AB7E4E">
            <w:pPr>
              <w:spacing w:line="320" w:lineRule="exact"/>
              <w:jc w:val="right"/>
            </w:pPr>
          </w:p>
        </w:tc>
        <w:tc>
          <w:tcPr>
            <w:tcW w:w="449" w:type="dxa"/>
            <w:tcBorders>
              <w:top w:val="nil"/>
              <w:left w:val="nil"/>
              <w:bottom w:val="nil"/>
            </w:tcBorders>
          </w:tcPr>
          <w:p w14:paraId="1248455F" w14:textId="67A2C6B2" w:rsidR="003E7474" w:rsidRPr="00860519" w:rsidRDefault="003E7474" w:rsidP="00AB7E4E">
            <w:pPr>
              <w:spacing w:line="320" w:lineRule="exact"/>
              <w:jc w:val="right"/>
            </w:pPr>
          </w:p>
        </w:tc>
        <w:tc>
          <w:tcPr>
            <w:tcW w:w="5945" w:type="dxa"/>
            <w:tcBorders>
              <w:top w:val="nil"/>
              <w:bottom w:val="nil"/>
            </w:tcBorders>
          </w:tcPr>
          <w:p w14:paraId="799A0F72" w14:textId="550936CB" w:rsidR="003E7474" w:rsidRDefault="003E7474" w:rsidP="00AB7E4E">
            <w:pPr>
              <w:spacing w:line="320" w:lineRule="exact"/>
            </w:pPr>
            <w:r w:rsidRPr="003E7474">
              <w:rPr>
                <w:rFonts w:hint="eastAsia"/>
              </w:rPr>
              <w:t>阪堺鉄道（現南海電車）難波―堺間が開通</w:t>
            </w:r>
          </w:p>
        </w:tc>
      </w:tr>
      <w:tr w:rsidR="003E7474" w14:paraId="3C97F63A" w14:textId="77777777" w:rsidTr="003E7474">
        <w:trPr>
          <w:jc w:val="center"/>
        </w:trPr>
        <w:tc>
          <w:tcPr>
            <w:tcW w:w="730" w:type="dxa"/>
            <w:tcBorders>
              <w:top w:val="nil"/>
              <w:bottom w:val="nil"/>
              <w:right w:val="nil"/>
            </w:tcBorders>
          </w:tcPr>
          <w:p w14:paraId="5352F17E" w14:textId="77777777" w:rsidR="003E7474" w:rsidRPr="00860519" w:rsidRDefault="003E7474" w:rsidP="00AB7E4E">
            <w:pPr>
              <w:spacing w:line="320" w:lineRule="exact"/>
              <w:jc w:val="right"/>
            </w:pPr>
          </w:p>
        </w:tc>
        <w:tc>
          <w:tcPr>
            <w:tcW w:w="490" w:type="dxa"/>
            <w:tcBorders>
              <w:top w:val="nil"/>
              <w:left w:val="nil"/>
              <w:bottom w:val="nil"/>
              <w:right w:val="nil"/>
            </w:tcBorders>
          </w:tcPr>
          <w:p w14:paraId="30073F8C" w14:textId="402F7323" w:rsidR="003E7474" w:rsidRDefault="003E7474" w:rsidP="00AB7E4E">
            <w:pPr>
              <w:spacing w:line="320" w:lineRule="exact"/>
              <w:jc w:val="right"/>
            </w:pPr>
            <w:r>
              <w:t>30</w:t>
            </w:r>
            <w:r>
              <w:rPr>
                <w:rFonts w:hint="eastAsia"/>
              </w:rPr>
              <w:t>.</w:t>
            </w:r>
          </w:p>
        </w:tc>
        <w:tc>
          <w:tcPr>
            <w:tcW w:w="503" w:type="dxa"/>
            <w:tcBorders>
              <w:top w:val="nil"/>
              <w:left w:val="nil"/>
              <w:bottom w:val="nil"/>
              <w:right w:val="nil"/>
            </w:tcBorders>
          </w:tcPr>
          <w:p w14:paraId="211DB05C" w14:textId="5505D280" w:rsidR="003E7474" w:rsidRDefault="003E7474" w:rsidP="00AB7E4E">
            <w:pPr>
              <w:spacing w:line="320" w:lineRule="exact"/>
              <w:jc w:val="right"/>
            </w:pPr>
            <w:r>
              <w:t>10</w:t>
            </w:r>
            <w:r>
              <w:rPr>
                <w:rFonts w:hint="eastAsia"/>
              </w:rPr>
              <w:t>.</w:t>
            </w:r>
          </w:p>
        </w:tc>
        <w:tc>
          <w:tcPr>
            <w:tcW w:w="449" w:type="dxa"/>
            <w:tcBorders>
              <w:top w:val="nil"/>
              <w:left w:val="nil"/>
              <w:bottom w:val="nil"/>
            </w:tcBorders>
          </w:tcPr>
          <w:p w14:paraId="0B036C60" w14:textId="77777777" w:rsidR="003E7474" w:rsidRDefault="003E7474" w:rsidP="00AB7E4E">
            <w:pPr>
              <w:spacing w:line="320" w:lineRule="exact"/>
              <w:jc w:val="right"/>
            </w:pPr>
            <w:r>
              <w:rPr>
                <w:rFonts w:hint="eastAsia"/>
              </w:rPr>
              <w:t>1</w:t>
            </w:r>
          </w:p>
        </w:tc>
        <w:tc>
          <w:tcPr>
            <w:tcW w:w="5945" w:type="dxa"/>
            <w:tcBorders>
              <w:top w:val="nil"/>
              <w:bottom w:val="nil"/>
            </w:tcBorders>
          </w:tcPr>
          <w:p w14:paraId="1D616622" w14:textId="4B8C906A" w:rsidR="003E7474" w:rsidRPr="00860519" w:rsidRDefault="003E7474" w:rsidP="00AB7E4E">
            <w:pPr>
              <w:spacing w:line="320" w:lineRule="exact"/>
            </w:pPr>
            <w:r w:rsidRPr="003E7474">
              <w:rPr>
                <w:rFonts w:hint="eastAsia"/>
              </w:rPr>
              <w:t>南海電車が尾崎まで開通、浜寺に停車場が設置され、利用者が急増した。</w:t>
            </w:r>
          </w:p>
        </w:tc>
      </w:tr>
      <w:tr w:rsidR="003E7474" w14:paraId="38C6895F" w14:textId="77777777" w:rsidTr="003E7474">
        <w:trPr>
          <w:jc w:val="center"/>
        </w:trPr>
        <w:tc>
          <w:tcPr>
            <w:tcW w:w="730" w:type="dxa"/>
            <w:tcBorders>
              <w:top w:val="nil"/>
              <w:bottom w:val="nil"/>
              <w:right w:val="nil"/>
            </w:tcBorders>
          </w:tcPr>
          <w:p w14:paraId="2CCDDAAD" w14:textId="77777777" w:rsidR="003E7474" w:rsidRPr="00860519" w:rsidRDefault="003E7474" w:rsidP="00AB7E4E">
            <w:pPr>
              <w:spacing w:line="320" w:lineRule="exact"/>
              <w:jc w:val="right"/>
            </w:pPr>
          </w:p>
        </w:tc>
        <w:tc>
          <w:tcPr>
            <w:tcW w:w="490" w:type="dxa"/>
            <w:tcBorders>
              <w:top w:val="nil"/>
              <w:left w:val="nil"/>
              <w:bottom w:val="nil"/>
              <w:right w:val="nil"/>
            </w:tcBorders>
          </w:tcPr>
          <w:p w14:paraId="704ADCE3" w14:textId="0FED6358" w:rsidR="003E7474" w:rsidRDefault="003E7474" w:rsidP="003419F0">
            <w:pPr>
              <w:spacing w:line="320" w:lineRule="exact"/>
              <w:jc w:val="right"/>
            </w:pPr>
            <w:r>
              <w:rPr>
                <w:rFonts w:hint="eastAsia"/>
              </w:rPr>
              <w:t>3</w:t>
            </w:r>
            <w:r w:rsidR="003419F0">
              <w:t>9</w:t>
            </w:r>
            <w:r>
              <w:rPr>
                <w:rFonts w:hint="eastAsia"/>
              </w:rPr>
              <w:t>.</w:t>
            </w:r>
          </w:p>
        </w:tc>
        <w:tc>
          <w:tcPr>
            <w:tcW w:w="503" w:type="dxa"/>
            <w:tcBorders>
              <w:top w:val="nil"/>
              <w:left w:val="nil"/>
              <w:bottom w:val="nil"/>
              <w:right w:val="nil"/>
            </w:tcBorders>
          </w:tcPr>
          <w:p w14:paraId="0308D998" w14:textId="7C80A62F" w:rsidR="003E7474" w:rsidRDefault="003419F0" w:rsidP="00AB7E4E">
            <w:pPr>
              <w:spacing w:line="320" w:lineRule="exact"/>
              <w:jc w:val="right"/>
            </w:pPr>
            <w:r>
              <w:t>7</w:t>
            </w:r>
            <w:r w:rsidR="003E7474">
              <w:rPr>
                <w:rFonts w:hint="eastAsia"/>
              </w:rPr>
              <w:t>.</w:t>
            </w:r>
          </w:p>
        </w:tc>
        <w:tc>
          <w:tcPr>
            <w:tcW w:w="449" w:type="dxa"/>
            <w:tcBorders>
              <w:top w:val="nil"/>
              <w:left w:val="nil"/>
              <w:bottom w:val="nil"/>
            </w:tcBorders>
          </w:tcPr>
          <w:p w14:paraId="059049B4" w14:textId="3B1458A5" w:rsidR="003E7474" w:rsidRDefault="003E7474" w:rsidP="00AB7E4E">
            <w:pPr>
              <w:spacing w:line="320" w:lineRule="exact"/>
              <w:jc w:val="right"/>
            </w:pPr>
          </w:p>
        </w:tc>
        <w:tc>
          <w:tcPr>
            <w:tcW w:w="5945" w:type="dxa"/>
            <w:tcBorders>
              <w:top w:val="nil"/>
              <w:bottom w:val="nil"/>
            </w:tcBorders>
          </w:tcPr>
          <w:p w14:paraId="0B683BB0" w14:textId="325188D7" w:rsidR="003E7474" w:rsidRPr="00860519" w:rsidRDefault="00795502" w:rsidP="00AB7E4E">
            <w:pPr>
              <w:spacing w:line="320" w:lineRule="exact"/>
            </w:pPr>
            <w:r>
              <w:rPr>
                <w:rFonts w:hint="eastAsia"/>
              </w:rPr>
              <w:t>（南海鉄道と大阪毎日新聞社が提携し）浜寺</w:t>
            </w:r>
            <w:r w:rsidR="00511005" w:rsidRPr="00511005">
              <w:rPr>
                <w:rFonts w:hint="eastAsia"/>
              </w:rPr>
              <w:t>水練</w:t>
            </w:r>
            <w:r>
              <w:rPr>
                <w:rFonts w:hint="eastAsia"/>
              </w:rPr>
              <w:t>場開設</w:t>
            </w:r>
          </w:p>
        </w:tc>
      </w:tr>
      <w:tr w:rsidR="003E7474" w14:paraId="2F7002EA" w14:textId="77777777" w:rsidTr="003E7474">
        <w:trPr>
          <w:jc w:val="center"/>
        </w:trPr>
        <w:tc>
          <w:tcPr>
            <w:tcW w:w="730" w:type="dxa"/>
            <w:tcBorders>
              <w:top w:val="nil"/>
              <w:bottom w:val="nil"/>
              <w:right w:val="nil"/>
            </w:tcBorders>
          </w:tcPr>
          <w:p w14:paraId="67D43AB2" w14:textId="77777777" w:rsidR="003E7474" w:rsidRDefault="003E7474" w:rsidP="00AB7E4E">
            <w:pPr>
              <w:spacing w:line="320" w:lineRule="exact"/>
              <w:jc w:val="right"/>
            </w:pPr>
          </w:p>
        </w:tc>
        <w:tc>
          <w:tcPr>
            <w:tcW w:w="490" w:type="dxa"/>
            <w:tcBorders>
              <w:top w:val="nil"/>
              <w:left w:val="nil"/>
              <w:bottom w:val="nil"/>
              <w:right w:val="nil"/>
            </w:tcBorders>
          </w:tcPr>
          <w:p w14:paraId="53DCAF95" w14:textId="53FD2AA3" w:rsidR="003E7474" w:rsidRPr="00C71A68" w:rsidRDefault="003419F0" w:rsidP="00AB7E4E">
            <w:pPr>
              <w:spacing w:line="320" w:lineRule="exact"/>
              <w:jc w:val="right"/>
            </w:pPr>
            <w:r>
              <w:t>40</w:t>
            </w:r>
            <w:r w:rsidR="003E7474">
              <w:rPr>
                <w:rFonts w:hint="eastAsia"/>
              </w:rPr>
              <w:t>.</w:t>
            </w:r>
          </w:p>
        </w:tc>
        <w:tc>
          <w:tcPr>
            <w:tcW w:w="503" w:type="dxa"/>
            <w:tcBorders>
              <w:top w:val="nil"/>
              <w:left w:val="nil"/>
              <w:bottom w:val="nil"/>
              <w:right w:val="nil"/>
            </w:tcBorders>
          </w:tcPr>
          <w:p w14:paraId="5448CDB4" w14:textId="4625BCDC" w:rsidR="003E7474" w:rsidRPr="00C71A68" w:rsidRDefault="003E7474" w:rsidP="00AB7E4E">
            <w:pPr>
              <w:spacing w:line="320" w:lineRule="exact"/>
              <w:jc w:val="right"/>
            </w:pPr>
          </w:p>
        </w:tc>
        <w:tc>
          <w:tcPr>
            <w:tcW w:w="449" w:type="dxa"/>
            <w:tcBorders>
              <w:top w:val="nil"/>
              <w:left w:val="nil"/>
              <w:bottom w:val="nil"/>
            </w:tcBorders>
          </w:tcPr>
          <w:p w14:paraId="080865C9" w14:textId="1C308097" w:rsidR="003E7474" w:rsidRPr="00C71A68" w:rsidRDefault="003E7474" w:rsidP="00AB7E4E">
            <w:pPr>
              <w:spacing w:line="320" w:lineRule="exact"/>
              <w:jc w:val="right"/>
            </w:pPr>
          </w:p>
        </w:tc>
        <w:tc>
          <w:tcPr>
            <w:tcW w:w="5945" w:type="dxa"/>
            <w:tcBorders>
              <w:top w:val="nil"/>
              <w:bottom w:val="nil"/>
            </w:tcBorders>
          </w:tcPr>
          <w:p w14:paraId="45357901" w14:textId="7CD3CDD2" w:rsidR="003E7474" w:rsidRDefault="003419F0" w:rsidP="00AB7E4E">
            <w:pPr>
              <w:spacing w:line="320" w:lineRule="exact"/>
            </w:pPr>
            <w:r w:rsidRPr="003419F0">
              <w:rPr>
                <w:rFonts w:hint="eastAsia"/>
              </w:rPr>
              <w:t>現在の浜寺公園駅舎完成</w:t>
            </w:r>
          </w:p>
        </w:tc>
      </w:tr>
      <w:tr w:rsidR="003419F0" w14:paraId="14D59698" w14:textId="77777777" w:rsidTr="003419F0">
        <w:trPr>
          <w:jc w:val="center"/>
        </w:trPr>
        <w:tc>
          <w:tcPr>
            <w:tcW w:w="730" w:type="dxa"/>
            <w:tcBorders>
              <w:top w:val="nil"/>
              <w:bottom w:val="single" w:sz="4" w:space="0" w:color="auto"/>
              <w:right w:val="nil"/>
            </w:tcBorders>
          </w:tcPr>
          <w:p w14:paraId="772CA5E5" w14:textId="77777777" w:rsidR="003419F0" w:rsidRDefault="003419F0" w:rsidP="003419F0">
            <w:pPr>
              <w:spacing w:line="320" w:lineRule="exact"/>
              <w:jc w:val="right"/>
            </w:pPr>
          </w:p>
        </w:tc>
        <w:tc>
          <w:tcPr>
            <w:tcW w:w="490" w:type="dxa"/>
            <w:tcBorders>
              <w:top w:val="nil"/>
              <w:left w:val="nil"/>
              <w:bottom w:val="single" w:sz="4" w:space="0" w:color="auto"/>
              <w:right w:val="nil"/>
            </w:tcBorders>
          </w:tcPr>
          <w:p w14:paraId="06E528B2" w14:textId="78A2082E" w:rsidR="003419F0" w:rsidRDefault="003419F0" w:rsidP="003419F0">
            <w:pPr>
              <w:spacing w:line="320" w:lineRule="exact"/>
              <w:jc w:val="right"/>
            </w:pPr>
            <w:r>
              <w:t>45</w:t>
            </w:r>
            <w:r>
              <w:rPr>
                <w:rFonts w:hint="eastAsia"/>
              </w:rPr>
              <w:t>.</w:t>
            </w:r>
          </w:p>
        </w:tc>
        <w:tc>
          <w:tcPr>
            <w:tcW w:w="503" w:type="dxa"/>
            <w:tcBorders>
              <w:top w:val="nil"/>
              <w:left w:val="nil"/>
              <w:bottom w:val="single" w:sz="4" w:space="0" w:color="auto"/>
              <w:right w:val="nil"/>
            </w:tcBorders>
          </w:tcPr>
          <w:p w14:paraId="2056FAB9" w14:textId="42CDAFF0" w:rsidR="003419F0" w:rsidRDefault="003419F0" w:rsidP="003419F0">
            <w:pPr>
              <w:spacing w:line="320" w:lineRule="exact"/>
              <w:jc w:val="right"/>
            </w:pPr>
            <w:r>
              <w:t>4</w:t>
            </w:r>
            <w:r>
              <w:rPr>
                <w:rFonts w:hint="eastAsia"/>
              </w:rPr>
              <w:t>.</w:t>
            </w:r>
          </w:p>
        </w:tc>
        <w:tc>
          <w:tcPr>
            <w:tcW w:w="449" w:type="dxa"/>
            <w:tcBorders>
              <w:top w:val="nil"/>
              <w:left w:val="nil"/>
              <w:bottom w:val="single" w:sz="4" w:space="0" w:color="auto"/>
            </w:tcBorders>
          </w:tcPr>
          <w:p w14:paraId="43DD5EAD" w14:textId="523A7CC4" w:rsidR="003419F0" w:rsidRDefault="003419F0" w:rsidP="003419F0">
            <w:pPr>
              <w:spacing w:line="320" w:lineRule="exact"/>
              <w:jc w:val="right"/>
            </w:pPr>
            <w:r>
              <w:rPr>
                <w:rFonts w:hint="eastAsia"/>
              </w:rPr>
              <w:t>1</w:t>
            </w:r>
          </w:p>
        </w:tc>
        <w:tc>
          <w:tcPr>
            <w:tcW w:w="5945" w:type="dxa"/>
            <w:tcBorders>
              <w:top w:val="nil"/>
              <w:bottom w:val="single" w:sz="4" w:space="0" w:color="auto"/>
            </w:tcBorders>
          </w:tcPr>
          <w:p w14:paraId="1E85FA07" w14:textId="296EDDA4" w:rsidR="003419F0" w:rsidRPr="00612F3C" w:rsidRDefault="003419F0" w:rsidP="003419F0">
            <w:pPr>
              <w:spacing w:line="320" w:lineRule="exact"/>
            </w:pPr>
            <w:r w:rsidRPr="003419F0">
              <w:rPr>
                <w:rFonts w:hint="eastAsia"/>
              </w:rPr>
              <w:t>阪堺電気軌道（株）　浜寺駅前まで開通</w:t>
            </w:r>
          </w:p>
        </w:tc>
      </w:tr>
      <w:tr w:rsidR="003419F0" w14:paraId="67DD2427" w14:textId="77777777" w:rsidTr="003419F0">
        <w:trPr>
          <w:jc w:val="center"/>
        </w:trPr>
        <w:tc>
          <w:tcPr>
            <w:tcW w:w="730" w:type="dxa"/>
            <w:tcBorders>
              <w:top w:val="single" w:sz="4" w:space="0" w:color="auto"/>
              <w:bottom w:val="nil"/>
              <w:right w:val="nil"/>
            </w:tcBorders>
          </w:tcPr>
          <w:p w14:paraId="60FEF399" w14:textId="4B18E414" w:rsidR="003419F0" w:rsidRDefault="003419F0" w:rsidP="003419F0">
            <w:pPr>
              <w:spacing w:line="320" w:lineRule="exact"/>
              <w:jc w:val="right"/>
            </w:pPr>
            <w:r w:rsidRPr="003419F0">
              <w:rPr>
                <w:rFonts w:hint="eastAsia"/>
              </w:rPr>
              <w:t>大正</w:t>
            </w:r>
          </w:p>
        </w:tc>
        <w:tc>
          <w:tcPr>
            <w:tcW w:w="490" w:type="dxa"/>
            <w:tcBorders>
              <w:top w:val="single" w:sz="4" w:space="0" w:color="auto"/>
              <w:left w:val="nil"/>
              <w:bottom w:val="nil"/>
              <w:right w:val="nil"/>
            </w:tcBorders>
          </w:tcPr>
          <w:p w14:paraId="2FD41F22" w14:textId="4ECE553A" w:rsidR="003419F0" w:rsidRPr="00C71A68" w:rsidRDefault="003419F0" w:rsidP="003419F0">
            <w:pPr>
              <w:spacing w:line="320" w:lineRule="exact"/>
              <w:jc w:val="right"/>
            </w:pPr>
            <w:r>
              <w:t>1</w:t>
            </w:r>
            <w:r>
              <w:rPr>
                <w:rFonts w:hint="eastAsia"/>
              </w:rPr>
              <w:t>.</w:t>
            </w:r>
          </w:p>
        </w:tc>
        <w:tc>
          <w:tcPr>
            <w:tcW w:w="503" w:type="dxa"/>
            <w:tcBorders>
              <w:top w:val="single" w:sz="4" w:space="0" w:color="auto"/>
              <w:left w:val="nil"/>
              <w:bottom w:val="nil"/>
              <w:right w:val="nil"/>
            </w:tcBorders>
          </w:tcPr>
          <w:p w14:paraId="77BB1A10" w14:textId="5643E816" w:rsidR="003419F0" w:rsidRPr="00C71A68" w:rsidRDefault="003419F0" w:rsidP="003419F0">
            <w:pPr>
              <w:spacing w:line="320" w:lineRule="exact"/>
              <w:jc w:val="right"/>
            </w:pPr>
            <w:r>
              <w:t>11</w:t>
            </w:r>
            <w:r>
              <w:rPr>
                <w:rFonts w:hint="eastAsia"/>
              </w:rPr>
              <w:t>.</w:t>
            </w:r>
          </w:p>
        </w:tc>
        <w:tc>
          <w:tcPr>
            <w:tcW w:w="449" w:type="dxa"/>
            <w:tcBorders>
              <w:top w:val="single" w:sz="4" w:space="0" w:color="auto"/>
              <w:left w:val="nil"/>
              <w:bottom w:val="nil"/>
            </w:tcBorders>
          </w:tcPr>
          <w:p w14:paraId="5FE3D949" w14:textId="40575C86" w:rsidR="003419F0" w:rsidRPr="00C71A68" w:rsidRDefault="003419F0" w:rsidP="003419F0">
            <w:pPr>
              <w:spacing w:line="320" w:lineRule="exact"/>
              <w:jc w:val="right"/>
            </w:pPr>
            <w:r>
              <w:rPr>
                <w:rFonts w:hint="eastAsia"/>
              </w:rPr>
              <w:t>30</w:t>
            </w:r>
          </w:p>
        </w:tc>
        <w:tc>
          <w:tcPr>
            <w:tcW w:w="5945" w:type="dxa"/>
            <w:tcBorders>
              <w:top w:val="single" w:sz="4" w:space="0" w:color="auto"/>
              <w:bottom w:val="nil"/>
            </w:tcBorders>
          </w:tcPr>
          <w:p w14:paraId="4313C0ED" w14:textId="72BEA721" w:rsidR="003419F0" w:rsidRDefault="003419F0" w:rsidP="003419F0">
            <w:pPr>
              <w:spacing w:line="320" w:lineRule="exact"/>
            </w:pPr>
            <w:r w:rsidRPr="003419F0">
              <w:rPr>
                <w:rFonts w:hint="eastAsia"/>
              </w:rPr>
              <w:t>阪堺電気軌道（株）　浜寺駅前～浜寺終点まで開通</w:t>
            </w:r>
          </w:p>
        </w:tc>
      </w:tr>
      <w:tr w:rsidR="003419F0" w14:paraId="1A9A5DE0" w14:textId="77777777" w:rsidTr="003419F0">
        <w:trPr>
          <w:jc w:val="center"/>
        </w:trPr>
        <w:tc>
          <w:tcPr>
            <w:tcW w:w="730" w:type="dxa"/>
            <w:tcBorders>
              <w:top w:val="nil"/>
              <w:bottom w:val="nil"/>
              <w:right w:val="nil"/>
            </w:tcBorders>
          </w:tcPr>
          <w:p w14:paraId="5965C2B6" w14:textId="77777777" w:rsidR="003419F0" w:rsidRDefault="003419F0" w:rsidP="003419F0">
            <w:pPr>
              <w:spacing w:line="320" w:lineRule="exact"/>
              <w:jc w:val="right"/>
            </w:pPr>
          </w:p>
        </w:tc>
        <w:tc>
          <w:tcPr>
            <w:tcW w:w="490" w:type="dxa"/>
            <w:tcBorders>
              <w:top w:val="nil"/>
              <w:left w:val="nil"/>
              <w:bottom w:val="nil"/>
              <w:right w:val="nil"/>
            </w:tcBorders>
          </w:tcPr>
          <w:p w14:paraId="2FEB9995" w14:textId="415621C4" w:rsidR="003419F0" w:rsidRPr="00C71A68" w:rsidRDefault="003419F0" w:rsidP="003419F0">
            <w:pPr>
              <w:spacing w:line="320" w:lineRule="exact"/>
              <w:jc w:val="right"/>
            </w:pPr>
            <w:r>
              <w:t>13</w:t>
            </w:r>
            <w:r>
              <w:rPr>
                <w:rFonts w:hint="eastAsia"/>
              </w:rPr>
              <w:t>.</w:t>
            </w:r>
          </w:p>
        </w:tc>
        <w:tc>
          <w:tcPr>
            <w:tcW w:w="503" w:type="dxa"/>
            <w:tcBorders>
              <w:top w:val="nil"/>
              <w:left w:val="nil"/>
              <w:bottom w:val="nil"/>
              <w:right w:val="nil"/>
            </w:tcBorders>
          </w:tcPr>
          <w:p w14:paraId="7C6FBE52" w14:textId="47F02AF3" w:rsidR="003419F0" w:rsidRPr="00C71A68" w:rsidRDefault="003419F0" w:rsidP="003419F0">
            <w:pPr>
              <w:spacing w:line="320" w:lineRule="exact"/>
              <w:jc w:val="right"/>
            </w:pPr>
          </w:p>
        </w:tc>
        <w:tc>
          <w:tcPr>
            <w:tcW w:w="449" w:type="dxa"/>
            <w:tcBorders>
              <w:top w:val="nil"/>
              <w:left w:val="nil"/>
              <w:bottom w:val="nil"/>
            </w:tcBorders>
          </w:tcPr>
          <w:p w14:paraId="65E53DC8" w14:textId="25078B13" w:rsidR="003419F0" w:rsidRPr="00C71A68" w:rsidRDefault="003419F0" w:rsidP="003419F0">
            <w:pPr>
              <w:spacing w:line="320" w:lineRule="exact"/>
              <w:jc w:val="right"/>
            </w:pPr>
          </w:p>
        </w:tc>
        <w:tc>
          <w:tcPr>
            <w:tcW w:w="5945" w:type="dxa"/>
            <w:tcBorders>
              <w:top w:val="nil"/>
              <w:bottom w:val="single" w:sz="4" w:space="0" w:color="auto"/>
            </w:tcBorders>
          </w:tcPr>
          <w:p w14:paraId="26801460" w14:textId="280B8861" w:rsidR="003419F0" w:rsidRPr="00567124" w:rsidRDefault="003419F0" w:rsidP="00465699">
            <w:pPr>
              <w:spacing w:line="320" w:lineRule="exact"/>
              <w:rPr>
                <w:strike/>
              </w:rPr>
            </w:pPr>
            <w:r w:rsidRPr="003419F0">
              <w:rPr>
                <w:rFonts w:hint="eastAsia"/>
              </w:rPr>
              <w:t>南海鉄道</w:t>
            </w:r>
            <w:r w:rsidR="00465699">
              <w:rPr>
                <w:rFonts w:hint="eastAsia"/>
              </w:rPr>
              <w:t>に</w:t>
            </w:r>
            <w:r w:rsidR="00511005">
              <w:rPr>
                <w:rFonts w:hint="eastAsia"/>
              </w:rPr>
              <w:t>より</w:t>
            </w:r>
            <w:r w:rsidRPr="003419F0">
              <w:t>5,000</w:t>
            </w:r>
            <w:r w:rsidR="00795502">
              <w:t>人収容の大スタンド庭球場竣工</w:t>
            </w:r>
          </w:p>
        </w:tc>
      </w:tr>
      <w:tr w:rsidR="003419F0" w14:paraId="687324D5" w14:textId="77777777" w:rsidTr="003E7474">
        <w:trPr>
          <w:jc w:val="center"/>
        </w:trPr>
        <w:tc>
          <w:tcPr>
            <w:tcW w:w="730" w:type="dxa"/>
            <w:tcBorders>
              <w:bottom w:val="nil"/>
              <w:right w:val="nil"/>
            </w:tcBorders>
          </w:tcPr>
          <w:p w14:paraId="0D28F7F1" w14:textId="77777777" w:rsidR="003419F0" w:rsidRDefault="003419F0" w:rsidP="003419F0">
            <w:pPr>
              <w:spacing w:line="320" w:lineRule="exact"/>
              <w:jc w:val="right"/>
            </w:pPr>
            <w:r>
              <w:rPr>
                <w:rFonts w:hint="eastAsia"/>
              </w:rPr>
              <w:t>昭和</w:t>
            </w:r>
          </w:p>
        </w:tc>
        <w:tc>
          <w:tcPr>
            <w:tcW w:w="490" w:type="dxa"/>
            <w:tcBorders>
              <w:left w:val="nil"/>
              <w:bottom w:val="nil"/>
              <w:right w:val="nil"/>
            </w:tcBorders>
          </w:tcPr>
          <w:p w14:paraId="77BC9371" w14:textId="1E8CF160" w:rsidR="003419F0" w:rsidRPr="00860519" w:rsidRDefault="003419F0" w:rsidP="003419F0">
            <w:pPr>
              <w:spacing w:line="320" w:lineRule="exact"/>
              <w:jc w:val="right"/>
            </w:pPr>
            <w:r>
              <w:t>20</w:t>
            </w:r>
            <w:r>
              <w:rPr>
                <w:rFonts w:hint="eastAsia"/>
              </w:rPr>
              <w:t>.</w:t>
            </w:r>
          </w:p>
        </w:tc>
        <w:tc>
          <w:tcPr>
            <w:tcW w:w="503" w:type="dxa"/>
            <w:tcBorders>
              <w:left w:val="nil"/>
              <w:bottom w:val="nil"/>
              <w:right w:val="nil"/>
            </w:tcBorders>
          </w:tcPr>
          <w:p w14:paraId="18714D6A" w14:textId="17649938" w:rsidR="003419F0" w:rsidRPr="00860519" w:rsidRDefault="003419F0" w:rsidP="003419F0">
            <w:pPr>
              <w:spacing w:line="320" w:lineRule="exact"/>
              <w:jc w:val="right"/>
            </w:pPr>
            <w:r>
              <w:t>10</w:t>
            </w:r>
            <w:r>
              <w:rPr>
                <w:rFonts w:hint="eastAsia"/>
              </w:rPr>
              <w:t>.</w:t>
            </w:r>
          </w:p>
        </w:tc>
        <w:tc>
          <w:tcPr>
            <w:tcW w:w="449" w:type="dxa"/>
            <w:tcBorders>
              <w:left w:val="nil"/>
              <w:bottom w:val="nil"/>
            </w:tcBorders>
          </w:tcPr>
          <w:p w14:paraId="4DB39C9F" w14:textId="32F29315" w:rsidR="003419F0" w:rsidRPr="00860519" w:rsidRDefault="003419F0" w:rsidP="003419F0">
            <w:pPr>
              <w:spacing w:line="320" w:lineRule="exact"/>
              <w:jc w:val="right"/>
            </w:pPr>
            <w:r>
              <w:rPr>
                <w:rFonts w:hint="eastAsia"/>
              </w:rPr>
              <w:t>2</w:t>
            </w:r>
            <w:r>
              <w:t>0</w:t>
            </w:r>
          </w:p>
        </w:tc>
        <w:tc>
          <w:tcPr>
            <w:tcW w:w="5945" w:type="dxa"/>
            <w:tcBorders>
              <w:bottom w:val="nil"/>
            </w:tcBorders>
          </w:tcPr>
          <w:p w14:paraId="7E8C53AE" w14:textId="79F4FBD9" w:rsidR="003419F0" w:rsidRDefault="003419F0" w:rsidP="003419F0">
            <w:pPr>
              <w:spacing w:line="320" w:lineRule="exact"/>
            </w:pPr>
            <w:r w:rsidRPr="003419F0">
              <w:rPr>
                <w:rFonts w:hint="eastAsia"/>
              </w:rPr>
              <w:t>終戦により、米軍宿舎として接収された。宿舎建設に伴い、</w:t>
            </w:r>
            <w:r w:rsidRPr="003419F0">
              <w:t>17,000本の松が伐採された。</w:t>
            </w:r>
          </w:p>
        </w:tc>
      </w:tr>
      <w:tr w:rsidR="003419F0" w14:paraId="2E151174" w14:textId="77777777" w:rsidTr="003E7474">
        <w:trPr>
          <w:jc w:val="center"/>
        </w:trPr>
        <w:tc>
          <w:tcPr>
            <w:tcW w:w="730" w:type="dxa"/>
            <w:tcBorders>
              <w:top w:val="nil"/>
              <w:bottom w:val="nil"/>
              <w:right w:val="nil"/>
            </w:tcBorders>
          </w:tcPr>
          <w:p w14:paraId="714DE0D5" w14:textId="77777777" w:rsidR="003419F0" w:rsidRPr="00860519" w:rsidRDefault="003419F0" w:rsidP="003419F0">
            <w:pPr>
              <w:spacing w:line="320" w:lineRule="exact"/>
              <w:jc w:val="right"/>
            </w:pPr>
          </w:p>
        </w:tc>
        <w:tc>
          <w:tcPr>
            <w:tcW w:w="490" w:type="dxa"/>
            <w:tcBorders>
              <w:top w:val="nil"/>
              <w:left w:val="nil"/>
              <w:bottom w:val="nil"/>
              <w:right w:val="nil"/>
            </w:tcBorders>
          </w:tcPr>
          <w:p w14:paraId="53B7467C" w14:textId="05ACF100" w:rsidR="003419F0" w:rsidRDefault="00FC4BBF" w:rsidP="003419F0">
            <w:pPr>
              <w:spacing w:line="320" w:lineRule="exact"/>
              <w:jc w:val="right"/>
            </w:pPr>
            <w:r>
              <w:t>33</w:t>
            </w:r>
            <w:r w:rsidR="003419F0">
              <w:rPr>
                <w:rFonts w:hint="eastAsia"/>
              </w:rPr>
              <w:t>.</w:t>
            </w:r>
          </w:p>
        </w:tc>
        <w:tc>
          <w:tcPr>
            <w:tcW w:w="503" w:type="dxa"/>
            <w:tcBorders>
              <w:top w:val="nil"/>
              <w:left w:val="nil"/>
              <w:bottom w:val="nil"/>
              <w:right w:val="nil"/>
            </w:tcBorders>
          </w:tcPr>
          <w:p w14:paraId="3917EDAC" w14:textId="46F66F1C" w:rsidR="003419F0" w:rsidRDefault="00FC4BBF" w:rsidP="003419F0">
            <w:pPr>
              <w:spacing w:line="320" w:lineRule="exact"/>
              <w:jc w:val="right"/>
            </w:pPr>
            <w:r>
              <w:t>2</w:t>
            </w:r>
            <w:r w:rsidR="003419F0">
              <w:rPr>
                <w:rFonts w:hint="eastAsia"/>
              </w:rPr>
              <w:t>.</w:t>
            </w:r>
          </w:p>
        </w:tc>
        <w:tc>
          <w:tcPr>
            <w:tcW w:w="449" w:type="dxa"/>
            <w:tcBorders>
              <w:top w:val="nil"/>
              <w:left w:val="nil"/>
              <w:bottom w:val="nil"/>
            </w:tcBorders>
          </w:tcPr>
          <w:p w14:paraId="6605A52A" w14:textId="5F303CB7" w:rsidR="003419F0" w:rsidRDefault="003419F0" w:rsidP="003419F0">
            <w:pPr>
              <w:spacing w:line="320" w:lineRule="exact"/>
              <w:jc w:val="right"/>
            </w:pPr>
          </w:p>
        </w:tc>
        <w:tc>
          <w:tcPr>
            <w:tcW w:w="5945" w:type="dxa"/>
            <w:tcBorders>
              <w:top w:val="nil"/>
              <w:bottom w:val="nil"/>
            </w:tcBorders>
          </w:tcPr>
          <w:p w14:paraId="3F50C21E" w14:textId="77777777" w:rsidR="00795502" w:rsidRDefault="00FC4BBF" w:rsidP="00795502">
            <w:pPr>
              <w:spacing w:line="320" w:lineRule="exact"/>
            </w:pPr>
            <w:r w:rsidRPr="00465699">
              <w:rPr>
                <w:rFonts w:hint="eastAsia"/>
              </w:rPr>
              <w:t>講和条約の締結により、</w:t>
            </w:r>
            <w:r w:rsidR="00567124" w:rsidRPr="00465699">
              <w:rPr>
                <w:rFonts w:hint="eastAsia"/>
              </w:rPr>
              <w:t>接収</w:t>
            </w:r>
            <w:r w:rsidRPr="00465699">
              <w:rPr>
                <w:rFonts w:hint="eastAsia"/>
              </w:rPr>
              <w:t>解除。浜寺公園</w:t>
            </w:r>
            <w:r w:rsidR="00465699" w:rsidRPr="00465699">
              <w:rPr>
                <w:rFonts w:hint="eastAsia"/>
              </w:rPr>
              <w:t>再</w:t>
            </w:r>
            <w:r w:rsidRPr="00465699">
              <w:rPr>
                <w:rFonts w:hint="eastAsia"/>
              </w:rPr>
              <w:t>整備事業に着手</w:t>
            </w:r>
          </w:p>
          <w:p w14:paraId="019E399E" w14:textId="012D3B83" w:rsidR="003419F0" w:rsidRPr="00465699" w:rsidRDefault="00FC4BBF" w:rsidP="00795502">
            <w:pPr>
              <w:spacing w:line="320" w:lineRule="exact"/>
            </w:pPr>
            <w:r w:rsidRPr="00465699">
              <w:rPr>
                <w:rFonts w:hint="eastAsia"/>
              </w:rPr>
              <w:t>児童遊戯場、野外ステージ、駐車場、庭球場、パーゴラ、中央花壇等が完成した。</w:t>
            </w:r>
          </w:p>
        </w:tc>
      </w:tr>
      <w:tr w:rsidR="003419F0" w14:paraId="08572D54" w14:textId="77777777" w:rsidTr="003E7474">
        <w:trPr>
          <w:jc w:val="center"/>
        </w:trPr>
        <w:tc>
          <w:tcPr>
            <w:tcW w:w="730" w:type="dxa"/>
            <w:tcBorders>
              <w:top w:val="nil"/>
              <w:bottom w:val="nil"/>
              <w:right w:val="nil"/>
            </w:tcBorders>
          </w:tcPr>
          <w:p w14:paraId="794B6BAD" w14:textId="77777777" w:rsidR="003419F0" w:rsidRPr="00860519" w:rsidRDefault="003419F0" w:rsidP="003419F0">
            <w:pPr>
              <w:spacing w:line="320" w:lineRule="exact"/>
              <w:jc w:val="right"/>
            </w:pPr>
          </w:p>
        </w:tc>
        <w:tc>
          <w:tcPr>
            <w:tcW w:w="490" w:type="dxa"/>
            <w:tcBorders>
              <w:top w:val="nil"/>
              <w:left w:val="nil"/>
              <w:bottom w:val="nil"/>
              <w:right w:val="nil"/>
            </w:tcBorders>
          </w:tcPr>
          <w:p w14:paraId="5D6EBDB3" w14:textId="64A54B02" w:rsidR="003419F0" w:rsidRDefault="003419F0" w:rsidP="00FC4BBF">
            <w:pPr>
              <w:spacing w:line="320" w:lineRule="exact"/>
              <w:jc w:val="right"/>
            </w:pPr>
            <w:r>
              <w:rPr>
                <w:rFonts w:hint="eastAsia"/>
              </w:rPr>
              <w:t>3</w:t>
            </w:r>
            <w:r w:rsidR="00FC4BBF">
              <w:t>8</w:t>
            </w:r>
            <w:r>
              <w:rPr>
                <w:rFonts w:hint="eastAsia"/>
              </w:rPr>
              <w:t>.</w:t>
            </w:r>
          </w:p>
        </w:tc>
        <w:tc>
          <w:tcPr>
            <w:tcW w:w="503" w:type="dxa"/>
            <w:tcBorders>
              <w:top w:val="nil"/>
              <w:left w:val="nil"/>
              <w:bottom w:val="nil"/>
              <w:right w:val="nil"/>
            </w:tcBorders>
          </w:tcPr>
          <w:p w14:paraId="7C706932" w14:textId="2A0ADF5A" w:rsidR="003419F0" w:rsidRDefault="00FC4BBF" w:rsidP="003419F0">
            <w:pPr>
              <w:spacing w:line="320" w:lineRule="exact"/>
              <w:jc w:val="right"/>
            </w:pPr>
            <w:r>
              <w:t>7</w:t>
            </w:r>
            <w:r w:rsidR="003419F0">
              <w:rPr>
                <w:rFonts w:hint="eastAsia"/>
              </w:rPr>
              <w:t>.</w:t>
            </w:r>
          </w:p>
        </w:tc>
        <w:tc>
          <w:tcPr>
            <w:tcW w:w="449" w:type="dxa"/>
            <w:tcBorders>
              <w:top w:val="nil"/>
              <w:left w:val="nil"/>
              <w:bottom w:val="nil"/>
            </w:tcBorders>
          </w:tcPr>
          <w:p w14:paraId="7F8095F3" w14:textId="5E1C5367" w:rsidR="003419F0" w:rsidRDefault="003419F0" w:rsidP="003419F0">
            <w:pPr>
              <w:spacing w:line="320" w:lineRule="exact"/>
              <w:jc w:val="right"/>
            </w:pPr>
            <w:r>
              <w:rPr>
                <w:rFonts w:hint="eastAsia"/>
              </w:rPr>
              <w:t>1</w:t>
            </w:r>
            <w:r w:rsidR="00FC4BBF">
              <w:t>0</w:t>
            </w:r>
          </w:p>
        </w:tc>
        <w:tc>
          <w:tcPr>
            <w:tcW w:w="5945" w:type="dxa"/>
            <w:tcBorders>
              <w:top w:val="nil"/>
              <w:bottom w:val="nil"/>
            </w:tcBorders>
          </w:tcPr>
          <w:p w14:paraId="030595F9" w14:textId="16BA40E5" w:rsidR="003419F0" w:rsidRPr="00860519" w:rsidRDefault="00FC4BBF" w:rsidP="003419F0">
            <w:pPr>
              <w:spacing w:line="320" w:lineRule="exact"/>
            </w:pPr>
            <w:r w:rsidRPr="00FC4BBF">
              <w:rPr>
                <w:rFonts w:hint="eastAsia"/>
              </w:rPr>
              <w:t>泉北臨海工業地帯の造成により、浜寺海水浴場の機能が停止するため、</w:t>
            </w:r>
            <w:r w:rsidR="00465699">
              <w:rPr>
                <w:rFonts w:hint="eastAsia"/>
              </w:rPr>
              <w:t>埋め立てた</w:t>
            </w:r>
            <w:r w:rsidRPr="00FC4BBF">
              <w:rPr>
                <w:rFonts w:hint="eastAsia"/>
              </w:rPr>
              <w:t>新公園地に大小７つのプールを開設した。</w:t>
            </w:r>
          </w:p>
        </w:tc>
      </w:tr>
      <w:tr w:rsidR="003419F0" w14:paraId="73EA5117" w14:textId="77777777" w:rsidTr="003E7474">
        <w:trPr>
          <w:jc w:val="center"/>
        </w:trPr>
        <w:tc>
          <w:tcPr>
            <w:tcW w:w="730" w:type="dxa"/>
            <w:tcBorders>
              <w:top w:val="nil"/>
              <w:bottom w:val="nil"/>
              <w:right w:val="nil"/>
            </w:tcBorders>
          </w:tcPr>
          <w:p w14:paraId="0D412C46" w14:textId="77777777" w:rsidR="003419F0" w:rsidRDefault="003419F0" w:rsidP="003419F0">
            <w:pPr>
              <w:spacing w:line="320" w:lineRule="exact"/>
              <w:jc w:val="right"/>
            </w:pPr>
          </w:p>
        </w:tc>
        <w:tc>
          <w:tcPr>
            <w:tcW w:w="490" w:type="dxa"/>
            <w:tcBorders>
              <w:top w:val="nil"/>
              <w:left w:val="nil"/>
              <w:bottom w:val="nil"/>
              <w:right w:val="nil"/>
            </w:tcBorders>
          </w:tcPr>
          <w:p w14:paraId="184C3FCA" w14:textId="2156A2E9" w:rsidR="003419F0" w:rsidRPr="00C71A68" w:rsidRDefault="00FC4BBF" w:rsidP="003419F0">
            <w:pPr>
              <w:spacing w:line="320" w:lineRule="exact"/>
              <w:jc w:val="right"/>
            </w:pPr>
            <w:r>
              <w:t>40</w:t>
            </w:r>
            <w:r w:rsidR="003419F0">
              <w:rPr>
                <w:rFonts w:hint="eastAsia"/>
              </w:rPr>
              <w:t>.</w:t>
            </w:r>
          </w:p>
        </w:tc>
        <w:tc>
          <w:tcPr>
            <w:tcW w:w="503" w:type="dxa"/>
            <w:tcBorders>
              <w:top w:val="nil"/>
              <w:left w:val="nil"/>
              <w:bottom w:val="nil"/>
              <w:right w:val="nil"/>
            </w:tcBorders>
          </w:tcPr>
          <w:p w14:paraId="4037F15D" w14:textId="1D4DB8E7" w:rsidR="003419F0" w:rsidRPr="00C71A68" w:rsidRDefault="00FC4BBF" w:rsidP="003419F0">
            <w:pPr>
              <w:spacing w:line="320" w:lineRule="exact"/>
              <w:jc w:val="right"/>
            </w:pPr>
            <w:r>
              <w:t>5</w:t>
            </w:r>
            <w:r w:rsidR="003419F0">
              <w:rPr>
                <w:rFonts w:hint="eastAsia"/>
              </w:rPr>
              <w:t>.</w:t>
            </w:r>
          </w:p>
        </w:tc>
        <w:tc>
          <w:tcPr>
            <w:tcW w:w="449" w:type="dxa"/>
            <w:tcBorders>
              <w:top w:val="nil"/>
              <w:left w:val="nil"/>
              <w:bottom w:val="nil"/>
            </w:tcBorders>
          </w:tcPr>
          <w:p w14:paraId="3D33537A" w14:textId="79B0E9F8" w:rsidR="003419F0" w:rsidRPr="00C71A68" w:rsidRDefault="00FC4BBF" w:rsidP="003419F0">
            <w:pPr>
              <w:spacing w:line="320" w:lineRule="exact"/>
              <w:jc w:val="right"/>
            </w:pPr>
            <w:r>
              <w:rPr>
                <w:rFonts w:hint="eastAsia"/>
              </w:rPr>
              <w:t>5</w:t>
            </w:r>
          </w:p>
        </w:tc>
        <w:tc>
          <w:tcPr>
            <w:tcW w:w="5945" w:type="dxa"/>
            <w:tcBorders>
              <w:top w:val="nil"/>
              <w:bottom w:val="nil"/>
            </w:tcBorders>
          </w:tcPr>
          <w:p w14:paraId="75164F3A" w14:textId="2A41E6EB" w:rsidR="003419F0" w:rsidRDefault="00FC4BBF" w:rsidP="003419F0">
            <w:pPr>
              <w:spacing w:line="320" w:lineRule="exact"/>
            </w:pPr>
            <w:r w:rsidRPr="00FC4BBF">
              <w:rPr>
                <w:rFonts w:hint="eastAsia"/>
              </w:rPr>
              <w:t>交通遊園開園（</w:t>
            </w:r>
            <w:r w:rsidRPr="00FC4BBF">
              <w:t>2.0ha）</w:t>
            </w:r>
          </w:p>
        </w:tc>
      </w:tr>
      <w:tr w:rsidR="00511005" w14:paraId="5377481B" w14:textId="77777777" w:rsidTr="003E7474">
        <w:trPr>
          <w:jc w:val="center"/>
        </w:trPr>
        <w:tc>
          <w:tcPr>
            <w:tcW w:w="730" w:type="dxa"/>
            <w:tcBorders>
              <w:top w:val="nil"/>
              <w:bottom w:val="nil"/>
              <w:right w:val="nil"/>
            </w:tcBorders>
          </w:tcPr>
          <w:p w14:paraId="46C25FC2" w14:textId="77777777" w:rsidR="00511005" w:rsidRDefault="00511005" w:rsidP="00511005">
            <w:pPr>
              <w:spacing w:line="320" w:lineRule="exact"/>
              <w:jc w:val="right"/>
            </w:pPr>
          </w:p>
        </w:tc>
        <w:tc>
          <w:tcPr>
            <w:tcW w:w="490" w:type="dxa"/>
            <w:tcBorders>
              <w:top w:val="nil"/>
              <w:left w:val="nil"/>
              <w:bottom w:val="nil"/>
              <w:right w:val="nil"/>
            </w:tcBorders>
          </w:tcPr>
          <w:p w14:paraId="29E05E15" w14:textId="7342CFA4" w:rsidR="00511005" w:rsidRPr="00511005" w:rsidRDefault="00511005" w:rsidP="00511005">
            <w:pPr>
              <w:spacing w:line="320" w:lineRule="exact"/>
              <w:jc w:val="right"/>
            </w:pPr>
            <w:r w:rsidRPr="00511005">
              <w:rPr>
                <w:rFonts w:hint="eastAsia"/>
              </w:rPr>
              <w:t>44.</w:t>
            </w:r>
          </w:p>
        </w:tc>
        <w:tc>
          <w:tcPr>
            <w:tcW w:w="503" w:type="dxa"/>
            <w:tcBorders>
              <w:top w:val="nil"/>
              <w:left w:val="nil"/>
              <w:bottom w:val="nil"/>
              <w:right w:val="nil"/>
            </w:tcBorders>
          </w:tcPr>
          <w:p w14:paraId="1F8625D8" w14:textId="6524C8CE" w:rsidR="00511005" w:rsidRPr="00511005" w:rsidRDefault="00511005" w:rsidP="00511005">
            <w:pPr>
              <w:spacing w:line="320" w:lineRule="exact"/>
              <w:jc w:val="right"/>
            </w:pPr>
            <w:r w:rsidRPr="00511005">
              <w:rPr>
                <w:rFonts w:hint="eastAsia"/>
              </w:rPr>
              <w:t>4.</w:t>
            </w:r>
          </w:p>
        </w:tc>
        <w:tc>
          <w:tcPr>
            <w:tcW w:w="449" w:type="dxa"/>
            <w:tcBorders>
              <w:top w:val="nil"/>
              <w:left w:val="nil"/>
              <w:bottom w:val="nil"/>
            </w:tcBorders>
          </w:tcPr>
          <w:p w14:paraId="78669D9E" w14:textId="4F386BEA" w:rsidR="00511005" w:rsidRPr="00511005" w:rsidRDefault="00511005" w:rsidP="00511005">
            <w:pPr>
              <w:spacing w:line="320" w:lineRule="exact"/>
              <w:jc w:val="right"/>
            </w:pPr>
            <w:r w:rsidRPr="00511005">
              <w:rPr>
                <w:rFonts w:hint="eastAsia"/>
              </w:rPr>
              <w:t>1</w:t>
            </w:r>
          </w:p>
        </w:tc>
        <w:tc>
          <w:tcPr>
            <w:tcW w:w="5945" w:type="dxa"/>
            <w:tcBorders>
              <w:top w:val="nil"/>
              <w:bottom w:val="nil"/>
            </w:tcBorders>
          </w:tcPr>
          <w:p w14:paraId="13B9A18D" w14:textId="4290CB1F" w:rsidR="00511005" w:rsidRPr="00511005" w:rsidRDefault="00511005" w:rsidP="00511005">
            <w:pPr>
              <w:spacing w:line="320" w:lineRule="exact"/>
            </w:pPr>
            <w:r w:rsidRPr="00511005">
              <w:rPr>
                <w:rFonts w:hint="eastAsia"/>
              </w:rPr>
              <w:t>泉北臨海緑地を開設。浜寺公園と一体管理。</w:t>
            </w:r>
          </w:p>
        </w:tc>
      </w:tr>
      <w:tr w:rsidR="00511005" w14:paraId="2F555604" w14:textId="77777777" w:rsidTr="003E7474">
        <w:trPr>
          <w:jc w:val="center"/>
        </w:trPr>
        <w:tc>
          <w:tcPr>
            <w:tcW w:w="730" w:type="dxa"/>
            <w:tcBorders>
              <w:top w:val="nil"/>
              <w:bottom w:val="nil"/>
              <w:right w:val="nil"/>
            </w:tcBorders>
          </w:tcPr>
          <w:p w14:paraId="448AEF43" w14:textId="77777777" w:rsidR="00511005" w:rsidRDefault="00511005" w:rsidP="00511005">
            <w:pPr>
              <w:spacing w:line="320" w:lineRule="exact"/>
              <w:jc w:val="right"/>
            </w:pPr>
          </w:p>
        </w:tc>
        <w:tc>
          <w:tcPr>
            <w:tcW w:w="490" w:type="dxa"/>
            <w:tcBorders>
              <w:top w:val="nil"/>
              <w:left w:val="nil"/>
              <w:bottom w:val="nil"/>
              <w:right w:val="nil"/>
            </w:tcBorders>
          </w:tcPr>
          <w:p w14:paraId="2109C831" w14:textId="5C6A69C5" w:rsidR="00511005" w:rsidRPr="00C71A68" w:rsidRDefault="00511005" w:rsidP="00511005">
            <w:pPr>
              <w:spacing w:line="320" w:lineRule="exact"/>
              <w:jc w:val="right"/>
            </w:pPr>
            <w:r>
              <w:t>58</w:t>
            </w:r>
            <w:r>
              <w:rPr>
                <w:rFonts w:hint="eastAsia"/>
              </w:rPr>
              <w:t>.</w:t>
            </w:r>
          </w:p>
        </w:tc>
        <w:tc>
          <w:tcPr>
            <w:tcW w:w="503" w:type="dxa"/>
            <w:tcBorders>
              <w:top w:val="nil"/>
              <w:left w:val="nil"/>
              <w:bottom w:val="nil"/>
              <w:right w:val="nil"/>
            </w:tcBorders>
          </w:tcPr>
          <w:p w14:paraId="0F51B407" w14:textId="323A2071" w:rsidR="00511005" w:rsidRPr="00C71A68" w:rsidRDefault="00511005" w:rsidP="00511005">
            <w:pPr>
              <w:spacing w:line="320" w:lineRule="exact"/>
              <w:jc w:val="right"/>
            </w:pPr>
            <w:r>
              <w:t>3</w:t>
            </w:r>
            <w:r>
              <w:rPr>
                <w:rFonts w:hint="eastAsia"/>
              </w:rPr>
              <w:t>.</w:t>
            </w:r>
          </w:p>
        </w:tc>
        <w:tc>
          <w:tcPr>
            <w:tcW w:w="449" w:type="dxa"/>
            <w:tcBorders>
              <w:top w:val="nil"/>
              <w:left w:val="nil"/>
              <w:bottom w:val="nil"/>
            </w:tcBorders>
          </w:tcPr>
          <w:p w14:paraId="4C743B2C" w14:textId="4D88E6E8" w:rsidR="00511005" w:rsidRPr="00C71A68" w:rsidRDefault="00511005" w:rsidP="00511005">
            <w:pPr>
              <w:spacing w:line="320" w:lineRule="exact"/>
              <w:jc w:val="right"/>
            </w:pPr>
            <w:r>
              <w:rPr>
                <w:rFonts w:hint="eastAsia"/>
              </w:rPr>
              <w:t>1</w:t>
            </w:r>
            <w:r>
              <w:t>9</w:t>
            </w:r>
          </w:p>
        </w:tc>
        <w:tc>
          <w:tcPr>
            <w:tcW w:w="5945" w:type="dxa"/>
            <w:tcBorders>
              <w:top w:val="nil"/>
              <w:bottom w:val="nil"/>
            </w:tcBorders>
          </w:tcPr>
          <w:p w14:paraId="220EDD87" w14:textId="6F882A73" w:rsidR="00511005" w:rsidRDefault="00511005" w:rsidP="00511005">
            <w:pPr>
              <w:spacing w:line="320" w:lineRule="exact"/>
            </w:pPr>
            <w:r w:rsidRPr="00FC4BBF">
              <w:t>21世紀に引き継ぎたい日本の名松100選の一つとして、浜寺公園の松が「名松100選」に選ばれる。</w:t>
            </w:r>
          </w:p>
        </w:tc>
      </w:tr>
      <w:tr w:rsidR="00511005" w14:paraId="7E3F1445" w14:textId="77777777" w:rsidTr="003E7474">
        <w:trPr>
          <w:jc w:val="center"/>
        </w:trPr>
        <w:tc>
          <w:tcPr>
            <w:tcW w:w="730" w:type="dxa"/>
            <w:tcBorders>
              <w:top w:val="nil"/>
              <w:bottom w:val="nil"/>
              <w:right w:val="nil"/>
            </w:tcBorders>
          </w:tcPr>
          <w:p w14:paraId="6D7BB204" w14:textId="77777777" w:rsidR="00511005" w:rsidRDefault="00511005" w:rsidP="00511005">
            <w:pPr>
              <w:spacing w:line="320" w:lineRule="exact"/>
              <w:jc w:val="right"/>
            </w:pPr>
          </w:p>
        </w:tc>
        <w:tc>
          <w:tcPr>
            <w:tcW w:w="490" w:type="dxa"/>
            <w:tcBorders>
              <w:top w:val="nil"/>
              <w:left w:val="nil"/>
              <w:bottom w:val="nil"/>
              <w:right w:val="nil"/>
            </w:tcBorders>
          </w:tcPr>
          <w:p w14:paraId="3D693EC9" w14:textId="1DAE95E6" w:rsidR="00511005" w:rsidRPr="00C71A68" w:rsidRDefault="00511005" w:rsidP="00511005">
            <w:pPr>
              <w:spacing w:line="320" w:lineRule="exact"/>
              <w:jc w:val="right"/>
            </w:pPr>
            <w:r>
              <w:rPr>
                <w:rFonts w:hint="eastAsia"/>
              </w:rPr>
              <w:t>6</w:t>
            </w:r>
            <w:r>
              <w:t>3</w:t>
            </w:r>
            <w:r>
              <w:rPr>
                <w:rFonts w:hint="eastAsia"/>
              </w:rPr>
              <w:t>.</w:t>
            </w:r>
          </w:p>
        </w:tc>
        <w:tc>
          <w:tcPr>
            <w:tcW w:w="503" w:type="dxa"/>
            <w:tcBorders>
              <w:top w:val="nil"/>
              <w:left w:val="nil"/>
              <w:bottom w:val="nil"/>
              <w:right w:val="nil"/>
            </w:tcBorders>
          </w:tcPr>
          <w:p w14:paraId="099A7E43" w14:textId="77777777" w:rsidR="00511005" w:rsidRPr="00C71A68" w:rsidRDefault="00511005" w:rsidP="00511005">
            <w:pPr>
              <w:spacing w:line="320" w:lineRule="exact"/>
              <w:jc w:val="right"/>
            </w:pPr>
            <w:r>
              <w:rPr>
                <w:rFonts w:hint="eastAsia"/>
              </w:rPr>
              <w:t>12.</w:t>
            </w:r>
          </w:p>
        </w:tc>
        <w:tc>
          <w:tcPr>
            <w:tcW w:w="449" w:type="dxa"/>
            <w:tcBorders>
              <w:top w:val="nil"/>
              <w:left w:val="nil"/>
              <w:bottom w:val="nil"/>
            </w:tcBorders>
          </w:tcPr>
          <w:p w14:paraId="06EA90A2" w14:textId="75ED2E8E" w:rsidR="00511005" w:rsidRPr="00C71A68" w:rsidRDefault="00511005" w:rsidP="00511005">
            <w:pPr>
              <w:spacing w:line="320" w:lineRule="exact"/>
              <w:jc w:val="right"/>
            </w:pPr>
          </w:p>
        </w:tc>
        <w:tc>
          <w:tcPr>
            <w:tcW w:w="5945" w:type="dxa"/>
            <w:tcBorders>
              <w:top w:val="nil"/>
              <w:bottom w:val="nil"/>
            </w:tcBorders>
          </w:tcPr>
          <w:p w14:paraId="6FBB447B" w14:textId="5F78C9D4" w:rsidR="00511005" w:rsidRDefault="00511005" w:rsidP="00511005">
            <w:pPr>
              <w:spacing w:line="320" w:lineRule="exact"/>
            </w:pPr>
            <w:r w:rsidRPr="00FC4BBF">
              <w:rPr>
                <w:rFonts w:hint="eastAsia"/>
              </w:rPr>
              <w:t>平成</w:t>
            </w:r>
            <w:r w:rsidRPr="00FC4BBF">
              <w:t>2年4月に大阪市の鶴見緑地で</w:t>
            </w:r>
            <w:r w:rsidRPr="004B26AE">
              <w:t>開催された、国際花と</w:t>
            </w:r>
            <w:r w:rsidRPr="00FC4BBF">
              <w:t>緑の博覧会に合わ</w:t>
            </w:r>
            <w:r>
              <w:t>せて、府営公園のイメージアップを図るため、</w:t>
            </w:r>
            <w:r>
              <w:rPr>
                <w:rFonts w:hint="eastAsia"/>
              </w:rPr>
              <w:t>ばら</w:t>
            </w:r>
            <w:r>
              <w:t>庭園の整備に着手</w:t>
            </w:r>
          </w:p>
        </w:tc>
      </w:tr>
      <w:tr w:rsidR="00511005" w14:paraId="51D7CC8D" w14:textId="77777777" w:rsidTr="003E7474">
        <w:trPr>
          <w:jc w:val="center"/>
        </w:trPr>
        <w:tc>
          <w:tcPr>
            <w:tcW w:w="730" w:type="dxa"/>
            <w:tcBorders>
              <w:bottom w:val="nil"/>
              <w:right w:val="nil"/>
            </w:tcBorders>
          </w:tcPr>
          <w:p w14:paraId="39BB0690" w14:textId="1AB59264" w:rsidR="00511005" w:rsidRDefault="00511005" w:rsidP="00511005">
            <w:pPr>
              <w:spacing w:line="320" w:lineRule="exact"/>
              <w:jc w:val="right"/>
            </w:pPr>
            <w:r>
              <w:rPr>
                <w:rFonts w:hint="eastAsia"/>
              </w:rPr>
              <w:t>平成</w:t>
            </w:r>
          </w:p>
        </w:tc>
        <w:tc>
          <w:tcPr>
            <w:tcW w:w="490" w:type="dxa"/>
            <w:tcBorders>
              <w:left w:val="nil"/>
              <w:bottom w:val="nil"/>
              <w:right w:val="nil"/>
            </w:tcBorders>
          </w:tcPr>
          <w:p w14:paraId="56F79748" w14:textId="22B4F817" w:rsidR="00511005" w:rsidRDefault="00511005" w:rsidP="00511005">
            <w:pPr>
              <w:spacing w:line="320" w:lineRule="exact"/>
              <w:jc w:val="right"/>
            </w:pPr>
            <w:r>
              <w:t>3</w:t>
            </w:r>
            <w:r>
              <w:rPr>
                <w:rFonts w:hint="eastAsia"/>
              </w:rPr>
              <w:t>.</w:t>
            </w:r>
          </w:p>
        </w:tc>
        <w:tc>
          <w:tcPr>
            <w:tcW w:w="503" w:type="dxa"/>
            <w:tcBorders>
              <w:left w:val="nil"/>
              <w:bottom w:val="nil"/>
              <w:right w:val="nil"/>
            </w:tcBorders>
          </w:tcPr>
          <w:p w14:paraId="73737E3E" w14:textId="77777777" w:rsidR="00511005" w:rsidRDefault="00511005" w:rsidP="00511005">
            <w:pPr>
              <w:spacing w:line="320" w:lineRule="exact"/>
              <w:jc w:val="right"/>
            </w:pPr>
            <w:r>
              <w:rPr>
                <w:rFonts w:hint="eastAsia"/>
              </w:rPr>
              <w:t>4.</w:t>
            </w:r>
          </w:p>
        </w:tc>
        <w:tc>
          <w:tcPr>
            <w:tcW w:w="449" w:type="dxa"/>
            <w:tcBorders>
              <w:left w:val="nil"/>
              <w:bottom w:val="nil"/>
            </w:tcBorders>
          </w:tcPr>
          <w:p w14:paraId="30BF0F9A" w14:textId="31F68FA8" w:rsidR="00511005" w:rsidRDefault="00511005" w:rsidP="00511005">
            <w:pPr>
              <w:spacing w:line="320" w:lineRule="exact"/>
              <w:jc w:val="right"/>
            </w:pPr>
            <w:r>
              <w:rPr>
                <w:rFonts w:hint="eastAsia"/>
              </w:rPr>
              <w:t>2</w:t>
            </w:r>
            <w:r>
              <w:t>6</w:t>
            </w:r>
          </w:p>
        </w:tc>
        <w:tc>
          <w:tcPr>
            <w:tcW w:w="5945" w:type="dxa"/>
            <w:tcBorders>
              <w:bottom w:val="nil"/>
            </w:tcBorders>
          </w:tcPr>
          <w:p w14:paraId="2CC6632F" w14:textId="2F05BB5D" w:rsidR="00511005" w:rsidRPr="00105B97" w:rsidRDefault="00511005" w:rsidP="00511005">
            <w:pPr>
              <w:spacing w:line="320" w:lineRule="exact"/>
            </w:pPr>
            <w:r w:rsidRPr="00FC4BBF">
              <w:rPr>
                <w:rFonts w:hint="eastAsia"/>
              </w:rPr>
              <w:t>ばら庭園（</w:t>
            </w:r>
            <w:r w:rsidRPr="00FC4BBF">
              <w:t>2.3ha</w:t>
            </w:r>
            <w:r>
              <w:t>）開園</w:t>
            </w:r>
          </w:p>
        </w:tc>
      </w:tr>
      <w:tr w:rsidR="00511005" w14:paraId="3589C26F" w14:textId="77777777" w:rsidTr="00465699">
        <w:trPr>
          <w:jc w:val="center"/>
        </w:trPr>
        <w:tc>
          <w:tcPr>
            <w:tcW w:w="730" w:type="dxa"/>
            <w:tcBorders>
              <w:top w:val="nil"/>
              <w:bottom w:val="single" w:sz="4" w:space="0" w:color="auto"/>
              <w:right w:val="nil"/>
            </w:tcBorders>
          </w:tcPr>
          <w:p w14:paraId="5ECF2C31" w14:textId="77777777" w:rsidR="00511005" w:rsidRDefault="00511005" w:rsidP="00511005">
            <w:pPr>
              <w:spacing w:line="320" w:lineRule="exact"/>
              <w:jc w:val="right"/>
            </w:pPr>
          </w:p>
        </w:tc>
        <w:tc>
          <w:tcPr>
            <w:tcW w:w="490" w:type="dxa"/>
            <w:tcBorders>
              <w:top w:val="nil"/>
              <w:left w:val="nil"/>
              <w:bottom w:val="single" w:sz="4" w:space="0" w:color="auto"/>
              <w:right w:val="nil"/>
            </w:tcBorders>
          </w:tcPr>
          <w:p w14:paraId="4CDF2E04" w14:textId="6D40F8B3" w:rsidR="00511005" w:rsidRDefault="00511005" w:rsidP="00511005">
            <w:pPr>
              <w:spacing w:line="320" w:lineRule="exact"/>
              <w:jc w:val="right"/>
            </w:pPr>
            <w:r>
              <w:t>8</w:t>
            </w:r>
            <w:r>
              <w:rPr>
                <w:rFonts w:hint="eastAsia"/>
              </w:rPr>
              <w:t>.</w:t>
            </w:r>
          </w:p>
        </w:tc>
        <w:tc>
          <w:tcPr>
            <w:tcW w:w="503" w:type="dxa"/>
            <w:tcBorders>
              <w:top w:val="nil"/>
              <w:left w:val="nil"/>
              <w:bottom w:val="single" w:sz="4" w:space="0" w:color="auto"/>
              <w:right w:val="nil"/>
            </w:tcBorders>
          </w:tcPr>
          <w:p w14:paraId="28F51D9B" w14:textId="09314B88" w:rsidR="00511005" w:rsidRDefault="00511005" w:rsidP="00511005">
            <w:pPr>
              <w:spacing w:line="320" w:lineRule="exact"/>
              <w:jc w:val="right"/>
            </w:pPr>
            <w:r>
              <w:t>1</w:t>
            </w:r>
            <w:r>
              <w:rPr>
                <w:rFonts w:hint="eastAsia"/>
              </w:rPr>
              <w:t>.</w:t>
            </w:r>
          </w:p>
        </w:tc>
        <w:tc>
          <w:tcPr>
            <w:tcW w:w="449" w:type="dxa"/>
            <w:tcBorders>
              <w:top w:val="nil"/>
              <w:left w:val="nil"/>
              <w:bottom w:val="single" w:sz="4" w:space="0" w:color="auto"/>
            </w:tcBorders>
          </w:tcPr>
          <w:p w14:paraId="5E7D8817" w14:textId="6B04E4C2" w:rsidR="00511005" w:rsidRDefault="00511005" w:rsidP="00511005">
            <w:pPr>
              <w:spacing w:line="320" w:lineRule="exact"/>
              <w:jc w:val="right"/>
            </w:pPr>
          </w:p>
        </w:tc>
        <w:tc>
          <w:tcPr>
            <w:tcW w:w="5945" w:type="dxa"/>
            <w:tcBorders>
              <w:top w:val="nil"/>
              <w:bottom w:val="single" w:sz="4" w:space="0" w:color="auto"/>
            </w:tcBorders>
          </w:tcPr>
          <w:p w14:paraId="10DAD0D2" w14:textId="0E599F5B" w:rsidR="00511005" w:rsidRPr="0036433C" w:rsidRDefault="00511005" w:rsidP="00511005">
            <w:pPr>
              <w:spacing w:line="320" w:lineRule="exact"/>
            </w:pPr>
            <w:r w:rsidRPr="00FC4BBF">
              <w:rPr>
                <w:rFonts w:hint="eastAsia"/>
              </w:rPr>
              <w:t>交通遊園の再整備に着手</w:t>
            </w:r>
          </w:p>
        </w:tc>
      </w:tr>
    </w:tbl>
    <w:p w14:paraId="16CFB8DE" w14:textId="77777777" w:rsidR="00465699" w:rsidRDefault="00465699" w:rsidP="00A82310"/>
    <w:p w14:paraId="0D04FD5B" w14:textId="102A1AC8" w:rsidR="00465699" w:rsidRDefault="00465699" w:rsidP="00A82310"/>
    <w:p w14:paraId="3A5227B9" w14:textId="4A0C3849" w:rsidR="00465699" w:rsidRDefault="00465699" w:rsidP="00A82310"/>
    <w:p w14:paraId="51D81A91" w14:textId="77777777" w:rsidR="00465699" w:rsidRDefault="00465699" w:rsidP="00A82310"/>
    <w:p w14:paraId="117A3E17" w14:textId="77777777" w:rsidR="00465699" w:rsidRDefault="00465699" w:rsidP="00A82310"/>
    <w:p w14:paraId="72EA6137" w14:textId="60AE1576" w:rsidR="00A82310" w:rsidRDefault="00A82310" w:rsidP="00A82310">
      <w:r>
        <w:rPr>
          <w:noProof/>
        </w:rPr>
        <mc:AlternateContent>
          <mc:Choice Requires="wps">
            <w:drawing>
              <wp:anchor distT="0" distB="0" distL="114300" distR="114300" simplePos="0" relativeHeight="251640320" behindDoc="0" locked="0" layoutInCell="1" allowOverlap="1" wp14:anchorId="49A8B05C" wp14:editId="5D492C4B">
                <wp:simplePos x="0" y="0"/>
                <wp:positionH relativeFrom="column">
                  <wp:posOffset>-72390</wp:posOffset>
                </wp:positionH>
                <wp:positionV relativeFrom="paragraph">
                  <wp:posOffset>44367</wp:posOffset>
                </wp:positionV>
                <wp:extent cx="2702532" cy="23876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347D2D8B" w14:textId="7817B5BD" w:rsidR="0062795C" w:rsidRPr="00E75EDC" w:rsidRDefault="0062795C" w:rsidP="00A8231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和泉名所図絵（明治35</w:t>
                            </w:r>
                            <w:r>
                              <w:rPr>
                                <w:rFonts w:ascii="ＭＳ Ｐゴシック" w:eastAsia="ＭＳ Ｐゴシック" w:hAnsi="ＭＳ Ｐゴシック"/>
                              </w:rPr>
                              <w:t>年</w:t>
                            </w:r>
                            <w:r>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8B05C" id="テキスト ボックス 55" o:spid="_x0000_s1048" type="#_x0000_t202" style="position:absolute;left:0;text-align:left;margin-left:-5.7pt;margin-top:3.5pt;width:212.8pt;height:1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" filled="f" stroked="f" strokeweight=".5pt">
                <v:textbox>
                  <w:txbxContent>
                    <w:p w14:paraId="347D2D8B" w14:textId="7817B5BD" w:rsidR="0062795C" w:rsidRPr="00E75EDC" w:rsidRDefault="0062795C" w:rsidP="00A8231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和泉名所図絵（明治35</w:t>
                      </w:r>
                      <w:r>
                        <w:rPr>
                          <w:rFonts w:ascii="ＭＳ Ｐゴシック" w:eastAsia="ＭＳ Ｐゴシック" w:hAnsi="ＭＳ Ｐゴシック"/>
                        </w:rPr>
                        <w:t>年</w:t>
                      </w:r>
                      <w:r>
                        <w:rPr>
                          <w:rFonts w:ascii="ＭＳ Ｐゴシック" w:eastAsia="ＭＳ Ｐゴシック" w:hAnsi="ＭＳ Ｐゴシック" w:hint="eastAsia"/>
                        </w:rPr>
                        <w:t>）</w:t>
                      </w:r>
                    </w:p>
                  </w:txbxContent>
                </v:textbox>
              </v:shape>
            </w:pict>
          </mc:Fallback>
        </mc:AlternateContent>
      </w:r>
    </w:p>
    <w:p w14:paraId="24A07F3B" w14:textId="309BA521" w:rsidR="00A82310" w:rsidRDefault="00F80037" w:rsidP="00A82310">
      <w:pPr>
        <w:widowControl/>
        <w:jc w:val="left"/>
      </w:pPr>
      <w:r>
        <w:rPr>
          <w:noProof/>
        </w:rPr>
        <w:pict w14:anchorId="4B54D860">
          <v:shape id="_x0000_s1043" type="#_x0000_t75" style="position:absolute;margin-left:-15.75pt;margin-top:9pt;width:462.75pt;height:285.8pt;z-index:251715072">
            <v:imagedata r:id="rId22" o:title="2009年_135周年記念誌原稿 225" croptop="21869f" cropbottom="16226f"/>
          </v:shape>
        </w:pict>
      </w:r>
    </w:p>
    <w:p w14:paraId="3C3DC4D7" w14:textId="520607AB" w:rsidR="00A82310" w:rsidRDefault="00A82310" w:rsidP="00A82310">
      <w:pPr>
        <w:widowControl/>
        <w:jc w:val="left"/>
      </w:pPr>
    </w:p>
    <w:p w14:paraId="28B52DBF" w14:textId="6A452B3C" w:rsidR="00A82310" w:rsidRDefault="00E821A8" w:rsidP="00A82310">
      <w:pPr>
        <w:widowControl/>
        <w:jc w:val="left"/>
      </w:pPr>
      <w:r>
        <w:rPr>
          <w:noProof/>
        </w:rPr>
        <mc:AlternateContent>
          <mc:Choice Requires="wps">
            <w:drawing>
              <wp:anchor distT="0" distB="0" distL="114300" distR="114300" simplePos="0" relativeHeight="251641344" behindDoc="0" locked="0" layoutInCell="1" allowOverlap="1" wp14:anchorId="1DECDAF6" wp14:editId="5B350F30">
                <wp:simplePos x="0" y="0"/>
                <wp:positionH relativeFrom="column">
                  <wp:posOffset>3248025</wp:posOffset>
                </wp:positionH>
                <wp:positionV relativeFrom="paragraph">
                  <wp:posOffset>3228340</wp:posOffset>
                </wp:positionV>
                <wp:extent cx="2200910" cy="358775"/>
                <wp:effectExtent l="0" t="0" r="0" b="3175"/>
                <wp:wrapNone/>
                <wp:docPr id="58" name="テキスト ボックス 58"/>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4C617383" w14:textId="77777777" w:rsidR="0062795C" w:rsidRDefault="0062795C" w:rsidP="00E821A8">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51993FE1" w14:textId="77777777" w:rsidR="0062795C" w:rsidRPr="00FA64F1" w:rsidRDefault="0062795C" w:rsidP="00E821A8">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CDAF6" id="テキスト ボックス 58" o:spid="_x0000_s1049" type="#_x0000_t202" style="position:absolute;margin-left:255.75pt;margin-top:254.2pt;width:173.3pt;height:2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" filled="f" stroked="f" strokeweight=".5pt">
                <v:textbox>
                  <w:txbxContent>
                    <w:p w14:paraId="4C617383" w14:textId="77777777" w:rsidR="0062795C" w:rsidRDefault="0062795C" w:rsidP="00E821A8">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51993FE1" w14:textId="77777777" w:rsidR="0062795C" w:rsidRPr="00FA64F1" w:rsidRDefault="0062795C" w:rsidP="00E821A8">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A82310">
        <w:br w:type="page"/>
      </w:r>
    </w:p>
    <w:p w14:paraId="0682FE5C" w14:textId="36C6BBCC" w:rsidR="00695DB8" w:rsidRDefault="00F80037" w:rsidP="00695DB8">
      <w:r>
        <w:rPr>
          <w:noProof/>
        </w:rPr>
        <w:pict w14:anchorId="00B33A72">
          <v:shape id="_x0000_s1038" type="#_x0000_t75" style="position:absolute;left:0;text-align:left;margin-left:-9.75pt;margin-top:19.5pt;width:458.5pt;height:609.9pt;z-index:251713024">
            <v:imagedata r:id="rId23" o:title="出典：府営公園のあゆみ―公園課30周年記念誌―（平成6年3月　大阪府土木部公園課）１" cropbottom="3926f"/>
          </v:shape>
        </w:pict>
      </w:r>
      <w:r w:rsidR="00695DB8">
        <w:rPr>
          <w:noProof/>
        </w:rPr>
        <mc:AlternateContent>
          <mc:Choice Requires="wps">
            <w:drawing>
              <wp:anchor distT="0" distB="0" distL="114300" distR="114300" simplePos="0" relativeHeight="251634176" behindDoc="0" locked="0" layoutInCell="1" allowOverlap="1" wp14:anchorId="04B60165" wp14:editId="1D948B64">
                <wp:simplePos x="0" y="0"/>
                <wp:positionH relativeFrom="column">
                  <wp:posOffset>-72390</wp:posOffset>
                </wp:positionH>
                <wp:positionV relativeFrom="paragraph">
                  <wp:posOffset>44367</wp:posOffset>
                </wp:positionV>
                <wp:extent cx="2702532"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008FFAEF" w14:textId="16EEA928" w:rsidR="0062795C" w:rsidRPr="00E75EDC" w:rsidRDefault="0062795C" w:rsidP="00695DB8">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平面</w:t>
                            </w:r>
                            <w:r w:rsidRPr="00E75EDC">
                              <w:rPr>
                                <w:rFonts w:ascii="ＭＳ Ｐゴシック" w:eastAsia="ＭＳ Ｐゴシック" w:hAnsi="ＭＳ Ｐゴシック"/>
                              </w:rPr>
                              <w:t>図</w:t>
                            </w:r>
                            <w:r>
                              <w:rPr>
                                <w:rFonts w:ascii="ＭＳ Ｐゴシック" w:eastAsia="ＭＳ Ｐゴシック" w:hAnsi="ＭＳ Ｐゴシック" w:hint="eastAsia"/>
                              </w:rPr>
                              <w:t>（大正</w:t>
                            </w:r>
                            <w:r>
                              <w:rPr>
                                <w:rFonts w:ascii="ＭＳ Ｐゴシック" w:eastAsia="ＭＳ Ｐゴシック" w:hAnsi="ＭＳ Ｐゴシック"/>
                              </w:rPr>
                              <w:t>10年</w:t>
                            </w:r>
                            <w:r>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60165" id="テキスト ボックス 16" o:spid="_x0000_s1050" type="#_x0000_t202" style="position:absolute;left:0;text-align:left;margin-left:-5.7pt;margin-top:3.5pt;width:212.8pt;height:18.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" filled="f" stroked="f" strokeweight=".5pt">
                <v:textbox>
                  <w:txbxContent>
                    <w:p w14:paraId="008FFAEF" w14:textId="16EEA928" w:rsidR="0062795C" w:rsidRPr="00E75EDC" w:rsidRDefault="0062795C" w:rsidP="00695DB8">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平面</w:t>
                      </w:r>
                      <w:r w:rsidRPr="00E75EDC">
                        <w:rPr>
                          <w:rFonts w:ascii="ＭＳ Ｐゴシック" w:eastAsia="ＭＳ Ｐゴシック" w:hAnsi="ＭＳ Ｐゴシック"/>
                        </w:rPr>
                        <w:t>図</w:t>
                      </w:r>
                      <w:r>
                        <w:rPr>
                          <w:rFonts w:ascii="ＭＳ Ｐゴシック" w:eastAsia="ＭＳ Ｐゴシック" w:hAnsi="ＭＳ Ｐゴシック" w:hint="eastAsia"/>
                        </w:rPr>
                        <w:t>（大正</w:t>
                      </w:r>
                      <w:r>
                        <w:rPr>
                          <w:rFonts w:ascii="ＭＳ Ｐゴシック" w:eastAsia="ＭＳ Ｐゴシック" w:hAnsi="ＭＳ Ｐゴシック"/>
                        </w:rPr>
                        <w:t>10年</w:t>
                      </w:r>
                      <w:r>
                        <w:rPr>
                          <w:rFonts w:ascii="ＭＳ Ｐゴシック" w:eastAsia="ＭＳ Ｐゴシック" w:hAnsi="ＭＳ Ｐゴシック" w:hint="eastAsia"/>
                        </w:rPr>
                        <w:t>）</w:t>
                      </w:r>
                    </w:p>
                  </w:txbxContent>
                </v:textbox>
              </v:shape>
            </w:pict>
          </mc:Fallback>
        </mc:AlternateContent>
      </w:r>
    </w:p>
    <w:p w14:paraId="6A64C598" w14:textId="6E1F0319" w:rsidR="00695DB8" w:rsidRDefault="00695DB8" w:rsidP="00695DB8">
      <w:pPr>
        <w:widowControl/>
        <w:jc w:val="left"/>
      </w:pPr>
    </w:p>
    <w:p w14:paraId="36FD3E92" w14:textId="77777777" w:rsidR="00695DB8" w:rsidRDefault="00695DB8" w:rsidP="00695DB8">
      <w:pPr>
        <w:widowControl/>
        <w:jc w:val="left"/>
      </w:pPr>
    </w:p>
    <w:p w14:paraId="2C564586" w14:textId="77777777" w:rsidR="00695DB8" w:rsidRDefault="00695DB8" w:rsidP="00695DB8">
      <w:pPr>
        <w:widowControl/>
        <w:jc w:val="left"/>
      </w:pPr>
      <w:r>
        <w:rPr>
          <w:noProof/>
        </w:rPr>
        <mc:AlternateContent>
          <mc:Choice Requires="wps">
            <w:drawing>
              <wp:anchor distT="0" distB="0" distL="114300" distR="114300" simplePos="0" relativeHeight="251633152" behindDoc="0" locked="0" layoutInCell="1" allowOverlap="1" wp14:anchorId="687AB490" wp14:editId="66B444D5">
                <wp:simplePos x="0" y="0"/>
                <wp:positionH relativeFrom="margin">
                  <wp:posOffset>2932430</wp:posOffset>
                </wp:positionH>
                <wp:positionV relativeFrom="paragraph">
                  <wp:posOffset>7297420</wp:posOffset>
                </wp:positionV>
                <wp:extent cx="2621195" cy="35877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7E5B7966" w14:textId="77777777" w:rsidR="0062795C" w:rsidRDefault="0062795C" w:rsidP="00695DB8">
                            <w:pPr>
                              <w:spacing w:line="200" w:lineRule="exact"/>
                              <w:jc w:val="left"/>
                              <w:rPr>
                                <w:sz w:val="16"/>
                              </w:rPr>
                            </w:pPr>
                            <w:r>
                              <w:rPr>
                                <w:rFonts w:hint="eastAsia"/>
                                <w:sz w:val="16"/>
                              </w:rPr>
                              <w:t>出典</w:t>
                            </w:r>
                            <w:r>
                              <w:rPr>
                                <w:sz w:val="16"/>
                              </w:rPr>
                              <w:t>：</w:t>
                            </w:r>
                            <w:r w:rsidRPr="00695DB8">
                              <w:rPr>
                                <w:rFonts w:hint="eastAsia"/>
                                <w:sz w:val="16"/>
                              </w:rPr>
                              <w:t>府営公園のあゆみ―公園課</w:t>
                            </w:r>
                            <w:r w:rsidRPr="00695DB8">
                              <w:rPr>
                                <w:sz w:val="16"/>
                              </w:rPr>
                              <w:t>30</w:t>
                            </w:r>
                            <w:r w:rsidRPr="00695DB8">
                              <w:rPr>
                                <w:sz w:val="16"/>
                              </w:rPr>
                              <w:t>周年記念誌</w:t>
                            </w:r>
                            <w:r w:rsidRPr="00695DB8">
                              <w:rPr>
                                <w:sz w:val="16"/>
                              </w:rPr>
                              <w:t>―</w:t>
                            </w:r>
                          </w:p>
                          <w:p w14:paraId="6F9D7449" w14:textId="7EF7AAAC" w:rsidR="0062795C" w:rsidRPr="00FA64F1" w:rsidRDefault="0062795C" w:rsidP="00695DB8">
                            <w:pPr>
                              <w:spacing w:line="200" w:lineRule="exact"/>
                              <w:ind w:firstLineChars="300" w:firstLine="480"/>
                              <w:jc w:val="left"/>
                              <w:rPr>
                                <w:sz w:val="16"/>
                              </w:rPr>
                            </w:pPr>
                            <w:r w:rsidRPr="00695DB8">
                              <w:rPr>
                                <w:sz w:val="16"/>
                              </w:rPr>
                              <w:t>（平成6年3月　大阪府土木部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7AB490" id="テキスト ボックス 29" o:spid="_x0000_s1051" type="#_x0000_t202" style="position:absolute;margin-left:230.9pt;margin-top:574.6pt;width:206.4pt;height:28.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" filled="f" stroked="f" strokeweight=".5pt">
                <v:textbox>
                  <w:txbxContent>
                    <w:p w14:paraId="7E5B7966" w14:textId="77777777" w:rsidR="0062795C" w:rsidRDefault="0062795C" w:rsidP="00695DB8">
                      <w:pPr>
                        <w:spacing w:line="200" w:lineRule="exact"/>
                        <w:jc w:val="left"/>
                        <w:rPr>
                          <w:sz w:val="16"/>
                        </w:rPr>
                      </w:pPr>
                      <w:r>
                        <w:rPr>
                          <w:rFonts w:hint="eastAsia"/>
                          <w:sz w:val="16"/>
                        </w:rPr>
                        <w:t>出典</w:t>
                      </w:r>
                      <w:r>
                        <w:rPr>
                          <w:sz w:val="16"/>
                        </w:rPr>
                        <w:t>：</w:t>
                      </w:r>
                      <w:r w:rsidRPr="00695DB8">
                        <w:rPr>
                          <w:rFonts w:hint="eastAsia"/>
                          <w:sz w:val="16"/>
                        </w:rPr>
                        <w:t>府営公園のあゆみ―公園課</w:t>
                      </w:r>
                      <w:r w:rsidRPr="00695DB8">
                        <w:rPr>
                          <w:sz w:val="16"/>
                        </w:rPr>
                        <w:t>30周年記念誌</w:t>
                      </w:r>
                      <w:r w:rsidRPr="00695DB8">
                        <w:rPr>
                          <w:sz w:val="16"/>
                        </w:rPr>
                        <w:t>―</w:t>
                      </w:r>
                    </w:p>
                    <w:p w14:paraId="6F9D7449" w14:textId="7EF7AAAC" w:rsidR="0062795C" w:rsidRPr="00FA64F1" w:rsidRDefault="0062795C" w:rsidP="00695DB8">
                      <w:pPr>
                        <w:spacing w:line="200" w:lineRule="exact"/>
                        <w:ind w:firstLineChars="300" w:firstLine="480"/>
                        <w:jc w:val="left"/>
                        <w:rPr>
                          <w:sz w:val="16"/>
                        </w:rPr>
                      </w:pPr>
                      <w:r w:rsidRPr="00695DB8">
                        <w:rPr>
                          <w:sz w:val="16"/>
                        </w:rPr>
                        <w:t>（平成6年3月　大阪府土木部公園課）</w:t>
                      </w:r>
                    </w:p>
                  </w:txbxContent>
                </v:textbox>
                <w10:wrap anchorx="margin"/>
              </v:shape>
            </w:pict>
          </mc:Fallback>
        </mc:AlternateContent>
      </w:r>
      <w:r>
        <w:br w:type="page"/>
      </w:r>
    </w:p>
    <w:p w14:paraId="0D8974C4" w14:textId="22261F1B" w:rsidR="00695DB8" w:rsidRDefault="00F80037" w:rsidP="00695DB8">
      <w:r>
        <w:rPr>
          <w:noProof/>
        </w:rPr>
        <w:pict w14:anchorId="2C547380">
          <v:shape id="_x0000_s1039" type="#_x0000_t75" style="position:absolute;left:0;text-align:left;margin-left:-8.25pt;margin-top:18pt;width:457.2pt;height:604.15pt;z-index:251714048">
            <v:imagedata r:id="rId24" o:title="出典：府営公園のあゆみ―公園課30周年記念誌―（平成6年3月　大阪府土木部公園課）２" cropbottom="4335f"/>
          </v:shape>
        </w:pict>
      </w:r>
      <w:r w:rsidR="00695DB8">
        <w:rPr>
          <w:noProof/>
        </w:rPr>
        <mc:AlternateContent>
          <mc:Choice Requires="wps">
            <w:drawing>
              <wp:anchor distT="0" distB="0" distL="114300" distR="114300" simplePos="0" relativeHeight="251635200" behindDoc="0" locked="0" layoutInCell="1" allowOverlap="1" wp14:anchorId="33CECCBE" wp14:editId="2CC1807D">
                <wp:simplePos x="0" y="0"/>
                <wp:positionH relativeFrom="column">
                  <wp:posOffset>-72390</wp:posOffset>
                </wp:positionH>
                <wp:positionV relativeFrom="paragraph">
                  <wp:posOffset>44367</wp:posOffset>
                </wp:positionV>
                <wp:extent cx="2702532" cy="2387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389FBCCB" w14:textId="4EC092C0" w:rsidR="0062795C" w:rsidRPr="00E75EDC" w:rsidRDefault="0062795C" w:rsidP="00695DB8">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sidRPr="00695DB8">
                              <w:rPr>
                                <w:rFonts w:ascii="ＭＳ Ｐゴシック" w:eastAsia="ＭＳ Ｐゴシック" w:hAnsi="ＭＳ Ｐゴシック" w:hint="eastAsia"/>
                              </w:rPr>
                              <w:t>平面図（</w:t>
                            </w:r>
                            <w:r>
                              <w:rPr>
                                <w:rFonts w:ascii="ＭＳ Ｐゴシック" w:eastAsia="ＭＳ Ｐゴシック" w:hAnsi="ＭＳ Ｐゴシック" w:hint="eastAsia"/>
                              </w:rPr>
                              <w:t>昭和3</w:t>
                            </w:r>
                            <w:r w:rsidRPr="00695DB8">
                              <w:rPr>
                                <w:rFonts w:ascii="ＭＳ Ｐゴシック" w:eastAsia="ＭＳ Ｐゴシック" w:hAnsi="ＭＳ Ｐゴシック"/>
                              </w:rPr>
                              <w:t>0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ECCBE" id="テキスト ボックス 32" o:spid="_x0000_s1052" type="#_x0000_t202" style="position:absolute;left:0;text-align:left;margin-left:-5.7pt;margin-top:3.5pt;width:212.8pt;height:1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" filled="f" stroked="f" strokeweight=".5pt">
                <v:textbox>
                  <w:txbxContent>
                    <w:p w14:paraId="389FBCCB" w14:textId="4EC092C0" w:rsidR="0062795C" w:rsidRPr="00E75EDC" w:rsidRDefault="0062795C" w:rsidP="00695DB8">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sidRPr="00695DB8">
                        <w:rPr>
                          <w:rFonts w:ascii="ＭＳ Ｐゴシック" w:eastAsia="ＭＳ Ｐゴシック" w:hAnsi="ＭＳ Ｐゴシック" w:hint="eastAsia"/>
                        </w:rPr>
                        <w:t>平面図（</w:t>
                      </w:r>
                      <w:r>
                        <w:rPr>
                          <w:rFonts w:ascii="ＭＳ Ｐゴシック" w:eastAsia="ＭＳ Ｐゴシック" w:hAnsi="ＭＳ Ｐゴシック" w:hint="eastAsia"/>
                        </w:rPr>
                        <w:t>昭和3</w:t>
                      </w:r>
                      <w:r w:rsidRPr="00695DB8">
                        <w:rPr>
                          <w:rFonts w:ascii="ＭＳ Ｐゴシック" w:eastAsia="ＭＳ Ｐゴシック" w:hAnsi="ＭＳ Ｐゴシック"/>
                        </w:rPr>
                        <w:t>0年）</w:t>
                      </w:r>
                    </w:p>
                  </w:txbxContent>
                </v:textbox>
              </v:shape>
            </w:pict>
          </mc:Fallback>
        </mc:AlternateContent>
      </w:r>
    </w:p>
    <w:p w14:paraId="6D514E47" w14:textId="3F9DC1F1" w:rsidR="00695DB8" w:rsidRDefault="00695DB8" w:rsidP="00695DB8">
      <w:pPr>
        <w:widowControl/>
        <w:jc w:val="left"/>
      </w:pPr>
    </w:p>
    <w:p w14:paraId="6334FA25" w14:textId="77777777" w:rsidR="00695DB8" w:rsidRDefault="00695DB8" w:rsidP="00695DB8">
      <w:pPr>
        <w:widowControl/>
        <w:jc w:val="left"/>
      </w:pPr>
    </w:p>
    <w:p w14:paraId="026D3D21" w14:textId="3CBC347C" w:rsidR="00695DB8" w:rsidRDefault="00695DB8" w:rsidP="00695DB8">
      <w:pPr>
        <w:widowControl/>
        <w:jc w:val="left"/>
      </w:pPr>
      <w:r>
        <w:rPr>
          <w:noProof/>
        </w:rPr>
        <mc:AlternateContent>
          <mc:Choice Requires="wps">
            <w:drawing>
              <wp:anchor distT="0" distB="0" distL="114300" distR="114300" simplePos="0" relativeHeight="251636224" behindDoc="0" locked="0" layoutInCell="1" allowOverlap="1" wp14:anchorId="30F21EC1" wp14:editId="166AFE79">
                <wp:simplePos x="0" y="0"/>
                <wp:positionH relativeFrom="margin">
                  <wp:posOffset>2905125</wp:posOffset>
                </wp:positionH>
                <wp:positionV relativeFrom="paragraph">
                  <wp:posOffset>7266940</wp:posOffset>
                </wp:positionV>
                <wp:extent cx="2621195" cy="358775"/>
                <wp:effectExtent l="0" t="0" r="0" b="3175"/>
                <wp:wrapNone/>
                <wp:docPr id="48" name="テキスト ボックス 48"/>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3CDEC2A1" w14:textId="77777777" w:rsidR="0062795C" w:rsidRDefault="0062795C" w:rsidP="00695DB8">
                            <w:pPr>
                              <w:spacing w:line="200" w:lineRule="exact"/>
                              <w:jc w:val="left"/>
                              <w:rPr>
                                <w:sz w:val="16"/>
                              </w:rPr>
                            </w:pPr>
                            <w:r>
                              <w:rPr>
                                <w:rFonts w:hint="eastAsia"/>
                                <w:sz w:val="16"/>
                              </w:rPr>
                              <w:t>出典</w:t>
                            </w:r>
                            <w:r>
                              <w:rPr>
                                <w:sz w:val="16"/>
                              </w:rPr>
                              <w:t>：</w:t>
                            </w:r>
                            <w:r w:rsidRPr="00695DB8">
                              <w:rPr>
                                <w:rFonts w:hint="eastAsia"/>
                                <w:sz w:val="16"/>
                              </w:rPr>
                              <w:t>府営公園のあゆみ―公園課</w:t>
                            </w:r>
                            <w:r w:rsidRPr="00695DB8">
                              <w:rPr>
                                <w:sz w:val="16"/>
                              </w:rPr>
                              <w:t>30</w:t>
                            </w:r>
                            <w:r w:rsidRPr="00695DB8">
                              <w:rPr>
                                <w:sz w:val="16"/>
                              </w:rPr>
                              <w:t>周年記念誌</w:t>
                            </w:r>
                            <w:r w:rsidRPr="00695DB8">
                              <w:rPr>
                                <w:sz w:val="16"/>
                              </w:rPr>
                              <w:t>―</w:t>
                            </w:r>
                          </w:p>
                          <w:p w14:paraId="48DD5E73" w14:textId="77777777" w:rsidR="0062795C" w:rsidRPr="00FA64F1" w:rsidRDefault="0062795C" w:rsidP="00695DB8">
                            <w:pPr>
                              <w:spacing w:line="200" w:lineRule="exact"/>
                              <w:ind w:firstLineChars="300" w:firstLine="480"/>
                              <w:jc w:val="left"/>
                              <w:rPr>
                                <w:sz w:val="16"/>
                              </w:rPr>
                            </w:pPr>
                            <w:r w:rsidRPr="00695DB8">
                              <w:rPr>
                                <w:sz w:val="16"/>
                              </w:rPr>
                              <w:t>（平成6年3月　大阪府土木部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21EC1" id="テキスト ボックス 48" o:spid="_x0000_s1053" type="#_x0000_t202" style="position:absolute;margin-left:228.75pt;margin-top:572.2pt;width:206.4pt;height:2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" filled="f" stroked="f" strokeweight=".5pt">
                <v:textbox>
                  <w:txbxContent>
                    <w:p w14:paraId="3CDEC2A1" w14:textId="77777777" w:rsidR="0062795C" w:rsidRDefault="0062795C" w:rsidP="00695DB8">
                      <w:pPr>
                        <w:spacing w:line="200" w:lineRule="exact"/>
                        <w:jc w:val="left"/>
                        <w:rPr>
                          <w:sz w:val="16"/>
                        </w:rPr>
                      </w:pPr>
                      <w:r>
                        <w:rPr>
                          <w:rFonts w:hint="eastAsia"/>
                          <w:sz w:val="16"/>
                        </w:rPr>
                        <w:t>出典</w:t>
                      </w:r>
                      <w:r>
                        <w:rPr>
                          <w:sz w:val="16"/>
                        </w:rPr>
                        <w:t>：</w:t>
                      </w:r>
                      <w:r w:rsidRPr="00695DB8">
                        <w:rPr>
                          <w:rFonts w:hint="eastAsia"/>
                          <w:sz w:val="16"/>
                        </w:rPr>
                        <w:t>府営公園のあゆみ―公園課</w:t>
                      </w:r>
                      <w:r w:rsidRPr="00695DB8">
                        <w:rPr>
                          <w:sz w:val="16"/>
                        </w:rPr>
                        <w:t>30周年記念誌</w:t>
                      </w:r>
                      <w:r w:rsidRPr="00695DB8">
                        <w:rPr>
                          <w:sz w:val="16"/>
                        </w:rPr>
                        <w:t>―</w:t>
                      </w:r>
                    </w:p>
                    <w:p w14:paraId="48DD5E73" w14:textId="77777777" w:rsidR="0062795C" w:rsidRPr="00FA64F1" w:rsidRDefault="0062795C" w:rsidP="00695DB8">
                      <w:pPr>
                        <w:spacing w:line="200" w:lineRule="exact"/>
                        <w:ind w:firstLineChars="300" w:firstLine="480"/>
                        <w:jc w:val="left"/>
                        <w:rPr>
                          <w:sz w:val="16"/>
                        </w:rPr>
                      </w:pPr>
                      <w:r w:rsidRPr="00695DB8">
                        <w:rPr>
                          <w:sz w:val="16"/>
                        </w:rPr>
                        <w:t>（平成6年3月　大阪府土木部公園課）</w:t>
                      </w:r>
                    </w:p>
                  </w:txbxContent>
                </v:textbox>
                <w10:wrap anchorx="margin"/>
              </v:shape>
            </w:pict>
          </mc:Fallback>
        </mc:AlternateContent>
      </w:r>
      <w:r>
        <w:br w:type="page"/>
      </w:r>
    </w:p>
    <w:p w14:paraId="0CCD3435" w14:textId="36FB33AA" w:rsidR="00812AD0" w:rsidRDefault="00812AD0" w:rsidP="00812AD0">
      <w:r>
        <w:rPr>
          <w:noProof/>
        </w:rPr>
        <mc:AlternateContent>
          <mc:Choice Requires="wps">
            <w:drawing>
              <wp:anchor distT="0" distB="0" distL="114300" distR="114300" simplePos="0" relativeHeight="251612672" behindDoc="0" locked="0" layoutInCell="1" allowOverlap="1" wp14:anchorId="2B80B226" wp14:editId="21B1313D">
                <wp:simplePos x="0" y="0"/>
                <wp:positionH relativeFrom="column">
                  <wp:posOffset>-72390</wp:posOffset>
                </wp:positionH>
                <wp:positionV relativeFrom="paragraph">
                  <wp:posOffset>44367</wp:posOffset>
                </wp:positionV>
                <wp:extent cx="2702532" cy="23876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3FCFB104" w14:textId="7E85607F" w:rsidR="0062795C" w:rsidRPr="00E75EDC" w:rsidRDefault="0062795C"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施設</w:t>
                            </w:r>
                            <w:r w:rsidRPr="00E75EDC">
                              <w:rPr>
                                <w:rFonts w:ascii="ＭＳ Ｐゴシック" w:eastAsia="ＭＳ Ｐゴシック" w:hAnsi="ＭＳ Ｐゴシック"/>
                              </w:rPr>
                              <w:t>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0B226" id="テキスト ボックス 78" o:spid="_x0000_s1054" type="#_x0000_t202" style="position:absolute;left:0;text-align:left;margin-left:-5.7pt;margin-top:3.5pt;width:212.8pt;height:18.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" filled="f" stroked="f" strokeweight=".5pt">
                <v:textbox>
                  <w:txbxContent>
                    <w:p w14:paraId="3FCFB104" w14:textId="7E85607F" w:rsidR="0062795C" w:rsidRPr="00E75EDC" w:rsidRDefault="0062795C"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施設</w:t>
                      </w:r>
                      <w:r w:rsidRPr="00E75EDC">
                        <w:rPr>
                          <w:rFonts w:ascii="ＭＳ Ｐゴシック" w:eastAsia="ＭＳ Ｐゴシック" w:hAnsi="ＭＳ Ｐゴシック"/>
                        </w:rPr>
                        <w:t>配置図</w:t>
                      </w:r>
                    </w:p>
                  </w:txbxContent>
                </v:textbox>
              </v:shape>
            </w:pict>
          </mc:Fallback>
        </mc:AlternateContent>
      </w:r>
    </w:p>
    <w:p w14:paraId="679C88B9" w14:textId="3A739460" w:rsidR="00695DB8" w:rsidRDefault="00695DB8" w:rsidP="00812AD0">
      <w:pPr>
        <w:widowControl/>
        <w:jc w:val="left"/>
      </w:pPr>
    </w:p>
    <w:p w14:paraId="05FC24D6" w14:textId="44897C33" w:rsidR="00695DB8" w:rsidRDefault="005C1D5B" w:rsidP="00812AD0">
      <w:pPr>
        <w:widowControl/>
        <w:jc w:val="left"/>
      </w:pPr>
      <w:r>
        <w:rPr>
          <w:noProof/>
        </w:rPr>
        <w:drawing>
          <wp:anchor distT="0" distB="0" distL="114300" distR="114300" simplePos="0" relativeHeight="251756032" behindDoc="1" locked="0" layoutInCell="1" allowOverlap="1" wp14:anchorId="20EF60C7" wp14:editId="14AB56AC">
            <wp:simplePos x="0" y="0"/>
            <wp:positionH relativeFrom="column">
              <wp:posOffset>2689225</wp:posOffset>
            </wp:positionH>
            <wp:positionV relativeFrom="paragraph">
              <wp:posOffset>222941</wp:posOffset>
            </wp:positionV>
            <wp:extent cx="1743075" cy="6308725"/>
            <wp:effectExtent l="0" t="0" r="9525" b="0"/>
            <wp:wrapNone/>
            <wp:docPr id="17" name="図 17" descr="出典：二十年のあゆみ（昭和54年6月　財団法人大阪府公園協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出典：二十年のあゆみ（昭和54年6月　財団法人大阪府公園協会）"/>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743075" cy="630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037">
        <w:rPr>
          <w:noProof/>
        </w:rPr>
        <w:pict w14:anchorId="20EF60C7">
          <v:shape id="_x0000_s1033" type="#_x0000_t75" style="position:absolute;margin-left:25.5pt;margin-top:16.5pt;width:186.25pt;height:496.75pt;z-index:251710976;mso-position-horizontal-relative:text;mso-position-vertical-relative:text">
            <v:imagedata r:id="rId26" o:title="出典：二十年のあゆみ（昭和54年6月　財団法人大阪府公園協会）" croptop="3517f" cropbottom="7851f" cropleft="3935f" cropright="32864f"/>
          </v:shape>
        </w:pict>
      </w:r>
    </w:p>
    <w:p w14:paraId="375899F7" w14:textId="75331A6B" w:rsidR="00812AD0" w:rsidRDefault="00763D75" w:rsidP="00812AD0">
      <w:pPr>
        <w:widowControl/>
        <w:jc w:val="left"/>
      </w:pPr>
      <w:r>
        <w:rPr>
          <w:noProof/>
        </w:rPr>
        <mc:AlternateContent>
          <mc:Choice Requires="wps">
            <w:drawing>
              <wp:anchor distT="0" distB="0" distL="114300" distR="114300" simplePos="0" relativeHeight="251611648" behindDoc="0" locked="0" layoutInCell="1" allowOverlap="1" wp14:anchorId="3378369B" wp14:editId="70EC61CF">
                <wp:simplePos x="0" y="0"/>
                <wp:positionH relativeFrom="margin">
                  <wp:posOffset>2932430</wp:posOffset>
                </wp:positionH>
                <wp:positionV relativeFrom="paragraph">
                  <wp:posOffset>6487795</wp:posOffset>
                </wp:positionV>
                <wp:extent cx="2621195" cy="358775"/>
                <wp:effectExtent l="0" t="0" r="0" b="3175"/>
                <wp:wrapNone/>
                <wp:docPr id="80" name="テキスト ボックス 80"/>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1DC6BCEC" w14:textId="77777777" w:rsidR="0062795C" w:rsidRDefault="0062795C" w:rsidP="00812AD0">
                            <w:pPr>
                              <w:spacing w:line="200" w:lineRule="exact"/>
                              <w:jc w:val="left"/>
                              <w:rPr>
                                <w:sz w:val="16"/>
                              </w:rPr>
                            </w:pPr>
                            <w:r>
                              <w:rPr>
                                <w:rFonts w:hint="eastAsia"/>
                                <w:sz w:val="16"/>
                              </w:rPr>
                              <w:t>出典</w:t>
                            </w:r>
                            <w:r>
                              <w:rPr>
                                <w:sz w:val="16"/>
                              </w:rPr>
                              <w:t>：</w:t>
                            </w:r>
                            <w:r>
                              <w:rPr>
                                <w:rFonts w:hint="eastAsia"/>
                                <w:sz w:val="16"/>
                              </w:rPr>
                              <w:t>二十年</w:t>
                            </w:r>
                            <w:r>
                              <w:rPr>
                                <w:sz w:val="16"/>
                              </w:rPr>
                              <w:t>のあゆみ</w:t>
                            </w:r>
                          </w:p>
                          <w:p w14:paraId="6C4A74BC" w14:textId="77777777" w:rsidR="0062795C" w:rsidRPr="00FA64F1" w:rsidRDefault="0062795C" w:rsidP="00812AD0">
                            <w:pPr>
                              <w:spacing w:line="200" w:lineRule="exact"/>
                              <w:ind w:leftChars="200" w:left="420"/>
                              <w:jc w:val="left"/>
                              <w:rPr>
                                <w:sz w:val="16"/>
                              </w:rPr>
                            </w:pPr>
                            <w:r>
                              <w:rPr>
                                <w:sz w:val="16"/>
                              </w:rPr>
                              <w:t>（</w:t>
                            </w:r>
                            <w:r>
                              <w:rPr>
                                <w:rFonts w:hint="eastAsia"/>
                                <w:sz w:val="16"/>
                              </w:rPr>
                              <w:t>昭和</w:t>
                            </w:r>
                            <w:r>
                              <w:rPr>
                                <w:sz w:val="16"/>
                              </w:rPr>
                              <w:t xml:space="preserve">54年6月　</w:t>
                            </w:r>
                            <w:r>
                              <w:rPr>
                                <w:rFonts w:hint="eastAsia"/>
                                <w:sz w:val="16"/>
                              </w:rPr>
                              <w:t>財団法人</w:t>
                            </w:r>
                            <w:r>
                              <w:rPr>
                                <w:sz w:val="16"/>
                              </w:rPr>
                              <w:t>大阪府公園</w:t>
                            </w:r>
                            <w:r>
                              <w:rPr>
                                <w:rFonts w:hint="eastAsia"/>
                                <w:sz w:val="16"/>
                              </w:rPr>
                              <w:t>協会</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8369B" id="テキスト ボックス 80" o:spid="_x0000_s1055" type="#_x0000_t202" style="position:absolute;margin-left:230.9pt;margin-top:510.85pt;width:206.4pt;height:28.2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" filled="f" stroked="f" strokeweight=".5pt">
                <v:textbox>
                  <w:txbxContent>
                    <w:p w14:paraId="1DC6BCEC" w14:textId="77777777" w:rsidR="0062795C" w:rsidRDefault="0062795C" w:rsidP="00812AD0">
                      <w:pPr>
                        <w:spacing w:line="200" w:lineRule="exact"/>
                        <w:jc w:val="left"/>
                        <w:rPr>
                          <w:sz w:val="16"/>
                        </w:rPr>
                      </w:pPr>
                      <w:r>
                        <w:rPr>
                          <w:rFonts w:hint="eastAsia"/>
                          <w:sz w:val="16"/>
                        </w:rPr>
                        <w:t>出典</w:t>
                      </w:r>
                      <w:r>
                        <w:rPr>
                          <w:sz w:val="16"/>
                        </w:rPr>
                        <w:t>：</w:t>
                      </w:r>
                      <w:r>
                        <w:rPr>
                          <w:rFonts w:hint="eastAsia"/>
                          <w:sz w:val="16"/>
                        </w:rPr>
                        <w:t>二十年</w:t>
                      </w:r>
                      <w:r>
                        <w:rPr>
                          <w:sz w:val="16"/>
                        </w:rPr>
                        <w:t>のあゆみ</w:t>
                      </w:r>
                    </w:p>
                    <w:p w14:paraId="6C4A74BC" w14:textId="77777777" w:rsidR="0062795C" w:rsidRPr="00FA64F1" w:rsidRDefault="0062795C" w:rsidP="00812AD0">
                      <w:pPr>
                        <w:spacing w:line="200" w:lineRule="exact"/>
                        <w:ind w:leftChars="200" w:left="420"/>
                        <w:jc w:val="left"/>
                        <w:rPr>
                          <w:sz w:val="16"/>
                        </w:rPr>
                      </w:pPr>
                      <w:r>
                        <w:rPr>
                          <w:sz w:val="16"/>
                        </w:rPr>
                        <w:t>（</w:t>
                      </w:r>
                      <w:r>
                        <w:rPr>
                          <w:rFonts w:hint="eastAsia"/>
                          <w:sz w:val="16"/>
                        </w:rPr>
                        <w:t>昭和</w:t>
                      </w:r>
                      <w:r>
                        <w:rPr>
                          <w:sz w:val="16"/>
                        </w:rPr>
                        <w:t xml:space="preserve">54年6月　</w:t>
                      </w:r>
                      <w:r>
                        <w:rPr>
                          <w:rFonts w:hint="eastAsia"/>
                          <w:sz w:val="16"/>
                        </w:rPr>
                        <w:t>財団法人</w:t>
                      </w:r>
                      <w:r>
                        <w:rPr>
                          <w:sz w:val="16"/>
                        </w:rPr>
                        <w:t>大阪府公園</w:t>
                      </w:r>
                      <w:r>
                        <w:rPr>
                          <w:rFonts w:hint="eastAsia"/>
                          <w:sz w:val="16"/>
                        </w:rPr>
                        <w:t>協会</w:t>
                      </w:r>
                      <w:r>
                        <w:rPr>
                          <w:sz w:val="16"/>
                        </w:rPr>
                        <w:t>）</w:t>
                      </w:r>
                    </w:p>
                  </w:txbxContent>
                </v:textbox>
                <w10:wrap anchorx="margin"/>
              </v:shape>
            </w:pict>
          </mc:Fallback>
        </mc:AlternateContent>
      </w:r>
      <w:r w:rsidR="00812AD0">
        <w:br w:type="page"/>
      </w:r>
    </w:p>
    <w:p w14:paraId="74BA7FE1" w14:textId="665BBB8B" w:rsidR="00695DB8" w:rsidRDefault="00695DB8" w:rsidP="00695DB8">
      <w:r>
        <w:rPr>
          <w:noProof/>
        </w:rPr>
        <w:drawing>
          <wp:anchor distT="0" distB="0" distL="114300" distR="114300" simplePos="0" relativeHeight="251638272" behindDoc="0" locked="0" layoutInCell="1" allowOverlap="1" wp14:anchorId="0780DDFB" wp14:editId="07FF6837">
            <wp:simplePos x="0" y="0"/>
            <wp:positionH relativeFrom="column">
              <wp:posOffset>-85725</wp:posOffset>
            </wp:positionH>
            <wp:positionV relativeFrom="paragraph">
              <wp:posOffset>228600</wp:posOffset>
            </wp:positionV>
            <wp:extent cx="5918200" cy="7767955"/>
            <wp:effectExtent l="0" t="0" r="6350" b="4445"/>
            <wp:wrapNone/>
            <wp:docPr id="53" name="図 53" descr="C:\Users\masudams\AppData\Local\Microsoft\Windows\INetCache\Content.Word\出典：府営公園のあゆみ―公園課30周年記念誌―（平成6年3月　大阪府土木部公園課）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udams\AppData\Local\Microsoft\Windows\INetCache\Content.Word\出典：府営公園のあゆみ―公園課30周年記念誌―（平成6年3月　大阪府土木部公園課）３.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8200" cy="776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248" behindDoc="0" locked="0" layoutInCell="1" allowOverlap="1" wp14:anchorId="2DB1908D" wp14:editId="6C4DA7C5">
                <wp:simplePos x="0" y="0"/>
                <wp:positionH relativeFrom="column">
                  <wp:posOffset>-72390</wp:posOffset>
                </wp:positionH>
                <wp:positionV relativeFrom="paragraph">
                  <wp:posOffset>44367</wp:posOffset>
                </wp:positionV>
                <wp:extent cx="2702532" cy="23876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75D0A3FF" w14:textId="77777777" w:rsidR="0062795C" w:rsidRPr="00E75EDC" w:rsidRDefault="0062795C" w:rsidP="00695DB8">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sidRPr="00695DB8">
                              <w:rPr>
                                <w:rFonts w:ascii="ＭＳ Ｐゴシック" w:eastAsia="ＭＳ Ｐゴシック" w:hAnsi="ＭＳ Ｐゴシック" w:hint="eastAsia"/>
                              </w:rPr>
                              <w:t>平面図（</w:t>
                            </w:r>
                            <w:r>
                              <w:rPr>
                                <w:rFonts w:ascii="ＭＳ Ｐゴシック" w:eastAsia="ＭＳ Ｐゴシック" w:hAnsi="ＭＳ Ｐゴシック" w:hint="eastAsia"/>
                              </w:rPr>
                              <w:t>平成4</w:t>
                            </w:r>
                            <w:r w:rsidRPr="00695DB8">
                              <w:rPr>
                                <w:rFonts w:ascii="ＭＳ Ｐゴシック" w:eastAsia="ＭＳ Ｐゴシック" w:hAnsi="ＭＳ Ｐゴシック"/>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1908D" id="テキスト ボックス 50" o:spid="_x0000_s1056" type="#_x0000_t202" style="position:absolute;left:0;text-align:left;margin-left:-5.7pt;margin-top:3.5pt;width:212.8pt;height:1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" filled="f" stroked="f" strokeweight=".5pt">
                <v:textbox>
                  <w:txbxContent>
                    <w:p w14:paraId="75D0A3FF" w14:textId="77777777" w:rsidR="0062795C" w:rsidRPr="00E75EDC" w:rsidRDefault="0062795C" w:rsidP="00695DB8">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sidRPr="00695DB8">
                        <w:rPr>
                          <w:rFonts w:ascii="ＭＳ Ｐゴシック" w:eastAsia="ＭＳ Ｐゴシック" w:hAnsi="ＭＳ Ｐゴシック" w:hint="eastAsia"/>
                        </w:rPr>
                        <w:t>平面図（</w:t>
                      </w:r>
                      <w:r>
                        <w:rPr>
                          <w:rFonts w:ascii="ＭＳ Ｐゴシック" w:eastAsia="ＭＳ Ｐゴシック" w:hAnsi="ＭＳ Ｐゴシック" w:hint="eastAsia"/>
                        </w:rPr>
                        <w:t>平成4</w:t>
                      </w:r>
                      <w:r w:rsidRPr="00695DB8">
                        <w:rPr>
                          <w:rFonts w:ascii="ＭＳ Ｐゴシック" w:eastAsia="ＭＳ Ｐゴシック" w:hAnsi="ＭＳ Ｐゴシック"/>
                        </w:rPr>
                        <w:t>年）</w:t>
                      </w:r>
                    </w:p>
                  </w:txbxContent>
                </v:textbox>
              </v:shape>
            </w:pict>
          </mc:Fallback>
        </mc:AlternateContent>
      </w:r>
    </w:p>
    <w:p w14:paraId="31C8D998" w14:textId="77777777" w:rsidR="00695DB8" w:rsidRDefault="00695DB8" w:rsidP="00695DB8">
      <w:pPr>
        <w:widowControl/>
        <w:jc w:val="left"/>
      </w:pPr>
    </w:p>
    <w:p w14:paraId="015063A1" w14:textId="77777777" w:rsidR="00695DB8" w:rsidRDefault="00695DB8" w:rsidP="00695DB8">
      <w:pPr>
        <w:widowControl/>
        <w:jc w:val="left"/>
      </w:pPr>
    </w:p>
    <w:p w14:paraId="040ACEF0" w14:textId="77777777" w:rsidR="00695DB8" w:rsidRDefault="00695DB8" w:rsidP="00695DB8">
      <w:pPr>
        <w:widowControl/>
        <w:jc w:val="left"/>
      </w:pPr>
      <w:r>
        <w:rPr>
          <w:noProof/>
        </w:rPr>
        <mc:AlternateContent>
          <mc:Choice Requires="wps">
            <w:drawing>
              <wp:anchor distT="0" distB="0" distL="114300" distR="114300" simplePos="0" relativeHeight="251639296" behindDoc="0" locked="0" layoutInCell="1" allowOverlap="1" wp14:anchorId="670ED350" wp14:editId="7A2A2DB2">
                <wp:simplePos x="0" y="0"/>
                <wp:positionH relativeFrom="margin">
                  <wp:posOffset>2876550</wp:posOffset>
                </wp:positionH>
                <wp:positionV relativeFrom="paragraph">
                  <wp:posOffset>7295515</wp:posOffset>
                </wp:positionV>
                <wp:extent cx="2621195" cy="358775"/>
                <wp:effectExtent l="0" t="0" r="0" b="3175"/>
                <wp:wrapNone/>
                <wp:docPr id="51" name="テキスト ボックス 51"/>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60306838" w14:textId="77777777" w:rsidR="0062795C" w:rsidRDefault="0062795C" w:rsidP="00695DB8">
                            <w:pPr>
                              <w:spacing w:line="200" w:lineRule="exact"/>
                              <w:jc w:val="left"/>
                              <w:rPr>
                                <w:sz w:val="16"/>
                              </w:rPr>
                            </w:pPr>
                            <w:r>
                              <w:rPr>
                                <w:rFonts w:hint="eastAsia"/>
                                <w:sz w:val="16"/>
                              </w:rPr>
                              <w:t>出典</w:t>
                            </w:r>
                            <w:r>
                              <w:rPr>
                                <w:sz w:val="16"/>
                              </w:rPr>
                              <w:t>：</w:t>
                            </w:r>
                            <w:r w:rsidRPr="00695DB8">
                              <w:rPr>
                                <w:rFonts w:hint="eastAsia"/>
                                <w:sz w:val="16"/>
                              </w:rPr>
                              <w:t>府営公園のあゆみ―公園課</w:t>
                            </w:r>
                            <w:r w:rsidRPr="00695DB8">
                              <w:rPr>
                                <w:sz w:val="16"/>
                              </w:rPr>
                              <w:t>30</w:t>
                            </w:r>
                            <w:r w:rsidRPr="00695DB8">
                              <w:rPr>
                                <w:sz w:val="16"/>
                              </w:rPr>
                              <w:t>周年記念誌</w:t>
                            </w:r>
                            <w:r w:rsidRPr="00695DB8">
                              <w:rPr>
                                <w:sz w:val="16"/>
                              </w:rPr>
                              <w:t>―</w:t>
                            </w:r>
                          </w:p>
                          <w:p w14:paraId="3C1B0C7A" w14:textId="77777777" w:rsidR="0062795C" w:rsidRPr="00FA64F1" w:rsidRDefault="0062795C" w:rsidP="00695DB8">
                            <w:pPr>
                              <w:spacing w:line="200" w:lineRule="exact"/>
                              <w:ind w:firstLineChars="300" w:firstLine="480"/>
                              <w:jc w:val="left"/>
                              <w:rPr>
                                <w:sz w:val="16"/>
                              </w:rPr>
                            </w:pPr>
                            <w:r w:rsidRPr="00695DB8">
                              <w:rPr>
                                <w:sz w:val="16"/>
                              </w:rPr>
                              <w:t>（平成6年3月　大阪府土木部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ED350" id="テキスト ボックス 51" o:spid="_x0000_s1057" type="#_x0000_t202" style="position:absolute;margin-left:226.5pt;margin-top:574.45pt;width:206.4pt;height:28.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" filled="f" stroked="f" strokeweight=".5pt">
                <v:textbox>
                  <w:txbxContent>
                    <w:p w14:paraId="60306838" w14:textId="77777777" w:rsidR="0062795C" w:rsidRDefault="0062795C" w:rsidP="00695DB8">
                      <w:pPr>
                        <w:spacing w:line="200" w:lineRule="exact"/>
                        <w:jc w:val="left"/>
                        <w:rPr>
                          <w:sz w:val="16"/>
                        </w:rPr>
                      </w:pPr>
                      <w:r>
                        <w:rPr>
                          <w:rFonts w:hint="eastAsia"/>
                          <w:sz w:val="16"/>
                        </w:rPr>
                        <w:t>出典</w:t>
                      </w:r>
                      <w:r>
                        <w:rPr>
                          <w:sz w:val="16"/>
                        </w:rPr>
                        <w:t>：</w:t>
                      </w:r>
                      <w:r w:rsidRPr="00695DB8">
                        <w:rPr>
                          <w:rFonts w:hint="eastAsia"/>
                          <w:sz w:val="16"/>
                        </w:rPr>
                        <w:t>府営公園のあゆみ―公園課</w:t>
                      </w:r>
                      <w:r w:rsidRPr="00695DB8">
                        <w:rPr>
                          <w:sz w:val="16"/>
                        </w:rPr>
                        <w:t>30周年記念誌</w:t>
                      </w:r>
                      <w:r w:rsidRPr="00695DB8">
                        <w:rPr>
                          <w:sz w:val="16"/>
                        </w:rPr>
                        <w:t>―</w:t>
                      </w:r>
                    </w:p>
                    <w:p w14:paraId="3C1B0C7A" w14:textId="77777777" w:rsidR="0062795C" w:rsidRPr="00FA64F1" w:rsidRDefault="0062795C" w:rsidP="00695DB8">
                      <w:pPr>
                        <w:spacing w:line="200" w:lineRule="exact"/>
                        <w:ind w:firstLineChars="300" w:firstLine="480"/>
                        <w:jc w:val="left"/>
                        <w:rPr>
                          <w:sz w:val="16"/>
                        </w:rPr>
                      </w:pPr>
                      <w:r w:rsidRPr="00695DB8">
                        <w:rPr>
                          <w:sz w:val="16"/>
                        </w:rPr>
                        <w:t>（平成6年3月　大阪府土木部公園課）</w:t>
                      </w:r>
                    </w:p>
                  </w:txbxContent>
                </v:textbox>
                <w10:wrap anchorx="margin"/>
              </v:shape>
            </w:pict>
          </mc:Fallback>
        </mc:AlternateContent>
      </w:r>
      <w:r>
        <w:br w:type="page"/>
      </w:r>
    </w:p>
    <w:p w14:paraId="5D1761DC" w14:textId="00DC240E" w:rsidR="00812AD0" w:rsidRDefault="00812AD0" w:rsidP="00812AD0">
      <w:r>
        <w:rPr>
          <w:noProof/>
        </w:rPr>
        <mc:AlternateContent>
          <mc:Choice Requires="wps">
            <w:drawing>
              <wp:anchor distT="0" distB="0" distL="114300" distR="114300" simplePos="0" relativeHeight="251613696" behindDoc="0" locked="0" layoutInCell="1" allowOverlap="1" wp14:anchorId="5D29BB5F" wp14:editId="3F27ECB1">
                <wp:simplePos x="0" y="0"/>
                <wp:positionH relativeFrom="column">
                  <wp:posOffset>-31750</wp:posOffset>
                </wp:positionH>
                <wp:positionV relativeFrom="paragraph">
                  <wp:posOffset>-16675</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7F6D49AD" w14:textId="042C7A3B" w:rsidR="0062795C" w:rsidRPr="00E75EDC" w:rsidRDefault="0062795C"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9BB5F" id="テキスト ボックス 88" o:spid="_x0000_s1058" type="#_x0000_t202" style="position:absolute;left:0;text-align:left;margin-left:-2.5pt;margin-top:-1.3pt;width:128.55pt;height:18.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" filled="f" stroked="f" strokeweight=".5pt">
                <v:textbox>
                  <w:txbxContent>
                    <w:p w14:paraId="7F6D49AD" w14:textId="042C7A3B" w:rsidR="0062795C" w:rsidRPr="00E75EDC" w:rsidRDefault="0062795C"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v:shape>
            </w:pict>
          </mc:Fallback>
        </mc:AlternateContent>
      </w:r>
    </w:p>
    <w:p w14:paraId="6512198C" w14:textId="185FCC42" w:rsidR="00812AD0" w:rsidRDefault="00F80037" w:rsidP="00812AD0">
      <w:pPr>
        <w:widowControl/>
        <w:jc w:val="left"/>
      </w:pPr>
      <w:r>
        <w:rPr>
          <w:noProof/>
        </w:rPr>
        <w:pict w14:anchorId="7D98FC67">
          <v:shape id="_x0000_s1034" type="#_x0000_t75" style="position:absolute;margin-left:87.75pt;margin-top:2pt;width:290.7pt;height:612.5pt;z-index:251712000">
            <v:imagedata r:id="rId28" o:title="出典：府営公園の今昔（平成6年3月　大阪府土木部公園課）" croptop="4650f" cropbottom="5549f" cropleft="17496f" cropright="10879f"/>
          </v:shape>
        </w:pict>
      </w:r>
      <w:r w:rsidR="00812AD0">
        <w:rPr>
          <w:noProof/>
        </w:rPr>
        <mc:AlternateContent>
          <mc:Choice Requires="wps">
            <w:drawing>
              <wp:anchor distT="0" distB="0" distL="114300" distR="114300" simplePos="0" relativeHeight="251614720" behindDoc="0" locked="0" layoutInCell="1" allowOverlap="1" wp14:anchorId="77DF07A0" wp14:editId="79B012D8">
                <wp:simplePos x="0" y="0"/>
                <wp:positionH relativeFrom="column">
                  <wp:posOffset>3183531</wp:posOffset>
                </wp:positionH>
                <wp:positionV relativeFrom="paragraph">
                  <wp:posOffset>7921211</wp:posOffset>
                </wp:positionV>
                <wp:extent cx="2621195" cy="35877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1EB07BF1" w14:textId="77777777" w:rsidR="0062795C" w:rsidRDefault="0062795C"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62795C" w:rsidRPr="00FA64F1" w:rsidRDefault="0062795C"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F07A0" id="テキスト ボックス 87" o:spid="_x0000_s1059" type="#_x0000_t202" style="position:absolute;margin-left:250.65pt;margin-top:623.7pt;width:206.4pt;height:2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" filled="f" stroked="f" strokeweight=".5pt">
                <v:textbox>
                  <w:txbxContent>
                    <w:p w14:paraId="1EB07BF1" w14:textId="77777777" w:rsidR="0062795C" w:rsidRDefault="0062795C"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62795C" w:rsidRPr="00FA64F1" w:rsidRDefault="0062795C"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v:shape>
            </w:pict>
          </mc:Fallback>
        </mc:AlternateContent>
      </w:r>
      <w:r w:rsidR="00812AD0">
        <w:br w:type="page"/>
      </w:r>
    </w:p>
    <w:p w14:paraId="026B0DE5" w14:textId="46AC19D1" w:rsidR="00812AD0" w:rsidRDefault="00812AD0" w:rsidP="00812AD0">
      <w:r>
        <w:rPr>
          <w:noProof/>
        </w:rPr>
        <mc:AlternateContent>
          <mc:Choice Requires="wps">
            <w:drawing>
              <wp:anchor distT="0" distB="0" distL="114300" distR="114300" simplePos="0" relativeHeight="251616768" behindDoc="0" locked="0" layoutInCell="1" allowOverlap="1" wp14:anchorId="7222ADBF" wp14:editId="3BE46899">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49C91197" w:rsidR="0062795C" w:rsidRPr="00E75EDC" w:rsidRDefault="0062795C"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ADBF" id="テキスト ボックス 98" o:spid="_x0000_s1060" type="#_x0000_t202" style="position:absolute;left:0;text-align:left;margin-left:0;margin-top:.75pt;width:128.55pt;height:18.8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ysUgIAAGw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KeszKxSAgAAbAQAAA4AAAAAAAAAAAAAAAAALgIAAGRycy9lMm9Eb2MueG1sUEsBAi0AFAAG&#10;AAgAAAAhALARUU7dAAAABQEAAA8AAAAAAAAAAAAAAAAArAQAAGRycy9kb3ducmV2LnhtbFBLBQYA&#10;AAAABAAEAPMAAAC2BQAAAAA=&#10;" filled="f" stroked="f" strokeweight=".5pt">
                <v:textbox>
                  <w:txbxContent>
                    <w:p w14:paraId="67962B84" w14:textId="49C91197" w:rsidR="0062795C" w:rsidRPr="00E75EDC" w:rsidRDefault="0062795C"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000AB3C" w14:textId="3F37445C" w:rsidR="00812AD0" w:rsidRPr="002C49EA" w:rsidRDefault="002C49EA" w:rsidP="00812AD0">
      <w:pPr>
        <w:widowControl/>
        <w:jc w:val="left"/>
      </w:pPr>
      <w:r>
        <w:rPr>
          <w:noProof/>
        </w:rPr>
        <w:drawing>
          <wp:anchor distT="0" distB="0" distL="114300" distR="114300" simplePos="0" relativeHeight="251757056" behindDoc="0" locked="0" layoutInCell="1" allowOverlap="1" wp14:anchorId="0A022210" wp14:editId="33B01305">
            <wp:simplePos x="0" y="0"/>
            <wp:positionH relativeFrom="column">
              <wp:posOffset>-1309135</wp:posOffset>
            </wp:positionH>
            <wp:positionV relativeFrom="paragraph">
              <wp:posOffset>1996939</wp:posOffset>
            </wp:positionV>
            <wp:extent cx="7876769" cy="3957792"/>
            <wp:effectExtent l="0" t="2540" r="762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rot="16200000">
                      <a:off x="0" y="0"/>
                      <a:ext cx="7893837" cy="3966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D75">
        <w:rPr>
          <w:noProof/>
        </w:rPr>
        <mc:AlternateContent>
          <mc:Choice Requires="wps">
            <w:drawing>
              <wp:anchor distT="0" distB="0" distL="114300" distR="114300" simplePos="0" relativeHeight="251615744" behindDoc="0" locked="0" layoutInCell="1" allowOverlap="1" wp14:anchorId="12065995" wp14:editId="2EA1EED9">
                <wp:simplePos x="0" y="0"/>
                <wp:positionH relativeFrom="column">
                  <wp:posOffset>3400425</wp:posOffset>
                </wp:positionH>
                <wp:positionV relativeFrom="paragraph">
                  <wp:posOffset>7877175</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62795C" w:rsidRDefault="0062795C"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1AA5C2F7" w14:textId="77777777" w:rsidR="0062795C" w:rsidRPr="00FA64F1" w:rsidRDefault="0062795C"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5995" id="テキスト ボックス 101" o:spid="_x0000_s1061" type="#_x0000_t202" style="position:absolute;margin-left:267.75pt;margin-top:620.25pt;width:173.3pt;height:2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" filled="f" stroked="f" strokeweight=".5pt">
                <v:textbox>
                  <w:txbxContent>
                    <w:p w14:paraId="071062AA" w14:textId="77777777" w:rsidR="0062795C" w:rsidRDefault="0062795C"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62795C" w:rsidRPr="00FA64F1" w:rsidRDefault="0062795C"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812AD0">
        <w:br w:type="page"/>
      </w:r>
    </w:p>
    <w:p w14:paraId="53B262B3" w14:textId="3555F2CF" w:rsidR="00C02883" w:rsidRDefault="00C02883" w:rsidP="00C02883">
      <w:pPr>
        <w:pStyle w:val="20"/>
      </w:pPr>
      <w:r>
        <w:rPr>
          <w:rFonts w:hint="eastAsia"/>
        </w:rPr>
        <w:t>公園周辺の特性</w:t>
      </w:r>
    </w:p>
    <w:p w14:paraId="7D8157CC" w14:textId="77777777" w:rsidR="00C02883" w:rsidRDefault="00C02883" w:rsidP="00C02883">
      <w:pPr>
        <w:pStyle w:val="30"/>
      </w:pPr>
      <w:r>
        <w:rPr>
          <w:rFonts w:hint="eastAsia"/>
        </w:rPr>
        <w:t>用途地域の状況</w:t>
      </w:r>
    </w:p>
    <w:p w14:paraId="66122717" w14:textId="356A8FE3" w:rsidR="00C02883" w:rsidRDefault="00D43EFD" w:rsidP="00C02883">
      <w:pPr>
        <w:pStyle w:val="12"/>
        <w:ind w:left="210" w:firstLine="210"/>
      </w:pPr>
      <w:r>
        <w:rPr>
          <w:rFonts w:hint="eastAsia"/>
          <w:noProof/>
        </w:rPr>
        <w:drawing>
          <wp:anchor distT="0" distB="0" distL="114300" distR="114300" simplePos="0" relativeHeight="251603456" behindDoc="0" locked="0" layoutInCell="1" allowOverlap="1" wp14:anchorId="67C87D24" wp14:editId="761D3C47">
            <wp:simplePos x="0" y="0"/>
            <wp:positionH relativeFrom="column">
              <wp:posOffset>635</wp:posOffset>
            </wp:positionH>
            <wp:positionV relativeFrom="paragraph">
              <wp:posOffset>680720</wp:posOffset>
            </wp:positionV>
            <wp:extent cx="5372100" cy="320911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用途地域図.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372100" cy="320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BC5">
        <w:rPr>
          <w:rFonts w:hint="eastAsia"/>
        </w:rPr>
        <w:t>浜寺</w:t>
      </w:r>
      <w:r w:rsidR="00C02883">
        <w:rPr>
          <w:rFonts w:hint="eastAsia"/>
        </w:rPr>
        <w:t>公園周辺は、主に第一種</w:t>
      </w:r>
      <w:r w:rsidR="00EF0BC5">
        <w:rPr>
          <w:rFonts w:hint="eastAsia"/>
        </w:rPr>
        <w:t>低</w:t>
      </w:r>
      <w:r w:rsidR="00C02883">
        <w:rPr>
          <w:rFonts w:hint="eastAsia"/>
        </w:rPr>
        <w:t>層住居</w:t>
      </w:r>
      <w:r w:rsidR="00C02883" w:rsidRPr="00370C1C">
        <w:rPr>
          <w:rFonts w:hint="eastAsia"/>
        </w:rPr>
        <w:t>専用</w:t>
      </w:r>
      <w:r w:rsidR="00C02883">
        <w:rPr>
          <w:rFonts w:hint="eastAsia"/>
        </w:rPr>
        <w:t>地域</w:t>
      </w:r>
      <w:r w:rsidR="00EF0BC5">
        <w:rPr>
          <w:rFonts w:hint="eastAsia"/>
        </w:rPr>
        <w:t>や第一種中高層住居</w:t>
      </w:r>
      <w:r w:rsidR="00EF0BC5" w:rsidRPr="00370C1C">
        <w:rPr>
          <w:rFonts w:hint="eastAsia"/>
        </w:rPr>
        <w:t>専用</w:t>
      </w:r>
      <w:r w:rsidR="00EF0BC5">
        <w:rPr>
          <w:rFonts w:hint="eastAsia"/>
        </w:rPr>
        <w:t>地域といった、住居系の</w:t>
      </w:r>
      <w:r w:rsidR="00C02883">
        <w:rPr>
          <w:rFonts w:hint="eastAsia"/>
        </w:rPr>
        <w:t>用途指定がなされている。</w:t>
      </w:r>
      <w:r w:rsidR="00EF0BC5">
        <w:rPr>
          <w:rFonts w:hint="eastAsia"/>
        </w:rPr>
        <w:t>浜寺水路を跨いだ</w:t>
      </w:r>
      <w:r w:rsidR="00EF0BC5" w:rsidRPr="00EF0BC5">
        <w:rPr>
          <w:rFonts w:hint="eastAsia"/>
        </w:rPr>
        <w:t>泉北臨海緑地</w:t>
      </w:r>
      <w:r w:rsidR="00C02883">
        <w:rPr>
          <w:rFonts w:hint="eastAsia"/>
        </w:rPr>
        <w:t>は、</w:t>
      </w:r>
      <w:r w:rsidR="00EF0BC5">
        <w:rPr>
          <w:rFonts w:hint="eastAsia"/>
        </w:rPr>
        <w:t>工業専用</w:t>
      </w:r>
      <w:r w:rsidR="00C02883">
        <w:rPr>
          <w:rFonts w:hint="eastAsia"/>
        </w:rPr>
        <w:t>地域に指定されている。</w:t>
      </w:r>
      <w:r w:rsidR="00DA5CC9">
        <w:rPr>
          <w:rFonts w:hint="eastAsia"/>
        </w:rPr>
        <w:t>また、堺市側の公園区域は、風致地区に指定されている。</w:t>
      </w:r>
    </w:p>
    <w:p w14:paraId="61729277" w14:textId="4C7B4637" w:rsidR="00C02883" w:rsidRDefault="00C02883" w:rsidP="00C02883">
      <w:pPr>
        <w:jc w:val="center"/>
      </w:pPr>
    </w:p>
    <w:p w14:paraId="0369DBC4" w14:textId="1D5F9472" w:rsidR="00C02883" w:rsidRDefault="00703781" w:rsidP="00C02883">
      <w:pPr>
        <w:widowControl/>
        <w:jc w:val="left"/>
      </w:pPr>
      <w:r>
        <w:rPr>
          <w:noProof/>
        </w:rPr>
        <w:drawing>
          <wp:anchor distT="0" distB="0" distL="114300" distR="114300" simplePos="0" relativeHeight="251686400" behindDoc="0" locked="0" layoutInCell="1" allowOverlap="1" wp14:anchorId="7273270C" wp14:editId="707250CB">
            <wp:simplePos x="0" y="0"/>
            <wp:positionH relativeFrom="column">
              <wp:posOffset>4154805</wp:posOffset>
            </wp:positionH>
            <wp:positionV relativeFrom="paragraph">
              <wp:posOffset>152344</wp:posOffset>
            </wp:positionV>
            <wp:extent cx="1206500" cy="2451798"/>
            <wp:effectExtent l="0" t="0" r="0" b="571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3.用途地域図_凡例_開設・未開設_ピンク.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206500" cy="2451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09D56" w14:textId="285ABAB5" w:rsidR="00C02883" w:rsidRDefault="00C02883" w:rsidP="00C02883">
      <w:pPr>
        <w:widowControl/>
        <w:jc w:val="left"/>
      </w:pPr>
    </w:p>
    <w:p w14:paraId="7140A962" w14:textId="1407FCA8" w:rsidR="00C02883" w:rsidRDefault="00DA5CC9" w:rsidP="00C02883">
      <w:pPr>
        <w:widowControl/>
        <w:jc w:val="left"/>
      </w:pPr>
      <w:r>
        <w:rPr>
          <w:noProof/>
        </w:rPr>
        <mc:AlternateContent>
          <mc:Choice Requires="wps">
            <w:drawing>
              <wp:anchor distT="0" distB="0" distL="114300" distR="114300" simplePos="0" relativeHeight="251738624" behindDoc="0" locked="0" layoutInCell="1" allowOverlap="1" wp14:anchorId="1174804B" wp14:editId="4F5F37E4">
                <wp:simplePos x="0" y="0"/>
                <wp:positionH relativeFrom="column">
                  <wp:posOffset>2839932</wp:posOffset>
                </wp:positionH>
                <wp:positionV relativeFrom="paragraph">
                  <wp:posOffset>157692</wp:posOffset>
                </wp:positionV>
                <wp:extent cx="558800" cy="952500"/>
                <wp:effectExtent l="19050" t="19050" r="31750" b="38100"/>
                <wp:wrapNone/>
                <wp:docPr id="96" name="フリーフォーム 96"/>
                <wp:cNvGraphicFramePr/>
                <a:graphic xmlns:a="http://schemas.openxmlformats.org/drawingml/2006/main">
                  <a:graphicData uri="http://schemas.microsoft.com/office/word/2010/wordprocessingShape">
                    <wps:wsp>
                      <wps:cNvSpPr/>
                      <wps:spPr>
                        <a:xfrm>
                          <a:off x="0" y="0"/>
                          <a:ext cx="558800" cy="952500"/>
                        </a:xfrm>
                        <a:custGeom>
                          <a:avLst/>
                          <a:gdLst>
                            <a:gd name="connsiteX0" fmla="*/ 376766 w 558800"/>
                            <a:gd name="connsiteY0" fmla="*/ 0 h 952500"/>
                            <a:gd name="connsiteX1" fmla="*/ 520700 w 558800"/>
                            <a:gd name="connsiteY1" fmla="*/ 50800 h 952500"/>
                            <a:gd name="connsiteX2" fmla="*/ 558800 w 558800"/>
                            <a:gd name="connsiteY2" fmla="*/ 88900 h 952500"/>
                            <a:gd name="connsiteX3" fmla="*/ 520700 w 558800"/>
                            <a:gd name="connsiteY3" fmla="*/ 198966 h 952500"/>
                            <a:gd name="connsiteX4" fmla="*/ 508000 w 558800"/>
                            <a:gd name="connsiteY4" fmla="*/ 364066 h 952500"/>
                            <a:gd name="connsiteX5" fmla="*/ 499533 w 558800"/>
                            <a:gd name="connsiteY5" fmla="*/ 419100 h 952500"/>
                            <a:gd name="connsiteX6" fmla="*/ 385233 w 558800"/>
                            <a:gd name="connsiteY6" fmla="*/ 613833 h 952500"/>
                            <a:gd name="connsiteX7" fmla="*/ 317500 w 558800"/>
                            <a:gd name="connsiteY7" fmla="*/ 732366 h 952500"/>
                            <a:gd name="connsiteX8" fmla="*/ 220133 w 558800"/>
                            <a:gd name="connsiteY8" fmla="*/ 952500 h 952500"/>
                            <a:gd name="connsiteX9" fmla="*/ 0 w 558800"/>
                            <a:gd name="connsiteY9" fmla="*/ 944033 h 952500"/>
                            <a:gd name="connsiteX10" fmla="*/ 29633 w 558800"/>
                            <a:gd name="connsiteY10" fmla="*/ 863600 h 952500"/>
                            <a:gd name="connsiteX11" fmla="*/ 220133 w 558800"/>
                            <a:gd name="connsiteY11" fmla="*/ 512233 h 952500"/>
                            <a:gd name="connsiteX12" fmla="*/ 266700 w 558800"/>
                            <a:gd name="connsiteY12" fmla="*/ 410633 h 952500"/>
                            <a:gd name="connsiteX13" fmla="*/ 300566 w 558800"/>
                            <a:gd name="connsiteY13" fmla="*/ 254000 h 952500"/>
                            <a:gd name="connsiteX14" fmla="*/ 376766 w 558800"/>
                            <a:gd name="connsiteY14" fmla="*/ 0 h 95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8800" h="952500">
                              <a:moveTo>
                                <a:pt x="376766" y="0"/>
                              </a:moveTo>
                              <a:lnTo>
                                <a:pt x="520700" y="50800"/>
                              </a:lnTo>
                              <a:lnTo>
                                <a:pt x="558800" y="88900"/>
                              </a:lnTo>
                              <a:lnTo>
                                <a:pt x="520700" y="198966"/>
                              </a:lnTo>
                              <a:lnTo>
                                <a:pt x="508000" y="364066"/>
                              </a:lnTo>
                              <a:lnTo>
                                <a:pt x="499533" y="419100"/>
                              </a:lnTo>
                              <a:lnTo>
                                <a:pt x="385233" y="613833"/>
                              </a:lnTo>
                              <a:lnTo>
                                <a:pt x="317500" y="732366"/>
                              </a:lnTo>
                              <a:lnTo>
                                <a:pt x="220133" y="952500"/>
                              </a:lnTo>
                              <a:lnTo>
                                <a:pt x="0" y="944033"/>
                              </a:lnTo>
                              <a:lnTo>
                                <a:pt x="29633" y="863600"/>
                              </a:lnTo>
                              <a:lnTo>
                                <a:pt x="220133" y="512233"/>
                              </a:lnTo>
                              <a:lnTo>
                                <a:pt x="266700" y="410633"/>
                              </a:lnTo>
                              <a:lnTo>
                                <a:pt x="300566" y="254000"/>
                              </a:lnTo>
                              <a:lnTo>
                                <a:pt x="376766" y="0"/>
                              </a:lnTo>
                              <a:close/>
                            </a:path>
                          </a:pathLst>
                        </a:cu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95FF7" id="フリーフォーム 96" o:spid="_x0000_s1026" style="position:absolute;left:0;text-align:left;margin-left:223.6pt;margin-top:12.4pt;width:44pt;height:75pt;z-index:251738624;visibility:visible;mso-wrap-style:square;mso-wrap-distance-left:9pt;mso-wrap-distance-top:0;mso-wrap-distance-right:9pt;mso-wrap-distance-bottom:0;mso-position-horizontal:absolute;mso-position-horizontal-relative:text;mso-position-vertical:absolute;mso-position-vertical-relative:text;v-text-anchor:middle" coordsize="55880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" path="m376766,l520700,50800r38100,38100l520700,198966,508000,364066r-8467,55034l385233,613833,317500,732366,220133,952500,,944033,29633,863600,220133,512233,266700,410633,300566,254000,376766,xe" filled="f" strokecolor="#375623 [1609]" strokeweight="1pt">
                <v:stroke joinstyle="miter"/>
                <v:path arrowok="t" o:connecttype="custom" o:connectlocs="376766,0;520700,50800;558800,88900;520700,198966;508000,364066;499533,419100;385233,613833;317500,732366;220133,952500;0,944033;29633,863600;220133,512233;266700,410633;300566,254000;376766,0" o:connectangles="0,0,0,0,0,0,0,0,0,0,0,0,0,0,0"/>
              </v:shape>
            </w:pict>
          </mc:Fallback>
        </mc:AlternateContent>
      </w:r>
    </w:p>
    <w:p w14:paraId="58AEF6D5" w14:textId="059C0E0E" w:rsidR="00C02883" w:rsidRDefault="00C02883" w:rsidP="00C02883">
      <w:pPr>
        <w:widowControl/>
        <w:jc w:val="left"/>
      </w:pPr>
    </w:p>
    <w:p w14:paraId="4B402850" w14:textId="3EED5471" w:rsidR="00C02883" w:rsidRDefault="00C02883" w:rsidP="00C02883">
      <w:pPr>
        <w:widowControl/>
        <w:jc w:val="left"/>
      </w:pPr>
    </w:p>
    <w:p w14:paraId="77576438" w14:textId="3BAE8689" w:rsidR="00C02883" w:rsidRPr="00EF0BC5" w:rsidRDefault="00C02883" w:rsidP="00C02883">
      <w:pPr>
        <w:widowControl/>
        <w:jc w:val="left"/>
      </w:pPr>
    </w:p>
    <w:p w14:paraId="6EACAC68" w14:textId="69D22356" w:rsidR="00C02883" w:rsidRDefault="00C02883" w:rsidP="00C02883">
      <w:pPr>
        <w:widowControl/>
        <w:jc w:val="left"/>
      </w:pPr>
    </w:p>
    <w:p w14:paraId="715EF98E" w14:textId="2E942E2C" w:rsidR="00C02883" w:rsidRDefault="00C02883" w:rsidP="00C02883">
      <w:pPr>
        <w:widowControl/>
        <w:jc w:val="left"/>
      </w:pPr>
    </w:p>
    <w:p w14:paraId="6398AC74" w14:textId="3C949DE6" w:rsidR="00C02883" w:rsidRDefault="00C02883" w:rsidP="00C02883">
      <w:pPr>
        <w:widowControl/>
        <w:jc w:val="left"/>
      </w:pPr>
    </w:p>
    <w:p w14:paraId="731CBF52" w14:textId="41103AC8" w:rsidR="00C02883" w:rsidRDefault="00C02883" w:rsidP="00C02883">
      <w:pPr>
        <w:widowControl/>
        <w:jc w:val="left"/>
      </w:pPr>
    </w:p>
    <w:p w14:paraId="30E49D2F" w14:textId="541ECBFC" w:rsidR="00C02883" w:rsidRDefault="00DA5CC9" w:rsidP="00C02883">
      <w:pPr>
        <w:widowControl/>
        <w:jc w:val="left"/>
      </w:pPr>
      <w:r w:rsidRPr="008F5D6F">
        <w:rPr>
          <w:noProof/>
        </w:rPr>
        <mc:AlternateContent>
          <mc:Choice Requires="wps">
            <w:drawing>
              <wp:anchor distT="0" distB="0" distL="114300" distR="114300" simplePos="0" relativeHeight="251741696" behindDoc="0" locked="0" layoutInCell="1" allowOverlap="1" wp14:anchorId="35FD5F6C" wp14:editId="1CC22EDF">
                <wp:simplePos x="0" y="0"/>
                <wp:positionH relativeFrom="margin">
                  <wp:posOffset>4396216</wp:posOffset>
                </wp:positionH>
                <wp:positionV relativeFrom="paragraph">
                  <wp:posOffset>186488</wp:posOffset>
                </wp:positionV>
                <wp:extent cx="557683" cy="168275"/>
                <wp:effectExtent l="0" t="0" r="0" b="3175"/>
                <wp:wrapNone/>
                <wp:docPr id="99" name="テキスト ボックス 99"/>
                <wp:cNvGraphicFramePr/>
                <a:graphic xmlns:a="http://schemas.openxmlformats.org/drawingml/2006/main">
                  <a:graphicData uri="http://schemas.microsoft.com/office/word/2010/wordprocessingShape">
                    <wps:wsp>
                      <wps:cNvSpPr txBox="1"/>
                      <wps:spPr>
                        <a:xfrm>
                          <a:off x="0" y="0"/>
                          <a:ext cx="557683" cy="168275"/>
                        </a:xfrm>
                        <a:prstGeom prst="rect">
                          <a:avLst/>
                        </a:prstGeom>
                        <a:noFill/>
                        <a:ln w="6350">
                          <a:noFill/>
                        </a:ln>
                      </wps:spPr>
                      <wps:txbx>
                        <w:txbxContent>
                          <w:p w14:paraId="2DAA9A1E" w14:textId="2DBEAD1A" w:rsidR="0062795C" w:rsidRPr="00DA5CC9" w:rsidRDefault="0062795C" w:rsidP="00DA5CC9">
                            <w:pPr>
                              <w:spacing w:line="140" w:lineRule="exact"/>
                              <w:jc w:val="left"/>
                              <w:rPr>
                                <w:rFonts w:ascii="ＭＳ Ｐゴシック" w:eastAsia="ＭＳ Ｐゴシック" w:hAnsi="ＭＳ Ｐゴシック"/>
                                <w:b/>
                                <w:sz w:val="12"/>
                              </w:rPr>
                            </w:pPr>
                            <w:r w:rsidRPr="00DA5CC9">
                              <w:rPr>
                                <w:rFonts w:ascii="ＭＳ Ｐゴシック" w:eastAsia="ＭＳ Ｐゴシック" w:hAnsi="ＭＳ Ｐゴシック" w:hint="eastAsia"/>
                                <w:b/>
                                <w:sz w:val="12"/>
                              </w:rPr>
                              <w:t>浜寺風致地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D5F6C" id="テキスト ボックス 99" o:spid="_x0000_s1062" type="#_x0000_t202" style="position:absolute;margin-left:346.15pt;margin-top:14.7pt;width:43.9pt;height:13.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" filled="f" stroked="f" strokeweight=".5pt">
                <v:textbox inset="1mm,1mm,1mm,1mm">
                  <w:txbxContent>
                    <w:p w14:paraId="2DAA9A1E" w14:textId="2DBEAD1A" w:rsidR="0062795C" w:rsidRPr="00DA5CC9" w:rsidRDefault="0062795C" w:rsidP="00DA5CC9">
                      <w:pPr>
                        <w:spacing w:line="140" w:lineRule="exact"/>
                        <w:jc w:val="left"/>
                        <w:rPr>
                          <w:rFonts w:ascii="ＭＳ Ｐゴシック" w:eastAsia="ＭＳ Ｐゴシック" w:hAnsi="ＭＳ Ｐゴシック"/>
                          <w:b/>
                          <w:sz w:val="12"/>
                        </w:rPr>
                      </w:pPr>
                      <w:r w:rsidRPr="00DA5CC9">
                        <w:rPr>
                          <w:rFonts w:ascii="ＭＳ Ｐゴシック" w:eastAsia="ＭＳ Ｐゴシック" w:hAnsi="ＭＳ Ｐゴシック" w:hint="eastAsia"/>
                          <w:b/>
                          <w:sz w:val="12"/>
                        </w:rPr>
                        <w:t>浜寺風致地区</w:t>
                      </w:r>
                    </w:p>
                  </w:txbxContent>
                </v:textbox>
                <w10:wrap anchorx="margin"/>
              </v:shape>
            </w:pict>
          </mc:Fallback>
        </mc:AlternateContent>
      </w:r>
    </w:p>
    <w:p w14:paraId="4D6ED93C" w14:textId="1B896AE4" w:rsidR="00C02883" w:rsidRDefault="00DA5CC9" w:rsidP="00C02883">
      <w:pPr>
        <w:widowControl/>
        <w:jc w:val="left"/>
      </w:pPr>
      <w:r>
        <w:rPr>
          <w:noProof/>
        </w:rPr>
        <mc:AlternateContent>
          <mc:Choice Requires="wps">
            <w:drawing>
              <wp:anchor distT="0" distB="0" distL="114300" distR="114300" simplePos="0" relativeHeight="251739648" behindDoc="0" locked="0" layoutInCell="1" allowOverlap="1" wp14:anchorId="01D665C7" wp14:editId="0F969A2E">
                <wp:simplePos x="0" y="0"/>
                <wp:positionH relativeFrom="column">
                  <wp:posOffset>4234124</wp:posOffset>
                </wp:positionH>
                <wp:positionV relativeFrom="paragraph">
                  <wp:posOffset>2540</wp:posOffset>
                </wp:positionV>
                <wp:extent cx="165798" cy="80324"/>
                <wp:effectExtent l="0" t="0" r="24765" b="15240"/>
                <wp:wrapNone/>
                <wp:docPr id="97" name="正方形/長方形 97"/>
                <wp:cNvGraphicFramePr/>
                <a:graphic xmlns:a="http://schemas.openxmlformats.org/drawingml/2006/main">
                  <a:graphicData uri="http://schemas.microsoft.com/office/word/2010/wordprocessingShape">
                    <wps:wsp>
                      <wps:cNvSpPr/>
                      <wps:spPr>
                        <a:xfrm>
                          <a:off x="0" y="0"/>
                          <a:ext cx="165798" cy="80324"/>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85AF11" id="正方形/長方形 97" o:spid="_x0000_s1026" style="position:absolute;left:0;text-align:left;margin-left:333.4pt;margin-top:.2pt;width:13.05pt;height:6.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" filled="f" strokecolor="#375623 [1609]" strokeweight="1pt"/>
            </w:pict>
          </mc:Fallback>
        </mc:AlternateContent>
      </w:r>
      <w:r w:rsidR="00703781">
        <w:rPr>
          <w:noProof/>
        </w:rPr>
        <mc:AlternateContent>
          <mc:Choice Requires="wps">
            <w:drawing>
              <wp:anchor distT="0" distB="0" distL="114300" distR="114300" simplePos="0" relativeHeight="251625984" behindDoc="0" locked="0" layoutInCell="1" allowOverlap="1" wp14:anchorId="7E2AE2DE" wp14:editId="17AAE28E">
                <wp:simplePos x="0" y="0"/>
                <wp:positionH relativeFrom="column">
                  <wp:posOffset>4072890</wp:posOffset>
                </wp:positionH>
                <wp:positionV relativeFrom="paragraph">
                  <wp:posOffset>90170</wp:posOffset>
                </wp:positionV>
                <wp:extent cx="1359535" cy="184150"/>
                <wp:effectExtent l="0" t="0" r="0" b="635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24A1EE00" w14:textId="77777777" w:rsidR="0062795C" w:rsidRPr="00FA64F1" w:rsidRDefault="0062795C"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E2DE" id="テキスト ボックス 72" o:spid="_x0000_s1063" type="#_x0000_t202" style="position:absolute;margin-left:320.7pt;margin-top:7.1pt;width:107.05pt;height:1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" stroked="f" strokeweight=".5pt">
                <v:fill opacity="45746f"/>
                <v:textbox inset="1mm,1mm,1mm,1mm">
                  <w:txbxContent>
                    <w:p w14:paraId="24A1EE00" w14:textId="77777777" w:rsidR="0062795C" w:rsidRPr="00FA64F1" w:rsidRDefault="0062795C"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30909F60" w14:textId="3B62720D" w:rsidR="00C02883" w:rsidRDefault="00703781" w:rsidP="00C02883">
      <w:pPr>
        <w:widowControl/>
        <w:jc w:val="left"/>
      </w:pPr>
      <w:r>
        <w:rPr>
          <w:noProof/>
        </w:rPr>
        <mc:AlternateContent>
          <mc:Choice Requires="wps">
            <w:drawing>
              <wp:anchor distT="0" distB="0" distL="114300" distR="114300" simplePos="0" relativeHeight="251624960" behindDoc="0" locked="0" layoutInCell="1" allowOverlap="1" wp14:anchorId="77FBE295" wp14:editId="7C96971F">
                <wp:simplePos x="0" y="0"/>
                <wp:positionH relativeFrom="column">
                  <wp:posOffset>2811551</wp:posOffset>
                </wp:positionH>
                <wp:positionV relativeFrom="paragraph">
                  <wp:posOffset>45288</wp:posOffset>
                </wp:positionV>
                <wp:extent cx="2648966" cy="2286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2648966" cy="228600"/>
                        </a:xfrm>
                        <a:prstGeom prst="rect">
                          <a:avLst/>
                        </a:prstGeom>
                        <a:solidFill>
                          <a:schemeClr val="bg1">
                            <a:alpha val="70000"/>
                          </a:schemeClr>
                        </a:solidFill>
                        <a:ln w="6350">
                          <a:noFill/>
                        </a:ln>
                      </wps:spPr>
                      <wps:txbx>
                        <w:txbxContent>
                          <w:p w14:paraId="6ADFBEA7" w14:textId="77777777" w:rsidR="0062795C" w:rsidRPr="00FA64F1" w:rsidRDefault="0062795C"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BE295" id="テキスト ボックス 71" o:spid="_x0000_s1064" type="#_x0000_t202" style="position:absolute;margin-left:221.4pt;margin-top:3.55pt;width:208.6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" fillcolor="white [3212]" stroked="f" strokeweight=".5pt">
                <v:fill opacity="46003f"/>
                <v:textbox>
                  <w:txbxContent>
                    <w:p w14:paraId="6ADFBEA7" w14:textId="77777777" w:rsidR="0062795C" w:rsidRPr="00FA64F1" w:rsidRDefault="0062795C"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p>
    <w:p w14:paraId="373EF1C7" w14:textId="017A2EB0" w:rsidR="00C02883" w:rsidRDefault="00C02883" w:rsidP="00C02883">
      <w:pPr>
        <w:pStyle w:val="30"/>
      </w:pPr>
      <w:r w:rsidRPr="001277E5">
        <w:rPr>
          <w:rFonts w:hint="eastAsia"/>
        </w:rPr>
        <w:t>立地特性</w:t>
      </w:r>
    </w:p>
    <w:p w14:paraId="04CE3936" w14:textId="66BFD5E7" w:rsidR="00C02883" w:rsidRPr="00FD7BA2" w:rsidRDefault="00EF0BC5" w:rsidP="00C02883">
      <w:pPr>
        <w:pStyle w:val="12"/>
        <w:ind w:left="210" w:firstLine="210"/>
      </w:pPr>
      <w:r w:rsidRPr="00FD7BA2">
        <w:rPr>
          <w:rFonts w:hint="eastAsia"/>
        </w:rPr>
        <w:t>浜寺公園</w:t>
      </w:r>
      <w:r w:rsidR="00C02883" w:rsidRPr="00FD7BA2">
        <w:rPr>
          <w:rFonts w:hint="eastAsia"/>
        </w:rPr>
        <w:t>は、</w:t>
      </w:r>
      <w:r w:rsidR="00FD7BA2">
        <w:rPr>
          <w:rFonts w:hint="eastAsia"/>
        </w:rPr>
        <w:t>海岸沿い</w:t>
      </w:r>
      <w:r w:rsidR="00FD7BA2" w:rsidRPr="00FD7BA2">
        <w:rPr>
          <w:rFonts w:hint="eastAsia"/>
        </w:rPr>
        <w:t>にあり、</w:t>
      </w:r>
      <w:r w:rsidR="00281458" w:rsidRPr="00FD7BA2">
        <w:rPr>
          <w:rFonts w:hint="eastAsia"/>
        </w:rPr>
        <w:t>南海本線や阪堺線</w:t>
      </w:r>
      <w:r w:rsidR="00FD7BA2" w:rsidRPr="00FD7BA2">
        <w:rPr>
          <w:rFonts w:hint="eastAsia"/>
        </w:rPr>
        <w:t>が近くを通っている。</w:t>
      </w:r>
      <w:r w:rsidR="00795502">
        <w:rPr>
          <w:rFonts w:hint="eastAsia"/>
        </w:rPr>
        <w:t>また、</w:t>
      </w:r>
      <w:r w:rsidR="00C02883" w:rsidRPr="00FD7BA2">
        <w:rPr>
          <w:rFonts w:hint="eastAsia"/>
        </w:rPr>
        <w:t>周辺</w:t>
      </w:r>
      <w:r w:rsidR="00FD7BA2" w:rsidRPr="00FD7BA2">
        <w:rPr>
          <w:rFonts w:hint="eastAsia"/>
        </w:rPr>
        <w:t>に</w:t>
      </w:r>
      <w:r w:rsidR="00C02883" w:rsidRPr="00FD7BA2">
        <w:rPr>
          <w:rFonts w:hint="eastAsia"/>
        </w:rPr>
        <w:t>は密集した市街地が形成されて</w:t>
      </w:r>
      <w:r w:rsidR="00FD7BA2" w:rsidRPr="00FD7BA2">
        <w:rPr>
          <w:rFonts w:hint="eastAsia"/>
        </w:rPr>
        <w:t>おり</w:t>
      </w:r>
      <w:r w:rsidR="00C02883" w:rsidRPr="00FD7BA2">
        <w:rPr>
          <w:rFonts w:hint="eastAsia"/>
        </w:rPr>
        <w:t>、</w:t>
      </w:r>
      <w:r w:rsidR="00A701F1" w:rsidRPr="00FD7BA2">
        <w:rPr>
          <w:rFonts w:hint="eastAsia"/>
        </w:rPr>
        <w:t>大鳥</w:t>
      </w:r>
      <w:r w:rsidR="00511005">
        <w:rPr>
          <w:rFonts w:hint="eastAsia"/>
        </w:rPr>
        <w:t>大社</w:t>
      </w:r>
      <w:r w:rsidR="00A701F1" w:rsidRPr="00FD7BA2">
        <w:rPr>
          <w:rFonts w:hint="eastAsia"/>
        </w:rPr>
        <w:t>など歴史遺産</w:t>
      </w:r>
      <w:r w:rsidR="001B5EDD" w:rsidRPr="00FD7BA2">
        <w:rPr>
          <w:rFonts w:hint="eastAsia"/>
        </w:rPr>
        <w:t>、臨海スポーツセンターなど運動施設</w:t>
      </w:r>
      <w:r w:rsidR="00C02883" w:rsidRPr="00FD7BA2">
        <w:rPr>
          <w:rFonts w:hint="eastAsia"/>
        </w:rPr>
        <w:t>が立地している。</w:t>
      </w:r>
    </w:p>
    <w:p w14:paraId="5E4AE82B" w14:textId="24AB5249" w:rsidR="00C02883" w:rsidRDefault="00F80037" w:rsidP="00C02883">
      <w:pPr>
        <w:pStyle w:val="12"/>
        <w:ind w:left="210" w:firstLine="210"/>
      </w:pPr>
      <w:r>
        <w:rPr>
          <w:noProof/>
        </w:rPr>
        <w:pict w14:anchorId="25C79AD7">
          <v:shape id="_x0000_s1055" type="#_x0000_t75" style="position:absolute;left:0;text-align:left;margin-left:0;margin-top:6.5pt;width:425.05pt;height:254.3pt;z-index:251595262">
            <v:imagedata r:id="rId32" o:title="04" croptop="5015f" cropbottom="5070f"/>
          </v:shape>
        </w:pict>
      </w:r>
    </w:p>
    <w:p w14:paraId="7AB99D33" w14:textId="5047C799" w:rsidR="00C02883" w:rsidRDefault="00C02883" w:rsidP="00C02883">
      <w:pPr>
        <w:pStyle w:val="12"/>
        <w:ind w:left="210" w:firstLine="210"/>
      </w:pPr>
    </w:p>
    <w:p w14:paraId="3DD096BA" w14:textId="709B5FEE" w:rsidR="00C02883" w:rsidRDefault="00C02883" w:rsidP="00C02883">
      <w:pPr>
        <w:pStyle w:val="12"/>
        <w:ind w:left="210" w:firstLine="210"/>
      </w:pPr>
    </w:p>
    <w:p w14:paraId="06333850" w14:textId="21FB78D1" w:rsidR="00C02883" w:rsidRDefault="00C02883" w:rsidP="00C02883">
      <w:pPr>
        <w:pStyle w:val="12"/>
        <w:ind w:left="210" w:firstLine="210"/>
      </w:pPr>
    </w:p>
    <w:p w14:paraId="76040743" w14:textId="5A71E9D1" w:rsidR="00C02883" w:rsidRDefault="00703781" w:rsidP="00C02883">
      <w:pPr>
        <w:pStyle w:val="12"/>
        <w:ind w:left="210" w:firstLine="210"/>
      </w:pPr>
      <w:r>
        <w:rPr>
          <w:noProof/>
        </w:rPr>
        <w:drawing>
          <wp:anchor distT="0" distB="0" distL="114300" distR="114300" simplePos="0" relativeHeight="251720192" behindDoc="0" locked="0" layoutInCell="1" allowOverlap="1" wp14:anchorId="6F7F201C" wp14:editId="60B6DF5E">
            <wp:simplePos x="0" y="0"/>
            <wp:positionH relativeFrom="column">
              <wp:posOffset>4951132</wp:posOffset>
            </wp:positionH>
            <wp:positionV relativeFrom="paragraph">
              <wp:posOffset>91300</wp:posOffset>
            </wp:positionV>
            <wp:extent cx="883920" cy="1597025"/>
            <wp:effectExtent l="0" t="0" r="0"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立地特性図_凡例_開設・未開設_オレンジ.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883920"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78A02" w14:textId="317229D3" w:rsidR="00C02883" w:rsidRDefault="00A701F1" w:rsidP="00C02883">
      <w:pPr>
        <w:pStyle w:val="12"/>
        <w:ind w:left="210" w:firstLine="210"/>
      </w:pPr>
      <w:r w:rsidRPr="008F5D6F">
        <w:rPr>
          <w:noProof/>
        </w:rPr>
        <mc:AlternateContent>
          <mc:Choice Requires="wps">
            <w:drawing>
              <wp:anchor distT="0" distB="0" distL="114300" distR="114300" simplePos="0" relativeHeight="251674112" behindDoc="0" locked="0" layoutInCell="1" allowOverlap="1" wp14:anchorId="0C237C43" wp14:editId="347DD0F8">
                <wp:simplePos x="0" y="0"/>
                <wp:positionH relativeFrom="margin">
                  <wp:posOffset>3981364</wp:posOffset>
                </wp:positionH>
                <wp:positionV relativeFrom="paragraph">
                  <wp:posOffset>36830</wp:posOffset>
                </wp:positionV>
                <wp:extent cx="475282" cy="168275"/>
                <wp:effectExtent l="0" t="0" r="20320" b="22225"/>
                <wp:wrapNone/>
                <wp:docPr id="56" name="テキスト ボックス 56"/>
                <wp:cNvGraphicFramePr/>
                <a:graphic xmlns:a="http://schemas.openxmlformats.org/drawingml/2006/main">
                  <a:graphicData uri="http://schemas.microsoft.com/office/word/2010/wordprocessingShape">
                    <wps:wsp>
                      <wps:cNvSpPr txBox="1"/>
                      <wps:spPr>
                        <a:xfrm>
                          <a:off x="0" y="0"/>
                          <a:ext cx="475282" cy="168275"/>
                        </a:xfrm>
                        <a:prstGeom prst="rect">
                          <a:avLst/>
                        </a:prstGeom>
                        <a:solidFill>
                          <a:schemeClr val="bg1"/>
                        </a:solidFill>
                        <a:ln w="6350">
                          <a:solidFill>
                            <a:schemeClr val="tx1"/>
                          </a:solidFill>
                        </a:ln>
                      </wps:spPr>
                      <wps:txbx>
                        <w:txbxContent>
                          <w:p w14:paraId="55B88A8E" w14:textId="0EEA0C0B" w:rsidR="0062795C" w:rsidRPr="00DD7C1E" w:rsidRDefault="0062795C" w:rsidP="00A701F1">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四ツ</w:t>
                            </w:r>
                            <w:r>
                              <w:rPr>
                                <w:rFonts w:ascii="ＭＳ Ｐゴシック" w:eastAsia="ＭＳ Ｐゴシック" w:hAnsi="ＭＳ Ｐゴシック"/>
                                <w:sz w:val="12"/>
                              </w:rPr>
                              <w:t>池遺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37C43" id="テキスト ボックス 56" o:spid="_x0000_s1065" type="#_x0000_t202" style="position:absolute;left:0;text-align:left;margin-left:313.5pt;margin-top:2.9pt;width:37.4pt;height:1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" fillcolor="white [3212]" strokecolor="black [3213]" strokeweight=".5pt">
                <v:textbox inset="1mm,1mm,1mm,1mm">
                  <w:txbxContent>
                    <w:p w14:paraId="55B88A8E" w14:textId="0EEA0C0B" w:rsidR="0062795C" w:rsidRPr="00DD7C1E" w:rsidRDefault="0062795C" w:rsidP="00A701F1">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四ツ</w:t>
                      </w:r>
                      <w:r>
                        <w:rPr>
                          <w:rFonts w:ascii="ＭＳ Ｐゴシック" w:eastAsia="ＭＳ Ｐゴシック" w:hAnsi="ＭＳ Ｐゴシック"/>
                          <w:sz w:val="12"/>
                        </w:rPr>
                        <w:t>池遺跡</w:t>
                      </w:r>
                    </w:p>
                  </w:txbxContent>
                </v:textbox>
                <w10:wrap anchorx="margin"/>
              </v:shape>
            </w:pict>
          </mc:Fallback>
        </mc:AlternateContent>
      </w:r>
    </w:p>
    <w:p w14:paraId="37961B29" w14:textId="28157F2B" w:rsidR="00C02883" w:rsidRDefault="00A701F1" w:rsidP="00C02883">
      <w:pPr>
        <w:pStyle w:val="12"/>
        <w:ind w:left="210" w:firstLine="210"/>
      </w:pPr>
      <w:r w:rsidRPr="00F05393">
        <w:rPr>
          <w:noProof/>
          <w:color w:val="FF0000"/>
        </w:rPr>
        <mc:AlternateContent>
          <mc:Choice Requires="wps">
            <w:drawing>
              <wp:anchor distT="0" distB="0" distL="114300" distR="114300" simplePos="0" relativeHeight="251673088" behindDoc="0" locked="0" layoutInCell="1" allowOverlap="1" wp14:anchorId="6B6DC242" wp14:editId="7F475136">
                <wp:simplePos x="0" y="0"/>
                <wp:positionH relativeFrom="column">
                  <wp:posOffset>4148379</wp:posOffset>
                </wp:positionH>
                <wp:positionV relativeFrom="paragraph">
                  <wp:posOffset>16155</wp:posOffset>
                </wp:positionV>
                <wp:extent cx="111760" cy="111760"/>
                <wp:effectExtent l="0" t="0" r="21590" b="21590"/>
                <wp:wrapNone/>
                <wp:docPr id="54"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B29CEC" id="楕円 130" o:spid="_x0000_s1026" style="position:absolute;left:0;text-align:left;margin-left:326.65pt;margin-top:1.25pt;width:8.8pt;height: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" fillcolor="#7030a0" strokecolor="white [3212]" strokeweight="1pt">
                <v:stroke joinstyle="miter"/>
              </v:oval>
            </w:pict>
          </mc:Fallback>
        </mc:AlternateContent>
      </w:r>
    </w:p>
    <w:p w14:paraId="149CC2B9" w14:textId="1E575F98" w:rsidR="00C02883" w:rsidRDefault="00F05393" w:rsidP="00C02883">
      <w:pPr>
        <w:pStyle w:val="12"/>
        <w:ind w:left="210" w:firstLine="210"/>
      </w:pPr>
      <w:r w:rsidRPr="008F5D6F">
        <w:rPr>
          <w:noProof/>
        </w:rPr>
        <mc:AlternateContent>
          <mc:Choice Requires="wps">
            <w:drawing>
              <wp:anchor distT="0" distB="0" distL="114300" distR="114300" simplePos="0" relativeHeight="251666944" behindDoc="0" locked="0" layoutInCell="1" allowOverlap="1" wp14:anchorId="5C9C49FB" wp14:editId="54E4E08A">
                <wp:simplePos x="0" y="0"/>
                <wp:positionH relativeFrom="margin">
                  <wp:posOffset>506095</wp:posOffset>
                </wp:positionH>
                <wp:positionV relativeFrom="paragraph">
                  <wp:posOffset>3810</wp:posOffset>
                </wp:positionV>
                <wp:extent cx="392430" cy="168275"/>
                <wp:effectExtent l="0" t="0" r="26670" b="22225"/>
                <wp:wrapNone/>
                <wp:docPr id="181" name="テキスト ボックス 181"/>
                <wp:cNvGraphicFramePr/>
                <a:graphic xmlns:a="http://schemas.openxmlformats.org/drawingml/2006/main">
                  <a:graphicData uri="http://schemas.microsoft.com/office/word/2010/wordprocessingShape">
                    <wps:wsp>
                      <wps:cNvSpPr txBox="1"/>
                      <wps:spPr>
                        <a:xfrm>
                          <a:off x="0" y="0"/>
                          <a:ext cx="392430" cy="168275"/>
                        </a:xfrm>
                        <a:prstGeom prst="rect">
                          <a:avLst/>
                        </a:prstGeom>
                        <a:solidFill>
                          <a:schemeClr val="bg1"/>
                        </a:solidFill>
                        <a:ln w="6350">
                          <a:solidFill>
                            <a:schemeClr val="tx1"/>
                          </a:solidFill>
                        </a:ln>
                      </wps:spPr>
                      <wps:txbx>
                        <w:txbxContent>
                          <w:p w14:paraId="41A5132A" w14:textId="3C14A669" w:rsidR="0062795C" w:rsidRPr="00DD7C1E" w:rsidRDefault="0062795C" w:rsidP="00F0539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高砂</w:t>
                            </w:r>
                            <w:r>
                              <w:rPr>
                                <w:rFonts w:ascii="ＭＳ Ｐゴシック" w:eastAsia="ＭＳ Ｐゴシック" w:hAnsi="ＭＳ Ｐゴシック"/>
                                <w:sz w:val="12"/>
                              </w:rPr>
                              <w:t>公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C49FB" id="テキスト ボックス 181" o:spid="_x0000_s1066" type="#_x0000_t202" style="position:absolute;left:0;text-align:left;margin-left:39.85pt;margin-top:.3pt;width:30.9pt;height:1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" fillcolor="white [3212]" strokecolor="black [3213]" strokeweight=".5pt">
                <v:textbox inset="1mm,1mm,1mm,1mm">
                  <w:txbxContent>
                    <w:p w14:paraId="41A5132A" w14:textId="3C14A669" w:rsidR="0062795C" w:rsidRPr="00DD7C1E" w:rsidRDefault="0062795C" w:rsidP="00F0539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高砂</w:t>
                      </w:r>
                      <w:r>
                        <w:rPr>
                          <w:rFonts w:ascii="ＭＳ Ｐゴシック" w:eastAsia="ＭＳ Ｐゴシック" w:hAnsi="ＭＳ Ｐゴシック"/>
                          <w:sz w:val="12"/>
                        </w:rPr>
                        <w:t>公園</w:t>
                      </w:r>
                    </w:p>
                  </w:txbxContent>
                </v:textbox>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1875B790" wp14:editId="30F7DD1E">
                <wp:simplePos x="0" y="0"/>
                <wp:positionH relativeFrom="column">
                  <wp:posOffset>635011</wp:posOffset>
                </wp:positionH>
                <wp:positionV relativeFrom="paragraph">
                  <wp:posOffset>200240</wp:posOffset>
                </wp:positionV>
                <wp:extent cx="170481" cy="284136"/>
                <wp:effectExtent l="0" t="19050" r="39370" b="40005"/>
                <wp:wrapNone/>
                <wp:docPr id="42" name="フリーフォーム 42"/>
                <wp:cNvGraphicFramePr/>
                <a:graphic xmlns:a="http://schemas.openxmlformats.org/drawingml/2006/main">
                  <a:graphicData uri="http://schemas.microsoft.com/office/word/2010/wordprocessingShape">
                    <wps:wsp>
                      <wps:cNvSpPr/>
                      <wps:spPr>
                        <a:xfrm>
                          <a:off x="0" y="0"/>
                          <a:ext cx="170481" cy="284136"/>
                        </a:xfrm>
                        <a:custGeom>
                          <a:avLst/>
                          <a:gdLst>
                            <a:gd name="connsiteX0" fmla="*/ 51661 w 170481"/>
                            <a:gd name="connsiteY0" fmla="*/ 0 h 284136"/>
                            <a:gd name="connsiteX1" fmla="*/ 0 w 170481"/>
                            <a:gd name="connsiteY1" fmla="*/ 123987 h 284136"/>
                            <a:gd name="connsiteX2" fmla="*/ 0 w 170481"/>
                            <a:gd name="connsiteY2" fmla="*/ 216977 h 284136"/>
                            <a:gd name="connsiteX3" fmla="*/ 46495 w 170481"/>
                            <a:gd name="connsiteY3" fmla="*/ 284136 h 284136"/>
                            <a:gd name="connsiteX4" fmla="*/ 170481 w 170481"/>
                            <a:gd name="connsiteY4" fmla="*/ 51661 h 284136"/>
                            <a:gd name="connsiteX5" fmla="*/ 51661 w 170481"/>
                            <a:gd name="connsiteY5" fmla="*/ 0 h 28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0481" h="284136">
                              <a:moveTo>
                                <a:pt x="51661" y="0"/>
                              </a:moveTo>
                              <a:lnTo>
                                <a:pt x="0" y="123987"/>
                              </a:lnTo>
                              <a:lnTo>
                                <a:pt x="0" y="216977"/>
                              </a:lnTo>
                              <a:lnTo>
                                <a:pt x="46495" y="284136"/>
                              </a:lnTo>
                              <a:lnTo>
                                <a:pt x="170481" y="51661"/>
                              </a:lnTo>
                              <a:lnTo>
                                <a:pt x="51661" y="0"/>
                              </a:lnTo>
                              <a:close/>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B837D" id="フリーフォーム 42" o:spid="_x0000_s1026" style="position:absolute;left:0;text-align:left;margin-left:50pt;margin-top:15.75pt;width:13.4pt;height:22.35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170481,2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" path="m51661,l,123987r,92990l46495,284136,170481,51661,51661,xe" fillcolor="#e2efd9 [665]" strokecolor="#375623 [1609]" strokeweight="1pt">
                <v:stroke joinstyle="miter"/>
                <v:path arrowok="t" o:connecttype="custom" o:connectlocs="51661,0;0,123987;0,216977;46495,284136;170481,51661;51661,0" o:connectangles="0,0,0,0,0,0"/>
              </v:shape>
            </w:pict>
          </mc:Fallback>
        </mc:AlternateContent>
      </w:r>
    </w:p>
    <w:p w14:paraId="5CE6E9FA" w14:textId="2BCD204D" w:rsidR="00C02883" w:rsidRDefault="00A701F1" w:rsidP="00C02883">
      <w:pPr>
        <w:pStyle w:val="12"/>
        <w:ind w:left="210" w:firstLine="210"/>
      </w:pPr>
      <w:r w:rsidRPr="008F5D6F">
        <w:rPr>
          <w:noProof/>
        </w:rPr>
        <mc:AlternateContent>
          <mc:Choice Requires="wps">
            <w:drawing>
              <wp:anchor distT="0" distB="0" distL="114300" distR="114300" simplePos="0" relativeHeight="251672064" behindDoc="0" locked="0" layoutInCell="1" allowOverlap="1" wp14:anchorId="764F5B0B" wp14:editId="47059A0E">
                <wp:simplePos x="0" y="0"/>
                <wp:positionH relativeFrom="margin">
                  <wp:posOffset>4107051</wp:posOffset>
                </wp:positionH>
                <wp:positionV relativeFrom="paragraph">
                  <wp:posOffset>44569</wp:posOffset>
                </wp:positionV>
                <wp:extent cx="392430" cy="168275"/>
                <wp:effectExtent l="0" t="0" r="26670" b="22225"/>
                <wp:wrapNone/>
                <wp:docPr id="52" name="テキスト ボックス 52"/>
                <wp:cNvGraphicFramePr/>
                <a:graphic xmlns:a="http://schemas.openxmlformats.org/drawingml/2006/main">
                  <a:graphicData uri="http://schemas.microsoft.com/office/word/2010/wordprocessingShape">
                    <wps:wsp>
                      <wps:cNvSpPr txBox="1"/>
                      <wps:spPr>
                        <a:xfrm>
                          <a:off x="0" y="0"/>
                          <a:ext cx="392430" cy="168275"/>
                        </a:xfrm>
                        <a:prstGeom prst="rect">
                          <a:avLst/>
                        </a:prstGeom>
                        <a:solidFill>
                          <a:schemeClr val="bg1"/>
                        </a:solidFill>
                        <a:ln w="6350">
                          <a:solidFill>
                            <a:schemeClr val="tx1"/>
                          </a:solidFill>
                        </a:ln>
                      </wps:spPr>
                      <wps:txbx>
                        <w:txbxContent>
                          <w:p w14:paraId="04221D46" w14:textId="70CE7DAA" w:rsidR="0062795C" w:rsidRPr="00DD7C1E" w:rsidRDefault="0062795C" w:rsidP="009303E1">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鳥大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F5B0B" id="テキスト ボックス 52" o:spid="_x0000_s1067" type="#_x0000_t202" style="position:absolute;left:0;text-align:left;margin-left:323.4pt;margin-top:3.5pt;width:30.9pt;height:1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" fillcolor="white [3212]" strokecolor="black [3213]" strokeweight=".5pt">
                <v:textbox inset="1mm,1mm,1mm,1mm">
                  <w:txbxContent>
                    <w:p w14:paraId="04221D46" w14:textId="70CE7DAA" w:rsidR="0062795C" w:rsidRPr="00DD7C1E" w:rsidRDefault="0062795C" w:rsidP="009303E1">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鳥大社</w:t>
                      </w:r>
                    </w:p>
                  </w:txbxContent>
                </v:textbox>
                <w10:wrap anchorx="margin"/>
              </v:shape>
            </w:pict>
          </mc:Fallback>
        </mc:AlternateContent>
      </w:r>
    </w:p>
    <w:p w14:paraId="21AB138F" w14:textId="5451EF6A" w:rsidR="00C02883" w:rsidRDefault="001B5EDD" w:rsidP="004A5CD2">
      <w:pPr>
        <w:widowControl/>
        <w:tabs>
          <w:tab w:val="left" w:pos="7095"/>
        </w:tabs>
        <w:spacing w:line="240" w:lineRule="auto"/>
        <w:jc w:val="left"/>
      </w:pPr>
      <w:r w:rsidRPr="001B5EDD">
        <w:rPr>
          <w:noProof/>
        </w:rPr>
        <mc:AlternateContent>
          <mc:Choice Requires="wps">
            <w:drawing>
              <wp:anchor distT="0" distB="0" distL="114300" distR="114300" simplePos="0" relativeHeight="251705856" behindDoc="0" locked="0" layoutInCell="1" allowOverlap="1" wp14:anchorId="5F1D1C4A" wp14:editId="01C4F98B">
                <wp:simplePos x="0" y="0"/>
                <wp:positionH relativeFrom="margin">
                  <wp:posOffset>1663066</wp:posOffset>
                </wp:positionH>
                <wp:positionV relativeFrom="paragraph">
                  <wp:posOffset>462492</wp:posOffset>
                </wp:positionV>
                <wp:extent cx="880322" cy="168275"/>
                <wp:effectExtent l="0" t="0" r="15240" b="22225"/>
                <wp:wrapNone/>
                <wp:docPr id="129" name="テキスト ボックス 129"/>
                <wp:cNvGraphicFramePr/>
                <a:graphic xmlns:a="http://schemas.openxmlformats.org/drawingml/2006/main">
                  <a:graphicData uri="http://schemas.microsoft.com/office/word/2010/wordprocessingShape">
                    <wps:wsp>
                      <wps:cNvSpPr txBox="1"/>
                      <wps:spPr>
                        <a:xfrm>
                          <a:off x="0" y="0"/>
                          <a:ext cx="880322" cy="168275"/>
                        </a:xfrm>
                        <a:prstGeom prst="rect">
                          <a:avLst/>
                        </a:prstGeom>
                        <a:solidFill>
                          <a:schemeClr val="bg1"/>
                        </a:solidFill>
                        <a:ln w="6350">
                          <a:solidFill>
                            <a:schemeClr val="tx1"/>
                          </a:solidFill>
                        </a:ln>
                      </wps:spPr>
                      <wps:txbx>
                        <w:txbxContent>
                          <w:p w14:paraId="4B482246" w14:textId="102F73FE" w:rsidR="0062795C" w:rsidRPr="00DD7C1E" w:rsidRDefault="0062795C" w:rsidP="001B5EDD">
                            <w:pPr>
                              <w:spacing w:line="140" w:lineRule="exact"/>
                              <w:jc w:val="center"/>
                              <w:rPr>
                                <w:rFonts w:ascii="ＭＳ Ｐゴシック" w:eastAsia="ＭＳ Ｐゴシック" w:hAnsi="ＭＳ Ｐゴシック"/>
                                <w:sz w:val="12"/>
                              </w:rPr>
                            </w:pPr>
                            <w:r w:rsidRPr="001B5EDD">
                              <w:rPr>
                                <w:rFonts w:ascii="ＭＳ Ｐゴシック" w:eastAsia="ＭＳ Ｐゴシック" w:hAnsi="ＭＳ Ｐゴシック" w:hint="eastAsia"/>
                                <w:sz w:val="12"/>
                              </w:rPr>
                              <w:t>高石市</w:t>
                            </w:r>
                            <w:r w:rsidRPr="001B5EDD">
                              <w:rPr>
                                <w:rFonts w:ascii="ＭＳ Ｐゴシック" w:eastAsia="ＭＳ Ｐゴシック" w:hAnsi="ＭＳ Ｐゴシック"/>
                                <w:sz w:val="12"/>
                              </w:rPr>
                              <w:t>総合保健センター</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D1C4A" id="テキスト ボックス 129" o:spid="_x0000_s1068" type="#_x0000_t202" style="position:absolute;margin-left:130.95pt;margin-top:36.4pt;width:69.3pt;height:13.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" fillcolor="white [3212]" strokecolor="black [3213]" strokeweight=".5pt">
                <v:textbox inset="1mm,1mm,1mm,1mm">
                  <w:txbxContent>
                    <w:p w14:paraId="4B482246" w14:textId="102F73FE" w:rsidR="0062795C" w:rsidRPr="00DD7C1E" w:rsidRDefault="0062795C" w:rsidP="001B5EDD">
                      <w:pPr>
                        <w:spacing w:line="140" w:lineRule="exact"/>
                        <w:jc w:val="center"/>
                        <w:rPr>
                          <w:rFonts w:ascii="ＭＳ Ｐゴシック" w:eastAsia="ＭＳ Ｐゴシック" w:hAnsi="ＭＳ Ｐゴシック"/>
                          <w:sz w:val="12"/>
                        </w:rPr>
                      </w:pPr>
                      <w:r w:rsidRPr="001B5EDD">
                        <w:rPr>
                          <w:rFonts w:ascii="ＭＳ Ｐゴシック" w:eastAsia="ＭＳ Ｐゴシック" w:hAnsi="ＭＳ Ｐゴシック" w:hint="eastAsia"/>
                          <w:sz w:val="12"/>
                        </w:rPr>
                        <w:t>高石市</w:t>
                      </w:r>
                      <w:r w:rsidRPr="001B5EDD">
                        <w:rPr>
                          <w:rFonts w:ascii="ＭＳ Ｐゴシック" w:eastAsia="ＭＳ Ｐゴシック" w:hAnsi="ＭＳ Ｐゴシック"/>
                          <w:sz w:val="12"/>
                        </w:rPr>
                        <w:t>総合保健センター</w:t>
                      </w:r>
                    </w:p>
                  </w:txbxContent>
                </v:textbox>
                <w10:wrap anchorx="margin"/>
              </v:shape>
            </w:pict>
          </mc:Fallback>
        </mc:AlternateContent>
      </w:r>
      <w:r w:rsidRPr="001B5EDD">
        <w:rPr>
          <w:noProof/>
        </w:rPr>
        <mc:AlternateContent>
          <mc:Choice Requires="wps">
            <w:drawing>
              <wp:anchor distT="0" distB="0" distL="114300" distR="114300" simplePos="0" relativeHeight="251704832" behindDoc="0" locked="0" layoutInCell="1" allowOverlap="1" wp14:anchorId="487CD945" wp14:editId="429D344A">
                <wp:simplePos x="0" y="0"/>
                <wp:positionH relativeFrom="column">
                  <wp:posOffset>2573655</wp:posOffset>
                </wp:positionH>
                <wp:positionV relativeFrom="paragraph">
                  <wp:posOffset>438150</wp:posOffset>
                </wp:positionV>
                <wp:extent cx="111760" cy="111760"/>
                <wp:effectExtent l="0" t="0" r="21590" b="21590"/>
                <wp:wrapNone/>
                <wp:docPr id="128"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62AEFD" id="楕円 130" o:spid="_x0000_s1026" style="position:absolute;left:0;text-align:left;margin-left:202.65pt;margin-top:34.5pt;width:8.8pt;height:8.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" fillcolor="#7030a0" strokecolor="white [3212]" strokeweight="1pt">
                <v:stroke joinstyle="miter"/>
              </v:oval>
            </w:pict>
          </mc:Fallback>
        </mc:AlternateContent>
      </w:r>
      <w:r>
        <w:rPr>
          <w:noProof/>
        </w:rPr>
        <mc:AlternateContent>
          <mc:Choice Requires="wps">
            <w:drawing>
              <wp:anchor distT="0" distB="0" distL="114300" distR="114300" simplePos="0" relativeHeight="251627008" behindDoc="0" locked="0" layoutInCell="1" allowOverlap="1" wp14:anchorId="3FAED25C" wp14:editId="4ECEA80C">
                <wp:simplePos x="0" y="0"/>
                <wp:positionH relativeFrom="margin">
                  <wp:posOffset>8255</wp:posOffset>
                </wp:positionH>
                <wp:positionV relativeFrom="paragraph">
                  <wp:posOffset>1065106</wp:posOffset>
                </wp:positionV>
                <wp:extent cx="1359535" cy="184150"/>
                <wp:effectExtent l="0" t="0" r="0" b="635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07A5FDAE" w14:textId="77777777" w:rsidR="0062795C" w:rsidRPr="00FA64F1" w:rsidRDefault="0062795C"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ED25C" id="テキスト ボックス 73" o:spid="_x0000_s1069" type="#_x0000_t202" style="position:absolute;margin-left:.65pt;margin-top:83.85pt;width:107.05pt;height:14.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" stroked="f" strokeweight=".5pt">
                <v:fill opacity="45746f"/>
                <v:textbox inset="1mm,1mm,1mm,1mm">
                  <w:txbxContent>
                    <w:p w14:paraId="07A5FDAE" w14:textId="77777777" w:rsidR="0062795C" w:rsidRPr="00FA64F1" w:rsidRDefault="0062795C"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rsidRPr="001B5EDD">
        <w:rPr>
          <w:noProof/>
        </w:rPr>
        <mc:AlternateContent>
          <mc:Choice Requires="wps">
            <w:drawing>
              <wp:anchor distT="0" distB="0" distL="114300" distR="114300" simplePos="0" relativeHeight="251703808" behindDoc="0" locked="0" layoutInCell="1" allowOverlap="1" wp14:anchorId="68357870" wp14:editId="6911AD4C">
                <wp:simplePos x="0" y="0"/>
                <wp:positionH relativeFrom="margin">
                  <wp:posOffset>1210098</wp:posOffset>
                </wp:positionH>
                <wp:positionV relativeFrom="paragraph">
                  <wp:posOffset>923925</wp:posOffset>
                </wp:positionV>
                <wp:extent cx="617855" cy="168275"/>
                <wp:effectExtent l="0" t="0" r="10795" b="22225"/>
                <wp:wrapNone/>
                <wp:docPr id="127" name="テキスト ボックス 127"/>
                <wp:cNvGraphicFramePr/>
                <a:graphic xmlns:a="http://schemas.openxmlformats.org/drawingml/2006/main">
                  <a:graphicData uri="http://schemas.microsoft.com/office/word/2010/wordprocessingShape">
                    <wps:wsp>
                      <wps:cNvSpPr txBox="1"/>
                      <wps:spPr>
                        <a:xfrm>
                          <a:off x="0" y="0"/>
                          <a:ext cx="617855" cy="168275"/>
                        </a:xfrm>
                        <a:prstGeom prst="rect">
                          <a:avLst/>
                        </a:prstGeom>
                        <a:solidFill>
                          <a:schemeClr val="bg1"/>
                        </a:solidFill>
                        <a:ln w="6350">
                          <a:solidFill>
                            <a:schemeClr val="tx1"/>
                          </a:solidFill>
                        </a:ln>
                      </wps:spPr>
                      <wps:txbx>
                        <w:txbxContent>
                          <w:p w14:paraId="5B8C0EC8" w14:textId="784F7A3F" w:rsidR="0062795C" w:rsidRPr="00DD7C1E" w:rsidRDefault="0062795C" w:rsidP="001B5EDD">
                            <w:pPr>
                              <w:spacing w:line="140" w:lineRule="exact"/>
                              <w:jc w:val="center"/>
                              <w:rPr>
                                <w:rFonts w:ascii="ＭＳ Ｐゴシック" w:eastAsia="ＭＳ Ｐゴシック" w:hAnsi="ＭＳ Ｐゴシック"/>
                                <w:sz w:val="12"/>
                              </w:rPr>
                            </w:pPr>
                            <w:r w:rsidRPr="001B5EDD">
                              <w:rPr>
                                <w:rFonts w:ascii="ＭＳ Ｐゴシック" w:eastAsia="ＭＳ Ｐゴシック" w:hAnsi="ＭＳ Ｐゴシック" w:hint="eastAsia"/>
                                <w:sz w:val="12"/>
                              </w:rPr>
                              <w:t>高師浜運動広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57870" id="テキスト ボックス 127" o:spid="_x0000_s1070" type="#_x0000_t202" style="position:absolute;margin-left:95.3pt;margin-top:72.75pt;width:48.65pt;height:13.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" fillcolor="white [3212]" strokecolor="black [3213]" strokeweight=".5pt">
                <v:textbox inset="1mm,1mm,1mm,1mm">
                  <w:txbxContent>
                    <w:p w14:paraId="5B8C0EC8" w14:textId="784F7A3F" w:rsidR="0062795C" w:rsidRPr="00DD7C1E" w:rsidRDefault="0062795C" w:rsidP="001B5EDD">
                      <w:pPr>
                        <w:spacing w:line="140" w:lineRule="exact"/>
                        <w:jc w:val="center"/>
                        <w:rPr>
                          <w:rFonts w:ascii="ＭＳ Ｐゴシック" w:eastAsia="ＭＳ Ｐゴシック" w:hAnsi="ＭＳ Ｐゴシック"/>
                          <w:sz w:val="12"/>
                        </w:rPr>
                      </w:pPr>
                      <w:r w:rsidRPr="001B5EDD">
                        <w:rPr>
                          <w:rFonts w:ascii="ＭＳ Ｐゴシック" w:eastAsia="ＭＳ Ｐゴシック" w:hAnsi="ＭＳ Ｐゴシック" w:hint="eastAsia"/>
                          <w:sz w:val="12"/>
                        </w:rPr>
                        <w:t>高師浜運動広場</w:t>
                      </w:r>
                    </w:p>
                  </w:txbxContent>
                </v:textbox>
                <w10:wrap anchorx="margin"/>
              </v:shape>
            </w:pict>
          </mc:Fallback>
        </mc:AlternateContent>
      </w:r>
      <w:r w:rsidRPr="001B5EDD">
        <w:rPr>
          <w:noProof/>
        </w:rPr>
        <mc:AlternateContent>
          <mc:Choice Requires="wps">
            <w:drawing>
              <wp:anchor distT="0" distB="0" distL="114300" distR="114300" simplePos="0" relativeHeight="251702784" behindDoc="0" locked="0" layoutInCell="1" allowOverlap="1" wp14:anchorId="4B4F6863" wp14:editId="66322DC0">
                <wp:simplePos x="0" y="0"/>
                <wp:positionH relativeFrom="column">
                  <wp:posOffset>1866688</wp:posOffset>
                </wp:positionH>
                <wp:positionV relativeFrom="paragraph">
                  <wp:posOffset>955251</wp:posOffset>
                </wp:positionV>
                <wp:extent cx="111760" cy="111760"/>
                <wp:effectExtent l="0" t="0" r="21590" b="21590"/>
                <wp:wrapNone/>
                <wp:docPr id="126"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F50E7D" id="楕円 130" o:spid="_x0000_s1026" style="position:absolute;left:0;text-align:left;margin-left:147pt;margin-top:75.2pt;width:8.8pt;height:8.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" fillcolor="#7030a0" strokecolor="white [3212]" strokeweight="1pt">
                <v:stroke joinstyle="miter"/>
              </v:oval>
            </w:pict>
          </mc:Fallback>
        </mc:AlternateContent>
      </w:r>
      <w:r w:rsidRPr="008F5D6F">
        <w:rPr>
          <w:noProof/>
        </w:rPr>
        <mc:AlternateContent>
          <mc:Choice Requires="wps">
            <w:drawing>
              <wp:anchor distT="0" distB="0" distL="114300" distR="114300" simplePos="0" relativeHeight="251701760" behindDoc="0" locked="0" layoutInCell="1" allowOverlap="1" wp14:anchorId="3AF3BD2F" wp14:editId="2E12033B">
                <wp:simplePos x="0" y="0"/>
                <wp:positionH relativeFrom="margin">
                  <wp:posOffset>1300268</wp:posOffset>
                </wp:positionH>
                <wp:positionV relativeFrom="paragraph">
                  <wp:posOffset>665480</wp:posOffset>
                </wp:positionV>
                <wp:extent cx="795655" cy="168275"/>
                <wp:effectExtent l="0" t="0" r="23495" b="22225"/>
                <wp:wrapNone/>
                <wp:docPr id="125" name="テキスト ボックス 125"/>
                <wp:cNvGraphicFramePr/>
                <a:graphic xmlns:a="http://schemas.openxmlformats.org/drawingml/2006/main">
                  <a:graphicData uri="http://schemas.microsoft.com/office/word/2010/wordprocessingShape">
                    <wps:wsp>
                      <wps:cNvSpPr txBox="1"/>
                      <wps:spPr>
                        <a:xfrm>
                          <a:off x="0" y="0"/>
                          <a:ext cx="795655" cy="168275"/>
                        </a:xfrm>
                        <a:prstGeom prst="rect">
                          <a:avLst/>
                        </a:prstGeom>
                        <a:solidFill>
                          <a:schemeClr val="bg1"/>
                        </a:solidFill>
                        <a:ln w="6350">
                          <a:solidFill>
                            <a:schemeClr val="tx1"/>
                          </a:solidFill>
                        </a:ln>
                      </wps:spPr>
                      <wps:txbx>
                        <w:txbxContent>
                          <w:p w14:paraId="1E9AF009" w14:textId="1004D5E1" w:rsidR="0062795C" w:rsidRPr="00DD7C1E" w:rsidRDefault="0062795C" w:rsidP="001B5EDD">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臨海スポーツセンター</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3BD2F" id="テキスト ボックス 125" o:spid="_x0000_s1071" type="#_x0000_t202" style="position:absolute;margin-left:102.4pt;margin-top:52.4pt;width:62.65pt;height:13.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" fillcolor="white [3212]" strokecolor="black [3213]" strokeweight=".5pt">
                <v:textbox inset="1mm,1mm,1mm,1mm">
                  <w:txbxContent>
                    <w:p w14:paraId="1E9AF009" w14:textId="1004D5E1" w:rsidR="0062795C" w:rsidRPr="00DD7C1E" w:rsidRDefault="0062795C" w:rsidP="001B5EDD">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臨海スポーツセンター</w:t>
                      </w:r>
                    </w:p>
                  </w:txbxContent>
                </v:textbox>
                <w10:wrap anchorx="margin"/>
              </v:shape>
            </w:pict>
          </mc:Fallback>
        </mc:AlternateContent>
      </w:r>
      <w:r w:rsidRPr="00F05393">
        <w:rPr>
          <w:noProof/>
          <w:color w:val="FF0000"/>
        </w:rPr>
        <mc:AlternateContent>
          <mc:Choice Requires="wps">
            <w:drawing>
              <wp:anchor distT="0" distB="0" distL="114300" distR="114300" simplePos="0" relativeHeight="251700736" behindDoc="0" locked="0" layoutInCell="1" allowOverlap="1" wp14:anchorId="3A2F1E7B" wp14:editId="0412B82B">
                <wp:simplePos x="0" y="0"/>
                <wp:positionH relativeFrom="column">
                  <wp:posOffset>2133600</wp:posOffset>
                </wp:positionH>
                <wp:positionV relativeFrom="paragraph">
                  <wp:posOffset>698500</wp:posOffset>
                </wp:positionV>
                <wp:extent cx="111760" cy="111760"/>
                <wp:effectExtent l="0" t="0" r="21590" b="21590"/>
                <wp:wrapNone/>
                <wp:docPr id="124"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50FF60" id="楕円 130" o:spid="_x0000_s1026" style="position:absolute;left:0;text-align:left;margin-left:168pt;margin-top:55pt;width:8.8pt;height:8.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" fillcolor="#7030a0" strokecolor="white [3212]" strokeweight="1pt">
                <v:stroke joinstyle="miter"/>
              </v:oval>
            </w:pict>
          </mc:Fallback>
        </mc:AlternateContent>
      </w:r>
      <w:r w:rsidR="009303E1" w:rsidRPr="00F05393">
        <w:rPr>
          <w:noProof/>
          <w:color w:val="FF0000"/>
        </w:rPr>
        <mc:AlternateContent>
          <mc:Choice Requires="wps">
            <w:drawing>
              <wp:anchor distT="0" distB="0" distL="114300" distR="114300" simplePos="0" relativeHeight="251671040" behindDoc="0" locked="0" layoutInCell="1" allowOverlap="1" wp14:anchorId="15A24678" wp14:editId="5D2FF2E8">
                <wp:simplePos x="0" y="0"/>
                <wp:positionH relativeFrom="column">
                  <wp:posOffset>4246535</wp:posOffset>
                </wp:positionH>
                <wp:positionV relativeFrom="paragraph">
                  <wp:posOffset>4531</wp:posOffset>
                </wp:positionV>
                <wp:extent cx="111760" cy="111760"/>
                <wp:effectExtent l="0" t="0" r="21590" b="21590"/>
                <wp:wrapNone/>
                <wp:docPr id="49"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A3D2CC" id="楕円 130" o:spid="_x0000_s1026" style="position:absolute;left:0;text-align:left;margin-left:334.35pt;margin-top:.35pt;width:8.8pt;height: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" fillcolor="#7030a0" strokecolor="white [3212]" strokeweight="1pt">
                <v:stroke joinstyle="miter"/>
              </v:oval>
            </w:pict>
          </mc:Fallback>
        </mc:AlternateContent>
      </w:r>
      <w:r w:rsidR="009303E1" w:rsidRPr="008F5D6F">
        <w:rPr>
          <w:noProof/>
        </w:rPr>
        <mc:AlternateContent>
          <mc:Choice Requires="wps">
            <w:drawing>
              <wp:anchor distT="0" distB="0" distL="114300" distR="114300" simplePos="0" relativeHeight="251670016" behindDoc="0" locked="0" layoutInCell="1" allowOverlap="1" wp14:anchorId="17B988F3" wp14:editId="13868B58">
                <wp:simplePos x="0" y="0"/>
                <wp:positionH relativeFrom="margin">
                  <wp:posOffset>4189708</wp:posOffset>
                </wp:positionH>
                <wp:positionV relativeFrom="paragraph">
                  <wp:posOffset>797528</wp:posOffset>
                </wp:positionV>
                <wp:extent cx="392430" cy="168275"/>
                <wp:effectExtent l="0" t="0" r="26670" b="22225"/>
                <wp:wrapNone/>
                <wp:docPr id="46" name="テキスト ボックス 46"/>
                <wp:cNvGraphicFramePr/>
                <a:graphic xmlns:a="http://schemas.openxmlformats.org/drawingml/2006/main">
                  <a:graphicData uri="http://schemas.microsoft.com/office/word/2010/wordprocessingShape">
                    <wps:wsp>
                      <wps:cNvSpPr txBox="1"/>
                      <wps:spPr>
                        <a:xfrm>
                          <a:off x="0" y="0"/>
                          <a:ext cx="392430" cy="168275"/>
                        </a:xfrm>
                        <a:prstGeom prst="rect">
                          <a:avLst/>
                        </a:prstGeom>
                        <a:solidFill>
                          <a:schemeClr val="bg1"/>
                        </a:solidFill>
                        <a:ln w="6350">
                          <a:solidFill>
                            <a:schemeClr val="tx1"/>
                          </a:solidFill>
                        </a:ln>
                      </wps:spPr>
                      <wps:txbx>
                        <w:txbxContent>
                          <w:p w14:paraId="0DEF1F1E" w14:textId="7F24EAE9" w:rsidR="0062795C" w:rsidRPr="00DD7C1E" w:rsidRDefault="0062795C" w:rsidP="009303E1">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ｱﾘｵ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988F3" id="テキスト ボックス 46" o:spid="_x0000_s1072" type="#_x0000_t202" style="position:absolute;margin-left:329.9pt;margin-top:62.8pt;width:30.9pt;height:13.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" fillcolor="white [3212]" strokecolor="black [3213]" strokeweight=".5pt">
                <v:textbox inset="1mm,1mm,1mm,1mm">
                  <w:txbxContent>
                    <w:p w14:paraId="0DEF1F1E" w14:textId="7F24EAE9" w:rsidR="0062795C" w:rsidRPr="00DD7C1E" w:rsidRDefault="0062795C" w:rsidP="009303E1">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ｱﾘｵ鳳</w:t>
                      </w:r>
                    </w:p>
                  </w:txbxContent>
                </v:textbox>
                <w10:wrap anchorx="margin"/>
              </v:shape>
            </w:pict>
          </mc:Fallback>
        </mc:AlternateContent>
      </w:r>
      <w:r w:rsidR="009303E1" w:rsidRPr="00F05393">
        <w:rPr>
          <w:noProof/>
          <w:color w:val="FF0000"/>
        </w:rPr>
        <mc:AlternateContent>
          <mc:Choice Requires="wps">
            <w:drawing>
              <wp:anchor distT="0" distB="0" distL="114300" distR="114300" simplePos="0" relativeHeight="251668992" behindDoc="0" locked="0" layoutInCell="1" allowOverlap="1" wp14:anchorId="17D361C8" wp14:editId="2B9C7960">
                <wp:simplePos x="0" y="0"/>
                <wp:positionH relativeFrom="column">
                  <wp:posOffset>4179376</wp:posOffset>
                </wp:positionH>
                <wp:positionV relativeFrom="paragraph">
                  <wp:posOffset>998317</wp:posOffset>
                </wp:positionV>
                <wp:extent cx="111760" cy="111760"/>
                <wp:effectExtent l="0" t="0" r="21590" b="21590"/>
                <wp:wrapNone/>
                <wp:docPr id="44" name="楕円 129"/>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AE5498" id="楕円 129" o:spid="_x0000_s1026" style="position:absolute;left:0;text-align:left;margin-left:329.1pt;margin-top:78.6pt;width:8.8pt;height: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" fillcolor="red" strokecolor="white [3212]" strokeweight="1pt">
                <v:stroke joinstyle="miter"/>
              </v:oval>
            </w:pict>
          </mc:Fallback>
        </mc:AlternateContent>
      </w:r>
      <w:r w:rsidR="00F05393" w:rsidRPr="00F05393">
        <w:rPr>
          <w:noProof/>
          <w:color w:val="FF0000"/>
        </w:rPr>
        <mc:AlternateContent>
          <mc:Choice Requires="wps">
            <w:drawing>
              <wp:anchor distT="0" distB="0" distL="114300" distR="114300" simplePos="0" relativeHeight="251665920" behindDoc="0" locked="0" layoutInCell="1" allowOverlap="1" wp14:anchorId="7546DCAA" wp14:editId="2CE91984">
                <wp:simplePos x="0" y="0"/>
                <wp:positionH relativeFrom="column">
                  <wp:posOffset>4984750</wp:posOffset>
                </wp:positionH>
                <wp:positionV relativeFrom="paragraph">
                  <wp:posOffset>595630</wp:posOffset>
                </wp:positionV>
                <wp:extent cx="231140" cy="106680"/>
                <wp:effectExtent l="0" t="0" r="16510" b="26670"/>
                <wp:wrapNone/>
                <wp:docPr id="179" name="正方形/長方形 179"/>
                <wp:cNvGraphicFramePr/>
                <a:graphic xmlns:a="http://schemas.openxmlformats.org/drawingml/2006/main">
                  <a:graphicData uri="http://schemas.microsoft.com/office/word/2010/wordprocessingShape">
                    <wps:wsp>
                      <wps:cNvSpPr/>
                      <wps:spPr>
                        <a:xfrm>
                          <a:off x="0" y="0"/>
                          <a:ext cx="231140" cy="106680"/>
                        </a:xfrm>
                        <a:prstGeom prst="rect">
                          <a:avLst/>
                        </a:prstGeom>
                        <a:solidFill>
                          <a:schemeClr val="accent6">
                            <a:lumMod val="20000"/>
                            <a:lumOff val="80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DCBDB0" id="正方形/長方形 179" o:spid="_x0000_s1026" style="position:absolute;left:0;text-align:left;margin-left:392.5pt;margin-top:46.9pt;width:18.2pt;height: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" fillcolor="#e2efd9 [665]" strokecolor="#375623 [1609]" strokeweight="1pt"/>
            </w:pict>
          </mc:Fallback>
        </mc:AlternateContent>
      </w:r>
      <w:r w:rsidR="00F05393" w:rsidRPr="00F05393">
        <w:rPr>
          <w:noProof/>
          <w:color w:val="FF0000"/>
        </w:rPr>
        <mc:AlternateContent>
          <mc:Choice Requires="wps">
            <w:drawing>
              <wp:anchor distT="0" distB="0" distL="114300" distR="114300" simplePos="0" relativeHeight="251664896" behindDoc="0" locked="0" layoutInCell="1" allowOverlap="1" wp14:anchorId="5626F060" wp14:editId="058494EE">
                <wp:simplePos x="0" y="0"/>
                <wp:positionH relativeFrom="column">
                  <wp:posOffset>5058410</wp:posOffset>
                </wp:positionH>
                <wp:positionV relativeFrom="paragraph">
                  <wp:posOffset>1109980</wp:posOffset>
                </wp:positionV>
                <wp:extent cx="111760" cy="111760"/>
                <wp:effectExtent l="0" t="0" r="21590" b="21590"/>
                <wp:wrapNone/>
                <wp:docPr id="178"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B6F879" id="楕円 130" o:spid="_x0000_s1026" style="position:absolute;left:0;text-align:left;margin-left:398.3pt;margin-top:87.4pt;width:8.8pt;height: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" fillcolor="#7030a0" strokecolor="white [3212]" strokeweight="1pt">
                <v:stroke joinstyle="miter"/>
              </v:oval>
            </w:pict>
          </mc:Fallback>
        </mc:AlternateContent>
      </w:r>
      <w:r w:rsidR="00F05393" w:rsidRPr="00F05393">
        <w:rPr>
          <w:noProof/>
          <w:color w:val="FF0000"/>
        </w:rPr>
        <mc:AlternateContent>
          <mc:Choice Requires="wps">
            <w:drawing>
              <wp:anchor distT="0" distB="0" distL="114300" distR="114300" simplePos="0" relativeHeight="251663872" behindDoc="0" locked="0" layoutInCell="1" allowOverlap="1" wp14:anchorId="770E2CFE" wp14:editId="4A5215DF">
                <wp:simplePos x="0" y="0"/>
                <wp:positionH relativeFrom="column">
                  <wp:posOffset>5058410</wp:posOffset>
                </wp:positionH>
                <wp:positionV relativeFrom="paragraph">
                  <wp:posOffset>946150</wp:posOffset>
                </wp:positionV>
                <wp:extent cx="111760" cy="111760"/>
                <wp:effectExtent l="0" t="0" r="21590" b="21590"/>
                <wp:wrapNone/>
                <wp:docPr id="174" name="楕円 129"/>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596F82" id="楕円 129" o:spid="_x0000_s1026" style="position:absolute;left:0;text-align:left;margin-left:398.3pt;margin-top:74.5pt;width:8.8pt;height: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" fillcolor="red" strokecolor="white [3212]" strokeweight="1pt">
                <v:stroke joinstyle="miter"/>
              </v:oval>
            </w:pict>
          </mc:Fallback>
        </mc:AlternateContent>
      </w:r>
      <w:r w:rsidR="00F05393" w:rsidRPr="00F05393">
        <w:rPr>
          <w:noProof/>
          <w:color w:val="FF0000"/>
        </w:rPr>
        <mc:AlternateContent>
          <mc:Choice Requires="wps">
            <w:drawing>
              <wp:anchor distT="0" distB="0" distL="114300" distR="114300" simplePos="0" relativeHeight="251662848" behindDoc="0" locked="0" layoutInCell="1" allowOverlap="1" wp14:anchorId="25623990" wp14:editId="4A1DFAAE">
                <wp:simplePos x="0" y="0"/>
                <wp:positionH relativeFrom="column">
                  <wp:posOffset>5058410</wp:posOffset>
                </wp:positionH>
                <wp:positionV relativeFrom="paragraph">
                  <wp:posOffset>775335</wp:posOffset>
                </wp:positionV>
                <wp:extent cx="111760" cy="111760"/>
                <wp:effectExtent l="0" t="0" r="21590" b="21590"/>
                <wp:wrapNone/>
                <wp:docPr id="173" name="楕円 128"/>
                <wp:cNvGraphicFramePr/>
                <a:graphic xmlns:a="http://schemas.openxmlformats.org/drawingml/2006/main">
                  <a:graphicData uri="http://schemas.microsoft.com/office/word/2010/wordprocessingShape">
                    <wps:wsp>
                      <wps:cNvSpPr/>
                      <wps:spPr>
                        <a:xfrm>
                          <a:off x="0" y="0"/>
                          <a:ext cx="111760" cy="111760"/>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D80D04" id="楕円 128" o:spid="_x0000_s1026" style="position:absolute;left:0;text-align:left;margin-left:398.3pt;margin-top:61.05pt;width:8.8pt;height: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" fillcolor="white [3212]" strokecolor="black [3213]" strokeweight="1.5pt">
                <v:stroke linestyle="thinThin" joinstyle="miter"/>
              </v:oval>
            </w:pict>
          </mc:Fallback>
        </mc:AlternateContent>
      </w:r>
      <w:r w:rsidR="00F05393" w:rsidRPr="00F05393">
        <w:rPr>
          <w:noProof/>
          <w:color w:val="FF0000"/>
        </w:rPr>
        <mc:AlternateContent>
          <mc:Choice Requires="wps">
            <w:drawing>
              <wp:anchor distT="0" distB="0" distL="114300" distR="114300" simplePos="0" relativeHeight="251661824" behindDoc="0" locked="0" layoutInCell="1" allowOverlap="1" wp14:anchorId="5EC1945C" wp14:editId="7B26C9E9">
                <wp:simplePos x="0" y="0"/>
                <wp:positionH relativeFrom="column">
                  <wp:posOffset>5151120</wp:posOffset>
                </wp:positionH>
                <wp:positionV relativeFrom="paragraph">
                  <wp:posOffset>494665</wp:posOffset>
                </wp:positionV>
                <wp:extent cx="868045" cy="832485"/>
                <wp:effectExtent l="0" t="0" r="0" b="5715"/>
                <wp:wrapNone/>
                <wp:docPr id="172" name="テキスト ボックス 172"/>
                <wp:cNvGraphicFramePr/>
                <a:graphic xmlns:a="http://schemas.openxmlformats.org/drawingml/2006/main">
                  <a:graphicData uri="http://schemas.microsoft.com/office/word/2010/wordprocessingShape">
                    <wps:wsp>
                      <wps:cNvSpPr txBox="1"/>
                      <wps:spPr>
                        <a:xfrm>
                          <a:off x="0" y="0"/>
                          <a:ext cx="868045" cy="832485"/>
                        </a:xfrm>
                        <a:prstGeom prst="rect">
                          <a:avLst/>
                        </a:prstGeom>
                        <a:noFill/>
                        <a:ln w="6350">
                          <a:noFill/>
                        </a:ln>
                      </wps:spPr>
                      <wps:txbx>
                        <w:txbxContent>
                          <w:p w14:paraId="774FDEDA" w14:textId="77777777" w:rsidR="0062795C" w:rsidRDefault="0062795C" w:rsidP="00F05393">
                            <w:pPr>
                              <w:spacing w:line="280" w:lineRule="exact"/>
                              <w:rPr>
                                <w:rFonts w:ascii="メイリオ" w:eastAsia="メイリオ" w:hAnsi="メイリオ"/>
                                <w:sz w:val="14"/>
                              </w:rPr>
                            </w:pPr>
                            <w:r>
                              <w:rPr>
                                <w:rFonts w:ascii="メイリオ" w:eastAsia="メイリオ" w:hAnsi="メイリオ" w:hint="eastAsia"/>
                                <w:sz w:val="14"/>
                              </w:rPr>
                              <w:t>公園</w:t>
                            </w:r>
                            <w:r>
                              <w:rPr>
                                <w:rFonts w:ascii="メイリオ" w:eastAsia="メイリオ" w:hAnsi="メイリオ"/>
                                <w:sz w:val="14"/>
                              </w:rPr>
                              <w:t>・緑地</w:t>
                            </w:r>
                          </w:p>
                          <w:p w14:paraId="4E255764" w14:textId="77777777" w:rsidR="0062795C" w:rsidRDefault="0062795C" w:rsidP="00F05393">
                            <w:pPr>
                              <w:spacing w:line="280" w:lineRule="exact"/>
                              <w:rPr>
                                <w:rFonts w:ascii="メイリオ" w:eastAsia="メイリオ" w:hAnsi="メイリオ"/>
                                <w:sz w:val="14"/>
                              </w:rPr>
                            </w:pPr>
                            <w:r>
                              <w:rPr>
                                <w:rFonts w:ascii="メイリオ" w:eastAsia="メイリオ" w:hAnsi="メイリオ" w:hint="eastAsia"/>
                                <w:sz w:val="14"/>
                              </w:rPr>
                              <w:t>府庁</w:t>
                            </w:r>
                            <w:r>
                              <w:rPr>
                                <w:rFonts w:ascii="メイリオ" w:eastAsia="メイリオ" w:hAnsi="メイリオ"/>
                                <w:sz w:val="14"/>
                              </w:rPr>
                              <w:t>・</w:t>
                            </w:r>
                            <w:r w:rsidRPr="00784CD6">
                              <w:rPr>
                                <w:rFonts w:ascii="メイリオ" w:eastAsia="メイリオ" w:hAnsi="メイリオ" w:hint="eastAsia"/>
                                <w:sz w:val="14"/>
                              </w:rPr>
                              <w:t>市</w:t>
                            </w:r>
                            <w:r>
                              <w:rPr>
                                <w:rFonts w:ascii="メイリオ" w:eastAsia="メイリオ" w:hAnsi="メイリオ" w:hint="eastAsia"/>
                                <w:sz w:val="14"/>
                              </w:rPr>
                              <w:t>区</w:t>
                            </w:r>
                            <w:r w:rsidRPr="00784CD6">
                              <w:rPr>
                                <w:rFonts w:ascii="メイリオ" w:eastAsia="メイリオ" w:hAnsi="メイリオ" w:hint="eastAsia"/>
                                <w:sz w:val="14"/>
                              </w:rPr>
                              <w:t>役所</w:t>
                            </w:r>
                          </w:p>
                          <w:p w14:paraId="09967D76" w14:textId="77777777" w:rsidR="0062795C" w:rsidRDefault="0062795C" w:rsidP="00F05393">
                            <w:pPr>
                              <w:spacing w:line="280" w:lineRule="exact"/>
                              <w:rPr>
                                <w:rFonts w:ascii="メイリオ" w:eastAsia="メイリオ" w:hAnsi="メイリオ"/>
                                <w:sz w:val="14"/>
                              </w:rPr>
                            </w:pPr>
                            <w:r>
                              <w:rPr>
                                <w:rFonts w:ascii="メイリオ" w:eastAsia="メイリオ" w:hAnsi="メイリオ" w:hint="eastAsia"/>
                                <w:sz w:val="14"/>
                              </w:rPr>
                              <w:t>大規模</w:t>
                            </w:r>
                            <w:r>
                              <w:rPr>
                                <w:rFonts w:ascii="メイリオ" w:eastAsia="メイリオ" w:hAnsi="メイリオ"/>
                                <w:sz w:val="14"/>
                              </w:rPr>
                              <w:t>商業施設</w:t>
                            </w:r>
                          </w:p>
                          <w:p w14:paraId="6D57BB15" w14:textId="77777777" w:rsidR="0062795C" w:rsidRPr="00784CD6" w:rsidRDefault="0062795C" w:rsidP="00F05393">
                            <w:pPr>
                              <w:spacing w:line="280" w:lineRule="exact"/>
                              <w:rPr>
                                <w:rFonts w:ascii="メイリオ" w:eastAsia="メイリオ" w:hAnsi="メイリオ"/>
                                <w:sz w:val="14"/>
                              </w:rPr>
                            </w:pPr>
                            <w:r>
                              <w:rPr>
                                <w:rFonts w:ascii="メイリオ" w:eastAsia="メイリオ" w:hAnsi="メイリオ" w:hint="eastAsia"/>
                                <w:sz w:val="14"/>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1945C" id="テキスト ボックス 172" o:spid="_x0000_s1073" type="#_x0000_t202" style="position:absolute;margin-left:405.6pt;margin-top:38.95pt;width:68.35pt;height:6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" filled="f" stroked="f" strokeweight=".5pt">
                <v:textbox>
                  <w:txbxContent>
                    <w:p w14:paraId="774FDEDA" w14:textId="77777777" w:rsidR="0062795C" w:rsidRDefault="0062795C" w:rsidP="00F05393">
                      <w:pPr>
                        <w:spacing w:line="280" w:lineRule="exact"/>
                        <w:rPr>
                          <w:rFonts w:ascii="メイリオ" w:eastAsia="メイリオ" w:hAnsi="メイリオ"/>
                          <w:sz w:val="14"/>
                        </w:rPr>
                      </w:pPr>
                      <w:r>
                        <w:rPr>
                          <w:rFonts w:ascii="メイリオ" w:eastAsia="メイリオ" w:hAnsi="メイリオ" w:hint="eastAsia"/>
                          <w:sz w:val="14"/>
                        </w:rPr>
                        <w:t>公園</w:t>
                      </w:r>
                      <w:r>
                        <w:rPr>
                          <w:rFonts w:ascii="メイリオ" w:eastAsia="メイリオ" w:hAnsi="メイリオ"/>
                          <w:sz w:val="14"/>
                        </w:rPr>
                        <w:t>・緑地</w:t>
                      </w:r>
                    </w:p>
                    <w:p w14:paraId="4E255764" w14:textId="77777777" w:rsidR="0062795C" w:rsidRDefault="0062795C" w:rsidP="00F05393">
                      <w:pPr>
                        <w:spacing w:line="280" w:lineRule="exact"/>
                        <w:rPr>
                          <w:rFonts w:ascii="メイリオ" w:eastAsia="メイリオ" w:hAnsi="メイリオ"/>
                          <w:sz w:val="14"/>
                        </w:rPr>
                      </w:pPr>
                      <w:r>
                        <w:rPr>
                          <w:rFonts w:ascii="メイリオ" w:eastAsia="メイリオ" w:hAnsi="メイリオ" w:hint="eastAsia"/>
                          <w:sz w:val="14"/>
                        </w:rPr>
                        <w:t>府庁</w:t>
                      </w:r>
                      <w:r>
                        <w:rPr>
                          <w:rFonts w:ascii="メイリオ" w:eastAsia="メイリオ" w:hAnsi="メイリオ"/>
                          <w:sz w:val="14"/>
                        </w:rPr>
                        <w:t>・</w:t>
                      </w:r>
                      <w:r w:rsidRPr="00784CD6">
                        <w:rPr>
                          <w:rFonts w:ascii="メイリオ" w:eastAsia="メイリオ" w:hAnsi="メイリオ" w:hint="eastAsia"/>
                          <w:sz w:val="14"/>
                        </w:rPr>
                        <w:t>市</w:t>
                      </w:r>
                      <w:r>
                        <w:rPr>
                          <w:rFonts w:ascii="メイリオ" w:eastAsia="メイリオ" w:hAnsi="メイリオ" w:hint="eastAsia"/>
                          <w:sz w:val="14"/>
                        </w:rPr>
                        <w:t>区</w:t>
                      </w:r>
                      <w:r w:rsidRPr="00784CD6">
                        <w:rPr>
                          <w:rFonts w:ascii="メイリオ" w:eastAsia="メイリオ" w:hAnsi="メイリオ" w:hint="eastAsia"/>
                          <w:sz w:val="14"/>
                        </w:rPr>
                        <w:t>役所</w:t>
                      </w:r>
                    </w:p>
                    <w:p w14:paraId="09967D76" w14:textId="77777777" w:rsidR="0062795C" w:rsidRDefault="0062795C" w:rsidP="00F05393">
                      <w:pPr>
                        <w:spacing w:line="280" w:lineRule="exact"/>
                        <w:rPr>
                          <w:rFonts w:ascii="メイリオ" w:eastAsia="メイリオ" w:hAnsi="メイリオ"/>
                          <w:sz w:val="14"/>
                        </w:rPr>
                      </w:pPr>
                      <w:r>
                        <w:rPr>
                          <w:rFonts w:ascii="メイリオ" w:eastAsia="メイリオ" w:hAnsi="メイリオ" w:hint="eastAsia"/>
                          <w:sz w:val="14"/>
                        </w:rPr>
                        <w:t>大規模</w:t>
                      </w:r>
                      <w:r>
                        <w:rPr>
                          <w:rFonts w:ascii="メイリオ" w:eastAsia="メイリオ" w:hAnsi="メイリオ"/>
                          <w:sz w:val="14"/>
                        </w:rPr>
                        <w:t>商業施設</w:t>
                      </w:r>
                    </w:p>
                    <w:p w14:paraId="6D57BB15" w14:textId="77777777" w:rsidR="0062795C" w:rsidRPr="00784CD6" w:rsidRDefault="0062795C" w:rsidP="00F05393">
                      <w:pPr>
                        <w:spacing w:line="280" w:lineRule="exact"/>
                        <w:rPr>
                          <w:rFonts w:ascii="メイリオ" w:eastAsia="メイリオ" w:hAnsi="メイリオ"/>
                          <w:sz w:val="14"/>
                        </w:rPr>
                      </w:pPr>
                      <w:r>
                        <w:rPr>
                          <w:rFonts w:ascii="メイリオ" w:eastAsia="メイリオ" w:hAnsi="メイリオ" w:hint="eastAsia"/>
                          <w:sz w:val="14"/>
                        </w:rPr>
                        <w:t>その他</w:t>
                      </w:r>
                    </w:p>
                  </w:txbxContent>
                </v:textbox>
              </v:shape>
            </w:pict>
          </mc:Fallback>
        </mc:AlternateContent>
      </w:r>
      <w:r w:rsidR="00F05393" w:rsidRPr="00F05393">
        <w:rPr>
          <w:noProof/>
          <w:color w:val="FF0000"/>
        </w:rPr>
        <mc:AlternateContent>
          <mc:Choice Requires="wps">
            <w:drawing>
              <wp:anchor distT="0" distB="0" distL="114300" distR="114300" simplePos="0" relativeHeight="251660800" behindDoc="0" locked="0" layoutInCell="1" allowOverlap="1" wp14:anchorId="75DB6AC4" wp14:editId="1A1CF4A5">
                <wp:simplePos x="0" y="0"/>
                <wp:positionH relativeFrom="margin">
                  <wp:posOffset>4948767</wp:posOffset>
                </wp:positionH>
                <wp:positionV relativeFrom="paragraph">
                  <wp:posOffset>542290</wp:posOffset>
                </wp:positionV>
                <wp:extent cx="949960" cy="736600"/>
                <wp:effectExtent l="0" t="0" r="2540" b="6350"/>
                <wp:wrapNone/>
                <wp:docPr id="171" name="正方形/長方形 171"/>
                <wp:cNvGraphicFramePr/>
                <a:graphic xmlns:a="http://schemas.openxmlformats.org/drawingml/2006/main">
                  <a:graphicData uri="http://schemas.microsoft.com/office/word/2010/wordprocessingShape">
                    <wps:wsp>
                      <wps:cNvSpPr/>
                      <wps:spPr>
                        <a:xfrm>
                          <a:off x="0" y="0"/>
                          <a:ext cx="949960" cy="73660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F32143" w14:textId="77777777" w:rsidR="0062795C" w:rsidRPr="00F1040C" w:rsidRDefault="0062795C" w:rsidP="00F05393">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DB6AC4" id="正方形/長方形 171" o:spid="_x0000_s1074" style="position:absolute;margin-left:389.65pt;margin-top:42.7pt;width:74.8pt;height:58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" fillcolor="white [3212]" stroked="f" strokeweight="1pt">
                <v:textbox inset="1mm,0,1mm,0">
                  <w:txbxContent>
                    <w:p w14:paraId="51F32143" w14:textId="77777777" w:rsidR="0062795C" w:rsidRPr="00F1040C" w:rsidRDefault="0062795C" w:rsidP="00F05393">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v:textbox>
                <w10:wrap anchorx="margin"/>
              </v:rect>
            </w:pict>
          </mc:Fallback>
        </mc:AlternateContent>
      </w:r>
      <w:r w:rsidR="001A4B4F" w:rsidRPr="001A4B4F">
        <w:rPr>
          <w:noProof/>
          <w:color w:val="FF0000"/>
        </w:rPr>
        <mc:AlternateContent>
          <mc:Choice Requires="wps">
            <w:drawing>
              <wp:anchor distT="0" distB="0" distL="114300" distR="114300" simplePos="0" relativeHeight="251658752" behindDoc="0" locked="0" layoutInCell="1" allowOverlap="1" wp14:anchorId="78C8FC13" wp14:editId="63E2214D">
                <wp:simplePos x="0" y="0"/>
                <wp:positionH relativeFrom="margin">
                  <wp:posOffset>4282864</wp:posOffset>
                </wp:positionH>
                <wp:positionV relativeFrom="paragraph">
                  <wp:posOffset>202142</wp:posOffset>
                </wp:positionV>
                <wp:extent cx="538903" cy="177800"/>
                <wp:effectExtent l="0" t="0" r="13970" b="12700"/>
                <wp:wrapNone/>
                <wp:docPr id="37" name="テキスト ボックス 37"/>
                <wp:cNvGraphicFramePr/>
                <a:graphic xmlns:a="http://schemas.openxmlformats.org/drawingml/2006/main">
                  <a:graphicData uri="http://schemas.microsoft.com/office/word/2010/wordprocessingShape">
                    <wps:wsp>
                      <wps:cNvSpPr txBox="1"/>
                      <wps:spPr>
                        <a:xfrm>
                          <a:off x="0" y="0"/>
                          <a:ext cx="538903" cy="177800"/>
                        </a:xfrm>
                        <a:prstGeom prst="rect">
                          <a:avLst/>
                        </a:prstGeom>
                        <a:solidFill>
                          <a:schemeClr val="bg1"/>
                        </a:solidFill>
                        <a:ln w="6350">
                          <a:solidFill>
                            <a:schemeClr val="tx1"/>
                          </a:solidFill>
                        </a:ln>
                      </wps:spPr>
                      <wps:txbx>
                        <w:txbxContent>
                          <w:p w14:paraId="2BB80D0A" w14:textId="77777777" w:rsidR="0062795C" w:rsidRPr="00DD7C1E" w:rsidRDefault="0062795C" w:rsidP="001A4B4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堺市西区</w:t>
                            </w:r>
                            <w:r w:rsidRPr="00DD7C1E">
                              <w:rPr>
                                <w:rFonts w:ascii="ＭＳ Ｐゴシック" w:eastAsia="ＭＳ Ｐゴシック" w:hAnsi="ＭＳ Ｐゴシック" w:hint="eastAsia"/>
                                <w:sz w:val="12"/>
                              </w:rPr>
                              <w:t>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8FC13" id="テキスト ボックス 37" o:spid="_x0000_s1075" type="#_x0000_t202" style="position:absolute;margin-left:337.25pt;margin-top:15.9pt;width:42.45pt;height: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" fillcolor="white [3212]" strokecolor="black [3213]" strokeweight=".5pt">
                <v:textbox inset="1mm,1mm,1mm,1mm">
                  <w:txbxContent>
                    <w:p w14:paraId="2BB80D0A" w14:textId="77777777" w:rsidR="0062795C" w:rsidRPr="00DD7C1E" w:rsidRDefault="0062795C" w:rsidP="001A4B4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堺市西区</w:t>
                      </w:r>
                      <w:r w:rsidRPr="00DD7C1E">
                        <w:rPr>
                          <w:rFonts w:ascii="ＭＳ Ｐゴシック" w:eastAsia="ＭＳ Ｐゴシック" w:hAnsi="ＭＳ Ｐゴシック" w:hint="eastAsia"/>
                          <w:sz w:val="12"/>
                        </w:rPr>
                        <w:t>役所</w:t>
                      </w:r>
                    </w:p>
                  </w:txbxContent>
                </v:textbox>
                <w10:wrap anchorx="margin"/>
              </v:shape>
            </w:pict>
          </mc:Fallback>
        </mc:AlternateContent>
      </w:r>
      <w:r w:rsidR="001A4B4F" w:rsidRPr="001A4B4F">
        <w:rPr>
          <w:noProof/>
          <w:color w:val="FF0000"/>
        </w:rPr>
        <mc:AlternateContent>
          <mc:Choice Requires="wps">
            <w:drawing>
              <wp:anchor distT="0" distB="0" distL="114300" distR="114300" simplePos="0" relativeHeight="251659776" behindDoc="0" locked="0" layoutInCell="1" allowOverlap="1" wp14:anchorId="0427E27A" wp14:editId="75246C1F">
                <wp:simplePos x="0" y="0"/>
                <wp:positionH relativeFrom="column">
                  <wp:posOffset>4508500</wp:posOffset>
                </wp:positionH>
                <wp:positionV relativeFrom="paragraph">
                  <wp:posOffset>139065</wp:posOffset>
                </wp:positionV>
                <wp:extent cx="95250" cy="95250"/>
                <wp:effectExtent l="0" t="0" r="19050" b="19050"/>
                <wp:wrapNone/>
                <wp:docPr id="38" name="楕円 81"/>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54E5F5" id="楕円 81" o:spid="_x0000_s1026" style="position:absolute;left:0;text-align:left;margin-left:355pt;margin-top:10.95pt;width:7.5pt;height: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" fillcolor="white [3212]" strokecolor="black [3213]" strokeweight="1pt">
                <v:stroke linestyle="thinThin" joinstyle="miter"/>
              </v:oval>
            </w:pict>
          </mc:Fallback>
        </mc:AlternateContent>
      </w:r>
      <w:r w:rsidR="00C02883">
        <w:br w:type="page"/>
      </w:r>
    </w:p>
    <w:p w14:paraId="3B1A1277" w14:textId="2724A03D" w:rsidR="00C02883" w:rsidRDefault="00C02883" w:rsidP="00C02883">
      <w:pPr>
        <w:pStyle w:val="30"/>
      </w:pPr>
      <w:r w:rsidRPr="001277E5">
        <w:rPr>
          <w:rFonts w:hint="eastAsia"/>
        </w:rPr>
        <w:t>地形条件</w:t>
      </w:r>
    </w:p>
    <w:p w14:paraId="72433DF0" w14:textId="3A222AD3" w:rsidR="00C02883" w:rsidRDefault="00F80037" w:rsidP="00C02883">
      <w:pPr>
        <w:pStyle w:val="12"/>
        <w:ind w:left="210" w:firstLine="210"/>
      </w:pPr>
      <w:r>
        <w:rPr>
          <w:noProof/>
        </w:rPr>
        <w:pict w14:anchorId="532C5CD6">
          <v:shape id="_x0000_s1057" type="#_x0000_t75" style="position:absolute;left:0;text-align:left;margin-left:10.5pt;margin-top:35.25pt;width:420.45pt;height:250.55pt;z-index:251706880">
            <v:imagedata r:id="rId34" o:title="05" croptop="5070f" cropbottom="5233f"/>
          </v:shape>
        </w:pict>
      </w:r>
      <w:r w:rsidR="00FB543C">
        <w:rPr>
          <w:rFonts w:hint="eastAsia"/>
        </w:rPr>
        <w:t>浜寺公園</w:t>
      </w:r>
      <w:r w:rsidR="00C02883" w:rsidRPr="00DA7753">
        <w:rPr>
          <w:rFonts w:hint="eastAsia"/>
        </w:rPr>
        <w:t>は</w:t>
      </w:r>
      <w:r w:rsidR="00C02883">
        <w:rPr>
          <w:rFonts w:hint="eastAsia"/>
        </w:rPr>
        <w:t>、</w:t>
      </w:r>
      <w:r w:rsidR="00FB543C">
        <w:rPr>
          <w:rFonts w:hint="eastAsia"/>
        </w:rPr>
        <w:t>堺泉北港</w:t>
      </w:r>
      <w:r w:rsidR="00C02883" w:rsidRPr="00DA7753">
        <w:rPr>
          <w:rFonts w:hint="eastAsia"/>
        </w:rPr>
        <w:t>の</w:t>
      </w:r>
      <w:r w:rsidR="00FB543C">
        <w:rPr>
          <w:rFonts w:hint="eastAsia"/>
        </w:rPr>
        <w:t>臨海部</w:t>
      </w:r>
      <w:r w:rsidR="00C02883" w:rsidRPr="00DA7753">
        <w:rPr>
          <w:rFonts w:hint="eastAsia"/>
        </w:rPr>
        <w:t>に位置し</w:t>
      </w:r>
      <w:r w:rsidR="00C02883">
        <w:rPr>
          <w:rFonts w:hint="eastAsia"/>
        </w:rPr>
        <w:t>、</w:t>
      </w:r>
      <w:r w:rsidR="00511005">
        <w:rPr>
          <w:rFonts w:hint="eastAsia"/>
        </w:rPr>
        <w:t>周辺は</w:t>
      </w:r>
      <w:r w:rsidR="00FB543C">
        <w:rPr>
          <w:rFonts w:hint="eastAsia"/>
        </w:rPr>
        <w:t>ほぼ平坦地で、</w:t>
      </w:r>
      <w:r w:rsidR="004F518C">
        <w:rPr>
          <w:rFonts w:hint="eastAsia"/>
        </w:rPr>
        <w:t>周辺は</w:t>
      </w:r>
      <w:r w:rsidR="00FB543C" w:rsidRPr="00FB543C">
        <w:rPr>
          <w:rFonts w:hint="eastAsia"/>
        </w:rPr>
        <w:t>西から東に向かって高くなる</w:t>
      </w:r>
      <w:r w:rsidR="00C02883" w:rsidRPr="00DA7753">
        <w:rPr>
          <w:rFonts w:hint="eastAsia"/>
        </w:rPr>
        <w:t>地形である（高低差約</w:t>
      </w:r>
      <w:r w:rsidR="00FB543C">
        <w:rPr>
          <w:rFonts w:hint="eastAsia"/>
        </w:rPr>
        <w:t>1</w:t>
      </w:r>
      <w:r w:rsidR="00C02883" w:rsidRPr="00DA7753">
        <w:t>0m）。</w:t>
      </w:r>
    </w:p>
    <w:p w14:paraId="3A7194CB" w14:textId="7C75012C" w:rsidR="00C02883" w:rsidRDefault="00C02883" w:rsidP="00C02883">
      <w:pPr>
        <w:widowControl/>
        <w:jc w:val="left"/>
      </w:pPr>
    </w:p>
    <w:p w14:paraId="3265F1C2" w14:textId="4F92795B" w:rsidR="00C02883" w:rsidRDefault="00C02883" w:rsidP="00C02883">
      <w:pPr>
        <w:widowControl/>
        <w:jc w:val="left"/>
      </w:pPr>
    </w:p>
    <w:p w14:paraId="20FF2648" w14:textId="3A378920" w:rsidR="001B58CC" w:rsidRDefault="001B58CC" w:rsidP="00C02883">
      <w:pPr>
        <w:widowControl/>
        <w:jc w:val="left"/>
      </w:pPr>
    </w:p>
    <w:p w14:paraId="76B225DC" w14:textId="45BABB85" w:rsidR="001B58CC" w:rsidRDefault="001B58CC" w:rsidP="00C02883">
      <w:pPr>
        <w:widowControl/>
        <w:jc w:val="left"/>
      </w:pPr>
    </w:p>
    <w:p w14:paraId="0D9CD5CC" w14:textId="3AA797EB" w:rsidR="001B58CC" w:rsidRDefault="001B58CC" w:rsidP="00C02883">
      <w:pPr>
        <w:widowControl/>
        <w:jc w:val="left"/>
      </w:pPr>
    </w:p>
    <w:p w14:paraId="100F5D9C" w14:textId="1414CE29" w:rsidR="001B58CC" w:rsidRDefault="001B58CC" w:rsidP="00C02883">
      <w:pPr>
        <w:widowControl/>
        <w:jc w:val="left"/>
      </w:pPr>
    </w:p>
    <w:p w14:paraId="7D35A753" w14:textId="17DEBCB4" w:rsidR="001B58CC" w:rsidRDefault="001B58CC" w:rsidP="00C02883">
      <w:pPr>
        <w:widowControl/>
        <w:jc w:val="left"/>
      </w:pPr>
    </w:p>
    <w:p w14:paraId="32218F67" w14:textId="10D88918" w:rsidR="001B58CC" w:rsidRDefault="00F80037" w:rsidP="00C02883">
      <w:pPr>
        <w:widowControl/>
        <w:jc w:val="left"/>
      </w:pPr>
      <w:r>
        <w:rPr>
          <w:noProof/>
        </w:rPr>
        <w:pict w14:anchorId="4C22B83C">
          <v:shape id="_x0000_s1063" type="#_x0000_t75" style="position:absolute;margin-left:362.25pt;margin-top:3pt;width:59.7pt;height:112.15pt;z-index:251719168">
            <v:imagedata r:id="rId35" o:title="05" croptop="36360f" cropbottom="8845f" cropleft="2547f" cropright="55340f"/>
          </v:shape>
        </w:pict>
      </w:r>
      <w:r w:rsidR="00383677">
        <w:rPr>
          <w:noProof/>
        </w:rPr>
        <w:drawing>
          <wp:anchor distT="0" distB="0" distL="114300" distR="114300" simplePos="0" relativeHeight="251684352" behindDoc="0" locked="0" layoutInCell="1" allowOverlap="1" wp14:anchorId="34307EB1" wp14:editId="106C3B80">
            <wp:simplePos x="0" y="0"/>
            <wp:positionH relativeFrom="column">
              <wp:posOffset>4579020</wp:posOffset>
            </wp:positionH>
            <wp:positionV relativeFrom="paragraph">
              <wp:posOffset>90170</wp:posOffset>
            </wp:positionV>
            <wp:extent cx="781757" cy="1310185"/>
            <wp:effectExtent l="0" t="0" r="0" b="444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5.地形条件図_凡例_10ｍ_開設・未開設_オレンジ.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781757" cy="131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87A4B" w14:textId="03455B8D" w:rsidR="00C02883" w:rsidRDefault="00C02883" w:rsidP="00C02883">
      <w:pPr>
        <w:widowControl/>
        <w:jc w:val="left"/>
      </w:pPr>
    </w:p>
    <w:p w14:paraId="5678486A" w14:textId="38E57D5A" w:rsidR="00C02883" w:rsidRDefault="00C02883" w:rsidP="00C02883">
      <w:pPr>
        <w:widowControl/>
        <w:jc w:val="left"/>
      </w:pPr>
    </w:p>
    <w:p w14:paraId="5F7EFB0C" w14:textId="6F87FAC4" w:rsidR="00C02883" w:rsidRDefault="00C02883" w:rsidP="00C02883">
      <w:pPr>
        <w:widowControl/>
        <w:jc w:val="left"/>
      </w:pPr>
    </w:p>
    <w:p w14:paraId="2571F4D2" w14:textId="2225D0CC" w:rsidR="00C02883" w:rsidRDefault="00C02883" w:rsidP="00C02883">
      <w:pPr>
        <w:widowControl/>
        <w:jc w:val="left"/>
      </w:pPr>
    </w:p>
    <w:p w14:paraId="1FC9E0A0" w14:textId="34475269" w:rsidR="00C02883" w:rsidRDefault="00C02883" w:rsidP="00C02883">
      <w:pPr>
        <w:widowControl/>
        <w:jc w:val="left"/>
      </w:pPr>
    </w:p>
    <w:p w14:paraId="1EBB26C7" w14:textId="32D280DE" w:rsidR="00C02883" w:rsidRDefault="00C02883" w:rsidP="00C02883">
      <w:pPr>
        <w:widowControl/>
        <w:jc w:val="left"/>
      </w:pPr>
      <w:r>
        <w:rPr>
          <w:noProof/>
        </w:rPr>
        <mc:AlternateContent>
          <mc:Choice Requires="wps">
            <w:drawing>
              <wp:anchor distT="0" distB="0" distL="114300" distR="114300" simplePos="0" relativeHeight="251628032" behindDoc="0" locked="0" layoutInCell="1" allowOverlap="1" wp14:anchorId="1564B064" wp14:editId="23336283">
                <wp:simplePos x="0" y="0"/>
                <wp:positionH relativeFrom="column">
                  <wp:posOffset>3127435</wp:posOffset>
                </wp:positionH>
                <wp:positionV relativeFrom="paragraph">
                  <wp:posOffset>185684</wp:posOffset>
                </wp:positionV>
                <wp:extent cx="2301074"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1074" cy="228600"/>
                        </a:xfrm>
                        <a:prstGeom prst="rect">
                          <a:avLst/>
                        </a:prstGeom>
                        <a:solidFill>
                          <a:schemeClr val="bg1">
                            <a:alpha val="70000"/>
                          </a:schemeClr>
                        </a:solidFill>
                        <a:ln w="6350">
                          <a:noFill/>
                        </a:ln>
                      </wps:spPr>
                      <wps:txbx>
                        <w:txbxContent>
                          <w:p w14:paraId="0601A128" w14:textId="77777777" w:rsidR="0062795C" w:rsidRPr="00FA64F1" w:rsidRDefault="0062795C"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B064" id="テキスト ボックス 70" o:spid="_x0000_s1076" type="#_x0000_t202" style="position:absolute;margin-left:246.25pt;margin-top:14.6pt;width:181.2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" fillcolor="white [3212]" stroked="f" strokeweight=".5pt">
                <v:fill opacity="46003f"/>
                <v:textbox>
                  <w:txbxContent>
                    <w:p w14:paraId="0601A128" w14:textId="77777777" w:rsidR="0062795C" w:rsidRPr="00FA64F1" w:rsidRDefault="0062795C"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0CCB732B" w14:textId="47C26818" w:rsidR="00C02883" w:rsidRDefault="00C02883" w:rsidP="00C02883">
      <w:pPr>
        <w:widowControl/>
        <w:jc w:val="left"/>
      </w:pPr>
    </w:p>
    <w:p w14:paraId="740DE80C" w14:textId="24DE97AE" w:rsidR="00C02883" w:rsidRDefault="00C02883" w:rsidP="00C02883">
      <w:pPr>
        <w:pStyle w:val="30"/>
      </w:pPr>
      <w:r w:rsidRPr="001277E5">
        <w:rPr>
          <w:rFonts w:hint="eastAsia"/>
        </w:rPr>
        <w:t>緑被状況</w:t>
      </w:r>
    </w:p>
    <w:p w14:paraId="548C13BD" w14:textId="1658C5F0" w:rsidR="00C02883" w:rsidRPr="004F518C" w:rsidRDefault="00B276B3" w:rsidP="00C02883">
      <w:pPr>
        <w:pStyle w:val="12"/>
        <w:ind w:left="210" w:firstLine="210"/>
      </w:pPr>
      <w:r w:rsidRPr="004F518C">
        <w:rPr>
          <w:rFonts w:hint="eastAsia"/>
        </w:rPr>
        <w:t>浜寺公園は</w:t>
      </w:r>
      <w:r w:rsidR="00C02883" w:rsidRPr="004F518C">
        <w:rPr>
          <w:rFonts w:hint="eastAsia"/>
        </w:rPr>
        <w:t>、</w:t>
      </w:r>
      <w:r w:rsidRPr="004F518C">
        <w:rPr>
          <w:rFonts w:hint="eastAsia"/>
        </w:rPr>
        <w:t>臨海部の大規模な</w:t>
      </w:r>
      <w:r w:rsidR="00C02883" w:rsidRPr="004F518C">
        <w:rPr>
          <w:rFonts w:hint="eastAsia"/>
        </w:rPr>
        <w:t>公園</w:t>
      </w:r>
      <w:r w:rsidRPr="004F518C">
        <w:rPr>
          <w:rFonts w:hint="eastAsia"/>
        </w:rPr>
        <w:t>緑地であり</w:t>
      </w:r>
      <w:r w:rsidR="00C02883" w:rsidRPr="004F518C">
        <w:rPr>
          <w:rFonts w:hint="eastAsia"/>
        </w:rPr>
        <w:t>、</w:t>
      </w:r>
      <w:r w:rsidRPr="004F518C">
        <w:rPr>
          <w:rFonts w:hint="eastAsia"/>
        </w:rPr>
        <w:t>市街地との緩衝緑地として泉北臨海緑地が配置され</w:t>
      </w:r>
      <w:r w:rsidR="001504BA" w:rsidRPr="004F518C">
        <w:rPr>
          <w:rFonts w:hint="eastAsia"/>
        </w:rPr>
        <w:t>た</w:t>
      </w:r>
      <w:r w:rsidR="00C02883" w:rsidRPr="004F518C">
        <w:rPr>
          <w:rFonts w:hint="eastAsia"/>
        </w:rPr>
        <w:t>、</w:t>
      </w:r>
      <w:r w:rsidRPr="004F518C">
        <w:rPr>
          <w:rFonts w:hint="eastAsia"/>
        </w:rPr>
        <w:t>貴重な緑地空間</w:t>
      </w:r>
      <w:r w:rsidR="00C02883" w:rsidRPr="004F518C">
        <w:rPr>
          <w:rFonts w:hint="eastAsia"/>
        </w:rPr>
        <w:t>を</w:t>
      </w:r>
      <w:r w:rsidRPr="004F518C">
        <w:rPr>
          <w:rFonts w:hint="eastAsia"/>
        </w:rPr>
        <w:t>形成し</w:t>
      </w:r>
      <w:r w:rsidR="00C02883" w:rsidRPr="004F518C">
        <w:rPr>
          <w:rFonts w:hint="eastAsia"/>
        </w:rPr>
        <w:t>ている。</w:t>
      </w:r>
    </w:p>
    <w:p w14:paraId="1CDE0B69" w14:textId="6D53F9A3" w:rsidR="00C02883" w:rsidRDefault="00703781" w:rsidP="00C02883">
      <w:pPr>
        <w:pStyle w:val="12"/>
        <w:ind w:left="210" w:firstLine="210"/>
      </w:pPr>
      <w:r>
        <w:rPr>
          <w:noProof/>
        </w:rPr>
        <w:drawing>
          <wp:anchor distT="0" distB="0" distL="114300" distR="114300" simplePos="0" relativeHeight="251721216" behindDoc="0" locked="0" layoutInCell="1" allowOverlap="1" wp14:anchorId="2792A0F0" wp14:editId="0DD61BE5">
            <wp:simplePos x="0" y="0"/>
            <wp:positionH relativeFrom="column">
              <wp:posOffset>4214495</wp:posOffset>
            </wp:positionH>
            <wp:positionV relativeFrom="paragraph">
              <wp:posOffset>129368</wp:posOffset>
            </wp:positionV>
            <wp:extent cx="968991" cy="2920621"/>
            <wp:effectExtent l="0" t="0" r="317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緑被状況図_凡例_開設・未開設_オレンジ.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68991" cy="2920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594237" behindDoc="0" locked="0" layoutInCell="1" allowOverlap="1" wp14:anchorId="63278DAD" wp14:editId="38F36C4E">
            <wp:simplePos x="0" y="0"/>
            <wp:positionH relativeFrom="column">
              <wp:posOffset>7620</wp:posOffset>
            </wp:positionH>
            <wp:positionV relativeFrom="paragraph">
              <wp:posOffset>18187</wp:posOffset>
            </wp:positionV>
            <wp:extent cx="5400040" cy="3233318"/>
            <wp:effectExtent l="0" t="0" r="0"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緑被状況図_当該公園なし.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400040" cy="32333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687524" w14:textId="0F21D134" w:rsidR="00C02883" w:rsidRDefault="00C02883" w:rsidP="00C02883">
      <w:pPr>
        <w:pStyle w:val="12"/>
        <w:ind w:left="210" w:firstLine="210"/>
      </w:pPr>
    </w:p>
    <w:p w14:paraId="7B62B02E" w14:textId="33605E42" w:rsidR="00C02883" w:rsidRDefault="00C02883" w:rsidP="00C02883">
      <w:pPr>
        <w:pStyle w:val="12"/>
        <w:ind w:left="210" w:firstLine="210"/>
      </w:pPr>
    </w:p>
    <w:p w14:paraId="140DC734" w14:textId="05E07367" w:rsidR="00C02883" w:rsidRDefault="00C02883" w:rsidP="00C02883">
      <w:pPr>
        <w:pStyle w:val="12"/>
        <w:ind w:left="210" w:firstLine="210"/>
      </w:pPr>
    </w:p>
    <w:p w14:paraId="6F9FDE58" w14:textId="412666DB" w:rsidR="00C02883" w:rsidRDefault="00C02883" w:rsidP="00C02883">
      <w:pPr>
        <w:pStyle w:val="12"/>
        <w:ind w:left="210" w:firstLine="210"/>
      </w:pPr>
    </w:p>
    <w:p w14:paraId="6321C89B" w14:textId="53768B90" w:rsidR="00C02883" w:rsidRDefault="00C02883" w:rsidP="00C02883">
      <w:pPr>
        <w:pStyle w:val="12"/>
        <w:ind w:left="210" w:firstLine="210"/>
      </w:pPr>
    </w:p>
    <w:p w14:paraId="2219DF37" w14:textId="17185FA7" w:rsidR="00C02883" w:rsidRDefault="00C02883" w:rsidP="00C02883">
      <w:pPr>
        <w:pStyle w:val="12"/>
        <w:ind w:left="210" w:firstLine="210"/>
      </w:pPr>
    </w:p>
    <w:p w14:paraId="559512F3" w14:textId="77777777" w:rsidR="00C02883" w:rsidRDefault="00C02883" w:rsidP="00C02883">
      <w:pPr>
        <w:pStyle w:val="12"/>
        <w:ind w:left="210" w:firstLine="210"/>
      </w:pPr>
    </w:p>
    <w:p w14:paraId="5304E98A" w14:textId="77777777" w:rsidR="00C02883" w:rsidRDefault="00C02883" w:rsidP="00C02883">
      <w:pPr>
        <w:pStyle w:val="12"/>
        <w:ind w:left="210" w:firstLine="210"/>
      </w:pPr>
    </w:p>
    <w:p w14:paraId="7E80373C" w14:textId="77777777" w:rsidR="00C02883" w:rsidRDefault="00C02883" w:rsidP="00C02883">
      <w:pPr>
        <w:pStyle w:val="12"/>
        <w:ind w:left="210" w:firstLine="210"/>
      </w:pPr>
    </w:p>
    <w:p w14:paraId="17D3EC6A" w14:textId="77777777" w:rsidR="00C02883" w:rsidRDefault="00C02883" w:rsidP="00C02883">
      <w:pPr>
        <w:pStyle w:val="12"/>
        <w:ind w:left="210" w:firstLine="210"/>
      </w:pPr>
    </w:p>
    <w:p w14:paraId="38215C79" w14:textId="77777777" w:rsidR="00C02883" w:rsidRDefault="00C02883" w:rsidP="00C02883">
      <w:pPr>
        <w:pStyle w:val="12"/>
        <w:ind w:left="210" w:firstLine="210"/>
      </w:pPr>
    </w:p>
    <w:p w14:paraId="72E5701C" w14:textId="2C95AEC4" w:rsidR="00C02883" w:rsidRDefault="00C02883" w:rsidP="00C02883">
      <w:pPr>
        <w:pStyle w:val="12"/>
        <w:ind w:left="210" w:firstLine="210"/>
      </w:pPr>
    </w:p>
    <w:p w14:paraId="670AE06D" w14:textId="055E5BF0" w:rsidR="00C02883" w:rsidRDefault="007D6D08" w:rsidP="00C02883">
      <w:pPr>
        <w:pStyle w:val="12"/>
        <w:ind w:left="210" w:firstLine="210"/>
      </w:pPr>
      <w:r>
        <w:rPr>
          <w:noProof/>
        </w:rPr>
        <mc:AlternateContent>
          <mc:Choice Requires="wps">
            <w:drawing>
              <wp:anchor distT="0" distB="0" distL="114300" distR="114300" simplePos="0" relativeHeight="251629056" behindDoc="0" locked="0" layoutInCell="1" allowOverlap="1" wp14:anchorId="25D0CA1E" wp14:editId="5DC9222D">
                <wp:simplePos x="0" y="0"/>
                <wp:positionH relativeFrom="column">
                  <wp:posOffset>4046855</wp:posOffset>
                </wp:positionH>
                <wp:positionV relativeFrom="paragraph">
                  <wp:posOffset>79881</wp:posOffset>
                </wp:positionV>
                <wp:extent cx="1359535" cy="201953"/>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201953"/>
                        </a:xfrm>
                        <a:prstGeom prst="rect">
                          <a:avLst/>
                        </a:prstGeom>
                        <a:solidFill>
                          <a:srgbClr val="FFFFFF">
                            <a:alpha val="69804"/>
                          </a:srgbClr>
                        </a:solidFill>
                        <a:ln w="6350">
                          <a:noFill/>
                        </a:ln>
                      </wps:spPr>
                      <wps:txbx>
                        <w:txbxContent>
                          <w:p w14:paraId="3ED02F46" w14:textId="77777777" w:rsidR="0062795C" w:rsidRPr="00FA64F1" w:rsidRDefault="0062795C"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0CA1E" id="テキスト ボックス 11" o:spid="_x0000_s1077" type="#_x0000_t202" style="position:absolute;left:0;text-align:left;margin-left:318.65pt;margin-top:6.3pt;width:107.05pt;height:15.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" stroked="f" strokeweight=".5pt">
                <v:fill opacity="45746f"/>
                <v:textbox inset="1mm,1mm,1mm,1mm">
                  <w:txbxContent>
                    <w:p w14:paraId="3ED02F46" w14:textId="77777777" w:rsidR="0062795C" w:rsidRPr="00FA64F1" w:rsidRDefault="0062795C"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275091FC" w14:textId="4DDC75FD" w:rsidR="00C02883" w:rsidRDefault="001B58CC" w:rsidP="00C02883">
      <w:pPr>
        <w:widowControl/>
        <w:jc w:val="left"/>
      </w:pPr>
      <w:r>
        <w:rPr>
          <w:noProof/>
        </w:rPr>
        <mc:AlternateContent>
          <mc:Choice Requires="wps">
            <w:drawing>
              <wp:anchor distT="0" distB="0" distL="114300" distR="114300" simplePos="0" relativeHeight="251630080" behindDoc="0" locked="0" layoutInCell="1" allowOverlap="1" wp14:anchorId="1B253DDF" wp14:editId="7AC18912">
                <wp:simplePos x="0" y="0"/>
                <wp:positionH relativeFrom="column">
                  <wp:posOffset>2428875</wp:posOffset>
                </wp:positionH>
                <wp:positionV relativeFrom="paragraph">
                  <wp:posOffset>54216</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62795C" w:rsidRPr="00FA64F1" w:rsidRDefault="0062795C"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53DDF" id="テキスト ボックス 12" o:spid="_x0000_s1078" type="#_x0000_t202" style="position:absolute;margin-left:191.25pt;margin-top:4.25pt;width:244.3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" fillcolor="white [3212]" stroked="f" strokeweight=".5pt">
                <v:fill opacity="46003f"/>
                <v:textbox>
                  <w:txbxContent>
                    <w:p w14:paraId="07901DB4" w14:textId="77777777" w:rsidR="0062795C" w:rsidRPr="00FA64F1" w:rsidRDefault="0062795C"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p>
    <w:p w14:paraId="3171F5E5" w14:textId="77777777" w:rsidR="00C02883" w:rsidRPr="00795188" w:rsidRDefault="00C02883" w:rsidP="00C02883">
      <w:pPr>
        <w:pStyle w:val="20"/>
      </w:pPr>
      <w:r w:rsidRPr="00795188">
        <w:rPr>
          <w:rFonts w:hint="eastAsia"/>
        </w:rPr>
        <w:t>関連計画における公園の位置付け</w:t>
      </w:r>
    </w:p>
    <w:p w14:paraId="7BF320F0" w14:textId="0604F345" w:rsidR="00C02883" w:rsidRDefault="00C02883" w:rsidP="00C02883">
      <w:pPr>
        <w:pStyle w:val="12"/>
        <w:ind w:left="210" w:firstLine="210"/>
      </w:pPr>
      <w:r>
        <w:rPr>
          <w:rFonts w:hint="eastAsia"/>
        </w:rPr>
        <w:t>関連する</w:t>
      </w:r>
      <w:r w:rsidRPr="00CB26A0">
        <w:rPr>
          <w:rFonts w:hint="eastAsia"/>
        </w:rPr>
        <w:t>計画での</w:t>
      </w:r>
      <w:r w:rsidR="00715E61">
        <w:rPr>
          <w:rFonts w:hint="eastAsia"/>
        </w:rPr>
        <w:t>浜寺公園</w:t>
      </w:r>
      <w:r w:rsidRPr="00CB26A0">
        <w:rPr>
          <w:rFonts w:hint="eastAsia"/>
        </w:rPr>
        <w:t>の位置付けを以下に抜粋整理する。</w:t>
      </w:r>
    </w:p>
    <w:p w14:paraId="394393B8" w14:textId="77777777" w:rsidR="00C02883" w:rsidRPr="00CB26A0" w:rsidRDefault="00C02883" w:rsidP="00C02883">
      <w:pPr>
        <w:pStyle w:val="12"/>
        <w:ind w:left="210" w:firstLine="210"/>
      </w:pPr>
    </w:p>
    <w:p w14:paraId="5C5320A1" w14:textId="0B4A7DB0" w:rsidR="00C02883" w:rsidRPr="004F518C" w:rsidRDefault="00C02883" w:rsidP="00C02883">
      <w:pPr>
        <w:ind w:leftChars="50" w:left="105"/>
        <w:rPr>
          <w:rFonts w:ascii="ＭＳ Ｐゴシック" w:eastAsia="ＭＳ Ｐゴシック" w:hAnsi="ＭＳ Ｐゴシック"/>
        </w:rPr>
      </w:pPr>
      <w:r w:rsidRPr="004F518C">
        <w:rPr>
          <w:rFonts w:ascii="ＭＳ Ｐゴシック" w:eastAsia="ＭＳ Ｐゴシック" w:hAnsi="ＭＳ Ｐゴシック" w:hint="eastAsia"/>
        </w:rPr>
        <w:t>■</w:t>
      </w:r>
      <w:r w:rsidR="00467971" w:rsidRPr="004F518C">
        <w:rPr>
          <w:rFonts w:ascii="ＭＳ Ｐゴシック" w:eastAsia="ＭＳ Ｐゴシック" w:hAnsi="ＭＳ Ｐゴシック" w:hint="eastAsia"/>
        </w:rPr>
        <w:t>堺市都市計画マスタープラン（平成</w:t>
      </w:r>
      <w:r w:rsidR="00467971" w:rsidRPr="004F518C">
        <w:rPr>
          <w:rFonts w:ascii="ＭＳ Ｐゴシック" w:eastAsia="ＭＳ Ｐゴシック" w:hAnsi="ＭＳ Ｐゴシック"/>
        </w:rPr>
        <w:t>24年12月改定 堺市）</w:t>
      </w:r>
    </w:p>
    <w:p w14:paraId="7C17B96B" w14:textId="57456DFD" w:rsidR="00C02883" w:rsidRPr="00CB26A0" w:rsidRDefault="00A56E5C" w:rsidP="00C02883">
      <w:pPr>
        <w:pStyle w:val="12"/>
        <w:numPr>
          <w:ilvl w:val="0"/>
          <w:numId w:val="17"/>
        </w:numPr>
        <w:ind w:leftChars="0" w:left="630" w:firstLineChars="0" w:hanging="315"/>
      </w:pPr>
      <w:r>
        <w:rPr>
          <w:rFonts w:hint="eastAsia"/>
        </w:rPr>
        <w:t>松林など当時のおもかげを残した浜寺公園は</w:t>
      </w:r>
      <w:r w:rsidRPr="00A56E5C">
        <w:rPr>
          <w:rFonts w:hint="eastAsia"/>
          <w:b/>
          <w:u w:val="single"/>
        </w:rPr>
        <w:t>憩いの場</w:t>
      </w:r>
      <w:r>
        <w:rPr>
          <w:rFonts w:hint="eastAsia"/>
        </w:rPr>
        <w:t>として親しまれています</w:t>
      </w:r>
      <w:r w:rsidR="00C02883" w:rsidRPr="00CB26A0">
        <w:rPr>
          <w:rFonts w:hint="eastAsia"/>
        </w:rPr>
        <w:t>。</w:t>
      </w:r>
    </w:p>
    <w:p w14:paraId="35314485" w14:textId="29A45966" w:rsidR="00C02883" w:rsidRDefault="00A56E5C" w:rsidP="00A56E5C">
      <w:pPr>
        <w:pStyle w:val="12"/>
        <w:numPr>
          <w:ilvl w:val="0"/>
          <w:numId w:val="17"/>
        </w:numPr>
        <w:ind w:leftChars="0" w:left="630" w:firstLineChars="0" w:hanging="315"/>
      </w:pPr>
      <w:r w:rsidRPr="00A56E5C">
        <w:rPr>
          <w:rFonts w:hint="eastAsia"/>
        </w:rPr>
        <w:t>浜寺公園</w:t>
      </w:r>
      <w:r>
        <w:rPr>
          <w:rFonts w:hint="eastAsia"/>
        </w:rPr>
        <w:t>や百舌鳥古墳群周辺住宅地では、風致地区の活用により、</w:t>
      </w:r>
      <w:r w:rsidRPr="00A56E5C">
        <w:rPr>
          <w:rFonts w:hint="eastAsia"/>
          <w:b/>
          <w:u w:val="single"/>
        </w:rPr>
        <w:t>自然、歴史環境の保護</w:t>
      </w:r>
      <w:r>
        <w:rPr>
          <w:rFonts w:hint="eastAsia"/>
        </w:rPr>
        <w:t>につとめるとともに良好な住宅地の形成を図ります。</w:t>
      </w:r>
    </w:p>
    <w:p w14:paraId="2D9D6CDC" w14:textId="0AD34CD0" w:rsidR="00AB7E4E" w:rsidRPr="00CB26A0" w:rsidRDefault="00AB7E4E" w:rsidP="00AB7E4E">
      <w:pPr>
        <w:pStyle w:val="12"/>
        <w:numPr>
          <w:ilvl w:val="0"/>
          <w:numId w:val="17"/>
        </w:numPr>
        <w:ind w:leftChars="0" w:left="630" w:firstLineChars="0" w:hanging="315"/>
      </w:pPr>
      <w:r>
        <w:rPr>
          <w:rFonts w:hint="eastAsia"/>
        </w:rPr>
        <w:t>海浜部の住宅地が本来有してきた居住魅力の修復に向け、浜寺公園・浜寺水路、石津漁港や三光川、石津川など</w:t>
      </w:r>
      <w:r w:rsidRPr="00AB7E4E">
        <w:rPr>
          <w:rFonts w:hint="eastAsia"/>
          <w:b/>
          <w:u w:val="single"/>
        </w:rPr>
        <w:t>市街地内の水辺環境を活かしたまちづくり</w:t>
      </w:r>
      <w:r>
        <w:rPr>
          <w:rFonts w:hint="eastAsia"/>
        </w:rPr>
        <w:t>を促進します。</w:t>
      </w:r>
    </w:p>
    <w:p w14:paraId="3E1E6587" w14:textId="7DB0F525" w:rsidR="00C02883" w:rsidRPr="00AB7E4E" w:rsidRDefault="00AB7E4E" w:rsidP="00C02883">
      <w:pPr>
        <w:pStyle w:val="12"/>
        <w:numPr>
          <w:ilvl w:val="0"/>
          <w:numId w:val="17"/>
        </w:numPr>
        <w:ind w:leftChars="0" w:left="630" w:firstLineChars="0" w:hanging="315"/>
        <w:rPr>
          <w:b/>
          <w:u w:val="single"/>
        </w:rPr>
      </w:pPr>
      <w:r w:rsidRPr="00AB7E4E">
        <w:rPr>
          <w:rFonts w:hint="eastAsia"/>
          <w:b/>
          <w:u w:val="single"/>
        </w:rPr>
        <w:t>広域避難地機能</w:t>
      </w:r>
      <w:r>
        <w:rPr>
          <w:rFonts w:hint="eastAsia"/>
        </w:rPr>
        <w:t>を持つ浜寺公園や、一次避難地機能を持つ鳳公園、向ヶ丘公園および身近な公園の整備・充実につとめます。</w:t>
      </w:r>
    </w:p>
    <w:p w14:paraId="2F29C343" w14:textId="77777777" w:rsidR="00C02883" w:rsidRPr="00AB7E4E" w:rsidRDefault="00C02883" w:rsidP="00C02883"/>
    <w:p w14:paraId="7034A54C" w14:textId="3E3375ED" w:rsidR="00C02883" w:rsidRPr="00CB26A0" w:rsidRDefault="00C02883" w:rsidP="00C02883">
      <w:pPr>
        <w:pStyle w:val="af2"/>
      </w:pPr>
      <w:r w:rsidRPr="00CB26A0">
        <w:rPr>
          <w:rFonts w:hint="eastAsia"/>
        </w:rPr>
        <w:t>■</w:t>
      </w:r>
      <w:r w:rsidR="00467971" w:rsidRPr="00467971">
        <w:rPr>
          <w:rFonts w:hint="eastAsia"/>
        </w:rPr>
        <w:t>堺市緑の基本計画（平成</w:t>
      </w:r>
      <w:r w:rsidR="00467971" w:rsidRPr="00467971">
        <w:t>30年3月改定 堺市）</w:t>
      </w:r>
    </w:p>
    <w:p w14:paraId="65551808" w14:textId="20429F65" w:rsidR="00C02883" w:rsidRPr="00AB7E4E" w:rsidRDefault="00AB7E4E" w:rsidP="00AB7E4E">
      <w:pPr>
        <w:pStyle w:val="12"/>
        <w:numPr>
          <w:ilvl w:val="0"/>
          <w:numId w:val="17"/>
        </w:numPr>
        <w:ind w:leftChars="0" w:left="630" w:firstLineChars="0" w:hanging="315"/>
      </w:pPr>
      <w:r w:rsidRPr="00AB7E4E">
        <w:rPr>
          <w:rFonts w:hint="eastAsia"/>
        </w:rPr>
        <w:t>近代から現</w:t>
      </w:r>
      <w:r>
        <w:rPr>
          <w:rFonts w:hint="eastAsia"/>
        </w:rPr>
        <w:t>代</w:t>
      </w:r>
      <w:r w:rsidRPr="00AB7E4E">
        <w:rPr>
          <w:rFonts w:hint="eastAsia"/>
        </w:rPr>
        <w:t>に至るまで、</w:t>
      </w:r>
      <w:r w:rsidRPr="00AB7E4E">
        <w:rPr>
          <w:rFonts w:hint="eastAsia"/>
          <w:b/>
          <w:u w:val="single"/>
        </w:rPr>
        <w:t>市民に親しまれてきた緑</w:t>
      </w:r>
      <w:r w:rsidRPr="00AB7E4E">
        <w:t>のひとつに明治6年に開設された浜寺公園を始めとす</w:t>
      </w:r>
      <w:r>
        <w:rPr>
          <w:rFonts w:hint="eastAsia"/>
        </w:rPr>
        <w:t>る大規模な公園緑地が挙げられます。</w:t>
      </w:r>
    </w:p>
    <w:p w14:paraId="6F690081" w14:textId="77777777" w:rsidR="00C02883" w:rsidRPr="00CB26A0" w:rsidRDefault="00C02883" w:rsidP="00C02883">
      <w:pPr>
        <w:pStyle w:val="12"/>
        <w:ind w:leftChars="0" w:firstLineChars="0"/>
      </w:pPr>
    </w:p>
    <w:p w14:paraId="2A45434F" w14:textId="0497839B" w:rsidR="00C02883" w:rsidRPr="00CB26A0" w:rsidRDefault="00C02883" w:rsidP="00C02883">
      <w:pPr>
        <w:pStyle w:val="af2"/>
      </w:pPr>
      <w:r w:rsidRPr="00CB26A0">
        <w:rPr>
          <w:rFonts w:hint="eastAsia"/>
        </w:rPr>
        <w:t>■</w:t>
      </w:r>
      <w:r w:rsidR="00AB7E4E" w:rsidRPr="00AB7E4E">
        <w:t>第４次高石市総合計画</w:t>
      </w:r>
      <w:r w:rsidRPr="00CB26A0">
        <w:rPr>
          <w:rFonts w:hint="eastAsia"/>
        </w:rPr>
        <w:t>（平成2</w:t>
      </w:r>
      <w:r w:rsidR="00FA2DFD">
        <w:t>3</w:t>
      </w:r>
      <w:r w:rsidRPr="00CB26A0">
        <w:rPr>
          <w:rFonts w:hint="eastAsia"/>
        </w:rPr>
        <w:t>年</w:t>
      </w:r>
      <w:r w:rsidR="00FA2DFD">
        <w:rPr>
          <w:rFonts w:hint="eastAsia"/>
        </w:rPr>
        <w:t>3</w:t>
      </w:r>
      <w:r w:rsidRPr="00CB26A0">
        <w:rPr>
          <w:rFonts w:hint="eastAsia"/>
        </w:rPr>
        <w:t>月策定</w:t>
      </w:r>
      <w:r>
        <w:rPr>
          <w:rFonts w:hint="eastAsia"/>
        </w:rPr>
        <w:t xml:space="preserve">　</w:t>
      </w:r>
      <w:r w:rsidR="00FA2DFD" w:rsidRPr="00FA2DFD">
        <w:rPr>
          <w:rFonts w:hint="eastAsia"/>
        </w:rPr>
        <w:t>高石市</w:t>
      </w:r>
      <w:r w:rsidRPr="00CB26A0">
        <w:rPr>
          <w:rFonts w:hint="eastAsia"/>
        </w:rPr>
        <w:t>）</w:t>
      </w:r>
    </w:p>
    <w:p w14:paraId="3E33FDA6" w14:textId="1AB0E479" w:rsidR="00C02883" w:rsidRPr="00CB26A0" w:rsidRDefault="00D1092A" w:rsidP="00C02883">
      <w:pPr>
        <w:pStyle w:val="12"/>
        <w:numPr>
          <w:ilvl w:val="0"/>
          <w:numId w:val="17"/>
        </w:numPr>
        <w:ind w:leftChars="0" w:left="630" w:firstLineChars="0" w:hanging="315"/>
      </w:pPr>
      <w:r>
        <w:rPr>
          <w:rFonts w:hint="eastAsia"/>
        </w:rPr>
        <w:t>浜寺公園等の大規模な公園等の水辺空間を中心に、</w:t>
      </w:r>
      <w:r w:rsidRPr="00D1092A">
        <w:rPr>
          <w:rFonts w:hint="eastAsia"/>
          <w:b/>
          <w:u w:val="single"/>
        </w:rPr>
        <w:t>水と緑に触れることのできる環境</w:t>
      </w:r>
      <w:r>
        <w:rPr>
          <w:rFonts w:hint="eastAsia"/>
        </w:rPr>
        <w:t>の維持・保全に努めるエリア</w:t>
      </w:r>
      <w:r w:rsidR="00C02883" w:rsidRPr="00CB26A0">
        <w:rPr>
          <w:rFonts w:hint="eastAsia"/>
        </w:rPr>
        <w:t>。</w:t>
      </w:r>
    </w:p>
    <w:p w14:paraId="6B969BE0" w14:textId="48A54DBB" w:rsidR="00C02883" w:rsidRDefault="00D1092A" w:rsidP="00C02883">
      <w:pPr>
        <w:pStyle w:val="12"/>
        <w:numPr>
          <w:ilvl w:val="0"/>
          <w:numId w:val="17"/>
        </w:numPr>
        <w:ind w:leftChars="0" w:left="630" w:firstLineChars="0" w:hanging="315"/>
      </w:pPr>
      <w:r>
        <w:rPr>
          <w:rFonts w:hint="eastAsia"/>
        </w:rPr>
        <w:t>浜寺公園等の大規模な公園等の水辺空間を中心に、</w:t>
      </w:r>
      <w:r w:rsidRPr="00D1092A">
        <w:rPr>
          <w:rFonts w:hint="eastAsia"/>
          <w:b/>
          <w:u w:val="single"/>
        </w:rPr>
        <w:t>水と豊かな緑空間を形成</w:t>
      </w:r>
      <w:r>
        <w:rPr>
          <w:rFonts w:hint="eastAsia"/>
        </w:rPr>
        <w:t xml:space="preserve">する「水と緑のアメニティゾーン」　</w:t>
      </w:r>
      <w:r w:rsidR="00C02883" w:rsidRPr="00CB26A0">
        <w:rPr>
          <w:rFonts w:hint="eastAsia"/>
        </w:rPr>
        <w:t>。</w:t>
      </w:r>
    </w:p>
    <w:p w14:paraId="08A3CCF0" w14:textId="77777777" w:rsidR="00D1092A" w:rsidRDefault="00D1092A" w:rsidP="00D1092A">
      <w:pPr>
        <w:pStyle w:val="12"/>
        <w:ind w:leftChars="0" w:left="630" w:firstLineChars="0" w:firstLine="0"/>
      </w:pPr>
    </w:p>
    <w:p w14:paraId="4753DC47" w14:textId="5F4EFD1C" w:rsidR="00D1092A" w:rsidRPr="000E59C0" w:rsidRDefault="00D1092A" w:rsidP="00D1092A">
      <w:pPr>
        <w:ind w:leftChars="50" w:left="105"/>
        <w:rPr>
          <w:rFonts w:ascii="ＭＳ Ｐゴシック" w:eastAsia="ＭＳ Ｐゴシック" w:hAnsi="ＭＳ Ｐゴシック"/>
        </w:rPr>
      </w:pPr>
      <w:r w:rsidRPr="000E59C0">
        <w:rPr>
          <w:rFonts w:ascii="ＭＳ Ｐゴシック" w:eastAsia="ＭＳ Ｐゴシック" w:hAnsi="ＭＳ Ｐゴシック" w:hint="eastAsia"/>
        </w:rPr>
        <w:t>■</w:t>
      </w:r>
      <w:r w:rsidRPr="00D1092A">
        <w:rPr>
          <w:rFonts w:ascii="ＭＳ Ｐゴシック" w:eastAsia="ＭＳ Ｐゴシック" w:hAnsi="ＭＳ Ｐゴシック" w:hint="eastAsia"/>
        </w:rPr>
        <w:t>高石市</w:t>
      </w:r>
      <w:r w:rsidRPr="000E59C0">
        <w:rPr>
          <w:rFonts w:ascii="ＭＳ Ｐゴシック" w:eastAsia="ＭＳ Ｐゴシック" w:hAnsi="ＭＳ Ｐゴシック" w:hint="eastAsia"/>
        </w:rPr>
        <w:t>都市計画マスタ</w:t>
      </w:r>
      <w:r w:rsidRPr="004B26AE">
        <w:rPr>
          <w:rFonts w:ascii="ＭＳ Ｐゴシック" w:eastAsia="ＭＳ Ｐゴシック" w:hAnsi="ＭＳ Ｐゴシック" w:hint="eastAsia"/>
        </w:rPr>
        <w:t>ープラン（平成24年3月一部改定　高石市）</w:t>
      </w:r>
    </w:p>
    <w:p w14:paraId="76975133" w14:textId="7970ADC1" w:rsidR="00D1092A" w:rsidRDefault="005F26A2" w:rsidP="00B61C8F">
      <w:pPr>
        <w:pStyle w:val="12"/>
        <w:numPr>
          <w:ilvl w:val="0"/>
          <w:numId w:val="17"/>
        </w:numPr>
        <w:ind w:leftChars="0" w:left="630" w:firstLineChars="0" w:hanging="315"/>
      </w:pPr>
      <w:r>
        <w:rPr>
          <w:rFonts w:hint="eastAsia"/>
        </w:rPr>
        <w:t>市域は、大きく内陸部と臨海部に分かれ、山や丘陵等がなく平坦地で、浜寺水路沿いに浜寺公園等の緑空間があり、また内陸部を芦田川や王子川等が流れています。</w:t>
      </w:r>
    </w:p>
    <w:p w14:paraId="72C6BD85" w14:textId="45BBC56C" w:rsidR="005F26A2" w:rsidRDefault="005F26A2" w:rsidP="00B61C8F">
      <w:pPr>
        <w:pStyle w:val="12"/>
        <w:numPr>
          <w:ilvl w:val="0"/>
          <w:numId w:val="17"/>
        </w:numPr>
        <w:ind w:leftChars="0" w:left="630" w:firstLineChars="0" w:hanging="315"/>
      </w:pPr>
      <w:r>
        <w:rPr>
          <w:rFonts w:hint="eastAsia"/>
        </w:rPr>
        <w:t>南海本線沿線などの古くからの集落を中心とした地区では減少している地区が多く、浜寺公園周辺や南海高石駅東側等の</w:t>
      </w:r>
      <w:r w:rsidRPr="005F26A2">
        <w:rPr>
          <w:rFonts w:hint="eastAsia"/>
          <w:b/>
          <w:u w:val="single"/>
        </w:rPr>
        <w:t>中高層住宅へ土地利用が転換</w:t>
      </w:r>
      <w:r>
        <w:rPr>
          <w:rFonts w:hint="eastAsia"/>
        </w:rPr>
        <w:t>された地区や南海羽衣駅・</w:t>
      </w:r>
      <w:r>
        <w:t>JR 東羽衣駅東側周辺で人口が増加しています。</w:t>
      </w:r>
    </w:p>
    <w:p w14:paraId="4F918F95" w14:textId="187D3F83" w:rsidR="005F26A2" w:rsidRDefault="005F26A2" w:rsidP="00B61C8F">
      <w:pPr>
        <w:pStyle w:val="12"/>
        <w:numPr>
          <w:ilvl w:val="0"/>
          <w:numId w:val="17"/>
        </w:numPr>
        <w:ind w:leftChars="0" w:left="630" w:firstLineChars="0" w:hanging="315"/>
      </w:pPr>
      <w:r>
        <w:rPr>
          <w:rFonts w:hint="eastAsia"/>
        </w:rPr>
        <w:t>本市は、高低差が少なく、南海本線高石駅と羽衣駅、ＪＲ阪和線富木駅の主要</w:t>
      </w:r>
      <w:r>
        <w:t>3</w:t>
      </w:r>
      <w:r>
        <w:rPr>
          <w:rFonts w:hint="eastAsia"/>
        </w:rPr>
        <w:t>駅を中心に、歩いて暮らせる範囲に、商業・サービス施設、市役所等の行政サービス、浜寺公園や緑地等が立地するコンパクトなまちです。</w:t>
      </w:r>
    </w:p>
    <w:p w14:paraId="4BA52B30" w14:textId="69D23F10" w:rsidR="007047D1" w:rsidRDefault="007047D1" w:rsidP="007047D1">
      <w:pPr>
        <w:pStyle w:val="12"/>
        <w:numPr>
          <w:ilvl w:val="0"/>
          <w:numId w:val="17"/>
        </w:numPr>
        <w:ind w:leftChars="0" w:left="630" w:firstLineChars="0" w:hanging="315"/>
      </w:pPr>
      <w:r>
        <w:rPr>
          <w:rFonts w:hint="eastAsia"/>
        </w:rPr>
        <w:t>本市の都市公園としては、府営公園である浜寺公園が</w:t>
      </w:r>
      <w:r w:rsidRPr="00DF5DE0">
        <w:rPr>
          <w:rFonts w:hint="eastAsia"/>
          <w:b/>
          <w:u w:val="single"/>
        </w:rPr>
        <w:t>規模の大きな公園</w:t>
      </w:r>
      <w:r>
        <w:rPr>
          <w:rFonts w:hint="eastAsia"/>
        </w:rPr>
        <w:t>で、その他にも、地区公園、近隣公園、街区公園等が点在しています。</w:t>
      </w:r>
    </w:p>
    <w:p w14:paraId="41CA38C1" w14:textId="29F6A2A5" w:rsidR="007047D1" w:rsidRDefault="007047D1" w:rsidP="00B61C8F">
      <w:pPr>
        <w:pStyle w:val="12"/>
        <w:numPr>
          <w:ilvl w:val="0"/>
          <w:numId w:val="17"/>
        </w:numPr>
        <w:ind w:leftChars="0" w:left="630" w:firstLineChars="0" w:hanging="315"/>
      </w:pPr>
      <w:r>
        <w:rPr>
          <w:rFonts w:hint="eastAsia"/>
        </w:rPr>
        <w:t>内陸部と臨海部の間にある浜寺水路については、（都）浜寺公園等と一体となって、市民が憩える場になっているとともに、</w:t>
      </w:r>
      <w:r w:rsidRPr="00DF5DE0">
        <w:rPr>
          <w:rFonts w:hint="eastAsia"/>
          <w:b/>
          <w:u w:val="single"/>
        </w:rPr>
        <w:t>内陸部と臨海部の緩衝帯</w:t>
      </w:r>
      <w:r>
        <w:rPr>
          <w:rFonts w:hint="eastAsia"/>
        </w:rPr>
        <w:t>としての重要な役割を果たしています。</w:t>
      </w:r>
    </w:p>
    <w:p w14:paraId="75CA6C21" w14:textId="1858575A" w:rsidR="007047D1" w:rsidRDefault="007047D1" w:rsidP="00B61C8F">
      <w:pPr>
        <w:pStyle w:val="12"/>
        <w:numPr>
          <w:ilvl w:val="0"/>
          <w:numId w:val="17"/>
        </w:numPr>
        <w:ind w:leftChars="0" w:left="630" w:firstLineChars="0" w:hanging="315"/>
      </w:pPr>
      <w:r>
        <w:rPr>
          <w:rFonts w:hint="eastAsia"/>
        </w:rPr>
        <w:t>本市は、大きく内陸部と臨海部に分かれ、山や丘陵等がなく平坦な地形ですが、浜寺運河沿いの浜寺公園等の</w:t>
      </w:r>
      <w:r w:rsidRPr="00DF5DE0">
        <w:rPr>
          <w:rFonts w:hint="eastAsia"/>
          <w:b/>
          <w:u w:val="single"/>
        </w:rPr>
        <w:t>大阪を代表する大規模な公園</w:t>
      </w:r>
      <w:r>
        <w:rPr>
          <w:rFonts w:hint="eastAsia"/>
        </w:rPr>
        <w:t>や、その周辺には古くから別荘地として発展した住宅地、紀州街道や熊野街道などの旧街道と町屋などの歴史的な資源、また、近年では見直されつつある都市の活力を担ってきた臨海部の工場景観等、様々な魅力的な景観資源が市内には点在しています。</w:t>
      </w:r>
    </w:p>
    <w:p w14:paraId="101BCFBF" w14:textId="28636EEA" w:rsidR="007047D1" w:rsidRDefault="007047D1" w:rsidP="007047D1">
      <w:pPr>
        <w:pStyle w:val="12"/>
        <w:numPr>
          <w:ilvl w:val="0"/>
          <w:numId w:val="17"/>
        </w:numPr>
        <w:ind w:leftChars="0" w:left="630" w:firstLineChars="0" w:hanging="315"/>
      </w:pPr>
      <w:r>
        <w:rPr>
          <w:rFonts w:hint="eastAsia"/>
        </w:rPr>
        <w:t>浜寺公園や各種都市公園、芦田川等を中心に、幹線道路や駅前、公益施設での緑化を推進し、市域全体を花と緑による</w:t>
      </w:r>
      <w:r w:rsidRPr="00DF5DE0">
        <w:rPr>
          <w:rFonts w:hint="eastAsia"/>
          <w:b/>
          <w:u w:val="single"/>
        </w:rPr>
        <w:t>快適な歩行者空間でネットワーク</w:t>
      </w:r>
      <w:r>
        <w:rPr>
          <w:rFonts w:hint="eastAsia"/>
        </w:rPr>
        <w:t>していきます。</w:t>
      </w:r>
    </w:p>
    <w:p w14:paraId="09A2D3D0" w14:textId="46F39FEE" w:rsidR="007047D1" w:rsidRDefault="007047D1" w:rsidP="00B61C8F">
      <w:pPr>
        <w:pStyle w:val="12"/>
        <w:numPr>
          <w:ilvl w:val="0"/>
          <w:numId w:val="17"/>
        </w:numPr>
        <w:ind w:leftChars="0" w:left="630" w:firstLineChars="0" w:hanging="315"/>
      </w:pPr>
      <w:r>
        <w:rPr>
          <w:rFonts w:hint="eastAsia"/>
        </w:rPr>
        <w:t>浜寺公園周辺については、土地利用の促進を進めるとともに、居住地における生活景観の維持・保全を図ります。</w:t>
      </w:r>
    </w:p>
    <w:p w14:paraId="0B4B57CA" w14:textId="0B6093DE" w:rsidR="007047D1" w:rsidRDefault="007047D1" w:rsidP="00B61C8F">
      <w:pPr>
        <w:pStyle w:val="12"/>
        <w:numPr>
          <w:ilvl w:val="0"/>
          <w:numId w:val="17"/>
        </w:numPr>
        <w:ind w:leftChars="0" w:left="630" w:firstLineChars="0" w:hanging="315"/>
      </w:pPr>
      <w:r>
        <w:rPr>
          <w:rFonts w:hint="eastAsia"/>
        </w:rPr>
        <w:t>芦田川・富木川沿いを軸として、水辺空間の親水性の向上や桜等を生かした遊歩道の整備等により、浜寺公園等と一体的に</w:t>
      </w:r>
      <w:r w:rsidRPr="00DF5DE0">
        <w:rPr>
          <w:rFonts w:hint="eastAsia"/>
          <w:b/>
          <w:u w:val="single"/>
        </w:rPr>
        <w:t>水と緑のアメニティのネットワーク</w:t>
      </w:r>
      <w:r>
        <w:rPr>
          <w:rFonts w:hint="eastAsia"/>
        </w:rPr>
        <w:t>の形成を進めます。</w:t>
      </w:r>
    </w:p>
    <w:p w14:paraId="13155B3B" w14:textId="0A377630" w:rsidR="007047D1" w:rsidRDefault="007047D1" w:rsidP="00B61C8F">
      <w:pPr>
        <w:pStyle w:val="12"/>
        <w:numPr>
          <w:ilvl w:val="0"/>
          <w:numId w:val="17"/>
        </w:numPr>
        <w:ind w:leftChars="0" w:left="630" w:firstLineChars="0" w:hanging="315"/>
      </w:pPr>
      <w:r>
        <w:rPr>
          <w:rFonts w:hint="eastAsia"/>
        </w:rPr>
        <w:t>浜寺公園への最寄り駅として、また豊かな緑空間（水と緑のアメニティゾーン）を活かし、快適で魅力的な居住地としての整備、充実を図ります。</w:t>
      </w:r>
    </w:p>
    <w:p w14:paraId="1BE96AE5" w14:textId="794EDB59" w:rsidR="007047D1" w:rsidRDefault="007047D1" w:rsidP="00B61C8F">
      <w:pPr>
        <w:pStyle w:val="12"/>
        <w:numPr>
          <w:ilvl w:val="0"/>
          <w:numId w:val="17"/>
        </w:numPr>
        <w:ind w:leftChars="0" w:left="630" w:firstLineChars="0" w:hanging="315"/>
      </w:pPr>
      <w:r>
        <w:rPr>
          <w:rFonts w:hint="eastAsia"/>
        </w:rPr>
        <w:t>市役所周辺や、浜寺公園等の公共公益施設等が集積している地区については、それぞれの立地特性を踏まえ、本市を代表する特色のある土地利用を図ります。</w:t>
      </w:r>
    </w:p>
    <w:p w14:paraId="6141DC17" w14:textId="20E7485E" w:rsidR="007047D1" w:rsidRDefault="007047D1" w:rsidP="00B61C8F">
      <w:pPr>
        <w:pStyle w:val="12"/>
        <w:numPr>
          <w:ilvl w:val="0"/>
          <w:numId w:val="17"/>
        </w:numPr>
        <w:ind w:leftChars="0" w:left="630" w:firstLineChars="0" w:hanging="315"/>
      </w:pPr>
      <w:r>
        <w:rPr>
          <w:rFonts w:hint="eastAsia"/>
        </w:rPr>
        <w:t>浜寺公園等の大規模な公園や芦田川等の水辺空間を中心に、</w:t>
      </w:r>
      <w:r w:rsidRPr="00DF5DE0">
        <w:rPr>
          <w:rFonts w:hint="eastAsia"/>
          <w:b/>
          <w:u w:val="single"/>
        </w:rPr>
        <w:t>水と緑に触れる</w:t>
      </w:r>
      <w:r>
        <w:rPr>
          <w:rFonts w:hint="eastAsia"/>
        </w:rPr>
        <w:t>ことのできる環境の維持・保全に努めます。</w:t>
      </w:r>
    </w:p>
    <w:p w14:paraId="63D00661" w14:textId="6455AF2C" w:rsidR="007047D1" w:rsidRDefault="007047D1" w:rsidP="00B61C8F">
      <w:pPr>
        <w:pStyle w:val="12"/>
        <w:numPr>
          <w:ilvl w:val="0"/>
          <w:numId w:val="17"/>
        </w:numPr>
        <w:ind w:leftChars="0" w:left="630" w:firstLineChars="0" w:hanging="315"/>
      </w:pPr>
      <w:r>
        <w:t>(都)浜寺公園や(都)鴨公園等の広域で大規模な公園の利活用をはじめ、内陸部で不</w:t>
      </w:r>
      <w:r>
        <w:rPr>
          <w:rFonts w:hint="eastAsia"/>
        </w:rPr>
        <w:t>足している生活圏レベルの公園の充実を図り、</w:t>
      </w:r>
      <w:r w:rsidRPr="00DF5DE0">
        <w:rPr>
          <w:rFonts w:hint="eastAsia"/>
          <w:b/>
          <w:u w:val="single"/>
        </w:rPr>
        <w:t>魅力ある公園緑地の整備</w:t>
      </w:r>
      <w:r>
        <w:rPr>
          <w:rFonts w:hint="eastAsia"/>
        </w:rPr>
        <w:t>を推進します。また公園は、防災機能の強化や高齢者が憩い、世代間で交流が図れる場として、地域に親しまれる施設となるように努めます。</w:t>
      </w:r>
    </w:p>
    <w:p w14:paraId="462E23FE" w14:textId="0986AD1D" w:rsidR="007047D1" w:rsidRDefault="007047D1" w:rsidP="00B61C8F">
      <w:pPr>
        <w:pStyle w:val="12"/>
        <w:numPr>
          <w:ilvl w:val="0"/>
          <w:numId w:val="17"/>
        </w:numPr>
        <w:ind w:leftChars="0" w:left="630" w:firstLineChars="0" w:hanging="315"/>
      </w:pPr>
      <w:r>
        <w:rPr>
          <w:rFonts w:hint="eastAsia"/>
        </w:rPr>
        <w:t>浜寺公園は、</w:t>
      </w:r>
      <w:r w:rsidRPr="00DF5DE0">
        <w:rPr>
          <w:rFonts w:hint="eastAsia"/>
          <w:b/>
          <w:u w:val="single"/>
        </w:rPr>
        <w:t>南大阪を代表する歴史的な広域を対象とする公園</w:t>
      </w:r>
      <w:r>
        <w:rPr>
          <w:rFonts w:hint="eastAsia"/>
        </w:rPr>
        <w:t>であり、今後とも広域から集客できる魅力ある緑の公園としての整備、活用を要望します。</w:t>
      </w:r>
    </w:p>
    <w:p w14:paraId="0EABDA99" w14:textId="0F879F41" w:rsidR="007047D1" w:rsidRDefault="007047D1" w:rsidP="00B61C8F">
      <w:pPr>
        <w:pStyle w:val="12"/>
        <w:numPr>
          <w:ilvl w:val="0"/>
          <w:numId w:val="17"/>
        </w:numPr>
        <w:ind w:leftChars="0" w:left="630" w:firstLineChars="0" w:hanging="315"/>
      </w:pPr>
      <w:r>
        <w:rPr>
          <w:rFonts w:hint="eastAsia"/>
        </w:rPr>
        <w:t>浜寺水路の両岸には浜寺公園と泉北臨海緑地が整備され、高石大橋と浜寺大橋（堺市域）により結ばれていますが、約</w:t>
      </w:r>
      <w:r>
        <w:t>3 ㎞の距離があるため十分利用されていま</w:t>
      </w:r>
      <w:r>
        <w:rPr>
          <w:rFonts w:hint="eastAsia"/>
        </w:rPr>
        <w:t>せん。今後、利用促進に向け、緑道等の整備を検討します。</w:t>
      </w:r>
    </w:p>
    <w:p w14:paraId="60F54399" w14:textId="7308DB1D" w:rsidR="007047D1" w:rsidRDefault="007047D1" w:rsidP="00B61C8F">
      <w:pPr>
        <w:pStyle w:val="12"/>
        <w:numPr>
          <w:ilvl w:val="0"/>
          <w:numId w:val="17"/>
        </w:numPr>
        <w:ind w:leftChars="0" w:left="630" w:firstLineChars="0" w:hanging="315"/>
      </w:pPr>
      <w:r>
        <w:rPr>
          <w:rFonts w:hint="eastAsia"/>
        </w:rPr>
        <w:t>高石市の現状の評価については、「浜寺公園や鴨公園などの大きな公園の整備・充実」「上水道の整備」について評価が高くなっている反面、「建物が建て詰まった密集市街地の改善」「車椅子などに配慮した施設整備」について評価が低くなっており、課題であると認識されています。</w:t>
      </w:r>
    </w:p>
    <w:p w14:paraId="35CAE963" w14:textId="5EC6B4D7" w:rsidR="007047D1" w:rsidRDefault="007047D1" w:rsidP="00B61C8F">
      <w:pPr>
        <w:pStyle w:val="12"/>
        <w:numPr>
          <w:ilvl w:val="0"/>
          <w:numId w:val="17"/>
        </w:numPr>
        <w:ind w:leftChars="0" w:left="630" w:firstLineChars="0" w:hanging="315"/>
      </w:pPr>
      <w:r>
        <w:rPr>
          <w:rFonts w:hint="eastAsia"/>
        </w:rPr>
        <w:t>浜寺公園が地域内にありますが、公園へのアクセス動線が弱く、まちづくりに充分活用されていません。</w:t>
      </w:r>
    </w:p>
    <w:p w14:paraId="081473C6" w14:textId="5DD90E1D" w:rsidR="007047D1" w:rsidRDefault="007047D1" w:rsidP="00B61C8F">
      <w:pPr>
        <w:pStyle w:val="12"/>
        <w:numPr>
          <w:ilvl w:val="0"/>
          <w:numId w:val="17"/>
        </w:numPr>
        <w:ind w:leftChars="0" w:left="630" w:firstLineChars="0" w:hanging="315"/>
      </w:pPr>
      <w:r>
        <w:rPr>
          <w:rFonts w:hint="eastAsia"/>
        </w:rPr>
        <w:t>南海羽衣駅（ＪＲ東羽衣駅）を中心とする都市核においては、鉄道の結節点、大学や専門学校、浜寺公園の立地等による地域の特性を活かし、本市の北の玄関口にふさわしい個性的で魅力ある商業・サービス機能、大学と地域とが協働する交流機能等の都市機能の集積を推進します。</w:t>
      </w:r>
    </w:p>
    <w:p w14:paraId="43B41E07" w14:textId="7A3EBC93" w:rsidR="007047D1" w:rsidRDefault="007047D1" w:rsidP="00B61C8F">
      <w:pPr>
        <w:pStyle w:val="12"/>
        <w:numPr>
          <w:ilvl w:val="0"/>
          <w:numId w:val="17"/>
        </w:numPr>
        <w:ind w:leftChars="0" w:left="630" w:firstLineChars="0" w:hanging="315"/>
      </w:pPr>
      <w:r>
        <w:rPr>
          <w:rFonts w:hint="eastAsia"/>
        </w:rPr>
        <w:t>羽衣駅（東羽衣駅）周辺においては、都市核としての魅力アップを図るため、駅前広場やアクセス道路のバリアフリー化を含め市街地整備を行うとともに、浜寺公園の最寄り駅、大学等の通学駅、急行停車駅、乗換駅としての利便性を活かし、結節点としての機能強化を行い、様々な人々が集い、憩うことができるような都市空間の形成を図ります。</w:t>
      </w:r>
    </w:p>
    <w:p w14:paraId="53D54C8F" w14:textId="63361261" w:rsidR="007047D1" w:rsidRDefault="007047D1" w:rsidP="00B61C8F">
      <w:pPr>
        <w:pStyle w:val="12"/>
        <w:numPr>
          <w:ilvl w:val="0"/>
          <w:numId w:val="17"/>
        </w:numPr>
        <w:ind w:leftChars="0" w:left="630" w:firstLineChars="0" w:hanging="315"/>
      </w:pPr>
      <w:r>
        <w:rPr>
          <w:rFonts w:hint="eastAsia"/>
        </w:rPr>
        <w:t>浜寺公園を中心に、幹線道路や駅前、公益施設での緑化を推進し、</w:t>
      </w:r>
      <w:r w:rsidRPr="00DF5DE0">
        <w:rPr>
          <w:rFonts w:hint="eastAsia"/>
          <w:b/>
          <w:u w:val="single"/>
        </w:rPr>
        <w:t>花と緑による快適な歩行者空間でネットワーク</w:t>
      </w:r>
      <w:r>
        <w:rPr>
          <w:rFonts w:hint="eastAsia"/>
        </w:rPr>
        <w:t>するとともに、公共空間だけでなく、民有地での緑化を積極的に促進します。</w:t>
      </w:r>
    </w:p>
    <w:p w14:paraId="2C6BF35F" w14:textId="0238712C" w:rsidR="007047D1" w:rsidRDefault="007047D1" w:rsidP="00DF5DE0">
      <w:pPr>
        <w:pStyle w:val="12"/>
        <w:ind w:leftChars="0" w:left="630" w:firstLineChars="0" w:firstLine="0"/>
      </w:pPr>
    </w:p>
    <w:p w14:paraId="44627EA8" w14:textId="5283B33F" w:rsidR="00DF5DE0" w:rsidRPr="00CB26A0" w:rsidRDefault="00DF5DE0" w:rsidP="00DF5DE0">
      <w:pPr>
        <w:pStyle w:val="af2"/>
      </w:pPr>
      <w:r w:rsidRPr="00CB26A0">
        <w:rPr>
          <w:rFonts w:hint="eastAsia"/>
        </w:rPr>
        <w:t>■</w:t>
      </w:r>
      <w:r>
        <w:rPr>
          <w:rFonts w:hint="eastAsia"/>
        </w:rPr>
        <w:t>高石</w:t>
      </w:r>
      <w:r w:rsidRPr="00CB26A0">
        <w:rPr>
          <w:rFonts w:hint="eastAsia"/>
        </w:rPr>
        <w:t>市みどりの基本計画（平成</w:t>
      </w:r>
      <w:r>
        <w:rPr>
          <w:rFonts w:hint="eastAsia"/>
        </w:rPr>
        <w:t>29</w:t>
      </w:r>
      <w:r w:rsidRPr="00CB26A0">
        <w:rPr>
          <w:rFonts w:hint="eastAsia"/>
        </w:rPr>
        <w:t>年</w:t>
      </w:r>
      <w:r>
        <w:rPr>
          <w:rFonts w:hint="eastAsia"/>
        </w:rPr>
        <w:t>2</w:t>
      </w:r>
      <w:r w:rsidRPr="00CB26A0">
        <w:rPr>
          <w:rFonts w:hint="eastAsia"/>
        </w:rPr>
        <w:t>月</w:t>
      </w:r>
      <w:r>
        <w:rPr>
          <w:rFonts w:hint="eastAsia"/>
        </w:rPr>
        <w:t>策定　高石</w:t>
      </w:r>
      <w:r w:rsidRPr="000E59C0">
        <w:rPr>
          <w:rFonts w:hint="eastAsia"/>
        </w:rPr>
        <w:t>市</w:t>
      </w:r>
      <w:r w:rsidRPr="00CB26A0">
        <w:rPr>
          <w:rFonts w:hint="eastAsia"/>
        </w:rPr>
        <w:t>）</w:t>
      </w:r>
    </w:p>
    <w:p w14:paraId="11A1DE08" w14:textId="644ABD50" w:rsidR="00DF5DE0" w:rsidRDefault="00DF5DE0" w:rsidP="00DF5DE0">
      <w:pPr>
        <w:pStyle w:val="12"/>
        <w:numPr>
          <w:ilvl w:val="0"/>
          <w:numId w:val="17"/>
        </w:numPr>
        <w:ind w:leftChars="0" w:left="630" w:firstLineChars="0" w:hanging="315"/>
      </w:pPr>
      <w:r w:rsidRPr="00DF5DE0">
        <w:rPr>
          <w:rFonts w:hint="eastAsia"/>
        </w:rPr>
        <w:t>本市の地形は、大きく内陸部と臨海に分かれます。</w:t>
      </w:r>
      <w:r w:rsidRPr="00DF5DE0">
        <w:t>そ</w:t>
      </w:r>
      <w:r>
        <w:rPr>
          <w:rFonts w:hint="eastAsia"/>
        </w:rPr>
        <w:t>の</w:t>
      </w:r>
      <w:r w:rsidRPr="00DF5DE0">
        <w:t>間</w:t>
      </w:r>
      <w:r>
        <w:rPr>
          <w:rFonts w:hint="eastAsia"/>
        </w:rPr>
        <w:t>には</w:t>
      </w:r>
      <w:r w:rsidRPr="00DF5DE0">
        <w:t>浜寺水路があり</w:t>
      </w:r>
      <w:r>
        <w:rPr>
          <w:rFonts w:hint="eastAsia"/>
        </w:rPr>
        <w:t>、水路</w:t>
      </w:r>
      <w:r w:rsidRPr="00DF5DE0">
        <w:t>沿いに浜寺公園等のみどり空間があ</w:t>
      </w:r>
      <w:r>
        <w:rPr>
          <w:rFonts w:hint="eastAsia"/>
        </w:rPr>
        <w:t>り</w:t>
      </w:r>
      <w:r w:rsidRPr="00DF5DE0">
        <w:t>ます</w:t>
      </w:r>
      <w:r>
        <w:rPr>
          <w:rFonts w:hint="eastAsia"/>
        </w:rPr>
        <w:t>。</w:t>
      </w:r>
    </w:p>
    <w:p w14:paraId="33557A23" w14:textId="1971EC6F" w:rsidR="00DF5DE0" w:rsidRDefault="00DF5DE0" w:rsidP="002F345A">
      <w:pPr>
        <w:pStyle w:val="12"/>
        <w:numPr>
          <w:ilvl w:val="0"/>
          <w:numId w:val="17"/>
        </w:numPr>
        <w:ind w:leftChars="0" w:left="630" w:firstLineChars="0" w:hanging="315"/>
      </w:pPr>
      <w:r>
        <w:rPr>
          <w:rFonts w:hint="eastAsia"/>
        </w:rPr>
        <w:t>本市における観光・レクリエーション施設として主なものは、</w:t>
      </w:r>
      <w:r w:rsidR="002F345A">
        <w:rPr>
          <w:rFonts w:hint="eastAsia"/>
        </w:rPr>
        <w:t>堺市とまたがる</w:t>
      </w:r>
      <w:r>
        <w:rPr>
          <w:rFonts w:hint="eastAsia"/>
        </w:rPr>
        <w:t>府営浜寺公園</w:t>
      </w:r>
      <w:r>
        <w:t>があります。</w:t>
      </w:r>
    </w:p>
    <w:p w14:paraId="4288273B" w14:textId="52BA9BEC" w:rsidR="002F345A" w:rsidRDefault="002F345A" w:rsidP="002F345A">
      <w:pPr>
        <w:pStyle w:val="12"/>
        <w:numPr>
          <w:ilvl w:val="0"/>
          <w:numId w:val="17"/>
        </w:numPr>
        <w:ind w:leftChars="0" w:left="630" w:firstLineChars="0" w:hanging="315"/>
      </w:pPr>
      <w:r>
        <w:rPr>
          <w:rFonts w:hint="eastAsia"/>
        </w:rPr>
        <w:t>浜寺公園（</w:t>
      </w:r>
      <w:r w:rsidRPr="002F345A">
        <w:rPr>
          <w:rFonts w:hint="eastAsia"/>
          <w:b/>
          <w:u w:val="single"/>
        </w:rPr>
        <w:t>白砂青松の面影</w:t>
      </w:r>
      <w:r>
        <w:rPr>
          <w:rFonts w:hint="eastAsia"/>
        </w:rPr>
        <w:t>）</w:t>
      </w:r>
    </w:p>
    <w:p w14:paraId="5BFC8958" w14:textId="0D84E1C3" w:rsidR="002F345A" w:rsidRDefault="002F345A" w:rsidP="002F345A">
      <w:pPr>
        <w:pStyle w:val="12"/>
        <w:numPr>
          <w:ilvl w:val="0"/>
          <w:numId w:val="17"/>
        </w:numPr>
        <w:ind w:leftChars="0" w:left="630" w:firstLineChars="0" w:hanging="315"/>
      </w:pPr>
      <w:r>
        <w:rPr>
          <w:rFonts w:hint="eastAsia"/>
        </w:rPr>
        <w:t>広域公園である（都）浜寺公園といった大拠点は、</w:t>
      </w:r>
      <w:r w:rsidRPr="002F345A">
        <w:rPr>
          <w:rFonts w:hint="eastAsia"/>
          <w:b/>
          <w:u w:val="single"/>
        </w:rPr>
        <w:t>本市の「みどりの核」を形成</w:t>
      </w:r>
      <w:r>
        <w:rPr>
          <w:rFonts w:hint="eastAsia"/>
        </w:rPr>
        <w:t>するものとして位置づけています。</w:t>
      </w:r>
    </w:p>
    <w:p w14:paraId="3DD5A100" w14:textId="7155DF57" w:rsidR="002F345A" w:rsidRDefault="002F345A" w:rsidP="002F345A">
      <w:pPr>
        <w:pStyle w:val="12"/>
        <w:numPr>
          <w:ilvl w:val="0"/>
          <w:numId w:val="17"/>
        </w:numPr>
        <w:ind w:leftChars="0" w:left="630" w:firstLineChars="0" w:hanging="315"/>
      </w:pPr>
      <w:r w:rsidRPr="002F345A">
        <w:rPr>
          <w:rFonts w:hint="eastAsia"/>
          <w:b/>
          <w:u w:val="single"/>
        </w:rPr>
        <w:t>豊かなみどり</w:t>
      </w:r>
      <w:r>
        <w:rPr>
          <w:rFonts w:hint="eastAsia"/>
        </w:rPr>
        <w:t>とともに、レクリエーション施設や親水空間、散策道等が整備されています。</w:t>
      </w:r>
    </w:p>
    <w:p w14:paraId="0665FE47" w14:textId="22FC3C3B" w:rsidR="002F345A" w:rsidRDefault="002F345A" w:rsidP="002F345A">
      <w:pPr>
        <w:pStyle w:val="12"/>
        <w:numPr>
          <w:ilvl w:val="0"/>
          <w:numId w:val="17"/>
        </w:numPr>
        <w:ind w:leftChars="0" w:left="630" w:firstLineChars="0" w:hanging="315"/>
      </w:pPr>
      <w:r>
        <w:rPr>
          <w:rFonts w:hint="eastAsia"/>
        </w:rPr>
        <w:t>今後も大阪府と連携して、</w:t>
      </w:r>
      <w:r w:rsidRPr="002F345A">
        <w:rPr>
          <w:rFonts w:hint="eastAsia"/>
          <w:b/>
          <w:u w:val="single"/>
        </w:rPr>
        <w:t>公園ＰＲ強化や各種イベントの実施</w:t>
      </w:r>
      <w:r>
        <w:rPr>
          <w:rFonts w:hint="eastAsia"/>
        </w:rPr>
        <w:t>といった取り組みを継続します。</w:t>
      </w:r>
    </w:p>
    <w:p w14:paraId="2E79D69B" w14:textId="39971EC8" w:rsidR="00C02883" w:rsidRDefault="00C02883">
      <w:pPr>
        <w:widowControl/>
        <w:spacing w:line="240" w:lineRule="auto"/>
        <w:jc w:val="left"/>
      </w:pPr>
      <w:r>
        <w:br w:type="page"/>
      </w:r>
    </w:p>
    <w:p w14:paraId="3E7D9625" w14:textId="786AEB13" w:rsidR="00C02883" w:rsidRDefault="00C02883" w:rsidP="00D85130">
      <w:pPr>
        <w:pStyle w:val="20"/>
      </w:pPr>
      <w:r w:rsidRPr="00280D2A">
        <w:t>公園の利用実態</w:t>
      </w:r>
    </w:p>
    <w:p w14:paraId="72F5E693" w14:textId="6C70739B" w:rsidR="00C02883" w:rsidRDefault="00C02883" w:rsidP="00D85130">
      <w:pPr>
        <w:pStyle w:val="30"/>
      </w:pPr>
      <w:r w:rsidRPr="00280D2A">
        <w:rPr>
          <w:rFonts w:hint="eastAsia"/>
        </w:rPr>
        <w:t>利用者特性の把握</w:t>
      </w:r>
    </w:p>
    <w:p w14:paraId="5E9B8D23" w14:textId="0B63AC10" w:rsidR="00C02883" w:rsidRDefault="00C02883" w:rsidP="00C02883">
      <w:pPr>
        <w:pStyle w:val="12"/>
        <w:ind w:left="210" w:firstLine="210"/>
      </w:pPr>
      <w:r w:rsidRPr="00795188">
        <w:rPr>
          <w:rFonts w:hint="eastAsia"/>
        </w:rPr>
        <w:t>本公園は、</w:t>
      </w:r>
      <w:r w:rsidR="00530A30">
        <w:rPr>
          <w:rFonts w:hint="eastAsia"/>
        </w:rPr>
        <w:t>運動施設の利用</w:t>
      </w:r>
      <w:r w:rsidRPr="00795188">
        <w:rPr>
          <w:rFonts w:hint="eastAsia"/>
        </w:rPr>
        <w:t>を目的とした利用が多く、</w:t>
      </w:r>
      <w:r w:rsidR="00530A30">
        <w:rPr>
          <w:rFonts w:hint="eastAsia"/>
        </w:rPr>
        <w:t>主に30歳代以上の</w:t>
      </w:r>
      <w:r w:rsidRPr="00795188">
        <w:rPr>
          <w:rFonts w:hint="eastAsia"/>
        </w:rPr>
        <w:t>年齢層からの利用がある。利用者の約9割は府内からの利用となっており、滞在時間が</w:t>
      </w:r>
      <w:r w:rsidR="00530A30">
        <w:rPr>
          <w:rFonts w:hint="eastAsia"/>
        </w:rPr>
        <w:t>2～3時間</w:t>
      </w:r>
      <w:r w:rsidRPr="00795188">
        <w:rPr>
          <w:rFonts w:hint="eastAsia"/>
        </w:rPr>
        <w:t>程度の滞在者が約</w:t>
      </w:r>
      <w:r w:rsidR="00530A30">
        <w:rPr>
          <w:rFonts w:hint="eastAsia"/>
        </w:rPr>
        <w:t>5</w:t>
      </w:r>
      <w:r w:rsidRPr="00795188">
        <w:rPr>
          <w:rFonts w:hint="eastAsia"/>
        </w:rPr>
        <w:t>割みられる。</w:t>
      </w:r>
    </w:p>
    <w:p w14:paraId="10825BBF" w14:textId="695F9D50" w:rsidR="00C02883" w:rsidRPr="00795188" w:rsidRDefault="00C02883" w:rsidP="00C02883">
      <w:pPr>
        <w:pStyle w:val="12"/>
        <w:ind w:left="210" w:firstLine="210"/>
      </w:pPr>
      <w:r w:rsidRPr="00C02883">
        <w:rPr>
          <w:rFonts w:hint="eastAsia"/>
        </w:rPr>
        <w:t>満足度では、植物管理</w:t>
      </w:r>
      <w:r w:rsidR="00530A30">
        <w:rPr>
          <w:rFonts w:hint="eastAsia"/>
        </w:rPr>
        <w:t>や施設管理</w:t>
      </w:r>
      <w:r w:rsidRPr="00C02883">
        <w:rPr>
          <w:rFonts w:hint="eastAsia"/>
        </w:rPr>
        <w:t>の満足度は</w:t>
      </w:r>
      <w:r w:rsidR="00530A30" w:rsidRPr="00795188">
        <w:rPr>
          <w:rFonts w:hint="eastAsia"/>
        </w:rPr>
        <w:t>約</w:t>
      </w:r>
      <w:r w:rsidR="00530A30">
        <w:rPr>
          <w:rFonts w:hint="eastAsia"/>
        </w:rPr>
        <w:t>4</w:t>
      </w:r>
      <w:r w:rsidR="00530A30" w:rsidRPr="00795188">
        <w:rPr>
          <w:rFonts w:hint="eastAsia"/>
        </w:rPr>
        <w:t>割</w:t>
      </w:r>
      <w:r w:rsidR="00530A30">
        <w:rPr>
          <w:rFonts w:hint="eastAsia"/>
        </w:rPr>
        <w:t>程度である</w:t>
      </w:r>
      <w:r w:rsidRPr="00C02883">
        <w:rPr>
          <w:rFonts w:hint="eastAsia"/>
        </w:rPr>
        <w:t>が、売店</w:t>
      </w:r>
      <w:r w:rsidR="00530A30">
        <w:rPr>
          <w:rFonts w:hint="eastAsia"/>
        </w:rPr>
        <w:t>やイベント、案内</w:t>
      </w:r>
      <w:r w:rsidRPr="00C02883">
        <w:rPr>
          <w:rFonts w:hint="eastAsia"/>
        </w:rPr>
        <w:t>などのサービスについては、満足との回答が</w:t>
      </w:r>
      <w:r w:rsidR="00530A30">
        <w:rPr>
          <w:rFonts w:hint="eastAsia"/>
        </w:rPr>
        <w:t>2</w:t>
      </w:r>
      <w:r w:rsidRPr="00C02883">
        <w:rPr>
          <w:rFonts w:hint="eastAsia"/>
        </w:rPr>
        <w:t>割を下回る。</w:t>
      </w:r>
    </w:p>
    <w:p w14:paraId="740674AB" w14:textId="6C43D546" w:rsidR="00C02883" w:rsidRDefault="00C02883" w:rsidP="00C02883">
      <w:pPr>
        <w:jc w:val="center"/>
      </w:pPr>
      <w:r>
        <w:rPr>
          <w:noProof/>
        </w:rPr>
        <mc:AlternateContent>
          <mc:Choice Requires="wps">
            <w:drawing>
              <wp:anchor distT="0" distB="0" distL="114300" distR="114300" simplePos="0" relativeHeight="251621888" behindDoc="0" locked="0" layoutInCell="1" allowOverlap="1" wp14:anchorId="644AD94B" wp14:editId="1E12DD4C">
                <wp:simplePos x="0" y="0"/>
                <wp:positionH relativeFrom="column">
                  <wp:align>center</wp:align>
                </wp:positionH>
                <wp:positionV relativeFrom="paragraph">
                  <wp:posOffset>116612</wp:posOffset>
                </wp:positionV>
                <wp:extent cx="5400720" cy="6883604"/>
                <wp:effectExtent l="0" t="0" r="28575" b="12700"/>
                <wp:wrapNone/>
                <wp:docPr id="64" name="正方形/長方形 64"/>
                <wp:cNvGraphicFramePr/>
                <a:graphic xmlns:a="http://schemas.openxmlformats.org/drawingml/2006/main">
                  <a:graphicData uri="http://schemas.microsoft.com/office/word/2010/wordprocessingShape">
                    <wps:wsp>
                      <wps:cNvSpPr/>
                      <wps:spPr>
                        <a:xfrm>
                          <a:off x="0" y="0"/>
                          <a:ext cx="5400720" cy="68836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586555" id="正方形/長方形 64" o:spid="_x0000_s1026" style="position:absolute;left:0;text-align:left;margin-left:0;margin-top:9.2pt;width:425.25pt;height:542pt;z-index:251621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" filled="f" strokecolor="black [3213]"/>
            </w:pict>
          </mc:Fallback>
        </mc:AlternateContent>
      </w:r>
    </w:p>
    <w:p w14:paraId="36B6AC7F" w14:textId="0159D38C" w:rsidR="00C02883" w:rsidRDefault="001504BA" w:rsidP="00C02883">
      <w:r w:rsidRPr="001504BA">
        <w:rPr>
          <w:noProof/>
        </w:rPr>
        <w:drawing>
          <wp:anchor distT="0" distB="0" distL="114300" distR="114300" simplePos="0" relativeHeight="251647488" behindDoc="0" locked="0" layoutInCell="1" allowOverlap="1" wp14:anchorId="1472C1A9" wp14:editId="54C06C4C">
            <wp:simplePos x="0" y="0"/>
            <wp:positionH relativeFrom="column">
              <wp:posOffset>3021965</wp:posOffset>
            </wp:positionH>
            <wp:positionV relativeFrom="paragraph">
              <wp:posOffset>6350</wp:posOffset>
            </wp:positionV>
            <wp:extent cx="2525938" cy="228639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5938" cy="228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30" w:rsidRPr="00D85130">
        <w:rPr>
          <w:noProof/>
        </w:rPr>
        <w:drawing>
          <wp:anchor distT="0" distB="0" distL="114300" distR="114300" simplePos="0" relativeHeight="251642368" behindDoc="0" locked="0" layoutInCell="1" allowOverlap="1" wp14:anchorId="4FFC5C38" wp14:editId="75078895">
            <wp:simplePos x="0" y="0"/>
            <wp:positionH relativeFrom="margin">
              <wp:posOffset>72390</wp:posOffset>
            </wp:positionH>
            <wp:positionV relativeFrom="paragraph">
              <wp:posOffset>6351</wp:posOffset>
            </wp:positionV>
            <wp:extent cx="3306502" cy="2095500"/>
            <wp:effectExtent l="0" t="0" r="825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5967" cy="2101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45F07" w14:textId="2CD1C8D9" w:rsidR="00C02883" w:rsidRDefault="00C02883" w:rsidP="00C02883"/>
    <w:p w14:paraId="57BE4FAE" w14:textId="6E9745CF" w:rsidR="00C02883" w:rsidRDefault="00C02883" w:rsidP="00C02883">
      <w:pPr>
        <w:widowControl/>
        <w:jc w:val="left"/>
      </w:pPr>
    </w:p>
    <w:p w14:paraId="3B03B2A2" w14:textId="0CF76BD2" w:rsidR="00C02883" w:rsidRDefault="00C02883" w:rsidP="00C02883">
      <w:pPr>
        <w:widowControl/>
        <w:jc w:val="left"/>
      </w:pPr>
    </w:p>
    <w:p w14:paraId="17E8C453" w14:textId="2C554AA4" w:rsidR="00C02883" w:rsidRDefault="00C02883" w:rsidP="00C02883">
      <w:pPr>
        <w:widowControl/>
        <w:jc w:val="left"/>
      </w:pPr>
    </w:p>
    <w:p w14:paraId="57C064F7" w14:textId="5D606C2C" w:rsidR="00C02883" w:rsidRDefault="00C02883" w:rsidP="00C02883">
      <w:pPr>
        <w:widowControl/>
        <w:jc w:val="left"/>
      </w:pPr>
    </w:p>
    <w:p w14:paraId="0AEE3625" w14:textId="7718F0A3" w:rsidR="00C02883" w:rsidRDefault="00C02883" w:rsidP="00C02883">
      <w:pPr>
        <w:widowControl/>
        <w:jc w:val="left"/>
      </w:pPr>
    </w:p>
    <w:p w14:paraId="6F9FD7D2" w14:textId="29960975" w:rsidR="00C02883" w:rsidRDefault="00C02883" w:rsidP="00C02883">
      <w:pPr>
        <w:widowControl/>
        <w:jc w:val="left"/>
      </w:pPr>
    </w:p>
    <w:p w14:paraId="62277DD6" w14:textId="2496432E" w:rsidR="00C02883" w:rsidRDefault="00D85130" w:rsidP="00C02883">
      <w:pPr>
        <w:widowControl/>
        <w:jc w:val="left"/>
      </w:pPr>
      <w:r w:rsidRPr="00D85130">
        <w:rPr>
          <w:noProof/>
        </w:rPr>
        <w:drawing>
          <wp:anchor distT="0" distB="0" distL="114300" distR="114300" simplePos="0" relativeHeight="251644416" behindDoc="0" locked="0" layoutInCell="1" allowOverlap="1" wp14:anchorId="6A6D1FAE" wp14:editId="3D0FA853">
            <wp:simplePos x="0" y="0"/>
            <wp:positionH relativeFrom="margin">
              <wp:posOffset>2967990</wp:posOffset>
            </wp:positionH>
            <wp:positionV relativeFrom="paragraph">
              <wp:posOffset>130175</wp:posOffset>
            </wp:positionV>
            <wp:extent cx="2590800" cy="2344057"/>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2344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30">
        <w:rPr>
          <w:noProof/>
        </w:rPr>
        <w:drawing>
          <wp:anchor distT="0" distB="0" distL="114300" distR="114300" simplePos="0" relativeHeight="251643392" behindDoc="0" locked="0" layoutInCell="1" allowOverlap="1" wp14:anchorId="0F2C41F5" wp14:editId="1CB95D15">
            <wp:simplePos x="0" y="0"/>
            <wp:positionH relativeFrom="column">
              <wp:posOffset>300990</wp:posOffset>
            </wp:positionH>
            <wp:positionV relativeFrom="paragraph">
              <wp:posOffset>83820</wp:posOffset>
            </wp:positionV>
            <wp:extent cx="2647950" cy="2395342"/>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950" cy="2395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35FF9" w14:textId="2FFBF679" w:rsidR="00C02883" w:rsidRDefault="00C02883" w:rsidP="00C02883">
      <w:pPr>
        <w:widowControl/>
        <w:jc w:val="left"/>
      </w:pPr>
    </w:p>
    <w:p w14:paraId="22559625" w14:textId="76E00314" w:rsidR="00C02883" w:rsidRDefault="00C02883" w:rsidP="00C02883">
      <w:pPr>
        <w:widowControl/>
        <w:jc w:val="left"/>
      </w:pPr>
    </w:p>
    <w:p w14:paraId="486DD63E" w14:textId="4F02615D" w:rsidR="00C02883" w:rsidRDefault="00C02883" w:rsidP="00C02883">
      <w:pPr>
        <w:widowControl/>
        <w:jc w:val="left"/>
      </w:pPr>
    </w:p>
    <w:p w14:paraId="38C0E955" w14:textId="1978A86C" w:rsidR="00C02883" w:rsidRDefault="00C02883" w:rsidP="00C02883">
      <w:pPr>
        <w:widowControl/>
        <w:jc w:val="left"/>
      </w:pPr>
    </w:p>
    <w:p w14:paraId="5BC42F6E" w14:textId="77777777" w:rsidR="00C02883" w:rsidRDefault="00C02883" w:rsidP="00C02883">
      <w:pPr>
        <w:widowControl/>
        <w:jc w:val="left"/>
      </w:pPr>
    </w:p>
    <w:p w14:paraId="105C68BA" w14:textId="0909F7F3" w:rsidR="00C02883" w:rsidRDefault="00C02883" w:rsidP="00C02883">
      <w:pPr>
        <w:widowControl/>
        <w:jc w:val="left"/>
      </w:pPr>
    </w:p>
    <w:p w14:paraId="442A7246" w14:textId="38122B2C" w:rsidR="00C02883" w:rsidRDefault="00C02883" w:rsidP="00C02883">
      <w:pPr>
        <w:widowControl/>
        <w:jc w:val="left"/>
      </w:pPr>
    </w:p>
    <w:p w14:paraId="2B6EC4F1" w14:textId="45D24279" w:rsidR="00C02883" w:rsidRDefault="00C02883" w:rsidP="00C02883">
      <w:pPr>
        <w:widowControl/>
        <w:jc w:val="left"/>
      </w:pPr>
    </w:p>
    <w:p w14:paraId="53861F67" w14:textId="5D4D6647" w:rsidR="00C02883" w:rsidRDefault="00C02883" w:rsidP="00C02883">
      <w:pPr>
        <w:widowControl/>
        <w:jc w:val="left"/>
      </w:pPr>
    </w:p>
    <w:p w14:paraId="5B6F81B1" w14:textId="7DCE6951" w:rsidR="00C02883" w:rsidRDefault="00D85130" w:rsidP="00C02883">
      <w:pPr>
        <w:widowControl/>
        <w:jc w:val="left"/>
      </w:pPr>
      <w:r w:rsidRPr="00D85130">
        <w:rPr>
          <w:noProof/>
        </w:rPr>
        <w:drawing>
          <wp:anchor distT="0" distB="0" distL="114300" distR="114300" simplePos="0" relativeHeight="251645440" behindDoc="0" locked="0" layoutInCell="1" allowOverlap="1" wp14:anchorId="6E841189" wp14:editId="0E34BBCF">
            <wp:simplePos x="0" y="0"/>
            <wp:positionH relativeFrom="margin">
              <wp:align>center</wp:align>
            </wp:positionH>
            <wp:positionV relativeFrom="paragraph">
              <wp:posOffset>120015</wp:posOffset>
            </wp:positionV>
            <wp:extent cx="4191000" cy="2521337"/>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521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F43E2" w14:textId="77777777" w:rsidR="00C02883" w:rsidRDefault="00C02883" w:rsidP="00C02883">
      <w:pPr>
        <w:widowControl/>
        <w:jc w:val="left"/>
      </w:pPr>
    </w:p>
    <w:p w14:paraId="2D6C141D" w14:textId="6D215627" w:rsidR="00C02883" w:rsidRDefault="00C02883" w:rsidP="00C02883">
      <w:pPr>
        <w:widowControl/>
        <w:jc w:val="left"/>
      </w:pPr>
    </w:p>
    <w:p w14:paraId="264C5C4D" w14:textId="695848AA" w:rsidR="00C02883" w:rsidRDefault="00C02883" w:rsidP="00C02883">
      <w:pPr>
        <w:widowControl/>
        <w:jc w:val="left"/>
      </w:pPr>
    </w:p>
    <w:p w14:paraId="5A7DBF8D" w14:textId="246728D5" w:rsidR="00C02883" w:rsidRDefault="00C02883" w:rsidP="00C02883">
      <w:pPr>
        <w:widowControl/>
        <w:jc w:val="left"/>
      </w:pPr>
    </w:p>
    <w:p w14:paraId="252A6C4D" w14:textId="361A8343" w:rsidR="00C02883" w:rsidRDefault="00C02883" w:rsidP="00C02883">
      <w:pPr>
        <w:widowControl/>
        <w:jc w:val="left"/>
      </w:pPr>
    </w:p>
    <w:p w14:paraId="678984E9" w14:textId="7A6A4A66"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77777777" w:rsidR="00C02883" w:rsidRDefault="00C02883" w:rsidP="00C02883">
      <w:pPr>
        <w:widowControl/>
        <w:jc w:val="left"/>
      </w:pPr>
      <w:r>
        <w:rPr>
          <w:noProof/>
        </w:rPr>
        <mc:AlternateContent>
          <mc:Choice Requires="wps">
            <w:drawing>
              <wp:anchor distT="0" distB="0" distL="114300" distR="114300" simplePos="0" relativeHeight="251622912" behindDoc="0" locked="0" layoutInCell="1" allowOverlap="1" wp14:anchorId="23CE5029" wp14:editId="1815AB20">
                <wp:simplePos x="0" y="0"/>
                <wp:positionH relativeFrom="column">
                  <wp:posOffset>2227580</wp:posOffset>
                </wp:positionH>
                <wp:positionV relativeFrom="paragraph">
                  <wp:posOffset>581330</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62795C" w:rsidRPr="00FA64F1" w:rsidRDefault="0062795C" w:rsidP="00C02883">
                            <w:pPr>
                              <w:spacing w:line="200" w:lineRule="exact"/>
                              <w:jc w:val="right"/>
                              <w:rPr>
                                <w:sz w:val="16"/>
                              </w:rPr>
                            </w:pPr>
                            <w:r>
                              <w:rPr>
                                <w:rFonts w:hint="eastAsia"/>
                                <w:sz w:val="16"/>
                              </w:rPr>
                              <w:t>出典</w:t>
                            </w:r>
                            <w:r>
                              <w:rPr>
                                <w:sz w:val="16"/>
                              </w:rPr>
                              <w:t>：</w:t>
                            </w:r>
                            <w:r>
                              <w:rPr>
                                <w:rFonts w:hint="eastAsia"/>
                                <w:sz w:val="16"/>
                              </w:rPr>
                              <w:t>平成</w:t>
                            </w:r>
                            <w:r>
                              <w:rPr>
                                <w:sz w:val="16"/>
                              </w:rPr>
                              <w:t>30</w:t>
                            </w:r>
                            <w:r>
                              <w:rPr>
                                <w:sz w:val="16"/>
                              </w:rPr>
                              <w:t>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E5029" id="テキスト ボックス 65" o:spid="_x0000_s1079" type="#_x0000_t202" style="position:absolute;margin-left:175.4pt;margin-top:45.75pt;width:257.15pt;height:17.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" filled="f" stroked="f" strokeweight=".5pt">
                <v:textbox>
                  <w:txbxContent>
                    <w:p w14:paraId="14902FCC" w14:textId="77777777" w:rsidR="0062795C" w:rsidRPr="00FA64F1" w:rsidRDefault="0062795C"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77777777" w:rsidR="00C02883" w:rsidRDefault="00C02883" w:rsidP="00C02883">
      <w:pPr>
        <w:pStyle w:val="30"/>
      </w:pPr>
      <w:r w:rsidRPr="00280D2A">
        <w:rPr>
          <w:rFonts w:hint="eastAsia"/>
        </w:rPr>
        <w:t>公園施設の利用実態の把握</w:t>
      </w:r>
    </w:p>
    <w:p w14:paraId="3119D528" w14:textId="655A5AC1" w:rsidR="00C02883" w:rsidRPr="00356CB8" w:rsidRDefault="00C02883" w:rsidP="00C02883">
      <w:pPr>
        <w:pStyle w:val="12"/>
        <w:ind w:left="210" w:firstLine="210"/>
        <w:rPr>
          <w:color w:val="FF0000"/>
        </w:rPr>
      </w:pPr>
      <w:r w:rsidRPr="00195DA6">
        <w:rPr>
          <w:noProof/>
        </w:rPr>
        <mc:AlternateContent>
          <mc:Choice Requires="wps">
            <w:drawing>
              <wp:anchor distT="0" distB="0" distL="114300" distR="114300" simplePos="0" relativeHeight="251623936" behindDoc="0" locked="0" layoutInCell="1" allowOverlap="1" wp14:anchorId="5C974498" wp14:editId="1252A393">
                <wp:simplePos x="0" y="0"/>
                <wp:positionH relativeFrom="column">
                  <wp:posOffset>214655</wp:posOffset>
                </wp:positionH>
                <wp:positionV relativeFrom="paragraph">
                  <wp:posOffset>646963</wp:posOffset>
                </wp:positionV>
                <wp:extent cx="1732915" cy="38173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737"/>
                        </a:xfrm>
                        <a:prstGeom prst="rect">
                          <a:avLst/>
                        </a:prstGeom>
                        <a:noFill/>
                        <a:ln w="6350">
                          <a:noFill/>
                        </a:ln>
                      </wps:spPr>
                      <wps:txbx>
                        <w:txbxContent>
                          <w:p w14:paraId="7A86708F" w14:textId="77777777" w:rsidR="0062795C" w:rsidRPr="00FA64F1" w:rsidRDefault="0062795C"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74498" id="テキスト ボックス 7" o:spid="_x0000_s1080" type="#_x0000_t202" style="position:absolute;left:0;text-align:left;margin-left:16.9pt;margin-top:50.95pt;width:136.45pt;height:30.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" filled="f" stroked="f" strokeweight=".5pt">
                <v:textbox>
                  <w:txbxContent>
                    <w:p w14:paraId="7A86708F" w14:textId="77777777" w:rsidR="0062795C" w:rsidRPr="00FA64F1" w:rsidRDefault="0062795C" w:rsidP="00C02883">
                      <w:pPr>
                        <w:jc w:val="left"/>
                      </w:pPr>
                      <w:r w:rsidRPr="00FA64F1">
                        <w:rPr>
                          <w:rFonts w:hint="eastAsia"/>
                        </w:rPr>
                        <w:t>・</w:t>
                      </w:r>
                      <w:r>
                        <w:rPr>
                          <w:rFonts w:hint="eastAsia"/>
                        </w:rPr>
                        <w:t>来園者</w:t>
                      </w:r>
                      <w:r w:rsidRPr="00FA64F1">
                        <w:t>数</w:t>
                      </w:r>
                    </w:p>
                  </w:txbxContent>
                </v:textbox>
              </v:shape>
            </w:pict>
          </mc:Fallback>
        </mc:AlternateContent>
      </w:r>
      <w:r w:rsidRPr="00195DA6">
        <w:rPr>
          <w:rFonts w:hint="eastAsia"/>
        </w:rPr>
        <w:t>本公園の年間来園者数</w:t>
      </w:r>
      <w:r w:rsidRPr="00C02883">
        <w:rPr>
          <w:rFonts w:hint="eastAsia"/>
        </w:rPr>
        <w:t>は、平成1</w:t>
      </w:r>
      <w:r w:rsidR="00530A30">
        <w:rPr>
          <w:rFonts w:hint="eastAsia"/>
        </w:rPr>
        <w:t>3</w:t>
      </w:r>
      <w:r w:rsidRPr="00C02883">
        <w:rPr>
          <w:rFonts w:hint="eastAsia"/>
        </w:rPr>
        <w:t>年度の</w:t>
      </w:r>
      <w:r w:rsidR="00530A30">
        <w:rPr>
          <w:rFonts w:hint="eastAsia"/>
        </w:rPr>
        <w:t>254</w:t>
      </w:r>
      <w:r w:rsidRPr="00C02883">
        <w:rPr>
          <w:rFonts w:hint="eastAsia"/>
        </w:rPr>
        <w:t>万人</w:t>
      </w:r>
      <w:r w:rsidR="00530A30">
        <w:rPr>
          <w:rFonts w:hint="eastAsia"/>
        </w:rPr>
        <w:t>から</w:t>
      </w:r>
      <w:r w:rsidRPr="00C02883">
        <w:rPr>
          <w:rFonts w:hint="eastAsia"/>
        </w:rPr>
        <w:t>年々</w:t>
      </w:r>
      <w:r w:rsidR="00530A30">
        <w:rPr>
          <w:rFonts w:hint="eastAsia"/>
        </w:rPr>
        <w:t>減少</w:t>
      </w:r>
      <w:r w:rsidRPr="00C02883">
        <w:rPr>
          <w:rFonts w:hint="eastAsia"/>
        </w:rPr>
        <w:t>傾向にあり、平成30年度は</w:t>
      </w:r>
      <w:r w:rsidR="00530A30">
        <w:rPr>
          <w:rFonts w:hint="eastAsia"/>
        </w:rPr>
        <w:t>175</w:t>
      </w:r>
      <w:r w:rsidRPr="00C02883">
        <w:rPr>
          <w:rFonts w:hint="eastAsia"/>
        </w:rPr>
        <w:t>万人となっている。</w:t>
      </w:r>
      <w:r w:rsidRPr="00BC2FAD">
        <w:rPr>
          <w:rFonts w:hint="eastAsia"/>
        </w:rPr>
        <w:t>施設利用では、テニスコートや</w:t>
      </w:r>
      <w:r w:rsidR="00530A30" w:rsidRPr="00BC2FAD">
        <w:rPr>
          <w:rFonts w:hint="eastAsia"/>
        </w:rPr>
        <w:t>アーチェリー</w:t>
      </w:r>
      <w:r w:rsidR="00795502">
        <w:rPr>
          <w:rFonts w:hint="eastAsia"/>
        </w:rPr>
        <w:t>練習</w:t>
      </w:r>
      <w:r w:rsidR="004E4685">
        <w:rPr>
          <w:rFonts w:hint="eastAsia"/>
        </w:rPr>
        <w:t>場の利用件数が</w:t>
      </w:r>
      <w:r w:rsidR="00530A30" w:rsidRPr="00BC2FAD">
        <w:rPr>
          <w:rFonts w:hint="eastAsia"/>
        </w:rPr>
        <w:t>多</w:t>
      </w:r>
      <w:r w:rsidR="00795502">
        <w:rPr>
          <w:rFonts w:hint="eastAsia"/>
        </w:rPr>
        <w:t>く</w:t>
      </w:r>
      <w:r w:rsidR="00356CB8" w:rsidRPr="00BC2FAD">
        <w:rPr>
          <w:rFonts w:hint="eastAsia"/>
        </w:rPr>
        <w:t>、休日の使用率は軟式野球場が高い</w:t>
      </w:r>
      <w:r w:rsidR="00356CB8" w:rsidRPr="00BC2FAD">
        <w:t>。</w:t>
      </w:r>
    </w:p>
    <w:p w14:paraId="47132C1C" w14:textId="0BB9A9C8" w:rsidR="00C02883" w:rsidRDefault="00C02883" w:rsidP="00C02883">
      <w:pPr>
        <w:ind w:left="210"/>
        <w:rPr>
          <w:noProof/>
        </w:rPr>
      </w:pPr>
    </w:p>
    <w:p w14:paraId="458FFA13" w14:textId="3F18ADE7" w:rsidR="00C02883" w:rsidRDefault="00D85130" w:rsidP="00C02883">
      <w:pPr>
        <w:ind w:left="210"/>
        <w:rPr>
          <w:noProof/>
        </w:rPr>
      </w:pPr>
      <w:r w:rsidRPr="00D85130">
        <w:rPr>
          <w:noProof/>
        </w:rPr>
        <w:drawing>
          <wp:anchor distT="0" distB="0" distL="114300" distR="114300" simplePos="0" relativeHeight="251646464" behindDoc="0" locked="0" layoutInCell="1" allowOverlap="1" wp14:anchorId="1DB88165" wp14:editId="0759F3AE">
            <wp:simplePos x="0" y="0"/>
            <wp:positionH relativeFrom="margin">
              <wp:posOffset>310516</wp:posOffset>
            </wp:positionH>
            <wp:positionV relativeFrom="paragraph">
              <wp:posOffset>6351</wp:posOffset>
            </wp:positionV>
            <wp:extent cx="4705350" cy="2580616"/>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0402" cy="2583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984D1" w14:textId="281DD2BD" w:rsidR="00C02883" w:rsidRDefault="00C02883" w:rsidP="00C02883">
      <w:pPr>
        <w:rPr>
          <w:noProof/>
        </w:rPr>
      </w:pPr>
    </w:p>
    <w:p w14:paraId="33E91E91" w14:textId="054CBD43" w:rsidR="00C02883" w:rsidRDefault="00C02883" w:rsidP="00C02883">
      <w:pPr>
        <w:rPr>
          <w:noProof/>
        </w:rPr>
      </w:pPr>
    </w:p>
    <w:p w14:paraId="114675F3" w14:textId="6536D840" w:rsidR="00C02883" w:rsidRDefault="00C02883" w:rsidP="00C02883">
      <w:pPr>
        <w:rPr>
          <w:noProof/>
        </w:rPr>
      </w:pPr>
    </w:p>
    <w:p w14:paraId="57279383" w14:textId="0A6C9A8E" w:rsidR="00C02883" w:rsidRDefault="00C02883" w:rsidP="00C02883">
      <w:pPr>
        <w:rPr>
          <w:noProof/>
        </w:rPr>
      </w:pPr>
    </w:p>
    <w:p w14:paraId="2452F730" w14:textId="1970BC2C" w:rsidR="00C02883" w:rsidRDefault="00C02883" w:rsidP="00C02883">
      <w:pPr>
        <w:rPr>
          <w:noProof/>
        </w:rPr>
      </w:pPr>
    </w:p>
    <w:p w14:paraId="1DE1A3D0" w14:textId="45057B3F" w:rsidR="00C02883" w:rsidRDefault="00C02883" w:rsidP="00C02883">
      <w:pPr>
        <w:rPr>
          <w:noProof/>
        </w:rPr>
      </w:pPr>
    </w:p>
    <w:p w14:paraId="74561EF4" w14:textId="1993404D" w:rsidR="00C02883" w:rsidRDefault="00C02883" w:rsidP="00C02883">
      <w:pPr>
        <w:rPr>
          <w:noProof/>
        </w:rPr>
      </w:pPr>
    </w:p>
    <w:p w14:paraId="26EE5FEB" w14:textId="43CC39B3" w:rsidR="00C02883" w:rsidRDefault="00C02883" w:rsidP="00C02883">
      <w:pPr>
        <w:rPr>
          <w:noProof/>
        </w:rPr>
      </w:pPr>
    </w:p>
    <w:p w14:paraId="21E275CB" w14:textId="40CF8E0E" w:rsidR="00C02883" w:rsidRDefault="00C02883" w:rsidP="00C02883">
      <w:pPr>
        <w:rPr>
          <w:noProof/>
        </w:rPr>
      </w:pPr>
    </w:p>
    <w:p w14:paraId="07CDA1CD" w14:textId="6FA1293B" w:rsidR="00C02883" w:rsidRDefault="00C02883" w:rsidP="00C02883">
      <w:pPr>
        <w:rPr>
          <w:noProof/>
        </w:rPr>
      </w:pPr>
    </w:p>
    <w:p w14:paraId="76C4D9A9" w14:textId="141EF7CB" w:rsidR="00C02883" w:rsidRDefault="00C02883" w:rsidP="00C02883">
      <w:pPr>
        <w:rPr>
          <w:noProof/>
        </w:rPr>
      </w:pPr>
      <w:r>
        <w:rPr>
          <w:noProof/>
        </w:rPr>
        <mc:AlternateContent>
          <mc:Choice Requires="wps">
            <w:drawing>
              <wp:anchor distT="0" distB="0" distL="114300" distR="114300" simplePos="0" relativeHeight="251618816" behindDoc="0" locked="0" layoutInCell="1" allowOverlap="1" wp14:anchorId="1ABF643B" wp14:editId="20E6134F">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704EF3F0" w14:textId="77777777" w:rsidR="0062795C" w:rsidRPr="00BC2FAD" w:rsidRDefault="0062795C" w:rsidP="006479E3">
                            <w:pPr>
                              <w:jc w:val="left"/>
                            </w:pPr>
                            <w:r w:rsidRPr="00BC2FAD">
                              <w:rPr>
                                <w:rFonts w:hint="eastAsia"/>
                              </w:rPr>
                              <w:t>・施設別使用件数・使用率</w:t>
                            </w:r>
                            <w:r w:rsidRPr="00BC2FAD">
                              <w:t>等</w:t>
                            </w:r>
                          </w:p>
                          <w:p w14:paraId="12991AC8" w14:textId="42AC8AA0" w:rsidR="0062795C" w:rsidRPr="00BC2FAD" w:rsidRDefault="0062795C" w:rsidP="00C0288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F643B" id="テキスト ボックス 34" o:spid="_x0000_s1081" type="#_x0000_t202" style="position:absolute;left:0;text-align:left;margin-left:16.95pt;margin-top:7.25pt;width:161.55pt;height:25.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" filled="f" stroked="f" strokeweight=".5pt">
                <v:textbox>
                  <w:txbxContent>
                    <w:p w14:paraId="704EF3F0" w14:textId="77777777" w:rsidR="0062795C" w:rsidRPr="00BC2FAD" w:rsidRDefault="0062795C" w:rsidP="006479E3">
                      <w:pPr>
                        <w:jc w:val="left"/>
                      </w:pPr>
                      <w:r w:rsidRPr="00BC2FAD">
                        <w:rPr>
                          <w:rFonts w:hint="eastAsia"/>
                        </w:rPr>
                        <w:t>・施設別使用件数・使用率</w:t>
                      </w:r>
                      <w:r w:rsidRPr="00BC2FAD">
                        <w:t>等</w:t>
                      </w:r>
                    </w:p>
                    <w:p w14:paraId="12991AC8" w14:textId="42AC8AA0" w:rsidR="0062795C" w:rsidRPr="00BC2FAD" w:rsidRDefault="0062795C" w:rsidP="00C02883">
                      <w:pPr>
                        <w:jc w:val="left"/>
                      </w:pPr>
                    </w:p>
                  </w:txbxContent>
                </v:textbox>
              </v:shape>
            </w:pict>
          </mc:Fallback>
        </mc:AlternateContent>
      </w:r>
    </w:p>
    <w:p w14:paraId="78DF1E54" w14:textId="75780669" w:rsidR="00C02883" w:rsidRDefault="00C02883" w:rsidP="00C02883">
      <w:pPr>
        <w:rPr>
          <w:noProof/>
        </w:rPr>
      </w:pPr>
    </w:p>
    <w:p w14:paraId="229B7920" w14:textId="189ADA64" w:rsidR="00C02883" w:rsidRDefault="00356CB8" w:rsidP="00C02883">
      <w:pPr>
        <w:rPr>
          <w:noProof/>
        </w:rPr>
      </w:pPr>
      <w:r w:rsidRPr="00356CB8">
        <w:rPr>
          <w:noProof/>
        </w:rPr>
        <w:drawing>
          <wp:anchor distT="0" distB="0" distL="114300" distR="114300" simplePos="0" relativeHeight="251682304" behindDoc="0" locked="0" layoutInCell="1" allowOverlap="1" wp14:anchorId="21B81985" wp14:editId="778141DC">
            <wp:simplePos x="0" y="0"/>
            <wp:positionH relativeFrom="column">
              <wp:posOffset>123825</wp:posOffset>
            </wp:positionH>
            <wp:positionV relativeFrom="paragraph">
              <wp:posOffset>2540</wp:posOffset>
            </wp:positionV>
            <wp:extent cx="5605780" cy="3248025"/>
            <wp:effectExtent l="0" t="0" r="0" b="952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78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276CC" w14:textId="072188F5" w:rsidR="00C02883" w:rsidRDefault="00C02883" w:rsidP="00C02883">
      <w:pPr>
        <w:rPr>
          <w:noProof/>
        </w:rPr>
      </w:pPr>
    </w:p>
    <w:p w14:paraId="45145676" w14:textId="59784D3E" w:rsidR="00C02883" w:rsidRDefault="00C02883" w:rsidP="00C02883">
      <w:pPr>
        <w:rPr>
          <w:noProof/>
        </w:rPr>
      </w:pPr>
    </w:p>
    <w:p w14:paraId="3845CB5A" w14:textId="158627FB" w:rsidR="00C02883" w:rsidRDefault="00C02883" w:rsidP="00C02883">
      <w:pPr>
        <w:rPr>
          <w:noProof/>
        </w:rPr>
      </w:pPr>
    </w:p>
    <w:p w14:paraId="68971768" w14:textId="77777777" w:rsidR="00C02883" w:rsidRDefault="00C02883" w:rsidP="00C02883">
      <w:pPr>
        <w:rPr>
          <w:noProof/>
        </w:rPr>
      </w:pPr>
    </w:p>
    <w:p w14:paraId="0769D736" w14:textId="77777777" w:rsidR="00C02883" w:rsidRDefault="00C02883" w:rsidP="00C02883">
      <w:pPr>
        <w:rPr>
          <w:noProof/>
        </w:rPr>
      </w:pPr>
    </w:p>
    <w:p w14:paraId="0271F1B6" w14:textId="77777777" w:rsidR="00C02883" w:rsidRDefault="00C02883" w:rsidP="00C02883">
      <w:pPr>
        <w:rPr>
          <w:noProof/>
        </w:rPr>
      </w:pPr>
    </w:p>
    <w:p w14:paraId="2A5D8F57" w14:textId="77777777" w:rsidR="00356CB8" w:rsidRDefault="00356CB8" w:rsidP="00C02883">
      <w:pPr>
        <w:rPr>
          <w:noProof/>
        </w:rPr>
      </w:pPr>
    </w:p>
    <w:p w14:paraId="0D5C857D" w14:textId="77777777" w:rsidR="00356CB8" w:rsidRDefault="00356CB8" w:rsidP="00C02883">
      <w:pPr>
        <w:rPr>
          <w:noProof/>
        </w:rPr>
      </w:pPr>
    </w:p>
    <w:p w14:paraId="3179C8E1" w14:textId="77777777" w:rsidR="00356CB8" w:rsidRDefault="00356CB8" w:rsidP="00C02883">
      <w:pPr>
        <w:rPr>
          <w:noProof/>
        </w:rPr>
      </w:pPr>
    </w:p>
    <w:p w14:paraId="68528458" w14:textId="77777777" w:rsidR="00C02883" w:rsidRDefault="00C02883" w:rsidP="00C02883">
      <w:pPr>
        <w:rPr>
          <w:noProof/>
        </w:rPr>
      </w:pPr>
    </w:p>
    <w:p w14:paraId="40AC0AC6" w14:textId="77777777" w:rsidR="00C02883" w:rsidRDefault="00C02883" w:rsidP="00C02883">
      <w:pPr>
        <w:rPr>
          <w:noProof/>
        </w:rPr>
      </w:pPr>
    </w:p>
    <w:p w14:paraId="23262081" w14:textId="77777777" w:rsidR="00C02883" w:rsidRDefault="00C02883" w:rsidP="00C02883">
      <w:pPr>
        <w:rPr>
          <w:noProof/>
        </w:rPr>
      </w:pPr>
    </w:p>
    <w:p w14:paraId="6F722508" w14:textId="77777777" w:rsidR="00356CB8" w:rsidRDefault="00356CB8" w:rsidP="00C02883"/>
    <w:p w14:paraId="187286C8" w14:textId="59EDF773" w:rsidR="00C02883" w:rsidRDefault="00C02883" w:rsidP="00C02883"/>
    <w:p w14:paraId="7CA96EBC" w14:textId="77777777"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t>ゾーンの設定</w:t>
      </w:r>
    </w:p>
    <w:p w14:paraId="52860446" w14:textId="77777777" w:rsidR="00797F8E" w:rsidRDefault="00797F8E" w:rsidP="00797F8E">
      <w:pPr>
        <w:pStyle w:val="30"/>
      </w:pPr>
      <w:r>
        <w:rPr>
          <w:rFonts w:hint="eastAsia"/>
        </w:rPr>
        <w:t>各ゾーンの区分とコンセプト</w:t>
      </w:r>
    </w:p>
    <w:p w14:paraId="4ECAA284" w14:textId="77777777" w:rsidR="004E4685" w:rsidRDefault="004E4685" w:rsidP="004E4685">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4EC98263" w:rsidR="005A1442" w:rsidRDefault="004E4685" w:rsidP="004E4685">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53C11DF5" w:rsidR="00797F8E" w:rsidRPr="005A1442" w:rsidRDefault="00AF2784" w:rsidP="00AF2784">
      <w:pPr>
        <w:pStyle w:val="30"/>
      </w:pPr>
      <w:r>
        <w:rPr>
          <w:rFonts w:hint="eastAsia"/>
        </w:rPr>
        <w:t>ゾーンの設定</w:t>
      </w:r>
    </w:p>
    <w:p w14:paraId="385B0C95" w14:textId="06C758D8" w:rsidR="00812AD0" w:rsidRPr="00C859DC" w:rsidRDefault="00511005" w:rsidP="00900A2E">
      <w:pPr>
        <w:pStyle w:val="12"/>
        <w:numPr>
          <w:ilvl w:val="0"/>
          <w:numId w:val="18"/>
        </w:numPr>
        <w:ind w:leftChars="0" w:left="630" w:firstLineChars="0" w:hanging="315"/>
      </w:pPr>
      <w:r w:rsidRPr="00900A2E">
        <w:rPr>
          <w:rFonts w:hint="eastAsia"/>
        </w:rPr>
        <w:t>南海電鉄浜寺公園駅に面し</w:t>
      </w:r>
      <w:r>
        <w:rPr>
          <w:rFonts w:hint="eastAsia"/>
        </w:rPr>
        <w:t>、</w:t>
      </w:r>
      <w:r w:rsidRPr="00900A2E">
        <w:rPr>
          <w:rFonts w:hint="eastAsia"/>
        </w:rPr>
        <w:t>公園の</w:t>
      </w:r>
      <w:r>
        <w:rPr>
          <w:rFonts w:hint="eastAsia"/>
        </w:rPr>
        <w:t>主要なエントランス</w:t>
      </w:r>
      <w:r w:rsidRPr="00900A2E">
        <w:rPr>
          <w:rFonts w:hint="eastAsia"/>
        </w:rPr>
        <w:t>となり、</w:t>
      </w:r>
      <w:r>
        <w:rPr>
          <w:rFonts w:hint="eastAsia"/>
        </w:rPr>
        <w:t>中央花壇や</w:t>
      </w:r>
      <w:r w:rsidRPr="002A48F7">
        <w:rPr>
          <w:rFonts w:hint="eastAsia"/>
        </w:rPr>
        <w:t>ばら庭園</w:t>
      </w:r>
      <w:r>
        <w:rPr>
          <w:rFonts w:hint="eastAsia"/>
        </w:rPr>
        <w:t>へとつながる公園の中心に位置する場所</w:t>
      </w:r>
      <w:r w:rsidRPr="00900A2E">
        <w:rPr>
          <w:rFonts w:hint="eastAsia"/>
        </w:rPr>
        <w:t>を</w:t>
      </w:r>
      <w:r>
        <w:rPr>
          <w:rFonts w:hint="eastAsia"/>
        </w:rPr>
        <w:t>、</w:t>
      </w:r>
      <w:r w:rsidRPr="00900A2E">
        <w:rPr>
          <w:rFonts w:hint="eastAsia"/>
        </w:rPr>
        <w:t>賑わい創出ゾーンとし</w:t>
      </w:r>
      <w:r>
        <w:rPr>
          <w:rFonts w:hint="eastAsia"/>
        </w:rPr>
        <w:t>て設定し</w:t>
      </w:r>
      <w:r w:rsidRPr="00900A2E">
        <w:rPr>
          <w:rFonts w:hint="eastAsia"/>
        </w:rPr>
        <w:t>た。また、</w:t>
      </w:r>
      <w:r>
        <w:rPr>
          <w:rFonts w:hint="eastAsia"/>
        </w:rPr>
        <w:t>ここには</w:t>
      </w:r>
      <w:r w:rsidRPr="00900A2E">
        <w:rPr>
          <w:rFonts w:hint="eastAsia"/>
        </w:rPr>
        <w:t>プール及びプール跡地、令和</w:t>
      </w:r>
      <w:r w:rsidRPr="00900A2E">
        <w:t>3年</w:t>
      </w:r>
      <w:r>
        <w:rPr>
          <w:rFonts w:hint="eastAsia"/>
        </w:rPr>
        <w:t>度に</w:t>
      </w:r>
      <w:r w:rsidRPr="00900A2E">
        <w:t>撤去予定のレストハウスなど活用候補地が存在する</w:t>
      </w:r>
      <w:r w:rsidR="00900A2E" w:rsidRPr="00900A2E">
        <w:t>。</w:t>
      </w:r>
    </w:p>
    <w:p w14:paraId="17FE7092" w14:textId="11B58269" w:rsidR="00812AD0" w:rsidRPr="00C859DC" w:rsidRDefault="00511005" w:rsidP="002A48F7">
      <w:pPr>
        <w:pStyle w:val="12"/>
        <w:numPr>
          <w:ilvl w:val="0"/>
          <w:numId w:val="18"/>
        </w:numPr>
        <w:ind w:leftChars="0" w:left="630" w:firstLineChars="0" w:hanging="315"/>
      </w:pPr>
      <w:r w:rsidRPr="00900A2E">
        <w:rPr>
          <w:rFonts w:hint="eastAsia"/>
        </w:rPr>
        <w:t>浜寺水路に面する区域は多数の運動施設が配置され、漕艇センター</w:t>
      </w:r>
      <w:r>
        <w:rPr>
          <w:rFonts w:hint="eastAsia"/>
        </w:rPr>
        <w:t>（公園管理外）</w:t>
      </w:r>
      <w:r w:rsidRPr="00900A2E">
        <w:rPr>
          <w:rFonts w:hint="eastAsia"/>
        </w:rPr>
        <w:t>や</w:t>
      </w:r>
      <w:r w:rsidRPr="002A48F7">
        <w:rPr>
          <w:rFonts w:hint="eastAsia"/>
        </w:rPr>
        <w:t>羽衣青少年センター</w:t>
      </w:r>
      <w:r>
        <w:rPr>
          <w:rFonts w:hint="eastAsia"/>
        </w:rPr>
        <w:t>（公園管理外）などもある</w:t>
      </w:r>
      <w:r w:rsidRPr="002A48F7">
        <w:rPr>
          <w:rFonts w:hint="eastAsia"/>
        </w:rPr>
        <w:t>ことから、スポーツ・レクゾーンとして設定した。</w:t>
      </w:r>
    </w:p>
    <w:p w14:paraId="17314C9C" w14:textId="6381C6D7" w:rsidR="00812AD0" w:rsidRPr="002A48F7" w:rsidRDefault="00511005" w:rsidP="002A48F7">
      <w:pPr>
        <w:pStyle w:val="12"/>
        <w:numPr>
          <w:ilvl w:val="0"/>
          <w:numId w:val="18"/>
        </w:numPr>
        <w:ind w:leftChars="0" w:left="630" w:firstLineChars="0" w:hanging="315"/>
      </w:pPr>
      <w:r w:rsidRPr="008A5E10">
        <w:rPr>
          <w:rFonts w:hint="eastAsia"/>
        </w:rPr>
        <w:t>泉北臨海工業地帯の工場群と隣接する区域</w:t>
      </w:r>
      <w:r>
        <w:rPr>
          <w:rFonts w:hint="eastAsia"/>
        </w:rPr>
        <w:t>に</w:t>
      </w:r>
      <w:r w:rsidRPr="008A5E10">
        <w:rPr>
          <w:rFonts w:hint="eastAsia"/>
        </w:rPr>
        <w:t>は</w:t>
      </w:r>
      <w:r>
        <w:rPr>
          <w:rFonts w:hint="eastAsia"/>
        </w:rPr>
        <w:t>、</w:t>
      </w:r>
      <w:r w:rsidRPr="008A5E10">
        <w:rPr>
          <w:rFonts w:hint="eastAsia"/>
        </w:rPr>
        <w:t>市街地との緩衝緑地として泉北臨海緑地</w:t>
      </w:r>
      <w:r>
        <w:rPr>
          <w:rFonts w:hint="eastAsia"/>
        </w:rPr>
        <w:t>があり、テニスコートやアーチェリー練習場もあることから、</w:t>
      </w:r>
      <w:r w:rsidRPr="006934BD">
        <w:rPr>
          <w:rFonts w:hint="eastAsia"/>
        </w:rPr>
        <w:t>スポーツ・レクゾーンとして設定した。</w:t>
      </w:r>
    </w:p>
    <w:p w14:paraId="4C6FC737" w14:textId="6AECC689" w:rsidR="00812AD0" w:rsidRPr="004D3B29" w:rsidRDefault="00511005" w:rsidP="00D83EBF">
      <w:pPr>
        <w:pStyle w:val="12"/>
        <w:numPr>
          <w:ilvl w:val="0"/>
          <w:numId w:val="18"/>
        </w:numPr>
        <w:ind w:leftChars="0" w:left="630" w:firstLineChars="0" w:hanging="315"/>
      </w:pPr>
      <w:r w:rsidRPr="00900A2E">
        <w:rPr>
          <w:rFonts w:hint="eastAsia"/>
        </w:rPr>
        <w:t>明治６年</w:t>
      </w:r>
      <w:r w:rsidRPr="00900A2E">
        <w:t>12月に太政官布</w:t>
      </w:r>
      <w:r>
        <w:rPr>
          <w:rFonts w:hint="eastAsia"/>
        </w:rPr>
        <w:t>達</w:t>
      </w:r>
      <w:r w:rsidRPr="00900A2E">
        <w:t>により浜寺公園として</w:t>
      </w:r>
      <w:r>
        <w:rPr>
          <w:rFonts w:hint="eastAsia"/>
        </w:rPr>
        <w:t>開設され</w:t>
      </w:r>
      <w:r w:rsidRPr="00511005">
        <w:rPr>
          <w:rFonts w:hint="eastAsia"/>
        </w:rPr>
        <w:t>た</w:t>
      </w:r>
      <w:r>
        <w:rPr>
          <w:rFonts w:hint="eastAsia"/>
        </w:rPr>
        <w:t>、当時の様子が残る</w:t>
      </w:r>
      <w:r w:rsidRPr="00900A2E">
        <w:t>松林が</w:t>
      </w:r>
      <w:r>
        <w:rPr>
          <w:rFonts w:hint="eastAsia"/>
        </w:rPr>
        <w:t>あ</w:t>
      </w:r>
      <w:r w:rsidRPr="00900A2E">
        <w:t>る区域を歴史景観保全ゾーンとして設定した。</w:t>
      </w:r>
    </w:p>
    <w:p w14:paraId="1E430860" w14:textId="04B62064" w:rsidR="002F01B3" w:rsidRDefault="002D496B" w:rsidP="002F01B3">
      <w:pPr>
        <w:pStyle w:val="aa"/>
      </w:pPr>
      <w:r>
        <w:rPr>
          <w:noProof/>
        </w:rPr>
        <w:drawing>
          <wp:anchor distT="0" distB="0" distL="114300" distR="114300" simplePos="0" relativeHeight="251750912" behindDoc="0" locked="0" layoutInCell="1" allowOverlap="1" wp14:anchorId="52410CEA" wp14:editId="7E39F31F">
            <wp:simplePos x="0" y="0"/>
            <wp:positionH relativeFrom="margin">
              <wp:align>center</wp:align>
            </wp:positionH>
            <wp:positionV relativeFrom="paragraph">
              <wp:posOffset>21590</wp:posOffset>
            </wp:positionV>
            <wp:extent cx="4191000" cy="5651500"/>
            <wp:effectExtent l="0" t="0" r="0" b="635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0" cy="5651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01B3" w:rsidSect="0015344F">
      <w:headerReference w:type="default" r:id="rId47"/>
      <w:footerReference w:type="default" r:id="rId48"/>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3866C" w14:textId="77777777" w:rsidR="0062795C" w:rsidRDefault="0062795C" w:rsidP="00F74E56">
      <w:r>
        <w:separator/>
      </w:r>
    </w:p>
  </w:endnote>
  <w:endnote w:type="continuationSeparator" w:id="0">
    <w:p w14:paraId="4A895422" w14:textId="77777777" w:rsidR="0062795C" w:rsidRDefault="0062795C"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62795C" w:rsidRDefault="0062795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2C886126" w:rsidR="0062795C" w:rsidRDefault="0062795C">
        <w:pPr>
          <w:pStyle w:val="a6"/>
          <w:jc w:val="center"/>
        </w:pPr>
        <w:r>
          <w:fldChar w:fldCharType="begin"/>
        </w:r>
        <w:r>
          <w:instrText>PAGE   \* MERGEFORMAT</w:instrText>
        </w:r>
        <w:r>
          <w:fldChar w:fldCharType="separate"/>
        </w:r>
        <w:r w:rsidR="00F80037" w:rsidRPr="00F80037">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62795C" w:rsidRDefault="0062795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6BB62CC6" w:rsidR="0062795C" w:rsidRDefault="0062795C">
        <w:pPr>
          <w:pStyle w:val="a6"/>
          <w:jc w:val="center"/>
        </w:pPr>
        <w:r>
          <w:fldChar w:fldCharType="begin"/>
        </w:r>
        <w:r>
          <w:instrText>PAGE   \* MERGEFORMAT</w:instrText>
        </w:r>
        <w:r>
          <w:fldChar w:fldCharType="separate"/>
        </w:r>
        <w:r w:rsidR="00F80037" w:rsidRPr="00F80037">
          <w:rPr>
            <w:noProof/>
            <w:lang w:val="ja-JP"/>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D9129" w14:textId="77777777" w:rsidR="0062795C" w:rsidRDefault="0062795C" w:rsidP="00F74E56">
      <w:r>
        <w:separator/>
      </w:r>
    </w:p>
  </w:footnote>
  <w:footnote w:type="continuationSeparator" w:id="0">
    <w:p w14:paraId="03B0BB7E" w14:textId="77777777" w:rsidR="0062795C" w:rsidRDefault="0062795C"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DFA" w14:textId="0E01B176" w:rsidR="0062795C" w:rsidRDefault="0062795C" w:rsidP="009D07F2">
    <w:pPr>
      <w:pStyle w:val="a4"/>
      <w:wordWrap w:val="0"/>
      <w:jc w:val="right"/>
    </w:pPr>
  </w:p>
  <w:p w14:paraId="04BB8D60" w14:textId="77777777" w:rsidR="0062795C" w:rsidRPr="009D07F2" w:rsidRDefault="0062795C"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0E48D6FE" w:rsidR="0062795C" w:rsidRDefault="0062795C" w:rsidP="00C1392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62795C" w:rsidRDefault="0062795C" w:rsidP="00C1392A">
    <w:pPr>
      <w:pStyle w:val="a4"/>
      <w:wordWrap w:val="0"/>
      <w:jc w:val="right"/>
      <w:rPr>
        <w:bdr w:val="single" w:sz="4" w:space="0" w:color="auto"/>
      </w:rPr>
    </w:pPr>
  </w:p>
  <w:p w14:paraId="45566161" w14:textId="77777777" w:rsidR="0062795C" w:rsidRDefault="0062795C" w:rsidP="00C1392A">
    <w:pPr>
      <w:pStyle w:val="a4"/>
      <w:jc w:val="right"/>
      <w:rPr>
        <w:bdr w:val="single" w:sz="4" w:space="0" w:color="auto"/>
      </w:rPr>
    </w:pPr>
  </w:p>
  <w:p w14:paraId="1DE29A89" w14:textId="77777777" w:rsidR="0062795C" w:rsidRDefault="0062795C"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62795C" w:rsidRDefault="0062795C" w:rsidP="00C1392A">
    <w:pPr>
      <w:pStyle w:val="a4"/>
      <w:wordWrap w:val="0"/>
      <w:jc w:val="right"/>
    </w:pPr>
    <w:r>
      <w:rPr>
        <w:rFonts w:hint="eastAsia"/>
        <w:bdr w:val="single" w:sz="4" w:space="0" w:color="auto"/>
      </w:rPr>
      <w:t xml:space="preserve"> </w:t>
    </w:r>
    <w:r>
      <w:rPr>
        <w:rFonts w:hint="eastAsia"/>
        <w:bdr w:val="single" w:sz="4" w:space="0" w:color="auto"/>
      </w:rPr>
      <w:t xml:space="preserve">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D5AE02EC"/>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737608"/>
    <w:multiLevelType w:val="multilevel"/>
    <w:tmpl w:val="2BE684F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2"/>
  </w:num>
  <w:num w:numId="3">
    <w:abstractNumId w:val="3"/>
  </w:num>
  <w:num w:numId="4">
    <w:abstractNumId w:val="2"/>
  </w:num>
  <w:num w:numId="5">
    <w:abstractNumId w:val="5"/>
  </w:num>
  <w:num w:numId="6">
    <w:abstractNumId w:val="9"/>
  </w:num>
  <w:num w:numId="7">
    <w:abstractNumId w:val="1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5"/>
  </w:num>
  <w:num w:numId="14">
    <w:abstractNumId w:val="4"/>
  </w:num>
  <w:num w:numId="15">
    <w:abstractNumId w:val="13"/>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1451C"/>
    <w:rsid w:val="000329FA"/>
    <w:rsid w:val="00032A4C"/>
    <w:rsid w:val="0004335D"/>
    <w:rsid w:val="000435BC"/>
    <w:rsid w:val="00047383"/>
    <w:rsid w:val="0005725C"/>
    <w:rsid w:val="000664D6"/>
    <w:rsid w:val="00084B32"/>
    <w:rsid w:val="0009723E"/>
    <w:rsid w:val="000A1C95"/>
    <w:rsid w:val="000C483C"/>
    <w:rsid w:val="000D53FD"/>
    <w:rsid w:val="000D7557"/>
    <w:rsid w:val="000E59C0"/>
    <w:rsid w:val="00105B97"/>
    <w:rsid w:val="00106F9E"/>
    <w:rsid w:val="00110645"/>
    <w:rsid w:val="00113A2A"/>
    <w:rsid w:val="00115E0E"/>
    <w:rsid w:val="00122F19"/>
    <w:rsid w:val="00123880"/>
    <w:rsid w:val="001277E5"/>
    <w:rsid w:val="00131FB7"/>
    <w:rsid w:val="00135252"/>
    <w:rsid w:val="001504BA"/>
    <w:rsid w:val="0015344F"/>
    <w:rsid w:val="001673EE"/>
    <w:rsid w:val="00167608"/>
    <w:rsid w:val="0017200C"/>
    <w:rsid w:val="00172223"/>
    <w:rsid w:val="00181AFE"/>
    <w:rsid w:val="00183049"/>
    <w:rsid w:val="00195DA6"/>
    <w:rsid w:val="001A491F"/>
    <w:rsid w:val="001A4B4F"/>
    <w:rsid w:val="001A6047"/>
    <w:rsid w:val="001A6A4A"/>
    <w:rsid w:val="001A704F"/>
    <w:rsid w:val="001B58CC"/>
    <w:rsid w:val="001B5EDD"/>
    <w:rsid w:val="001D7019"/>
    <w:rsid w:val="001E386C"/>
    <w:rsid w:val="001E63C9"/>
    <w:rsid w:val="001E7EB1"/>
    <w:rsid w:val="001F1E51"/>
    <w:rsid w:val="001F49CF"/>
    <w:rsid w:val="001F58CE"/>
    <w:rsid w:val="001F6EA4"/>
    <w:rsid w:val="0020442B"/>
    <w:rsid w:val="00207B8B"/>
    <w:rsid w:val="002219D1"/>
    <w:rsid w:val="00221D9A"/>
    <w:rsid w:val="00224253"/>
    <w:rsid w:val="00227FDD"/>
    <w:rsid w:val="002311D6"/>
    <w:rsid w:val="00245E26"/>
    <w:rsid w:val="00250670"/>
    <w:rsid w:val="002568DE"/>
    <w:rsid w:val="0027088D"/>
    <w:rsid w:val="002745BE"/>
    <w:rsid w:val="00274DEF"/>
    <w:rsid w:val="00276A38"/>
    <w:rsid w:val="00276D8B"/>
    <w:rsid w:val="00280D2A"/>
    <w:rsid w:val="00281458"/>
    <w:rsid w:val="002853C2"/>
    <w:rsid w:val="002859E9"/>
    <w:rsid w:val="00287230"/>
    <w:rsid w:val="002907B3"/>
    <w:rsid w:val="002976AE"/>
    <w:rsid w:val="002A2812"/>
    <w:rsid w:val="002A48F7"/>
    <w:rsid w:val="002A5195"/>
    <w:rsid w:val="002C49EA"/>
    <w:rsid w:val="002C576B"/>
    <w:rsid w:val="002D2B05"/>
    <w:rsid w:val="002D496B"/>
    <w:rsid w:val="002D6CE8"/>
    <w:rsid w:val="002E7CB4"/>
    <w:rsid w:val="002F01B3"/>
    <w:rsid w:val="002F345A"/>
    <w:rsid w:val="002F4FF5"/>
    <w:rsid w:val="002F5F7E"/>
    <w:rsid w:val="0030298D"/>
    <w:rsid w:val="00305B55"/>
    <w:rsid w:val="0031523B"/>
    <w:rsid w:val="00317519"/>
    <w:rsid w:val="00321BFD"/>
    <w:rsid w:val="003419F0"/>
    <w:rsid w:val="00343261"/>
    <w:rsid w:val="00356CB8"/>
    <w:rsid w:val="0036399F"/>
    <w:rsid w:val="0036433C"/>
    <w:rsid w:val="00370C1C"/>
    <w:rsid w:val="00372D04"/>
    <w:rsid w:val="00374257"/>
    <w:rsid w:val="003757C7"/>
    <w:rsid w:val="00383677"/>
    <w:rsid w:val="00387413"/>
    <w:rsid w:val="003900A0"/>
    <w:rsid w:val="00391D94"/>
    <w:rsid w:val="003942C9"/>
    <w:rsid w:val="003945DF"/>
    <w:rsid w:val="003A0EF9"/>
    <w:rsid w:val="003A502D"/>
    <w:rsid w:val="003B1D6F"/>
    <w:rsid w:val="003B4C5C"/>
    <w:rsid w:val="003C25A4"/>
    <w:rsid w:val="003C2A3E"/>
    <w:rsid w:val="003D3F20"/>
    <w:rsid w:val="003D42DB"/>
    <w:rsid w:val="003E7474"/>
    <w:rsid w:val="003E78FD"/>
    <w:rsid w:val="003F2DF4"/>
    <w:rsid w:val="00420708"/>
    <w:rsid w:val="004229EC"/>
    <w:rsid w:val="0042592B"/>
    <w:rsid w:val="00433F71"/>
    <w:rsid w:val="004514D8"/>
    <w:rsid w:val="00462346"/>
    <w:rsid w:val="00465699"/>
    <w:rsid w:val="00467971"/>
    <w:rsid w:val="00467CDB"/>
    <w:rsid w:val="00481D50"/>
    <w:rsid w:val="00493204"/>
    <w:rsid w:val="004A4399"/>
    <w:rsid w:val="004A4A84"/>
    <w:rsid w:val="004A5853"/>
    <w:rsid w:val="004A5CD2"/>
    <w:rsid w:val="004B26AE"/>
    <w:rsid w:val="004B40EA"/>
    <w:rsid w:val="004B61B2"/>
    <w:rsid w:val="004D3025"/>
    <w:rsid w:val="004D3B29"/>
    <w:rsid w:val="004E4685"/>
    <w:rsid w:val="004F518C"/>
    <w:rsid w:val="00505614"/>
    <w:rsid w:val="00506C4B"/>
    <w:rsid w:val="00511005"/>
    <w:rsid w:val="00513657"/>
    <w:rsid w:val="005217C3"/>
    <w:rsid w:val="005224AF"/>
    <w:rsid w:val="005267BC"/>
    <w:rsid w:val="005268D7"/>
    <w:rsid w:val="00530A30"/>
    <w:rsid w:val="00530DFC"/>
    <w:rsid w:val="005314A5"/>
    <w:rsid w:val="005342E3"/>
    <w:rsid w:val="005649E8"/>
    <w:rsid w:val="00565207"/>
    <w:rsid w:val="00567124"/>
    <w:rsid w:val="005715E7"/>
    <w:rsid w:val="005759D5"/>
    <w:rsid w:val="00575F55"/>
    <w:rsid w:val="00583A93"/>
    <w:rsid w:val="00593243"/>
    <w:rsid w:val="005A1442"/>
    <w:rsid w:val="005A3E4F"/>
    <w:rsid w:val="005B3580"/>
    <w:rsid w:val="005C1D5B"/>
    <w:rsid w:val="005C22B2"/>
    <w:rsid w:val="005C53B1"/>
    <w:rsid w:val="005C7BB3"/>
    <w:rsid w:val="005F26A2"/>
    <w:rsid w:val="006020C4"/>
    <w:rsid w:val="006050E2"/>
    <w:rsid w:val="00612F3C"/>
    <w:rsid w:val="00621933"/>
    <w:rsid w:val="0062795C"/>
    <w:rsid w:val="00630931"/>
    <w:rsid w:val="00631444"/>
    <w:rsid w:val="0064705F"/>
    <w:rsid w:val="006479E3"/>
    <w:rsid w:val="00660853"/>
    <w:rsid w:val="00670B41"/>
    <w:rsid w:val="00677B65"/>
    <w:rsid w:val="00690C3D"/>
    <w:rsid w:val="006934BD"/>
    <w:rsid w:val="00695DB8"/>
    <w:rsid w:val="006A644A"/>
    <w:rsid w:val="006B635A"/>
    <w:rsid w:val="006C4646"/>
    <w:rsid w:val="006C7513"/>
    <w:rsid w:val="006D3F7C"/>
    <w:rsid w:val="006E144B"/>
    <w:rsid w:val="00703781"/>
    <w:rsid w:val="007047D1"/>
    <w:rsid w:val="00706C8B"/>
    <w:rsid w:val="00706C9C"/>
    <w:rsid w:val="00715E61"/>
    <w:rsid w:val="00725094"/>
    <w:rsid w:val="007324B8"/>
    <w:rsid w:val="007567EF"/>
    <w:rsid w:val="00763D75"/>
    <w:rsid w:val="00773866"/>
    <w:rsid w:val="0078303D"/>
    <w:rsid w:val="00784264"/>
    <w:rsid w:val="00785828"/>
    <w:rsid w:val="00795188"/>
    <w:rsid w:val="00795502"/>
    <w:rsid w:val="00797616"/>
    <w:rsid w:val="00797F8E"/>
    <w:rsid w:val="007D34B0"/>
    <w:rsid w:val="007D6D08"/>
    <w:rsid w:val="007E5DFF"/>
    <w:rsid w:val="007F6117"/>
    <w:rsid w:val="007F7122"/>
    <w:rsid w:val="00803A3C"/>
    <w:rsid w:val="00807825"/>
    <w:rsid w:val="00812AD0"/>
    <w:rsid w:val="00814165"/>
    <w:rsid w:val="0082287A"/>
    <w:rsid w:val="00843C5C"/>
    <w:rsid w:val="008534E8"/>
    <w:rsid w:val="00860519"/>
    <w:rsid w:val="00863778"/>
    <w:rsid w:val="0086698E"/>
    <w:rsid w:val="00873D59"/>
    <w:rsid w:val="00885F1E"/>
    <w:rsid w:val="00896278"/>
    <w:rsid w:val="00896AF6"/>
    <w:rsid w:val="00896D8A"/>
    <w:rsid w:val="008A5E10"/>
    <w:rsid w:val="008B0DE2"/>
    <w:rsid w:val="008C016D"/>
    <w:rsid w:val="008D4322"/>
    <w:rsid w:val="008D4E0D"/>
    <w:rsid w:val="008E41BE"/>
    <w:rsid w:val="008F4E43"/>
    <w:rsid w:val="00900A2E"/>
    <w:rsid w:val="0090648F"/>
    <w:rsid w:val="00911253"/>
    <w:rsid w:val="009303E1"/>
    <w:rsid w:val="00936E60"/>
    <w:rsid w:val="0094239B"/>
    <w:rsid w:val="00942FED"/>
    <w:rsid w:val="00943E6B"/>
    <w:rsid w:val="009440D5"/>
    <w:rsid w:val="00944CBE"/>
    <w:rsid w:val="00946F3D"/>
    <w:rsid w:val="0096351E"/>
    <w:rsid w:val="00970B38"/>
    <w:rsid w:val="009730F2"/>
    <w:rsid w:val="00980DCD"/>
    <w:rsid w:val="009909BF"/>
    <w:rsid w:val="00997FAD"/>
    <w:rsid w:val="009A1821"/>
    <w:rsid w:val="009A53B0"/>
    <w:rsid w:val="009B7534"/>
    <w:rsid w:val="009C4029"/>
    <w:rsid w:val="009C66A3"/>
    <w:rsid w:val="009C79EB"/>
    <w:rsid w:val="009D07F2"/>
    <w:rsid w:val="009E2AAD"/>
    <w:rsid w:val="009F418A"/>
    <w:rsid w:val="00A02397"/>
    <w:rsid w:val="00A06F53"/>
    <w:rsid w:val="00A14237"/>
    <w:rsid w:val="00A45A19"/>
    <w:rsid w:val="00A56E5C"/>
    <w:rsid w:val="00A60065"/>
    <w:rsid w:val="00A701F1"/>
    <w:rsid w:val="00A745F4"/>
    <w:rsid w:val="00A82310"/>
    <w:rsid w:val="00A86371"/>
    <w:rsid w:val="00A93B27"/>
    <w:rsid w:val="00A9622E"/>
    <w:rsid w:val="00AA557A"/>
    <w:rsid w:val="00AB2421"/>
    <w:rsid w:val="00AB7E4E"/>
    <w:rsid w:val="00AC38C8"/>
    <w:rsid w:val="00AE4E8B"/>
    <w:rsid w:val="00AF2784"/>
    <w:rsid w:val="00AF2B85"/>
    <w:rsid w:val="00AF4D9B"/>
    <w:rsid w:val="00AF55F4"/>
    <w:rsid w:val="00B01767"/>
    <w:rsid w:val="00B02127"/>
    <w:rsid w:val="00B20FC3"/>
    <w:rsid w:val="00B22ED8"/>
    <w:rsid w:val="00B276B3"/>
    <w:rsid w:val="00B30FC1"/>
    <w:rsid w:val="00B52A24"/>
    <w:rsid w:val="00B56798"/>
    <w:rsid w:val="00B61C8F"/>
    <w:rsid w:val="00B62E3C"/>
    <w:rsid w:val="00B703B5"/>
    <w:rsid w:val="00B852B3"/>
    <w:rsid w:val="00B85CDA"/>
    <w:rsid w:val="00B9481B"/>
    <w:rsid w:val="00BB1F01"/>
    <w:rsid w:val="00BB39BC"/>
    <w:rsid w:val="00BB7EFB"/>
    <w:rsid w:val="00BC2FAD"/>
    <w:rsid w:val="00BD5A88"/>
    <w:rsid w:val="00C00C32"/>
    <w:rsid w:val="00C02883"/>
    <w:rsid w:val="00C04244"/>
    <w:rsid w:val="00C1392A"/>
    <w:rsid w:val="00C22195"/>
    <w:rsid w:val="00C36148"/>
    <w:rsid w:val="00C52DEC"/>
    <w:rsid w:val="00C56FB5"/>
    <w:rsid w:val="00C64C70"/>
    <w:rsid w:val="00C70EC2"/>
    <w:rsid w:val="00C71A68"/>
    <w:rsid w:val="00C75801"/>
    <w:rsid w:val="00C859DC"/>
    <w:rsid w:val="00C901CC"/>
    <w:rsid w:val="00C90A95"/>
    <w:rsid w:val="00C95045"/>
    <w:rsid w:val="00CB26A0"/>
    <w:rsid w:val="00CC1551"/>
    <w:rsid w:val="00CD5853"/>
    <w:rsid w:val="00CF20BB"/>
    <w:rsid w:val="00CF5318"/>
    <w:rsid w:val="00D1092A"/>
    <w:rsid w:val="00D114B3"/>
    <w:rsid w:val="00D142BA"/>
    <w:rsid w:val="00D16C7C"/>
    <w:rsid w:val="00D21959"/>
    <w:rsid w:val="00D22389"/>
    <w:rsid w:val="00D23C8F"/>
    <w:rsid w:val="00D23D02"/>
    <w:rsid w:val="00D3020C"/>
    <w:rsid w:val="00D35BEB"/>
    <w:rsid w:val="00D364BD"/>
    <w:rsid w:val="00D37679"/>
    <w:rsid w:val="00D42EDE"/>
    <w:rsid w:val="00D43EFD"/>
    <w:rsid w:val="00D46666"/>
    <w:rsid w:val="00D5007F"/>
    <w:rsid w:val="00D53AFB"/>
    <w:rsid w:val="00D8229B"/>
    <w:rsid w:val="00D83EBF"/>
    <w:rsid w:val="00D83F03"/>
    <w:rsid w:val="00D85130"/>
    <w:rsid w:val="00D919EE"/>
    <w:rsid w:val="00D94BA1"/>
    <w:rsid w:val="00D96D21"/>
    <w:rsid w:val="00DA4114"/>
    <w:rsid w:val="00DA5CC9"/>
    <w:rsid w:val="00DA7207"/>
    <w:rsid w:val="00DA7753"/>
    <w:rsid w:val="00DD0D79"/>
    <w:rsid w:val="00DD75BA"/>
    <w:rsid w:val="00DE40AA"/>
    <w:rsid w:val="00DF565D"/>
    <w:rsid w:val="00DF5DE0"/>
    <w:rsid w:val="00E041C6"/>
    <w:rsid w:val="00E161E1"/>
    <w:rsid w:val="00E23517"/>
    <w:rsid w:val="00E23B12"/>
    <w:rsid w:val="00E25F58"/>
    <w:rsid w:val="00E267CB"/>
    <w:rsid w:val="00E3785C"/>
    <w:rsid w:val="00E422E7"/>
    <w:rsid w:val="00E47630"/>
    <w:rsid w:val="00E56696"/>
    <w:rsid w:val="00E60EB1"/>
    <w:rsid w:val="00E6542F"/>
    <w:rsid w:val="00E7413F"/>
    <w:rsid w:val="00E75EDC"/>
    <w:rsid w:val="00E75F62"/>
    <w:rsid w:val="00E821A8"/>
    <w:rsid w:val="00EB0EF4"/>
    <w:rsid w:val="00EC60AC"/>
    <w:rsid w:val="00EC639A"/>
    <w:rsid w:val="00EC6C25"/>
    <w:rsid w:val="00ED57BE"/>
    <w:rsid w:val="00EE2269"/>
    <w:rsid w:val="00EE5AF8"/>
    <w:rsid w:val="00EF0BC5"/>
    <w:rsid w:val="00EF5E58"/>
    <w:rsid w:val="00F05393"/>
    <w:rsid w:val="00F06376"/>
    <w:rsid w:val="00F10A41"/>
    <w:rsid w:val="00F15991"/>
    <w:rsid w:val="00F236EE"/>
    <w:rsid w:val="00F25954"/>
    <w:rsid w:val="00F35F0F"/>
    <w:rsid w:val="00F4064E"/>
    <w:rsid w:val="00F72C93"/>
    <w:rsid w:val="00F73514"/>
    <w:rsid w:val="00F74E56"/>
    <w:rsid w:val="00F80037"/>
    <w:rsid w:val="00F84509"/>
    <w:rsid w:val="00F86804"/>
    <w:rsid w:val="00F978E2"/>
    <w:rsid w:val="00FA2DFD"/>
    <w:rsid w:val="00FA3F5B"/>
    <w:rsid w:val="00FA4818"/>
    <w:rsid w:val="00FA4B86"/>
    <w:rsid w:val="00FA64F1"/>
    <w:rsid w:val="00FA6CAE"/>
    <w:rsid w:val="00FB1896"/>
    <w:rsid w:val="00FB40DE"/>
    <w:rsid w:val="00FB543C"/>
    <w:rsid w:val="00FC1858"/>
    <w:rsid w:val="00FC22C2"/>
    <w:rsid w:val="00FC4BBF"/>
    <w:rsid w:val="00FC691B"/>
    <w:rsid w:val="00FD0719"/>
    <w:rsid w:val="00FD7BA2"/>
    <w:rsid w:val="00FE0980"/>
    <w:rsid w:val="00FE339F"/>
    <w:rsid w:val="00FE4435"/>
    <w:rsid w:val="00FE5FC6"/>
    <w:rsid w:val="00FE67FB"/>
    <w:rsid w:val="00FE7F06"/>
    <w:rsid w:val="00FF04F5"/>
    <w:rsid w:val="00FF0DBF"/>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084B32"/>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image" Target="media/image26.emf"/><Relationship Id="rId21" Type="http://schemas.openxmlformats.org/officeDocument/2006/relationships/footer" Target="footer3.xml"/><Relationship Id="rId34" Type="http://schemas.openxmlformats.org/officeDocument/2006/relationships/image" Target="media/image21.jpeg"/><Relationship Id="rId42" Type="http://schemas.openxmlformats.org/officeDocument/2006/relationships/image" Target="media/image29.e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header" Target="header3.xml"/><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D9FC-A84E-4466-805C-ED603FEC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99</Words>
  <Characters>8549</Characters>
  <Application>Microsoft Office Word</Application>
  <DocSecurity>0</DocSecurity>
  <Lines>71</Lines>
  <Paragraphs>20</Paragraphs>
  <ScaleCrop>false</ScaleCrop>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5:03:00Z</dcterms:created>
  <dcterms:modified xsi:type="dcterms:W3CDTF">2020-04-24T01:29:00Z</dcterms:modified>
</cp:coreProperties>
</file>